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E8B2" w14:textId="77777777" w:rsidR="00FE3F3E" w:rsidRDefault="00FE3F3E">
      <w:pPr>
        <w:spacing w:after="94" w:line="240" w:lineRule="auto"/>
        <w:ind w:left="0" w:firstLine="0"/>
        <w:jc w:val="left"/>
        <w:rPr>
          <w:rFonts w:ascii="Times New Roman" w:eastAsia="Times New Roman" w:hAnsi="Times New Roman" w:cs="Times New Roman"/>
        </w:rPr>
      </w:pPr>
      <w:bookmarkStart w:id="0" w:name="_GoBack"/>
      <w:bookmarkEnd w:id="0"/>
    </w:p>
    <w:p w14:paraId="0CE6C391" w14:textId="77777777" w:rsidR="00FE3F3E" w:rsidRDefault="00451C2C">
      <w:pPr>
        <w:spacing w:after="94" w:line="240" w:lineRule="auto"/>
        <w:ind w:left="0" w:firstLine="0"/>
        <w:jc w:val="center"/>
        <w:rPr>
          <w:rFonts w:ascii="Times New Roman" w:eastAsia="Times New Roman" w:hAnsi="Times New Roman" w:cs="Times New Roman"/>
        </w:rPr>
      </w:pPr>
      <w:r>
        <w:rPr>
          <w:rFonts w:ascii="Times New Roman" w:eastAsia="Times New Roman" w:hAnsi="Times New Roman" w:cs="Times New Roman"/>
          <w:color w:val="244061"/>
          <w:sz w:val="52"/>
          <w:szCs w:val="52"/>
        </w:rPr>
        <w:t xml:space="preserve"> </w:t>
      </w:r>
    </w:p>
    <w:p w14:paraId="0BE95AE2" w14:textId="77777777" w:rsidR="00FE3F3E" w:rsidRDefault="00451C2C">
      <w:pPr>
        <w:spacing w:after="69" w:line="240" w:lineRule="auto"/>
        <w:ind w:left="0" w:firstLine="0"/>
        <w:jc w:val="center"/>
        <w:rPr>
          <w:rFonts w:ascii="Times New Roman" w:eastAsia="Times New Roman" w:hAnsi="Times New Roman" w:cs="Times New Roman"/>
        </w:rPr>
      </w:pPr>
      <w:r>
        <w:rPr>
          <w:rFonts w:ascii="Times New Roman" w:eastAsia="Times New Roman" w:hAnsi="Times New Roman" w:cs="Times New Roman"/>
          <w:color w:val="244061"/>
          <w:sz w:val="52"/>
          <w:szCs w:val="52"/>
        </w:rPr>
        <w:t xml:space="preserve"> </w:t>
      </w:r>
    </w:p>
    <w:p w14:paraId="12505557" w14:textId="77777777" w:rsidR="00FE3F3E" w:rsidRDefault="00451C2C">
      <w:pPr>
        <w:spacing w:after="92" w:line="240" w:lineRule="auto"/>
        <w:ind w:left="0" w:firstLine="0"/>
        <w:jc w:val="lef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67BA92C1" wp14:editId="7B9CE3A8">
                <wp:extent cx="5798185" cy="12192"/>
                <wp:effectExtent l="0" t="0" r="0" b="0"/>
                <wp:docPr id="2" name="Grupa 2"/>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 name="Group 1"/>
                        <wpg:cNvGrpSpPr/>
                        <wpg:grpSpPr>
                          <a:xfrm>
                            <a:off x="2446908" y="3773904"/>
                            <a:ext cx="5798185" cy="12192"/>
                            <a:chOff x="0" y="0"/>
                            <a:chExt cx="5798185" cy="12192"/>
                          </a:xfrm>
                        </wpg:grpSpPr>
                        <wps:wsp>
                          <wps:cNvPr id="3" name="Rectangle 3"/>
                          <wps:cNvSpPr/>
                          <wps:spPr>
                            <a:xfrm>
                              <a:off x="0" y="0"/>
                              <a:ext cx="5798175" cy="12175"/>
                            </a:xfrm>
                            <a:prstGeom prst="rect">
                              <a:avLst/>
                            </a:prstGeom>
                            <a:noFill/>
                            <a:ln>
                              <a:noFill/>
                            </a:ln>
                          </wps:spPr>
                          <wps:txbx>
                            <w:txbxContent>
                              <w:p w14:paraId="27BECE81"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4" name="Freeform 4"/>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67BA92C1" id="Grupa 2" o:spid="_x0000_s1026"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">
                <v:group id="Group 1" o:spid="_x0000_s1027"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7BECE81" w14:textId="77777777" w:rsidR="007D58D2" w:rsidRDefault="007D58D2">
                          <w:pPr>
                            <w:spacing w:after="0" w:line="240" w:lineRule="auto"/>
                            <w:ind w:left="0" w:firstLine="0"/>
                            <w:jc w:val="left"/>
                            <w:textDirection w:val="btLr"/>
                          </w:pPr>
                        </w:p>
                      </w:txbxContent>
                    </v:textbox>
                  </v:rect>
                  <v:shape id="Freeform 4" o:spid="_x0000_s1029"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" path="m,l5798185,r,12192l,12192,,e" fillcolor="black [3200]" stroked="f">
                    <v:path arrowok="t" o:extrusionok="f"/>
                  </v:shape>
                </v:group>
                <w10:anchorlock/>
              </v:group>
            </w:pict>
          </mc:Fallback>
        </mc:AlternateContent>
      </w:r>
    </w:p>
    <w:p w14:paraId="2EE697CA" w14:textId="77777777" w:rsidR="00FE3F3E" w:rsidRDefault="00451C2C">
      <w:pPr>
        <w:spacing w:after="6" w:line="248" w:lineRule="auto"/>
        <w:ind w:left="143" w:hanging="81"/>
        <w:jc w:val="center"/>
        <w:rPr>
          <w:b/>
          <w:color w:val="0070C0"/>
          <w:sz w:val="72"/>
          <w:szCs w:val="72"/>
        </w:rPr>
      </w:pPr>
      <w:r>
        <w:rPr>
          <w:b/>
          <w:color w:val="0070C0"/>
          <w:sz w:val="72"/>
          <w:szCs w:val="72"/>
        </w:rPr>
        <w:t xml:space="preserve">Akcijski plan za prevenciju nasilja u školama </w:t>
      </w:r>
    </w:p>
    <w:p w14:paraId="5F59E82A" w14:textId="77777777" w:rsidR="00FE3F3E" w:rsidRDefault="00451C2C">
      <w:pPr>
        <w:spacing w:after="329" w:line="240" w:lineRule="auto"/>
        <w:ind w:left="0" w:firstLine="0"/>
        <w:jc w:val="left"/>
      </w:pPr>
      <w:r>
        <w:rPr>
          <w:noProof/>
        </w:rPr>
        <mc:AlternateContent>
          <mc:Choice Requires="wpg">
            <w:drawing>
              <wp:inline distT="0" distB="0" distL="0" distR="0" wp14:anchorId="4CD6934D" wp14:editId="5EDDC0C5">
                <wp:extent cx="5798185" cy="6096"/>
                <wp:effectExtent l="0" t="0" r="0" b="0"/>
                <wp:docPr id="5" name="Grupa 5"/>
                <wp:cNvGraphicFramePr/>
                <a:graphic xmlns:a="http://schemas.openxmlformats.org/drawingml/2006/main">
                  <a:graphicData uri="http://schemas.microsoft.com/office/word/2010/wordprocessingGroup">
                    <wpg:wgp>
                      <wpg:cNvGrpSpPr/>
                      <wpg:grpSpPr>
                        <a:xfrm>
                          <a:off x="0" y="0"/>
                          <a:ext cx="5798185" cy="6096"/>
                          <a:chOff x="2446908" y="3776952"/>
                          <a:chExt cx="5798185" cy="9144"/>
                        </a:xfrm>
                      </wpg:grpSpPr>
                      <wpg:grpSp>
                        <wpg:cNvPr id="6" name="Group 6"/>
                        <wpg:cNvGrpSpPr/>
                        <wpg:grpSpPr>
                          <a:xfrm>
                            <a:off x="2446908" y="3776952"/>
                            <a:ext cx="5798185" cy="9144"/>
                            <a:chOff x="0" y="0"/>
                            <a:chExt cx="5798185" cy="9144"/>
                          </a:xfrm>
                        </wpg:grpSpPr>
                        <wps:wsp>
                          <wps:cNvPr id="7" name="Rectangle 7"/>
                          <wps:cNvSpPr/>
                          <wps:spPr>
                            <a:xfrm>
                              <a:off x="0" y="0"/>
                              <a:ext cx="5798175" cy="6075"/>
                            </a:xfrm>
                            <a:prstGeom prst="rect">
                              <a:avLst/>
                            </a:prstGeom>
                            <a:noFill/>
                            <a:ln>
                              <a:noFill/>
                            </a:ln>
                          </wps:spPr>
                          <wps:txbx>
                            <w:txbxContent>
                              <w:p w14:paraId="0075ABDF"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8" name="Freeform 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4CD6934D" id="Grupa 5" o:spid="_x0000_s1030" style="width:456.55pt;height:.5pt;mso-position-horizontal-relative:char;mso-position-vertical-relative:line" coordorigin="24469,37769"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">
                <v:group id="Group 6" o:spid="_x0000_s1031" style="position:absolute;left:24469;top:37769;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5798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75ABDF" w14:textId="77777777" w:rsidR="007D58D2" w:rsidRDefault="007D58D2">
                          <w:pPr>
                            <w:spacing w:after="0" w:line="240" w:lineRule="auto"/>
                            <w:ind w:left="0" w:firstLine="0"/>
                            <w:jc w:val="left"/>
                            <w:textDirection w:val="btLr"/>
                          </w:pPr>
                        </w:p>
                      </w:txbxContent>
                    </v:textbox>
                  </v:rect>
                  <v:shape id="Freeform 8" o:spid="_x0000_s1033"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" path="m,l5798185,r,9144l,9144,,e" fillcolor="black" stroked="f">
                    <v:path arrowok="t" o:extrusionok="f"/>
                  </v:shape>
                </v:group>
                <w10:anchorlock/>
              </v:group>
            </w:pict>
          </mc:Fallback>
        </mc:AlternateContent>
      </w:r>
    </w:p>
    <w:p w14:paraId="172C6D8D" w14:textId="77777777" w:rsidR="00FE3F3E" w:rsidRDefault="00451C2C">
      <w:pPr>
        <w:spacing w:after="32" w:line="240" w:lineRule="auto"/>
        <w:ind w:left="0" w:firstLine="0"/>
        <w:jc w:val="left"/>
      </w:pPr>
      <w:r>
        <w:rPr>
          <w:b/>
        </w:rPr>
        <w:t xml:space="preserve"> </w:t>
      </w:r>
    </w:p>
    <w:p w14:paraId="1E7368FB" w14:textId="20335714" w:rsidR="00FE3F3E" w:rsidRDefault="00451C2C">
      <w:pPr>
        <w:spacing w:after="32" w:line="240" w:lineRule="auto"/>
        <w:ind w:left="0" w:firstLine="0"/>
        <w:jc w:val="center"/>
        <w:rPr>
          <w:sz w:val="56"/>
          <w:szCs w:val="56"/>
        </w:rPr>
      </w:pPr>
      <w:r>
        <w:rPr>
          <w:color w:val="0070C0"/>
          <w:sz w:val="56"/>
          <w:szCs w:val="56"/>
        </w:rPr>
        <w:t>20</w:t>
      </w:r>
      <w:r w:rsidR="00B70A13">
        <w:rPr>
          <w:color w:val="0070C0"/>
          <w:sz w:val="56"/>
          <w:szCs w:val="56"/>
        </w:rPr>
        <w:t>20</w:t>
      </w:r>
      <w:r>
        <w:rPr>
          <w:color w:val="0070C0"/>
          <w:sz w:val="56"/>
          <w:szCs w:val="56"/>
        </w:rPr>
        <w:t>. – 2024.</w:t>
      </w:r>
    </w:p>
    <w:p w14:paraId="4C8F25D9" w14:textId="77777777" w:rsidR="00FE3F3E" w:rsidRDefault="00451C2C">
      <w:pPr>
        <w:spacing w:after="32" w:line="240" w:lineRule="auto"/>
        <w:ind w:left="0" w:firstLine="0"/>
        <w:jc w:val="left"/>
      </w:pPr>
      <w:r>
        <w:t xml:space="preserve"> </w:t>
      </w:r>
    </w:p>
    <w:p w14:paraId="2AABC64F" w14:textId="77777777" w:rsidR="00FE3F3E" w:rsidRDefault="00451C2C">
      <w:pPr>
        <w:spacing w:after="32" w:line="240" w:lineRule="auto"/>
        <w:ind w:left="0" w:firstLine="0"/>
        <w:jc w:val="left"/>
      </w:pPr>
      <w:r>
        <w:t xml:space="preserve"> </w:t>
      </w:r>
    </w:p>
    <w:p w14:paraId="1AE37B53" w14:textId="77777777" w:rsidR="00FE3F3E" w:rsidRDefault="00451C2C">
      <w:pPr>
        <w:spacing w:after="32" w:line="240" w:lineRule="auto"/>
        <w:ind w:left="0" w:firstLine="0"/>
        <w:jc w:val="left"/>
      </w:pPr>
      <w:r>
        <w:t xml:space="preserve"> </w:t>
      </w:r>
    </w:p>
    <w:p w14:paraId="23FEE297" w14:textId="77777777" w:rsidR="00FE3F3E" w:rsidRDefault="00451C2C">
      <w:pPr>
        <w:spacing w:after="32" w:line="240" w:lineRule="auto"/>
        <w:ind w:left="0" w:firstLine="0"/>
        <w:jc w:val="left"/>
      </w:pPr>
      <w:r>
        <w:t xml:space="preserve"> </w:t>
      </w:r>
    </w:p>
    <w:p w14:paraId="0447809E" w14:textId="77777777" w:rsidR="00FE3F3E" w:rsidRDefault="00451C2C">
      <w:pPr>
        <w:spacing w:after="32" w:line="240" w:lineRule="auto"/>
        <w:ind w:left="0" w:firstLine="0"/>
        <w:jc w:val="left"/>
      </w:pPr>
      <w:r>
        <w:t xml:space="preserve"> </w:t>
      </w:r>
    </w:p>
    <w:p w14:paraId="461DE4FF" w14:textId="77777777" w:rsidR="00FE3F3E" w:rsidRDefault="00451C2C">
      <w:pPr>
        <w:spacing w:after="32" w:line="240" w:lineRule="auto"/>
        <w:ind w:left="0" w:firstLine="0"/>
        <w:jc w:val="left"/>
      </w:pPr>
      <w:r>
        <w:t xml:space="preserve"> </w:t>
      </w:r>
    </w:p>
    <w:p w14:paraId="03E6DBF0" w14:textId="77777777" w:rsidR="00FE3F3E" w:rsidRDefault="00451C2C">
      <w:pPr>
        <w:spacing w:after="32" w:line="240" w:lineRule="auto"/>
        <w:ind w:left="0" w:firstLine="0"/>
        <w:jc w:val="left"/>
      </w:pPr>
      <w:r>
        <w:t xml:space="preserve">  </w:t>
      </w:r>
    </w:p>
    <w:p w14:paraId="4A903CBC" w14:textId="77777777" w:rsidR="00FE3F3E" w:rsidRDefault="00451C2C">
      <w:pPr>
        <w:spacing w:after="32" w:line="240" w:lineRule="auto"/>
        <w:ind w:left="0" w:firstLine="0"/>
        <w:jc w:val="left"/>
      </w:pPr>
      <w:r>
        <w:t xml:space="preserve"> </w:t>
      </w:r>
    </w:p>
    <w:p w14:paraId="1A76DB21" w14:textId="77777777" w:rsidR="00FE3F3E" w:rsidRDefault="00451C2C">
      <w:pPr>
        <w:spacing w:after="32" w:line="240" w:lineRule="auto"/>
        <w:ind w:left="0" w:firstLine="0"/>
        <w:jc w:val="left"/>
      </w:pPr>
      <w:r>
        <w:t xml:space="preserve"> </w:t>
      </w:r>
    </w:p>
    <w:p w14:paraId="5CC14ADE" w14:textId="77777777" w:rsidR="00FE3F3E" w:rsidRDefault="00451C2C">
      <w:pPr>
        <w:spacing w:after="32" w:line="240" w:lineRule="auto"/>
        <w:ind w:left="0" w:firstLine="0"/>
        <w:jc w:val="left"/>
      </w:pPr>
      <w:r>
        <w:t xml:space="preserve"> </w:t>
      </w:r>
    </w:p>
    <w:p w14:paraId="7E62043B" w14:textId="77777777" w:rsidR="00FE3F3E" w:rsidRDefault="00451C2C">
      <w:pPr>
        <w:spacing w:after="32" w:line="240" w:lineRule="auto"/>
        <w:ind w:left="0" w:firstLine="0"/>
        <w:jc w:val="left"/>
      </w:pPr>
      <w:r>
        <w:t xml:space="preserve"> </w:t>
      </w:r>
    </w:p>
    <w:p w14:paraId="1149469E" w14:textId="77777777" w:rsidR="00FE3F3E" w:rsidRDefault="00451C2C">
      <w:pPr>
        <w:spacing w:after="32" w:line="240" w:lineRule="auto"/>
        <w:ind w:left="0" w:firstLine="0"/>
        <w:jc w:val="left"/>
      </w:pPr>
      <w:r>
        <w:t xml:space="preserve"> </w:t>
      </w:r>
    </w:p>
    <w:p w14:paraId="4326E68D" w14:textId="77777777" w:rsidR="00FE3F3E" w:rsidRDefault="00451C2C">
      <w:pPr>
        <w:spacing w:after="32" w:line="240" w:lineRule="auto"/>
        <w:ind w:left="0" w:firstLine="0"/>
        <w:jc w:val="left"/>
      </w:pPr>
      <w:r>
        <w:t xml:space="preserve"> </w:t>
      </w:r>
    </w:p>
    <w:p w14:paraId="4667902E" w14:textId="77777777" w:rsidR="00FE3F3E" w:rsidRDefault="00451C2C">
      <w:pPr>
        <w:spacing w:after="32" w:line="240" w:lineRule="auto"/>
        <w:ind w:left="0" w:firstLine="0"/>
        <w:jc w:val="left"/>
      </w:pPr>
      <w:r>
        <w:t xml:space="preserve"> </w:t>
      </w:r>
    </w:p>
    <w:p w14:paraId="0E131034" w14:textId="77777777" w:rsidR="00FE3F3E" w:rsidRDefault="00451C2C">
      <w:pPr>
        <w:spacing w:after="32" w:line="240" w:lineRule="auto"/>
        <w:ind w:left="0" w:firstLine="0"/>
        <w:jc w:val="left"/>
      </w:pPr>
      <w:r>
        <w:t xml:space="preserve"> </w:t>
      </w:r>
    </w:p>
    <w:p w14:paraId="0C61460E" w14:textId="77777777" w:rsidR="00FE3F3E" w:rsidRDefault="00451C2C">
      <w:pPr>
        <w:spacing w:after="30" w:line="240" w:lineRule="auto"/>
        <w:ind w:left="0" w:firstLine="0"/>
        <w:jc w:val="left"/>
      </w:pPr>
      <w:r>
        <w:t xml:space="preserve"> </w:t>
      </w:r>
    </w:p>
    <w:p w14:paraId="0AC92C2E" w14:textId="77777777" w:rsidR="00FE3F3E" w:rsidRDefault="00451C2C">
      <w:pPr>
        <w:spacing w:after="32" w:line="240" w:lineRule="auto"/>
        <w:ind w:left="0" w:firstLine="0"/>
        <w:jc w:val="left"/>
      </w:pPr>
      <w:r>
        <w:t xml:space="preserve"> </w:t>
      </w:r>
    </w:p>
    <w:p w14:paraId="62B090D0" w14:textId="77777777" w:rsidR="00FE3F3E" w:rsidRDefault="00451C2C">
      <w:pPr>
        <w:spacing w:after="32" w:line="240" w:lineRule="auto"/>
        <w:ind w:left="0" w:firstLine="0"/>
        <w:jc w:val="left"/>
      </w:pPr>
      <w:r>
        <w:t xml:space="preserve"> </w:t>
      </w:r>
    </w:p>
    <w:p w14:paraId="2AB06CEE" w14:textId="77777777" w:rsidR="00FE3F3E" w:rsidRDefault="00451C2C">
      <w:pPr>
        <w:spacing w:after="32" w:line="240" w:lineRule="auto"/>
        <w:ind w:left="0" w:firstLine="0"/>
        <w:jc w:val="left"/>
      </w:pPr>
      <w:r>
        <w:t xml:space="preserve"> </w:t>
      </w:r>
    </w:p>
    <w:p w14:paraId="4D4FB97B" w14:textId="77777777" w:rsidR="00FE3F3E" w:rsidRDefault="00451C2C">
      <w:pPr>
        <w:spacing w:after="32" w:line="240" w:lineRule="auto"/>
        <w:ind w:left="0" w:firstLine="0"/>
        <w:jc w:val="left"/>
      </w:pPr>
      <w:r>
        <w:t xml:space="preserve"> </w:t>
      </w:r>
    </w:p>
    <w:p w14:paraId="068B876B" w14:textId="77777777" w:rsidR="00FE3F3E" w:rsidRDefault="00451C2C">
      <w:pPr>
        <w:spacing w:after="32" w:line="240" w:lineRule="auto"/>
        <w:ind w:left="0" w:firstLine="0"/>
        <w:jc w:val="left"/>
      </w:pPr>
      <w:r>
        <w:t xml:space="preserve"> </w:t>
      </w:r>
    </w:p>
    <w:p w14:paraId="31D6BE48" w14:textId="77777777" w:rsidR="00FE3F3E" w:rsidRDefault="00451C2C">
      <w:pPr>
        <w:spacing w:after="32" w:line="240" w:lineRule="auto"/>
        <w:ind w:left="0" w:firstLine="0"/>
        <w:jc w:val="left"/>
      </w:pPr>
      <w:r>
        <w:t xml:space="preserve"> </w:t>
      </w:r>
    </w:p>
    <w:p w14:paraId="164EA2A8" w14:textId="77777777" w:rsidR="00FE3F3E" w:rsidRDefault="00451C2C">
      <w:pPr>
        <w:spacing w:after="33" w:line="240" w:lineRule="auto"/>
        <w:ind w:left="0" w:firstLine="0"/>
        <w:jc w:val="left"/>
      </w:pPr>
      <w:r>
        <w:t xml:space="preserve"> </w:t>
      </w:r>
    </w:p>
    <w:p w14:paraId="61C2B9FB" w14:textId="77777777" w:rsidR="00FE3F3E" w:rsidRDefault="00451C2C">
      <w:pPr>
        <w:spacing w:after="32" w:line="240" w:lineRule="auto"/>
        <w:ind w:left="0" w:firstLine="0"/>
        <w:jc w:val="left"/>
      </w:pPr>
      <w:r>
        <w:t xml:space="preserve"> </w:t>
      </w:r>
    </w:p>
    <w:p w14:paraId="0665BFCF" w14:textId="77777777" w:rsidR="00FE3F3E" w:rsidRDefault="00451C2C">
      <w:pPr>
        <w:spacing w:after="32" w:line="240" w:lineRule="auto"/>
        <w:ind w:left="0" w:firstLine="0"/>
        <w:jc w:val="left"/>
      </w:pPr>
      <w:r>
        <w:t xml:space="preserve"> </w:t>
      </w:r>
    </w:p>
    <w:p w14:paraId="087C11B7" w14:textId="77777777" w:rsidR="00FE3F3E" w:rsidRDefault="00451C2C">
      <w:pPr>
        <w:spacing w:after="30" w:line="240" w:lineRule="auto"/>
        <w:ind w:left="0" w:firstLine="0"/>
        <w:jc w:val="left"/>
      </w:pPr>
      <w:r>
        <w:t xml:space="preserve"> </w:t>
      </w:r>
    </w:p>
    <w:p w14:paraId="1AC03EB9" w14:textId="686B81EB" w:rsidR="00FE3F3E" w:rsidRDefault="00451C2C">
      <w:pPr>
        <w:spacing w:after="39" w:line="240" w:lineRule="auto"/>
        <w:ind w:left="0" w:firstLine="0"/>
        <w:jc w:val="center"/>
        <w:rPr>
          <w:color w:val="1C6294"/>
          <w:sz w:val="28"/>
          <w:szCs w:val="28"/>
        </w:rPr>
      </w:pPr>
      <w:r>
        <w:t xml:space="preserve"> </w:t>
      </w:r>
      <w:r>
        <w:rPr>
          <w:color w:val="1C6294"/>
          <w:sz w:val="28"/>
          <w:szCs w:val="28"/>
        </w:rPr>
        <w:t xml:space="preserve">Zagreb, </w:t>
      </w:r>
      <w:r w:rsidR="000D5B48">
        <w:rPr>
          <w:color w:val="1C6294"/>
          <w:sz w:val="28"/>
          <w:szCs w:val="28"/>
        </w:rPr>
        <w:t>veljača</w:t>
      </w:r>
      <w:r w:rsidR="00473904">
        <w:rPr>
          <w:color w:val="1C6294"/>
          <w:sz w:val="28"/>
          <w:szCs w:val="28"/>
        </w:rPr>
        <w:t xml:space="preserve"> </w:t>
      </w:r>
      <w:r>
        <w:rPr>
          <w:color w:val="1C6294"/>
          <w:sz w:val="28"/>
          <w:szCs w:val="28"/>
        </w:rPr>
        <w:t>20</w:t>
      </w:r>
      <w:r w:rsidR="00573129">
        <w:rPr>
          <w:color w:val="1C6294"/>
          <w:sz w:val="28"/>
          <w:szCs w:val="28"/>
        </w:rPr>
        <w:t>20</w:t>
      </w:r>
      <w:r>
        <w:rPr>
          <w:color w:val="1C6294"/>
          <w:sz w:val="28"/>
          <w:szCs w:val="28"/>
        </w:rPr>
        <w:t>.</w:t>
      </w:r>
    </w:p>
    <w:p w14:paraId="5C32FD3F" w14:textId="77777777" w:rsidR="00FE3F3E" w:rsidRDefault="00451C2C">
      <w:pPr>
        <w:spacing w:after="0" w:line="248" w:lineRule="auto"/>
        <w:ind w:left="0" w:right="4492" w:firstLine="0"/>
        <w:jc w:val="left"/>
      </w:pPr>
      <w:r>
        <w:t xml:space="preserve">  </w:t>
      </w:r>
    </w:p>
    <w:p w14:paraId="2B2A4303" w14:textId="77777777" w:rsidR="00FE3F3E" w:rsidRDefault="00451C2C">
      <w:pPr>
        <w:pStyle w:val="Heading1"/>
        <w:rPr>
          <w:b/>
          <w:color w:val="1C6294"/>
          <w:sz w:val="36"/>
          <w:szCs w:val="36"/>
        </w:rPr>
      </w:pPr>
      <w:bookmarkStart w:id="1" w:name="_Toc30584501"/>
      <w:r>
        <w:rPr>
          <w:b/>
          <w:color w:val="1C6294"/>
          <w:sz w:val="36"/>
          <w:szCs w:val="36"/>
        </w:rPr>
        <w:lastRenderedPageBreak/>
        <w:t>Sadržaj</w:t>
      </w:r>
      <w:bookmarkEnd w:id="1"/>
      <w:r>
        <w:rPr>
          <w:b/>
          <w:color w:val="1C6294"/>
          <w:sz w:val="36"/>
          <w:szCs w:val="36"/>
        </w:rPr>
        <w:t xml:space="preserve"> </w:t>
      </w:r>
    </w:p>
    <w:p w14:paraId="0F599DDD" w14:textId="77777777" w:rsidR="00FE3F3E" w:rsidRDefault="00451C2C">
      <w:pPr>
        <w:spacing w:after="84" w:line="240" w:lineRule="auto"/>
        <w:ind w:left="0" w:firstLine="0"/>
        <w:jc w:val="left"/>
      </w:pPr>
      <w:r>
        <w:rPr>
          <w:noProof/>
        </w:rPr>
        <mc:AlternateContent>
          <mc:Choice Requires="wpg">
            <w:drawing>
              <wp:inline distT="0" distB="0" distL="0" distR="0" wp14:anchorId="7C393090" wp14:editId="3908ECD7">
                <wp:extent cx="5798185" cy="6096"/>
                <wp:effectExtent l="0" t="0" r="0" b="0"/>
                <wp:docPr id="9" name="Grupa 9"/>
                <wp:cNvGraphicFramePr/>
                <a:graphic xmlns:a="http://schemas.openxmlformats.org/drawingml/2006/main">
                  <a:graphicData uri="http://schemas.microsoft.com/office/word/2010/wordprocessingGroup">
                    <wpg:wgp>
                      <wpg:cNvGrpSpPr/>
                      <wpg:grpSpPr>
                        <a:xfrm>
                          <a:off x="0" y="0"/>
                          <a:ext cx="5798185" cy="6096"/>
                          <a:chOff x="2446908" y="3776952"/>
                          <a:chExt cx="5798185" cy="9144"/>
                        </a:xfrm>
                      </wpg:grpSpPr>
                      <wpg:grpSp>
                        <wpg:cNvPr id="10" name="Group 10"/>
                        <wpg:cNvGrpSpPr/>
                        <wpg:grpSpPr>
                          <a:xfrm>
                            <a:off x="2446908" y="3776952"/>
                            <a:ext cx="5798185" cy="9144"/>
                            <a:chOff x="0" y="0"/>
                            <a:chExt cx="5798185" cy="9144"/>
                          </a:xfrm>
                        </wpg:grpSpPr>
                        <wps:wsp>
                          <wps:cNvPr id="11" name="Rectangle 11"/>
                          <wps:cNvSpPr/>
                          <wps:spPr>
                            <a:xfrm>
                              <a:off x="0" y="0"/>
                              <a:ext cx="5798175" cy="6075"/>
                            </a:xfrm>
                            <a:prstGeom prst="rect">
                              <a:avLst/>
                            </a:prstGeom>
                            <a:noFill/>
                            <a:ln>
                              <a:noFill/>
                            </a:ln>
                          </wps:spPr>
                          <wps:txbx>
                            <w:txbxContent>
                              <w:p w14:paraId="21CBEF0C"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12" name="Freeform 12"/>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7C393090" id="Grupa 9" o:spid="_x0000_s1034" style="width:456.55pt;height:.5pt;mso-position-horizontal-relative:char;mso-position-vertical-relative:line" coordorigin="24469,37769"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">
                <v:group id="Group 10" o:spid="_x0000_s1035" style="position:absolute;left:24469;top:37769;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5798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1CBEF0C" w14:textId="77777777" w:rsidR="007D58D2" w:rsidRDefault="007D58D2">
                          <w:pPr>
                            <w:spacing w:after="0" w:line="240" w:lineRule="auto"/>
                            <w:ind w:left="0" w:firstLine="0"/>
                            <w:jc w:val="left"/>
                            <w:textDirection w:val="btLr"/>
                          </w:pPr>
                        </w:p>
                      </w:txbxContent>
                    </v:textbox>
                  </v:rect>
                  <v:shape id="Freeform 12" o:spid="_x0000_s1037"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" path="m,l5798185,r,9144l,9144,,e" fillcolor="black" stroked="f">
                    <v:path arrowok="t" o:extrusionok="f"/>
                  </v:shape>
                </v:group>
                <w10:anchorlock/>
              </v:group>
            </w:pict>
          </mc:Fallback>
        </mc:AlternateContent>
      </w:r>
    </w:p>
    <w:p w14:paraId="7C09DD9B" w14:textId="77777777" w:rsidR="00FE3F3E" w:rsidRDefault="00FE3F3E">
      <w:pPr>
        <w:keepNext/>
        <w:keepLines/>
        <w:pBdr>
          <w:top w:val="nil"/>
          <w:left w:val="nil"/>
          <w:bottom w:val="nil"/>
          <w:right w:val="nil"/>
          <w:between w:val="nil"/>
        </w:pBdr>
        <w:spacing w:before="240" w:after="0" w:line="259" w:lineRule="auto"/>
        <w:ind w:left="0" w:firstLine="0"/>
        <w:jc w:val="left"/>
        <w:rPr>
          <w:color w:val="000000"/>
        </w:rPr>
      </w:pPr>
    </w:p>
    <w:sdt>
      <w:sdtPr>
        <w:rPr>
          <w:rFonts w:ascii="Calibri" w:eastAsia="Calibri" w:hAnsi="Calibri" w:cs="Calibri"/>
          <w:color w:val="auto"/>
          <w:sz w:val="24"/>
          <w:szCs w:val="24"/>
          <w:lang w:val="hr-HR" w:eastAsia="hr-HR"/>
        </w:rPr>
        <w:id w:val="-1533491421"/>
        <w:docPartObj>
          <w:docPartGallery w:val="Table of Contents"/>
          <w:docPartUnique/>
        </w:docPartObj>
      </w:sdtPr>
      <w:sdtEndPr>
        <w:rPr>
          <w:b/>
          <w:bCs/>
          <w:noProof/>
        </w:rPr>
      </w:sdtEndPr>
      <w:sdtContent>
        <w:p w14:paraId="352AF277" w14:textId="7B09BFA2" w:rsidR="00037645" w:rsidRPr="005F64BC" w:rsidRDefault="00037645">
          <w:pPr>
            <w:pStyle w:val="TOCHeading"/>
            <w:rPr>
              <w:sz w:val="24"/>
              <w:szCs w:val="28"/>
            </w:rPr>
          </w:pPr>
        </w:p>
        <w:p w14:paraId="1E1CA6ED" w14:textId="28574B8F" w:rsidR="00A53FA0" w:rsidRDefault="00037645" w:rsidP="00195433">
          <w:pPr>
            <w:pStyle w:val="TOC1"/>
            <w:rPr>
              <w:rFonts w:asciiTheme="minorHAnsi" w:eastAsiaTheme="minorEastAsia" w:hAnsiTheme="minorHAnsi" w:cstheme="minorBidi"/>
              <w:noProof/>
              <w:sz w:val="22"/>
              <w:szCs w:val="22"/>
            </w:rPr>
          </w:pPr>
          <w:r w:rsidRPr="00503F42">
            <w:fldChar w:fldCharType="begin"/>
          </w:r>
          <w:r w:rsidRPr="00503F42">
            <w:instrText xml:space="preserve"> TOC \o "1-3" \h \z \u </w:instrText>
          </w:r>
          <w:r w:rsidRPr="00503F42">
            <w:fldChar w:fldCharType="separate"/>
          </w:r>
          <w:hyperlink w:anchor="_Toc30584501" w:history="1">
            <w:r w:rsidR="00A53FA0" w:rsidRPr="001E1BA9">
              <w:rPr>
                <w:rStyle w:val="Hyperlink"/>
                <w:b/>
                <w:noProof/>
              </w:rPr>
              <w:t>Sadržaj</w:t>
            </w:r>
            <w:r w:rsidR="00A53FA0">
              <w:rPr>
                <w:noProof/>
                <w:webHidden/>
              </w:rPr>
              <w:tab/>
            </w:r>
            <w:r w:rsidR="00A53FA0">
              <w:rPr>
                <w:noProof/>
                <w:webHidden/>
              </w:rPr>
              <w:fldChar w:fldCharType="begin"/>
            </w:r>
            <w:r w:rsidR="00A53FA0">
              <w:rPr>
                <w:noProof/>
                <w:webHidden/>
              </w:rPr>
              <w:instrText xml:space="preserve"> PAGEREF _Toc30584501 \h </w:instrText>
            </w:r>
            <w:r w:rsidR="00A53FA0">
              <w:rPr>
                <w:noProof/>
                <w:webHidden/>
              </w:rPr>
            </w:r>
            <w:r w:rsidR="00A53FA0">
              <w:rPr>
                <w:noProof/>
                <w:webHidden/>
              </w:rPr>
              <w:fldChar w:fldCharType="separate"/>
            </w:r>
            <w:r w:rsidR="00F85AD4">
              <w:rPr>
                <w:noProof/>
                <w:webHidden/>
              </w:rPr>
              <w:t>1</w:t>
            </w:r>
            <w:r w:rsidR="00A53FA0">
              <w:rPr>
                <w:noProof/>
                <w:webHidden/>
              </w:rPr>
              <w:fldChar w:fldCharType="end"/>
            </w:r>
          </w:hyperlink>
        </w:p>
        <w:p w14:paraId="4C3C9861" w14:textId="1F6E2EF1" w:rsidR="00A53FA0" w:rsidRDefault="00922A79" w:rsidP="00195433">
          <w:pPr>
            <w:pStyle w:val="TOC1"/>
            <w:rPr>
              <w:rFonts w:asciiTheme="minorHAnsi" w:eastAsiaTheme="minorEastAsia" w:hAnsiTheme="minorHAnsi" w:cstheme="minorBidi"/>
              <w:noProof/>
              <w:sz w:val="22"/>
              <w:szCs w:val="22"/>
            </w:rPr>
          </w:pPr>
          <w:hyperlink w:anchor="_Toc30584502" w:history="1">
            <w:r w:rsidR="00A53FA0" w:rsidRPr="001E1BA9">
              <w:rPr>
                <w:rStyle w:val="Hyperlink"/>
                <w:b/>
                <w:noProof/>
              </w:rPr>
              <w:t>Uvod</w:t>
            </w:r>
            <w:r w:rsidR="00A53FA0">
              <w:rPr>
                <w:noProof/>
                <w:webHidden/>
              </w:rPr>
              <w:tab/>
            </w:r>
            <w:r w:rsidR="00A53FA0">
              <w:rPr>
                <w:noProof/>
                <w:webHidden/>
              </w:rPr>
              <w:fldChar w:fldCharType="begin"/>
            </w:r>
            <w:r w:rsidR="00A53FA0">
              <w:rPr>
                <w:noProof/>
                <w:webHidden/>
              </w:rPr>
              <w:instrText xml:space="preserve"> PAGEREF _Toc30584502 \h </w:instrText>
            </w:r>
            <w:r w:rsidR="00A53FA0">
              <w:rPr>
                <w:noProof/>
                <w:webHidden/>
              </w:rPr>
            </w:r>
            <w:r w:rsidR="00A53FA0">
              <w:rPr>
                <w:noProof/>
                <w:webHidden/>
              </w:rPr>
              <w:fldChar w:fldCharType="separate"/>
            </w:r>
            <w:r w:rsidR="00F85AD4">
              <w:rPr>
                <w:noProof/>
                <w:webHidden/>
              </w:rPr>
              <w:t>2</w:t>
            </w:r>
            <w:r w:rsidR="00A53FA0">
              <w:rPr>
                <w:noProof/>
                <w:webHidden/>
              </w:rPr>
              <w:fldChar w:fldCharType="end"/>
            </w:r>
          </w:hyperlink>
        </w:p>
        <w:p w14:paraId="4BAEA99D" w14:textId="14C8EC61" w:rsidR="00A53FA0" w:rsidRDefault="00922A79" w:rsidP="00195433">
          <w:pPr>
            <w:pStyle w:val="TOC1"/>
            <w:rPr>
              <w:rFonts w:asciiTheme="minorHAnsi" w:eastAsiaTheme="minorEastAsia" w:hAnsiTheme="minorHAnsi" w:cstheme="minorBidi"/>
              <w:noProof/>
              <w:sz w:val="22"/>
              <w:szCs w:val="22"/>
            </w:rPr>
          </w:pPr>
          <w:hyperlink w:anchor="_Toc30584503" w:history="1">
            <w:r w:rsidR="00A53FA0" w:rsidRPr="001E1BA9">
              <w:rPr>
                <w:rStyle w:val="Hyperlink"/>
                <w:b/>
                <w:noProof/>
              </w:rPr>
              <w:t>Postupak izrade Akcijskoga plana</w:t>
            </w:r>
            <w:r w:rsidR="00A53FA0">
              <w:rPr>
                <w:noProof/>
                <w:webHidden/>
              </w:rPr>
              <w:tab/>
            </w:r>
            <w:r w:rsidR="00A53FA0">
              <w:rPr>
                <w:noProof/>
                <w:webHidden/>
              </w:rPr>
              <w:fldChar w:fldCharType="begin"/>
            </w:r>
            <w:r w:rsidR="00A53FA0">
              <w:rPr>
                <w:noProof/>
                <w:webHidden/>
              </w:rPr>
              <w:instrText xml:space="preserve"> PAGEREF _Toc30584503 \h </w:instrText>
            </w:r>
            <w:r w:rsidR="00A53FA0">
              <w:rPr>
                <w:noProof/>
                <w:webHidden/>
              </w:rPr>
            </w:r>
            <w:r w:rsidR="00A53FA0">
              <w:rPr>
                <w:noProof/>
                <w:webHidden/>
              </w:rPr>
              <w:fldChar w:fldCharType="separate"/>
            </w:r>
            <w:r w:rsidR="00F85AD4">
              <w:rPr>
                <w:noProof/>
                <w:webHidden/>
              </w:rPr>
              <w:t>9</w:t>
            </w:r>
            <w:r w:rsidR="00A53FA0">
              <w:rPr>
                <w:noProof/>
                <w:webHidden/>
              </w:rPr>
              <w:fldChar w:fldCharType="end"/>
            </w:r>
          </w:hyperlink>
        </w:p>
        <w:p w14:paraId="06ADC6DA" w14:textId="3B2333F4" w:rsidR="00A53FA0" w:rsidRDefault="00922A79" w:rsidP="00195433">
          <w:pPr>
            <w:pStyle w:val="TOC1"/>
            <w:rPr>
              <w:rFonts w:asciiTheme="minorHAnsi" w:eastAsiaTheme="minorEastAsia" w:hAnsiTheme="minorHAnsi" w:cstheme="minorBidi"/>
              <w:noProof/>
              <w:sz w:val="22"/>
              <w:szCs w:val="22"/>
            </w:rPr>
          </w:pPr>
          <w:hyperlink w:anchor="_Toc30584504" w:history="1">
            <w:r w:rsidR="00A53FA0" w:rsidRPr="001E1BA9">
              <w:rPr>
                <w:rStyle w:val="Hyperlink"/>
                <w:b/>
                <w:noProof/>
              </w:rPr>
              <w:t>Ciljevi</w:t>
            </w:r>
            <w:r w:rsidR="00A53FA0">
              <w:rPr>
                <w:noProof/>
                <w:webHidden/>
              </w:rPr>
              <w:tab/>
            </w:r>
            <w:r w:rsidR="00A53FA0">
              <w:rPr>
                <w:noProof/>
                <w:webHidden/>
              </w:rPr>
              <w:fldChar w:fldCharType="begin"/>
            </w:r>
            <w:r w:rsidR="00A53FA0">
              <w:rPr>
                <w:noProof/>
                <w:webHidden/>
              </w:rPr>
              <w:instrText xml:space="preserve"> PAGEREF _Toc30584504 \h </w:instrText>
            </w:r>
            <w:r w:rsidR="00A53FA0">
              <w:rPr>
                <w:noProof/>
                <w:webHidden/>
              </w:rPr>
            </w:r>
            <w:r w:rsidR="00A53FA0">
              <w:rPr>
                <w:noProof/>
                <w:webHidden/>
              </w:rPr>
              <w:fldChar w:fldCharType="separate"/>
            </w:r>
            <w:r w:rsidR="00F85AD4">
              <w:rPr>
                <w:noProof/>
                <w:webHidden/>
              </w:rPr>
              <w:t>10</w:t>
            </w:r>
            <w:r w:rsidR="00A53FA0">
              <w:rPr>
                <w:noProof/>
                <w:webHidden/>
              </w:rPr>
              <w:fldChar w:fldCharType="end"/>
            </w:r>
          </w:hyperlink>
        </w:p>
        <w:p w14:paraId="53B2525D" w14:textId="4B0A427E" w:rsidR="00A53FA0" w:rsidRDefault="00922A79" w:rsidP="00CD683C">
          <w:pPr>
            <w:pStyle w:val="TOC2"/>
            <w:rPr>
              <w:rFonts w:asciiTheme="minorHAnsi" w:eastAsiaTheme="minorEastAsia" w:hAnsiTheme="minorHAnsi" w:cstheme="minorBidi"/>
              <w:noProof/>
              <w:sz w:val="22"/>
              <w:szCs w:val="22"/>
            </w:rPr>
          </w:pPr>
          <w:hyperlink w:anchor="_Toc30584505" w:history="1">
            <w:r w:rsidR="00A53FA0" w:rsidRPr="001E1BA9">
              <w:rPr>
                <w:rStyle w:val="Hyperlink"/>
                <w:rFonts w:asciiTheme="majorHAnsi" w:hAnsiTheme="majorHAnsi"/>
                <w:b/>
                <w:noProof/>
              </w:rPr>
              <w:t>CILJ 1: USKLADITI I UNAPRIJEDITI HRVATSKI ZAKONODAVNI OKVIR ZA PREVENCIJU NASILJA U ŠKOLAMA TE DONIJETI POVELJU O NENASILJU</w:t>
            </w:r>
            <w:r w:rsidR="00A53FA0">
              <w:rPr>
                <w:noProof/>
                <w:webHidden/>
              </w:rPr>
              <w:tab/>
            </w:r>
            <w:r w:rsidR="00A53FA0">
              <w:rPr>
                <w:noProof/>
                <w:webHidden/>
              </w:rPr>
              <w:fldChar w:fldCharType="begin"/>
            </w:r>
            <w:r w:rsidR="00A53FA0">
              <w:rPr>
                <w:noProof/>
                <w:webHidden/>
              </w:rPr>
              <w:instrText xml:space="preserve"> PAGEREF _Toc30584505 \h </w:instrText>
            </w:r>
            <w:r w:rsidR="00A53FA0">
              <w:rPr>
                <w:noProof/>
                <w:webHidden/>
              </w:rPr>
            </w:r>
            <w:r w:rsidR="00A53FA0">
              <w:rPr>
                <w:noProof/>
                <w:webHidden/>
              </w:rPr>
              <w:fldChar w:fldCharType="separate"/>
            </w:r>
            <w:r w:rsidR="00F85AD4">
              <w:rPr>
                <w:noProof/>
                <w:webHidden/>
              </w:rPr>
              <w:t>10</w:t>
            </w:r>
            <w:r w:rsidR="00A53FA0">
              <w:rPr>
                <w:noProof/>
                <w:webHidden/>
              </w:rPr>
              <w:fldChar w:fldCharType="end"/>
            </w:r>
          </w:hyperlink>
        </w:p>
        <w:p w14:paraId="7B0EAA53" w14:textId="67015C08" w:rsidR="00A53FA0" w:rsidRDefault="00922A79" w:rsidP="00CD683C">
          <w:pPr>
            <w:pStyle w:val="TOC2"/>
            <w:rPr>
              <w:rFonts w:asciiTheme="minorHAnsi" w:eastAsiaTheme="minorEastAsia" w:hAnsiTheme="minorHAnsi" w:cstheme="minorBidi"/>
              <w:noProof/>
              <w:sz w:val="22"/>
              <w:szCs w:val="22"/>
            </w:rPr>
          </w:pPr>
          <w:hyperlink w:anchor="_Toc30584506" w:history="1">
            <w:r w:rsidR="00A53FA0" w:rsidRPr="001E1BA9">
              <w:rPr>
                <w:rStyle w:val="Hyperlink"/>
                <w:rFonts w:asciiTheme="majorHAnsi" w:hAnsiTheme="majorHAnsi"/>
                <w:b/>
                <w:noProof/>
              </w:rPr>
              <w:t>CILJ 2: OSTVARITI SUSTAVNO PRIKUPLJANJE I OBRADU PODATAKA KOJI SU RELEVANTNI ZA PREVENCIJU NASILJA U ŠKOLAMA</w:t>
            </w:r>
            <w:r w:rsidR="00A53FA0">
              <w:rPr>
                <w:noProof/>
                <w:webHidden/>
              </w:rPr>
              <w:tab/>
            </w:r>
            <w:r w:rsidR="00A53FA0">
              <w:rPr>
                <w:noProof/>
                <w:webHidden/>
              </w:rPr>
              <w:fldChar w:fldCharType="begin"/>
            </w:r>
            <w:r w:rsidR="00A53FA0">
              <w:rPr>
                <w:noProof/>
                <w:webHidden/>
              </w:rPr>
              <w:instrText xml:space="preserve"> PAGEREF _Toc30584506 \h </w:instrText>
            </w:r>
            <w:r w:rsidR="00A53FA0">
              <w:rPr>
                <w:noProof/>
                <w:webHidden/>
              </w:rPr>
            </w:r>
            <w:r w:rsidR="00A53FA0">
              <w:rPr>
                <w:noProof/>
                <w:webHidden/>
              </w:rPr>
              <w:fldChar w:fldCharType="separate"/>
            </w:r>
            <w:r w:rsidR="00F85AD4">
              <w:rPr>
                <w:noProof/>
                <w:webHidden/>
              </w:rPr>
              <w:t>14</w:t>
            </w:r>
            <w:r w:rsidR="00A53FA0">
              <w:rPr>
                <w:noProof/>
                <w:webHidden/>
              </w:rPr>
              <w:fldChar w:fldCharType="end"/>
            </w:r>
          </w:hyperlink>
        </w:p>
        <w:p w14:paraId="7CA92B9C" w14:textId="33D767D2" w:rsidR="00A53FA0" w:rsidRDefault="00922A79" w:rsidP="00CD683C">
          <w:pPr>
            <w:pStyle w:val="TOC2"/>
            <w:rPr>
              <w:rFonts w:asciiTheme="minorHAnsi" w:eastAsiaTheme="minorEastAsia" w:hAnsiTheme="minorHAnsi" w:cstheme="minorBidi"/>
              <w:noProof/>
              <w:sz w:val="22"/>
              <w:szCs w:val="22"/>
            </w:rPr>
          </w:pPr>
          <w:hyperlink w:anchor="_Toc30584507" w:history="1">
            <w:r w:rsidR="00A53FA0" w:rsidRPr="001E1BA9">
              <w:rPr>
                <w:rStyle w:val="Hyperlink"/>
                <w:rFonts w:asciiTheme="majorHAnsi" w:hAnsiTheme="majorHAnsi"/>
                <w:b/>
                <w:noProof/>
              </w:rPr>
              <w:t>CILJ 3: POBOLJŠATI KVALITETU I PRAĆENJE TE POVEĆATI BROJ VERIFICIRANIH ŠKOLSKIH PROGRAMA/PROJEKATA ZA PREVENCIJU NASILJA KOJI SE PROVODE U ŠKOLAMA</w:t>
            </w:r>
            <w:r w:rsidR="00A53FA0">
              <w:rPr>
                <w:noProof/>
                <w:webHidden/>
              </w:rPr>
              <w:tab/>
            </w:r>
            <w:r w:rsidR="00A53FA0">
              <w:rPr>
                <w:noProof/>
                <w:webHidden/>
              </w:rPr>
              <w:fldChar w:fldCharType="begin"/>
            </w:r>
            <w:r w:rsidR="00A53FA0">
              <w:rPr>
                <w:noProof/>
                <w:webHidden/>
              </w:rPr>
              <w:instrText xml:space="preserve"> PAGEREF _Toc30584507 \h </w:instrText>
            </w:r>
            <w:r w:rsidR="00A53FA0">
              <w:rPr>
                <w:noProof/>
                <w:webHidden/>
              </w:rPr>
            </w:r>
            <w:r w:rsidR="00A53FA0">
              <w:rPr>
                <w:noProof/>
                <w:webHidden/>
              </w:rPr>
              <w:fldChar w:fldCharType="separate"/>
            </w:r>
            <w:r w:rsidR="00F85AD4">
              <w:rPr>
                <w:noProof/>
                <w:webHidden/>
              </w:rPr>
              <w:t>16</w:t>
            </w:r>
            <w:r w:rsidR="00A53FA0">
              <w:rPr>
                <w:noProof/>
                <w:webHidden/>
              </w:rPr>
              <w:fldChar w:fldCharType="end"/>
            </w:r>
          </w:hyperlink>
        </w:p>
        <w:p w14:paraId="00FAEA73" w14:textId="69B6B1BD" w:rsidR="00A53FA0" w:rsidRDefault="00922A79" w:rsidP="00CD683C">
          <w:pPr>
            <w:pStyle w:val="TOC2"/>
            <w:rPr>
              <w:rFonts w:asciiTheme="minorHAnsi" w:eastAsiaTheme="minorEastAsia" w:hAnsiTheme="minorHAnsi" w:cstheme="minorBidi"/>
              <w:noProof/>
              <w:sz w:val="22"/>
              <w:szCs w:val="22"/>
            </w:rPr>
          </w:pPr>
          <w:hyperlink w:anchor="_Toc30584508" w:history="1">
            <w:r w:rsidR="00A53FA0" w:rsidRPr="001E1BA9">
              <w:rPr>
                <w:rStyle w:val="Hyperlink"/>
                <w:rFonts w:asciiTheme="majorHAnsi" w:hAnsiTheme="majorHAnsi"/>
                <w:b/>
                <w:noProof/>
              </w:rPr>
              <w:t>CILJ 4: OSIGURATI SUSTAVNE MJERE POTPORE U PREVENCIJI NASILJA U ŠKOLAMA UČENICIMA, UČITELJIMA, RODITELJIMA/SKRBNICIMA</w:t>
            </w:r>
            <w:r w:rsidR="00A53FA0">
              <w:rPr>
                <w:noProof/>
                <w:webHidden/>
              </w:rPr>
              <w:tab/>
            </w:r>
            <w:r w:rsidR="00A53FA0">
              <w:rPr>
                <w:noProof/>
                <w:webHidden/>
              </w:rPr>
              <w:fldChar w:fldCharType="begin"/>
            </w:r>
            <w:r w:rsidR="00A53FA0">
              <w:rPr>
                <w:noProof/>
                <w:webHidden/>
              </w:rPr>
              <w:instrText xml:space="preserve"> PAGEREF _Toc30584508 \h </w:instrText>
            </w:r>
            <w:r w:rsidR="00A53FA0">
              <w:rPr>
                <w:noProof/>
                <w:webHidden/>
              </w:rPr>
            </w:r>
            <w:r w:rsidR="00A53FA0">
              <w:rPr>
                <w:noProof/>
                <w:webHidden/>
              </w:rPr>
              <w:fldChar w:fldCharType="separate"/>
            </w:r>
            <w:r w:rsidR="00F85AD4">
              <w:rPr>
                <w:noProof/>
                <w:webHidden/>
              </w:rPr>
              <w:t>20</w:t>
            </w:r>
            <w:r w:rsidR="00A53FA0">
              <w:rPr>
                <w:noProof/>
                <w:webHidden/>
              </w:rPr>
              <w:fldChar w:fldCharType="end"/>
            </w:r>
          </w:hyperlink>
        </w:p>
        <w:p w14:paraId="3500EB1C" w14:textId="20CD8052" w:rsidR="00A53FA0" w:rsidRDefault="00922A79" w:rsidP="00CD683C">
          <w:pPr>
            <w:pStyle w:val="TOC2"/>
            <w:rPr>
              <w:rFonts w:asciiTheme="minorHAnsi" w:eastAsiaTheme="minorEastAsia" w:hAnsiTheme="minorHAnsi" w:cstheme="minorBidi"/>
              <w:noProof/>
              <w:sz w:val="22"/>
              <w:szCs w:val="22"/>
            </w:rPr>
          </w:pPr>
          <w:hyperlink w:anchor="_Toc30584509" w:history="1">
            <w:r w:rsidR="00A53FA0" w:rsidRPr="001E1BA9">
              <w:rPr>
                <w:rStyle w:val="Hyperlink"/>
                <w:rFonts w:asciiTheme="majorHAnsi" w:hAnsiTheme="majorHAnsi"/>
                <w:b/>
                <w:noProof/>
              </w:rPr>
              <w:t>CILJ 5: OSIGURATI PRETPOSTAVKE ZA OSTVARENJE NULTE TOLERANCIJE NA NASILJE U ŠKOLAMA</w:t>
            </w:r>
            <w:r w:rsidR="00A53FA0">
              <w:rPr>
                <w:noProof/>
                <w:webHidden/>
              </w:rPr>
              <w:tab/>
            </w:r>
            <w:r w:rsidR="00A53FA0">
              <w:rPr>
                <w:noProof/>
                <w:webHidden/>
              </w:rPr>
              <w:fldChar w:fldCharType="begin"/>
            </w:r>
            <w:r w:rsidR="00A53FA0">
              <w:rPr>
                <w:noProof/>
                <w:webHidden/>
              </w:rPr>
              <w:instrText xml:space="preserve"> PAGEREF _Toc30584509 \h </w:instrText>
            </w:r>
            <w:r w:rsidR="00A53FA0">
              <w:rPr>
                <w:noProof/>
                <w:webHidden/>
              </w:rPr>
            </w:r>
            <w:r w:rsidR="00A53FA0">
              <w:rPr>
                <w:noProof/>
                <w:webHidden/>
              </w:rPr>
              <w:fldChar w:fldCharType="separate"/>
            </w:r>
            <w:r w:rsidR="00F85AD4">
              <w:rPr>
                <w:noProof/>
                <w:webHidden/>
              </w:rPr>
              <w:t>26</w:t>
            </w:r>
            <w:r w:rsidR="00A53FA0">
              <w:rPr>
                <w:noProof/>
                <w:webHidden/>
              </w:rPr>
              <w:fldChar w:fldCharType="end"/>
            </w:r>
          </w:hyperlink>
        </w:p>
        <w:p w14:paraId="7F4866E3" w14:textId="06C08968" w:rsidR="00A53FA0" w:rsidRDefault="00922A79" w:rsidP="00CD683C">
          <w:pPr>
            <w:pStyle w:val="TOC2"/>
            <w:rPr>
              <w:rFonts w:asciiTheme="minorHAnsi" w:eastAsiaTheme="minorEastAsia" w:hAnsiTheme="minorHAnsi" w:cstheme="minorBidi"/>
              <w:noProof/>
              <w:sz w:val="22"/>
              <w:szCs w:val="22"/>
            </w:rPr>
          </w:pPr>
          <w:hyperlink w:anchor="_Toc30584510" w:history="1">
            <w:r w:rsidR="00A53FA0" w:rsidRPr="001E1BA9">
              <w:rPr>
                <w:rStyle w:val="Hyperlink"/>
                <w:rFonts w:asciiTheme="majorHAnsi" w:hAnsiTheme="majorHAnsi"/>
                <w:b/>
                <w:noProof/>
              </w:rPr>
              <w:t>CILJ 6: PROVESTI MEDIJSKU KAMPANJU O PREVENCIJI NASILJA U ŠKOLAMA</w:t>
            </w:r>
            <w:r w:rsidR="00A53FA0">
              <w:rPr>
                <w:noProof/>
                <w:webHidden/>
              </w:rPr>
              <w:tab/>
            </w:r>
            <w:r w:rsidR="00A53FA0">
              <w:rPr>
                <w:noProof/>
                <w:webHidden/>
              </w:rPr>
              <w:fldChar w:fldCharType="begin"/>
            </w:r>
            <w:r w:rsidR="00A53FA0">
              <w:rPr>
                <w:noProof/>
                <w:webHidden/>
              </w:rPr>
              <w:instrText xml:space="preserve"> PAGEREF _Toc30584510 \h </w:instrText>
            </w:r>
            <w:r w:rsidR="00A53FA0">
              <w:rPr>
                <w:noProof/>
                <w:webHidden/>
              </w:rPr>
            </w:r>
            <w:r w:rsidR="00A53FA0">
              <w:rPr>
                <w:noProof/>
                <w:webHidden/>
              </w:rPr>
              <w:fldChar w:fldCharType="separate"/>
            </w:r>
            <w:r w:rsidR="00F85AD4">
              <w:rPr>
                <w:noProof/>
                <w:webHidden/>
              </w:rPr>
              <w:t>28</w:t>
            </w:r>
            <w:r w:rsidR="00A53FA0">
              <w:rPr>
                <w:noProof/>
                <w:webHidden/>
              </w:rPr>
              <w:fldChar w:fldCharType="end"/>
            </w:r>
          </w:hyperlink>
        </w:p>
        <w:p w14:paraId="17A01661" w14:textId="2364166D" w:rsidR="00A53FA0" w:rsidRDefault="00922A79" w:rsidP="00687B28">
          <w:pPr>
            <w:pStyle w:val="TOC1"/>
            <w:rPr>
              <w:rFonts w:asciiTheme="minorHAnsi" w:eastAsiaTheme="minorEastAsia" w:hAnsiTheme="minorHAnsi" w:cstheme="minorBidi"/>
              <w:noProof/>
              <w:sz w:val="22"/>
              <w:szCs w:val="22"/>
            </w:rPr>
          </w:pPr>
          <w:hyperlink w:anchor="_Toc30584511" w:history="1">
            <w:r w:rsidR="00A53FA0" w:rsidRPr="001E1BA9">
              <w:rPr>
                <w:rStyle w:val="Hyperlink"/>
                <w:b/>
                <w:noProof/>
              </w:rPr>
              <w:t>Popis kratica</w:t>
            </w:r>
            <w:r w:rsidR="00A53FA0">
              <w:rPr>
                <w:noProof/>
                <w:webHidden/>
              </w:rPr>
              <w:tab/>
            </w:r>
            <w:r w:rsidR="00A53FA0">
              <w:rPr>
                <w:noProof/>
                <w:webHidden/>
              </w:rPr>
              <w:fldChar w:fldCharType="begin"/>
            </w:r>
            <w:r w:rsidR="00A53FA0">
              <w:rPr>
                <w:noProof/>
                <w:webHidden/>
              </w:rPr>
              <w:instrText xml:space="preserve"> PAGEREF _Toc30584511 \h </w:instrText>
            </w:r>
            <w:r w:rsidR="00A53FA0">
              <w:rPr>
                <w:noProof/>
                <w:webHidden/>
              </w:rPr>
            </w:r>
            <w:r w:rsidR="00A53FA0">
              <w:rPr>
                <w:noProof/>
                <w:webHidden/>
              </w:rPr>
              <w:fldChar w:fldCharType="separate"/>
            </w:r>
            <w:r w:rsidR="00F85AD4">
              <w:rPr>
                <w:noProof/>
                <w:webHidden/>
              </w:rPr>
              <w:t>31</w:t>
            </w:r>
            <w:r w:rsidR="00A53FA0">
              <w:rPr>
                <w:noProof/>
                <w:webHidden/>
              </w:rPr>
              <w:fldChar w:fldCharType="end"/>
            </w:r>
          </w:hyperlink>
        </w:p>
        <w:p w14:paraId="73874580" w14:textId="51BD1D8D" w:rsidR="00A53FA0" w:rsidRDefault="00922A79" w:rsidP="00687B28">
          <w:pPr>
            <w:pStyle w:val="TOC1"/>
            <w:rPr>
              <w:noProof/>
            </w:rPr>
          </w:pPr>
          <w:hyperlink w:anchor="_Toc30584512" w:history="1">
            <w:r w:rsidR="00A53FA0" w:rsidRPr="001E1BA9">
              <w:rPr>
                <w:rStyle w:val="Hyperlink"/>
                <w:b/>
                <w:noProof/>
              </w:rPr>
              <w:t>Popis literature</w:t>
            </w:r>
            <w:r w:rsidR="00A53FA0">
              <w:rPr>
                <w:noProof/>
                <w:webHidden/>
              </w:rPr>
              <w:tab/>
            </w:r>
            <w:r w:rsidR="00A53FA0">
              <w:rPr>
                <w:noProof/>
                <w:webHidden/>
              </w:rPr>
              <w:fldChar w:fldCharType="begin"/>
            </w:r>
            <w:r w:rsidR="00A53FA0">
              <w:rPr>
                <w:noProof/>
                <w:webHidden/>
              </w:rPr>
              <w:instrText xml:space="preserve"> PAGEREF _Toc30584512 \h </w:instrText>
            </w:r>
            <w:r w:rsidR="00A53FA0">
              <w:rPr>
                <w:noProof/>
                <w:webHidden/>
              </w:rPr>
            </w:r>
            <w:r w:rsidR="00A53FA0">
              <w:rPr>
                <w:noProof/>
                <w:webHidden/>
              </w:rPr>
              <w:fldChar w:fldCharType="separate"/>
            </w:r>
            <w:r w:rsidR="00F85AD4">
              <w:rPr>
                <w:noProof/>
                <w:webHidden/>
              </w:rPr>
              <w:t>32</w:t>
            </w:r>
            <w:r w:rsidR="00A53FA0">
              <w:rPr>
                <w:noProof/>
                <w:webHidden/>
              </w:rPr>
              <w:fldChar w:fldCharType="end"/>
            </w:r>
          </w:hyperlink>
        </w:p>
        <w:p w14:paraId="4BA48E5B" w14:textId="16855B9A" w:rsidR="00037645" w:rsidRDefault="00037645">
          <w:r w:rsidRPr="00503F42">
            <w:rPr>
              <w:bCs/>
              <w:noProof/>
            </w:rPr>
            <w:fldChar w:fldCharType="end"/>
          </w:r>
        </w:p>
      </w:sdtContent>
    </w:sdt>
    <w:p w14:paraId="4F1347F5" w14:textId="77777777" w:rsidR="00FE3F3E" w:rsidRDefault="00FE3F3E">
      <w:pPr>
        <w:spacing w:after="43" w:line="240" w:lineRule="auto"/>
        <w:ind w:left="0" w:firstLine="0"/>
        <w:jc w:val="left"/>
      </w:pPr>
    </w:p>
    <w:p w14:paraId="31BC540D" w14:textId="77777777" w:rsidR="00FE3F3E" w:rsidRDefault="00FE3F3E">
      <w:pPr>
        <w:spacing w:after="43" w:line="240" w:lineRule="auto"/>
        <w:ind w:left="0" w:firstLine="0"/>
        <w:jc w:val="left"/>
      </w:pPr>
    </w:p>
    <w:p w14:paraId="20F14C98" w14:textId="77777777" w:rsidR="00FE3F3E" w:rsidRDefault="00FE3F3E">
      <w:pPr>
        <w:spacing w:after="43" w:line="240" w:lineRule="auto"/>
        <w:ind w:left="0" w:firstLine="0"/>
        <w:jc w:val="left"/>
      </w:pPr>
    </w:p>
    <w:p w14:paraId="64141CD6" w14:textId="77777777" w:rsidR="00FE3F3E" w:rsidRDefault="00FE3F3E">
      <w:pPr>
        <w:spacing w:after="43" w:line="240" w:lineRule="auto"/>
        <w:ind w:left="0" w:firstLine="0"/>
        <w:jc w:val="left"/>
      </w:pPr>
    </w:p>
    <w:p w14:paraId="72A331BA" w14:textId="77777777" w:rsidR="00385533" w:rsidRDefault="00385533">
      <w:pPr>
        <w:spacing w:after="43" w:line="240" w:lineRule="auto"/>
        <w:ind w:left="0" w:firstLine="0"/>
        <w:jc w:val="left"/>
      </w:pPr>
    </w:p>
    <w:p w14:paraId="79B7B3AA" w14:textId="77777777" w:rsidR="00385533" w:rsidRDefault="00385533">
      <w:pPr>
        <w:spacing w:after="43" w:line="240" w:lineRule="auto"/>
        <w:ind w:left="0" w:firstLine="0"/>
        <w:jc w:val="left"/>
      </w:pPr>
    </w:p>
    <w:p w14:paraId="17746DC8" w14:textId="77777777" w:rsidR="00385533" w:rsidRDefault="00385533">
      <w:pPr>
        <w:spacing w:after="43" w:line="240" w:lineRule="auto"/>
        <w:ind w:left="0" w:firstLine="0"/>
        <w:jc w:val="left"/>
      </w:pPr>
    </w:p>
    <w:p w14:paraId="71FD8C7D" w14:textId="77777777" w:rsidR="00BD2E25" w:rsidRDefault="00BD2E25">
      <w:pPr>
        <w:spacing w:after="43" w:line="240" w:lineRule="auto"/>
        <w:ind w:left="0" w:firstLine="0"/>
        <w:jc w:val="left"/>
      </w:pPr>
    </w:p>
    <w:p w14:paraId="68A45038" w14:textId="77777777" w:rsidR="00385533" w:rsidRDefault="00385533">
      <w:pPr>
        <w:spacing w:after="43" w:line="240" w:lineRule="auto"/>
        <w:ind w:left="0" w:firstLine="0"/>
        <w:jc w:val="left"/>
      </w:pPr>
    </w:p>
    <w:p w14:paraId="02A667E3" w14:textId="77777777" w:rsidR="00385533" w:rsidRDefault="00385533">
      <w:pPr>
        <w:spacing w:after="43" w:line="240" w:lineRule="auto"/>
        <w:ind w:left="0" w:firstLine="0"/>
        <w:jc w:val="left"/>
      </w:pPr>
    </w:p>
    <w:p w14:paraId="44EC2663" w14:textId="77777777" w:rsidR="00385533" w:rsidRDefault="00385533">
      <w:pPr>
        <w:spacing w:after="43" w:line="240" w:lineRule="auto"/>
        <w:ind w:left="0" w:firstLine="0"/>
        <w:jc w:val="left"/>
      </w:pPr>
    </w:p>
    <w:p w14:paraId="32898347" w14:textId="77777777" w:rsidR="00385533" w:rsidRDefault="00385533">
      <w:pPr>
        <w:spacing w:after="43" w:line="240" w:lineRule="auto"/>
        <w:ind w:left="0" w:firstLine="0"/>
        <w:jc w:val="left"/>
      </w:pPr>
    </w:p>
    <w:p w14:paraId="607E0711" w14:textId="77777777" w:rsidR="00385533" w:rsidRDefault="00385533">
      <w:pPr>
        <w:spacing w:after="43" w:line="240" w:lineRule="auto"/>
        <w:ind w:left="0" w:firstLine="0"/>
        <w:jc w:val="left"/>
      </w:pPr>
    </w:p>
    <w:p w14:paraId="5DE213EE" w14:textId="77777777" w:rsidR="00385533" w:rsidRDefault="00385533">
      <w:pPr>
        <w:spacing w:after="43" w:line="240" w:lineRule="auto"/>
        <w:ind w:left="0" w:firstLine="0"/>
        <w:jc w:val="left"/>
      </w:pPr>
    </w:p>
    <w:p w14:paraId="71A5E2CC" w14:textId="77777777" w:rsidR="00951BD6" w:rsidRDefault="00951BD6" w:rsidP="00951BD6">
      <w:pPr>
        <w:pStyle w:val="Heading1"/>
        <w:ind w:left="0" w:firstLine="0"/>
        <w:rPr>
          <w:b/>
          <w:color w:val="1C6294"/>
          <w:sz w:val="36"/>
          <w:szCs w:val="36"/>
        </w:rPr>
      </w:pPr>
      <w:bookmarkStart w:id="2" w:name="_Toc30584502"/>
    </w:p>
    <w:p w14:paraId="2186B2A8" w14:textId="77777777" w:rsidR="00FE3F3E" w:rsidRDefault="00451C2C" w:rsidP="00951BD6">
      <w:pPr>
        <w:pStyle w:val="Heading1"/>
        <w:ind w:left="0" w:firstLine="0"/>
        <w:rPr>
          <w:b/>
          <w:color w:val="1C6294"/>
          <w:sz w:val="36"/>
          <w:szCs w:val="36"/>
        </w:rPr>
      </w:pPr>
      <w:r>
        <w:rPr>
          <w:b/>
          <w:color w:val="1C6294"/>
          <w:sz w:val="36"/>
          <w:szCs w:val="36"/>
        </w:rPr>
        <w:t>Uvod</w:t>
      </w:r>
      <w:bookmarkEnd w:id="2"/>
      <w:r>
        <w:rPr>
          <w:b/>
          <w:color w:val="1C6294"/>
          <w:sz w:val="36"/>
          <w:szCs w:val="36"/>
        </w:rPr>
        <w:t xml:space="preserve"> </w:t>
      </w:r>
    </w:p>
    <w:p w14:paraId="4780AC99" w14:textId="77777777" w:rsidR="00FE3F3E" w:rsidRDefault="00451C2C">
      <w:pPr>
        <w:spacing w:after="336" w:line="240" w:lineRule="auto"/>
        <w:ind w:left="0" w:firstLine="0"/>
        <w:jc w:val="left"/>
      </w:pPr>
      <w:r>
        <w:rPr>
          <w:noProof/>
        </w:rPr>
        <mc:AlternateContent>
          <mc:Choice Requires="wpg">
            <w:drawing>
              <wp:inline distT="0" distB="0" distL="0" distR="0" wp14:anchorId="2672B692" wp14:editId="19D2B6F0">
                <wp:extent cx="5798185" cy="12192"/>
                <wp:effectExtent l="0" t="0" r="0" b="0"/>
                <wp:docPr id="13" name="Grupa 13"/>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4" name="Group 14"/>
                        <wpg:cNvGrpSpPr/>
                        <wpg:grpSpPr>
                          <a:xfrm>
                            <a:off x="2446908" y="3773904"/>
                            <a:ext cx="5798185" cy="12192"/>
                            <a:chOff x="0" y="0"/>
                            <a:chExt cx="5798185" cy="12192"/>
                          </a:xfrm>
                        </wpg:grpSpPr>
                        <wps:wsp>
                          <wps:cNvPr id="15" name="Rectangle 15"/>
                          <wps:cNvSpPr/>
                          <wps:spPr>
                            <a:xfrm>
                              <a:off x="0" y="0"/>
                              <a:ext cx="5798175" cy="12175"/>
                            </a:xfrm>
                            <a:prstGeom prst="rect">
                              <a:avLst/>
                            </a:prstGeom>
                            <a:noFill/>
                            <a:ln>
                              <a:noFill/>
                            </a:ln>
                          </wps:spPr>
                          <wps:txbx>
                            <w:txbxContent>
                              <w:p w14:paraId="7FF96C1E"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16" name="Freeform 16"/>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2672B692" id="Grupa 13" o:spid="_x0000_s1038"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">
                <v:group id="Group 14" o:spid="_x0000_s1039"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FF96C1E" w14:textId="77777777" w:rsidR="007D58D2" w:rsidRDefault="007D58D2">
                          <w:pPr>
                            <w:spacing w:after="0" w:line="240" w:lineRule="auto"/>
                            <w:ind w:left="0" w:firstLine="0"/>
                            <w:jc w:val="left"/>
                            <w:textDirection w:val="btLr"/>
                          </w:pPr>
                        </w:p>
                      </w:txbxContent>
                    </v:textbox>
                  </v:rect>
                  <v:shape id="Freeform 16" o:spid="_x0000_s1041"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" path="m,l5798185,r,12192l,12192,,e" fillcolor="black [3200]" stroked="f">
                    <v:path arrowok="t" o:extrusionok="f"/>
                  </v:shape>
                </v:group>
                <w10:anchorlock/>
              </v:group>
            </w:pict>
          </mc:Fallback>
        </mc:AlternateContent>
      </w:r>
    </w:p>
    <w:p w14:paraId="411E79B9" w14:textId="642CBA99" w:rsidR="00FE3F3E" w:rsidRDefault="00451C2C" w:rsidP="001110D5">
      <w:pPr>
        <w:spacing w:after="0" w:line="240" w:lineRule="auto"/>
        <w:ind w:left="0" w:firstLine="0"/>
      </w:pPr>
      <w:r>
        <w:t>Svjetska zdravstvena organizacija (World Health Organization, 2002</w:t>
      </w:r>
      <w:r w:rsidR="00A04DBD">
        <w:t>.</w:t>
      </w:r>
      <w:r>
        <w:t>) nasilje definira kao namjerno korištenje fizičke snage i moći prijetnjom ili akcijom prema samome sebi, prema drugoj osobi, prema grupi ljudi ili čitavoj zajednici, što može rezultirati ili rezultira ozljedom, smrću, psihičkim posljedicama, smetnjama u razvoju ili deprivacijom. Nasilje je složena, individualna i društvena pojava koja je prisutna u svim područjima ljudskog djelovanja. Događa se na osobnoj razini (npr. samoozljeđivanje), na razini međuljudskih odnosa (npr. vršnjačko nasilje, obiteljsko nasilje) i na razini kolektiva, odnosno zajednice (npr. ekonomska deprivacija). Izloženost bilo kojem obliku nasilja ugrožava soci</w:t>
      </w:r>
      <w:r w:rsidR="002C2471">
        <w:t>jalni, emocionalni i kognitivni</w:t>
      </w:r>
      <w:r>
        <w:t xml:space="preserve"> razvoj djece te nepovoljno djeluje na mogućnost uživanja </w:t>
      </w:r>
      <w:r w:rsidR="00A04DBD">
        <w:t>mnogo</w:t>
      </w:r>
      <w:r>
        <w:t>brojnih ljudskih prava.</w:t>
      </w:r>
    </w:p>
    <w:p w14:paraId="493091C9" w14:textId="77777777" w:rsidR="00FE3F3E" w:rsidRDefault="00451C2C" w:rsidP="001110D5">
      <w:pPr>
        <w:spacing w:after="0" w:line="240" w:lineRule="auto"/>
        <w:ind w:left="0" w:firstLine="0"/>
      </w:pPr>
      <w:r>
        <w:t xml:space="preserve"> </w:t>
      </w:r>
    </w:p>
    <w:p w14:paraId="6755B537" w14:textId="15F807C9" w:rsidR="00FE3F3E" w:rsidRDefault="00451C2C" w:rsidP="001110D5">
      <w:pPr>
        <w:spacing w:after="0" w:line="240" w:lineRule="auto"/>
        <w:ind w:left="0" w:firstLine="0"/>
      </w:pPr>
      <w:r>
        <w:t>Uz poguban utjecaj na kvalitetu života i razvoj pojedinaca i zajednica (npr. obitelji, razreda), nasilje uzrokuje i značajne financijske štete jer dovodi do niza izdataka u zdravstvu, socijalnoj zaštiti i pravosuđu. Fang i sur. (2012</w:t>
      </w:r>
      <w:r w:rsidR="00B1048B">
        <w:t>.</w:t>
      </w:r>
      <w:r>
        <w:t>) utvrdili su da troškovi SAD-a po djetetu – žrtvi nasilja iznose od 98.000,00 do 210.000,00 dolara.</w:t>
      </w:r>
      <w:r w:rsidR="00B1048B">
        <w:t xml:space="preserve"> </w:t>
      </w:r>
      <w:r>
        <w:t>Uz to, izloženost nasilju otežava ili onemogućuje produktivno i uspješno obavljanje niza aktivnosti, što dovodi do nemjerljivih indirektnih troškova, usporavanja ekonomskog razvoja društva, socijalne neravnopravnosti i drugih nepovoljnih posljedica (Butchart i sur., 2008</w:t>
      </w:r>
      <w:r w:rsidR="00B1048B">
        <w:t>.</w:t>
      </w:r>
      <w:r>
        <w:t>). „Žrtve nasilja najčešće bivaju izolirane te se bore s problemima kao što su otuđenost, depresija i nedostatak socijalne kompetencije</w:t>
      </w:r>
      <w:r w:rsidR="00B1048B">
        <w:t>,</w:t>
      </w:r>
      <w:r>
        <w:t xml:space="preserve"> što znatno otežava ili potpuno onemogućuje bilo kakav daljnji socijalni kontakt, a dovodi do nemogućnosti nošenja s dnevnim teškoćama, gubitka povjerenja u sebe, samopoštovanja, opće depriviranosti, nemogućnosti skladnog</w:t>
      </w:r>
      <w:r w:rsidR="00B1048B">
        <w:t>a</w:t>
      </w:r>
      <w:r>
        <w:t xml:space="preserve"> i kvalitetnog</w:t>
      </w:r>
      <w:r w:rsidR="00B1048B">
        <w:t>a</w:t>
      </w:r>
      <w:r>
        <w:t xml:space="preserve"> osobnog rasta i razvoja, a samim tim</w:t>
      </w:r>
      <w:r w:rsidR="00B1048B">
        <w:t>e</w:t>
      </w:r>
      <w:r>
        <w:t xml:space="preserve"> i nemogućnost</w:t>
      </w:r>
      <w:r w:rsidR="00B1048B">
        <w:t>i</w:t>
      </w:r>
      <w:r>
        <w:t xml:space="preserve"> kvalitetnog življenja i žrtve i nje</w:t>
      </w:r>
      <w:r w:rsidR="000F4C28">
        <w:t>zi</w:t>
      </w:r>
      <w:r>
        <w:t>ne obitelji, partnera i djece. Ovo predstavlja posebno složen problem jer se tako posljedice nasilja prenose ne samo na ostale članove obitelji</w:t>
      </w:r>
      <w:r w:rsidR="000F4C28">
        <w:t>,</w:t>
      </w:r>
      <w:r>
        <w:t xml:space="preserve"> nego i na sljedeće generacije“ (Žilić i Janković, 2016: 71).</w:t>
      </w:r>
    </w:p>
    <w:p w14:paraId="5E160015" w14:textId="77777777" w:rsidR="00FE3F3E" w:rsidRDefault="00451C2C" w:rsidP="001110D5">
      <w:pPr>
        <w:spacing w:after="0" w:line="240" w:lineRule="auto"/>
        <w:ind w:left="0" w:firstLine="0"/>
      </w:pPr>
      <w:r>
        <w:t xml:space="preserve"> </w:t>
      </w:r>
    </w:p>
    <w:p w14:paraId="0D0DFE33" w14:textId="7FE00119" w:rsidR="00FE3F3E" w:rsidRDefault="00451C2C" w:rsidP="001110D5">
      <w:pPr>
        <w:spacing w:after="0" w:line="240" w:lineRule="auto"/>
        <w:ind w:left="0" w:firstLine="0"/>
      </w:pPr>
      <w:r>
        <w:t>S obzirom na raznovrsne razorne posljedice nasilja, njegova je prevencija zakonski, etički i ekonomski imperativ. Svrha i smisao ovog dokumenta je u operacionalizaciji prevencije nasilja u hrvatskim školskim ustanovama, definiranjem mjera i aktivnosti koje će u sinergijskom djelovanju nadležnih tijela državne uprave, školskih ustanova, nevladinih organizacija i drugih dionika pridonijeti najboljoj mogućoj zaštiti svih dionika odgojno-obrazovnog</w:t>
      </w:r>
      <w:r w:rsidR="000F4C28">
        <w:t>a</w:t>
      </w:r>
      <w:r>
        <w:t xml:space="preserve"> sustava od svakog oblika nasilja. Važnost zaštite djece i mladih od svakog oblika nasilja naglašena je u mnogim međunarodnim i nacio</w:t>
      </w:r>
      <w:r w:rsidR="006A2599">
        <w:t>nalnim dokumentima i propisima, od kojih u nastavku izdvajamo najznačajnije, odnosno one na kojima se temelji ovaj dokument</w:t>
      </w:r>
      <w:r w:rsidR="00465EB0">
        <w:t>.</w:t>
      </w:r>
      <w:r w:rsidR="00465EB0">
        <w:rPr>
          <w:rStyle w:val="FootnoteReference"/>
        </w:rPr>
        <w:footnoteReference w:id="1"/>
      </w:r>
      <w:r w:rsidR="00181BD4">
        <w:t xml:space="preserve"> </w:t>
      </w:r>
    </w:p>
    <w:p w14:paraId="6CDD9276" w14:textId="77777777" w:rsidR="00FE3F3E" w:rsidRDefault="00451C2C" w:rsidP="001110D5">
      <w:pPr>
        <w:spacing w:after="0" w:line="240" w:lineRule="auto"/>
        <w:ind w:left="0" w:firstLine="0"/>
      </w:pPr>
      <w:r>
        <w:t xml:space="preserve"> </w:t>
      </w:r>
    </w:p>
    <w:p w14:paraId="0B48B1F4" w14:textId="3AF486B3" w:rsidR="00FE3F3E" w:rsidRDefault="00451C2C" w:rsidP="001110D5">
      <w:pPr>
        <w:spacing w:after="0" w:line="240" w:lineRule="auto"/>
        <w:ind w:left="0" w:firstLine="0"/>
      </w:pPr>
      <w:r>
        <w:t xml:space="preserve">Ponajprije, Republika Hrvatska svim svojim građanima i građankama jamči i osigurava ravnopravnost, slobode i prava. Odredbe su to </w:t>
      </w:r>
      <w:r w:rsidRPr="00221526">
        <w:rPr>
          <w:b/>
        </w:rPr>
        <w:t>Ustava Republike Hrvatske</w:t>
      </w:r>
      <w:r>
        <w:t xml:space="preserve"> </w:t>
      </w:r>
      <w:r w:rsidR="00A0208F" w:rsidRPr="00A540D1">
        <w:t>(</w:t>
      </w:r>
      <w:r w:rsidR="00A0208F" w:rsidRPr="00A540D1">
        <w:rPr>
          <w:i/>
        </w:rPr>
        <w:t>NN, br. 85/10,</w:t>
      </w:r>
      <w:r w:rsidR="00A0208F" w:rsidRPr="00A0208F">
        <w:rPr>
          <w:i/>
        </w:rPr>
        <w:t xml:space="preserve"> 05/14</w:t>
      </w:r>
      <w:r w:rsidR="00A0208F" w:rsidRPr="00A0208F">
        <w:t xml:space="preserve">) </w:t>
      </w:r>
      <w:r>
        <w:t xml:space="preserve">koji </w:t>
      </w:r>
      <w:r w:rsidR="00A0208F">
        <w:t xml:space="preserve"> </w:t>
      </w:r>
      <w:r>
        <w:t xml:space="preserve">državnim </w:t>
      </w:r>
      <w:r w:rsidR="00A0208F">
        <w:t xml:space="preserve">tijelima  i ustanovama  dodatno nalaže  zaštitu  materinstva,  djece i  </w:t>
      </w:r>
      <w:r w:rsidR="00A0208F">
        <w:lastRenderedPageBreak/>
        <w:t xml:space="preserve">mladeži, kao i stvaranje </w:t>
      </w:r>
      <w:r>
        <w:t xml:space="preserve">socijalnih, kulturnih, odgojnih, materijalnih i drugih uvjeta kojima se promiče ostvarivanje prava na dostojan život svakog djeteta. Takvim određenjem Hrvatska </w:t>
      </w:r>
      <w:r w:rsidR="00547369">
        <w:t xml:space="preserve">se </w:t>
      </w:r>
      <w:r>
        <w:t xml:space="preserve">jasno svrstala među države u kojima postoji čvrsta osnova za maksimalno poštovanje </w:t>
      </w:r>
      <w:r w:rsidRPr="00221526">
        <w:rPr>
          <w:b/>
        </w:rPr>
        <w:t>Konvencije UN-a o pravima djeteta</w:t>
      </w:r>
      <w:r w:rsidR="00A0208F">
        <w:rPr>
          <w:b/>
        </w:rPr>
        <w:t xml:space="preserve"> </w:t>
      </w:r>
      <w:r w:rsidR="00A0208F" w:rsidRPr="00A0208F">
        <w:t>(</w:t>
      </w:r>
      <w:r w:rsidR="00A0208F">
        <w:rPr>
          <w:i/>
        </w:rPr>
        <w:t>20. studenoga 1989.</w:t>
      </w:r>
      <w:r w:rsidR="00C90E0F">
        <w:rPr>
          <w:i/>
        </w:rPr>
        <w:t>,</w:t>
      </w:r>
      <w:r w:rsidR="00A0208F" w:rsidRPr="00A0208F">
        <w:rPr>
          <w:i/>
        </w:rPr>
        <w:t xml:space="preserve"> Generalna skupština </w:t>
      </w:r>
      <w:r w:rsidR="00A0208F">
        <w:rPr>
          <w:i/>
        </w:rPr>
        <w:t>UN-a</w:t>
      </w:r>
      <w:r w:rsidR="00A0208F">
        <w:t>)</w:t>
      </w:r>
      <w:r>
        <w:t>, holističkog okvira univerzalnih minimalnih standarda koje su odrasli dužni osigurati svakom djetetu kao nepri</w:t>
      </w:r>
      <w:r w:rsidR="000F4C28">
        <w:t>jepornom</w:t>
      </w:r>
      <w:r>
        <w:t xml:space="preserve"> subjektu prava. U Konvenciji UN-a o pravima djeteta navodi se da drža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w:t>
      </w:r>
      <w:r w:rsidR="000106E3">
        <w:t xml:space="preserve">se </w:t>
      </w:r>
      <w:r>
        <w:t xml:space="preserve">o njemu brine roditelj(i), zakonski skrbnik(ci) ili neka druga odgovorna osoba kojoj je skrb djeteta povjerena“. Sve navedene mjere „moraju obuhvatiti djelotvorne postupke uvođenja socijalnih programa za pružanje potrebne pomoći djetetu i onima koji </w:t>
      </w:r>
      <w:r w:rsidR="000106E3">
        <w:t xml:space="preserve">se </w:t>
      </w:r>
      <w:r>
        <w:t>o njemu brinu te za druge oblike prevencije i utvrđivanja, izvješćivanja, ukazivanja, istraživanja, postupanja i praćenja slučajeva zlostavljanja djeteta koji su opisani i, bude li potrebno, za uključivanje suda“</w:t>
      </w:r>
      <w:r w:rsidR="00C90E0F">
        <w:t>.</w:t>
      </w:r>
    </w:p>
    <w:p w14:paraId="7EDFA57E" w14:textId="77777777" w:rsidR="00FE3F3E" w:rsidRDefault="00451C2C" w:rsidP="001110D5">
      <w:pPr>
        <w:spacing w:after="0" w:line="240" w:lineRule="auto"/>
        <w:ind w:left="0" w:firstLine="0"/>
      </w:pPr>
      <w:r>
        <w:t xml:space="preserve"> </w:t>
      </w:r>
    </w:p>
    <w:p w14:paraId="5F4EC519" w14:textId="5E00E32F" w:rsidR="00420BD7" w:rsidRPr="00420BD7" w:rsidRDefault="00420BD7" w:rsidP="00420BD7">
      <w:pPr>
        <w:spacing w:after="0" w:line="240" w:lineRule="auto"/>
        <w:ind w:left="0" w:firstLine="0"/>
      </w:pPr>
      <w:r w:rsidRPr="00420BD7">
        <w:rPr>
          <w:b/>
        </w:rPr>
        <w:t>Konvencija o pravima osoba s invaliditetom</w:t>
      </w:r>
      <w:r w:rsidRPr="00420BD7">
        <w:t xml:space="preserve"> (</w:t>
      </w:r>
      <w:r w:rsidRPr="00420BD7">
        <w:rPr>
          <w:i/>
        </w:rPr>
        <w:t>Zakon o potvrđivanju Konvencije o pravima osoba s invaliditetom i Fakultativnog protokola uz Konvenciju o pravima osoba s invaliditetom, NN</w:t>
      </w:r>
      <w:r w:rsidR="000106E3">
        <w:rPr>
          <w:i/>
        </w:rPr>
        <w:t>, br.</w:t>
      </w:r>
      <w:r w:rsidRPr="00420BD7">
        <w:rPr>
          <w:i/>
        </w:rPr>
        <w:t xml:space="preserve"> 6/07</w:t>
      </w:r>
      <w:r w:rsidRPr="00420BD7">
        <w:t>) posebno ističe i od država potpisnica traži poduzimanje odgovarajućih mjera u spr</w:t>
      </w:r>
      <w:r w:rsidR="00590192">
        <w:t>j</w:t>
      </w:r>
      <w:r w:rsidRPr="00420BD7">
        <w:t>ečavanju nasilja nad osobama s invaliditetom, odnosno učenika s teškoćama.</w:t>
      </w:r>
    </w:p>
    <w:p w14:paraId="6BEC2AAB" w14:textId="77777777" w:rsidR="00420BD7" w:rsidRPr="00420BD7" w:rsidRDefault="00420BD7" w:rsidP="00420BD7">
      <w:pPr>
        <w:spacing w:after="0" w:line="240" w:lineRule="auto"/>
        <w:ind w:left="0" w:firstLine="0"/>
      </w:pPr>
    </w:p>
    <w:p w14:paraId="4217DF16" w14:textId="01173AEE" w:rsidR="00420BD7" w:rsidRDefault="00420BD7" w:rsidP="001110D5">
      <w:pPr>
        <w:spacing w:after="0" w:line="240" w:lineRule="auto"/>
        <w:ind w:left="0" w:firstLine="0"/>
      </w:pPr>
      <w:r w:rsidRPr="00420BD7">
        <w:rPr>
          <w:b/>
        </w:rPr>
        <w:t>Konvencija Vijeća Europe o sprečavanju i borbi protiv nasilja nad ženama i nasilja u obitelji</w:t>
      </w:r>
      <w:r w:rsidRPr="00420BD7">
        <w:t xml:space="preserve"> (</w:t>
      </w:r>
      <w:r w:rsidRPr="00420BD7">
        <w:rPr>
          <w:i/>
        </w:rPr>
        <w:t>Zakon o potvrđivanju Konvencije Vijeća Europe o sprečavanju i borbi protiv nasilja nad ženama i nasilja u obitelji</w:t>
      </w:r>
      <w:r w:rsidR="000106E3">
        <w:rPr>
          <w:i/>
        </w:rPr>
        <w:t>,</w:t>
      </w:r>
      <w:r w:rsidRPr="00420BD7">
        <w:rPr>
          <w:i/>
        </w:rPr>
        <w:t xml:space="preserve"> NN</w:t>
      </w:r>
      <w:r w:rsidR="00A96593">
        <w:rPr>
          <w:i/>
        </w:rPr>
        <w:t xml:space="preserve"> MU</w:t>
      </w:r>
      <w:r w:rsidR="000106E3">
        <w:rPr>
          <w:i/>
        </w:rPr>
        <w:t>, br.</w:t>
      </w:r>
      <w:r w:rsidRPr="00420BD7">
        <w:rPr>
          <w:i/>
        </w:rPr>
        <w:t xml:space="preserve"> 3/18</w:t>
      </w:r>
      <w:r w:rsidRPr="00420BD7">
        <w:t>) ima cilj osigurati učinkovitu zaštitu žrtava od nasilja</w:t>
      </w:r>
      <w:r w:rsidR="00A5600E">
        <w:t>,</w:t>
      </w:r>
      <w:r w:rsidRPr="00420BD7">
        <w:t xml:space="preserve"> posebice žena koje su žrtve rodno uvjetovanog nasilja. Traži se promjena tradicionalnih rodnih uloga zbog toga što su tradicionalne rodne uloge glavni generator neravnopravnog</w:t>
      </w:r>
      <w:r w:rsidR="00A136D2">
        <w:t>a</w:t>
      </w:r>
      <w:r w:rsidRPr="00420BD7">
        <w:t xml:space="preserve"> položaja žena u odnosu na muškarce i uzrok raširenosti rodno utemeljenog nasilja prema ženama kakvo je prisutno danas.</w:t>
      </w:r>
    </w:p>
    <w:p w14:paraId="28D63353" w14:textId="77777777" w:rsidR="00420BD7" w:rsidRDefault="00420BD7" w:rsidP="001110D5">
      <w:pPr>
        <w:spacing w:after="0" w:line="240" w:lineRule="auto"/>
        <w:ind w:left="0" w:firstLine="0"/>
      </w:pPr>
    </w:p>
    <w:p w14:paraId="64DCDA64" w14:textId="184EC5B9" w:rsidR="00BF2021" w:rsidRDefault="00451C2C" w:rsidP="001110D5">
      <w:pPr>
        <w:spacing w:after="0" w:line="240" w:lineRule="auto"/>
        <w:ind w:left="0" w:firstLine="0"/>
      </w:pPr>
      <w:r>
        <w:t xml:space="preserve">Život bez nasilja za svu djecu jedan je od prioriteta </w:t>
      </w:r>
      <w:r w:rsidRPr="0079766F">
        <w:rPr>
          <w:b/>
        </w:rPr>
        <w:t>Strategije Vijeća Europe za prava djeteta</w:t>
      </w:r>
      <w:r>
        <w:t xml:space="preserve"> </w:t>
      </w:r>
      <w:r w:rsidRPr="0079766F">
        <w:rPr>
          <w:b/>
        </w:rPr>
        <w:t>(2016. – 2021.)</w:t>
      </w:r>
      <w:r w:rsidR="00A5600E">
        <w:rPr>
          <w:b/>
        </w:rPr>
        <w:t>,</w:t>
      </w:r>
      <w:r w:rsidR="00A0208F">
        <w:rPr>
          <w:b/>
        </w:rPr>
        <w:t xml:space="preserve"> </w:t>
      </w:r>
      <w:r w:rsidR="00A0208F" w:rsidRPr="003746AA">
        <w:t>(</w:t>
      </w:r>
      <w:r w:rsidR="00A0208F" w:rsidRPr="00D96085">
        <w:rPr>
          <w:i/>
        </w:rPr>
        <w:t>Vijeće Europe</w:t>
      </w:r>
      <w:r w:rsidR="00A5600E">
        <w:rPr>
          <w:i/>
        </w:rPr>
        <w:t>,</w:t>
      </w:r>
      <w:r w:rsidR="00A0208F" w:rsidRPr="00D96085">
        <w:rPr>
          <w:i/>
        </w:rPr>
        <w:t xml:space="preserve"> </w:t>
      </w:r>
      <w:r w:rsidR="00A0208F">
        <w:rPr>
          <w:i/>
        </w:rPr>
        <w:t>ožujak 2016</w:t>
      </w:r>
      <w:r w:rsidR="00A0208F" w:rsidRPr="003746AA">
        <w:t>)</w:t>
      </w:r>
      <w:r w:rsidR="00BF2021" w:rsidRPr="003C0444">
        <w:t>.</w:t>
      </w:r>
      <w:r>
        <w:t xml:space="preserve"> </w:t>
      </w:r>
      <w:r w:rsidR="00BF2021">
        <w:t>Prema Strateg</w:t>
      </w:r>
      <w:r w:rsidR="00FF118A">
        <w:t>iji: „Nasilje nad djecom kršenje</w:t>
      </w:r>
      <w:r w:rsidR="00BF2021">
        <w:t xml:space="preserve"> je prava djeteta, ugrožava socijalni razvoj djece i utječe na njihovo uživanje drugih prava. Nasilje često ima pogubne kratkoročne i dugoročne posljedice po mentalno i psihičko zdravlje, koje ponekad traje </w:t>
      </w:r>
      <w:r w:rsidR="00773A6A">
        <w:t>u</w:t>
      </w:r>
      <w:r w:rsidR="00BF2021">
        <w:t xml:space="preserve"> nekoliko generacija.“</w:t>
      </w:r>
      <w:r w:rsidR="00D34043">
        <w:t>.</w:t>
      </w:r>
      <w:r w:rsidR="00BF2021">
        <w:t xml:space="preserve"> Naglašeno je kako je ukidanje svih oblika nasilja zakonski, etički i ekonomski imperativ. Naglašen je također</w:t>
      </w:r>
      <w:r>
        <w:t xml:space="preserve"> spor i neujednačen napredak država</w:t>
      </w:r>
      <w:r w:rsidR="00773A6A">
        <w:t>-</w:t>
      </w:r>
      <w:r>
        <w:t>članica u zaštiti djece od nasilja pa je rizik za nasilje nad djecom i nadalje prisutan u svim sredinama, uključujući digitalno okružje i mjesta gdje bi djeca trebala biti najsigurnija (u školama, u svim vrstama domova, kod kuće i na drugim mjestima). Nedovoljno ulaganje u prevenciju nasilja, neujednačene i loše provođen</w:t>
      </w:r>
      <w:r w:rsidR="00B06922">
        <w:t>j</w:t>
      </w:r>
      <w:r>
        <w:t xml:space="preserve">e nacionalnih politika, nedostatni podaci i istraživanja te nedovoljna pozornost koja se poklanja mehanizmima za savjetovanje, izvješćivanje, oporavak i reintegraciju djece, ključni su razlozi nedovoljne zaštite djece. </w:t>
      </w:r>
    </w:p>
    <w:p w14:paraId="07B325D8" w14:textId="77777777" w:rsidR="00402039" w:rsidRDefault="00402039" w:rsidP="001110D5">
      <w:pPr>
        <w:spacing w:after="0" w:line="240" w:lineRule="auto"/>
        <w:ind w:left="0" w:firstLine="0"/>
      </w:pPr>
    </w:p>
    <w:p w14:paraId="7EBF7814" w14:textId="47081035" w:rsidR="00FE3F3E" w:rsidRDefault="00402039" w:rsidP="001110D5">
      <w:pPr>
        <w:spacing w:after="0" w:line="240" w:lineRule="auto"/>
        <w:ind w:left="0" w:firstLine="0"/>
      </w:pPr>
      <w:r w:rsidRPr="00402039">
        <w:rPr>
          <w:noProof/>
          <w:lang w:eastAsia="en-US"/>
        </w:rPr>
        <w:t xml:space="preserve">U </w:t>
      </w:r>
      <w:r w:rsidRPr="00402039">
        <w:rPr>
          <w:b/>
          <w:noProof/>
          <w:lang w:eastAsia="en-US"/>
        </w:rPr>
        <w:t>Nacionalnoj strategiji za prava djece u RH za razdoblje od 2014. do 2020. godine</w:t>
      </w:r>
      <w:r w:rsidRPr="00402039">
        <w:rPr>
          <w:noProof/>
          <w:lang w:eastAsia="en-US"/>
        </w:rPr>
        <w:t xml:space="preserve"> </w:t>
      </w:r>
      <w:r w:rsidR="00A0208F" w:rsidRPr="003746AA">
        <w:rPr>
          <w:noProof/>
          <w:lang w:eastAsia="en-US"/>
        </w:rPr>
        <w:t>(</w:t>
      </w:r>
      <w:r w:rsidR="00A0208F" w:rsidRPr="003746AA">
        <w:rPr>
          <w:i/>
          <w:noProof/>
          <w:lang w:eastAsia="en-US"/>
        </w:rPr>
        <w:t>Vlada RH, rujan 2014.)</w:t>
      </w:r>
      <w:r w:rsidR="00A0208F">
        <w:rPr>
          <w:i/>
          <w:noProof/>
          <w:lang w:eastAsia="en-US"/>
        </w:rPr>
        <w:t xml:space="preserve"> </w:t>
      </w:r>
      <w:r w:rsidRPr="00402039">
        <w:rPr>
          <w:noProof/>
          <w:lang w:eastAsia="en-US"/>
        </w:rPr>
        <w:t>fokus se stavlja na unaprjeđenje i osiguravanje usluga prilagođenih djeci u obrazovanju, pravosuđu, zdravstvu, socijalnoj skrbi, sportu i kulturi,</w:t>
      </w:r>
      <w:r w:rsidR="00403B54">
        <w:rPr>
          <w:noProof/>
          <w:lang w:eastAsia="en-US"/>
        </w:rPr>
        <w:t xml:space="preserve"> </w:t>
      </w:r>
      <w:r w:rsidRPr="00402039">
        <w:rPr>
          <w:noProof/>
          <w:lang w:eastAsia="en-US"/>
        </w:rPr>
        <w:t>na eliminaciju svih oblika nasilja nad djecom te osiguranje prava djece u ranjivim situacijama</w:t>
      </w:r>
      <w:r w:rsidR="00403B54">
        <w:rPr>
          <w:noProof/>
          <w:lang w:eastAsia="en-US"/>
        </w:rPr>
        <w:t>,</w:t>
      </w:r>
      <w:r w:rsidRPr="00402039">
        <w:rPr>
          <w:noProof/>
          <w:lang w:eastAsia="en-US"/>
        </w:rPr>
        <w:t xml:space="preserve"> kao i aktivno sudjelovanje djece. </w:t>
      </w:r>
      <w:r w:rsidR="00451C2C">
        <w:t xml:space="preserve">Nadovezujući se na Strategiju Vijeća Europe za prava djeteta, nacionalni </w:t>
      </w:r>
      <w:r w:rsidR="00451C2C">
        <w:lastRenderedPageBreak/>
        <w:t xml:space="preserve">pristup eliminaciji nasilja nad djecom obuhvaća </w:t>
      </w:r>
      <w:r w:rsidR="00403B54">
        <w:t xml:space="preserve">pet </w:t>
      </w:r>
      <w:r w:rsidR="00451C2C">
        <w:t>područja: tjelesno kažnjavanje, tjelesno i psihičko zlostavljanje i svjedočenje obiteljskom nasilju; seksualno iskorištavanje i seksualno zlostavljanje djece; nasilje u školama - vršnjačko nasilje i nasilje od strane djelatnika i suradnika škole; nasilje izvan obitelji i škole</w:t>
      </w:r>
      <w:r w:rsidR="00A479F6">
        <w:t>, u medijskom</w:t>
      </w:r>
      <w:r w:rsidR="0070028B">
        <w:t>e</w:t>
      </w:r>
      <w:r w:rsidR="00A479F6">
        <w:t xml:space="preserve"> prostoru,</w:t>
      </w:r>
      <w:r w:rsidR="00451C2C">
        <w:t xml:space="preserve"> elektroničko nasilje te trgovanje djecom. U dokumentu se ističe da je, iako većina škol</w:t>
      </w:r>
      <w:r w:rsidR="001D585D">
        <w:t>a</w:t>
      </w:r>
      <w:r w:rsidR="00451C2C">
        <w:t xml:space="preserve"> ima razvijene programe prevencije i protokole o reagiranju u slučajevima nasilja, potrebno dru</w:t>
      </w:r>
      <w:r w:rsidR="00403B54">
        <w:t>k</w:t>
      </w:r>
      <w:r w:rsidR="00451C2C">
        <w:t>čije definirati indikatore postignuća odredbi zakona i propisa u smislu smanjenja broja slučajeva nasilja u školi (među vršnjacima, učenika prema učiteljima i učitelja prema učenicima). S time u vezi, Strategija predviđa ostvarivanje sljedećih ciljeva:</w:t>
      </w:r>
    </w:p>
    <w:p w14:paraId="126E8257" w14:textId="67840593" w:rsidR="00FE3F3E" w:rsidRDefault="00451C2C" w:rsidP="003A7495">
      <w:pPr>
        <w:pStyle w:val="ListParagraph"/>
        <w:numPr>
          <w:ilvl w:val="0"/>
          <w:numId w:val="15"/>
        </w:numPr>
        <w:spacing w:after="0" w:line="240" w:lineRule="auto"/>
      </w:pPr>
      <w:r>
        <w:t>osigurati ostvarivanje prava djeteta na nenasilno školsko okruženje eliminiranjem tolerantnih sta</w:t>
      </w:r>
      <w:r w:rsidR="00F21C8F">
        <w:t>jališta</w:t>
      </w:r>
      <w:r>
        <w:t xml:space="preserve"> prema nasilju nad djecom i među djecom </w:t>
      </w:r>
      <w:r w:rsidR="00F21C8F">
        <w:t>te</w:t>
      </w:r>
      <w:r>
        <w:t xml:space="preserve"> stigmatiziranje djece s iskustvom vršnjačkog nasilja</w:t>
      </w:r>
      <w:r w:rsidR="00F21C8F">
        <w:t>,</w:t>
      </w:r>
    </w:p>
    <w:p w14:paraId="348B0CD0" w14:textId="17AD9BBD" w:rsidR="00FE3F3E" w:rsidRDefault="00451C2C" w:rsidP="003A7495">
      <w:pPr>
        <w:pStyle w:val="ListParagraph"/>
        <w:numPr>
          <w:ilvl w:val="0"/>
          <w:numId w:val="15"/>
        </w:numPr>
        <w:spacing w:after="0" w:line="240" w:lineRule="auto"/>
      </w:pPr>
      <w:r>
        <w:t>dugoročno, sistematizirano, planirano i organizirano usmjeravati aktivnosti na suzbijanju nasilja među djecom i nad djecom na svim razinama (lokalnoj i državnoj)</w:t>
      </w:r>
      <w:r w:rsidR="00F21C8F">
        <w:t>,</w:t>
      </w:r>
    </w:p>
    <w:p w14:paraId="55774CCC" w14:textId="78A0859D" w:rsidR="00FE3F3E" w:rsidRDefault="00451C2C" w:rsidP="003A7495">
      <w:pPr>
        <w:pStyle w:val="ListParagraph"/>
        <w:numPr>
          <w:ilvl w:val="0"/>
          <w:numId w:val="15"/>
        </w:numPr>
        <w:spacing w:after="0" w:line="240" w:lineRule="auto"/>
      </w:pPr>
      <w:r>
        <w:t xml:space="preserve">osigurati međusektorsku suradnju na nacionalnoj i lokalnoj razini u provedbi koordiniranih aktivnosti svih resora usmjerenih na eliminaciju nasilja među </w:t>
      </w:r>
      <w:r w:rsidR="00F21C8F">
        <w:t xml:space="preserve">djecom </w:t>
      </w:r>
      <w:r>
        <w:t>i nad djecom te načine kontinuiranog praćenja stanja i javnog izvješćivanja</w:t>
      </w:r>
      <w:r w:rsidR="00F21C8F">
        <w:t>,</w:t>
      </w:r>
    </w:p>
    <w:p w14:paraId="5CCA01A7" w14:textId="7F808F02" w:rsidR="00FE3F3E" w:rsidRDefault="00451C2C" w:rsidP="003A7495">
      <w:pPr>
        <w:pStyle w:val="ListParagraph"/>
        <w:numPr>
          <w:ilvl w:val="0"/>
          <w:numId w:val="15"/>
        </w:numPr>
        <w:spacing w:after="0" w:line="240" w:lineRule="auto"/>
      </w:pPr>
      <w:r>
        <w:t>osigurati pravo na kvalitetan, dostupan i nestigmatizirajući oporavak djece koja doživljavaju nasilje te stručnu pomoć djeci koja čine nasilje.</w:t>
      </w:r>
    </w:p>
    <w:p w14:paraId="4CAE51D0" w14:textId="77777777" w:rsidR="00FE3F3E" w:rsidRDefault="00451C2C" w:rsidP="001110D5">
      <w:pPr>
        <w:spacing w:after="0" w:line="240" w:lineRule="auto"/>
        <w:ind w:left="0" w:firstLine="0"/>
      </w:pPr>
      <w:r>
        <w:t xml:space="preserve"> </w:t>
      </w:r>
    </w:p>
    <w:p w14:paraId="568572DA" w14:textId="56047A27" w:rsidR="00FE3F3E" w:rsidRDefault="00451C2C" w:rsidP="001110D5">
      <w:pPr>
        <w:spacing w:after="0" w:line="240" w:lineRule="auto"/>
        <w:ind w:left="0" w:firstLine="0"/>
      </w:pPr>
      <w:r w:rsidRPr="0079766F">
        <w:rPr>
          <w:b/>
        </w:rPr>
        <w:t>Strategija obrazovanja, znanosti i tehnologije</w:t>
      </w:r>
      <w:r>
        <w:t xml:space="preserve"> </w:t>
      </w:r>
      <w:r w:rsidR="008F2C3C">
        <w:t>(</w:t>
      </w:r>
      <w:r w:rsidR="008F2C3C">
        <w:rPr>
          <w:i/>
        </w:rPr>
        <w:t xml:space="preserve">NN, br. 124/14) </w:t>
      </w:r>
      <w:r>
        <w:t>sustav odgoja i obrazovanja određuje kao koherentnu cjelinu u kojoj svi sudionici i ustanove – dječji vrtići, osnovne škole, gimnazije, strukovne i umjetničke škole i učenički domovi – dobivaju odgovarajuću po</w:t>
      </w:r>
      <w:r w:rsidR="0009762B">
        <w:t>tporu</w:t>
      </w:r>
      <w:r>
        <w:t xml:space="preserve">, imaju visok stupanj autonomije, ali i preuzimaju veliku odgovornost za kvalitetu i ishode svog rada. U odnosu na neprihvatljive oblike ponašanja učenika </w:t>
      </w:r>
      <w:r w:rsidRPr="0089619A">
        <w:t xml:space="preserve">Strategija </w:t>
      </w:r>
      <w:r w:rsidR="001335E8">
        <w:t>obvezuje</w:t>
      </w:r>
      <w:r w:rsidR="001335E8" w:rsidRPr="0089619A">
        <w:t xml:space="preserve"> </w:t>
      </w:r>
      <w:r w:rsidRPr="0089619A">
        <w:t>školske ustanove</w:t>
      </w:r>
      <w:r>
        <w:t xml:space="preserve"> da u skladu sa svojom odgojnom ulogom i djelatnošću preveniraju i sprječavaju neprihvatljive oblike ponašanja učenika te savjet</w:t>
      </w:r>
      <w:r w:rsidR="0009762B">
        <w:t>uju</w:t>
      </w:r>
      <w:r>
        <w:t xml:space="preserve"> i poma</w:t>
      </w:r>
      <w:r w:rsidR="0009762B">
        <w:t>žu</w:t>
      </w:r>
      <w:r>
        <w:t xml:space="preserve"> učenicima u rješavanju teškoća i problema s kojima se suočavaju.</w:t>
      </w:r>
    </w:p>
    <w:p w14:paraId="5893EA50" w14:textId="77777777" w:rsidR="00FE3F3E" w:rsidRDefault="00451C2C" w:rsidP="001110D5">
      <w:pPr>
        <w:spacing w:after="0" w:line="240" w:lineRule="auto"/>
        <w:ind w:left="0" w:firstLine="0"/>
      </w:pPr>
      <w:r>
        <w:t xml:space="preserve"> </w:t>
      </w:r>
    </w:p>
    <w:p w14:paraId="3D90E617" w14:textId="02ED805C" w:rsidR="00FE3F3E" w:rsidRDefault="00451C2C" w:rsidP="001110D5">
      <w:pPr>
        <w:spacing w:after="0" w:line="240" w:lineRule="auto"/>
        <w:ind w:left="0" w:firstLine="0"/>
      </w:pPr>
      <w:r>
        <w:t xml:space="preserve">Sukladno </w:t>
      </w:r>
      <w:r w:rsidRPr="0079766F">
        <w:rPr>
          <w:b/>
        </w:rPr>
        <w:t>Zakonu o odgoju i obrazovanju u osnovnoj i srednjoj školi</w:t>
      </w:r>
      <w:r>
        <w:t xml:space="preserve"> </w:t>
      </w:r>
      <w:r w:rsidR="008F2C3C">
        <w:t>(</w:t>
      </w:r>
      <w:r w:rsidR="008F2C3C">
        <w:rPr>
          <w:i/>
        </w:rPr>
        <w:t>NN, br. 87/08, 86/09, 92/10, 105/10, 90/11, 5/12, 16/12, 86/12, 126/12, 94/13, 152/14, 07/17</w:t>
      </w:r>
      <w:r w:rsidR="00194C65">
        <w:rPr>
          <w:i/>
        </w:rPr>
        <w:t xml:space="preserve">, </w:t>
      </w:r>
      <w:r w:rsidR="008F2C3C">
        <w:rPr>
          <w:i/>
        </w:rPr>
        <w:t>68/18</w:t>
      </w:r>
      <w:r w:rsidR="00194C65">
        <w:rPr>
          <w:i/>
        </w:rPr>
        <w:t xml:space="preserve"> </w:t>
      </w:r>
      <w:r w:rsidR="00194C65" w:rsidRPr="00974E89">
        <w:rPr>
          <w:i/>
        </w:rPr>
        <w:t>i 98/19</w:t>
      </w:r>
      <w:r w:rsidR="008F2C3C" w:rsidRPr="00974E89">
        <w:t>)</w:t>
      </w:r>
      <w:r w:rsidR="008F2C3C">
        <w:t xml:space="preserve"> </w:t>
      </w:r>
      <w:r>
        <w:t xml:space="preserve">neprihvatljiva ponašanja učenika su povreda dužnosti, neispunjavanje obveza i nasilničko ponašanje učenika. Isti </w:t>
      </w:r>
      <w:r w:rsidR="001335E8">
        <w:t>z</w:t>
      </w:r>
      <w:r>
        <w:t>akon školskim ustanovama nalaže obvezu osiguravanja jednakih obrazovnih mogućnosti svim učenicima, prava na savjet i pomoć u rješavanju problema, na odgojno-obrazovnu po</w:t>
      </w:r>
      <w:r w:rsidR="001335E8">
        <w:t>tporu</w:t>
      </w:r>
      <w:r>
        <w:t xml:space="preserve"> i stručni tretman učenika s problemima u ponašanju. Školske ustanove dužne </w:t>
      </w:r>
      <w:r w:rsidR="001335E8">
        <w:t xml:space="preserve">su </w:t>
      </w:r>
      <w:r>
        <w:t xml:space="preserve">pratiti socijalne probleme i pojave </w:t>
      </w:r>
      <w:r w:rsidR="001335E8">
        <w:t xml:space="preserve">u </w:t>
      </w:r>
      <w:r>
        <w:t>učenika te poduzimati mjere za otklanjanje njihovih uzroka i posljedica i zaštite prava učenika, u suradnji sa socijalnim službama. Zakonom je također propisana obveza provedbe i evaluacije školskih prevencijskih programa te obveza provođenja pedagoških mjera u najboljem interesu učenika.</w:t>
      </w:r>
      <w:r w:rsidR="003B1D54">
        <w:t xml:space="preserve"> </w:t>
      </w:r>
    </w:p>
    <w:p w14:paraId="7AD7D0D3" w14:textId="77777777" w:rsidR="003B1D54" w:rsidRDefault="003B1D54" w:rsidP="001110D5">
      <w:pPr>
        <w:spacing w:after="0" w:line="240" w:lineRule="auto"/>
        <w:ind w:left="0" w:firstLine="0"/>
      </w:pPr>
    </w:p>
    <w:p w14:paraId="44733200" w14:textId="0C905823" w:rsidR="003B1D54" w:rsidRPr="00473904" w:rsidRDefault="003B1D54" w:rsidP="001110D5">
      <w:pPr>
        <w:pStyle w:val="NormalWeb"/>
        <w:spacing w:before="0" w:beforeAutospacing="0" w:after="0" w:afterAutospacing="0"/>
        <w:jc w:val="both"/>
        <w:rPr>
          <w:rFonts w:ascii="Calibri" w:hAnsi="Calibri" w:cs="Tahoma"/>
          <w:szCs w:val="20"/>
        </w:rPr>
      </w:pPr>
      <w:r w:rsidRPr="003B1D54">
        <w:rPr>
          <w:rFonts w:ascii="Calibri" w:hAnsi="Calibri" w:cs="Arial"/>
          <w:color w:val="000000"/>
          <w:szCs w:val="20"/>
        </w:rPr>
        <w:t xml:space="preserve">Način </w:t>
      </w:r>
      <w:r w:rsidRPr="003B1D54">
        <w:rPr>
          <w:rFonts w:ascii="Calibri" w:hAnsi="Calibri" w:cs="Calibri"/>
        </w:rPr>
        <w:t>postupanja učitelja, nastavnika, odgajatelja, stručnih suradnika i ravnatelja osnovnih i srednjih ško</w:t>
      </w:r>
      <w:r w:rsidRPr="003B1D54">
        <w:rPr>
          <w:rFonts w:ascii="Calibri" w:hAnsi="Calibri" w:cs="Arial"/>
          <w:color w:val="000000"/>
          <w:szCs w:val="20"/>
        </w:rPr>
        <w:t>la te učeničkih domova u poduzimanju mjera zaštite prava učenika te obveze prijave svakog kršenja tih prava nadležnim tijelima reguliran</w:t>
      </w:r>
      <w:r>
        <w:rPr>
          <w:rFonts w:ascii="Calibri" w:hAnsi="Calibri" w:cs="Arial"/>
          <w:color w:val="000000"/>
          <w:szCs w:val="20"/>
        </w:rPr>
        <w:t xml:space="preserve"> </w:t>
      </w:r>
      <w:r w:rsidRPr="003B1D54">
        <w:rPr>
          <w:rFonts w:ascii="Calibri" w:hAnsi="Calibri" w:cs="Arial"/>
          <w:color w:val="000000"/>
          <w:szCs w:val="20"/>
        </w:rPr>
        <w:t xml:space="preserve">je različitim </w:t>
      </w:r>
      <w:r>
        <w:rPr>
          <w:rFonts w:ascii="Calibri" w:hAnsi="Calibri" w:cs="Arial"/>
          <w:color w:val="000000"/>
          <w:szCs w:val="20"/>
        </w:rPr>
        <w:t xml:space="preserve">zakonima i </w:t>
      </w:r>
      <w:r w:rsidRPr="00D405EE">
        <w:rPr>
          <w:rFonts w:ascii="Calibri" w:hAnsi="Calibri" w:cs="Arial"/>
          <w:color w:val="000000"/>
        </w:rPr>
        <w:t>pravilnicima</w:t>
      </w:r>
      <w:r w:rsidR="00000A4D">
        <w:rPr>
          <w:rFonts w:ascii="Calibri" w:hAnsi="Calibri" w:cs="Arial"/>
          <w:color w:val="000000"/>
        </w:rPr>
        <w:t xml:space="preserve"> kao što su:</w:t>
      </w:r>
      <w:r w:rsidRPr="00D405EE">
        <w:rPr>
          <w:rFonts w:ascii="Calibri" w:hAnsi="Calibri" w:cs="Arial"/>
          <w:color w:val="000000"/>
        </w:rPr>
        <w:t xml:space="preserve"> </w:t>
      </w:r>
      <w:r w:rsidRPr="00D405EE">
        <w:rPr>
          <w:rFonts w:ascii="Calibri" w:hAnsi="Calibri" w:cs="Arial"/>
          <w:i/>
          <w:color w:val="000000"/>
        </w:rPr>
        <w:t>Zakon o prosvjetnoj inspekciji</w:t>
      </w:r>
      <w:r w:rsidR="00000A4D">
        <w:rPr>
          <w:rFonts w:ascii="Calibri" w:hAnsi="Calibri" w:cs="Arial"/>
          <w:i/>
          <w:color w:val="000000"/>
        </w:rPr>
        <w:t>,</w:t>
      </w:r>
      <w:r w:rsidR="00745CFF" w:rsidRPr="00D405EE">
        <w:rPr>
          <w:rFonts w:ascii="Calibri" w:hAnsi="Calibri" w:cs="Arial"/>
          <w:i/>
          <w:color w:val="000000"/>
        </w:rPr>
        <w:t xml:space="preserve"> (NN</w:t>
      </w:r>
      <w:r w:rsidR="00000A4D">
        <w:rPr>
          <w:rFonts w:ascii="Calibri" w:hAnsi="Calibri" w:cs="Arial"/>
          <w:i/>
          <w:color w:val="000000"/>
        </w:rPr>
        <w:t>, br.</w:t>
      </w:r>
      <w:r w:rsidR="00745CFF" w:rsidRPr="00D405EE">
        <w:rPr>
          <w:rFonts w:ascii="Calibri" w:hAnsi="Calibri" w:cs="Arial"/>
          <w:i/>
          <w:color w:val="000000"/>
        </w:rPr>
        <w:t xml:space="preserve"> 61/11, 16</w:t>
      </w:r>
      <w:r w:rsidR="00745CFF" w:rsidRPr="00974E89">
        <w:rPr>
          <w:rFonts w:ascii="Calibri" w:hAnsi="Calibri" w:cs="Arial"/>
          <w:i/>
          <w:color w:val="000000"/>
        </w:rPr>
        <w:t>/12</w:t>
      </w:r>
      <w:r w:rsidR="00194C65" w:rsidRPr="00974E89">
        <w:rPr>
          <w:rFonts w:ascii="Calibri" w:hAnsi="Calibri" w:cs="Arial"/>
          <w:i/>
          <w:color w:val="000000"/>
        </w:rPr>
        <w:t xml:space="preserve"> i 98/19</w:t>
      </w:r>
      <w:r w:rsidR="00745CFF" w:rsidRPr="00974E89">
        <w:rPr>
          <w:rFonts w:ascii="Calibri" w:hAnsi="Calibri" w:cs="Arial"/>
          <w:i/>
          <w:color w:val="000000"/>
        </w:rPr>
        <w:t>)</w:t>
      </w:r>
      <w:r w:rsidRPr="00974E89">
        <w:rPr>
          <w:rFonts w:ascii="Calibri" w:hAnsi="Calibri" w:cs="Arial"/>
          <w:i/>
          <w:color w:val="000000"/>
        </w:rPr>
        <w:t>, Zakon o Agenciji za odgoj i obrazovanje</w:t>
      </w:r>
      <w:r w:rsidR="00745CFF" w:rsidRPr="00974E89">
        <w:rPr>
          <w:rFonts w:ascii="Calibri" w:hAnsi="Calibri" w:cs="Arial"/>
          <w:i/>
          <w:color w:val="000000"/>
        </w:rPr>
        <w:t xml:space="preserve"> (NN</w:t>
      </w:r>
      <w:r w:rsidR="0087264B" w:rsidRPr="00974E89">
        <w:rPr>
          <w:rFonts w:ascii="Calibri" w:hAnsi="Calibri" w:cs="Arial"/>
          <w:i/>
          <w:color w:val="000000"/>
        </w:rPr>
        <w:t>, br.</w:t>
      </w:r>
      <w:r w:rsidR="00745CFF" w:rsidRPr="00974E89">
        <w:rPr>
          <w:rFonts w:ascii="Calibri" w:hAnsi="Calibri" w:cs="Arial"/>
          <w:i/>
          <w:color w:val="000000"/>
        </w:rPr>
        <w:t xml:space="preserve"> 85/06)</w:t>
      </w:r>
      <w:r w:rsidRPr="00974E89">
        <w:rPr>
          <w:rFonts w:ascii="Calibri" w:hAnsi="Calibri" w:cs="Arial"/>
          <w:i/>
          <w:color w:val="000000"/>
        </w:rPr>
        <w:t>, Zakon o stručno-pedagoškom nadzoru</w:t>
      </w:r>
      <w:r w:rsidR="00745CFF" w:rsidRPr="00974E89">
        <w:rPr>
          <w:rFonts w:ascii="Calibri" w:hAnsi="Calibri" w:cs="Arial"/>
          <w:i/>
          <w:color w:val="000000"/>
        </w:rPr>
        <w:t xml:space="preserve"> (NN</w:t>
      </w:r>
      <w:r w:rsidR="0087264B" w:rsidRPr="00974E89">
        <w:rPr>
          <w:rFonts w:ascii="Calibri" w:hAnsi="Calibri" w:cs="Arial"/>
          <w:i/>
          <w:color w:val="000000"/>
        </w:rPr>
        <w:t>, br.</w:t>
      </w:r>
      <w:r w:rsidR="00745CFF" w:rsidRPr="00974E89">
        <w:rPr>
          <w:rFonts w:ascii="Calibri" w:hAnsi="Calibri" w:cs="Arial"/>
          <w:i/>
          <w:color w:val="000000"/>
        </w:rPr>
        <w:t xml:space="preserve"> 73/97)</w:t>
      </w:r>
      <w:r w:rsidRPr="00974E89">
        <w:rPr>
          <w:rFonts w:ascii="Calibri" w:hAnsi="Calibri" w:cs="Arial"/>
          <w:i/>
          <w:color w:val="000000"/>
        </w:rPr>
        <w:t>, Pravilnik o načinima, postupcima i elementima vrednovanja učenika u osnovn</w:t>
      </w:r>
      <w:r w:rsidR="005C3D09">
        <w:rPr>
          <w:rFonts w:ascii="Calibri" w:hAnsi="Calibri" w:cs="Arial"/>
          <w:i/>
          <w:color w:val="000000"/>
        </w:rPr>
        <w:t xml:space="preserve">im </w:t>
      </w:r>
      <w:r w:rsidRPr="00974E89">
        <w:rPr>
          <w:rFonts w:ascii="Calibri" w:hAnsi="Calibri" w:cs="Arial"/>
          <w:i/>
          <w:color w:val="000000"/>
        </w:rPr>
        <w:t>i sredn</w:t>
      </w:r>
      <w:r w:rsidR="005C3D09">
        <w:rPr>
          <w:rFonts w:ascii="Calibri" w:hAnsi="Calibri" w:cs="Arial"/>
          <w:i/>
          <w:color w:val="000000"/>
        </w:rPr>
        <w:t>jim</w:t>
      </w:r>
      <w:r w:rsidRPr="00974E89">
        <w:rPr>
          <w:rFonts w:ascii="Calibri" w:hAnsi="Calibri" w:cs="Arial"/>
          <w:i/>
          <w:color w:val="000000"/>
        </w:rPr>
        <w:t xml:space="preserve"> škol</w:t>
      </w:r>
      <w:r w:rsidR="005C3D09">
        <w:rPr>
          <w:rFonts w:ascii="Calibri" w:hAnsi="Calibri" w:cs="Arial"/>
          <w:i/>
          <w:color w:val="000000"/>
        </w:rPr>
        <w:t>ama</w:t>
      </w:r>
      <w:r w:rsidR="00745CFF" w:rsidRPr="00974E89">
        <w:rPr>
          <w:rFonts w:ascii="Calibri" w:hAnsi="Calibri" w:cs="Arial"/>
          <w:i/>
          <w:color w:val="000000"/>
        </w:rPr>
        <w:t xml:space="preserve"> (NN</w:t>
      </w:r>
      <w:r w:rsidR="0087264B" w:rsidRPr="00974E89">
        <w:rPr>
          <w:rFonts w:ascii="Calibri" w:hAnsi="Calibri" w:cs="Arial"/>
          <w:i/>
          <w:color w:val="000000"/>
        </w:rPr>
        <w:t>, br.</w:t>
      </w:r>
      <w:r w:rsidR="00745CFF" w:rsidRPr="00974E89">
        <w:rPr>
          <w:rFonts w:ascii="Calibri" w:hAnsi="Calibri" w:cs="Arial"/>
          <w:i/>
          <w:color w:val="000000"/>
        </w:rPr>
        <w:t xml:space="preserve"> </w:t>
      </w:r>
      <w:r w:rsidR="005C3D09">
        <w:rPr>
          <w:rFonts w:ascii="Calibri" w:hAnsi="Calibri" w:cs="Arial"/>
          <w:i/>
          <w:color w:val="000000"/>
        </w:rPr>
        <w:t>112/10</w:t>
      </w:r>
      <w:r w:rsidR="008358DB" w:rsidRPr="00974E89">
        <w:rPr>
          <w:rFonts w:ascii="Calibri" w:hAnsi="Calibri" w:cs="Arial"/>
          <w:i/>
          <w:color w:val="000000"/>
        </w:rPr>
        <w:t xml:space="preserve"> i 82/19</w:t>
      </w:r>
      <w:r w:rsidR="00745CFF" w:rsidRPr="00974E89">
        <w:rPr>
          <w:rFonts w:ascii="Calibri" w:hAnsi="Calibri" w:cs="Arial"/>
          <w:i/>
          <w:color w:val="000000"/>
        </w:rPr>
        <w:t>)</w:t>
      </w:r>
      <w:r w:rsidRPr="00974E89">
        <w:rPr>
          <w:rFonts w:ascii="Calibri" w:hAnsi="Calibri" w:cs="Arial"/>
          <w:i/>
          <w:color w:val="000000"/>
        </w:rPr>
        <w:t>,</w:t>
      </w:r>
      <w:r w:rsidRPr="00974E89">
        <w:rPr>
          <w:rFonts w:ascii="Calibri" w:hAnsi="Calibri" w:cs="Arial"/>
          <w:color w:val="000000"/>
        </w:rPr>
        <w:t xml:space="preserve"> </w:t>
      </w:r>
      <w:r w:rsidRPr="00974E89">
        <w:rPr>
          <w:rStyle w:val="Emphasis"/>
          <w:rFonts w:ascii="Calibri" w:hAnsi="Calibri" w:cs="Arial"/>
          <w:color w:val="000000"/>
        </w:rPr>
        <w:t xml:space="preserve">Pravilnik o načinu postupanja odgojno-obrazovnih radnika školskih ustanova u poduzimanju mjera zaštite prava učenika </w:t>
      </w:r>
      <w:r w:rsidRPr="00974E89">
        <w:rPr>
          <w:rStyle w:val="Emphasis"/>
          <w:rFonts w:ascii="Calibri" w:hAnsi="Calibri" w:cs="Arial"/>
          <w:color w:val="000000"/>
        </w:rPr>
        <w:lastRenderedPageBreak/>
        <w:t xml:space="preserve">te prijave svakog kršenja tih prava nadležnim tijelima </w:t>
      </w:r>
      <w:r w:rsidR="00B2636D" w:rsidRPr="00974E89">
        <w:rPr>
          <w:rStyle w:val="Emphasis"/>
          <w:rFonts w:ascii="Calibri" w:hAnsi="Calibri" w:cs="Arial"/>
          <w:color w:val="000000"/>
        </w:rPr>
        <w:t>(</w:t>
      </w:r>
      <w:r w:rsidRPr="00974E89">
        <w:rPr>
          <w:rStyle w:val="Emphasis"/>
          <w:rFonts w:ascii="Calibri" w:hAnsi="Calibri" w:cs="Arial"/>
          <w:color w:val="000000"/>
        </w:rPr>
        <w:t>NN</w:t>
      </w:r>
      <w:r w:rsidR="0087264B" w:rsidRPr="00974E89">
        <w:rPr>
          <w:rStyle w:val="Emphasis"/>
          <w:rFonts w:ascii="Calibri" w:hAnsi="Calibri" w:cs="Arial"/>
          <w:color w:val="000000"/>
        </w:rPr>
        <w:t>, br.</w:t>
      </w:r>
      <w:r w:rsidRPr="00974E89">
        <w:rPr>
          <w:rStyle w:val="Emphasis"/>
          <w:rFonts w:ascii="Calibri" w:hAnsi="Calibri" w:cs="Arial"/>
          <w:color w:val="000000"/>
        </w:rPr>
        <w:t xml:space="preserve"> 132/13</w:t>
      </w:r>
      <w:r w:rsidR="00B2636D" w:rsidRPr="00974E89">
        <w:rPr>
          <w:rStyle w:val="Emphasis"/>
          <w:rFonts w:ascii="Calibri" w:hAnsi="Calibri" w:cs="Arial"/>
          <w:color w:val="000000"/>
        </w:rPr>
        <w:t>)</w:t>
      </w:r>
      <w:r w:rsidRPr="00974E89">
        <w:rPr>
          <w:rStyle w:val="Emphasis"/>
          <w:rFonts w:ascii="Calibri" w:hAnsi="Calibri" w:cs="Arial"/>
          <w:color w:val="000000"/>
        </w:rPr>
        <w:t xml:space="preserve">, Pravilnik o kriterijima za izricanje pedagoških mjera </w:t>
      </w:r>
      <w:r w:rsidR="00B2636D" w:rsidRPr="00974E89">
        <w:rPr>
          <w:rStyle w:val="Emphasis"/>
          <w:rFonts w:ascii="Calibri" w:hAnsi="Calibri" w:cs="Arial"/>
          <w:color w:val="000000"/>
        </w:rPr>
        <w:t>(</w:t>
      </w:r>
      <w:r w:rsidRPr="00974E89">
        <w:rPr>
          <w:rStyle w:val="Emphasis"/>
          <w:rFonts w:ascii="Calibri" w:hAnsi="Calibri" w:cs="Arial"/>
          <w:color w:val="000000"/>
        </w:rPr>
        <w:t>NN</w:t>
      </w:r>
      <w:r w:rsidR="0087264B" w:rsidRPr="00974E89">
        <w:rPr>
          <w:rStyle w:val="Emphasis"/>
          <w:rFonts w:ascii="Calibri" w:hAnsi="Calibri" w:cs="Arial"/>
          <w:color w:val="000000"/>
        </w:rPr>
        <w:t>, br.</w:t>
      </w:r>
      <w:r w:rsidRPr="00974E89">
        <w:rPr>
          <w:rStyle w:val="Emphasis"/>
          <w:rFonts w:ascii="Calibri" w:hAnsi="Calibri" w:cs="Arial"/>
          <w:color w:val="000000"/>
        </w:rPr>
        <w:t xml:space="preserve"> 94/15, 3/17</w:t>
      </w:r>
      <w:r w:rsidR="00B2636D" w:rsidRPr="00974E89">
        <w:rPr>
          <w:rStyle w:val="Emphasis"/>
          <w:rFonts w:ascii="Calibri" w:hAnsi="Calibri" w:cs="Arial"/>
          <w:color w:val="000000"/>
        </w:rPr>
        <w:t>)</w:t>
      </w:r>
      <w:r w:rsidRPr="00974E89">
        <w:rPr>
          <w:rStyle w:val="Emphasis"/>
          <w:rFonts w:ascii="Calibri" w:hAnsi="Calibri" w:cs="Arial"/>
          <w:color w:val="000000"/>
        </w:rPr>
        <w:t xml:space="preserve">, Pravilnik o osnovnoškolskom i srednjoškolskom odgoju i obrazovanju učenika s teškoćama u razvoju </w:t>
      </w:r>
      <w:r w:rsidR="00B2636D" w:rsidRPr="00974E89">
        <w:rPr>
          <w:rStyle w:val="Emphasis"/>
          <w:rFonts w:ascii="Calibri" w:hAnsi="Calibri" w:cs="Arial"/>
          <w:color w:val="000000"/>
        </w:rPr>
        <w:t>(</w:t>
      </w:r>
      <w:r w:rsidRPr="00974E89">
        <w:rPr>
          <w:rStyle w:val="Emphasis"/>
          <w:rFonts w:ascii="Calibri" w:hAnsi="Calibri" w:cs="Arial"/>
          <w:color w:val="000000"/>
        </w:rPr>
        <w:t>NN</w:t>
      </w:r>
      <w:r w:rsidR="0087264B" w:rsidRPr="00974E89">
        <w:rPr>
          <w:rStyle w:val="Emphasis"/>
          <w:rFonts w:ascii="Calibri" w:hAnsi="Calibri" w:cs="Arial"/>
          <w:color w:val="000000"/>
        </w:rPr>
        <w:t>, br.</w:t>
      </w:r>
      <w:r w:rsidRPr="00974E89">
        <w:rPr>
          <w:rStyle w:val="Emphasis"/>
          <w:rFonts w:ascii="Calibri" w:hAnsi="Calibri" w:cs="Arial"/>
          <w:color w:val="000000"/>
        </w:rPr>
        <w:t xml:space="preserve"> 24/15)</w:t>
      </w:r>
      <w:r w:rsidR="00302C4D" w:rsidRPr="00974E89">
        <w:rPr>
          <w:rStyle w:val="Emphasis"/>
          <w:rFonts w:ascii="Calibri" w:hAnsi="Calibri" w:cs="Arial"/>
          <w:color w:val="000000"/>
        </w:rPr>
        <w:t>, Pravilnik o tjednim radnim obvezama učitelja i stručnih suradnika u osnovnoj školi (NN</w:t>
      </w:r>
      <w:r w:rsidR="0087264B" w:rsidRPr="00974E89">
        <w:rPr>
          <w:rStyle w:val="Emphasis"/>
          <w:rFonts w:ascii="Calibri" w:hAnsi="Calibri" w:cs="Arial"/>
          <w:color w:val="000000"/>
        </w:rPr>
        <w:t>, br.</w:t>
      </w:r>
      <w:r w:rsidR="00D405EE" w:rsidRPr="00974E89">
        <w:rPr>
          <w:rStyle w:val="Emphasis"/>
          <w:rFonts w:ascii="Calibri" w:hAnsi="Calibri" w:cs="Arial"/>
          <w:color w:val="000000"/>
        </w:rPr>
        <w:t xml:space="preserve"> 34/14</w:t>
      </w:r>
      <w:r w:rsidR="008358DB" w:rsidRPr="00974E89">
        <w:rPr>
          <w:rStyle w:val="Emphasis"/>
          <w:rFonts w:ascii="Calibri" w:hAnsi="Calibri" w:cs="Arial"/>
          <w:color w:val="000000"/>
        </w:rPr>
        <w:t>, 40/14, 103/14 i 102/19),</w:t>
      </w:r>
      <w:r w:rsidR="00302C4D" w:rsidRPr="00974E89">
        <w:rPr>
          <w:rStyle w:val="Emphasis"/>
          <w:rFonts w:ascii="Calibri" w:hAnsi="Calibri" w:cs="Arial"/>
          <w:color w:val="000000"/>
        </w:rPr>
        <w:t xml:space="preserve"> Pravilnik o </w:t>
      </w:r>
      <w:r w:rsidR="00A96593" w:rsidRPr="00974E89">
        <w:rPr>
          <w:rStyle w:val="Emphasis"/>
          <w:rFonts w:ascii="Calibri" w:hAnsi="Calibri" w:cs="Arial"/>
          <w:color w:val="000000"/>
        </w:rPr>
        <w:t>normi rada nastavnika u srednjoškolskoj ustanovi</w:t>
      </w:r>
      <w:r w:rsidR="00D405EE" w:rsidRPr="00974E89">
        <w:rPr>
          <w:rStyle w:val="Emphasis"/>
          <w:rFonts w:ascii="Calibri" w:hAnsi="Calibri" w:cs="Arial"/>
          <w:color w:val="000000"/>
        </w:rPr>
        <w:t xml:space="preserve"> </w:t>
      </w:r>
      <w:r w:rsidR="00302C4D" w:rsidRPr="00974E89">
        <w:rPr>
          <w:rStyle w:val="Emphasis"/>
          <w:rFonts w:ascii="Calibri" w:hAnsi="Calibri" w:cs="Arial"/>
          <w:color w:val="000000"/>
        </w:rPr>
        <w:t>(NN</w:t>
      </w:r>
      <w:r w:rsidR="0087264B" w:rsidRPr="00974E89">
        <w:rPr>
          <w:rStyle w:val="Emphasis"/>
          <w:rFonts w:ascii="Calibri" w:hAnsi="Calibri" w:cs="Arial"/>
          <w:color w:val="000000"/>
        </w:rPr>
        <w:t>, br.</w:t>
      </w:r>
      <w:r w:rsidR="00D405EE" w:rsidRPr="00974E89">
        <w:rPr>
          <w:rStyle w:val="Emphasis"/>
          <w:rFonts w:ascii="Calibri" w:hAnsi="Calibri" w:cs="Arial"/>
          <w:color w:val="000000"/>
        </w:rPr>
        <w:t xml:space="preserve"> 94/10</w:t>
      </w:r>
      <w:r w:rsidR="00302C4D" w:rsidRPr="00974E89">
        <w:rPr>
          <w:rStyle w:val="Emphasis"/>
          <w:rFonts w:ascii="Calibri" w:hAnsi="Calibri" w:cs="Arial"/>
          <w:color w:val="000000"/>
        </w:rPr>
        <w:t xml:space="preserve">) </w:t>
      </w:r>
      <w:r w:rsidR="00D0543F" w:rsidRPr="00974E89">
        <w:rPr>
          <w:rFonts w:ascii="Calibri" w:hAnsi="Calibri" w:cs="Arial"/>
          <w:color w:val="000000"/>
        </w:rPr>
        <w:t>te</w:t>
      </w:r>
      <w:r w:rsidRPr="00974E89">
        <w:rPr>
          <w:rFonts w:ascii="Calibri" w:hAnsi="Calibri" w:cs="Arial"/>
          <w:color w:val="000000"/>
        </w:rPr>
        <w:t xml:space="preserve"> protokoli</w:t>
      </w:r>
      <w:r w:rsidR="00D0543F" w:rsidRPr="00974E89">
        <w:rPr>
          <w:rFonts w:ascii="Calibri" w:hAnsi="Calibri" w:cs="Arial"/>
          <w:color w:val="000000"/>
        </w:rPr>
        <w:t>:</w:t>
      </w:r>
      <w:r w:rsidRPr="00974E89">
        <w:rPr>
          <w:rFonts w:ascii="Calibri" w:hAnsi="Calibri" w:cs="Arial"/>
          <w:color w:val="000000"/>
        </w:rPr>
        <w:t xml:space="preserve"> </w:t>
      </w:r>
      <w:r w:rsidRPr="00974E89">
        <w:rPr>
          <w:rStyle w:val="Emphasis"/>
          <w:rFonts w:ascii="Calibri" w:hAnsi="Calibri" w:cs="Arial"/>
          <w:color w:val="000000"/>
        </w:rPr>
        <w:t>Protokol o postupanju u slučaju</w:t>
      </w:r>
      <w:r w:rsidR="008F2C3C" w:rsidRPr="00974E89">
        <w:rPr>
          <w:rStyle w:val="Emphasis"/>
          <w:rFonts w:ascii="Calibri" w:hAnsi="Calibri" w:cs="Arial"/>
          <w:color w:val="000000"/>
        </w:rPr>
        <w:t xml:space="preserve"> nasilja među djecom i mladima (</w:t>
      </w:r>
      <w:r w:rsidRPr="00974E89">
        <w:rPr>
          <w:rStyle w:val="Emphasis"/>
          <w:rFonts w:ascii="Calibri" w:hAnsi="Calibri" w:cs="Arial"/>
          <w:color w:val="000000"/>
        </w:rPr>
        <w:t xml:space="preserve">Vlada </w:t>
      </w:r>
      <w:r w:rsidR="008F2C3C" w:rsidRPr="00974E89">
        <w:rPr>
          <w:rStyle w:val="Emphasis"/>
          <w:rFonts w:ascii="Calibri" w:hAnsi="Calibri" w:cs="Arial"/>
          <w:color w:val="000000"/>
        </w:rPr>
        <w:t>RH</w:t>
      </w:r>
      <w:r w:rsidR="00463C0C" w:rsidRPr="00974E89">
        <w:rPr>
          <w:rStyle w:val="Emphasis"/>
          <w:rFonts w:ascii="Calibri" w:hAnsi="Calibri" w:cs="Arial"/>
          <w:color w:val="000000"/>
        </w:rPr>
        <w:t>,</w:t>
      </w:r>
      <w:r w:rsidRPr="00974E89">
        <w:rPr>
          <w:rStyle w:val="Emphasis"/>
          <w:rFonts w:ascii="Calibri" w:hAnsi="Calibri" w:cs="Arial"/>
          <w:color w:val="000000"/>
        </w:rPr>
        <w:t xml:space="preserve"> 2014</w:t>
      </w:r>
      <w:r w:rsidRPr="00D405EE">
        <w:rPr>
          <w:rStyle w:val="Emphasis"/>
          <w:rFonts w:ascii="Calibri" w:hAnsi="Calibri" w:cs="Arial"/>
          <w:color w:val="000000"/>
        </w:rPr>
        <w:t>.</w:t>
      </w:r>
      <w:r w:rsidR="00D0543F">
        <w:rPr>
          <w:rStyle w:val="Emphasis"/>
          <w:rFonts w:ascii="Calibri" w:hAnsi="Calibri" w:cs="Arial"/>
          <w:color w:val="000000"/>
        </w:rPr>
        <w:t>)</w:t>
      </w:r>
      <w:r w:rsidRPr="00D405EE">
        <w:rPr>
          <w:rStyle w:val="Emphasis"/>
          <w:rFonts w:ascii="Calibri" w:hAnsi="Calibri" w:cs="Arial"/>
          <w:color w:val="000000"/>
        </w:rPr>
        <w:t>, Protokol o postupanju u slučaju zlos</w:t>
      </w:r>
      <w:r w:rsidR="008F2C3C">
        <w:rPr>
          <w:rStyle w:val="Emphasis"/>
          <w:rFonts w:ascii="Calibri" w:hAnsi="Calibri" w:cs="Arial"/>
          <w:color w:val="000000"/>
        </w:rPr>
        <w:t>tavljanja i zanemarivanja djece</w:t>
      </w:r>
      <w:r w:rsidRPr="00D405EE">
        <w:rPr>
          <w:rStyle w:val="Emphasis"/>
          <w:rFonts w:ascii="Calibri" w:hAnsi="Calibri" w:cs="Arial"/>
          <w:color w:val="000000"/>
        </w:rPr>
        <w:t xml:space="preserve"> </w:t>
      </w:r>
      <w:r w:rsidR="008F2C3C">
        <w:rPr>
          <w:rStyle w:val="Emphasis"/>
          <w:rFonts w:ascii="Calibri" w:hAnsi="Calibri" w:cs="Arial"/>
          <w:color w:val="000000"/>
        </w:rPr>
        <w:t>(</w:t>
      </w:r>
      <w:r w:rsidR="008F2C3C" w:rsidRPr="00D405EE">
        <w:rPr>
          <w:rStyle w:val="Emphasis"/>
          <w:rFonts w:ascii="Calibri" w:hAnsi="Calibri" w:cs="Arial"/>
          <w:color w:val="000000"/>
        </w:rPr>
        <w:t xml:space="preserve">Vlada </w:t>
      </w:r>
      <w:r w:rsidR="008F2C3C">
        <w:rPr>
          <w:rStyle w:val="Emphasis"/>
          <w:rFonts w:ascii="Calibri" w:hAnsi="Calibri" w:cs="Arial"/>
          <w:color w:val="000000"/>
        </w:rPr>
        <w:t>RH</w:t>
      </w:r>
      <w:r w:rsidR="00463C0C">
        <w:rPr>
          <w:rStyle w:val="Emphasis"/>
          <w:rFonts w:ascii="Calibri" w:hAnsi="Calibri" w:cs="Arial"/>
          <w:color w:val="000000"/>
        </w:rPr>
        <w:t>,</w:t>
      </w:r>
      <w:r w:rsidR="008F2C3C" w:rsidRPr="00D405EE">
        <w:rPr>
          <w:rStyle w:val="Emphasis"/>
          <w:rFonts w:ascii="Calibri" w:hAnsi="Calibri" w:cs="Arial"/>
          <w:color w:val="000000"/>
        </w:rPr>
        <w:t xml:space="preserve"> 2014.</w:t>
      </w:r>
      <w:r w:rsidR="008F2C3C">
        <w:rPr>
          <w:rStyle w:val="Emphasis"/>
          <w:rFonts w:ascii="Calibri" w:hAnsi="Calibri" w:cs="Arial"/>
          <w:color w:val="000000"/>
        </w:rPr>
        <w:t>)</w:t>
      </w:r>
      <w:r w:rsidRPr="00D405EE">
        <w:rPr>
          <w:rStyle w:val="Emphasis"/>
          <w:rFonts w:ascii="Calibri" w:hAnsi="Calibri" w:cs="Arial"/>
          <w:color w:val="000000"/>
        </w:rPr>
        <w:t>, Protokol o postupanju u slučaju seksualnog nasilja</w:t>
      </w:r>
      <w:r w:rsidR="008F2C3C">
        <w:rPr>
          <w:rStyle w:val="Emphasis"/>
          <w:rFonts w:ascii="Calibri" w:hAnsi="Calibri" w:cs="Arial"/>
          <w:color w:val="000000"/>
        </w:rPr>
        <w:t xml:space="preserve"> (</w:t>
      </w:r>
      <w:r w:rsidR="008F2C3C" w:rsidRPr="00D405EE">
        <w:rPr>
          <w:rStyle w:val="Emphasis"/>
          <w:rFonts w:ascii="Calibri" w:hAnsi="Calibri" w:cs="Arial"/>
          <w:color w:val="000000"/>
        </w:rPr>
        <w:t xml:space="preserve">Vlada </w:t>
      </w:r>
      <w:r w:rsidR="008F2C3C">
        <w:rPr>
          <w:rStyle w:val="Emphasis"/>
          <w:rFonts w:ascii="Calibri" w:hAnsi="Calibri" w:cs="Arial"/>
          <w:color w:val="000000"/>
        </w:rPr>
        <w:t>RH</w:t>
      </w:r>
      <w:r w:rsidR="00463C0C">
        <w:rPr>
          <w:rStyle w:val="Emphasis"/>
          <w:rFonts w:ascii="Calibri" w:hAnsi="Calibri" w:cs="Arial"/>
          <w:color w:val="000000"/>
        </w:rPr>
        <w:t>,</w:t>
      </w:r>
      <w:r w:rsidR="008F2C3C" w:rsidRPr="00D405EE">
        <w:rPr>
          <w:rStyle w:val="Emphasis"/>
          <w:rFonts w:ascii="Calibri" w:hAnsi="Calibri" w:cs="Arial"/>
          <w:color w:val="000000"/>
        </w:rPr>
        <w:t xml:space="preserve"> 201</w:t>
      </w:r>
      <w:r w:rsidR="008F2C3C">
        <w:rPr>
          <w:rStyle w:val="Emphasis"/>
          <w:rFonts w:ascii="Calibri" w:hAnsi="Calibri" w:cs="Arial"/>
          <w:color w:val="000000"/>
        </w:rPr>
        <w:t>8</w:t>
      </w:r>
      <w:r w:rsidR="008F2C3C" w:rsidRPr="00D405EE">
        <w:rPr>
          <w:rStyle w:val="Emphasis"/>
          <w:rFonts w:ascii="Calibri" w:hAnsi="Calibri" w:cs="Arial"/>
          <w:color w:val="000000"/>
        </w:rPr>
        <w:t>.</w:t>
      </w:r>
      <w:r w:rsidR="008F2C3C">
        <w:rPr>
          <w:rStyle w:val="Emphasis"/>
          <w:rFonts w:ascii="Calibri" w:hAnsi="Calibri" w:cs="Arial"/>
          <w:color w:val="000000"/>
        </w:rPr>
        <w:t>)</w:t>
      </w:r>
      <w:r w:rsidRPr="00D405EE">
        <w:rPr>
          <w:rStyle w:val="Emphasis"/>
          <w:rFonts w:ascii="Calibri" w:hAnsi="Calibri" w:cs="Arial"/>
          <w:color w:val="000000"/>
        </w:rPr>
        <w:t>, Protokol o pokretanju psiholoških kriznih intervencija</w:t>
      </w:r>
      <w:r w:rsidR="008F2C3C">
        <w:rPr>
          <w:rStyle w:val="Emphasis"/>
          <w:rFonts w:ascii="Calibri" w:hAnsi="Calibri" w:cs="Arial"/>
          <w:color w:val="000000"/>
        </w:rPr>
        <w:t xml:space="preserve"> u sustavu odgoja i obrazovanja</w:t>
      </w:r>
      <w:r w:rsidRPr="00D405EE">
        <w:rPr>
          <w:rStyle w:val="Emphasis"/>
          <w:rFonts w:ascii="Calibri" w:hAnsi="Calibri" w:cs="Arial"/>
          <w:color w:val="000000"/>
        </w:rPr>
        <w:t xml:space="preserve"> </w:t>
      </w:r>
      <w:r w:rsidR="008F2C3C">
        <w:rPr>
          <w:rStyle w:val="Emphasis"/>
          <w:rFonts w:ascii="Calibri" w:hAnsi="Calibri" w:cs="Arial"/>
          <w:color w:val="000000"/>
        </w:rPr>
        <w:t>(</w:t>
      </w:r>
      <w:r w:rsidRPr="00D405EE">
        <w:rPr>
          <w:rStyle w:val="Emphasis"/>
          <w:rFonts w:ascii="Calibri" w:hAnsi="Calibri" w:cs="Arial"/>
          <w:color w:val="000000"/>
        </w:rPr>
        <w:t>MZO</w:t>
      </w:r>
      <w:r w:rsidR="00463C0C">
        <w:rPr>
          <w:rStyle w:val="Emphasis"/>
          <w:rFonts w:ascii="Calibri" w:hAnsi="Calibri" w:cs="Arial"/>
          <w:color w:val="000000"/>
        </w:rPr>
        <w:t>,</w:t>
      </w:r>
      <w:r w:rsidRPr="00D405EE">
        <w:rPr>
          <w:rStyle w:val="Emphasis"/>
          <w:rFonts w:ascii="Calibri" w:hAnsi="Calibri" w:cs="Arial"/>
          <w:color w:val="000000"/>
        </w:rPr>
        <w:t xml:space="preserve"> 2015.)</w:t>
      </w:r>
      <w:r w:rsidR="00D405EE">
        <w:rPr>
          <w:rFonts w:ascii="Calibri" w:hAnsi="Calibri" w:cs="Arial"/>
          <w:color w:val="000000"/>
          <w:szCs w:val="20"/>
        </w:rPr>
        <w:t xml:space="preserve"> i dr</w:t>
      </w:r>
      <w:r w:rsidRPr="003B1D54">
        <w:rPr>
          <w:rFonts w:ascii="Calibri" w:hAnsi="Calibri" w:cs="Arial"/>
          <w:color w:val="000000"/>
          <w:szCs w:val="20"/>
        </w:rPr>
        <w:t>.</w:t>
      </w:r>
      <w:r w:rsidR="00A108BB">
        <w:rPr>
          <w:rFonts w:ascii="Calibri" w:hAnsi="Calibri" w:cs="Arial"/>
          <w:color w:val="000000"/>
          <w:szCs w:val="20"/>
        </w:rPr>
        <w:t xml:space="preserve"> </w:t>
      </w:r>
      <w:r w:rsidR="00A108BB" w:rsidRPr="00473904">
        <w:rPr>
          <w:rFonts w:ascii="Calibri" w:hAnsi="Calibri" w:cs="Arial"/>
          <w:szCs w:val="20"/>
        </w:rPr>
        <w:t>Uz to</w:t>
      </w:r>
      <w:r w:rsidR="00502697">
        <w:rPr>
          <w:rFonts w:ascii="Calibri" w:hAnsi="Calibri" w:cs="Arial"/>
          <w:szCs w:val="20"/>
        </w:rPr>
        <w:t>,</w:t>
      </w:r>
      <w:r w:rsidR="00A108BB" w:rsidRPr="00473904">
        <w:rPr>
          <w:rFonts w:ascii="Calibri" w:hAnsi="Calibri" w:cs="Arial"/>
          <w:szCs w:val="20"/>
        </w:rPr>
        <w:t xml:space="preserve"> svakako ne treba zanemariti značenje koje imaju zakoni koji uređuju sustav odgoja i obrazovanja u Republici Hrvatskoj kao</w:t>
      </w:r>
      <w:r w:rsidR="00502697">
        <w:rPr>
          <w:rFonts w:ascii="Calibri" w:hAnsi="Calibri" w:cs="Arial"/>
          <w:szCs w:val="20"/>
        </w:rPr>
        <w:t xml:space="preserve"> što su</w:t>
      </w:r>
      <w:r w:rsidR="00A108BB" w:rsidRPr="00473904">
        <w:rPr>
          <w:rFonts w:ascii="Calibri" w:hAnsi="Calibri" w:cs="Arial"/>
          <w:szCs w:val="20"/>
        </w:rPr>
        <w:t xml:space="preserve">: </w:t>
      </w:r>
      <w:r w:rsidR="00A108BB" w:rsidRPr="00473904">
        <w:rPr>
          <w:rFonts w:ascii="Calibri" w:hAnsi="Calibri" w:cs="Arial"/>
          <w:i/>
          <w:szCs w:val="20"/>
        </w:rPr>
        <w:t xml:space="preserve">Zakon o odgoju i obrazovanju u osnovnoj i srednjoj školi (NN, br. </w:t>
      </w:r>
      <w:r w:rsidR="00A02D6F" w:rsidRPr="00473904">
        <w:rPr>
          <w:rFonts w:ascii="Calibri" w:hAnsi="Calibri" w:cs="Arial"/>
          <w:i/>
          <w:szCs w:val="20"/>
        </w:rPr>
        <w:t>87/08, 86/09, 92/10, 105/10, 90/11, 5/12, 16/12, 86/12, 126/12, 94/13, 152/14, 07/17, 68/18</w:t>
      </w:r>
      <w:r w:rsidR="008358DB">
        <w:rPr>
          <w:rFonts w:ascii="Calibri" w:hAnsi="Calibri" w:cs="Arial"/>
          <w:i/>
          <w:szCs w:val="20"/>
        </w:rPr>
        <w:t xml:space="preserve"> i 98/19</w:t>
      </w:r>
      <w:r w:rsidR="00A108BB" w:rsidRPr="00473904">
        <w:rPr>
          <w:rFonts w:ascii="Calibri" w:hAnsi="Calibri" w:cs="Arial"/>
          <w:i/>
          <w:szCs w:val="20"/>
        </w:rPr>
        <w:t xml:space="preserve">), Zakon o strukovnom obrazovanju (NN, br. </w:t>
      </w:r>
      <w:r w:rsidR="00A02D6F" w:rsidRPr="00473904">
        <w:rPr>
          <w:rFonts w:ascii="Calibri" w:hAnsi="Calibri" w:cs="Arial"/>
          <w:i/>
          <w:szCs w:val="20"/>
        </w:rPr>
        <w:t xml:space="preserve">30/09 </w:t>
      </w:r>
      <w:r w:rsidR="008358DB">
        <w:rPr>
          <w:rFonts w:ascii="Calibri" w:hAnsi="Calibri" w:cs="Arial"/>
          <w:i/>
          <w:szCs w:val="20"/>
        </w:rPr>
        <w:t>i</w:t>
      </w:r>
      <w:r w:rsidR="00A02D6F" w:rsidRPr="00473904">
        <w:rPr>
          <w:rFonts w:ascii="Calibri" w:hAnsi="Calibri" w:cs="Arial"/>
          <w:i/>
          <w:szCs w:val="20"/>
        </w:rPr>
        <w:t xml:space="preserve"> 25/18</w:t>
      </w:r>
      <w:r w:rsidR="00A108BB" w:rsidRPr="00473904">
        <w:rPr>
          <w:rFonts w:ascii="Calibri" w:hAnsi="Calibri" w:cs="Arial"/>
          <w:i/>
          <w:szCs w:val="20"/>
        </w:rPr>
        <w:t>)</w:t>
      </w:r>
      <w:r w:rsidR="00502697">
        <w:rPr>
          <w:rFonts w:ascii="Calibri" w:hAnsi="Calibri" w:cs="Arial"/>
          <w:i/>
          <w:szCs w:val="20"/>
        </w:rPr>
        <w:t>,</w:t>
      </w:r>
      <w:r w:rsidR="00A108BB" w:rsidRPr="00473904">
        <w:rPr>
          <w:rFonts w:ascii="Calibri" w:hAnsi="Calibri" w:cs="Arial"/>
          <w:i/>
          <w:szCs w:val="20"/>
        </w:rPr>
        <w:t xml:space="preserve"> ali i Zakon o predškolskom odgoju i obrazovanju (NN, br. </w:t>
      </w:r>
      <w:r w:rsidR="00A02D6F" w:rsidRPr="00473904">
        <w:rPr>
          <w:rFonts w:ascii="Calibri" w:hAnsi="Calibri" w:cs="Arial"/>
          <w:i/>
          <w:szCs w:val="20"/>
        </w:rPr>
        <w:t>10/97, 107/07, 94/13</w:t>
      </w:r>
      <w:r w:rsidR="008358DB">
        <w:rPr>
          <w:rFonts w:ascii="Calibri" w:hAnsi="Calibri" w:cs="Arial"/>
          <w:i/>
          <w:szCs w:val="20"/>
        </w:rPr>
        <w:t xml:space="preserve"> i 98/19</w:t>
      </w:r>
      <w:r w:rsidR="00A108BB" w:rsidRPr="00473904">
        <w:rPr>
          <w:rFonts w:ascii="Calibri" w:hAnsi="Calibri" w:cs="Arial"/>
          <w:i/>
          <w:szCs w:val="20"/>
        </w:rPr>
        <w:t>).</w:t>
      </w:r>
      <w:r w:rsidR="00465EB0">
        <w:rPr>
          <w:rStyle w:val="FootnoteReference"/>
          <w:rFonts w:ascii="Calibri" w:hAnsi="Calibri" w:cs="Arial"/>
          <w:i/>
          <w:szCs w:val="20"/>
        </w:rPr>
        <w:footnoteReference w:id="2"/>
      </w:r>
      <w:r w:rsidR="00A108BB" w:rsidRPr="00473904">
        <w:rPr>
          <w:rFonts w:ascii="Calibri" w:hAnsi="Calibri" w:cs="Arial"/>
          <w:szCs w:val="20"/>
        </w:rPr>
        <w:t xml:space="preserve"> </w:t>
      </w:r>
    </w:p>
    <w:p w14:paraId="6FB2AE16" w14:textId="77777777" w:rsidR="00BF79C9" w:rsidRPr="00BD6CA2" w:rsidRDefault="00BF79C9" w:rsidP="004308B1">
      <w:pPr>
        <w:spacing w:line="240" w:lineRule="auto"/>
        <w:ind w:left="0" w:firstLine="0"/>
        <w:rPr>
          <w:rFonts w:asciiTheme="majorHAnsi" w:eastAsia="Times New Roman" w:hAnsiTheme="majorHAnsi" w:cs="Tahoma"/>
          <w:color w:val="000000"/>
          <w:szCs w:val="20"/>
        </w:rPr>
      </w:pPr>
    </w:p>
    <w:p w14:paraId="0454D04A" w14:textId="1F58E3C3" w:rsidR="00FE3F3E" w:rsidRPr="000B302C" w:rsidRDefault="00BD6CA2" w:rsidP="001110D5">
      <w:pPr>
        <w:spacing w:after="0" w:line="240" w:lineRule="auto"/>
        <w:ind w:left="0" w:firstLine="0"/>
        <w:rPr>
          <w:sz w:val="32"/>
        </w:rPr>
      </w:pPr>
      <w:r w:rsidRPr="000B302C">
        <w:rPr>
          <w:rFonts w:cs="Arial"/>
          <w:color w:val="000000"/>
          <w:szCs w:val="20"/>
        </w:rPr>
        <w:t xml:space="preserve">Pitanja nasilja u školama nisu samo u domeni sustava odgoja i obrazovanja pa je logično da se nameće potreba međusektorske suradnje svih relevantnih tijela kako bi se prevenirali različiti oblici nasilja u školama. Uz propise iz sustava odgoja i obrazovanja za kvalitetno djelovanje u cilju prevencije nasilja u školama značajni su i </w:t>
      </w:r>
      <w:r w:rsidRPr="000B302C">
        <w:rPr>
          <w:rStyle w:val="Strong"/>
          <w:rFonts w:cs="Arial"/>
          <w:color w:val="000000"/>
          <w:szCs w:val="20"/>
        </w:rPr>
        <w:t>propisi drugih resora</w:t>
      </w:r>
      <w:r w:rsidRPr="000B302C">
        <w:rPr>
          <w:rFonts w:cs="Arial"/>
          <w:color w:val="000000"/>
          <w:szCs w:val="20"/>
        </w:rPr>
        <w:t xml:space="preserve"> kao što su Ministarstvo pravosuđa</w:t>
      </w:r>
      <w:r w:rsidRPr="00B2636D">
        <w:rPr>
          <w:rFonts w:cs="Arial"/>
          <w:color w:val="000000"/>
          <w:szCs w:val="20"/>
        </w:rPr>
        <w:t xml:space="preserve">, Ministarstvo unutarnjih poslova, Ministarstvo za demografiju, </w:t>
      </w:r>
      <w:r w:rsidR="0001668D">
        <w:rPr>
          <w:rFonts w:cs="Arial"/>
          <w:color w:val="000000"/>
          <w:szCs w:val="20"/>
        </w:rPr>
        <w:t xml:space="preserve">obitelj, </w:t>
      </w:r>
      <w:r w:rsidRPr="00B2636D">
        <w:rPr>
          <w:rFonts w:cs="Arial"/>
          <w:color w:val="000000"/>
          <w:szCs w:val="20"/>
        </w:rPr>
        <w:t>mlade i socijalnu po</w:t>
      </w:r>
      <w:r w:rsidR="003B1D54" w:rsidRPr="00B2636D">
        <w:rPr>
          <w:rFonts w:cs="Arial"/>
          <w:color w:val="000000"/>
          <w:szCs w:val="20"/>
        </w:rPr>
        <w:t>litiku, Ministarstvo zdravstva,</w:t>
      </w:r>
      <w:r w:rsidRPr="00B2636D">
        <w:rPr>
          <w:rFonts w:cs="Arial"/>
          <w:color w:val="000000"/>
          <w:szCs w:val="20"/>
        </w:rPr>
        <w:t xml:space="preserve"> </w:t>
      </w:r>
      <w:r w:rsidR="001D6868" w:rsidRPr="008E3126">
        <w:rPr>
          <w:rFonts w:cs="Arial"/>
          <w:szCs w:val="20"/>
        </w:rPr>
        <w:t>Središnji d</w:t>
      </w:r>
      <w:r w:rsidRPr="008E3126">
        <w:rPr>
          <w:rFonts w:cs="Arial"/>
          <w:szCs w:val="20"/>
        </w:rPr>
        <w:t xml:space="preserve">ržavni </w:t>
      </w:r>
      <w:r w:rsidRPr="005120C1">
        <w:rPr>
          <w:rFonts w:cs="Arial"/>
          <w:szCs w:val="20"/>
        </w:rPr>
        <w:t xml:space="preserve">ured za </w:t>
      </w:r>
      <w:r w:rsidR="00C408E2" w:rsidRPr="005120C1">
        <w:rPr>
          <w:rFonts w:cs="Arial"/>
          <w:szCs w:val="20"/>
        </w:rPr>
        <w:t>š</w:t>
      </w:r>
      <w:r w:rsidRPr="005120C1">
        <w:rPr>
          <w:rFonts w:cs="Arial"/>
          <w:szCs w:val="20"/>
        </w:rPr>
        <w:t xml:space="preserve">port </w:t>
      </w:r>
      <w:r w:rsidRPr="00B2636D">
        <w:rPr>
          <w:rFonts w:cs="Arial"/>
          <w:color w:val="000000"/>
          <w:szCs w:val="20"/>
        </w:rPr>
        <w:t>itd. Riječ je o Zakonu o radu</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93/14, 127/17</w:t>
      </w:r>
      <w:r w:rsidR="008358DB" w:rsidRPr="00A96593">
        <w:rPr>
          <w:rFonts w:cs="Arial"/>
          <w:i/>
          <w:color w:val="000000"/>
          <w:szCs w:val="20"/>
        </w:rPr>
        <w:t xml:space="preserve"> i 98/19</w:t>
      </w:r>
      <w:r w:rsidR="00B2636D" w:rsidRPr="00A96593">
        <w:rPr>
          <w:rFonts w:cs="Arial"/>
          <w:i/>
          <w:color w:val="000000"/>
          <w:szCs w:val="20"/>
        </w:rPr>
        <w:t>)</w:t>
      </w:r>
      <w:r w:rsidRPr="00B2636D">
        <w:rPr>
          <w:rFonts w:cs="Arial"/>
          <w:color w:val="000000"/>
          <w:szCs w:val="20"/>
        </w:rPr>
        <w:t>, Obiteljskom zakonu</w:t>
      </w:r>
      <w:r w:rsidR="00B2636D" w:rsidRPr="00B2636D">
        <w:rPr>
          <w:rFonts w:cs="Arial"/>
          <w:color w:val="000000"/>
          <w:szCs w:val="20"/>
        </w:rPr>
        <w:t xml:space="preserve"> </w:t>
      </w:r>
      <w:r w:rsidR="00B2636D" w:rsidRPr="00A96593">
        <w:rPr>
          <w:rFonts w:cs="Arial"/>
          <w:i/>
          <w:color w:val="000000"/>
          <w:szCs w:val="20"/>
        </w:rPr>
        <w:t>(</w:t>
      </w:r>
      <w:r w:rsidR="00D405EE" w:rsidRPr="00A96593">
        <w:rPr>
          <w:rFonts w:cs="Arial"/>
          <w:i/>
          <w:color w:val="000000"/>
          <w:szCs w:val="20"/>
        </w:rPr>
        <w:t>NN</w:t>
      </w:r>
      <w:r w:rsidR="00E020A6" w:rsidRPr="00A96593">
        <w:rPr>
          <w:rFonts w:cs="Arial"/>
          <w:i/>
          <w:color w:val="000000"/>
          <w:szCs w:val="20"/>
        </w:rPr>
        <w:t>, br.</w:t>
      </w:r>
      <w:r w:rsidR="00D405EE" w:rsidRPr="00A96593">
        <w:rPr>
          <w:rFonts w:cs="Arial"/>
          <w:i/>
          <w:color w:val="000000"/>
          <w:szCs w:val="20"/>
        </w:rPr>
        <w:t xml:space="preserve"> </w:t>
      </w:r>
      <w:r w:rsidR="00B2636D" w:rsidRPr="00A96593">
        <w:rPr>
          <w:rFonts w:cs="Arial"/>
          <w:i/>
          <w:color w:val="000000"/>
          <w:szCs w:val="20"/>
        </w:rPr>
        <w:t>103/15</w:t>
      </w:r>
      <w:r w:rsidR="008358DB" w:rsidRPr="00A96593">
        <w:rPr>
          <w:rFonts w:cs="Arial"/>
          <w:i/>
          <w:color w:val="000000"/>
          <w:szCs w:val="20"/>
        </w:rPr>
        <w:t xml:space="preserve"> i 98/19</w:t>
      </w:r>
      <w:r w:rsidR="00B2636D" w:rsidRPr="00A96593">
        <w:rPr>
          <w:rFonts w:cs="Arial"/>
          <w:i/>
          <w:color w:val="000000"/>
          <w:szCs w:val="20"/>
        </w:rPr>
        <w:t>)</w:t>
      </w:r>
      <w:r w:rsidRPr="00B2636D">
        <w:rPr>
          <w:rFonts w:cs="Arial"/>
          <w:color w:val="000000"/>
          <w:szCs w:val="20"/>
        </w:rPr>
        <w:t>, Kaznenom zakon</w:t>
      </w:r>
      <w:r w:rsidR="00D405EE">
        <w:rPr>
          <w:rFonts w:cs="Arial"/>
          <w:color w:val="000000"/>
          <w:szCs w:val="20"/>
        </w:rPr>
        <w:t>u</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125/11, 144/12, 56/15, 61/15, 101/17, 118/18</w:t>
      </w:r>
      <w:r w:rsidR="008358DB" w:rsidRPr="00A96593">
        <w:rPr>
          <w:rFonts w:cs="Arial"/>
          <w:i/>
          <w:color w:val="000000"/>
          <w:szCs w:val="20"/>
        </w:rPr>
        <w:t xml:space="preserve"> i 126/19</w:t>
      </w:r>
      <w:r w:rsidR="00B2636D" w:rsidRPr="00A96593">
        <w:rPr>
          <w:rFonts w:cs="Arial"/>
          <w:i/>
          <w:color w:val="000000"/>
          <w:szCs w:val="20"/>
        </w:rPr>
        <w:t>)</w:t>
      </w:r>
      <w:r w:rsidRPr="00B2636D">
        <w:rPr>
          <w:rFonts w:cs="Arial"/>
          <w:color w:val="000000"/>
          <w:szCs w:val="20"/>
        </w:rPr>
        <w:t>, Prekršajnom zakon</w:t>
      </w:r>
      <w:r w:rsidR="00D405EE">
        <w:rPr>
          <w:rFonts w:cs="Arial"/>
          <w:color w:val="000000"/>
          <w:szCs w:val="20"/>
        </w:rPr>
        <w:t>u</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107/07, 39/13, 157/13, 110/15, 70/17, 118/18)</w:t>
      </w:r>
      <w:r w:rsidRPr="00B2636D">
        <w:rPr>
          <w:rFonts w:cs="Arial"/>
          <w:color w:val="000000"/>
          <w:szCs w:val="20"/>
        </w:rPr>
        <w:t>, Zakonu o kaznenom postupku</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152/08, 76/09, 80/11, 121/11, 91/12, 143/12, 56/13, 145/13, 152/14, 70/17</w:t>
      </w:r>
      <w:r w:rsidR="008358DB" w:rsidRPr="00A96593">
        <w:rPr>
          <w:rFonts w:cs="Arial"/>
          <w:i/>
          <w:color w:val="000000"/>
          <w:szCs w:val="20"/>
        </w:rPr>
        <w:t xml:space="preserve"> i 126/19</w:t>
      </w:r>
      <w:r w:rsidR="00B2636D" w:rsidRPr="00A96593">
        <w:rPr>
          <w:rFonts w:cs="Arial"/>
          <w:i/>
          <w:color w:val="000000"/>
          <w:szCs w:val="20"/>
        </w:rPr>
        <w:t>)</w:t>
      </w:r>
      <w:r w:rsidRPr="00B2636D">
        <w:rPr>
          <w:rFonts w:cs="Arial"/>
          <w:color w:val="000000"/>
          <w:szCs w:val="20"/>
        </w:rPr>
        <w:t>, Zakonu o sudovima za mladež</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84/11, 143/12, 148/13, 56/15</w:t>
      </w:r>
      <w:r w:rsidR="008358DB" w:rsidRPr="00A96593">
        <w:rPr>
          <w:rFonts w:cs="Arial"/>
          <w:i/>
          <w:color w:val="000000"/>
          <w:szCs w:val="20"/>
        </w:rPr>
        <w:t xml:space="preserve"> i 126/19</w:t>
      </w:r>
      <w:r w:rsidR="00B2636D" w:rsidRPr="00A96593">
        <w:rPr>
          <w:rFonts w:cs="Arial"/>
          <w:i/>
          <w:color w:val="000000"/>
          <w:szCs w:val="20"/>
        </w:rPr>
        <w:t>)</w:t>
      </w:r>
      <w:r w:rsidRPr="00B2636D">
        <w:rPr>
          <w:rFonts w:cs="Arial"/>
          <w:color w:val="000000"/>
          <w:szCs w:val="20"/>
        </w:rPr>
        <w:t>, Zakonu o izvršavanju sankcija izrečenih maloljetnicima za kaznena djela i prekršaje</w:t>
      </w:r>
      <w:r w:rsidR="00B2636D" w:rsidRPr="00B2636D">
        <w:rPr>
          <w:rFonts w:cs="Arial"/>
          <w:color w:val="000000"/>
          <w:szCs w:val="20"/>
        </w:rPr>
        <w:t xml:space="preserve"> </w:t>
      </w:r>
      <w:r w:rsidR="00B2636D" w:rsidRPr="00A96593">
        <w:rPr>
          <w:rFonts w:cs="Arial"/>
          <w:i/>
          <w:color w:val="000000"/>
          <w:szCs w:val="20"/>
        </w:rPr>
        <w:t>(</w:t>
      </w:r>
      <w:r w:rsidR="008B27A7" w:rsidRPr="00A96593">
        <w:rPr>
          <w:rFonts w:cs="Arial"/>
          <w:i/>
          <w:color w:val="000000"/>
          <w:szCs w:val="20"/>
        </w:rPr>
        <w:t>NN</w:t>
      </w:r>
      <w:r w:rsidR="00E020A6" w:rsidRPr="00A96593">
        <w:rPr>
          <w:rFonts w:cs="Arial"/>
          <w:i/>
          <w:color w:val="000000"/>
          <w:szCs w:val="20"/>
        </w:rPr>
        <w:t>, br.</w:t>
      </w:r>
      <w:r w:rsidR="008B27A7" w:rsidRPr="00A96593">
        <w:rPr>
          <w:rFonts w:cs="Arial"/>
          <w:i/>
          <w:color w:val="000000"/>
          <w:szCs w:val="20"/>
        </w:rPr>
        <w:t xml:space="preserve"> </w:t>
      </w:r>
      <w:r w:rsidR="00B2636D" w:rsidRPr="00A96593">
        <w:rPr>
          <w:rFonts w:cs="Arial"/>
          <w:i/>
          <w:color w:val="000000"/>
          <w:szCs w:val="20"/>
        </w:rPr>
        <w:t>133/12)</w:t>
      </w:r>
      <w:r w:rsidRPr="00B2636D">
        <w:rPr>
          <w:rFonts w:cs="Arial"/>
          <w:color w:val="000000"/>
          <w:szCs w:val="20"/>
        </w:rPr>
        <w:t>, Zakonu o sprječavanju nereda na športskim natjecanjima</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117/03, 71/06, 43/09, 34/11)</w:t>
      </w:r>
      <w:r w:rsidRPr="00B2636D">
        <w:rPr>
          <w:rFonts w:cs="Arial"/>
          <w:color w:val="000000"/>
          <w:szCs w:val="20"/>
        </w:rPr>
        <w:t xml:space="preserve">, </w:t>
      </w:r>
      <w:r w:rsidR="003B1D54" w:rsidRPr="00B2636D">
        <w:rPr>
          <w:rFonts w:cs="Arial"/>
          <w:color w:val="000000"/>
          <w:szCs w:val="20"/>
        </w:rPr>
        <w:t>Zakonu o elektroničkim medijima</w:t>
      </w:r>
      <w:r w:rsidR="00B2636D" w:rsidRPr="00B2636D">
        <w:rPr>
          <w:rFonts w:cs="Arial"/>
          <w:color w:val="000000"/>
          <w:szCs w:val="20"/>
        </w:rPr>
        <w:t xml:space="preserve"> </w:t>
      </w:r>
      <w:r w:rsidR="00B2636D" w:rsidRPr="00A96593">
        <w:rPr>
          <w:rFonts w:cs="Arial"/>
          <w:i/>
          <w:color w:val="000000"/>
          <w:szCs w:val="20"/>
        </w:rPr>
        <w:t>(NN</w:t>
      </w:r>
      <w:r w:rsidR="00E020A6" w:rsidRPr="00A96593">
        <w:rPr>
          <w:rFonts w:cs="Arial"/>
          <w:i/>
          <w:color w:val="000000"/>
          <w:szCs w:val="20"/>
        </w:rPr>
        <w:t>, br.</w:t>
      </w:r>
      <w:r w:rsidR="00B2636D" w:rsidRPr="00A96593">
        <w:rPr>
          <w:rFonts w:cs="Arial"/>
          <w:i/>
          <w:color w:val="000000"/>
          <w:szCs w:val="20"/>
        </w:rPr>
        <w:t xml:space="preserve"> 153/09, 84/11, 94/13, 136/13)</w:t>
      </w:r>
      <w:r w:rsidR="00E020A6">
        <w:rPr>
          <w:rFonts w:cs="Arial"/>
          <w:color w:val="000000"/>
          <w:szCs w:val="20"/>
        </w:rPr>
        <w:t xml:space="preserve"> te</w:t>
      </w:r>
      <w:r w:rsidRPr="00B2636D">
        <w:rPr>
          <w:rFonts w:cs="Arial"/>
          <w:color w:val="000000"/>
          <w:szCs w:val="20"/>
        </w:rPr>
        <w:t xml:space="preserve"> </w:t>
      </w:r>
      <w:r w:rsidR="00E020A6">
        <w:rPr>
          <w:rFonts w:cs="Arial"/>
          <w:color w:val="000000"/>
          <w:szCs w:val="20"/>
        </w:rPr>
        <w:t>mnogo</w:t>
      </w:r>
      <w:r w:rsidRPr="00B2636D">
        <w:rPr>
          <w:rFonts w:cs="Arial"/>
          <w:color w:val="000000"/>
          <w:szCs w:val="20"/>
        </w:rPr>
        <w:t>brojnim drugim zakonskim i podzakonskim aktima, protokolima, strategijama i planovima u kojima su djeca i mladi</w:t>
      </w:r>
      <w:r w:rsidR="00353FB4">
        <w:rPr>
          <w:rFonts w:cs="Arial"/>
          <w:color w:val="000000"/>
          <w:szCs w:val="20"/>
        </w:rPr>
        <w:t xml:space="preserve">, kao i </w:t>
      </w:r>
      <w:r w:rsidR="00AD2149">
        <w:rPr>
          <w:rFonts w:cs="Arial"/>
          <w:color w:val="000000"/>
          <w:szCs w:val="20"/>
        </w:rPr>
        <w:t>škole</w:t>
      </w:r>
      <w:r w:rsidR="00353FB4">
        <w:rPr>
          <w:rFonts w:cs="Arial"/>
          <w:color w:val="000000"/>
          <w:szCs w:val="20"/>
        </w:rPr>
        <w:t>,</w:t>
      </w:r>
      <w:r w:rsidRPr="00B2636D">
        <w:rPr>
          <w:rFonts w:cs="Arial"/>
          <w:color w:val="000000"/>
          <w:szCs w:val="20"/>
        </w:rPr>
        <w:t xml:space="preserve"> neizostavni dionici.</w:t>
      </w:r>
      <w:r w:rsidRPr="000B302C">
        <w:rPr>
          <w:rFonts w:cs="Arial"/>
          <w:color w:val="000000"/>
          <w:szCs w:val="20"/>
        </w:rPr>
        <w:t> </w:t>
      </w:r>
    </w:p>
    <w:p w14:paraId="44C75244" w14:textId="77777777" w:rsidR="00BD6CA2" w:rsidRDefault="00BD6CA2" w:rsidP="001110D5">
      <w:pPr>
        <w:spacing w:after="0" w:line="240" w:lineRule="auto"/>
        <w:ind w:left="0" w:firstLine="0"/>
      </w:pPr>
    </w:p>
    <w:p w14:paraId="547498B8" w14:textId="316453C7" w:rsidR="00F541CD" w:rsidRDefault="00451C2C" w:rsidP="00F541CD">
      <w:r w:rsidRPr="00DB047C">
        <w:rPr>
          <w:b/>
        </w:rPr>
        <w:t>Ministarstvo znanosti i obrazovanja</w:t>
      </w:r>
      <w:r>
        <w:t xml:space="preserve"> radi provedbe </w:t>
      </w:r>
      <w:r w:rsidR="00D21669">
        <w:t>navedenih</w:t>
      </w:r>
      <w:r>
        <w:t xml:space="preserve"> zakonskih obveza u odgojno-obrazovnom sustavu sufinancira školske preventivne programe i krizne intervencije. </w:t>
      </w:r>
    </w:p>
    <w:p w14:paraId="02AA25B1" w14:textId="7B691BE6" w:rsidR="00F541CD" w:rsidRDefault="00F541CD" w:rsidP="00F541CD">
      <w:r>
        <w:t xml:space="preserve">U 2016. godini </w:t>
      </w:r>
      <w:r w:rsidR="00353FB4">
        <w:t>poduzete su</w:t>
      </w:r>
      <w:r>
        <w:t xml:space="preserve"> 24 krizne intervencije (218.543,00 kn), 2017. godine </w:t>
      </w:r>
      <w:r w:rsidR="000E2B65">
        <w:t xml:space="preserve">bilo je </w:t>
      </w:r>
      <w:r>
        <w:t xml:space="preserve">19 kriznih situacija (103.729,00 kn) dok je u 2018. bilo čak 52 intervencije koje su zahtijevale usluge Tima za krizne situacije u školama (418.394,00 kn). Broj preventivnih programa rastao je od 8 (120.000,00 kn) u 2016. godini do 38 u 2018. godini (411.690,00). </w:t>
      </w:r>
      <w:r w:rsidR="00A033F3">
        <w:t>D</w:t>
      </w:r>
      <w:r>
        <w:t>akle</w:t>
      </w:r>
      <w:r w:rsidR="00C26008">
        <w:t>,</w:t>
      </w:r>
      <w:r>
        <w:t xml:space="preserve"> sredstva se koriste za krizne intervencije u školama te za provođenje preventivnih programa. Gledajući ukupna ulaganja, ona su povećana u 2018. godini u odnosu na 2016. godinu za 491.541,00 kn</w:t>
      </w:r>
      <w:r w:rsidR="00C26008">
        <w:t>,</w:t>
      </w:r>
      <w:r>
        <w:t xml:space="preserve"> odnosno s 338.543,00 kn na 830.084,00 kn.   </w:t>
      </w:r>
    </w:p>
    <w:p w14:paraId="5315731D" w14:textId="77777777" w:rsidR="00E26AE3" w:rsidRDefault="00E26AE3" w:rsidP="001110D5">
      <w:pPr>
        <w:spacing w:after="0" w:line="240" w:lineRule="auto"/>
        <w:ind w:left="0" w:firstLine="0"/>
      </w:pPr>
    </w:p>
    <w:p w14:paraId="2DABDB10" w14:textId="33960A8A" w:rsidR="00FE3F3E" w:rsidRDefault="00451C2C" w:rsidP="001110D5">
      <w:pPr>
        <w:spacing w:after="0" w:line="240" w:lineRule="auto"/>
        <w:ind w:left="0" w:firstLine="0"/>
      </w:pPr>
      <w:r>
        <w:t xml:space="preserve">Ministarstvo znanosti i obrazovanja provodi i </w:t>
      </w:r>
      <w:r w:rsidRPr="00DB047C">
        <w:rPr>
          <w:b/>
        </w:rPr>
        <w:t>Natječaj za dodjelu bespovratnih sredstava projektima udruga u području izvaninstitucionalnoga odgoja i obrazovanja djece i mladih</w:t>
      </w:r>
      <w:r>
        <w:t xml:space="preserve"> </w:t>
      </w:r>
      <w:r>
        <w:lastRenderedPageBreak/>
        <w:t>u četiri prioritetna područja: Odgoj i obrazovanje za osobni i socijalni razvoj, solidarnost, socijalnu uključenost i opće ljudske vrijednosti; Odgoj i obrazovanje za mir i nenasilno rješavanje sukoba; Odgoj i obrazovanje za ljudska prava, odgovornost i aktivno građanstvo i Odgoj i obrazovanje o pravima i očuvanju identiteta nacionaln</w:t>
      </w:r>
      <w:r w:rsidR="002C2471">
        <w:t>ih manjina, interkulturalizmu i</w:t>
      </w:r>
      <w:r>
        <w:t xml:space="preserve"> multikulturalizmu. Tako </w:t>
      </w:r>
      <w:r w:rsidR="00642EEF">
        <w:t xml:space="preserve">je </w:t>
      </w:r>
      <w:r>
        <w:t>u školskoj godini 2018./2019. financirano ukupno 2.439.512,00 kn za različite projekte kojima se provodi senzibiliziranje cjelokupne javnosti o problematici nasilja u sustavu odgoja i obrazovanja.</w:t>
      </w:r>
    </w:p>
    <w:p w14:paraId="34FFBEEB" w14:textId="77777777" w:rsidR="00FE3F3E" w:rsidRDefault="00451C2C" w:rsidP="001110D5">
      <w:pPr>
        <w:spacing w:after="0" w:line="240" w:lineRule="auto"/>
        <w:ind w:left="0" w:firstLine="0"/>
      </w:pPr>
      <w:r>
        <w:t xml:space="preserve"> </w:t>
      </w:r>
    </w:p>
    <w:p w14:paraId="524C097F" w14:textId="68273CE5" w:rsidR="00FE3F3E" w:rsidRDefault="00194C65" w:rsidP="001110D5">
      <w:pPr>
        <w:spacing w:after="0" w:line="240" w:lineRule="auto"/>
        <w:ind w:left="0" w:firstLine="0"/>
      </w:pPr>
      <w:r>
        <w:t>U</w:t>
      </w:r>
      <w:r w:rsidR="00451C2C">
        <w:t xml:space="preserve"> Republici Hrvatskoj </w:t>
      </w:r>
      <w:r w:rsidR="00451C2C" w:rsidRPr="008358DB">
        <w:t>postoji zakonska regulativa</w:t>
      </w:r>
      <w:r w:rsidR="00451C2C">
        <w:t>, kao i strateški okvir djelovanja u ovom području usklađen sa svim relevantnim međunarodnim dokumentima. Međutim, nasilničko ponašanje i dalje je prisutno u svim ra</w:t>
      </w:r>
      <w:r w:rsidR="002C2471">
        <w:t xml:space="preserve">zinama odgoja i obrazovanja, u </w:t>
      </w:r>
      <w:r w:rsidR="00451C2C">
        <w:t>njemu sudjeluju svi dionici odgojno-obrazovnog</w:t>
      </w:r>
      <w:r w:rsidR="00A81709">
        <w:t>a</w:t>
      </w:r>
      <w:r w:rsidR="00451C2C">
        <w:t xml:space="preserve"> procesa, a pojavljuju se novi i još uvijek nedovoljno istraženi oblici nasilja koji svojim intenzitetom i snagom posebice dolaze do izražaja u školskom okruženju. </w:t>
      </w:r>
      <w:r>
        <w:t>P</w:t>
      </w:r>
      <w:r w:rsidR="00451C2C">
        <w:t>rikupljanj</w:t>
      </w:r>
      <w:r w:rsidR="002C6097">
        <w:t>em</w:t>
      </w:r>
      <w:r w:rsidR="00451C2C">
        <w:t xml:space="preserve"> podataka o nasilju u školama </w:t>
      </w:r>
      <w:r w:rsidR="002C6097">
        <w:t>(</w:t>
      </w:r>
      <w:r w:rsidR="00451C2C">
        <w:t>web Obrazac za evidenciju o pojedinačnom slučaju nasilja u odgojno-obrazovnim ustanovama u 2017. i 2018. godini</w:t>
      </w:r>
      <w:r w:rsidR="002C6097">
        <w:t>)</w:t>
      </w:r>
      <w:r w:rsidR="00E17FB2">
        <w:t>,</w:t>
      </w:r>
      <w:r w:rsidR="00451C2C">
        <w:t xml:space="preserve"> </w:t>
      </w:r>
      <w:r w:rsidR="002C6097">
        <w:t xml:space="preserve">Ministarstvo znanosti i obrazovanja nakon analize prikupljenih podataka </w:t>
      </w:r>
      <w:r w:rsidR="00451C2C">
        <w:t xml:space="preserve">uočava kako se većina prijavljenih slučajeva nasilja odnosi na vršnjačko nasilje, odnosno nasilje među djecom i mladima u prostorima u kojima se održava nastava, </w:t>
      </w:r>
      <w:r w:rsidR="00AB1BD9">
        <w:t xml:space="preserve">u </w:t>
      </w:r>
      <w:r w:rsidR="00451C2C">
        <w:t xml:space="preserve">ostalim školskim prostorima, dvorištima škola, </w:t>
      </w:r>
      <w:r w:rsidR="00235B1D">
        <w:t xml:space="preserve">na </w:t>
      </w:r>
      <w:r w:rsidR="00451C2C">
        <w:t>ulic</w:t>
      </w:r>
      <w:r w:rsidR="00235B1D">
        <w:t>ama</w:t>
      </w:r>
      <w:r w:rsidR="00451C2C">
        <w:t>. Nasilničko ponašanje, tjelesne ozljede, tučnjave i verbalno nasilje najčešći su oblik nasilja, a u najvećem broju slučajeva žrtve su upravo učenici.</w:t>
      </w:r>
    </w:p>
    <w:p w14:paraId="4A153BF5" w14:textId="77777777" w:rsidR="00FE3F3E" w:rsidRDefault="00451C2C" w:rsidP="001110D5">
      <w:pPr>
        <w:spacing w:after="0" w:line="240" w:lineRule="auto"/>
        <w:ind w:left="0" w:firstLine="0"/>
      </w:pPr>
      <w:r>
        <w:t xml:space="preserve"> </w:t>
      </w:r>
    </w:p>
    <w:p w14:paraId="2BA9F248" w14:textId="087DC15A" w:rsidR="00FE3F3E" w:rsidRPr="00473904" w:rsidRDefault="00451C2C" w:rsidP="001110D5">
      <w:pPr>
        <w:spacing w:after="0" w:line="240" w:lineRule="auto"/>
        <w:ind w:left="0" w:firstLine="0"/>
      </w:pPr>
      <w:r>
        <w:t>Iako egzaktni pokazatelji o pojavnosti nasilja u hrv</w:t>
      </w:r>
      <w:r w:rsidR="001D585D">
        <w:t>atskom društvu i hrvatskim škola</w:t>
      </w:r>
      <w:r>
        <w:t>m</w:t>
      </w:r>
      <w:r w:rsidR="001D585D">
        <w:t>a</w:t>
      </w:r>
      <w:r>
        <w:t xml:space="preserve"> ne postoje, rezultati istraživanja provedenog u projektu </w:t>
      </w:r>
      <w:r w:rsidRPr="003C0444">
        <w:rPr>
          <w:i/>
        </w:rPr>
        <w:t>Razvoj modela socijalno</w:t>
      </w:r>
      <w:r w:rsidR="00DC1F2C">
        <w:rPr>
          <w:i/>
        </w:rPr>
        <w:t>-</w:t>
      </w:r>
      <w:r w:rsidRPr="003C0444">
        <w:rPr>
          <w:i/>
        </w:rPr>
        <w:t xml:space="preserve">pedagoških intervencija u osnovnoj školi </w:t>
      </w:r>
      <w:r>
        <w:t>Agencije za odgoj i obrazovanje (2015.</w:t>
      </w:r>
      <w:r w:rsidR="00235B1D">
        <w:t xml:space="preserve"> </w:t>
      </w:r>
      <w:r>
        <w:t>-</w:t>
      </w:r>
      <w:r w:rsidR="00235B1D">
        <w:t xml:space="preserve"> </w:t>
      </w:r>
      <w:r>
        <w:t xml:space="preserve">2018.) na uzorku </w:t>
      </w:r>
      <w:r w:rsidR="00235B1D">
        <w:t xml:space="preserve">od </w:t>
      </w:r>
      <w:r>
        <w:t>3.457 roditelja i učenika u 43 osnovne škole u Republici Hrvatskoj pokazali su da u hrvatskim osnovnim školama probleme u ponašanju, među kojima su i različiti oblici nasilničkog ponašanja, manifestira najmanje 13% učenika (Bouillet i sur., 2018</w:t>
      </w:r>
      <w:r w:rsidR="0051660D" w:rsidRPr="00473904">
        <w:t>.</w:t>
      </w:r>
      <w:r w:rsidRPr="00473904">
        <w:t>).</w:t>
      </w:r>
      <w:r w:rsidR="00A26AC4" w:rsidRPr="00473904">
        <w:t xml:space="preserve"> Godišnja </w:t>
      </w:r>
      <w:r w:rsidR="00AB1BD9">
        <w:t>i</w:t>
      </w:r>
      <w:r w:rsidR="00A26AC4" w:rsidRPr="00473904">
        <w:t>zvješća o radu pravobraniteljice za djecu upozoravaju na teškoće u sveobuhvatnom ostvarivanju prava djece na zaštitu od svih oblika nasilja. Posebno zabrinjavaju prijave koje se odnose na sve oblike nasilja nad djecom u ustanovama odgoja i obrazovanja, koje u</w:t>
      </w:r>
      <w:r w:rsidR="00AB1BD9">
        <w:t>pućuju</w:t>
      </w:r>
      <w:r w:rsidR="00A26AC4" w:rsidRPr="00473904">
        <w:t xml:space="preserve"> na nedovoljno učinkovite mjere i aktivnosti, posebice na razini prevencije. Na obveze države u borbi protiv nasilja nad djecom, osim prihvaćenih međunarodnih dokumenata, upućuju i Zaključne primjedbe Odbora za prava djeteta UN-a o kombiniranom trećem i četvrtom periodičnom izvješću Hrvatske (2014.) u kojima je Odbor iskazao zabrinutost zbog nasilja nad djecom u školama te preporučio osnaživanje programa prevencije uz sudjelovanje djece.</w:t>
      </w:r>
    </w:p>
    <w:p w14:paraId="185802A9" w14:textId="77777777" w:rsidR="00D0375A" w:rsidRDefault="00D0375A" w:rsidP="001110D5">
      <w:pPr>
        <w:spacing w:after="0" w:line="240" w:lineRule="auto"/>
        <w:ind w:left="0" w:firstLine="0"/>
      </w:pPr>
    </w:p>
    <w:p w14:paraId="31C08A8D" w14:textId="4B4A49CE" w:rsidR="00FE3F3E" w:rsidRDefault="00451C2C" w:rsidP="008B27A7">
      <w:pPr>
        <w:spacing w:after="0" w:line="240" w:lineRule="auto"/>
        <w:ind w:left="0" w:firstLine="0"/>
      </w:pPr>
      <w:r>
        <w:t>Rezultati trogodišnjeg</w:t>
      </w:r>
      <w:r w:rsidR="0051660D">
        <w:t>a</w:t>
      </w:r>
      <w:r>
        <w:t xml:space="preserve"> međunarodnog</w:t>
      </w:r>
      <w:r w:rsidR="0051660D">
        <w:t>a</w:t>
      </w:r>
      <w:r>
        <w:t xml:space="preserve"> istraživačkog projekta „BECAN – Epidemiološko istraživanje zlostavljanja i zanemarivanja djece“ iz 2011. godine, provedeno na uzorku </w:t>
      </w:r>
      <w:r w:rsidR="0051660D">
        <w:t xml:space="preserve">od </w:t>
      </w:r>
      <w:r>
        <w:t>3.644 učenika 5. i 7. razreda osnovne škole te 2. razreda srednje škole, polaznika 69 škola s područja cijele Hrvatske i 2</w:t>
      </w:r>
      <w:r w:rsidR="0051660D">
        <w:t>.</w:t>
      </w:r>
      <w:r>
        <w:t>808 njihovih roditelja</w:t>
      </w:r>
      <w:r w:rsidR="0051660D">
        <w:t>,</w:t>
      </w:r>
      <w:r>
        <w:t xml:space="preserve"> pokazali </w:t>
      </w:r>
      <w:r w:rsidR="0051660D">
        <w:t xml:space="preserve">su </w:t>
      </w:r>
      <w:r>
        <w:t>da je 65,8% djece tijekom prethodne kalendarske godine doživjelo neki oblik psihičke agresije (npr. roditelj je vikao ili se derao na dijete ili je ignorirao dijete, tj. odbijao s njime razgovarati ili vrijeđao dijete nazivajući ga glupim, lijenim</w:t>
      </w:r>
      <w:r w:rsidR="00DF0180">
        <w:t>…</w:t>
      </w:r>
      <w:r>
        <w:t>). Psihičko zlostavljanje u prethodnoj godini doživjelo</w:t>
      </w:r>
      <w:r w:rsidR="00DF0180">
        <w:t xml:space="preserve"> je</w:t>
      </w:r>
      <w:r>
        <w:t xml:space="preserve"> 21% djece (npr. roditelj je rekao djetetu da bi želio da je mrtvo ili da se nikada nije rodilo ili je prijetio djetetu da će ga izbaciti iz kuće ili poslati da živi negdje drugdje). Tjelesno kažnjavanje (npr. </w:t>
      </w:r>
      <w:r w:rsidR="00DF0180">
        <w:t>pljuske</w:t>
      </w:r>
      <w:r>
        <w:t xml:space="preserve">, čupanje za kosu, udarce po stražnjici) doživjelo je prethodne godine 41% djece, a tjelesno zlostavljanje (npr. udarce nogom ili udarce šakom u glavu) </w:t>
      </w:r>
      <w:r>
        <w:lastRenderedPageBreak/>
        <w:t>23,6% djece. Pri tome se pokazalo da ona djeca koja češće doživljavaju tjelesno kažnjavanje češće doživljavaju i tjelesno zlostavljanje (Ajduković i sur., 2012</w:t>
      </w:r>
      <w:r w:rsidR="00A01A20">
        <w:t>.</w:t>
      </w:r>
      <w:r>
        <w:t>).</w:t>
      </w:r>
    </w:p>
    <w:p w14:paraId="42900742" w14:textId="77777777" w:rsidR="00C408E2" w:rsidRDefault="00451C2C" w:rsidP="008B27A7">
      <w:pPr>
        <w:spacing w:after="0" w:line="240" w:lineRule="auto"/>
        <w:ind w:left="0" w:firstLine="0"/>
      </w:pPr>
      <w:r>
        <w:t xml:space="preserve"> </w:t>
      </w:r>
    </w:p>
    <w:p w14:paraId="2A73461F" w14:textId="552AEA39" w:rsidR="00962AD2" w:rsidRPr="00473904" w:rsidRDefault="00962AD2" w:rsidP="008B27A7">
      <w:pPr>
        <w:spacing w:after="0" w:line="240" w:lineRule="auto"/>
        <w:ind w:left="0" w:firstLine="0"/>
      </w:pPr>
      <w:r>
        <w:rPr>
          <w:color w:val="000000"/>
        </w:rPr>
        <w:t>Različita istraživanja pokazala su da je za uspješno suočavanje s problemom nasilja u školama potrebna intervencija na više razina (djeca pojedinačno, razredni odjel, škola, roditelji i obitelj, društvena zajednica), kao i da se bez planiranih i sustavnih mjera stanje pogoršava (Komparativne studije</w:t>
      </w:r>
      <w:r w:rsidR="007236A6">
        <w:rPr>
          <w:color w:val="000000"/>
        </w:rPr>
        <w:t>,</w:t>
      </w:r>
      <w:r>
        <w:rPr>
          <w:color w:val="000000"/>
        </w:rPr>
        <w:t xml:space="preserve"> Rigby, 2006</w:t>
      </w:r>
      <w:r w:rsidR="007236A6">
        <w:rPr>
          <w:color w:val="000000"/>
        </w:rPr>
        <w:t>.</w:t>
      </w:r>
      <w:r>
        <w:rPr>
          <w:color w:val="000000"/>
        </w:rPr>
        <w:t>)</w:t>
      </w:r>
      <w:r w:rsidR="004676DF">
        <w:rPr>
          <w:color w:val="000000"/>
        </w:rPr>
        <w:t xml:space="preserve">, </w:t>
      </w:r>
      <w:r w:rsidR="004676DF" w:rsidRPr="008358DB">
        <w:rPr>
          <w:color w:val="000000"/>
        </w:rPr>
        <w:t>a pokazuju to i</w:t>
      </w:r>
      <w:r>
        <w:rPr>
          <w:color w:val="000000"/>
        </w:rPr>
        <w:t xml:space="preserve"> metaevaluacije (Park-Higgerson i sur., 2008</w:t>
      </w:r>
      <w:r w:rsidR="007236A6">
        <w:rPr>
          <w:color w:val="000000"/>
        </w:rPr>
        <w:t>.</w:t>
      </w:r>
      <w:r>
        <w:rPr>
          <w:color w:val="000000"/>
        </w:rPr>
        <w:t xml:space="preserve">). To podrazumijeva pristup </w:t>
      </w:r>
      <w:r>
        <w:rPr>
          <w:b/>
          <w:color w:val="000000"/>
        </w:rPr>
        <w:t>„odgovor cijele škole“</w:t>
      </w:r>
      <w:r>
        <w:rPr>
          <w:color w:val="000000"/>
        </w:rPr>
        <w:t xml:space="preserve"> prema kojem cijela škola kontinuirano provodi prevenciju nasilja. Pristup je cjelovit i uključuje </w:t>
      </w:r>
      <w:r w:rsidR="00B9343B">
        <w:rPr>
          <w:color w:val="000000"/>
        </w:rPr>
        <w:t>sljedeće</w:t>
      </w:r>
      <w:r>
        <w:rPr>
          <w:color w:val="000000"/>
        </w:rPr>
        <w:t xml:space="preserve"> elemente: jasnu </w:t>
      </w:r>
      <w:r w:rsidR="00A033F3">
        <w:rPr>
          <w:color w:val="000000"/>
        </w:rPr>
        <w:t>potporu</w:t>
      </w:r>
      <w:r>
        <w:rPr>
          <w:color w:val="000000"/>
        </w:rPr>
        <w:t xml:space="preserve"> rukovodstva škole, utemeljenost na zajedničkim vrijednostima, promi</w:t>
      </w:r>
      <w:r w:rsidR="002C2471">
        <w:rPr>
          <w:color w:val="000000"/>
        </w:rPr>
        <w:t>canje inkluzivne kulture škole,</w:t>
      </w:r>
      <w:r>
        <w:rPr>
          <w:color w:val="000000"/>
        </w:rPr>
        <w:t xml:space="preserve"> sudjelovanje učenika, kurikulum, socijalno-emocionalno učenje, kontinuiranu brig</w:t>
      </w:r>
      <w:r>
        <w:t>u</w:t>
      </w:r>
      <w:r>
        <w:rPr>
          <w:color w:val="000000"/>
        </w:rPr>
        <w:t xml:space="preserve"> o profesionalnom</w:t>
      </w:r>
      <w:r w:rsidR="007236A6">
        <w:rPr>
          <w:color w:val="000000"/>
        </w:rPr>
        <w:t>e</w:t>
      </w:r>
      <w:r>
        <w:rPr>
          <w:color w:val="000000"/>
        </w:rPr>
        <w:t xml:space="preserve"> razvoju učitelja, rad s roditeljima</w:t>
      </w:r>
      <w:r w:rsidR="0085221C">
        <w:rPr>
          <w:color w:val="000000"/>
        </w:rPr>
        <w:t>/skrbnicima</w:t>
      </w:r>
      <w:r>
        <w:rPr>
          <w:color w:val="000000"/>
        </w:rPr>
        <w:t xml:space="preserve"> te</w:t>
      </w:r>
      <w:r w:rsidR="004E48DC">
        <w:rPr>
          <w:color w:val="000000"/>
        </w:rPr>
        <w:t>,</w:t>
      </w:r>
      <w:r>
        <w:rPr>
          <w:color w:val="000000"/>
        </w:rPr>
        <w:t xml:space="preserve"> konačno</w:t>
      </w:r>
      <w:r w:rsidR="004E48DC">
        <w:rPr>
          <w:color w:val="000000"/>
        </w:rPr>
        <w:t>,</w:t>
      </w:r>
      <w:r>
        <w:rPr>
          <w:color w:val="000000"/>
        </w:rPr>
        <w:t xml:space="preserve"> dobro usuglašen sustav programa na svim razinama prevencije. </w:t>
      </w:r>
      <w:r w:rsidR="005D13F0" w:rsidRPr="00473904">
        <w:t xml:space="preserve">Ipak, važno je priznati činjenicu da mnoge škole </w:t>
      </w:r>
      <w:r w:rsidR="007E4CA5">
        <w:t>nemaju dovoljan broj</w:t>
      </w:r>
      <w:r w:rsidR="005D13F0" w:rsidRPr="00473904">
        <w:t xml:space="preserve"> stručnih službi </w:t>
      </w:r>
      <w:r w:rsidR="007E4CA5">
        <w:t>pa tako n</w:t>
      </w:r>
      <w:r w:rsidR="005D13F0" w:rsidRPr="00473904">
        <w:t>i njihov</w:t>
      </w:r>
      <w:r w:rsidR="007E4CA5">
        <w:t>u</w:t>
      </w:r>
      <w:r w:rsidR="005D13F0" w:rsidRPr="00473904">
        <w:t xml:space="preserve"> sustavn</w:t>
      </w:r>
      <w:r w:rsidR="007E4CA5">
        <w:t>u potporu</w:t>
      </w:r>
      <w:r w:rsidR="005D13F0" w:rsidRPr="00473904">
        <w:t xml:space="preserve">. Razmjeri problema u </w:t>
      </w:r>
      <w:r w:rsidR="007E4CA5">
        <w:t>mnogo</w:t>
      </w:r>
      <w:r w:rsidR="005D13F0" w:rsidRPr="00473904">
        <w:t>brojnim lokalnim zajednicama nadilaze prostor škole, događa se da</w:t>
      </w:r>
      <w:r w:rsidR="00A108BB" w:rsidRPr="00473904">
        <w:t xml:space="preserve"> ni mnogi gradovi nemaju dostupne psihologe, </w:t>
      </w:r>
      <w:r w:rsidR="008E760E" w:rsidRPr="00473904">
        <w:t>socijalne pedagoge</w:t>
      </w:r>
      <w:r w:rsidR="00A108BB" w:rsidRPr="00473904">
        <w:t xml:space="preserve"> i sl. te su čitave obitelji ili prepuštene same sebi bez kvalitetne stručne po</w:t>
      </w:r>
      <w:r w:rsidR="007E4CA5">
        <w:t>tpore</w:t>
      </w:r>
      <w:r w:rsidR="00A108BB" w:rsidRPr="00473904">
        <w:t xml:space="preserve"> ili </w:t>
      </w:r>
      <w:r w:rsidR="00D9272B">
        <w:t xml:space="preserve">su </w:t>
      </w:r>
      <w:r w:rsidR="00A108BB" w:rsidRPr="00473904">
        <w:t>prisiljene za ove usluge putovati u susjedna mjesta. Također, nužno je stručnim suradnicima u školama omogućiti više vremena i po</w:t>
      </w:r>
      <w:r w:rsidR="00D9272B">
        <w:t>tpore</w:t>
      </w:r>
      <w:r w:rsidR="00A108BB" w:rsidRPr="00473904">
        <w:t xml:space="preserve"> (u stručnom</w:t>
      </w:r>
      <w:r w:rsidR="00D9272B">
        <w:t>e</w:t>
      </w:r>
      <w:r w:rsidR="00A108BB" w:rsidRPr="00473904">
        <w:t xml:space="preserve"> smislu također) da provode praćenje, istraživanje o problemima u školi i predlažu mjere kojima bi zajedno s cijelom školom provodili prevenciju. </w:t>
      </w:r>
    </w:p>
    <w:p w14:paraId="2355D041" w14:textId="77777777" w:rsidR="00962AD2" w:rsidRDefault="00962AD2" w:rsidP="008B27A7">
      <w:pPr>
        <w:spacing w:after="0" w:line="240" w:lineRule="auto"/>
        <w:ind w:left="0" w:firstLine="0"/>
      </w:pPr>
    </w:p>
    <w:p w14:paraId="2E2321E9" w14:textId="076A71C4" w:rsidR="00814AB3" w:rsidRDefault="00814AB3" w:rsidP="008B27A7">
      <w:pPr>
        <w:spacing w:after="0" w:line="240" w:lineRule="auto"/>
        <w:ind w:left="0" w:firstLine="0"/>
        <w:rPr>
          <w:color w:val="000000"/>
        </w:rPr>
      </w:pPr>
      <w:r>
        <w:rPr>
          <w:color w:val="000000"/>
        </w:rPr>
        <w:t>Kako su različiti oblici nasilja prisutni između same djece, važno je aktivno uključiti sve dionike, uključujući i djecu promatrače</w:t>
      </w:r>
      <w:r>
        <w:t>. Vršnjaci mogu pomoći u uspostavljanju dobrih odnosa među djecom te dati po</w:t>
      </w:r>
      <w:r w:rsidR="004E48DC">
        <w:t>tporu</w:t>
      </w:r>
      <w:r>
        <w:t xml:space="preserve"> i pomoć djeci koja trpe i djeci koja zlostavljaju. Mnogi preventivni programi uključuju komponentu vršnjačke pomoći</w:t>
      </w:r>
      <w:r w:rsidR="0037791B">
        <w:t>,</w:t>
      </w:r>
      <w:r>
        <w:t xml:space="preserve"> ali i zahtijevaju stručno vođenje od stručnih suradnika kako djeca ne bi prekoračila svoje granice i mogućnosti te preuzel</w:t>
      </w:r>
      <w:r w:rsidR="0037791B">
        <w:t>a</w:t>
      </w:r>
      <w:r>
        <w:t xml:space="preserve"> na sebe više odgovornosti nego što im treba</w:t>
      </w:r>
      <w:r w:rsidR="0037791B">
        <w:t>,</w:t>
      </w:r>
      <w:r>
        <w:t xml:space="preserve"> ali i da bi se osigurala odgovarajuća briga o mentalnom zdravlju djece vršnjaka pomagača.</w:t>
      </w:r>
    </w:p>
    <w:p w14:paraId="14D8A863" w14:textId="77777777" w:rsidR="00962AD2" w:rsidRPr="00474BC5" w:rsidRDefault="00962AD2" w:rsidP="008B27A7">
      <w:pPr>
        <w:spacing w:after="0" w:line="240" w:lineRule="auto"/>
        <w:ind w:left="0" w:firstLine="0"/>
      </w:pPr>
    </w:p>
    <w:p w14:paraId="56C08F0B" w14:textId="379018C2" w:rsidR="001C52AC" w:rsidRPr="000B302C" w:rsidRDefault="001C52AC" w:rsidP="008B27A7">
      <w:pPr>
        <w:widowControl w:val="0"/>
        <w:pBdr>
          <w:top w:val="nil"/>
          <w:left w:val="nil"/>
          <w:bottom w:val="nil"/>
          <w:right w:val="nil"/>
          <w:between w:val="nil"/>
        </w:pBdr>
        <w:spacing w:after="0" w:line="240" w:lineRule="auto"/>
        <w:ind w:left="0" w:firstLine="0"/>
        <w:rPr>
          <w:color w:val="000000"/>
        </w:rPr>
      </w:pPr>
      <w:r w:rsidRPr="00474BC5">
        <w:rPr>
          <w:color w:val="000000"/>
        </w:rPr>
        <w:t xml:space="preserve">I u Hrvatskoj su posljednjih 20-ak godina pokrenute </w:t>
      </w:r>
      <w:r w:rsidR="0037791B">
        <w:rPr>
          <w:color w:val="000000"/>
        </w:rPr>
        <w:t>mnogo</w:t>
      </w:r>
      <w:r w:rsidRPr="00474BC5">
        <w:rPr>
          <w:color w:val="000000"/>
        </w:rPr>
        <w:t>brojne inicijative koje nedvojbeno u</w:t>
      </w:r>
      <w:r w:rsidR="0037791B">
        <w:rPr>
          <w:color w:val="000000"/>
        </w:rPr>
        <w:t>pućuju</w:t>
      </w:r>
      <w:r w:rsidRPr="00474BC5">
        <w:rPr>
          <w:color w:val="000000"/>
        </w:rPr>
        <w:t xml:space="preserve"> na </w:t>
      </w:r>
      <w:r w:rsidRPr="000B302C">
        <w:rPr>
          <w:color w:val="000000"/>
        </w:rPr>
        <w:t xml:space="preserve">učinkovite strategije, modele i programe prevencije nasilja, a u kojima sudjeluju Edukacijsko-rehabilitacijski fakultet Sveučilišta u Zagrebu, Ured UNICEF-a za Hrvatsku, Agencija za odgoj i obrazovanje, </w:t>
      </w:r>
      <w:r w:rsidRPr="0061108A">
        <w:rPr>
          <w:color w:val="000000"/>
        </w:rPr>
        <w:t>Učiteljski fakultet</w:t>
      </w:r>
      <w:r w:rsidR="0061108A" w:rsidRPr="0061108A">
        <w:rPr>
          <w:color w:val="000000"/>
        </w:rPr>
        <w:t>i</w:t>
      </w:r>
      <w:r w:rsidRPr="000B302C">
        <w:rPr>
          <w:color w:val="000000"/>
        </w:rPr>
        <w:t xml:space="preserve">, E soba, Forum za slobodu odgoja, </w:t>
      </w:r>
      <w:r w:rsidRPr="000B302C">
        <w:rPr>
          <w:rFonts w:eastAsia="Arial" w:cs="Arial"/>
          <w:color w:val="000000"/>
        </w:rPr>
        <w:t>Društvo za psihološku pomoć i Centar za edukaciju, savjetovanje i istraživanje (CESI)</w:t>
      </w:r>
      <w:r w:rsidRPr="000B302C">
        <w:rPr>
          <w:color w:val="000000"/>
        </w:rPr>
        <w:t xml:space="preserve"> </w:t>
      </w:r>
      <w:r w:rsidR="00BA350B">
        <w:rPr>
          <w:color w:val="000000"/>
        </w:rPr>
        <w:t>te</w:t>
      </w:r>
      <w:r w:rsidRPr="000B302C">
        <w:rPr>
          <w:color w:val="000000"/>
        </w:rPr>
        <w:t xml:space="preserve"> mnogi drugi. </w:t>
      </w:r>
    </w:p>
    <w:p w14:paraId="343C71DD" w14:textId="77777777" w:rsidR="001C52AC" w:rsidRPr="000B302C" w:rsidRDefault="001C52AC" w:rsidP="008B27A7">
      <w:pPr>
        <w:spacing w:after="0" w:line="240" w:lineRule="auto"/>
        <w:ind w:left="0" w:firstLine="0"/>
      </w:pPr>
    </w:p>
    <w:p w14:paraId="0DE8EF19" w14:textId="7C813D2C" w:rsidR="001F7A4E" w:rsidRPr="000B302C" w:rsidRDefault="001F7A4E" w:rsidP="008B27A7">
      <w:pPr>
        <w:spacing w:after="0" w:line="240" w:lineRule="auto"/>
        <w:ind w:left="0" w:firstLine="0"/>
        <w:rPr>
          <w:lang w:eastAsia="en-US"/>
        </w:rPr>
      </w:pPr>
      <w:r w:rsidRPr="000B302C">
        <w:rPr>
          <w:lang w:eastAsia="en-US"/>
        </w:rPr>
        <w:t>Pristup koj</w:t>
      </w:r>
      <w:r w:rsidR="00BA350B">
        <w:rPr>
          <w:lang w:eastAsia="en-US"/>
        </w:rPr>
        <w:t>i</w:t>
      </w:r>
      <w:r w:rsidRPr="000B302C">
        <w:rPr>
          <w:lang w:eastAsia="en-US"/>
        </w:rPr>
        <w:t xml:space="preserve"> zastupa Vijeće Europe u suzbijanju nasilja jest obrazovanje za demokratsko građanstvo i ljudska prava. Programi takvoga obrazovanja temelje se na promicanju socijalne kohezije i interkulturnoga dijaloga, vrednovanju raznolikosti, ravnopravnosti, uključujući i spolnu i rodnu ravnopravnost. Upravo u tom smjeru </w:t>
      </w:r>
      <w:r w:rsidRPr="000B302C">
        <w:rPr>
          <w:b/>
          <w:lang w:eastAsia="en-US"/>
        </w:rPr>
        <w:t>novi kurikulumi</w:t>
      </w:r>
      <w:r w:rsidRPr="000B302C">
        <w:rPr>
          <w:lang w:eastAsia="en-US"/>
        </w:rPr>
        <w:t xml:space="preserve"> (siječanj 2019.) donijeli su veliku pozitivnu promjenu i reformirali su dosadašnj</w:t>
      </w:r>
      <w:r w:rsidR="0001668D">
        <w:rPr>
          <w:lang w:eastAsia="en-US"/>
        </w:rPr>
        <w:t>e</w:t>
      </w:r>
      <w:r w:rsidRPr="000B302C">
        <w:rPr>
          <w:lang w:eastAsia="en-US"/>
        </w:rPr>
        <w:t xml:space="preserve"> </w:t>
      </w:r>
      <w:r w:rsidR="0001668D">
        <w:rPr>
          <w:lang w:eastAsia="en-US"/>
        </w:rPr>
        <w:t>nastavne planove i programe te način poučavanja, vrednovanja i o</w:t>
      </w:r>
      <w:r w:rsidR="00A53FA0">
        <w:rPr>
          <w:lang w:eastAsia="en-US"/>
        </w:rPr>
        <w:t>c</w:t>
      </w:r>
      <w:r w:rsidR="0001668D">
        <w:rPr>
          <w:lang w:eastAsia="en-US"/>
        </w:rPr>
        <w:t>jenjivanja</w:t>
      </w:r>
      <w:r w:rsidR="007C4527">
        <w:rPr>
          <w:lang w:eastAsia="en-US"/>
        </w:rPr>
        <w:t>,</w:t>
      </w:r>
      <w:r w:rsidRPr="000B302C">
        <w:rPr>
          <w:lang w:eastAsia="en-US"/>
        </w:rPr>
        <w:t xml:space="preserve"> a i bave se prevencijom nasilja. Prema odgojno-obrazovnim ciljevima novih kurikuluma međupredmetnih tema </w:t>
      </w:r>
      <w:r w:rsidRPr="000B302C">
        <w:rPr>
          <w:b/>
          <w:lang w:eastAsia="en-US"/>
        </w:rPr>
        <w:t>Osobni i socijalni razvoj,</w:t>
      </w:r>
      <w:r w:rsidRPr="000B302C">
        <w:rPr>
          <w:lang w:eastAsia="en-US"/>
        </w:rPr>
        <w:t xml:space="preserve"> </w:t>
      </w:r>
      <w:r w:rsidRPr="000B302C">
        <w:rPr>
          <w:b/>
          <w:lang w:eastAsia="en-US"/>
        </w:rPr>
        <w:t>Građansk</w:t>
      </w:r>
      <w:r w:rsidR="007C4527">
        <w:rPr>
          <w:b/>
          <w:lang w:eastAsia="en-US"/>
        </w:rPr>
        <w:t>i</w:t>
      </w:r>
      <w:r w:rsidRPr="000B302C">
        <w:rPr>
          <w:b/>
          <w:lang w:eastAsia="en-US"/>
        </w:rPr>
        <w:t xml:space="preserve"> odgoj</w:t>
      </w:r>
      <w:r w:rsidR="00573129">
        <w:rPr>
          <w:b/>
          <w:lang w:eastAsia="en-US"/>
        </w:rPr>
        <w:t xml:space="preserve"> i obrazovanje</w:t>
      </w:r>
      <w:r w:rsidRPr="000B302C">
        <w:rPr>
          <w:b/>
          <w:lang w:eastAsia="en-US"/>
        </w:rPr>
        <w:t xml:space="preserve">, </w:t>
      </w:r>
      <w:r w:rsidR="00A47263" w:rsidRPr="00A47263">
        <w:rPr>
          <w:b/>
          <w:lang w:eastAsia="en-US"/>
        </w:rPr>
        <w:t>Uporaba informacijske i komunikacijsk</w:t>
      </w:r>
      <w:r w:rsidR="002C2471">
        <w:rPr>
          <w:b/>
          <w:lang w:eastAsia="en-US"/>
        </w:rPr>
        <w:t>e tehnologije, Održivi razvoj i</w:t>
      </w:r>
      <w:r w:rsidR="00A47263" w:rsidRPr="00A47263">
        <w:rPr>
          <w:b/>
          <w:lang w:eastAsia="en-US"/>
        </w:rPr>
        <w:t xml:space="preserve"> Zdravlje </w:t>
      </w:r>
      <w:r w:rsidR="00A47263" w:rsidRPr="00A47263">
        <w:rPr>
          <w:lang w:eastAsia="en-US"/>
        </w:rPr>
        <w:t>za osnovne i srednje škole u Republici Hrvatskoj učenici će, u</w:t>
      </w:r>
      <w:r w:rsidR="007C4527">
        <w:rPr>
          <w:lang w:eastAsia="en-US"/>
        </w:rPr>
        <w:t>z</w:t>
      </w:r>
      <w:r w:rsidR="00A47263" w:rsidRPr="00A47263">
        <w:rPr>
          <w:lang w:eastAsia="en-US"/>
        </w:rPr>
        <w:t xml:space="preserve"> ostalo</w:t>
      </w:r>
      <w:r w:rsidR="007C4527">
        <w:rPr>
          <w:lang w:eastAsia="en-US"/>
        </w:rPr>
        <w:t>,</w:t>
      </w:r>
      <w:r w:rsidR="00A47263" w:rsidRPr="00A47263">
        <w:rPr>
          <w:lang w:eastAsia="en-US"/>
        </w:rPr>
        <w:t xml:space="preserve"> razvijati: sliku o sebi, samopoštovanje i samopouzdanje, prepoznavanje, prihvaćanje i upravljanje svojim emocijama i ponašanjem, empatiju, </w:t>
      </w:r>
      <w:r w:rsidR="00476412">
        <w:rPr>
          <w:lang w:eastAsia="en-US"/>
        </w:rPr>
        <w:t xml:space="preserve">usvojiti </w:t>
      </w:r>
      <w:r w:rsidR="00A47263" w:rsidRPr="00A47263">
        <w:rPr>
          <w:lang w:eastAsia="en-US"/>
        </w:rPr>
        <w:t xml:space="preserve">prava i odgovornosti digitalnoga građanina te strategije rješavanja problema, </w:t>
      </w:r>
      <w:r w:rsidR="00A47263" w:rsidRPr="00A47263">
        <w:rPr>
          <w:lang w:eastAsia="en-US"/>
        </w:rPr>
        <w:lastRenderedPageBreak/>
        <w:t>nenasilnog rješavanja sukoba i uspješnog suočavanja sa stresom. Također, učenike se usmjerava na aktivno djelovanje u zajednici.</w:t>
      </w:r>
    </w:p>
    <w:p w14:paraId="3C295452" w14:textId="77777777" w:rsidR="001C52AC" w:rsidRPr="000B302C" w:rsidRDefault="001C52AC" w:rsidP="008B27A7">
      <w:pPr>
        <w:spacing w:after="0" w:line="240" w:lineRule="auto"/>
        <w:ind w:left="0" w:firstLine="0"/>
      </w:pPr>
    </w:p>
    <w:p w14:paraId="18949726" w14:textId="578E0DBE" w:rsidR="00FE3F3E" w:rsidRPr="000B302C" w:rsidRDefault="00451C2C" w:rsidP="008B27A7">
      <w:pPr>
        <w:spacing w:after="0" w:line="240" w:lineRule="auto"/>
        <w:ind w:left="0" w:firstLine="0"/>
      </w:pPr>
      <w:r w:rsidRPr="000B302C">
        <w:t>Uz sve</w:t>
      </w:r>
      <w:r w:rsidR="00476412">
        <w:t>,</w:t>
      </w:r>
      <w:r w:rsidRPr="000B302C">
        <w:t xml:space="preserve"> </w:t>
      </w:r>
      <w:r w:rsidR="00E66D27" w:rsidRPr="000B302C">
        <w:t xml:space="preserve">u tekstu </w:t>
      </w:r>
      <w:r w:rsidRPr="000B302C">
        <w:t xml:space="preserve">spomenute </w:t>
      </w:r>
      <w:r w:rsidR="00F86174">
        <w:t xml:space="preserve">te druge </w:t>
      </w:r>
      <w:r w:rsidRPr="000B302C">
        <w:t>institucije</w:t>
      </w:r>
      <w:r w:rsidR="00E66D27" w:rsidRPr="000B302C">
        <w:t xml:space="preserve"> i organizacije</w:t>
      </w:r>
      <w:r w:rsidRPr="000B302C">
        <w:t xml:space="preserve"> iz</w:t>
      </w:r>
      <w:r w:rsidR="00476412">
        <w:t>nimnu</w:t>
      </w:r>
      <w:r w:rsidRPr="000B302C">
        <w:t xml:space="preserve"> ulogu u prevenciji nasilja imaju i mediji. Premda se značaj medija umnogome pomak</w:t>
      </w:r>
      <w:r w:rsidR="00476412">
        <w:t>nu</w:t>
      </w:r>
      <w:r w:rsidRPr="000B302C">
        <w:t xml:space="preserve">o od shvaćanja da oni govore ljudima što da misle, mediji su i dalje značajni u smislu određivanja tema javnih rasprava i </w:t>
      </w:r>
      <w:r w:rsidRPr="005128B7">
        <w:rPr>
          <w:i/>
        </w:rPr>
        <w:t>mainstream</w:t>
      </w:r>
      <w:r w:rsidRPr="000B302C">
        <w:t xml:space="preserve"> diskursa. S time u vezi, ne</w:t>
      </w:r>
      <w:r w:rsidR="00F534A5">
        <w:t>prijeporna</w:t>
      </w:r>
      <w:r w:rsidRPr="000B302C">
        <w:t xml:space="preserve"> je uloga medija</w:t>
      </w:r>
      <w:r w:rsidR="003E4D85" w:rsidRPr="003E4D85">
        <w:t xml:space="preserve"> </w:t>
      </w:r>
      <w:r w:rsidR="003E4D85" w:rsidRPr="000B302C">
        <w:t xml:space="preserve">u </w:t>
      </w:r>
      <w:r w:rsidR="003E4D85">
        <w:t xml:space="preserve">odgoju i </w:t>
      </w:r>
      <w:r w:rsidR="003E4D85" w:rsidRPr="000B302C">
        <w:t>obrazovanju</w:t>
      </w:r>
      <w:r w:rsidR="003753E5">
        <w:t>, ali i društvenih mreža</w:t>
      </w:r>
      <w:r w:rsidR="003E4D85">
        <w:t>.</w:t>
      </w:r>
      <w:r w:rsidR="003753E5">
        <w:t xml:space="preserve"> </w:t>
      </w:r>
      <w:r w:rsidR="008123E3" w:rsidRPr="000B302C">
        <w:t>Stoga bi trebalo poticati izvještavanje koje promiče</w:t>
      </w:r>
      <w:r w:rsidRPr="000B302C">
        <w:t xml:space="preserve"> demokra</w:t>
      </w:r>
      <w:r w:rsidR="008123E3" w:rsidRPr="000B302C">
        <w:t xml:space="preserve">tsko građanstvo i ljudska prava, </w:t>
      </w:r>
      <w:r w:rsidRPr="000B302C">
        <w:t>s</w:t>
      </w:r>
      <w:r w:rsidR="00786E73" w:rsidRPr="000B302C">
        <w:t>ocijaln</w:t>
      </w:r>
      <w:r w:rsidR="00FC095F" w:rsidRPr="000B302C">
        <w:t>u koheziju</w:t>
      </w:r>
      <w:r w:rsidR="00786E73" w:rsidRPr="000B302C">
        <w:t xml:space="preserve"> i interkulturalni dijalog</w:t>
      </w:r>
      <w:r w:rsidR="00AE6106">
        <w:t>, vrednovanje</w:t>
      </w:r>
      <w:r w:rsidRPr="000B302C">
        <w:t xml:space="preserve"> raznolikosti, ravnopravnosti, uključujući spolnu </w:t>
      </w:r>
      <w:r w:rsidR="00E66D27" w:rsidRPr="000B302C">
        <w:t>i rodnu ravnopravnost.</w:t>
      </w:r>
      <w:r w:rsidR="007E6D42">
        <w:t xml:space="preserve"> </w:t>
      </w:r>
      <w:r w:rsidR="007E6D42" w:rsidRPr="00473904">
        <w:t>Također, u izvještavanjima treba biti jasno naglašena jasna i nedvosmislena osuda nasilja te promocija nenasilja kao aktivnog sta</w:t>
      </w:r>
      <w:r w:rsidR="005153E9">
        <w:t xml:space="preserve">jališta </w:t>
      </w:r>
      <w:r w:rsidR="007E6D42" w:rsidRPr="00473904">
        <w:t>i djelovanja za ostvarivanje ljudskih prava svih dionika odgojno-obrazovnog</w:t>
      </w:r>
      <w:r w:rsidR="005153E9">
        <w:t>a</w:t>
      </w:r>
      <w:r w:rsidR="007E6D42" w:rsidRPr="00473904">
        <w:t xml:space="preserve"> sustava i zajednice.</w:t>
      </w:r>
      <w:r w:rsidR="00786E73" w:rsidRPr="00473904">
        <w:t xml:space="preserve"> </w:t>
      </w:r>
      <w:r w:rsidR="00FC095F" w:rsidRPr="000B302C">
        <w:t>Mediji mogu poduprijeti i nadopuniti</w:t>
      </w:r>
      <w:r w:rsidR="00786E73" w:rsidRPr="000B302C">
        <w:t xml:space="preserve"> nastojanja š</w:t>
      </w:r>
      <w:r w:rsidR="001D585D">
        <w:t>kola</w:t>
      </w:r>
      <w:r w:rsidR="00FC095F" w:rsidRPr="000B302C">
        <w:t>, agencija, Ministarstva znanosti i obrazovanja i svih drugih dionika Cjelovite kurikularne reforme jer se u novim kurikulumima međupredmetnih tema nalaze sadržaji koji su bit prevencije nasilničkog ponašanja te polazište preventivnih strategija i školskih preventivnih programa.</w:t>
      </w:r>
    </w:p>
    <w:p w14:paraId="1777399D" w14:textId="77777777" w:rsidR="001C52AC" w:rsidRPr="000B302C" w:rsidRDefault="001C52AC" w:rsidP="008B27A7">
      <w:pPr>
        <w:spacing w:after="0" w:line="240" w:lineRule="auto"/>
        <w:ind w:left="0" w:firstLine="0"/>
      </w:pPr>
    </w:p>
    <w:p w14:paraId="53EA0756" w14:textId="26F45219" w:rsidR="00FE3F3E" w:rsidRDefault="001C52AC" w:rsidP="008B27A7">
      <w:pPr>
        <w:spacing w:after="0" w:line="240" w:lineRule="auto"/>
        <w:ind w:left="0" w:firstLine="0"/>
      </w:pPr>
      <w:r w:rsidRPr="000B302C">
        <w:t>Uz senzibilizaciju društva, odnosno poticanje na sustavno, stručno i međuresorno pristupanje rješavanju problema nasilja, važno je da mediji i svi drugi sudionici odgojno-obrazovnih procesa oprezno i s razumijevanjem upotrebljavaju termine koji definiranju ponašanje pojedinca, skupine ljudi i općenito međuljudske odnose. Nasilje u društvu, a posebno nasilje u obitelji i nasilje u školama</w:t>
      </w:r>
      <w:r w:rsidR="005153E9">
        <w:t>,</w:t>
      </w:r>
      <w:r>
        <w:t xml:space="preserve"> izazivaju opravdanu pozornost svih, nitko ne može biti isključen od odgovornosti po tom pitanju.</w:t>
      </w:r>
      <w:r w:rsidR="00451C2C" w:rsidRPr="00474BC5">
        <w:t xml:space="preserve"> </w:t>
      </w:r>
    </w:p>
    <w:p w14:paraId="54285D23" w14:textId="77777777" w:rsidR="00474BC5" w:rsidRDefault="00474BC5" w:rsidP="008B27A7">
      <w:pPr>
        <w:spacing w:after="0" w:line="240" w:lineRule="auto"/>
        <w:ind w:left="0" w:firstLine="0"/>
        <w:rPr>
          <w:color w:val="000000"/>
        </w:rPr>
      </w:pPr>
    </w:p>
    <w:p w14:paraId="2B89DAF6" w14:textId="3527BD91" w:rsidR="00FE3F3E" w:rsidRDefault="00451C2C" w:rsidP="008B27A7">
      <w:pPr>
        <w:spacing w:after="0" w:line="240" w:lineRule="auto"/>
        <w:ind w:left="0" w:firstLine="0"/>
      </w:pPr>
      <w:r>
        <w:t>Akcijski plan za prevenciju nasilja u školama</w:t>
      </w:r>
      <w:r w:rsidR="00F86174">
        <w:t xml:space="preserve"> </w:t>
      </w:r>
      <w:r w:rsidR="00573129">
        <w:t xml:space="preserve">2020. – 2024. </w:t>
      </w:r>
      <w:r w:rsidR="00F86174">
        <w:t>(dalje u teks</w:t>
      </w:r>
      <w:r w:rsidR="00573129">
        <w:t>t</w:t>
      </w:r>
      <w:r w:rsidR="00F86174">
        <w:t>u: Akcijski plan)</w:t>
      </w:r>
      <w:r>
        <w:t xml:space="preserve">, </w:t>
      </w:r>
      <w:r w:rsidR="004F7306">
        <w:t xml:space="preserve">na </w:t>
      </w:r>
      <w:r>
        <w:t>temelj</w:t>
      </w:r>
      <w:r w:rsidR="004F7306">
        <w:t>u</w:t>
      </w:r>
      <w:r>
        <w:t xml:space="preserve"> spomenutih </w:t>
      </w:r>
      <w:r w:rsidR="00907756">
        <w:t xml:space="preserve">dokumenata </w:t>
      </w:r>
      <w:r>
        <w:t xml:space="preserve">i </w:t>
      </w:r>
      <w:r w:rsidR="00907756">
        <w:t>ostalih</w:t>
      </w:r>
      <w:r>
        <w:t xml:space="preserve"> dokumenata, suvremenih znanstvenih spoznaja te praktičnog iskustva </w:t>
      </w:r>
      <w:r w:rsidR="004F7306">
        <w:t>mnogo</w:t>
      </w:r>
      <w:r>
        <w:t>brojnih stručnjaka, djece i</w:t>
      </w:r>
      <w:r w:rsidR="002C2471">
        <w:t xml:space="preserve"> predstavnika civilnog sektora,</w:t>
      </w:r>
      <w:r>
        <w:t xml:space="preserve"> obuhvaća </w:t>
      </w:r>
      <w:r w:rsidR="00AE6106">
        <w:t>pet</w:t>
      </w:r>
      <w:r w:rsidR="007233F5">
        <w:t xml:space="preserve"> velikih</w:t>
      </w:r>
      <w:r>
        <w:t xml:space="preserve"> područja odgojno-obrazovnog</w:t>
      </w:r>
      <w:r w:rsidR="00907756">
        <w:t>a</w:t>
      </w:r>
      <w:r>
        <w:t xml:space="preserve"> djelovanja u osnovnim i srednjim školama te učeničkim domovima:</w:t>
      </w:r>
    </w:p>
    <w:p w14:paraId="62A1E1A3" w14:textId="77777777" w:rsidR="00FE3F3E" w:rsidRDefault="00451C2C" w:rsidP="008B27A7">
      <w:pPr>
        <w:numPr>
          <w:ilvl w:val="0"/>
          <w:numId w:val="8"/>
        </w:numPr>
        <w:spacing w:after="0" w:line="240" w:lineRule="auto"/>
      </w:pPr>
      <w:r>
        <w:t>zakonodavni okvir</w:t>
      </w:r>
    </w:p>
    <w:p w14:paraId="775A14FC" w14:textId="77777777" w:rsidR="00FE3F3E" w:rsidRDefault="00451C2C" w:rsidP="008B27A7">
      <w:pPr>
        <w:numPr>
          <w:ilvl w:val="0"/>
          <w:numId w:val="8"/>
        </w:numPr>
        <w:spacing w:after="0" w:line="240" w:lineRule="auto"/>
      </w:pPr>
      <w:r>
        <w:t>dostupnost i kvaliteta podataka</w:t>
      </w:r>
    </w:p>
    <w:p w14:paraId="55E40187" w14:textId="5B6CDCAA" w:rsidR="00FE3F3E" w:rsidRDefault="00451C2C" w:rsidP="008B27A7">
      <w:pPr>
        <w:numPr>
          <w:ilvl w:val="0"/>
          <w:numId w:val="8"/>
        </w:numPr>
        <w:spacing w:after="0" w:line="240" w:lineRule="auto"/>
      </w:pPr>
      <w:r>
        <w:t>po</w:t>
      </w:r>
      <w:r w:rsidR="004F7306">
        <w:t>tpora</w:t>
      </w:r>
      <w:r>
        <w:t xml:space="preserve"> dionicima odgojno-obrazovnog</w:t>
      </w:r>
      <w:r w:rsidR="00907756">
        <w:t>a</w:t>
      </w:r>
      <w:r>
        <w:t xml:space="preserve"> procesa</w:t>
      </w:r>
    </w:p>
    <w:p w14:paraId="271B8D28" w14:textId="22F6ACFD" w:rsidR="00FE3F3E" w:rsidRDefault="00451C2C" w:rsidP="008B27A7">
      <w:pPr>
        <w:numPr>
          <w:ilvl w:val="0"/>
          <w:numId w:val="8"/>
        </w:numPr>
        <w:spacing w:after="0" w:line="240" w:lineRule="auto"/>
      </w:pPr>
      <w:r>
        <w:t>školski preventivni programi</w:t>
      </w:r>
      <w:r w:rsidR="00F405B8" w:rsidRPr="00473904">
        <w:t>/projekti</w:t>
      </w:r>
      <w:r w:rsidRPr="00473904">
        <w:t xml:space="preserve"> </w:t>
      </w:r>
      <w:r>
        <w:t>i strategije</w:t>
      </w:r>
    </w:p>
    <w:p w14:paraId="67030DB2" w14:textId="77777777" w:rsidR="00FE3F3E" w:rsidRDefault="00451C2C" w:rsidP="001110D5">
      <w:pPr>
        <w:numPr>
          <w:ilvl w:val="0"/>
          <w:numId w:val="8"/>
        </w:numPr>
        <w:spacing w:after="0" w:line="240" w:lineRule="auto"/>
      </w:pPr>
      <w:r>
        <w:t>medijska kampanja.</w:t>
      </w:r>
    </w:p>
    <w:p w14:paraId="3C4CF8DD" w14:textId="77777777" w:rsidR="00F21B6C" w:rsidRDefault="00F21B6C" w:rsidP="00F21B6C">
      <w:pPr>
        <w:spacing w:after="0" w:line="240" w:lineRule="auto"/>
        <w:ind w:left="720" w:firstLine="0"/>
      </w:pPr>
    </w:p>
    <w:p w14:paraId="30770ED3" w14:textId="684D3B9C" w:rsidR="00126C9E" w:rsidRDefault="0089619A">
      <w:pPr>
        <w:spacing w:after="0" w:line="240" w:lineRule="auto"/>
        <w:ind w:left="0" w:firstLine="0"/>
      </w:pPr>
      <w:r>
        <w:t xml:space="preserve">Za lakše praćenje teksta </w:t>
      </w:r>
      <w:r w:rsidR="00132EB2">
        <w:t>A</w:t>
      </w:r>
      <w:r>
        <w:t>kcijskog plana dajemo obrazloženje pojm</w:t>
      </w:r>
      <w:r w:rsidR="005F0DC4">
        <w:t>ov</w:t>
      </w:r>
      <w:r>
        <w:t>a:</w:t>
      </w:r>
    </w:p>
    <w:p w14:paraId="0EC8961C" w14:textId="77777777" w:rsidR="0089619A" w:rsidRDefault="0089619A">
      <w:pPr>
        <w:spacing w:after="0" w:line="240" w:lineRule="auto"/>
        <w:ind w:left="0" w:firstLine="0"/>
      </w:pPr>
    </w:p>
    <w:p w14:paraId="64C98048" w14:textId="26A529BE" w:rsidR="0089619A" w:rsidRDefault="0089619A">
      <w:pPr>
        <w:spacing w:after="0" w:line="240" w:lineRule="auto"/>
        <w:ind w:left="0" w:firstLine="0"/>
      </w:pPr>
      <w:r w:rsidRPr="0089619A">
        <w:rPr>
          <w:b/>
        </w:rPr>
        <w:t>Učitelj</w:t>
      </w:r>
      <w:r>
        <w:rPr>
          <w:b/>
        </w:rPr>
        <w:t xml:space="preserve"> </w:t>
      </w:r>
      <w:r w:rsidR="000E66E3" w:rsidRPr="007D58D2">
        <w:rPr>
          <w:bCs/>
        </w:rPr>
        <w:t>–</w:t>
      </w:r>
      <w:r w:rsidR="000E66E3">
        <w:rPr>
          <w:b/>
        </w:rPr>
        <w:t xml:space="preserve"> </w:t>
      </w:r>
      <w:r w:rsidR="000E66E3" w:rsidRPr="000E66E3">
        <w:t>učitelj u osnovnoj školi, nastavnik u srednjoj školi, odgajatelj u učeničkom</w:t>
      </w:r>
      <w:r w:rsidR="004E4A37">
        <w:t>e</w:t>
      </w:r>
      <w:r w:rsidR="000E66E3" w:rsidRPr="000E66E3">
        <w:t xml:space="preserve"> domu</w:t>
      </w:r>
      <w:r w:rsidR="004E4A37">
        <w:t>.</w:t>
      </w:r>
    </w:p>
    <w:p w14:paraId="48120983" w14:textId="77777777" w:rsidR="007557C1" w:rsidRPr="0089619A" w:rsidRDefault="007557C1">
      <w:pPr>
        <w:spacing w:after="0" w:line="240" w:lineRule="auto"/>
        <w:ind w:left="0" w:firstLine="0"/>
      </w:pPr>
    </w:p>
    <w:p w14:paraId="4483B41B" w14:textId="417FB4F0" w:rsidR="000E66E3" w:rsidRPr="00473904" w:rsidRDefault="000E66E3" w:rsidP="0068485E">
      <w:pPr>
        <w:spacing w:after="0" w:line="240" w:lineRule="auto"/>
        <w:ind w:left="0" w:firstLine="0"/>
      </w:pPr>
      <w:r>
        <w:rPr>
          <w:b/>
        </w:rPr>
        <w:t xml:space="preserve">Škola </w:t>
      </w:r>
      <w:r>
        <w:t>– podrazumijeva sve školske ustanove: osnovne škole, srednje škole</w:t>
      </w:r>
      <w:r w:rsidR="00473904">
        <w:t xml:space="preserve">, </w:t>
      </w:r>
      <w:r>
        <w:t>učeničk</w:t>
      </w:r>
      <w:r w:rsidR="004E4A37">
        <w:t>e</w:t>
      </w:r>
      <w:r>
        <w:t xml:space="preserve"> domov</w:t>
      </w:r>
      <w:r w:rsidR="00C11998">
        <w:t>e</w:t>
      </w:r>
      <w:r w:rsidR="008E760E">
        <w:t xml:space="preserve"> </w:t>
      </w:r>
      <w:r w:rsidR="008E760E" w:rsidRPr="00473904">
        <w:t>i centre za odgoj i obrazovanje</w:t>
      </w:r>
      <w:r w:rsidR="0068485E" w:rsidRPr="00473904">
        <w:t>.</w:t>
      </w:r>
    </w:p>
    <w:p w14:paraId="74697D2C" w14:textId="77777777" w:rsidR="00126C9E" w:rsidRDefault="00126C9E">
      <w:pPr>
        <w:spacing w:after="0" w:line="240" w:lineRule="auto"/>
        <w:ind w:left="0" w:firstLine="0"/>
      </w:pPr>
    </w:p>
    <w:p w14:paraId="0CD0CC07" w14:textId="5FE26232" w:rsidR="00FE3F3E" w:rsidRDefault="00451C2C" w:rsidP="00081EB4">
      <w:pPr>
        <w:pStyle w:val="Heading1"/>
        <w:ind w:left="0" w:firstLine="0"/>
        <w:rPr>
          <w:b/>
          <w:color w:val="1C6294"/>
          <w:sz w:val="36"/>
          <w:szCs w:val="36"/>
        </w:rPr>
      </w:pPr>
      <w:bookmarkStart w:id="3" w:name="_Toc30584503"/>
      <w:r>
        <w:rPr>
          <w:b/>
          <w:color w:val="1C6294"/>
          <w:sz w:val="36"/>
          <w:szCs w:val="36"/>
        </w:rPr>
        <w:t>Postupak izrade Akcijskog</w:t>
      </w:r>
      <w:r w:rsidR="004E4A37">
        <w:rPr>
          <w:b/>
          <w:color w:val="1C6294"/>
          <w:sz w:val="36"/>
          <w:szCs w:val="36"/>
        </w:rPr>
        <w:t>a</w:t>
      </w:r>
      <w:r>
        <w:rPr>
          <w:b/>
          <w:color w:val="1C6294"/>
          <w:sz w:val="36"/>
          <w:szCs w:val="36"/>
        </w:rPr>
        <w:t xml:space="preserve"> plana</w:t>
      </w:r>
      <w:bookmarkEnd w:id="3"/>
      <w:r>
        <w:rPr>
          <w:b/>
          <w:color w:val="1C6294"/>
          <w:sz w:val="36"/>
          <w:szCs w:val="36"/>
        </w:rPr>
        <w:t xml:space="preserve"> </w:t>
      </w:r>
    </w:p>
    <w:p w14:paraId="412FEA8E" w14:textId="77777777" w:rsidR="00FE3F3E" w:rsidRDefault="00451C2C">
      <w:pPr>
        <w:spacing w:after="336" w:line="240" w:lineRule="auto"/>
        <w:ind w:left="0" w:firstLine="0"/>
        <w:jc w:val="left"/>
      </w:pPr>
      <w:r>
        <w:rPr>
          <w:noProof/>
        </w:rPr>
        <mc:AlternateContent>
          <mc:Choice Requires="wpg">
            <w:drawing>
              <wp:inline distT="0" distB="0" distL="0" distR="0" wp14:anchorId="58C49210" wp14:editId="08245425">
                <wp:extent cx="5798185" cy="12192"/>
                <wp:effectExtent l="0" t="0" r="0" b="0"/>
                <wp:docPr id="17" name="Grupa 17"/>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18" name="Group 18"/>
                        <wpg:cNvGrpSpPr/>
                        <wpg:grpSpPr>
                          <a:xfrm>
                            <a:off x="2446908" y="3773904"/>
                            <a:ext cx="5798185" cy="12192"/>
                            <a:chOff x="0" y="0"/>
                            <a:chExt cx="5798185" cy="12192"/>
                          </a:xfrm>
                        </wpg:grpSpPr>
                        <wps:wsp>
                          <wps:cNvPr id="19" name="Rectangle 19"/>
                          <wps:cNvSpPr/>
                          <wps:spPr>
                            <a:xfrm>
                              <a:off x="0" y="0"/>
                              <a:ext cx="5798175" cy="12175"/>
                            </a:xfrm>
                            <a:prstGeom prst="rect">
                              <a:avLst/>
                            </a:prstGeom>
                            <a:noFill/>
                            <a:ln>
                              <a:noFill/>
                            </a:ln>
                          </wps:spPr>
                          <wps:txbx>
                            <w:txbxContent>
                              <w:p w14:paraId="3C592BE2"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20" name="Freeform 20"/>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58C49210" id="Grupa 17" o:spid="_x0000_s1042"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">
                <v:group id="Group 18" o:spid="_x0000_s1043"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C592BE2" w14:textId="77777777" w:rsidR="007D58D2" w:rsidRDefault="007D58D2">
                          <w:pPr>
                            <w:spacing w:after="0" w:line="240" w:lineRule="auto"/>
                            <w:ind w:left="0" w:firstLine="0"/>
                            <w:jc w:val="left"/>
                            <w:textDirection w:val="btLr"/>
                          </w:pPr>
                        </w:p>
                      </w:txbxContent>
                    </v:textbox>
                  </v:rect>
                  <v:shape id="Freeform 20" o:spid="_x0000_s1045"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" path="m,l5798185,r,12192l,12192,,e" fillcolor="black" stroked="f">
                    <v:path arrowok="t" o:extrusionok="f"/>
                  </v:shape>
                </v:group>
                <w10:anchorlock/>
              </v:group>
            </w:pict>
          </mc:Fallback>
        </mc:AlternateContent>
      </w:r>
    </w:p>
    <w:p w14:paraId="66462466" w14:textId="77777777" w:rsidR="00FE3F3E" w:rsidRDefault="00FE3F3E">
      <w:pPr>
        <w:spacing w:after="0" w:line="240" w:lineRule="auto"/>
        <w:ind w:left="0" w:firstLine="0"/>
        <w:rPr>
          <w:color w:val="000000"/>
        </w:rPr>
      </w:pPr>
    </w:p>
    <w:p w14:paraId="77FD515B" w14:textId="03F784D5" w:rsidR="005C3D09" w:rsidRPr="005C3D09" w:rsidRDefault="005C3D09" w:rsidP="005C3D09">
      <w:pPr>
        <w:spacing w:after="0" w:line="240" w:lineRule="auto"/>
        <w:ind w:left="0" w:firstLine="0"/>
        <w:rPr>
          <w:color w:val="000000"/>
        </w:rPr>
      </w:pPr>
      <w:r w:rsidRPr="005C3D09">
        <w:rPr>
          <w:color w:val="000000"/>
        </w:rPr>
        <w:lastRenderedPageBreak/>
        <w:t>Ministrica nadležna za obrazovanje imenovala je Povjerenstvo za izradu Akcijskoga plana (Klasa: 023-03/19-06/00006, Urbroj: 533-06-19-0001 od 21. siječnja 2019. godine</w:t>
      </w:r>
      <w:r w:rsidR="00951BD6">
        <w:rPr>
          <w:color w:val="000000"/>
        </w:rPr>
        <w:t xml:space="preserve"> i </w:t>
      </w:r>
      <w:r w:rsidRPr="005C3D09">
        <w:rPr>
          <w:color w:val="000000"/>
        </w:rPr>
        <w:t xml:space="preserve">Klasa: 023-03/19-06/00006, Urbroj: 533-06-19-0002 od 27. svibnja 2019. </w:t>
      </w:r>
      <w:r w:rsidR="00951BD6">
        <w:rPr>
          <w:color w:val="000000"/>
        </w:rPr>
        <w:t>g</w:t>
      </w:r>
      <w:r w:rsidRPr="005C3D09">
        <w:rPr>
          <w:color w:val="000000"/>
        </w:rPr>
        <w:t>odine</w:t>
      </w:r>
      <w:r w:rsidR="00951BD6">
        <w:rPr>
          <w:color w:val="000000"/>
        </w:rPr>
        <w:t>)</w:t>
      </w:r>
      <w:r w:rsidRPr="005C3D09">
        <w:rPr>
          <w:color w:val="000000"/>
        </w:rPr>
        <w:t xml:space="preserve">, u daljnjem tekstu: Povjerenstvo. </w:t>
      </w:r>
    </w:p>
    <w:p w14:paraId="4C2704B9" w14:textId="77777777" w:rsidR="005C3D09" w:rsidRPr="005C3D09" w:rsidRDefault="005C3D09" w:rsidP="005C3D09">
      <w:pPr>
        <w:spacing w:after="0" w:line="240" w:lineRule="auto"/>
        <w:ind w:left="0" w:firstLine="0"/>
        <w:rPr>
          <w:color w:val="000000"/>
        </w:rPr>
      </w:pPr>
    </w:p>
    <w:p w14:paraId="0FED0002" w14:textId="77777777" w:rsidR="005C3D09" w:rsidRPr="005C3D09" w:rsidRDefault="005C3D09" w:rsidP="005C3D09">
      <w:pPr>
        <w:spacing w:after="0" w:line="240" w:lineRule="auto"/>
        <w:ind w:left="0" w:firstLine="0"/>
        <w:rPr>
          <w:color w:val="000000"/>
        </w:rPr>
      </w:pPr>
      <w:r w:rsidRPr="005C3D09">
        <w:rPr>
          <w:color w:val="000000"/>
        </w:rPr>
        <w:t xml:space="preserve">Izrada Akcijskoga plana temeljila se na sljedećim načelima: </w:t>
      </w:r>
    </w:p>
    <w:p w14:paraId="1225F531" w14:textId="1AFEAD7A" w:rsidR="005C3D09" w:rsidRPr="005C3D09" w:rsidRDefault="005C3D09" w:rsidP="005C3D09">
      <w:pPr>
        <w:pStyle w:val="ListParagraph"/>
        <w:numPr>
          <w:ilvl w:val="0"/>
          <w:numId w:val="19"/>
        </w:numPr>
        <w:spacing w:after="0" w:line="240" w:lineRule="auto"/>
        <w:rPr>
          <w:color w:val="000000"/>
        </w:rPr>
      </w:pPr>
      <w:r w:rsidRPr="005C3D09">
        <w:rPr>
          <w:color w:val="000000"/>
        </w:rPr>
        <w:t>Najbolji interes djeteta/učenika, nediskriminacija, pravo na život, opstanak i razvoj te načelo slobode izražavanja i prihvaćanja mišljenja djeteta;</w:t>
      </w:r>
    </w:p>
    <w:p w14:paraId="553C0F93" w14:textId="3751EEE9" w:rsidR="005C3D09" w:rsidRPr="005C3D09" w:rsidRDefault="005C3D09" w:rsidP="005C3D09">
      <w:pPr>
        <w:pStyle w:val="ListParagraph"/>
        <w:numPr>
          <w:ilvl w:val="0"/>
          <w:numId w:val="19"/>
        </w:numPr>
        <w:spacing w:after="0" w:line="240" w:lineRule="auto"/>
        <w:rPr>
          <w:color w:val="000000"/>
        </w:rPr>
      </w:pPr>
      <w:r w:rsidRPr="005C3D09">
        <w:rPr>
          <w:color w:val="000000"/>
        </w:rPr>
        <w:t>Empatija i inkluzija kao opće vrijednosti odgojno-obrazovnoga sustava;</w:t>
      </w:r>
    </w:p>
    <w:p w14:paraId="7C2E4BC5" w14:textId="5D472AB6" w:rsidR="005C3D09" w:rsidRPr="005C3D09" w:rsidRDefault="005C3D09" w:rsidP="005C3D09">
      <w:pPr>
        <w:pStyle w:val="ListParagraph"/>
        <w:numPr>
          <w:ilvl w:val="0"/>
          <w:numId w:val="19"/>
        </w:numPr>
        <w:spacing w:after="0" w:line="240" w:lineRule="auto"/>
        <w:rPr>
          <w:color w:val="000000"/>
        </w:rPr>
      </w:pPr>
      <w:r w:rsidRPr="005C3D09">
        <w:rPr>
          <w:color w:val="000000"/>
        </w:rPr>
        <w:t>Poticanje promjena i svijesti o školama kao ključnim zaštitnim čimbenicima;</w:t>
      </w:r>
    </w:p>
    <w:p w14:paraId="171DCED0" w14:textId="0E3E63FC" w:rsidR="005C3D09" w:rsidRPr="005C3D09" w:rsidRDefault="005C3D09" w:rsidP="005C3D09">
      <w:pPr>
        <w:pStyle w:val="ListParagraph"/>
        <w:numPr>
          <w:ilvl w:val="0"/>
          <w:numId w:val="19"/>
        </w:numPr>
        <w:spacing w:after="0" w:line="240" w:lineRule="auto"/>
        <w:rPr>
          <w:color w:val="000000"/>
        </w:rPr>
      </w:pPr>
      <w:r w:rsidRPr="005C3D09">
        <w:rPr>
          <w:color w:val="000000"/>
        </w:rPr>
        <w:t>Odgovornost, partnerstvo i međuresorna suradnja na svim razinama;</w:t>
      </w:r>
    </w:p>
    <w:p w14:paraId="6D93B9FB" w14:textId="0A8E6230" w:rsidR="005C3D09" w:rsidRPr="005C3D09" w:rsidRDefault="005C3D09" w:rsidP="005C3D09">
      <w:pPr>
        <w:pStyle w:val="ListParagraph"/>
        <w:numPr>
          <w:ilvl w:val="0"/>
          <w:numId w:val="19"/>
        </w:numPr>
        <w:spacing w:after="0" w:line="240" w:lineRule="auto"/>
        <w:rPr>
          <w:color w:val="000000"/>
        </w:rPr>
      </w:pPr>
      <w:r w:rsidRPr="005C3D09">
        <w:rPr>
          <w:color w:val="000000"/>
        </w:rPr>
        <w:t>Poticanje, razvijanje i organiziranje sustava mreže preventivnih programa;</w:t>
      </w:r>
    </w:p>
    <w:p w14:paraId="5752C9C5" w14:textId="1359824A" w:rsidR="005C3D09" w:rsidRPr="005C3D09" w:rsidRDefault="005C3D09" w:rsidP="005C3D09">
      <w:pPr>
        <w:pStyle w:val="ListParagraph"/>
        <w:numPr>
          <w:ilvl w:val="0"/>
          <w:numId w:val="19"/>
        </w:numPr>
        <w:spacing w:after="0" w:line="240" w:lineRule="auto"/>
        <w:rPr>
          <w:color w:val="000000"/>
        </w:rPr>
      </w:pPr>
      <w:r w:rsidRPr="005C3D09">
        <w:rPr>
          <w:color w:val="000000"/>
        </w:rPr>
        <w:t>Osiguravanje evaluacije svih programa.</w:t>
      </w:r>
    </w:p>
    <w:p w14:paraId="1E136083" w14:textId="77777777" w:rsidR="005C3D09" w:rsidRPr="005C3D09" w:rsidRDefault="005C3D09" w:rsidP="005C3D09">
      <w:pPr>
        <w:spacing w:after="0" w:line="240" w:lineRule="auto"/>
        <w:ind w:left="0" w:firstLine="0"/>
        <w:rPr>
          <w:color w:val="000000"/>
        </w:rPr>
      </w:pPr>
    </w:p>
    <w:p w14:paraId="686A422D" w14:textId="77777777" w:rsidR="005C3D09" w:rsidRPr="005C3D09" w:rsidRDefault="005C3D09" w:rsidP="005C3D09">
      <w:pPr>
        <w:spacing w:after="0" w:line="240" w:lineRule="auto"/>
        <w:ind w:left="0" w:firstLine="0"/>
        <w:rPr>
          <w:color w:val="000000"/>
        </w:rPr>
      </w:pPr>
      <w:r w:rsidRPr="005C3D09">
        <w:rPr>
          <w:color w:val="000000"/>
        </w:rPr>
        <w:t>Predstavnici tijela, ustanova i organizacija koji su sudjelovali u izradi Akcijskoga plana za prevenciju nasilja u školama navedeni su u prilogu ovog dokumenta (prilog 1.).</w:t>
      </w:r>
    </w:p>
    <w:p w14:paraId="4F79A837" w14:textId="77777777" w:rsidR="005C3D09" w:rsidRPr="005C3D09" w:rsidRDefault="005C3D09" w:rsidP="005C3D09">
      <w:pPr>
        <w:spacing w:after="0" w:line="240" w:lineRule="auto"/>
        <w:ind w:left="0" w:firstLine="0"/>
        <w:rPr>
          <w:color w:val="000000"/>
        </w:rPr>
      </w:pPr>
    </w:p>
    <w:p w14:paraId="09372717" w14:textId="77777777" w:rsidR="005C3D09" w:rsidRPr="005C3D09" w:rsidRDefault="005C3D09" w:rsidP="005C3D09">
      <w:pPr>
        <w:spacing w:after="0" w:line="240" w:lineRule="auto"/>
        <w:ind w:left="0" w:firstLine="0"/>
        <w:rPr>
          <w:color w:val="000000"/>
        </w:rPr>
      </w:pPr>
      <w:r w:rsidRPr="005C3D09">
        <w:rPr>
          <w:color w:val="000000"/>
        </w:rPr>
        <w:t xml:space="preserve">Nacrt Prijedloga Akcijskoga plana za prevenciju nasilja u školama izrađen je u razdoblju od siječnja do lipnja 2019. godine. </w:t>
      </w:r>
    </w:p>
    <w:p w14:paraId="23E3606B" w14:textId="77777777" w:rsidR="005C3D09" w:rsidRPr="005C3D09" w:rsidRDefault="005C3D09" w:rsidP="005C3D09">
      <w:pPr>
        <w:spacing w:after="0" w:line="240" w:lineRule="auto"/>
        <w:ind w:left="0" w:firstLine="0"/>
        <w:rPr>
          <w:color w:val="000000"/>
        </w:rPr>
      </w:pPr>
    </w:p>
    <w:p w14:paraId="19CC9DB2" w14:textId="64F6B226" w:rsidR="005C3D09" w:rsidRDefault="005C3D09" w:rsidP="005C3D09">
      <w:pPr>
        <w:spacing w:after="0" w:line="240" w:lineRule="auto"/>
        <w:ind w:left="0" w:firstLine="0"/>
        <w:rPr>
          <w:color w:val="000000"/>
        </w:rPr>
      </w:pPr>
      <w:r w:rsidRPr="005C3D09">
        <w:rPr>
          <w:color w:val="000000"/>
        </w:rPr>
        <w:t>Nacrt Akcijskoga plana za prevenciju nasilja u školama upućen je u savjetovanje sa zainteresiranom javnošću 12. lipnja 2019., koje je trajalo do 12. srpnja 2019. godine. Odgovori na prijedloge i primjedbe objavljeni su na portalu e-Savjetovanja 1. listopada 2019. godine.</w:t>
      </w:r>
    </w:p>
    <w:p w14:paraId="65DCFC54" w14:textId="77777777" w:rsidR="00FE3F3E" w:rsidRDefault="00FE3F3E">
      <w:pPr>
        <w:spacing w:after="0" w:line="240" w:lineRule="auto"/>
        <w:ind w:left="0" w:firstLine="0"/>
        <w:rPr>
          <w:color w:val="000000"/>
        </w:rPr>
      </w:pPr>
    </w:p>
    <w:p w14:paraId="69C913F4" w14:textId="77777777" w:rsidR="00FE3F3E" w:rsidRDefault="00FE3F3E">
      <w:pPr>
        <w:spacing w:after="0" w:line="240" w:lineRule="auto"/>
        <w:ind w:left="0" w:firstLine="0"/>
        <w:rPr>
          <w:color w:val="000000"/>
        </w:rPr>
      </w:pPr>
    </w:p>
    <w:p w14:paraId="620F77FE" w14:textId="77777777" w:rsidR="00FE3F3E" w:rsidRDefault="00FE3F3E">
      <w:pPr>
        <w:spacing w:after="0" w:line="240" w:lineRule="auto"/>
        <w:ind w:left="0" w:firstLine="0"/>
        <w:rPr>
          <w:color w:val="000000"/>
        </w:rPr>
      </w:pPr>
    </w:p>
    <w:p w14:paraId="25E4B32D" w14:textId="77777777" w:rsidR="004676DF" w:rsidRDefault="004676DF">
      <w:pPr>
        <w:spacing w:after="0" w:line="240" w:lineRule="auto"/>
        <w:ind w:left="0" w:firstLine="0"/>
        <w:rPr>
          <w:color w:val="000000"/>
        </w:rPr>
      </w:pPr>
    </w:p>
    <w:p w14:paraId="51BA79DF" w14:textId="77777777" w:rsidR="004676DF" w:rsidRDefault="004676DF">
      <w:pPr>
        <w:spacing w:after="0" w:line="240" w:lineRule="auto"/>
        <w:ind w:left="0" w:firstLine="0"/>
        <w:rPr>
          <w:color w:val="000000"/>
        </w:rPr>
      </w:pPr>
    </w:p>
    <w:p w14:paraId="79E24683" w14:textId="77777777" w:rsidR="004676DF" w:rsidRDefault="004676DF">
      <w:pPr>
        <w:spacing w:after="0" w:line="240" w:lineRule="auto"/>
        <w:ind w:left="0" w:firstLine="0"/>
        <w:rPr>
          <w:color w:val="000000"/>
        </w:rPr>
      </w:pPr>
    </w:p>
    <w:p w14:paraId="78B7FC02" w14:textId="77777777" w:rsidR="004676DF" w:rsidRDefault="004676DF">
      <w:pPr>
        <w:spacing w:after="0" w:line="240" w:lineRule="auto"/>
        <w:ind w:left="0" w:firstLine="0"/>
        <w:rPr>
          <w:color w:val="000000"/>
        </w:rPr>
      </w:pPr>
    </w:p>
    <w:p w14:paraId="454BD2A3" w14:textId="77777777" w:rsidR="004676DF" w:rsidRDefault="004676DF">
      <w:pPr>
        <w:spacing w:after="0" w:line="240" w:lineRule="auto"/>
        <w:ind w:left="0" w:firstLine="0"/>
        <w:rPr>
          <w:color w:val="000000"/>
        </w:rPr>
      </w:pPr>
    </w:p>
    <w:p w14:paraId="08DC7F13" w14:textId="77777777" w:rsidR="004676DF" w:rsidRDefault="004676DF">
      <w:pPr>
        <w:spacing w:after="0" w:line="240" w:lineRule="auto"/>
        <w:ind w:left="0" w:firstLine="0"/>
        <w:rPr>
          <w:color w:val="000000"/>
        </w:rPr>
      </w:pPr>
    </w:p>
    <w:p w14:paraId="0E03B6CD" w14:textId="77777777" w:rsidR="004676DF" w:rsidRDefault="004676DF">
      <w:pPr>
        <w:spacing w:after="0" w:line="240" w:lineRule="auto"/>
        <w:ind w:left="0" w:firstLine="0"/>
        <w:rPr>
          <w:color w:val="000000"/>
        </w:rPr>
      </w:pPr>
    </w:p>
    <w:p w14:paraId="3F88811B" w14:textId="77777777" w:rsidR="004676DF" w:rsidRDefault="004676DF">
      <w:pPr>
        <w:spacing w:after="0" w:line="240" w:lineRule="auto"/>
        <w:ind w:left="0" w:firstLine="0"/>
        <w:rPr>
          <w:color w:val="000000"/>
        </w:rPr>
      </w:pPr>
    </w:p>
    <w:p w14:paraId="72CDD035" w14:textId="77777777" w:rsidR="004676DF" w:rsidRDefault="004676DF">
      <w:pPr>
        <w:spacing w:after="0" w:line="240" w:lineRule="auto"/>
        <w:ind w:left="0" w:firstLine="0"/>
        <w:rPr>
          <w:color w:val="000000"/>
        </w:rPr>
      </w:pPr>
    </w:p>
    <w:p w14:paraId="5CB97491" w14:textId="77777777" w:rsidR="004676DF" w:rsidRDefault="004676DF">
      <w:pPr>
        <w:spacing w:after="0" w:line="240" w:lineRule="auto"/>
        <w:ind w:left="0" w:firstLine="0"/>
        <w:rPr>
          <w:color w:val="000000"/>
        </w:rPr>
      </w:pPr>
    </w:p>
    <w:p w14:paraId="51B9CD7E" w14:textId="77777777" w:rsidR="004676DF" w:rsidRDefault="004676DF">
      <w:pPr>
        <w:spacing w:after="0" w:line="240" w:lineRule="auto"/>
        <w:ind w:left="0" w:firstLine="0"/>
        <w:rPr>
          <w:color w:val="000000"/>
        </w:rPr>
      </w:pPr>
    </w:p>
    <w:p w14:paraId="600D4D69" w14:textId="77777777" w:rsidR="004676DF" w:rsidRDefault="004676DF">
      <w:pPr>
        <w:spacing w:after="0" w:line="240" w:lineRule="auto"/>
        <w:ind w:left="0" w:firstLine="0"/>
        <w:rPr>
          <w:color w:val="000000"/>
        </w:rPr>
      </w:pPr>
    </w:p>
    <w:p w14:paraId="66DE3C5F" w14:textId="77777777" w:rsidR="00867996" w:rsidRDefault="00867996">
      <w:pPr>
        <w:spacing w:after="0" w:line="240" w:lineRule="auto"/>
        <w:ind w:left="0" w:firstLine="0"/>
        <w:rPr>
          <w:color w:val="000000"/>
        </w:rPr>
      </w:pPr>
    </w:p>
    <w:p w14:paraId="795FB1E6" w14:textId="77777777" w:rsidR="004676DF" w:rsidRDefault="004676DF">
      <w:pPr>
        <w:spacing w:after="0" w:line="240" w:lineRule="auto"/>
        <w:ind w:left="0" w:firstLine="0"/>
        <w:rPr>
          <w:color w:val="000000"/>
        </w:rPr>
      </w:pPr>
    </w:p>
    <w:p w14:paraId="049C9DC9" w14:textId="77777777" w:rsidR="004676DF" w:rsidRDefault="004676DF">
      <w:pPr>
        <w:spacing w:after="0" w:line="240" w:lineRule="auto"/>
        <w:ind w:left="0" w:firstLine="0"/>
        <w:rPr>
          <w:color w:val="000000"/>
        </w:rPr>
      </w:pPr>
    </w:p>
    <w:p w14:paraId="0C5D3300" w14:textId="77777777" w:rsidR="00FE3F3E" w:rsidRDefault="00451C2C" w:rsidP="000F447D">
      <w:pPr>
        <w:pStyle w:val="Heading1"/>
        <w:ind w:left="0" w:firstLine="0"/>
        <w:rPr>
          <w:b/>
          <w:color w:val="1C6294"/>
          <w:sz w:val="36"/>
          <w:szCs w:val="36"/>
        </w:rPr>
      </w:pPr>
      <w:bookmarkStart w:id="4" w:name="_Toc30584504"/>
      <w:r>
        <w:rPr>
          <w:b/>
          <w:color w:val="1C6294"/>
          <w:sz w:val="36"/>
          <w:szCs w:val="36"/>
        </w:rPr>
        <w:t>Ciljevi</w:t>
      </w:r>
      <w:bookmarkEnd w:id="4"/>
    </w:p>
    <w:p w14:paraId="6E7A4EA1" w14:textId="77777777" w:rsidR="00FE3F3E" w:rsidRDefault="00451C2C">
      <w:pPr>
        <w:spacing w:after="336" w:line="240" w:lineRule="auto"/>
        <w:ind w:left="0" w:firstLine="0"/>
        <w:jc w:val="left"/>
      </w:pPr>
      <w:r>
        <w:rPr>
          <w:noProof/>
        </w:rPr>
        <mc:AlternateContent>
          <mc:Choice Requires="wpg">
            <w:drawing>
              <wp:inline distT="0" distB="0" distL="0" distR="0" wp14:anchorId="74BCCB3B" wp14:editId="09CD94B1">
                <wp:extent cx="5798185" cy="12192"/>
                <wp:effectExtent l="0" t="0" r="0" b="0"/>
                <wp:docPr id="21" name="Grupa 21"/>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22" name="Group 22"/>
                        <wpg:cNvGrpSpPr/>
                        <wpg:grpSpPr>
                          <a:xfrm>
                            <a:off x="2446908" y="3773904"/>
                            <a:ext cx="5798185" cy="12192"/>
                            <a:chOff x="0" y="0"/>
                            <a:chExt cx="5798185" cy="12192"/>
                          </a:xfrm>
                        </wpg:grpSpPr>
                        <wps:wsp>
                          <wps:cNvPr id="23" name="Rectangle 23"/>
                          <wps:cNvSpPr/>
                          <wps:spPr>
                            <a:xfrm>
                              <a:off x="0" y="0"/>
                              <a:ext cx="5798175" cy="12175"/>
                            </a:xfrm>
                            <a:prstGeom prst="rect">
                              <a:avLst/>
                            </a:prstGeom>
                            <a:noFill/>
                            <a:ln>
                              <a:noFill/>
                            </a:ln>
                          </wps:spPr>
                          <wps:txbx>
                            <w:txbxContent>
                              <w:p w14:paraId="357CD414"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24" name="Freeform 24"/>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w14:anchorId="74BCCB3B" id="Grupa 21" o:spid="_x0000_s1046"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CPmYO3uAgAAxggAAA4A&#10;AAAAAAAAAAAAAAAALgIAAGRycy9lMm9Eb2MueG1sUEsBAi0AFAAGAAgAAAAhACy/D53aAAAAAwEA&#10;AA8AAAAAAAAAAAAAAAAASAUAAGRycy9kb3ducmV2LnhtbFBLBQYAAAAABAAEAPMAAABPBgAAAAA=&#10;">
                <v:group id="Group 22" o:spid="_x0000_s1047"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57CD414" w14:textId="77777777" w:rsidR="007D58D2" w:rsidRDefault="007D58D2">
                          <w:pPr>
                            <w:spacing w:after="0" w:line="240" w:lineRule="auto"/>
                            <w:ind w:left="0" w:firstLine="0"/>
                            <w:jc w:val="left"/>
                            <w:textDirection w:val="btLr"/>
                          </w:pPr>
                        </w:p>
                      </w:txbxContent>
                    </v:textbox>
                  </v:rect>
                  <v:shape id="Freeform 24" o:spid="_x0000_s1049"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" path="m,l5798185,r,12192l,12192,,e" fillcolor="black" stroked="f">
                    <v:path arrowok="t" o:extrusionok="f"/>
                  </v:shape>
                </v:group>
                <w10:anchorlock/>
              </v:group>
            </w:pict>
          </mc:Fallback>
        </mc:AlternateContent>
      </w:r>
    </w:p>
    <w:p w14:paraId="65276934" w14:textId="4EA0BEF8" w:rsidR="00FE3F3E" w:rsidRDefault="00451C2C" w:rsidP="0078379A">
      <w:pPr>
        <w:pStyle w:val="Heading2"/>
        <w:rPr>
          <w:rFonts w:asciiTheme="majorHAnsi" w:hAnsiTheme="majorHAnsi"/>
          <w:b/>
        </w:rPr>
      </w:pPr>
      <w:bookmarkStart w:id="5" w:name="_Toc30584505"/>
      <w:r w:rsidRPr="0078379A">
        <w:rPr>
          <w:rFonts w:asciiTheme="majorHAnsi" w:hAnsiTheme="majorHAnsi"/>
          <w:b/>
        </w:rPr>
        <w:lastRenderedPageBreak/>
        <w:t>CILJ 1: USKLADITI I UNAPRIJEDITI HRVATSKI ZAKONODAVNI OKV</w:t>
      </w:r>
      <w:r w:rsidR="002C2471" w:rsidRPr="0078379A">
        <w:rPr>
          <w:rFonts w:asciiTheme="majorHAnsi" w:hAnsiTheme="majorHAnsi"/>
          <w:b/>
        </w:rPr>
        <w:t xml:space="preserve">IR </w:t>
      </w:r>
      <w:r w:rsidR="007E74A7">
        <w:rPr>
          <w:rFonts w:asciiTheme="majorHAnsi" w:hAnsiTheme="majorHAnsi"/>
          <w:b/>
        </w:rPr>
        <w:t xml:space="preserve">ZA </w:t>
      </w:r>
      <w:r w:rsidR="002C2471" w:rsidRPr="0078379A">
        <w:rPr>
          <w:rFonts w:asciiTheme="majorHAnsi" w:hAnsiTheme="majorHAnsi"/>
          <w:b/>
        </w:rPr>
        <w:t>PREVENCIJ</w:t>
      </w:r>
      <w:r w:rsidR="007E74A7">
        <w:rPr>
          <w:rFonts w:asciiTheme="majorHAnsi" w:hAnsiTheme="majorHAnsi"/>
          <w:b/>
        </w:rPr>
        <w:t>U</w:t>
      </w:r>
      <w:r w:rsidR="002C2471" w:rsidRPr="0078379A">
        <w:rPr>
          <w:rFonts w:asciiTheme="majorHAnsi" w:hAnsiTheme="majorHAnsi"/>
          <w:b/>
        </w:rPr>
        <w:t xml:space="preserve"> NASILJA U ŠKOLAMA</w:t>
      </w:r>
      <w:r w:rsidRPr="0078379A">
        <w:rPr>
          <w:rFonts w:asciiTheme="majorHAnsi" w:hAnsiTheme="majorHAnsi"/>
          <w:b/>
        </w:rPr>
        <w:t xml:space="preserve"> </w:t>
      </w:r>
      <w:r w:rsidR="0001668D">
        <w:rPr>
          <w:rFonts w:asciiTheme="majorHAnsi" w:hAnsiTheme="majorHAnsi"/>
          <w:b/>
        </w:rPr>
        <w:t>TE DONIJETI POV</w:t>
      </w:r>
      <w:r w:rsidR="00701FB2">
        <w:rPr>
          <w:rFonts w:asciiTheme="majorHAnsi" w:hAnsiTheme="majorHAnsi"/>
          <w:b/>
        </w:rPr>
        <w:t>E</w:t>
      </w:r>
      <w:r w:rsidR="0001668D">
        <w:rPr>
          <w:rFonts w:asciiTheme="majorHAnsi" w:hAnsiTheme="majorHAnsi"/>
          <w:b/>
        </w:rPr>
        <w:t>LJU O NENASILJU</w:t>
      </w:r>
      <w:bookmarkEnd w:id="5"/>
      <w:r w:rsidR="0001668D">
        <w:rPr>
          <w:rFonts w:asciiTheme="majorHAnsi" w:hAnsiTheme="majorHAnsi"/>
          <w:b/>
        </w:rPr>
        <w:t xml:space="preserve"> </w:t>
      </w:r>
    </w:p>
    <w:tbl>
      <w:tblPr>
        <w:tblStyle w:val="TableGrid"/>
        <w:tblW w:w="9044" w:type="dxa"/>
        <w:tblInd w:w="-5" w:type="dxa"/>
        <w:tblLook w:val="04A0" w:firstRow="1" w:lastRow="0" w:firstColumn="1" w:lastColumn="0" w:noHBand="0" w:noVBand="1"/>
      </w:tblPr>
      <w:tblGrid>
        <w:gridCol w:w="1956"/>
        <w:gridCol w:w="7088"/>
      </w:tblGrid>
      <w:tr w:rsidR="00781124" w:rsidRPr="005D3827" w14:paraId="26CF86F6" w14:textId="77777777" w:rsidTr="007D58D2">
        <w:tc>
          <w:tcPr>
            <w:tcW w:w="1956" w:type="dxa"/>
            <w:shd w:val="clear" w:color="auto" w:fill="DBE5F1" w:themeFill="accent1" w:themeFillTint="33"/>
            <w:vAlign w:val="center"/>
          </w:tcPr>
          <w:p w14:paraId="37BDCD2B"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b/>
              </w:rPr>
              <w:t>PODCILJ 1.1.</w:t>
            </w:r>
          </w:p>
        </w:tc>
        <w:tc>
          <w:tcPr>
            <w:tcW w:w="7088" w:type="dxa"/>
            <w:shd w:val="clear" w:color="auto" w:fill="DBE5F1" w:themeFill="accent1" w:themeFillTint="33"/>
            <w:vAlign w:val="center"/>
          </w:tcPr>
          <w:p w14:paraId="0774CC55"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b/>
              </w:rPr>
              <w:t>Usvojiti Povelju o nenasilju na nacionalnoj razini na temelju koje će svaka škola izraditi kodeks ponašanja koji se temelji na empatiji i definira zajednič</w:t>
            </w:r>
            <w:r>
              <w:rPr>
                <w:rFonts w:asciiTheme="majorHAnsi" w:hAnsiTheme="majorHAnsi"/>
                <w:b/>
              </w:rPr>
              <w:t>ki sustav vrijednosti usmjeren na</w:t>
            </w:r>
            <w:r w:rsidRPr="005D3827">
              <w:rPr>
                <w:rFonts w:asciiTheme="majorHAnsi" w:hAnsiTheme="majorHAnsi"/>
                <w:b/>
              </w:rPr>
              <w:t xml:space="preserve"> promocij</w:t>
            </w:r>
            <w:r>
              <w:rPr>
                <w:rFonts w:asciiTheme="majorHAnsi" w:hAnsiTheme="majorHAnsi"/>
                <w:b/>
              </w:rPr>
              <w:t>u</w:t>
            </w:r>
            <w:r w:rsidRPr="005D3827">
              <w:rPr>
                <w:rFonts w:asciiTheme="majorHAnsi" w:hAnsiTheme="majorHAnsi"/>
                <w:b/>
              </w:rPr>
              <w:t xml:space="preserve"> nenasilja i podržavajućega školskog okruženja</w:t>
            </w:r>
          </w:p>
        </w:tc>
      </w:tr>
      <w:tr w:rsidR="00781124" w:rsidRPr="005D3827" w14:paraId="34E2066B" w14:textId="77777777" w:rsidTr="007D58D2">
        <w:trPr>
          <w:trHeight w:val="1768"/>
        </w:trPr>
        <w:tc>
          <w:tcPr>
            <w:tcW w:w="1956" w:type="dxa"/>
            <w:vAlign w:val="center"/>
          </w:tcPr>
          <w:p w14:paraId="02795A0C"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Aktivnost</w:t>
            </w:r>
          </w:p>
        </w:tc>
        <w:tc>
          <w:tcPr>
            <w:tcW w:w="7088" w:type="dxa"/>
            <w:vAlign w:val="center"/>
          </w:tcPr>
          <w:p w14:paraId="04802733"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i prihvatiti Povelju o nenasilju na nacionalnoj razini koju će potpisati ministrica znanosti i obrazovanja, predstavnici učitelja (sindikati) i učenika (Nacionalno vijeće učenika Republike Hrvatske).</w:t>
            </w:r>
          </w:p>
          <w:p w14:paraId="436C82C8" w14:textId="77777777" w:rsidR="00781124" w:rsidRPr="005D3827" w:rsidRDefault="00781124" w:rsidP="008358DB">
            <w:pPr>
              <w:ind w:left="0" w:firstLine="0"/>
              <w:jc w:val="left"/>
              <w:rPr>
                <w:rFonts w:asciiTheme="majorHAnsi" w:hAnsiTheme="majorHAnsi"/>
              </w:rPr>
            </w:pPr>
            <w:r w:rsidRPr="007D58D2">
              <w:rPr>
                <w:rFonts w:asciiTheme="majorHAnsi" w:hAnsiTheme="majorHAnsi"/>
              </w:rPr>
              <w:t>Na školskoj razini izraditi kodeks koji jasno definira sustav vrijednosti, prava i obveze radnika, učenika i roditelja/skrbnika djece, uz prihvaćanje participativnog načela (uključivanje učenika i roditelja/skrbnika)</w:t>
            </w:r>
          </w:p>
        </w:tc>
      </w:tr>
      <w:tr w:rsidR="00781124" w:rsidRPr="005D3827" w14:paraId="341E5FEC" w14:textId="77777777" w:rsidTr="007D58D2">
        <w:tc>
          <w:tcPr>
            <w:tcW w:w="1956" w:type="dxa"/>
            <w:vAlign w:val="center"/>
          </w:tcPr>
          <w:p w14:paraId="5E1D0445"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Nositelj</w:t>
            </w:r>
          </w:p>
        </w:tc>
        <w:tc>
          <w:tcPr>
            <w:tcW w:w="7088" w:type="dxa"/>
            <w:vAlign w:val="center"/>
          </w:tcPr>
          <w:p w14:paraId="1A39BD42"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MZO</w:t>
            </w:r>
          </w:p>
        </w:tc>
      </w:tr>
      <w:tr w:rsidR="00781124" w:rsidRPr="005D3827" w14:paraId="75EEB306" w14:textId="77777777" w:rsidTr="007D58D2">
        <w:tc>
          <w:tcPr>
            <w:tcW w:w="1956" w:type="dxa"/>
            <w:vAlign w:val="center"/>
          </w:tcPr>
          <w:p w14:paraId="0C52BD80"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Sunositelj</w:t>
            </w:r>
          </w:p>
        </w:tc>
        <w:tc>
          <w:tcPr>
            <w:tcW w:w="7088" w:type="dxa"/>
            <w:vAlign w:val="center"/>
          </w:tcPr>
          <w:p w14:paraId="5D3C860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snovne i srednje škole, sindikati, Nacionalno vijeće učenika Republike Hrvatske,</w:t>
            </w:r>
          </w:p>
        </w:tc>
      </w:tr>
      <w:tr w:rsidR="00781124" w:rsidRPr="005D3827" w14:paraId="3177B451" w14:textId="77777777" w:rsidTr="007D58D2">
        <w:tc>
          <w:tcPr>
            <w:tcW w:w="1956" w:type="dxa"/>
            <w:vAlign w:val="center"/>
          </w:tcPr>
          <w:p w14:paraId="6156F061"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čekivani rok za provedbu</w:t>
            </w:r>
          </w:p>
        </w:tc>
        <w:tc>
          <w:tcPr>
            <w:tcW w:w="7088" w:type="dxa"/>
            <w:vAlign w:val="center"/>
          </w:tcPr>
          <w:p w14:paraId="5F50952C"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II. kvartal 2020.</w:t>
            </w:r>
          </w:p>
        </w:tc>
      </w:tr>
      <w:tr w:rsidR="00781124" w:rsidRPr="005D3827" w14:paraId="3DBE1FE7" w14:textId="77777777" w:rsidTr="007D58D2">
        <w:tc>
          <w:tcPr>
            <w:tcW w:w="1956" w:type="dxa"/>
            <w:vAlign w:val="center"/>
          </w:tcPr>
          <w:p w14:paraId="584D6084"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Izvor financiranja</w:t>
            </w:r>
          </w:p>
        </w:tc>
        <w:tc>
          <w:tcPr>
            <w:tcW w:w="7088" w:type="dxa"/>
            <w:vAlign w:val="center"/>
          </w:tcPr>
          <w:p w14:paraId="2B7C80AB"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Državni proračun</w:t>
            </w:r>
          </w:p>
          <w:p w14:paraId="6260FC5B" w14:textId="77777777" w:rsidR="00781124" w:rsidRPr="005D3827" w:rsidRDefault="00781124" w:rsidP="008358DB">
            <w:pPr>
              <w:ind w:left="0" w:firstLine="0"/>
              <w:jc w:val="left"/>
              <w:rPr>
                <w:rFonts w:asciiTheme="majorHAnsi" w:hAnsiTheme="majorHAnsi"/>
              </w:rPr>
            </w:pPr>
            <w:r w:rsidRPr="005D3827">
              <w:rPr>
                <w:rFonts w:asciiTheme="majorHAnsi" w:eastAsia="Times New Roman" w:hAnsiTheme="majorHAnsi" w:cs="Arial"/>
                <w:iCs/>
              </w:rPr>
              <w:t>A577016 PREVENCIJA NASILJA I OVISNOSTI</w:t>
            </w:r>
          </w:p>
        </w:tc>
      </w:tr>
      <w:tr w:rsidR="00781124" w:rsidRPr="005D3827" w14:paraId="10B062D5" w14:textId="77777777" w:rsidTr="007D58D2">
        <w:tc>
          <w:tcPr>
            <w:tcW w:w="1956" w:type="dxa"/>
            <w:vAlign w:val="center"/>
          </w:tcPr>
          <w:p w14:paraId="41DAA986"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lanirani iznos</w:t>
            </w:r>
          </w:p>
        </w:tc>
        <w:tc>
          <w:tcPr>
            <w:tcW w:w="7088" w:type="dxa"/>
            <w:vAlign w:val="center"/>
          </w:tcPr>
          <w:p w14:paraId="7CA653E4"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 xml:space="preserve">7.500,00 kn – konto 3239 </w:t>
            </w:r>
          </w:p>
          <w:p w14:paraId="13ED4658"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Tisak povelje</w:t>
            </w:r>
          </w:p>
        </w:tc>
      </w:tr>
      <w:tr w:rsidR="00781124" w:rsidRPr="005D3827" w14:paraId="4A0ED860" w14:textId="77777777" w:rsidTr="007D58D2">
        <w:tc>
          <w:tcPr>
            <w:tcW w:w="1956" w:type="dxa"/>
            <w:vAlign w:val="center"/>
          </w:tcPr>
          <w:p w14:paraId="59CC3615"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okazatelj</w:t>
            </w:r>
          </w:p>
        </w:tc>
        <w:tc>
          <w:tcPr>
            <w:tcW w:w="7088" w:type="dxa"/>
            <w:vAlign w:val="center"/>
          </w:tcPr>
          <w:p w14:paraId="0A43A005"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zrađena i potpisana Povelja.</w:t>
            </w:r>
          </w:p>
          <w:p w14:paraId="5F5E91DE"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Usvojeni i verificirani kodeksi ponašanja škola.</w:t>
            </w:r>
          </w:p>
        </w:tc>
      </w:tr>
      <w:tr w:rsidR="00781124" w:rsidRPr="005D3827" w14:paraId="22BDBFEB" w14:textId="77777777" w:rsidTr="007D58D2">
        <w:tc>
          <w:tcPr>
            <w:tcW w:w="1956" w:type="dxa"/>
            <w:shd w:val="clear" w:color="auto" w:fill="DBE5F1" w:themeFill="accent1" w:themeFillTint="33"/>
            <w:vAlign w:val="center"/>
          </w:tcPr>
          <w:p w14:paraId="368FB5D7"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b/>
              </w:rPr>
              <w:t>PODCILJ 1.2.</w:t>
            </w:r>
          </w:p>
        </w:tc>
        <w:tc>
          <w:tcPr>
            <w:tcW w:w="7088" w:type="dxa"/>
            <w:shd w:val="clear" w:color="auto" w:fill="DBE5F1" w:themeFill="accent1" w:themeFillTint="33"/>
            <w:vAlign w:val="center"/>
          </w:tcPr>
          <w:p w14:paraId="423FC036" w14:textId="77777777" w:rsidR="00781124" w:rsidRPr="005D3827" w:rsidRDefault="00781124" w:rsidP="008358DB">
            <w:pPr>
              <w:ind w:left="0" w:firstLine="0"/>
              <w:jc w:val="left"/>
              <w:rPr>
                <w:rFonts w:asciiTheme="majorHAnsi" w:hAnsiTheme="majorHAnsi"/>
                <w:b/>
              </w:rPr>
            </w:pPr>
            <w:r w:rsidRPr="005D3827">
              <w:rPr>
                <w:rFonts w:asciiTheme="majorHAnsi" w:hAnsiTheme="majorHAnsi"/>
                <w:b/>
              </w:rPr>
              <w:t>Unaprijediti zakonodavni okvir s ciljem osiguravanja nulte stope tolerancije na nasilničko ponašanje u školama</w:t>
            </w:r>
          </w:p>
        </w:tc>
      </w:tr>
      <w:tr w:rsidR="00781124" w:rsidRPr="005D3827" w14:paraId="727C9204" w14:textId="77777777" w:rsidTr="007D58D2">
        <w:tc>
          <w:tcPr>
            <w:tcW w:w="1956" w:type="dxa"/>
            <w:vAlign w:val="center"/>
          </w:tcPr>
          <w:p w14:paraId="64786E37"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Aktivnost</w:t>
            </w:r>
          </w:p>
        </w:tc>
        <w:tc>
          <w:tcPr>
            <w:tcW w:w="7088" w:type="dxa"/>
            <w:vAlign w:val="center"/>
          </w:tcPr>
          <w:p w14:paraId="7B2917A2"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Analizirati i definirati potrebne izmjene i dopune postojećih zakona koji će osigurati odgovarajuću zaštitu učenika i radnika škola</w:t>
            </w:r>
          </w:p>
        </w:tc>
      </w:tr>
      <w:tr w:rsidR="00781124" w:rsidRPr="005D3827" w14:paraId="573F943E" w14:textId="77777777" w:rsidTr="007D58D2">
        <w:tc>
          <w:tcPr>
            <w:tcW w:w="1956" w:type="dxa"/>
            <w:vAlign w:val="center"/>
          </w:tcPr>
          <w:p w14:paraId="2FFAA08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Nositelj</w:t>
            </w:r>
          </w:p>
        </w:tc>
        <w:tc>
          <w:tcPr>
            <w:tcW w:w="7088" w:type="dxa"/>
            <w:vAlign w:val="center"/>
          </w:tcPr>
          <w:p w14:paraId="3CEC7B36"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MZO</w:t>
            </w:r>
          </w:p>
        </w:tc>
      </w:tr>
      <w:tr w:rsidR="00781124" w:rsidRPr="005D3827" w14:paraId="629EB4D5" w14:textId="77777777" w:rsidTr="007D58D2">
        <w:tc>
          <w:tcPr>
            <w:tcW w:w="1956" w:type="dxa"/>
            <w:vAlign w:val="center"/>
          </w:tcPr>
          <w:p w14:paraId="3D26EF4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Sunositelj</w:t>
            </w:r>
          </w:p>
        </w:tc>
        <w:tc>
          <w:tcPr>
            <w:tcW w:w="7088" w:type="dxa"/>
            <w:vAlign w:val="center"/>
          </w:tcPr>
          <w:p w14:paraId="19B57D90" w14:textId="3366B836"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ravobraniteljica za djecu, MRMS, MP, MUP, sindikati, Nacionalno vijeće učenika Republike Hrvatske</w:t>
            </w:r>
          </w:p>
        </w:tc>
      </w:tr>
      <w:tr w:rsidR="00781124" w:rsidRPr="005D3827" w14:paraId="1DFB6A92" w14:textId="77777777" w:rsidTr="007D58D2">
        <w:tc>
          <w:tcPr>
            <w:tcW w:w="1956" w:type="dxa"/>
            <w:vAlign w:val="center"/>
          </w:tcPr>
          <w:p w14:paraId="7D8C4011"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čekivani rok za provedbu</w:t>
            </w:r>
          </w:p>
        </w:tc>
        <w:tc>
          <w:tcPr>
            <w:tcW w:w="7088" w:type="dxa"/>
            <w:vAlign w:val="center"/>
          </w:tcPr>
          <w:p w14:paraId="0882D393"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I. kvartal 2020.</w:t>
            </w:r>
          </w:p>
        </w:tc>
      </w:tr>
      <w:tr w:rsidR="00781124" w:rsidRPr="005D3827" w14:paraId="04725532" w14:textId="77777777" w:rsidTr="007D58D2">
        <w:tc>
          <w:tcPr>
            <w:tcW w:w="1956" w:type="dxa"/>
            <w:vAlign w:val="center"/>
          </w:tcPr>
          <w:p w14:paraId="51343768"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Izvor financiranja</w:t>
            </w:r>
          </w:p>
        </w:tc>
        <w:tc>
          <w:tcPr>
            <w:tcW w:w="7088" w:type="dxa"/>
            <w:vAlign w:val="center"/>
          </w:tcPr>
          <w:p w14:paraId="07954485" w14:textId="0157A610" w:rsidR="00781124" w:rsidRPr="005D3827" w:rsidRDefault="00781124" w:rsidP="008358DB">
            <w:pPr>
              <w:ind w:left="0" w:firstLine="0"/>
              <w:jc w:val="left"/>
              <w:rPr>
                <w:rFonts w:asciiTheme="majorHAnsi" w:hAnsiTheme="majorHAnsi"/>
              </w:rPr>
            </w:pPr>
            <w:r w:rsidRPr="005D3827">
              <w:rPr>
                <w:rFonts w:asciiTheme="majorHAnsi" w:hAnsiTheme="majorHAnsi"/>
              </w:rPr>
              <w:t>Državni proračun</w:t>
            </w:r>
          </w:p>
        </w:tc>
      </w:tr>
      <w:tr w:rsidR="00781124" w:rsidRPr="005D3827" w14:paraId="340A4B7A" w14:textId="77777777" w:rsidTr="007D58D2">
        <w:tc>
          <w:tcPr>
            <w:tcW w:w="1956" w:type="dxa"/>
            <w:vAlign w:val="center"/>
          </w:tcPr>
          <w:p w14:paraId="313B1F74"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lanirani iznos</w:t>
            </w:r>
          </w:p>
        </w:tc>
        <w:tc>
          <w:tcPr>
            <w:tcW w:w="7088" w:type="dxa"/>
            <w:vAlign w:val="center"/>
          </w:tcPr>
          <w:p w14:paraId="5F5DFEF1" w14:textId="79ADB384" w:rsidR="00781124" w:rsidRPr="005D3827" w:rsidRDefault="00781124" w:rsidP="00C92677">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977079">
              <w:rPr>
                <w:rFonts w:asciiTheme="majorHAnsi" w:hAnsiTheme="majorHAnsi"/>
              </w:rPr>
              <w:t xml:space="preserve"> </w:t>
            </w:r>
          </w:p>
        </w:tc>
      </w:tr>
      <w:tr w:rsidR="00781124" w:rsidRPr="005D3827" w14:paraId="0FCD74AD" w14:textId="77777777" w:rsidTr="007D58D2">
        <w:tc>
          <w:tcPr>
            <w:tcW w:w="1956" w:type="dxa"/>
            <w:vAlign w:val="center"/>
          </w:tcPr>
          <w:p w14:paraId="09FE5EB1"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okazatelj</w:t>
            </w:r>
          </w:p>
        </w:tc>
        <w:tc>
          <w:tcPr>
            <w:tcW w:w="7088" w:type="dxa"/>
            <w:vAlign w:val="center"/>
          </w:tcPr>
          <w:p w14:paraId="7E8357D5"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Provedene izmjene i dopune postojećega zakonodavnog okvira sukladno Planu zakonodavnih aktivnosti</w:t>
            </w:r>
          </w:p>
        </w:tc>
      </w:tr>
    </w:tbl>
    <w:p w14:paraId="5801D2B5" w14:textId="77777777" w:rsidR="00781124" w:rsidRPr="005D3827" w:rsidRDefault="00781124" w:rsidP="00781124">
      <w:pPr>
        <w:rPr>
          <w:rFonts w:asciiTheme="majorHAnsi" w:hAnsiTheme="majorHAnsi"/>
        </w:rPr>
      </w:pPr>
      <w:r w:rsidRPr="005D3827">
        <w:rPr>
          <w:rFonts w:asciiTheme="majorHAnsi" w:hAnsiTheme="majorHAnsi"/>
        </w:rPr>
        <w:br w:type="page"/>
      </w:r>
    </w:p>
    <w:tbl>
      <w:tblPr>
        <w:tblStyle w:val="TableGrid"/>
        <w:tblW w:w="9044" w:type="dxa"/>
        <w:tblInd w:w="-5" w:type="dxa"/>
        <w:tblLook w:val="04A0" w:firstRow="1" w:lastRow="0" w:firstColumn="1" w:lastColumn="0" w:noHBand="0" w:noVBand="1"/>
      </w:tblPr>
      <w:tblGrid>
        <w:gridCol w:w="1956"/>
        <w:gridCol w:w="7088"/>
      </w:tblGrid>
      <w:tr w:rsidR="00781124" w:rsidRPr="005D3827" w14:paraId="1D3C1028" w14:textId="77777777" w:rsidTr="007D58D2">
        <w:tc>
          <w:tcPr>
            <w:tcW w:w="1956" w:type="dxa"/>
            <w:shd w:val="clear" w:color="auto" w:fill="DBE5F1" w:themeFill="accent1" w:themeFillTint="33"/>
          </w:tcPr>
          <w:p w14:paraId="58FD5CFE" w14:textId="77777777" w:rsidR="00781124" w:rsidRPr="005D3827" w:rsidRDefault="00781124" w:rsidP="008358DB">
            <w:pPr>
              <w:pStyle w:val="NoSpacing"/>
              <w:ind w:left="0" w:firstLine="0"/>
              <w:rPr>
                <w:rFonts w:asciiTheme="majorHAnsi" w:hAnsiTheme="majorHAnsi"/>
                <w:b/>
              </w:rPr>
            </w:pPr>
            <w:r w:rsidRPr="005D3827">
              <w:rPr>
                <w:rFonts w:asciiTheme="majorHAnsi" w:hAnsiTheme="majorHAnsi"/>
                <w:b/>
              </w:rPr>
              <w:lastRenderedPageBreak/>
              <w:t>PODCILJ 1.3.</w:t>
            </w:r>
          </w:p>
        </w:tc>
        <w:tc>
          <w:tcPr>
            <w:tcW w:w="7088" w:type="dxa"/>
            <w:shd w:val="clear" w:color="auto" w:fill="DBE5F1" w:themeFill="accent1" w:themeFillTint="33"/>
          </w:tcPr>
          <w:p w14:paraId="0AE5640D" w14:textId="77777777" w:rsidR="00781124" w:rsidRPr="005D3827" w:rsidRDefault="00781124" w:rsidP="008358DB">
            <w:pPr>
              <w:ind w:left="0" w:firstLine="0"/>
              <w:jc w:val="left"/>
              <w:rPr>
                <w:rFonts w:asciiTheme="majorHAnsi" w:hAnsiTheme="majorHAnsi"/>
                <w:b/>
              </w:rPr>
            </w:pPr>
            <w:r w:rsidRPr="005D3827">
              <w:rPr>
                <w:rFonts w:asciiTheme="majorHAnsi" w:hAnsiTheme="majorHAnsi"/>
                <w:b/>
              </w:rPr>
              <w:t>Osuvremeniti podzakonske propise usmjerene k prevenciji nasilja u školama</w:t>
            </w:r>
          </w:p>
        </w:tc>
      </w:tr>
      <w:tr w:rsidR="00781124" w:rsidRPr="005D3827" w14:paraId="2631C202" w14:textId="77777777" w:rsidTr="007D58D2">
        <w:tc>
          <w:tcPr>
            <w:tcW w:w="1956" w:type="dxa"/>
            <w:vAlign w:val="center"/>
          </w:tcPr>
          <w:p w14:paraId="2444824F"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Aktivnost</w:t>
            </w:r>
          </w:p>
        </w:tc>
        <w:tc>
          <w:tcPr>
            <w:tcW w:w="7088" w:type="dxa"/>
            <w:vAlign w:val="center"/>
          </w:tcPr>
          <w:p w14:paraId="7347D7E1"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Analizirati postojeće podzakonske propise i prijedloge njihovih izmjena/dopuna</w:t>
            </w:r>
          </w:p>
        </w:tc>
      </w:tr>
      <w:tr w:rsidR="00781124" w:rsidRPr="005D3827" w14:paraId="2F7D3E60" w14:textId="77777777" w:rsidTr="007D58D2">
        <w:tc>
          <w:tcPr>
            <w:tcW w:w="1956" w:type="dxa"/>
            <w:vAlign w:val="center"/>
          </w:tcPr>
          <w:p w14:paraId="5DEC9686"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Nositelj</w:t>
            </w:r>
          </w:p>
        </w:tc>
        <w:tc>
          <w:tcPr>
            <w:tcW w:w="7088" w:type="dxa"/>
            <w:vAlign w:val="center"/>
          </w:tcPr>
          <w:p w14:paraId="58577DAD"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MZO</w:t>
            </w:r>
          </w:p>
        </w:tc>
      </w:tr>
      <w:tr w:rsidR="00781124" w:rsidRPr="005D3827" w14:paraId="255E11DB" w14:textId="77777777" w:rsidTr="007D58D2">
        <w:tc>
          <w:tcPr>
            <w:tcW w:w="1956" w:type="dxa"/>
            <w:vAlign w:val="center"/>
          </w:tcPr>
          <w:p w14:paraId="72CEAB4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Sunositelj</w:t>
            </w:r>
          </w:p>
        </w:tc>
        <w:tc>
          <w:tcPr>
            <w:tcW w:w="7088" w:type="dxa"/>
            <w:vAlign w:val="center"/>
          </w:tcPr>
          <w:p w14:paraId="7D8D00A1"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AZOO, ASOO</w:t>
            </w:r>
          </w:p>
        </w:tc>
      </w:tr>
      <w:tr w:rsidR="00781124" w:rsidRPr="005D3827" w14:paraId="39B188CD" w14:textId="77777777" w:rsidTr="007D58D2">
        <w:tc>
          <w:tcPr>
            <w:tcW w:w="1956" w:type="dxa"/>
            <w:vAlign w:val="center"/>
          </w:tcPr>
          <w:p w14:paraId="24DFD1A8"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čekivani rok za provedbu</w:t>
            </w:r>
          </w:p>
        </w:tc>
        <w:tc>
          <w:tcPr>
            <w:tcW w:w="7088" w:type="dxa"/>
            <w:vAlign w:val="center"/>
          </w:tcPr>
          <w:p w14:paraId="397ADE5E"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I. kvartal 2020.</w:t>
            </w:r>
          </w:p>
        </w:tc>
      </w:tr>
      <w:tr w:rsidR="00781124" w:rsidRPr="005D3827" w14:paraId="15375C2E" w14:textId="77777777" w:rsidTr="007D58D2">
        <w:tc>
          <w:tcPr>
            <w:tcW w:w="1956" w:type="dxa"/>
            <w:vAlign w:val="center"/>
          </w:tcPr>
          <w:p w14:paraId="6AD9F35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Izvor financiranja</w:t>
            </w:r>
          </w:p>
        </w:tc>
        <w:tc>
          <w:tcPr>
            <w:tcW w:w="7088" w:type="dxa"/>
            <w:vAlign w:val="center"/>
          </w:tcPr>
          <w:p w14:paraId="6AE2ADED" w14:textId="1A8A5FCC" w:rsidR="00781124" w:rsidRPr="005D3827" w:rsidRDefault="00781124" w:rsidP="008358DB">
            <w:pPr>
              <w:ind w:left="0" w:firstLine="0"/>
              <w:jc w:val="left"/>
              <w:rPr>
                <w:rFonts w:asciiTheme="majorHAnsi" w:hAnsiTheme="majorHAnsi"/>
              </w:rPr>
            </w:pPr>
            <w:r w:rsidRPr="005D3827">
              <w:rPr>
                <w:rFonts w:asciiTheme="majorHAnsi" w:hAnsiTheme="majorHAnsi"/>
              </w:rPr>
              <w:t>Državni proračun</w:t>
            </w:r>
          </w:p>
        </w:tc>
      </w:tr>
      <w:tr w:rsidR="00781124" w:rsidRPr="005D3827" w14:paraId="5DC4D706" w14:textId="77777777" w:rsidTr="007D58D2">
        <w:tc>
          <w:tcPr>
            <w:tcW w:w="1956" w:type="dxa"/>
            <w:vAlign w:val="center"/>
          </w:tcPr>
          <w:p w14:paraId="07D8069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lanirani iznos</w:t>
            </w:r>
          </w:p>
        </w:tc>
        <w:tc>
          <w:tcPr>
            <w:tcW w:w="7088" w:type="dxa"/>
            <w:vAlign w:val="center"/>
          </w:tcPr>
          <w:p w14:paraId="52248310" w14:textId="06BD116E" w:rsidR="00781124" w:rsidRPr="005D3827"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977079">
              <w:rPr>
                <w:rFonts w:asciiTheme="majorHAnsi" w:hAnsiTheme="majorHAnsi"/>
              </w:rPr>
              <w:t xml:space="preserve"> </w:t>
            </w:r>
            <w:r w:rsidR="00977079" w:rsidRPr="00FC691D">
              <w:rPr>
                <w:rFonts w:asciiTheme="majorHAnsi" w:hAnsiTheme="majorHAnsi"/>
              </w:rPr>
              <w:t>Ministarstva znanosti i obrazovanja</w:t>
            </w:r>
          </w:p>
        </w:tc>
      </w:tr>
      <w:tr w:rsidR="00781124" w:rsidRPr="005D3827" w14:paraId="42DA75E0" w14:textId="77777777" w:rsidTr="007D58D2">
        <w:tc>
          <w:tcPr>
            <w:tcW w:w="1956" w:type="dxa"/>
            <w:vAlign w:val="center"/>
          </w:tcPr>
          <w:p w14:paraId="6379F5B1"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okazatelj</w:t>
            </w:r>
          </w:p>
        </w:tc>
        <w:tc>
          <w:tcPr>
            <w:tcW w:w="7088" w:type="dxa"/>
            <w:vAlign w:val="center"/>
          </w:tcPr>
          <w:p w14:paraId="58D37272"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Izrađeni prijedlozi izmjena i dopuna podzakonskih propisa u dijelu koji se odnosi na prevenciju nasilja u školama</w:t>
            </w:r>
          </w:p>
        </w:tc>
      </w:tr>
      <w:tr w:rsidR="00781124" w:rsidRPr="005D3827" w14:paraId="429E6F54" w14:textId="77777777" w:rsidTr="007D58D2">
        <w:tc>
          <w:tcPr>
            <w:tcW w:w="1956" w:type="dxa"/>
            <w:shd w:val="clear" w:color="auto" w:fill="DBE5F1" w:themeFill="accent1" w:themeFillTint="33"/>
          </w:tcPr>
          <w:p w14:paraId="51E8F2E2" w14:textId="77777777" w:rsidR="00781124" w:rsidRPr="005D3827" w:rsidRDefault="00781124" w:rsidP="008358DB">
            <w:pPr>
              <w:pStyle w:val="NoSpacing"/>
              <w:ind w:left="0" w:firstLine="0"/>
              <w:rPr>
                <w:rFonts w:asciiTheme="majorHAnsi" w:hAnsiTheme="majorHAnsi"/>
                <w:b/>
              </w:rPr>
            </w:pPr>
            <w:r w:rsidRPr="005D3827">
              <w:rPr>
                <w:rFonts w:asciiTheme="majorHAnsi" w:hAnsiTheme="majorHAnsi"/>
                <w:b/>
              </w:rPr>
              <w:t>PODCILJ 1.4.</w:t>
            </w:r>
          </w:p>
        </w:tc>
        <w:tc>
          <w:tcPr>
            <w:tcW w:w="7088" w:type="dxa"/>
            <w:shd w:val="clear" w:color="auto" w:fill="DBE5F1" w:themeFill="accent1" w:themeFillTint="33"/>
          </w:tcPr>
          <w:p w14:paraId="70BAA024" w14:textId="77777777" w:rsidR="00781124" w:rsidRPr="005D3827" w:rsidRDefault="00781124" w:rsidP="008358DB">
            <w:pPr>
              <w:ind w:left="0" w:firstLine="0"/>
              <w:jc w:val="left"/>
              <w:rPr>
                <w:rFonts w:asciiTheme="majorHAnsi" w:hAnsiTheme="majorHAnsi"/>
                <w:b/>
              </w:rPr>
            </w:pPr>
            <w:r w:rsidRPr="005D3827">
              <w:rPr>
                <w:rFonts w:asciiTheme="majorHAnsi" w:hAnsiTheme="majorHAnsi"/>
                <w:b/>
              </w:rPr>
              <w:t>Usuglasiti procedure postupanja u prevenciji nasilja u svim školama u RH</w:t>
            </w:r>
          </w:p>
        </w:tc>
      </w:tr>
      <w:tr w:rsidR="00781124" w:rsidRPr="005D3827" w14:paraId="4BF31E60" w14:textId="77777777" w:rsidTr="007D58D2">
        <w:tc>
          <w:tcPr>
            <w:tcW w:w="1956" w:type="dxa"/>
            <w:vAlign w:val="center"/>
          </w:tcPr>
          <w:p w14:paraId="5321B2DF"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Aktivnost</w:t>
            </w:r>
          </w:p>
        </w:tc>
        <w:tc>
          <w:tcPr>
            <w:tcW w:w="7088" w:type="dxa"/>
            <w:vAlign w:val="center"/>
          </w:tcPr>
          <w:p w14:paraId="4ED7E82E"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smjernice o implementaciji postojećih zakonskih odredbi o postupanju u prevenciji i manifestaciji nasilničkog ponašanja u školama Izraditi smjernice o implementaciji postojećih zakonskih odredbi o postupanju u prevenciji i manifestaciji nasilničkog ponašanja u školama</w:t>
            </w:r>
          </w:p>
        </w:tc>
      </w:tr>
      <w:tr w:rsidR="00781124" w:rsidRPr="005D3827" w14:paraId="4A0D24D5" w14:textId="77777777" w:rsidTr="007D58D2">
        <w:tc>
          <w:tcPr>
            <w:tcW w:w="1956" w:type="dxa"/>
            <w:vAlign w:val="center"/>
          </w:tcPr>
          <w:p w14:paraId="48E137C5"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Nositelj</w:t>
            </w:r>
          </w:p>
        </w:tc>
        <w:tc>
          <w:tcPr>
            <w:tcW w:w="7088" w:type="dxa"/>
            <w:vAlign w:val="center"/>
          </w:tcPr>
          <w:p w14:paraId="032553D1"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MZO</w:t>
            </w:r>
          </w:p>
        </w:tc>
      </w:tr>
      <w:tr w:rsidR="00781124" w:rsidRPr="005D3827" w14:paraId="365B6581" w14:textId="77777777" w:rsidTr="007D58D2">
        <w:tc>
          <w:tcPr>
            <w:tcW w:w="1956" w:type="dxa"/>
            <w:vAlign w:val="center"/>
          </w:tcPr>
          <w:p w14:paraId="754AEA2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Sunositelj</w:t>
            </w:r>
          </w:p>
        </w:tc>
        <w:tc>
          <w:tcPr>
            <w:tcW w:w="7088" w:type="dxa"/>
            <w:vAlign w:val="center"/>
          </w:tcPr>
          <w:p w14:paraId="5605C4CA"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MDOMSP, MUP, AZOO, ASOO, NCVVO</w:t>
            </w:r>
          </w:p>
        </w:tc>
      </w:tr>
      <w:tr w:rsidR="00781124" w:rsidRPr="005D3827" w14:paraId="27B1D544" w14:textId="77777777" w:rsidTr="007D58D2">
        <w:tc>
          <w:tcPr>
            <w:tcW w:w="1956" w:type="dxa"/>
            <w:vAlign w:val="center"/>
          </w:tcPr>
          <w:p w14:paraId="6B51E3D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čekivani rok za provedbu</w:t>
            </w:r>
          </w:p>
        </w:tc>
        <w:tc>
          <w:tcPr>
            <w:tcW w:w="7088" w:type="dxa"/>
            <w:vAlign w:val="center"/>
          </w:tcPr>
          <w:p w14:paraId="3F9DE6F3"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I. kvartal 2020.</w:t>
            </w:r>
          </w:p>
        </w:tc>
      </w:tr>
      <w:tr w:rsidR="00781124" w:rsidRPr="005D3827" w14:paraId="4D31208F" w14:textId="77777777" w:rsidTr="007D58D2">
        <w:tc>
          <w:tcPr>
            <w:tcW w:w="1956" w:type="dxa"/>
            <w:vAlign w:val="center"/>
          </w:tcPr>
          <w:p w14:paraId="6C4F5523"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Izvor financiranja</w:t>
            </w:r>
          </w:p>
        </w:tc>
        <w:tc>
          <w:tcPr>
            <w:tcW w:w="7088" w:type="dxa"/>
            <w:vAlign w:val="center"/>
          </w:tcPr>
          <w:p w14:paraId="2A0CEEC7" w14:textId="4989E07D" w:rsidR="00781124" w:rsidRPr="005D3827" w:rsidRDefault="00781124" w:rsidP="008358DB">
            <w:pPr>
              <w:ind w:left="0" w:firstLine="0"/>
              <w:jc w:val="left"/>
              <w:rPr>
                <w:rFonts w:asciiTheme="majorHAnsi" w:hAnsiTheme="majorHAnsi"/>
              </w:rPr>
            </w:pPr>
            <w:r w:rsidRPr="005D3827">
              <w:rPr>
                <w:rFonts w:asciiTheme="majorHAnsi" w:hAnsiTheme="majorHAnsi"/>
              </w:rPr>
              <w:t>Državni proračun</w:t>
            </w:r>
          </w:p>
        </w:tc>
      </w:tr>
      <w:tr w:rsidR="00781124" w:rsidRPr="005D3827" w14:paraId="643B2FB4" w14:textId="77777777" w:rsidTr="007D58D2">
        <w:tc>
          <w:tcPr>
            <w:tcW w:w="1956" w:type="dxa"/>
            <w:vAlign w:val="center"/>
          </w:tcPr>
          <w:p w14:paraId="70BAE6BD"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lanirani iznos</w:t>
            </w:r>
          </w:p>
        </w:tc>
        <w:tc>
          <w:tcPr>
            <w:tcW w:w="7088" w:type="dxa"/>
            <w:vAlign w:val="center"/>
          </w:tcPr>
          <w:p w14:paraId="2F90E202" w14:textId="50BF904F" w:rsidR="00781124" w:rsidRPr="005D3827" w:rsidRDefault="00781124" w:rsidP="00CA6CF5">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977079">
              <w:rPr>
                <w:rFonts w:asciiTheme="majorHAnsi" w:hAnsiTheme="majorHAnsi"/>
              </w:rPr>
              <w:t xml:space="preserve"> </w:t>
            </w:r>
          </w:p>
        </w:tc>
      </w:tr>
      <w:tr w:rsidR="00781124" w:rsidRPr="005D3827" w14:paraId="333748D0" w14:textId="77777777" w:rsidTr="007D58D2">
        <w:tc>
          <w:tcPr>
            <w:tcW w:w="1956" w:type="dxa"/>
            <w:vAlign w:val="center"/>
          </w:tcPr>
          <w:p w14:paraId="4DA2097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okazatelj</w:t>
            </w:r>
          </w:p>
        </w:tc>
        <w:tc>
          <w:tcPr>
            <w:tcW w:w="7088" w:type="dxa"/>
            <w:vAlign w:val="center"/>
          </w:tcPr>
          <w:p w14:paraId="5C513A52"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 xml:space="preserve">Uspostavljen ujednačen sustav planiranja, implementacije i vrednovanja prevencije nasilja u školama, uključujući univerzalnu, selektivnu i indiciranu prevenciju </w:t>
            </w:r>
          </w:p>
        </w:tc>
      </w:tr>
      <w:tr w:rsidR="00781124" w:rsidRPr="005D3827" w14:paraId="042A43BB" w14:textId="77777777" w:rsidTr="007D58D2">
        <w:tc>
          <w:tcPr>
            <w:tcW w:w="1956" w:type="dxa"/>
            <w:shd w:val="clear" w:color="auto" w:fill="DBE5F1" w:themeFill="accent1" w:themeFillTint="33"/>
            <w:vAlign w:val="center"/>
          </w:tcPr>
          <w:p w14:paraId="6AF1120D"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b/>
              </w:rPr>
              <w:t>PODCILJ 1.5.</w:t>
            </w:r>
          </w:p>
        </w:tc>
        <w:tc>
          <w:tcPr>
            <w:tcW w:w="7088" w:type="dxa"/>
            <w:shd w:val="clear" w:color="auto" w:fill="DBE5F1" w:themeFill="accent1" w:themeFillTint="33"/>
            <w:vAlign w:val="center"/>
          </w:tcPr>
          <w:p w14:paraId="3D4E694B" w14:textId="77777777" w:rsidR="00781124" w:rsidRPr="005D3827" w:rsidRDefault="00781124" w:rsidP="008358DB">
            <w:pPr>
              <w:ind w:left="0" w:firstLine="0"/>
              <w:jc w:val="left"/>
              <w:rPr>
                <w:rFonts w:asciiTheme="majorHAnsi" w:hAnsiTheme="majorHAnsi"/>
                <w:b/>
              </w:rPr>
            </w:pPr>
            <w:r w:rsidRPr="005D3827">
              <w:rPr>
                <w:rFonts w:asciiTheme="majorHAnsi" w:hAnsiTheme="majorHAnsi"/>
                <w:b/>
              </w:rPr>
              <w:t>Unaprijediti sustav zaštite prava i interesa svih učenika te sustav zaštite učenika u riziku za razvoj problema u ponašanju i učenika s problemima u ponašanju</w:t>
            </w:r>
          </w:p>
        </w:tc>
      </w:tr>
      <w:tr w:rsidR="00781124" w:rsidRPr="005D3827" w14:paraId="487B8CB6" w14:textId="77777777" w:rsidTr="007D58D2">
        <w:tc>
          <w:tcPr>
            <w:tcW w:w="1956" w:type="dxa"/>
            <w:vAlign w:val="center"/>
          </w:tcPr>
          <w:p w14:paraId="64751C79"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Aktivnost</w:t>
            </w:r>
          </w:p>
        </w:tc>
        <w:tc>
          <w:tcPr>
            <w:tcW w:w="7088" w:type="dxa"/>
            <w:vAlign w:val="center"/>
          </w:tcPr>
          <w:p w14:paraId="7BD228FE"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i donijeti pravilnik o odgojno-obrazovnoj potpori učenicima u riziku za razvoj problema u ponašanju i stručnom tretmanu učenika s problemima u ponašanju</w:t>
            </w:r>
          </w:p>
        </w:tc>
      </w:tr>
      <w:tr w:rsidR="00781124" w:rsidRPr="005D3827" w14:paraId="0B0429EF" w14:textId="77777777" w:rsidTr="007D58D2">
        <w:tc>
          <w:tcPr>
            <w:tcW w:w="1956" w:type="dxa"/>
            <w:vAlign w:val="center"/>
          </w:tcPr>
          <w:p w14:paraId="46D20672"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Nositelj</w:t>
            </w:r>
          </w:p>
        </w:tc>
        <w:tc>
          <w:tcPr>
            <w:tcW w:w="7088" w:type="dxa"/>
            <w:vAlign w:val="center"/>
          </w:tcPr>
          <w:p w14:paraId="024E2593"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MZO</w:t>
            </w:r>
          </w:p>
        </w:tc>
      </w:tr>
      <w:tr w:rsidR="00781124" w:rsidRPr="005D3827" w14:paraId="33AED602" w14:textId="77777777" w:rsidTr="007D58D2">
        <w:tc>
          <w:tcPr>
            <w:tcW w:w="1956" w:type="dxa"/>
            <w:vAlign w:val="center"/>
          </w:tcPr>
          <w:p w14:paraId="39C96BC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Sunositelj</w:t>
            </w:r>
          </w:p>
        </w:tc>
        <w:tc>
          <w:tcPr>
            <w:tcW w:w="7088" w:type="dxa"/>
            <w:vAlign w:val="center"/>
          </w:tcPr>
          <w:p w14:paraId="7F38735E" w14:textId="7D99856A" w:rsidR="00781124" w:rsidRPr="005D3827" w:rsidRDefault="00081EB4" w:rsidP="008358DB">
            <w:pPr>
              <w:pStyle w:val="NoSpacing"/>
              <w:ind w:left="0" w:firstLine="0"/>
              <w:jc w:val="left"/>
              <w:rPr>
                <w:rFonts w:asciiTheme="majorHAnsi" w:hAnsiTheme="majorHAnsi"/>
              </w:rPr>
            </w:pPr>
            <w:r>
              <w:rPr>
                <w:rFonts w:asciiTheme="majorHAnsi" w:hAnsiTheme="majorHAnsi"/>
              </w:rPr>
              <w:t>̶</w:t>
            </w:r>
          </w:p>
        </w:tc>
      </w:tr>
      <w:tr w:rsidR="00781124" w:rsidRPr="005D3827" w14:paraId="49C39461" w14:textId="77777777" w:rsidTr="007D58D2">
        <w:tc>
          <w:tcPr>
            <w:tcW w:w="1956" w:type="dxa"/>
            <w:vAlign w:val="center"/>
          </w:tcPr>
          <w:p w14:paraId="5554E41D"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Očekivani rok za provedbu</w:t>
            </w:r>
          </w:p>
        </w:tc>
        <w:tc>
          <w:tcPr>
            <w:tcW w:w="7088" w:type="dxa"/>
            <w:vAlign w:val="center"/>
          </w:tcPr>
          <w:p w14:paraId="34C02120" w14:textId="77777777" w:rsidR="00781124" w:rsidRPr="005D3827" w:rsidRDefault="00781124" w:rsidP="008358DB">
            <w:pPr>
              <w:ind w:left="0" w:firstLine="0"/>
              <w:jc w:val="left"/>
              <w:rPr>
                <w:rFonts w:asciiTheme="majorHAnsi" w:hAnsiTheme="majorHAnsi"/>
              </w:rPr>
            </w:pPr>
            <w:r w:rsidRPr="005D3827">
              <w:rPr>
                <w:rFonts w:asciiTheme="majorHAnsi" w:hAnsiTheme="majorHAnsi"/>
              </w:rPr>
              <w:t>II. kvartal 2020.</w:t>
            </w:r>
          </w:p>
        </w:tc>
      </w:tr>
      <w:tr w:rsidR="00781124" w:rsidRPr="005D3827" w14:paraId="63AE8959" w14:textId="77777777" w:rsidTr="007D58D2">
        <w:tc>
          <w:tcPr>
            <w:tcW w:w="1956" w:type="dxa"/>
            <w:vAlign w:val="center"/>
          </w:tcPr>
          <w:p w14:paraId="6F20193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Izvor financiranja</w:t>
            </w:r>
          </w:p>
        </w:tc>
        <w:tc>
          <w:tcPr>
            <w:tcW w:w="7088" w:type="dxa"/>
            <w:vAlign w:val="center"/>
          </w:tcPr>
          <w:p w14:paraId="2DF679E1" w14:textId="4975F669" w:rsidR="00781124" w:rsidRPr="005D3827" w:rsidRDefault="00781124" w:rsidP="008358DB">
            <w:pPr>
              <w:ind w:left="0" w:firstLine="0"/>
              <w:jc w:val="left"/>
              <w:rPr>
                <w:rFonts w:asciiTheme="majorHAnsi" w:hAnsiTheme="majorHAnsi"/>
              </w:rPr>
            </w:pPr>
            <w:r w:rsidRPr="005D3827">
              <w:rPr>
                <w:rFonts w:asciiTheme="majorHAnsi" w:hAnsiTheme="majorHAnsi"/>
              </w:rPr>
              <w:t>Državni proračun</w:t>
            </w:r>
          </w:p>
        </w:tc>
      </w:tr>
      <w:tr w:rsidR="00781124" w:rsidRPr="005D3827" w14:paraId="2BB4DA2E" w14:textId="77777777" w:rsidTr="007D58D2">
        <w:tc>
          <w:tcPr>
            <w:tcW w:w="1956" w:type="dxa"/>
            <w:vAlign w:val="center"/>
          </w:tcPr>
          <w:p w14:paraId="39D808A7"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lanirani iznos</w:t>
            </w:r>
          </w:p>
        </w:tc>
        <w:tc>
          <w:tcPr>
            <w:tcW w:w="7088" w:type="dxa"/>
            <w:vAlign w:val="center"/>
          </w:tcPr>
          <w:p w14:paraId="77BD13FD" w14:textId="0AAFDEA3" w:rsidR="00781124" w:rsidRPr="005D3827"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977079">
              <w:rPr>
                <w:rFonts w:asciiTheme="majorHAnsi" w:hAnsiTheme="majorHAnsi"/>
              </w:rPr>
              <w:t xml:space="preserve"> </w:t>
            </w:r>
            <w:r w:rsidR="00977079" w:rsidRPr="00977079">
              <w:rPr>
                <w:rFonts w:asciiTheme="majorHAnsi" w:hAnsiTheme="majorHAnsi"/>
              </w:rPr>
              <w:t>Ministarstva znanosti i obrazovanja</w:t>
            </w:r>
          </w:p>
        </w:tc>
      </w:tr>
      <w:tr w:rsidR="00781124" w:rsidRPr="005D3827" w14:paraId="3A0CE1B4" w14:textId="77777777" w:rsidTr="007D58D2">
        <w:tc>
          <w:tcPr>
            <w:tcW w:w="1956" w:type="dxa"/>
            <w:vAlign w:val="center"/>
          </w:tcPr>
          <w:p w14:paraId="5422E78F" w14:textId="77777777" w:rsidR="00781124" w:rsidRPr="005D3827" w:rsidRDefault="00781124" w:rsidP="008358DB">
            <w:pPr>
              <w:pStyle w:val="NoSpacing"/>
              <w:ind w:left="0" w:firstLine="0"/>
              <w:jc w:val="left"/>
              <w:rPr>
                <w:rFonts w:asciiTheme="majorHAnsi" w:hAnsiTheme="majorHAnsi"/>
              </w:rPr>
            </w:pPr>
            <w:r w:rsidRPr="005D3827">
              <w:rPr>
                <w:rFonts w:asciiTheme="majorHAnsi" w:hAnsiTheme="majorHAnsi"/>
              </w:rPr>
              <w:t>Pokazatelj</w:t>
            </w:r>
          </w:p>
        </w:tc>
        <w:tc>
          <w:tcPr>
            <w:tcW w:w="7088" w:type="dxa"/>
            <w:vAlign w:val="center"/>
          </w:tcPr>
          <w:p w14:paraId="5A1A326A" w14:textId="77777777" w:rsidR="00781124" w:rsidRPr="005D3827" w:rsidRDefault="00781124" w:rsidP="008358DB">
            <w:pPr>
              <w:pStyle w:val="NoSpacing"/>
              <w:ind w:left="0" w:firstLine="0"/>
              <w:jc w:val="left"/>
              <w:rPr>
                <w:rFonts w:asciiTheme="majorHAnsi" w:hAnsiTheme="majorHAnsi"/>
                <w:b/>
              </w:rPr>
            </w:pPr>
            <w:r w:rsidRPr="005D3827">
              <w:rPr>
                <w:rFonts w:asciiTheme="majorHAnsi" w:hAnsiTheme="majorHAnsi"/>
              </w:rPr>
              <w:t>Donesen i objavljen Pravilnik o odgojno-obrazovnoj potpori učenicima u riziku za razvoj problema u ponašanju i stručnom tretmanu učenika s problemima u ponašanju</w:t>
            </w:r>
          </w:p>
        </w:tc>
      </w:tr>
    </w:tbl>
    <w:p w14:paraId="0323B4F9" w14:textId="77777777" w:rsidR="00DA6B32" w:rsidRPr="003D3A8A" w:rsidRDefault="00DA6B32" w:rsidP="007D58D2">
      <w:pPr>
        <w:pStyle w:val="NoSpacing"/>
        <w:ind w:left="0" w:firstLine="0"/>
        <w:rPr>
          <w:b/>
          <w:color w:val="4F81BD" w:themeColor="accent1"/>
        </w:rPr>
      </w:pPr>
    </w:p>
    <w:p w14:paraId="548649F7" w14:textId="77777777" w:rsidR="004308B1" w:rsidRDefault="004308B1" w:rsidP="004308B1">
      <w:pPr>
        <w:spacing w:after="0" w:line="240" w:lineRule="auto"/>
        <w:ind w:left="0" w:firstLine="0"/>
        <w:rPr>
          <w:color w:val="000000"/>
        </w:rPr>
      </w:pPr>
      <w:r>
        <w:rPr>
          <w:color w:val="000000"/>
        </w:rPr>
        <w:t xml:space="preserve">Zaštita djece regulirana je </w:t>
      </w:r>
      <w:r>
        <w:rPr>
          <w:b/>
          <w:color w:val="000000"/>
        </w:rPr>
        <w:t>Ustavom Republike Hrvatske</w:t>
      </w:r>
      <w:r>
        <w:rPr>
          <w:color w:val="000000"/>
        </w:rPr>
        <w:t xml:space="preserve"> u kojem se u članku 63. navodi da država štiti djecu i mladež te stvara „socijalne, kulturne, odgojne, materijalne i druge uvjete kojima se promiče ostvarivanje prava na dostojan život“.</w:t>
      </w:r>
    </w:p>
    <w:p w14:paraId="3ED073F4" w14:textId="77777777" w:rsidR="004308B1" w:rsidRDefault="004308B1" w:rsidP="004308B1">
      <w:pPr>
        <w:spacing w:after="0" w:line="240" w:lineRule="auto"/>
        <w:ind w:left="0" w:firstLine="0"/>
        <w:rPr>
          <w:color w:val="000000"/>
        </w:rPr>
      </w:pPr>
    </w:p>
    <w:p w14:paraId="5DFD2EB5" w14:textId="77777777" w:rsidR="004308B1" w:rsidRDefault="004308B1" w:rsidP="004308B1">
      <w:pPr>
        <w:spacing w:after="0" w:line="240" w:lineRule="auto"/>
        <w:ind w:left="0" w:firstLine="0"/>
        <w:rPr>
          <w:color w:val="000000"/>
        </w:rPr>
      </w:pPr>
      <w:r>
        <w:rPr>
          <w:color w:val="000000"/>
        </w:rPr>
        <w:lastRenderedPageBreak/>
        <w:t xml:space="preserve">U </w:t>
      </w:r>
      <w:r>
        <w:rPr>
          <w:b/>
          <w:color w:val="000000"/>
        </w:rPr>
        <w:t>Konvenciji o pravima djeteta</w:t>
      </w:r>
      <w:r>
        <w:rPr>
          <w:color w:val="000000"/>
        </w:rPr>
        <w:t xml:space="preserve"> navodi se da drža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se o njemu brine roditelj(i), zakonski skrbnik(ci) ili neka druga odgovorna osoba kojoj je skrb djeteta povjerena“. Sve navedene mjere „moraju obuhvatiti djelotvorne postupke uvođenja socijalnih programa za pružanje potrebne pomoći djetetu i onima koji se o njemu brinu te za druge oblike prevencije i utvrđivanja, izvješćivanja, ukazivanja, istraživanja, postupanja i praćenja slučajeva zlostavljanja djeteta koji su opisani i, bude li potrebno, za uključivanje suda“.</w:t>
      </w:r>
    </w:p>
    <w:p w14:paraId="54F5B224" w14:textId="77777777" w:rsidR="004308B1" w:rsidRDefault="004308B1" w:rsidP="004308B1">
      <w:pPr>
        <w:spacing w:after="0" w:line="240" w:lineRule="auto"/>
        <w:ind w:left="0" w:firstLine="0"/>
        <w:rPr>
          <w:color w:val="000000"/>
        </w:rPr>
      </w:pPr>
    </w:p>
    <w:p w14:paraId="70BFE77E" w14:textId="77777777" w:rsidR="004308B1" w:rsidRDefault="004308B1" w:rsidP="004308B1">
      <w:pPr>
        <w:spacing w:after="0" w:line="240" w:lineRule="auto"/>
        <w:ind w:left="0" w:firstLine="0"/>
        <w:rPr>
          <w:color w:val="000000"/>
        </w:rPr>
      </w:pPr>
      <w:r>
        <w:rPr>
          <w:color w:val="000000"/>
        </w:rPr>
        <w:t xml:space="preserve">U preambuli </w:t>
      </w:r>
      <w:r>
        <w:rPr>
          <w:b/>
          <w:color w:val="000000"/>
        </w:rPr>
        <w:t>Konvencije o pravima osoba s invaliditetom</w:t>
      </w:r>
      <w:r>
        <w:rPr>
          <w:color w:val="000000"/>
        </w:rPr>
        <w:t xml:space="preserve"> navedeno je da su „žene i djevojčice s invaliditetom često izloženije riziku od nasilja, ozljeđivanja, zlostavljanja, zapostavljanja ili nemarnog postupanja, maltretiranja ili izrabljivanja, kako u svojim domovima, tako i izvan njih“. U skladu s člankom 16. Konvencije, države stranke moraju „poduzeti sve prikladne zakonodavne, upravne, socijalne, obrazovne i druge mjere radi zaštite osoba s invaliditetom, kako u njihovu domu, tako i izvan njega, od svih oblika izrabljivanja, nasilja i zlostavljanja, uključujući i njihove aspekte vezane uz spol“. </w:t>
      </w:r>
    </w:p>
    <w:p w14:paraId="0D20B381" w14:textId="77777777" w:rsidR="004308B1" w:rsidRDefault="004308B1" w:rsidP="004308B1">
      <w:pPr>
        <w:spacing w:after="0" w:line="240" w:lineRule="auto"/>
        <w:ind w:left="0" w:firstLine="0"/>
        <w:rPr>
          <w:color w:val="000000"/>
        </w:rPr>
      </w:pPr>
    </w:p>
    <w:p w14:paraId="3A93108A" w14:textId="77777777" w:rsidR="004308B1" w:rsidRDefault="004308B1" w:rsidP="004308B1">
      <w:pPr>
        <w:spacing w:after="0" w:line="240" w:lineRule="auto"/>
        <w:ind w:left="0" w:firstLine="0"/>
        <w:rPr>
          <w:color w:val="000000"/>
        </w:rPr>
      </w:pPr>
      <w:r>
        <w:rPr>
          <w:b/>
          <w:color w:val="000000"/>
        </w:rPr>
        <w:t>Strategija Vijeća Europe za prava djeteta (2016. – 2021.)</w:t>
      </w:r>
      <w:r>
        <w:rPr>
          <w:color w:val="000000"/>
        </w:rPr>
        <w:t xml:space="preserve"> uključuje u razmatranje i digitalno okruženje u kojem aktivnu ulogu imaju mladi jer je današnji način života usklađen s korištenjem tehnike i tehnologije. Mladi u virtualnome svijetu provode sve više vremena i postaju svjesni opasnosti koje ih tamo vrebaju te čak razvijaju vlastite strategije </w:t>
      </w:r>
      <w:r>
        <w:t>obrane od tih opasnosti</w:t>
      </w:r>
      <w:r>
        <w:rPr>
          <w:color w:val="000000"/>
        </w:rPr>
        <w:t xml:space="preserve">. Život bez nasilja i pravo djece u digitalnom okruženju tako je jedno od ključnih izazova u ostvarenju dječjih prava. </w:t>
      </w:r>
    </w:p>
    <w:p w14:paraId="36EE4C35" w14:textId="77777777" w:rsidR="004308B1" w:rsidRDefault="004308B1" w:rsidP="004308B1">
      <w:pPr>
        <w:spacing w:after="0" w:line="240" w:lineRule="auto"/>
        <w:ind w:left="0" w:firstLine="0"/>
        <w:rPr>
          <w:color w:val="000000"/>
        </w:rPr>
      </w:pPr>
    </w:p>
    <w:p w14:paraId="6EEE716E" w14:textId="63187DC7" w:rsidR="004308B1" w:rsidRDefault="004308B1" w:rsidP="004308B1">
      <w:pPr>
        <w:spacing w:after="0" w:line="240" w:lineRule="auto"/>
        <w:ind w:left="0" w:firstLine="0"/>
        <w:rPr>
          <w:color w:val="000000"/>
        </w:rPr>
      </w:pPr>
      <w:r>
        <w:rPr>
          <w:b/>
          <w:color w:val="000000"/>
        </w:rPr>
        <w:t xml:space="preserve">Strategija obrazovanja, znanosti i tehnologije </w:t>
      </w:r>
      <w:r>
        <w:rPr>
          <w:color w:val="000000"/>
        </w:rPr>
        <w:t xml:space="preserve">u mjerama pod </w:t>
      </w:r>
      <w:r w:rsidRPr="00A033F3">
        <w:rPr>
          <w:i/>
          <w:color w:val="000000"/>
        </w:rPr>
        <w:t>6.4. Rano napuštanje školovanja</w:t>
      </w:r>
      <w:r>
        <w:rPr>
          <w:color w:val="000000"/>
        </w:rPr>
        <w:t xml:space="preserve">, uz ostalo, predviđa i „Izraditi i uvesti mjere potpore učenicima pod rizikom ranog napuštanja školovanja na razini odgojno-obrazovne ustanove, u suradnji s drugim institucijama“. Pod točkom </w:t>
      </w:r>
      <w:r w:rsidRPr="00A033F3">
        <w:rPr>
          <w:i/>
          <w:color w:val="000000"/>
        </w:rPr>
        <w:t>6.5. Pedagoške mjere</w:t>
      </w:r>
      <w:r>
        <w:rPr>
          <w:color w:val="000000"/>
        </w:rPr>
        <w:t xml:space="preserve"> izričito je navedeno kako su odgojno-obrazovne ustanove dužne prevenirati i spr</w:t>
      </w:r>
      <w:r w:rsidR="00590192">
        <w:rPr>
          <w:color w:val="000000"/>
        </w:rPr>
        <w:t>j</w:t>
      </w:r>
      <w:r>
        <w:rPr>
          <w:color w:val="000000"/>
        </w:rPr>
        <w:t xml:space="preserve">ečavati neprihvatljive oblike ponašanja učenika te savjetovati i pomagati učenicima u rješavanju teškoća i problema s kojima se suočavaju. </w:t>
      </w:r>
    </w:p>
    <w:p w14:paraId="4C82838B" w14:textId="77777777" w:rsidR="004308B1" w:rsidRDefault="004308B1" w:rsidP="004308B1">
      <w:pPr>
        <w:spacing w:after="0" w:line="240" w:lineRule="auto"/>
        <w:ind w:left="0" w:firstLine="0"/>
        <w:rPr>
          <w:color w:val="000000"/>
        </w:rPr>
      </w:pPr>
    </w:p>
    <w:p w14:paraId="45FD4BA1" w14:textId="3D9E373A" w:rsidR="004308B1" w:rsidRDefault="004308B1" w:rsidP="004308B1">
      <w:pPr>
        <w:spacing w:after="0" w:line="240" w:lineRule="auto"/>
        <w:ind w:left="0" w:firstLine="0"/>
        <w:rPr>
          <w:color w:val="000000"/>
        </w:rPr>
      </w:pPr>
      <w:r>
        <w:rPr>
          <w:color w:val="000000"/>
        </w:rPr>
        <w:t>Navedeno je i da su se postojeća zakonska određenja pedagoških mjera zbog povreda dužnosti, neispunjavanja obveza i nasilničkog ponašanja u samoj primjeni često pokazala neučinkovitima. Ističe se kako postoji izrazita neujednačenost između odgojno-obrazovnih ustanova u kriterijima za iskazivanje pojedinih pedagoških mjera. Navedeno je i kako je međusektorska suradnja vezana uz prevenciju i spr</w:t>
      </w:r>
      <w:r w:rsidR="00590192">
        <w:rPr>
          <w:color w:val="000000"/>
        </w:rPr>
        <w:t>j</w:t>
      </w:r>
      <w:r>
        <w:rPr>
          <w:color w:val="000000"/>
        </w:rPr>
        <w:t>ečavanje neprihvatljivih oblika ponašanja također neujednačena i bez sustavnog karaktera. Ističe se to pravo, kao i odgovornost svih dionika, te utvrđuje: „Sustav pohvaljivanja i nagrađivanja učenika također je nedovoljno razvijen. Kada i postoji na razini odgojno-obrazovne ustanove, isključivo se nagrađuju uspjesi na natjecanjima znanja i u sportskim aktivnostima. Potrebno je osmisliti pedagoške mjere kojima bi se mogao nagraditi sveobuhvatniji raspon ponašanja djece i učenika, čime bi se pozitivno utjecalo na ponašanje i osjećaj pripadnosti odgojno-obrazovnoj ustanovi.“</w:t>
      </w:r>
    </w:p>
    <w:p w14:paraId="214B3B0E" w14:textId="77777777" w:rsidR="004308B1" w:rsidRDefault="004308B1" w:rsidP="004308B1">
      <w:pPr>
        <w:spacing w:after="0" w:line="240" w:lineRule="auto"/>
        <w:ind w:left="0" w:firstLine="0"/>
        <w:jc w:val="left"/>
        <w:rPr>
          <w:color w:val="000000"/>
        </w:rPr>
      </w:pPr>
    </w:p>
    <w:p w14:paraId="5E253A36" w14:textId="77777777" w:rsidR="004308B1" w:rsidRDefault="004308B1" w:rsidP="004308B1">
      <w:pPr>
        <w:spacing w:after="0" w:line="240" w:lineRule="auto"/>
        <w:ind w:left="0" w:firstLine="0"/>
        <w:rPr>
          <w:color w:val="000000"/>
        </w:rPr>
      </w:pPr>
      <w:r>
        <w:rPr>
          <w:color w:val="000000"/>
        </w:rPr>
        <w:t xml:space="preserve">U </w:t>
      </w:r>
      <w:r>
        <w:rPr>
          <w:b/>
          <w:color w:val="000000"/>
        </w:rPr>
        <w:t>Nacionalnoj strategiji za prava djece u RH za razdoblje od 2014. do 2020. godine</w:t>
      </w:r>
      <w:r>
        <w:rPr>
          <w:color w:val="000000"/>
        </w:rPr>
        <w:t xml:space="preserve"> Ministarstvo znanosti i obrazovanja je nositelj ili sunositelj većine strateških mjera.</w:t>
      </w:r>
    </w:p>
    <w:p w14:paraId="55371750" w14:textId="77777777" w:rsidR="004308B1" w:rsidRDefault="004308B1" w:rsidP="004308B1">
      <w:pPr>
        <w:spacing w:after="0" w:line="240" w:lineRule="auto"/>
        <w:ind w:left="0" w:firstLine="0"/>
        <w:rPr>
          <w:color w:val="000000"/>
        </w:rPr>
      </w:pPr>
    </w:p>
    <w:p w14:paraId="3D862EE8" w14:textId="302673A7" w:rsidR="004308B1" w:rsidRDefault="004308B1" w:rsidP="004308B1">
      <w:pPr>
        <w:spacing w:after="0" w:line="240" w:lineRule="auto"/>
        <w:ind w:left="0" w:firstLine="0"/>
        <w:rPr>
          <w:color w:val="000000"/>
        </w:rPr>
      </w:pPr>
      <w:r>
        <w:rPr>
          <w:color w:val="000000"/>
        </w:rPr>
        <w:lastRenderedPageBreak/>
        <w:t xml:space="preserve">Obveza zaštite prava učenika propisana je </w:t>
      </w:r>
      <w:r>
        <w:rPr>
          <w:b/>
          <w:color w:val="000000"/>
        </w:rPr>
        <w:t>Zakonom o odgoju i obrazovanju u osnovnoj i srednjoj školi</w:t>
      </w:r>
      <w:r>
        <w:rPr>
          <w:color w:val="000000"/>
        </w:rPr>
        <w:t xml:space="preserve"> </w:t>
      </w:r>
      <w:r w:rsidRPr="001575D9">
        <w:rPr>
          <w:i/>
          <w:color w:val="000000"/>
        </w:rPr>
        <w:t>(NN, br. 87/08, 86/09, 92/10, 105/10, 90/11, 5/12, 16/12, 86/12, 126/12, 94/13, 152/14, 07/17, 68/18</w:t>
      </w:r>
      <w:r w:rsidR="008358DB" w:rsidRPr="001575D9">
        <w:rPr>
          <w:i/>
          <w:color w:val="000000"/>
        </w:rPr>
        <w:t xml:space="preserve"> i 98/19</w:t>
      </w:r>
      <w:r w:rsidRPr="001575D9">
        <w:rPr>
          <w:i/>
          <w:color w:val="000000"/>
        </w:rPr>
        <w:t>)</w:t>
      </w:r>
      <w:r>
        <w:rPr>
          <w:color w:val="000000"/>
        </w:rPr>
        <w:t xml:space="preserve">. Čl. 70. navedenoga zakona propisuje: „Učitelji, nastavnici, stručni suradnici i ostali radnici u školskim ustanovama dužni su poduzimati mjere zaštite prava učenika te o svakom kršenju tih prava, posebice o oblicima tjelesnog ili duševnog nasilja, spolne zlouporabe, zanemarivanja ili nehajnog postupanja, zlostavljanja ili izrabljivanja učenika, odmah izvijestiti ravnatelja škole koji je to dužan javiti tijelu socijalne skrbi, odnosno drugom nadležnom tijelu.“ </w:t>
      </w:r>
    </w:p>
    <w:p w14:paraId="5FC241C3" w14:textId="77777777" w:rsidR="004308B1" w:rsidRDefault="004308B1" w:rsidP="004308B1">
      <w:pPr>
        <w:spacing w:after="0" w:line="240" w:lineRule="auto"/>
        <w:ind w:left="0" w:firstLine="0"/>
        <w:rPr>
          <w:color w:val="000000"/>
        </w:rPr>
      </w:pPr>
    </w:p>
    <w:p w14:paraId="3A61BA9E" w14:textId="77777777" w:rsidR="004308B1" w:rsidRDefault="004308B1" w:rsidP="004308B1">
      <w:pPr>
        <w:spacing w:after="0" w:line="240" w:lineRule="auto"/>
        <w:ind w:left="0" w:firstLine="0"/>
        <w:rPr>
          <w:color w:val="000000"/>
        </w:rPr>
      </w:pPr>
      <w:r>
        <w:rPr>
          <w:color w:val="000000"/>
        </w:rPr>
        <w:t>Način postupanja učitelja, nastavnika, odgajatelja, stručnih suradnika i ravnatelja osnovnih i srednjih škola te učeničkih domova u poduzimanju mjera zaštite prava učenika te obveza prijave svakog kršenja tih prava nadležnim tijelima regulirani su sljedećim dokumentima:</w:t>
      </w:r>
    </w:p>
    <w:p w14:paraId="52412500"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Pravilnikom o načinu postupanja odgojno-obrazovnih radnika školskih ustanova u poduzimanju mjera zaštite prava učenika te prijave svakog kršenja tih prava nadležnim tijelima (NN, br. 132/13)</w:t>
      </w:r>
    </w:p>
    <w:p w14:paraId="28355688"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Pravilnikom o kriterijima za izricanje pedagoških mjera (NN, br. 94/15, 3/17)</w:t>
      </w:r>
    </w:p>
    <w:p w14:paraId="2145579B"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 xml:space="preserve">Pravilnikom o osnovnoškolskom i srednjoškolskom odgoju i obrazovanju učenika s teškoćama u razvoju (NN, br. 24/15) </w:t>
      </w:r>
    </w:p>
    <w:p w14:paraId="7C3E919F"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Protokolom o postupanju u slučaju nasilja među djecom i mladima, Vlada Republike Hrvatske, 2014.</w:t>
      </w:r>
    </w:p>
    <w:p w14:paraId="0765896F"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Protokolom o postupanju u slučaju zlostavljanja i zanemarivanja djece, Vlada Republike Hrvatske, 2014.</w:t>
      </w:r>
    </w:p>
    <w:p w14:paraId="5D5626C9"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 xml:space="preserve">Protokolom o postupanju u slučaju seksualnog nasilja, Vlada Republike Hrvatske, 2018. </w:t>
      </w:r>
    </w:p>
    <w:p w14:paraId="4D1AE774"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 xml:space="preserve">Protokolom o postupanju u slučaju nasilja u obitelji, Vlada Republike Hrvatske, lipanj 2019. </w:t>
      </w:r>
    </w:p>
    <w:p w14:paraId="1C2E1F57" w14:textId="77777777" w:rsidR="004308B1" w:rsidRDefault="004308B1" w:rsidP="004308B1">
      <w:pPr>
        <w:numPr>
          <w:ilvl w:val="0"/>
          <w:numId w:val="6"/>
        </w:numPr>
        <w:pBdr>
          <w:top w:val="nil"/>
          <w:left w:val="nil"/>
          <w:bottom w:val="nil"/>
          <w:right w:val="nil"/>
          <w:between w:val="nil"/>
        </w:pBdr>
        <w:spacing w:after="0" w:line="240" w:lineRule="auto"/>
        <w:ind w:left="714" w:hanging="357"/>
        <w:rPr>
          <w:color w:val="000000"/>
        </w:rPr>
      </w:pPr>
      <w:r>
        <w:rPr>
          <w:color w:val="000000"/>
        </w:rPr>
        <w:t>Protokolom o pokretanju psiholoških kriznih intervencija u sustavu odgoja i obrazovanja, MZO 2015.</w:t>
      </w:r>
    </w:p>
    <w:p w14:paraId="30750A0C" w14:textId="77777777" w:rsidR="004308B1" w:rsidRDefault="004308B1" w:rsidP="004308B1">
      <w:pPr>
        <w:pBdr>
          <w:top w:val="nil"/>
          <w:left w:val="nil"/>
          <w:bottom w:val="nil"/>
          <w:right w:val="nil"/>
          <w:between w:val="nil"/>
        </w:pBdr>
        <w:spacing w:after="0" w:line="240" w:lineRule="auto"/>
        <w:ind w:left="0" w:firstLine="0"/>
      </w:pPr>
    </w:p>
    <w:p w14:paraId="150F461A" w14:textId="67236CEC" w:rsidR="004308B1" w:rsidRPr="00974E89" w:rsidRDefault="004308B1" w:rsidP="004308B1">
      <w:pPr>
        <w:pBdr>
          <w:top w:val="nil"/>
          <w:left w:val="nil"/>
          <w:bottom w:val="nil"/>
          <w:right w:val="nil"/>
          <w:between w:val="nil"/>
        </w:pBdr>
        <w:spacing w:after="0" w:line="240" w:lineRule="auto"/>
        <w:ind w:left="0" w:firstLine="0"/>
      </w:pPr>
      <w:r>
        <w:t>Kako bi se stručni suradnici što više usmjerili na provođenje preventivnih programa i aktivnosti za spr</w:t>
      </w:r>
      <w:r w:rsidR="00B241E1">
        <w:t>j</w:t>
      </w:r>
      <w:r>
        <w:t xml:space="preserve">ečavanje nasilja u školama potrebno je s obzirom na to mijenjati i </w:t>
      </w:r>
      <w:r w:rsidRPr="00974E89">
        <w:t>Pravilnik o tjednim i radnim obvezama učitelja i stručnih suradnika</w:t>
      </w:r>
      <w:r w:rsidR="001575D9" w:rsidRPr="00974E89">
        <w:t xml:space="preserve"> u osnovnoj školi i Pravilnik o normi rada nastavnika u srednjoškolskoj ustanovi</w:t>
      </w:r>
      <w:r w:rsidRPr="00974E89">
        <w:t xml:space="preserve">. </w:t>
      </w:r>
    </w:p>
    <w:p w14:paraId="060121D3" w14:textId="77777777" w:rsidR="004308B1" w:rsidRPr="00974E89" w:rsidRDefault="004308B1" w:rsidP="004308B1">
      <w:pPr>
        <w:pBdr>
          <w:top w:val="nil"/>
          <w:left w:val="nil"/>
          <w:bottom w:val="nil"/>
          <w:right w:val="nil"/>
          <w:between w:val="nil"/>
        </w:pBdr>
        <w:spacing w:after="0" w:line="240" w:lineRule="auto"/>
        <w:ind w:left="0" w:firstLine="0"/>
      </w:pPr>
    </w:p>
    <w:p w14:paraId="747B4EFA" w14:textId="77777777" w:rsidR="004308B1" w:rsidRPr="000B302C" w:rsidRDefault="004308B1" w:rsidP="004308B1">
      <w:pPr>
        <w:pBdr>
          <w:top w:val="nil"/>
          <w:left w:val="nil"/>
          <w:bottom w:val="nil"/>
          <w:right w:val="nil"/>
          <w:between w:val="nil"/>
        </w:pBdr>
        <w:spacing w:after="0" w:line="240" w:lineRule="auto"/>
        <w:ind w:left="0" w:firstLine="0"/>
      </w:pPr>
      <w:r w:rsidRPr="00974E89">
        <w:t>Uz navedene propise iz sustava odgoja i obrazovanja za kvalitetno djelovanje u cilju prevencije nasilja u školama potrebno je pristupiti analizi i prema potrebi izmjenama i dopunama ostalih propisa značajnih za ovo područje kao što su: Zakon o prosvjetnoj inspekciji, Zakon o Agenciji za odgoj i obrazovanje, Zakon o stručno-pedagoškom nadzoru i Pravilnik o načinima, postupcima i elementima vrednovanja učenika u osnovnoj i srednjoj školi.</w:t>
      </w:r>
    </w:p>
    <w:p w14:paraId="3991B6EB" w14:textId="77777777" w:rsidR="004308B1" w:rsidRDefault="004308B1" w:rsidP="004308B1">
      <w:pPr>
        <w:spacing w:after="0" w:line="240" w:lineRule="auto"/>
        <w:ind w:left="0" w:firstLine="0"/>
        <w:rPr>
          <w:color w:val="000000"/>
        </w:rPr>
      </w:pPr>
    </w:p>
    <w:p w14:paraId="26233701" w14:textId="77777777" w:rsidR="004308B1" w:rsidRDefault="004308B1" w:rsidP="004308B1">
      <w:pPr>
        <w:spacing w:after="0" w:line="240" w:lineRule="auto"/>
        <w:ind w:left="0" w:firstLine="0"/>
        <w:rPr>
          <w:color w:val="000000"/>
        </w:rPr>
      </w:pPr>
      <w:r w:rsidRPr="000B302C">
        <w:rPr>
          <w:color w:val="000000"/>
        </w:rPr>
        <w:t xml:space="preserve">Uz propise iz sustava odgoja i obrazovanja za kvalitetno djelovanje u cilju prevencije nasilja u školama značajni su i </w:t>
      </w:r>
      <w:r w:rsidRPr="000B302C">
        <w:rPr>
          <w:b/>
          <w:color w:val="000000"/>
        </w:rPr>
        <w:t>propisi drugih resora</w:t>
      </w:r>
      <w:r w:rsidRPr="000B302C">
        <w:rPr>
          <w:color w:val="000000"/>
        </w:rPr>
        <w:t xml:space="preserve"> kao što su</w:t>
      </w:r>
      <w:r>
        <w:rPr>
          <w:color w:val="000000"/>
        </w:rPr>
        <w:t>:</w:t>
      </w:r>
      <w:r w:rsidRPr="000B302C">
        <w:rPr>
          <w:color w:val="000000"/>
        </w:rPr>
        <w:t xml:space="preserve"> Obiteljski zakon, Kazneni zakon, Prekršajni zakon, Zakon o kaznenom postupku, Zakon o sudovima za mladež, Zakon o izvršavanju sankcija izrečenih maloljetnicima za kaznena djela i prekršaje, Zakon o sprječavanju nereda na športskim natjecanjima i</w:t>
      </w:r>
      <w:r>
        <w:rPr>
          <w:color w:val="000000"/>
        </w:rPr>
        <w:t xml:space="preserve"> Zakon o elektroničkim medijima </w:t>
      </w:r>
      <w:r w:rsidRPr="000B302C">
        <w:rPr>
          <w:color w:val="000000"/>
        </w:rPr>
        <w:t>te mnogi drugi zakonski i podzakonski akti, protokoli</w:t>
      </w:r>
      <w:r>
        <w:rPr>
          <w:color w:val="000000"/>
        </w:rPr>
        <w:t xml:space="preserve">, strategije i planovi u kojima su djeca i mladi te škole neizostavni dionici. </w:t>
      </w:r>
    </w:p>
    <w:p w14:paraId="74503FA0" w14:textId="77777777" w:rsidR="005C7391" w:rsidRDefault="005C7391" w:rsidP="004308B1">
      <w:pPr>
        <w:spacing w:after="0" w:line="240" w:lineRule="auto"/>
        <w:ind w:left="0" w:firstLine="0"/>
        <w:rPr>
          <w:color w:val="000000"/>
        </w:rPr>
      </w:pPr>
    </w:p>
    <w:p w14:paraId="0F5F6905" w14:textId="4772B795" w:rsidR="00AD525D" w:rsidRDefault="004308B1" w:rsidP="005C7391">
      <w:pPr>
        <w:pStyle w:val="Heading2"/>
        <w:ind w:left="0" w:firstLine="0"/>
      </w:pPr>
      <w:bookmarkStart w:id="6" w:name="_Toc30584506"/>
      <w:r w:rsidRPr="0078379A">
        <w:rPr>
          <w:rFonts w:asciiTheme="majorHAnsi" w:hAnsiTheme="majorHAnsi"/>
          <w:b/>
        </w:rPr>
        <w:lastRenderedPageBreak/>
        <w:t>CILJ 2: OSTVARITI SUSTAVNO PRIKUPLJANJE I OBRADU PODATAKA KOJI SU RELEVANTNI ZA PREVENCIJU NASILJA U ŠKOLAMA</w:t>
      </w:r>
      <w:bookmarkEnd w:id="6"/>
    </w:p>
    <w:tbl>
      <w:tblPr>
        <w:tblStyle w:val="TableGrid"/>
        <w:tblW w:w="9044" w:type="dxa"/>
        <w:tblInd w:w="-5" w:type="dxa"/>
        <w:tblLook w:val="04A0" w:firstRow="1" w:lastRow="0" w:firstColumn="1" w:lastColumn="0" w:noHBand="0" w:noVBand="1"/>
      </w:tblPr>
      <w:tblGrid>
        <w:gridCol w:w="1956"/>
        <w:gridCol w:w="7088"/>
      </w:tblGrid>
      <w:tr w:rsidR="00781124" w:rsidRPr="008A6643" w14:paraId="70014602" w14:textId="77777777" w:rsidTr="007D58D2">
        <w:tc>
          <w:tcPr>
            <w:tcW w:w="1956" w:type="dxa"/>
            <w:shd w:val="clear" w:color="auto" w:fill="DBE5F1" w:themeFill="accent1" w:themeFillTint="33"/>
          </w:tcPr>
          <w:p w14:paraId="53DD87F4"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PODCILJ 2.1.</w:t>
            </w:r>
          </w:p>
        </w:tc>
        <w:tc>
          <w:tcPr>
            <w:tcW w:w="7088" w:type="dxa"/>
            <w:shd w:val="clear" w:color="auto" w:fill="DBE5F1" w:themeFill="accent1" w:themeFillTint="33"/>
          </w:tcPr>
          <w:p w14:paraId="74B572C8"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Izmjena digitalnog Obrasca za evidenciju nasilja u odgojno-obrazovnome sustavu</w:t>
            </w:r>
          </w:p>
        </w:tc>
      </w:tr>
      <w:tr w:rsidR="00781124" w:rsidRPr="008A6643" w14:paraId="4D8F1F8F" w14:textId="77777777" w:rsidTr="007D58D2">
        <w:tc>
          <w:tcPr>
            <w:tcW w:w="1956" w:type="dxa"/>
            <w:vAlign w:val="center"/>
          </w:tcPr>
          <w:p w14:paraId="7BE7B58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032C1786"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zmijeniti i nadopuniti Obrazac za evidenciju nasilja u odgojno-obrazovnome sustavu</w:t>
            </w:r>
          </w:p>
        </w:tc>
      </w:tr>
      <w:tr w:rsidR="00781124" w:rsidRPr="008A6643" w14:paraId="6C8B99F1" w14:textId="77777777" w:rsidTr="007D58D2">
        <w:tc>
          <w:tcPr>
            <w:tcW w:w="1956" w:type="dxa"/>
            <w:vAlign w:val="center"/>
          </w:tcPr>
          <w:p w14:paraId="06BA8D6B"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3DCFEB8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0E29F5C4" w14:textId="77777777" w:rsidTr="007D58D2">
        <w:tc>
          <w:tcPr>
            <w:tcW w:w="1956" w:type="dxa"/>
            <w:vAlign w:val="center"/>
          </w:tcPr>
          <w:p w14:paraId="429DB51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373883ED" w14:textId="6AF2E135" w:rsidR="00781124" w:rsidRPr="008A6643" w:rsidRDefault="00081EB4" w:rsidP="008358DB">
            <w:pPr>
              <w:pStyle w:val="NoSpacing"/>
              <w:ind w:left="0" w:firstLine="0"/>
              <w:jc w:val="left"/>
              <w:rPr>
                <w:rFonts w:asciiTheme="majorHAnsi" w:hAnsiTheme="majorHAnsi"/>
              </w:rPr>
            </w:pPr>
            <w:r>
              <w:rPr>
                <w:rFonts w:asciiTheme="majorHAnsi" w:hAnsiTheme="majorHAnsi"/>
              </w:rPr>
              <w:t>̶</w:t>
            </w:r>
          </w:p>
        </w:tc>
      </w:tr>
      <w:tr w:rsidR="00781124" w:rsidRPr="008A6643" w14:paraId="2A71F685" w14:textId="77777777" w:rsidTr="007D58D2">
        <w:tc>
          <w:tcPr>
            <w:tcW w:w="1956" w:type="dxa"/>
            <w:vAlign w:val="center"/>
          </w:tcPr>
          <w:p w14:paraId="7AC60B6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1AB19A1C"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 kvartal 2020.</w:t>
            </w:r>
          </w:p>
        </w:tc>
      </w:tr>
      <w:tr w:rsidR="00781124" w:rsidRPr="008A6643" w14:paraId="17A6A31F" w14:textId="77777777" w:rsidTr="007D58D2">
        <w:tc>
          <w:tcPr>
            <w:tcW w:w="1956" w:type="dxa"/>
            <w:vAlign w:val="center"/>
          </w:tcPr>
          <w:p w14:paraId="710B17B1"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6F833574" w14:textId="4D7AF7F4"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3E3B4B2D" w14:textId="77777777" w:rsidTr="007D58D2">
        <w:tc>
          <w:tcPr>
            <w:tcW w:w="1956" w:type="dxa"/>
            <w:vAlign w:val="center"/>
          </w:tcPr>
          <w:p w14:paraId="6ECC990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33AE3BDD" w14:textId="44AC3483"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t xml:space="preserve"> </w:t>
            </w:r>
            <w:r w:rsidR="00274433" w:rsidRPr="00274433">
              <w:rPr>
                <w:rFonts w:asciiTheme="majorHAnsi" w:hAnsiTheme="majorHAnsi"/>
              </w:rPr>
              <w:t>Ministarstva znanosti i obrazovanja</w:t>
            </w:r>
          </w:p>
        </w:tc>
      </w:tr>
      <w:tr w:rsidR="00781124" w:rsidRPr="008A6643" w14:paraId="27166398" w14:textId="77777777" w:rsidTr="007D58D2">
        <w:tc>
          <w:tcPr>
            <w:tcW w:w="1956" w:type="dxa"/>
            <w:vAlign w:val="center"/>
          </w:tcPr>
          <w:p w14:paraId="03BFD88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71E2DBC7"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Objavljen digitalni Obrazac za evidenciju nasilja u školama koji je izmijenjen na način da omogućava kvalitetno praćenje i analizu pojave nasilja u školama</w:t>
            </w:r>
          </w:p>
        </w:tc>
      </w:tr>
      <w:tr w:rsidR="00781124" w:rsidRPr="008A6643" w14:paraId="30148AA6" w14:textId="77777777" w:rsidTr="007D58D2">
        <w:tc>
          <w:tcPr>
            <w:tcW w:w="1956" w:type="dxa"/>
            <w:shd w:val="clear" w:color="auto" w:fill="DBE5F1" w:themeFill="accent1" w:themeFillTint="33"/>
            <w:vAlign w:val="center"/>
          </w:tcPr>
          <w:p w14:paraId="20F79344"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2.2.</w:t>
            </w:r>
          </w:p>
        </w:tc>
        <w:tc>
          <w:tcPr>
            <w:tcW w:w="7088" w:type="dxa"/>
            <w:shd w:val="clear" w:color="auto" w:fill="DBE5F1" w:themeFill="accent1" w:themeFillTint="33"/>
            <w:vAlign w:val="center"/>
          </w:tcPr>
          <w:p w14:paraId="54D95166"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Informiranje i edukacija odgojno-obrazovnih radnika o obvezi, važnosti i načinu prikupljanja podataka koji su povezani s nasiljem u školama</w:t>
            </w:r>
          </w:p>
        </w:tc>
      </w:tr>
      <w:tr w:rsidR="00781124" w:rsidRPr="008A6643" w14:paraId="45E004E1" w14:textId="77777777" w:rsidTr="007D58D2">
        <w:tc>
          <w:tcPr>
            <w:tcW w:w="1956" w:type="dxa"/>
            <w:vAlign w:val="center"/>
          </w:tcPr>
          <w:p w14:paraId="1F17DEE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71CFA453"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Uključiti temu važnosti i načina prikupljanja podataka povezanih s nasiljem u školama u stručne skupove namijenjene ravnateljima, stručnim suradnicima škola i učiteljima</w:t>
            </w:r>
          </w:p>
        </w:tc>
      </w:tr>
      <w:tr w:rsidR="00781124" w:rsidRPr="008A6643" w14:paraId="05986E95" w14:textId="77777777" w:rsidTr="007D58D2">
        <w:tc>
          <w:tcPr>
            <w:tcW w:w="1956" w:type="dxa"/>
            <w:vAlign w:val="center"/>
          </w:tcPr>
          <w:p w14:paraId="3E2807F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20C6CC4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37E22C07" w14:textId="77777777" w:rsidTr="007D58D2">
        <w:tc>
          <w:tcPr>
            <w:tcW w:w="1956" w:type="dxa"/>
            <w:vAlign w:val="center"/>
          </w:tcPr>
          <w:p w14:paraId="43D6FDFB"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29DA545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Služba prevencije MUP-a</w:t>
            </w:r>
          </w:p>
        </w:tc>
      </w:tr>
      <w:tr w:rsidR="00781124" w:rsidRPr="008A6643" w14:paraId="31FBE009" w14:textId="77777777" w:rsidTr="007D58D2">
        <w:tc>
          <w:tcPr>
            <w:tcW w:w="1956" w:type="dxa"/>
            <w:vAlign w:val="center"/>
          </w:tcPr>
          <w:p w14:paraId="7ABFD8A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2CE6EC16" w14:textId="1FB5DBC5" w:rsidR="00781124" w:rsidRPr="008A6643" w:rsidRDefault="00781124" w:rsidP="008358DB">
            <w:pPr>
              <w:ind w:left="0" w:firstLine="0"/>
              <w:jc w:val="left"/>
              <w:rPr>
                <w:rFonts w:asciiTheme="majorHAnsi" w:hAnsiTheme="majorHAnsi"/>
              </w:rPr>
            </w:pPr>
            <w:r w:rsidRPr="008A6643">
              <w:rPr>
                <w:rFonts w:asciiTheme="majorHAnsi" w:hAnsiTheme="majorHAnsi"/>
              </w:rPr>
              <w:t xml:space="preserve">Od III. kvartala 2020.- </w:t>
            </w:r>
            <w:r w:rsidR="00687B28" w:rsidRPr="008A6643">
              <w:rPr>
                <w:rFonts w:asciiTheme="majorHAnsi" w:hAnsiTheme="majorHAnsi"/>
              </w:rPr>
              <w:t>Kontinuirano</w:t>
            </w:r>
          </w:p>
        </w:tc>
      </w:tr>
      <w:tr w:rsidR="00781124" w:rsidRPr="008A6643" w14:paraId="44E02FBD" w14:textId="77777777" w:rsidTr="007D58D2">
        <w:tc>
          <w:tcPr>
            <w:tcW w:w="1956" w:type="dxa"/>
            <w:vAlign w:val="center"/>
          </w:tcPr>
          <w:p w14:paraId="26CE7D2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5AA430BC"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p w14:paraId="67EE87E4"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Arial"/>
                <w:iCs/>
              </w:rPr>
              <w:t>A577016 PREVENCIJA NASILJA I OVISNOSTI</w:t>
            </w:r>
          </w:p>
        </w:tc>
      </w:tr>
      <w:tr w:rsidR="00781124" w:rsidRPr="008A6643" w14:paraId="6956F83B" w14:textId="77777777" w:rsidTr="007D58D2">
        <w:tc>
          <w:tcPr>
            <w:tcW w:w="1956" w:type="dxa"/>
            <w:vAlign w:val="center"/>
          </w:tcPr>
          <w:p w14:paraId="67942D7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3AA0225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30.000,00 kn</w:t>
            </w:r>
          </w:p>
          <w:p w14:paraId="2C5238BA"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Konto 3291 - Naknade za rad predstavničkih i izvršnih tijela, povjerenstava i slično</w:t>
            </w:r>
          </w:p>
        </w:tc>
      </w:tr>
      <w:tr w:rsidR="00781124" w:rsidRPr="008A6643" w14:paraId="5BDC5685" w14:textId="77777777" w:rsidTr="007D58D2">
        <w:tc>
          <w:tcPr>
            <w:tcW w:w="1956" w:type="dxa"/>
            <w:vAlign w:val="center"/>
          </w:tcPr>
          <w:p w14:paraId="487DE64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20F7C20E"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odgojno-obrazovnih radnika (učitelja/nastavnika, stručnih suradnika i ravnatelja)  uključenih u programe kontinuiranog profesionalnog razvoja vezanih uz važnost i načine prikupljanja podataka povezanih s nasiljem u školama</w:t>
            </w:r>
          </w:p>
        </w:tc>
      </w:tr>
      <w:tr w:rsidR="00781124" w:rsidRPr="008A6643" w14:paraId="5FC9D79A" w14:textId="77777777" w:rsidTr="007D58D2">
        <w:trPr>
          <w:trHeight w:val="70"/>
        </w:trPr>
        <w:tc>
          <w:tcPr>
            <w:tcW w:w="1956" w:type="dxa"/>
            <w:shd w:val="clear" w:color="auto" w:fill="DBE5F1" w:themeFill="accent1" w:themeFillTint="33"/>
            <w:vAlign w:val="center"/>
          </w:tcPr>
          <w:p w14:paraId="2EF01870"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2.3.</w:t>
            </w:r>
          </w:p>
        </w:tc>
        <w:tc>
          <w:tcPr>
            <w:tcW w:w="7088" w:type="dxa"/>
            <w:shd w:val="clear" w:color="auto" w:fill="DBE5F1" w:themeFill="accent1" w:themeFillTint="33"/>
            <w:vAlign w:val="center"/>
          </w:tcPr>
          <w:p w14:paraId="4BE65EA6"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tvrditi jedinstveni način izvještavanja timova za krizne intervencije u sustavu odgoja i obrazovanja</w:t>
            </w:r>
          </w:p>
        </w:tc>
      </w:tr>
      <w:tr w:rsidR="00781124" w:rsidRPr="008A6643" w14:paraId="6EBECD34" w14:textId="77777777" w:rsidTr="007D58D2">
        <w:tc>
          <w:tcPr>
            <w:tcW w:w="1956" w:type="dxa"/>
            <w:vAlign w:val="center"/>
          </w:tcPr>
          <w:p w14:paraId="5D610BD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6F10B363"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i objaviti jedinstvenu formu digitalnoga obrasca izvješća koji dostavljaju timovi za krizne intervencije</w:t>
            </w:r>
          </w:p>
        </w:tc>
      </w:tr>
      <w:tr w:rsidR="00781124" w:rsidRPr="008A6643" w14:paraId="09331DE8" w14:textId="77777777" w:rsidTr="007D58D2">
        <w:tc>
          <w:tcPr>
            <w:tcW w:w="1956" w:type="dxa"/>
            <w:vAlign w:val="center"/>
          </w:tcPr>
          <w:p w14:paraId="28D347F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4C7D97B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6AAA0DBA" w14:textId="77777777" w:rsidTr="007D58D2">
        <w:tc>
          <w:tcPr>
            <w:tcW w:w="1956" w:type="dxa"/>
            <w:vAlign w:val="center"/>
          </w:tcPr>
          <w:p w14:paraId="090F048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202C9DAF" w14:textId="02B6A77E" w:rsidR="00781124" w:rsidRPr="008A6643" w:rsidRDefault="00081EB4" w:rsidP="008358DB">
            <w:pPr>
              <w:pStyle w:val="NoSpacing"/>
              <w:ind w:left="0" w:firstLine="0"/>
              <w:jc w:val="left"/>
              <w:rPr>
                <w:rFonts w:asciiTheme="majorHAnsi" w:hAnsiTheme="majorHAnsi"/>
              </w:rPr>
            </w:pPr>
            <w:r>
              <w:rPr>
                <w:rFonts w:asciiTheme="majorHAnsi" w:hAnsiTheme="majorHAnsi"/>
              </w:rPr>
              <w:t>̶</w:t>
            </w:r>
          </w:p>
        </w:tc>
      </w:tr>
      <w:tr w:rsidR="00781124" w:rsidRPr="008A6643" w14:paraId="2EA331EE" w14:textId="77777777" w:rsidTr="007D58D2">
        <w:tc>
          <w:tcPr>
            <w:tcW w:w="1956" w:type="dxa"/>
            <w:vAlign w:val="center"/>
          </w:tcPr>
          <w:p w14:paraId="18DD798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038C0B89"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 kvartal 2020.</w:t>
            </w:r>
          </w:p>
        </w:tc>
      </w:tr>
      <w:tr w:rsidR="00781124" w:rsidRPr="008A6643" w14:paraId="4FA8D32C" w14:textId="77777777" w:rsidTr="007D58D2">
        <w:tc>
          <w:tcPr>
            <w:tcW w:w="1956" w:type="dxa"/>
            <w:vAlign w:val="center"/>
          </w:tcPr>
          <w:p w14:paraId="45BF42E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5576E179"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p w14:paraId="4CB4D053"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Arial"/>
                <w:iCs/>
              </w:rPr>
              <w:t>A577016 PREVENCIJA NASILJA I OVISNOSTI</w:t>
            </w:r>
          </w:p>
        </w:tc>
      </w:tr>
      <w:tr w:rsidR="00781124" w:rsidRPr="008A6643" w14:paraId="4C76EA90" w14:textId="77777777" w:rsidTr="007D58D2">
        <w:tc>
          <w:tcPr>
            <w:tcW w:w="1956" w:type="dxa"/>
            <w:vAlign w:val="center"/>
          </w:tcPr>
          <w:p w14:paraId="1ABA22B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71D29740"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20.000,00 kn</w:t>
            </w:r>
          </w:p>
          <w:p w14:paraId="37016B1C" w14:textId="10F04EA3" w:rsidR="00781124" w:rsidRPr="008A6643" w:rsidRDefault="005B4614" w:rsidP="008358DB">
            <w:pPr>
              <w:ind w:left="0" w:firstLine="0"/>
              <w:jc w:val="left"/>
              <w:rPr>
                <w:rFonts w:asciiTheme="majorHAnsi" w:hAnsiTheme="majorHAnsi"/>
              </w:rPr>
            </w:pPr>
            <w:r>
              <w:rPr>
                <w:rFonts w:asciiTheme="majorHAnsi" w:hAnsiTheme="majorHAnsi"/>
              </w:rPr>
              <w:t xml:space="preserve">Konto </w:t>
            </w:r>
            <w:r w:rsidR="00781124" w:rsidRPr="008A6643">
              <w:rPr>
                <w:rFonts w:asciiTheme="majorHAnsi" w:hAnsiTheme="majorHAnsi"/>
              </w:rPr>
              <w:t>3239 – Ostale usluge</w:t>
            </w:r>
          </w:p>
        </w:tc>
      </w:tr>
      <w:tr w:rsidR="00781124" w:rsidRPr="008A6643" w14:paraId="7FC94970" w14:textId="77777777" w:rsidTr="007D58D2">
        <w:tc>
          <w:tcPr>
            <w:tcW w:w="1956" w:type="dxa"/>
            <w:vAlign w:val="center"/>
          </w:tcPr>
          <w:p w14:paraId="0911648B"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7B4ACDE2"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Izrađen digitalni Obrazac za izvješća timova za krizne intervencije</w:t>
            </w:r>
          </w:p>
        </w:tc>
      </w:tr>
      <w:tr w:rsidR="00781124" w:rsidRPr="008A6643" w14:paraId="39049E44" w14:textId="77777777" w:rsidTr="007D58D2">
        <w:tc>
          <w:tcPr>
            <w:tcW w:w="1956" w:type="dxa"/>
            <w:shd w:val="clear" w:color="auto" w:fill="DBE5F1" w:themeFill="accent1" w:themeFillTint="33"/>
            <w:vAlign w:val="center"/>
          </w:tcPr>
          <w:p w14:paraId="68135515"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lastRenderedPageBreak/>
              <w:t>PODCILJ 2.4.</w:t>
            </w:r>
          </w:p>
        </w:tc>
        <w:tc>
          <w:tcPr>
            <w:tcW w:w="7088" w:type="dxa"/>
            <w:shd w:val="clear" w:color="auto" w:fill="DBE5F1" w:themeFill="accent1" w:themeFillTint="33"/>
            <w:vAlign w:val="center"/>
          </w:tcPr>
          <w:p w14:paraId="48B3E929"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spostaviti jedinstven sustav prikupljanja podataka o provođenju preventivnih programa usmjerenih na sve oblike neprihvatljivog ponašanja</w:t>
            </w:r>
          </w:p>
        </w:tc>
      </w:tr>
      <w:tr w:rsidR="00781124" w:rsidRPr="008A6643" w14:paraId="66606F78" w14:textId="77777777" w:rsidTr="007D58D2">
        <w:tc>
          <w:tcPr>
            <w:tcW w:w="1956" w:type="dxa"/>
            <w:vAlign w:val="center"/>
          </w:tcPr>
          <w:p w14:paraId="01385E6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6A8AB576"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i objaviti jedinstvenu formu digitalnoga obrasca provedbe preventivnih programa usmjerenih na sve oblike neprihvatljivog ponašanja bez obzira na izvor njihova eventualnog financiranja</w:t>
            </w:r>
          </w:p>
        </w:tc>
      </w:tr>
      <w:tr w:rsidR="00781124" w:rsidRPr="008A6643" w14:paraId="3226439A" w14:textId="77777777" w:rsidTr="007D58D2">
        <w:tc>
          <w:tcPr>
            <w:tcW w:w="1956" w:type="dxa"/>
            <w:vAlign w:val="center"/>
          </w:tcPr>
          <w:p w14:paraId="1CA140B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713C521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7264FF58" w14:textId="77777777" w:rsidTr="007D58D2">
        <w:tc>
          <w:tcPr>
            <w:tcW w:w="1956" w:type="dxa"/>
            <w:vAlign w:val="center"/>
          </w:tcPr>
          <w:p w14:paraId="00FC3F8B"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681E6DB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w:t>
            </w:r>
          </w:p>
        </w:tc>
      </w:tr>
      <w:tr w:rsidR="00781124" w:rsidRPr="008A6643" w14:paraId="6F2B1CC7" w14:textId="77777777" w:rsidTr="007D58D2">
        <w:tc>
          <w:tcPr>
            <w:tcW w:w="1956" w:type="dxa"/>
            <w:vAlign w:val="center"/>
          </w:tcPr>
          <w:p w14:paraId="27A4B8CC"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75523E40"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I. kvartal 2020.</w:t>
            </w:r>
          </w:p>
        </w:tc>
      </w:tr>
      <w:tr w:rsidR="00781124" w:rsidRPr="008A6643" w14:paraId="3D187E60" w14:textId="77777777" w:rsidTr="007D58D2">
        <w:tc>
          <w:tcPr>
            <w:tcW w:w="1956" w:type="dxa"/>
            <w:vAlign w:val="center"/>
          </w:tcPr>
          <w:p w14:paraId="63FBDE2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268450B2" w14:textId="0187355E"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38491012" w14:textId="77777777" w:rsidTr="007D58D2">
        <w:tc>
          <w:tcPr>
            <w:tcW w:w="1956" w:type="dxa"/>
            <w:vAlign w:val="center"/>
          </w:tcPr>
          <w:p w14:paraId="6FB50E2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2F9312E8" w14:textId="76458949"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79CFAB1D" w14:textId="77777777" w:rsidTr="007D58D2">
        <w:tc>
          <w:tcPr>
            <w:tcW w:w="1956" w:type="dxa"/>
            <w:vAlign w:val="center"/>
          </w:tcPr>
          <w:p w14:paraId="65FA487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4DBA294F"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Izrađen digitalni Obrazac za prikupljanje podataka o provođenju preventivnih programa</w:t>
            </w:r>
          </w:p>
        </w:tc>
      </w:tr>
      <w:tr w:rsidR="00781124" w:rsidRPr="008A6643" w14:paraId="52ACF16F" w14:textId="77777777" w:rsidTr="007D58D2">
        <w:tc>
          <w:tcPr>
            <w:tcW w:w="1956" w:type="dxa"/>
            <w:shd w:val="clear" w:color="auto" w:fill="DBE5F1" w:themeFill="accent1" w:themeFillTint="33"/>
            <w:vAlign w:val="center"/>
          </w:tcPr>
          <w:p w14:paraId="2EE47B8F"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2.5.</w:t>
            </w:r>
          </w:p>
        </w:tc>
        <w:tc>
          <w:tcPr>
            <w:tcW w:w="7088" w:type="dxa"/>
            <w:shd w:val="clear" w:color="auto" w:fill="DBE5F1" w:themeFill="accent1" w:themeFillTint="33"/>
            <w:vAlign w:val="center"/>
          </w:tcPr>
          <w:p w14:paraId="0E64F8E4"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spostaviti mogućnost brze komunikacije djelatnika MZO-a, AZOO-a i ASOO-a s djelatnicima škola i davanje potrebnih savjeta i stručne potpore</w:t>
            </w:r>
          </w:p>
        </w:tc>
      </w:tr>
      <w:tr w:rsidR="00781124" w:rsidRPr="008A6643" w14:paraId="67E49DF1" w14:textId="77777777" w:rsidTr="007D58D2">
        <w:tc>
          <w:tcPr>
            <w:tcW w:w="1956" w:type="dxa"/>
            <w:vAlign w:val="center"/>
          </w:tcPr>
          <w:p w14:paraId="4FB7086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3BCAA339"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menovati osobe MZO-a, AZOO-a i ASOO-a koje će biti dostupne radnicima škola i pružati im stručnu potporu</w:t>
            </w:r>
          </w:p>
        </w:tc>
      </w:tr>
      <w:tr w:rsidR="00781124" w:rsidRPr="008A6643" w14:paraId="2517ABD3" w14:textId="77777777" w:rsidTr="007D58D2">
        <w:tc>
          <w:tcPr>
            <w:tcW w:w="1956" w:type="dxa"/>
            <w:vAlign w:val="center"/>
          </w:tcPr>
          <w:p w14:paraId="488C176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416A464C"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51DBFDDC" w14:textId="77777777" w:rsidTr="007D58D2">
        <w:tc>
          <w:tcPr>
            <w:tcW w:w="1956" w:type="dxa"/>
            <w:vAlign w:val="center"/>
          </w:tcPr>
          <w:p w14:paraId="18278BC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402B229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w:t>
            </w:r>
          </w:p>
        </w:tc>
      </w:tr>
      <w:tr w:rsidR="00781124" w:rsidRPr="008A6643" w14:paraId="2496F753" w14:textId="77777777" w:rsidTr="007D58D2">
        <w:tc>
          <w:tcPr>
            <w:tcW w:w="1956" w:type="dxa"/>
            <w:vAlign w:val="center"/>
          </w:tcPr>
          <w:p w14:paraId="7FA6C16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3B577101"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I. kvartal 2020.</w:t>
            </w:r>
          </w:p>
        </w:tc>
      </w:tr>
      <w:tr w:rsidR="00781124" w:rsidRPr="008A6643" w14:paraId="57005A67" w14:textId="77777777" w:rsidTr="007D58D2">
        <w:tc>
          <w:tcPr>
            <w:tcW w:w="1956" w:type="dxa"/>
            <w:vAlign w:val="center"/>
          </w:tcPr>
          <w:p w14:paraId="4E9AFB5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1E41A269" w14:textId="3B1715F0"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7D4BD528" w14:textId="77777777" w:rsidTr="007D58D2">
        <w:tc>
          <w:tcPr>
            <w:tcW w:w="1956" w:type="dxa"/>
            <w:vAlign w:val="center"/>
          </w:tcPr>
          <w:p w14:paraId="43990D7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47861120" w14:textId="35C87FA6"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07EB56F8" w14:textId="77777777" w:rsidTr="007D58D2">
        <w:tc>
          <w:tcPr>
            <w:tcW w:w="1956" w:type="dxa"/>
            <w:vAlign w:val="center"/>
          </w:tcPr>
          <w:p w14:paraId="613D6C3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0C6E8B8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imenovanih djelatnika koji osiguravaju savjete i stručnu potporu školama</w:t>
            </w:r>
          </w:p>
        </w:tc>
      </w:tr>
      <w:tr w:rsidR="00781124" w:rsidRPr="008A6643" w14:paraId="0B3AFA2B" w14:textId="77777777" w:rsidTr="007D58D2">
        <w:tc>
          <w:tcPr>
            <w:tcW w:w="1956" w:type="dxa"/>
            <w:shd w:val="clear" w:color="auto" w:fill="DBE5F1" w:themeFill="accent1" w:themeFillTint="33"/>
            <w:vAlign w:val="center"/>
          </w:tcPr>
          <w:p w14:paraId="6A741FE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2.6.</w:t>
            </w:r>
          </w:p>
        </w:tc>
        <w:tc>
          <w:tcPr>
            <w:tcW w:w="7088" w:type="dxa"/>
            <w:shd w:val="clear" w:color="auto" w:fill="DBE5F1" w:themeFill="accent1" w:themeFillTint="33"/>
            <w:vAlign w:val="center"/>
          </w:tcPr>
          <w:p w14:paraId="03F93A37"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spostaviti jedinstvenu, javnu bazu podataka o svim verificiranim</w:t>
            </w:r>
            <w:r>
              <w:rPr>
                <w:rFonts w:asciiTheme="majorHAnsi" w:hAnsiTheme="majorHAnsi"/>
                <w:b/>
              </w:rPr>
              <w:t xml:space="preserve"> i dodatnim programima/projekti</w:t>
            </w:r>
            <w:r w:rsidRPr="008A6643">
              <w:rPr>
                <w:rFonts w:asciiTheme="majorHAnsi" w:hAnsiTheme="majorHAnsi"/>
                <w:b/>
              </w:rPr>
              <w:t>ma prevencije nasilja u školama</w:t>
            </w:r>
          </w:p>
        </w:tc>
      </w:tr>
      <w:tr w:rsidR="00781124" w:rsidRPr="008A6643" w14:paraId="657FDBD1" w14:textId="77777777" w:rsidTr="007D58D2">
        <w:tc>
          <w:tcPr>
            <w:tcW w:w="1956" w:type="dxa"/>
            <w:vAlign w:val="center"/>
          </w:tcPr>
          <w:p w14:paraId="709C013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2BE75A4C"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i sustavno prikupljati podatke o svim verificiranim i dodatnim programima/projektima prevencije nasilja u školama</w:t>
            </w:r>
          </w:p>
        </w:tc>
      </w:tr>
      <w:tr w:rsidR="00781124" w:rsidRPr="008A6643" w14:paraId="246DABCC" w14:textId="77777777" w:rsidTr="007D58D2">
        <w:tc>
          <w:tcPr>
            <w:tcW w:w="1956" w:type="dxa"/>
            <w:vAlign w:val="center"/>
          </w:tcPr>
          <w:p w14:paraId="7520C254"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ositelj</w:t>
            </w:r>
          </w:p>
        </w:tc>
        <w:tc>
          <w:tcPr>
            <w:tcW w:w="7088" w:type="dxa"/>
            <w:vAlign w:val="center"/>
          </w:tcPr>
          <w:p w14:paraId="04CC15D1"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MZO</w:t>
            </w:r>
          </w:p>
        </w:tc>
      </w:tr>
      <w:tr w:rsidR="00781124" w:rsidRPr="008A6643" w14:paraId="1EAD8237" w14:textId="77777777" w:rsidTr="007D58D2">
        <w:tc>
          <w:tcPr>
            <w:tcW w:w="1956" w:type="dxa"/>
            <w:vAlign w:val="center"/>
          </w:tcPr>
          <w:p w14:paraId="1E6485C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116D06E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w:t>
            </w:r>
          </w:p>
        </w:tc>
      </w:tr>
      <w:tr w:rsidR="00781124" w:rsidRPr="008A6643" w14:paraId="7715036C" w14:textId="77777777" w:rsidTr="007D58D2">
        <w:tc>
          <w:tcPr>
            <w:tcW w:w="1956" w:type="dxa"/>
            <w:vAlign w:val="center"/>
          </w:tcPr>
          <w:p w14:paraId="01692C5C"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3AD777A0" w14:textId="532F31E0" w:rsidR="00781124" w:rsidRPr="008A6643" w:rsidRDefault="00687B28"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3E0E914F" w14:textId="77777777" w:rsidTr="007D58D2">
        <w:tc>
          <w:tcPr>
            <w:tcW w:w="1956" w:type="dxa"/>
            <w:vAlign w:val="center"/>
          </w:tcPr>
          <w:p w14:paraId="7C314AC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730C686A" w14:textId="7FB17A44"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2BBFB532" w14:textId="77777777" w:rsidTr="007D58D2">
        <w:tc>
          <w:tcPr>
            <w:tcW w:w="1956" w:type="dxa"/>
            <w:vAlign w:val="center"/>
          </w:tcPr>
          <w:p w14:paraId="4FE965A1"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5FC88C6A" w14:textId="16BD1012"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13105B8E" w14:textId="77777777" w:rsidTr="007D58D2">
        <w:tc>
          <w:tcPr>
            <w:tcW w:w="1956" w:type="dxa"/>
            <w:vAlign w:val="center"/>
          </w:tcPr>
          <w:p w14:paraId="74970E3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62091FA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Izrađena i objavljena baza projekata i programa</w:t>
            </w:r>
          </w:p>
        </w:tc>
      </w:tr>
      <w:tr w:rsidR="00781124" w:rsidRPr="008A6643" w14:paraId="505BD4E2" w14:textId="77777777" w:rsidTr="007D58D2">
        <w:tc>
          <w:tcPr>
            <w:tcW w:w="1956" w:type="dxa"/>
            <w:shd w:val="clear" w:color="auto" w:fill="DBE5F1" w:themeFill="accent1" w:themeFillTint="33"/>
          </w:tcPr>
          <w:p w14:paraId="75952329"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PODCILJ 2.7.</w:t>
            </w:r>
          </w:p>
        </w:tc>
        <w:tc>
          <w:tcPr>
            <w:tcW w:w="7088" w:type="dxa"/>
            <w:shd w:val="clear" w:color="auto" w:fill="DBE5F1" w:themeFill="accent1" w:themeFillTint="33"/>
          </w:tcPr>
          <w:p w14:paraId="7572CE28"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Izraditi godišnje izvješće o provedbi Akcijskoga plana za prevenciju nasilja u školama</w:t>
            </w:r>
          </w:p>
        </w:tc>
      </w:tr>
      <w:tr w:rsidR="00781124" w:rsidRPr="008A6643" w14:paraId="41FE4D92" w14:textId="77777777" w:rsidTr="007D58D2">
        <w:tc>
          <w:tcPr>
            <w:tcW w:w="1956" w:type="dxa"/>
            <w:vAlign w:val="center"/>
          </w:tcPr>
          <w:p w14:paraId="6E02C1C8"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vAlign w:val="center"/>
          </w:tcPr>
          <w:p w14:paraId="7AD11422"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godišnje izvješće na temelju prikupljenih podataka o izvršenju planiranih aktivnosti</w:t>
            </w:r>
          </w:p>
        </w:tc>
      </w:tr>
      <w:tr w:rsidR="00781124" w:rsidRPr="008A6643" w14:paraId="2425BBB7" w14:textId="77777777" w:rsidTr="007D58D2">
        <w:tc>
          <w:tcPr>
            <w:tcW w:w="1956" w:type="dxa"/>
            <w:vAlign w:val="center"/>
          </w:tcPr>
          <w:p w14:paraId="53F29F32"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1DD2341B"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26D39621" w14:textId="77777777" w:rsidTr="007D58D2">
        <w:tc>
          <w:tcPr>
            <w:tcW w:w="1956" w:type="dxa"/>
            <w:vAlign w:val="center"/>
          </w:tcPr>
          <w:p w14:paraId="569F0F08"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2F107E8C" w14:textId="7A66AA9A" w:rsidR="00781124" w:rsidRPr="008A6643" w:rsidRDefault="00081EB4" w:rsidP="008358DB">
            <w:pPr>
              <w:pStyle w:val="NoSpacing"/>
              <w:ind w:left="0" w:firstLine="0"/>
              <w:jc w:val="left"/>
              <w:rPr>
                <w:rFonts w:asciiTheme="majorHAnsi" w:hAnsiTheme="majorHAnsi"/>
              </w:rPr>
            </w:pPr>
            <w:r>
              <w:rPr>
                <w:rFonts w:asciiTheme="majorHAnsi" w:hAnsiTheme="majorHAnsi"/>
              </w:rPr>
              <w:t>̶</w:t>
            </w:r>
          </w:p>
        </w:tc>
      </w:tr>
      <w:tr w:rsidR="00781124" w:rsidRPr="008A6643" w14:paraId="0584FCBB" w14:textId="77777777" w:rsidTr="007D58D2">
        <w:tc>
          <w:tcPr>
            <w:tcW w:w="1956" w:type="dxa"/>
            <w:vAlign w:val="center"/>
          </w:tcPr>
          <w:p w14:paraId="1E333E9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2EF4EF16"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V. kvartal 2020.; IV. kvartal 2021.; IV. kvartal 2022. i IV kvartal 2023.</w:t>
            </w:r>
          </w:p>
        </w:tc>
      </w:tr>
      <w:tr w:rsidR="00781124" w:rsidRPr="008A6643" w14:paraId="77CCE6C7" w14:textId="77777777" w:rsidTr="007D58D2">
        <w:tc>
          <w:tcPr>
            <w:tcW w:w="1956" w:type="dxa"/>
            <w:vAlign w:val="center"/>
          </w:tcPr>
          <w:p w14:paraId="59E04E53"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133BCA4F" w14:textId="56AC8574"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35177BA7" w14:textId="77777777" w:rsidTr="007D58D2">
        <w:tc>
          <w:tcPr>
            <w:tcW w:w="1956" w:type="dxa"/>
            <w:vAlign w:val="center"/>
          </w:tcPr>
          <w:p w14:paraId="0ABE5556"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1D5731A0" w14:textId="7D6F86D2"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2A855373" w14:textId="77777777" w:rsidTr="007D58D2">
        <w:tc>
          <w:tcPr>
            <w:tcW w:w="1956" w:type="dxa"/>
            <w:vAlign w:val="center"/>
          </w:tcPr>
          <w:p w14:paraId="60EF75CE"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lastRenderedPageBreak/>
              <w:t>Pokazatelj</w:t>
            </w:r>
          </w:p>
        </w:tc>
        <w:tc>
          <w:tcPr>
            <w:tcW w:w="7088" w:type="dxa"/>
            <w:vAlign w:val="center"/>
          </w:tcPr>
          <w:p w14:paraId="5D874C41"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Izrađeno i javno objavljeno godišnje izvješće o provedbi Akcijskoga plana za prevenciju nasilja u školama</w:t>
            </w:r>
          </w:p>
        </w:tc>
      </w:tr>
    </w:tbl>
    <w:p w14:paraId="57DF2397" w14:textId="77777777" w:rsidR="00781124" w:rsidRDefault="00781124" w:rsidP="00781124">
      <w:pPr>
        <w:spacing w:after="0" w:line="240" w:lineRule="auto"/>
        <w:ind w:left="0" w:firstLine="0"/>
        <w:rPr>
          <w:color w:val="000000"/>
        </w:rPr>
      </w:pPr>
    </w:p>
    <w:p w14:paraId="3FFB467F" w14:textId="77777777" w:rsidR="004308B1" w:rsidRDefault="004308B1" w:rsidP="004308B1">
      <w:pPr>
        <w:spacing w:after="0" w:line="240" w:lineRule="auto"/>
        <w:ind w:left="0" w:firstLine="0"/>
        <w:rPr>
          <w:color w:val="000000"/>
        </w:rPr>
      </w:pPr>
      <w:r>
        <w:rPr>
          <w:color w:val="000000"/>
        </w:rPr>
        <w:t xml:space="preserve">Ministarstvo znanosti i obrazovanja razvilo je sustav prikupljanja podataka o nasilju u školama - web </w:t>
      </w:r>
      <w:r>
        <w:rPr>
          <w:b/>
          <w:color w:val="000000"/>
        </w:rPr>
        <w:t>Obrazac za evidenciju o pojedinačnom slučaju nasilja u odgojno-obrazovnim ustanovama</w:t>
      </w:r>
      <w:r>
        <w:rPr>
          <w:color w:val="000000"/>
        </w:rPr>
        <w:t xml:space="preserve">. Međutim, način prikupljanja podataka kao ni vrsta podataka koji se prikupljaju ne zadovoljavaju potrebe sustavnog praćenja pojave nasilja te izvještavanje o tome. Uočeno je kako neke od škola ne ispunjavaju obrasce te je time dodatno otežano praćenje. Ispravni i pravodobni podaci nužni su za praćenje, analizu i planiranje preventivnih mjera te je potrebno razviti odgovarajući sustav. Predviđenim aktivnostima ovog cilja moguće je brzo i efikasno ostvariti sustavno prikupljanje i obradu podataka kako o broju i pojavnim oblicima nasilničkog ponašanja, tako i o broju i kvaliteti kriznih intervencija te preventivnih programa koji se provode u školama. </w:t>
      </w:r>
    </w:p>
    <w:p w14:paraId="25CC450A" w14:textId="77777777" w:rsidR="004308B1" w:rsidRDefault="004308B1" w:rsidP="004308B1">
      <w:pPr>
        <w:spacing w:after="0" w:line="240" w:lineRule="auto"/>
        <w:ind w:left="0" w:firstLine="0"/>
        <w:rPr>
          <w:color w:val="000000"/>
        </w:rPr>
      </w:pPr>
    </w:p>
    <w:p w14:paraId="28814E60" w14:textId="77777777" w:rsidR="004308B1" w:rsidRDefault="004308B1" w:rsidP="004308B1">
      <w:pPr>
        <w:spacing w:after="0" w:line="240" w:lineRule="auto"/>
        <w:ind w:left="0" w:firstLine="0"/>
        <w:rPr>
          <w:color w:val="000000"/>
        </w:rPr>
      </w:pPr>
      <w:r>
        <w:rPr>
          <w:color w:val="000000"/>
        </w:rPr>
        <w:t xml:space="preserve">Egzaktni pokazatelji u vezi s nasiljem u školama potrebni su kao osnova za planiranje aktivnosti ne samo Ministarstva znanosti i obrazovanja, već i drugih državnih tijela te za izvještavanje pravobraniteljice za djecu, pravobraniteljice za ravnopravnost spolova, pravobraniteljice za osobe s invaliditetom i pučke pravobraniteljice. Kako do sada nije postojao kvalitetno razrađen sustav prikupljanja ovih podataka te se on uvodi kao novost u odgojno-obrazovni sustav, nužno je informiranje i edukacija odgojno-obrazovnih radnika o obvezi, važnosti i načinu prikupljanja tih podataka. Također, Ministarstvo znanosti i obrazovanja u slučajevima pojave nasilja ili drugih kriznih situacija osigurava potporu timova za krizne intervencije u odgojno-obrazovnim ustanovama, no izvještavanje o djelovanju timova također nije ujednačeno pa je potrebno osigurati ujednačeno prikupljanje tih podataka. </w:t>
      </w:r>
    </w:p>
    <w:p w14:paraId="03A88621" w14:textId="77777777" w:rsidR="004308B1" w:rsidRDefault="004308B1" w:rsidP="004308B1">
      <w:pPr>
        <w:spacing w:after="0" w:line="240" w:lineRule="auto"/>
        <w:ind w:left="0" w:firstLine="0"/>
        <w:rPr>
          <w:color w:val="000000"/>
        </w:rPr>
      </w:pPr>
    </w:p>
    <w:p w14:paraId="732E5DE0" w14:textId="77777777" w:rsidR="004308B1" w:rsidRDefault="004308B1" w:rsidP="004308B1">
      <w:pPr>
        <w:spacing w:after="0" w:line="240" w:lineRule="auto"/>
        <w:ind w:left="0" w:firstLine="0"/>
        <w:rPr>
          <w:color w:val="000000"/>
        </w:rPr>
      </w:pPr>
      <w:r>
        <w:rPr>
          <w:color w:val="000000"/>
        </w:rPr>
        <w:t>U cilju realizacije aktivnosti Akcijskoga plana planirano je i</w:t>
      </w:r>
      <w:r w:rsidRPr="00514196">
        <w:rPr>
          <w:color w:val="000000"/>
        </w:rPr>
        <w:t>zraditi godišnje izvješće o provedbi Akcijskog</w:t>
      </w:r>
      <w:r>
        <w:rPr>
          <w:color w:val="000000"/>
        </w:rPr>
        <w:t>a</w:t>
      </w:r>
      <w:r w:rsidRPr="00514196">
        <w:rPr>
          <w:color w:val="000000"/>
        </w:rPr>
        <w:t xml:space="preserve"> plana za prevenciju nasilja u školama</w:t>
      </w:r>
      <w:r>
        <w:rPr>
          <w:color w:val="000000"/>
        </w:rPr>
        <w:t xml:space="preserve"> te ga javno objaviti kako bi svi zainteresirani dionici mogli imati informaciju te predlagali mjere unaprjeđenja.</w:t>
      </w:r>
    </w:p>
    <w:p w14:paraId="54D45BED" w14:textId="77777777" w:rsidR="004308B1" w:rsidRPr="001F7FD3" w:rsidRDefault="004308B1" w:rsidP="004308B1">
      <w:pPr>
        <w:spacing w:after="0" w:line="240" w:lineRule="auto"/>
        <w:ind w:left="0" w:firstLine="0"/>
        <w:jc w:val="left"/>
        <w:rPr>
          <w:color w:val="0070C0"/>
          <w:sz w:val="28"/>
          <w:szCs w:val="28"/>
        </w:rPr>
      </w:pPr>
    </w:p>
    <w:p w14:paraId="1D3AC42E" w14:textId="77777777" w:rsidR="004308B1" w:rsidRDefault="004308B1" w:rsidP="00A53FA0">
      <w:pPr>
        <w:pStyle w:val="NoSpacing"/>
        <w:ind w:left="0" w:firstLine="0"/>
        <w:rPr>
          <w:b/>
          <w:color w:val="4F81BD" w:themeColor="accent1"/>
          <w:sz w:val="28"/>
        </w:rPr>
      </w:pPr>
    </w:p>
    <w:p w14:paraId="7384605B" w14:textId="5FCC8198" w:rsidR="004308B1" w:rsidRDefault="004308B1" w:rsidP="005C7391">
      <w:pPr>
        <w:pStyle w:val="Heading2"/>
      </w:pPr>
      <w:bookmarkStart w:id="7" w:name="_Toc30584507"/>
      <w:r w:rsidRPr="0078379A">
        <w:rPr>
          <w:rFonts w:asciiTheme="majorHAnsi" w:hAnsiTheme="majorHAnsi"/>
          <w:b/>
        </w:rPr>
        <w:t>CILJ 3: POBOLJŠATI KVALITETU I PRAĆENJE TE POVEĆATI BROJ VERIFICIRANIH ŠKOLSKIH PROGRAMA</w:t>
      </w:r>
      <w:r>
        <w:rPr>
          <w:rFonts w:asciiTheme="majorHAnsi" w:hAnsiTheme="majorHAnsi"/>
          <w:b/>
        </w:rPr>
        <w:t>/PROJEKATA</w:t>
      </w:r>
      <w:r w:rsidRPr="00764B8B">
        <w:rPr>
          <w:rFonts w:asciiTheme="majorHAnsi" w:hAnsiTheme="majorHAnsi"/>
          <w:b/>
          <w:color w:val="FF0000"/>
        </w:rPr>
        <w:t xml:space="preserve"> </w:t>
      </w:r>
      <w:r>
        <w:rPr>
          <w:rFonts w:asciiTheme="majorHAnsi" w:hAnsiTheme="majorHAnsi"/>
          <w:b/>
        </w:rPr>
        <w:t xml:space="preserve">ZA </w:t>
      </w:r>
      <w:r w:rsidRPr="0078379A">
        <w:rPr>
          <w:rFonts w:asciiTheme="majorHAnsi" w:hAnsiTheme="majorHAnsi"/>
          <w:b/>
        </w:rPr>
        <w:t>PREVENCIJ</w:t>
      </w:r>
      <w:r>
        <w:rPr>
          <w:rFonts w:asciiTheme="majorHAnsi" w:hAnsiTheme="majorHAnsi"/>
          <w:b/>
        </w:rPr>
        <w:t>U</w:t>
      </w:r>
      <w:r w:rsidRPr="0078379A">
        <w:rPr>
          <w:rFonts w:asciiTheme="majorHAnsi" w:hAnsiTheme="majorHAnsi"/>
          <w:b/>
        </w:rPr>
        <w:t xml:space="preserve"> NASILJA KOJI SE PROVODE U ŠKOLAMA</w:t>
      </w:r>
      <w:bookmarkEnd w:id="7"/>
      <w:r w:rsidRPr="00BF2021">
        <w:rPr>
          <w:b/>
        </w:rPr>
        <w:t xml:space="preserve"> </w:t>
      </w:r>
    </w:p>
    <w:tbl>
      <w:tblPr>
        <w:tblStyle w:val="TableGrid"/>
        <w:tblW w:w="9044" w:type="dxa"/>
        <w:tblInd w:w="-5" w:type="dxa"/>
        <w:tblLook w:val="04A0" w:firstRow="1" w:lastRow="0" w:firstColumn="1" w:lastColumn="0" w:noHBand="0" w:noVBand="1"/>
      </w:tblPr>
      <w:tblGrid>
        <w:gridCol w:w="1956"/>
        <w:gridCol w:w="7088"/>
      </w:tblGrid>
      <w:tr w:rsidR="00781124" w:rsidRPr="008A6643" w14:paraId="1D3AB7D6" w14:textId="77777777" w:rsidTr="007D58D2">
        <w:tc>
          <w:tcPr>
            <w:tcW w:w="1956" w:type="dxa"/>
            <w:shd w:val="clear" w:color="auto" w:fill="DBE5F1" w:themeFill="accent1" w:themeFillTint="33"/>
            <w:vAlign w:val="center"/>
          </w:tcPr>
          <w:p w14:paraId="2FEF89B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3.1.</w:t>
            </w:r>
          </w:p>
        </w:tc>
        <w:tc>
          <w:tcPr>
            <w:tcW w:w="7088" w:type="dxa"/>
            <w:shd w:val="clear" w:color="auto" w:fill="DBE5F1" w:themeFill="accent1" w:themeFillTint="33"/>
            <w:vAlign w:val="center"/>
          </w:tcPr>
          <w:p w14:paraId="1382D539"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Izraditi kriterije za verifikaciju programa/projekata za prevenciju nasilja</w:t>
            </w:r>
          </w:p>
        </w:tc>
      </w:tr>
      <w:tr w:rsidR="00781124" w:rsidRPr="008A6643" w14:paraId="597F2260" w14:textId="77777777" w:rsidTr="007D58D2">
        <w:tc>
          <w:tcPr>
            <w:tcW w:w="1956" w:type="dxa"/>
            <w:vAlign w:val="center"/>
          </w:tcPr>
          <w:p w14:paraId="70AB5532"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77F051CD"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Definirati i razraditi kriterije za verifikaciju programa/projekata za prevenciju nasilja</w:t>
            </w:r>
          </w:p>
        </w:tc>
      </w:tr>
      <w:tr w:rsidR="00781124" w:rsidRPr="008A6643" w14:paraId="71D7C118" w14:textId="77777777" w:rsidTr="007D58D2">
        <w:tc>
          <w:tcPr>
            <w:tcW w:w="1956" w:type="dxa"/>
            <w:vAlign w:val="center"/>
          </w:tcPr>
          <w:p w14:paraId="7D56B54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0275876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519E7AE6" w14:textId="77777777" w:rsidTr="007D58D2">
        <w:tc>
          <w:tcPr>
            <w:tcW w:w="1956" w:type="dxa"/>
            <w:vAlign w:val="center"/>
          </w:tcPr>
          <w:p w14:paraId="7D17B7A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11ED248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NCVVO, VU</w:t>
            </w:r>
          </w:p>
        </w:tc>
      </w:tr>
      <w:tr w:rsidR="00781124" w:rsidRPr="008A6643" w14:paraId="26502131" w14:textId="77777777" w:rsidTr="007D58D2">
        <w:tc>
          <w:tcPr>
            <w:tcW w:w="1956" w:type="dxa"/>
            <w:vAlign w:val="center"/>
          </w:tcPr>
          <w:p w14:paraId="47DDA411"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1CEC0A3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I. kvartal 2020.</w:t>
            </w:r>
          </w:p>
        </w:tc>
      </w:tr>
      <w:tr w:rsidR="00781124" w:rsidRPr="008A6643" w14:paraId="786DCE7F" w14:textId="77777777" w:rsidTr="007D58D2">
        <w:tc>
          <w:tcPr>
            <w:tcW w:w="1956" w:type="dxa"/>
            <w:vAlign w:val="center"/>
          </w:tcPr>
          <w:p w14:paraId="6B16266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68C8BFAA" w14:textId="33888BA2"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3EB0B935" w14:textId="77777777" w:rsidTr="007D58D2">
        <w:tc>
          <w:tcPr>
            <w:tcW w:w="1956" w:type="dxa"/>
            <w:vAlign w:val="center"/>
          </w:tcPr>
          <w:p w14:paraId="2797D40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2F2F2525" w14:textId="44B695F6"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34B81C56" w14:textId="77777777" w:rsidTr="007D58D2">
        <w:tc>
          <w:tcPr>
            <w:tcW w:w="1956" w:type="dxa"/>
            <w:vAlign w:val="center"/>
          </w:tcPr>
          <w:p w14:paraId="1CBE0C0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41DF75D4"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rađeni i usvojeni kriteriji za verifikaciju programa/projekata za prevenciju nasilja</w:t>
            </w:r>
          </w:p>
        </w:tc>
      </w:tr>
      <w:tr w:rsidR="00781124" w:rsidRPr="008A6643" w14:paraId="2127395A" w14:textId="77777777" w:rsidTr="007D58D2">
        <w:tc>
          <w:tcPr>
            <w:tcW w:w="1956" w:type="dxa"/>
            <w:shd w:val="clear" w:color="auto" w:fill="DBE5F1" w:themeFill="accent1" w:themeFillTint="33"/>
            <w:vAlign w:val="center"/>
          </w:tcPr>
          <w:p w14:paraId="1623CC50"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lastRenderedPageBreak/>
              <w:t>PODCILJ 3.2.</w:t>
            </w:r>
          </w:p>
        </w:tc>
        <w:tc>
          <w:tcPr>
            <w:tcW w:w="7088" w:type="dxa"/>
            <w:shd w:val="clear" w:color="auto" w:fill="DBE5F1" w:themeFill="accent1" w:themeFillTint="33"/>
            <w:vAlign w:val="center"/>
          </w:tcPr>
          <w:p w14:paraId="7661CDF5"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tvrditi školske programe/projekte za prevenciju nasilja temeljene na pokazateljima uspješnosti</w:t>
            </w:r>
          </w:p>
        </w:tc>
      </w:tr>
      <w:tr w:rsidR="00781124" w:rsidRPr="008A6643" w14:paraId="51EE3743" w14:textId="77777777" w:rsidTr="007D58D2">
        <w:tc>
          <w:tcPr>
            <w:tcW w:w="1956" w:type="dxa"/>
            <w:vAlign w:val="center"/>
          </w:tcPr>
          <w:p w14:paraId="78CFE338"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5A4CDE04"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Pratiti i nezavisno evaluirati školske programe za prevenciju nasilja koje financira MZO</w:t>
            </w:r>
          </w:p>
        </w:tc>
      </w:tr>
      <w:tr w:rsidR="00781124" w:rsidRPr="008A6643" w14:paraId="77A4A32B" w14:textId="77777777" w:rsidTr="007D58D2">
        <w:tc>
          <w:tcPr>
            <w:tcW w:w="1956" w:type="dxa"/>
            <w:vAlign w:val="center"/>
          </w:tcPr>
          <w:p w14:paraId="3ACAF030"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166D3C0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59068E39" w14:textId="77777777" w:rsidTr="007D58D2">
        <w:tc>
          <w:tcPr>
            <w:tcW w:w="1956" w:type="dxa"/>
            <w:vAlign w:val="center"/>
          </w:tcPr>
          <w:p w14:paraId="0214A58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6D1EFE1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strukovne udruge</w:t>
            </w:r>
          </w:p>
        </w:tc>
      </w:tr>
      <w:tr w:rsidR="00781124" w:rsidRPr="008A6643" w14:paraId="0AA5F228" w14:textId="77777777" w:rsidTr="007D58D2">
        <w:tc>
          <w:tcPr>
            <w:tcW w:w="1956" w:type="dxa"/>
            <w:vAlign w:val="center"/>
          </w:tcPr>
          <w:p w14:paraId="6B8B17C4"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521BAC18" w14:textId="3389FEDD" w:rsidR="00781124" w:rsidRPr="008A6643" w:rsidRDefault="00687B28"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544FFC28" w14:textId="77777777" w:rsidTr="007D58D2">
        <w:tc>
          <w:tcPr>
            <w:tcW w:w="1956" w:type="dxa"/>
            <w:vAlign w:val="center"/>
          </w:tcPr>
          <w:p w14:paraId="1B47AF6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1FF6A621" w14:textId="18618D30"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73D08AA7" w14:textId="77777777" w:rsidTr="007D58D2">
        <w:tc>
          <w:tcPr>
            <w:tcW w:w="1956" w:type="dxa"/>
            <w:vAlign w:val="center"/>
          </w:tcPr>
          <w:p w14:paraId="1B895EE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2F9B4C72" w14:textId="601018D0" w:rsidR="00781124" w:rsidRPr="008A6643" w:rsidRDefault="00781124" w:rsidP="00CA6CF5">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p>
        </w:tc>
      </w:tr>
      <w:tr w:rsidR="00781124" w:rsidRPr="008A6643" w14:paraId="244A825A" w14:textId="77777777" w:rsidTr="007D58D2">
        <w:tc>
          <w:tcPr>
            <w:tcW w:w="1956" w:type="dxa"/>
            <w:vAlign w:val="center"/>
          </w:tcPr>
          <w:p w14:paraId="22641CF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75B7B93E"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školskih programa/projekta za prevenciju nasilja koji udovoljavaju kriterijima prakse temeljene na pokazateljima uspješnosti</w:t>
            </w:r>
          </w:p>
        </w:tc>
      </w:tr>
      <w:tr w:rsidR="00781124" w:rsidRPr="008A6643" w14:paraId="0DB4D51D" w14:textId="77777777" w:rsidTr="007D58D2">
        <w:tc>
          <w:tcPr>
            <w:tcW w:w="1956" w:type="dxa"/>
            <w:shd w:val="clear" w:color="auto" w:fill="DBE5F1" w:themeFill="accent1" w:themeFillTint="33"/>
            <w:vAlign w:val="center"/>
          </w:tcPr>
          <w:p w14:paraId="59776FD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3.3.</w:t>
            </w:r>
          </w:p>
        </w:tc>
        <w:tc>
          <w:tcPr>
            <w:tcW w:w="7088" w:type="dxa"/>
            <w:shd w:val="clear" w:color="auto" w:fill="DBE5F1" w:themeFill="accent1" w:themeFillTint="33"/>
            <w:vAlign w:val="center"/>
          </w:tcPr>
          <w:p w14:paraId="560B61D4"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Osigurati primjenu verificiranih programa/projekata prevencije nasilja u svakoj školi</w:t>
            </w:r>
          </w:p>
        </w:tc>
      </w:tr>
      <w:tr w:rsidR="00781124" w:rsidRPr="008A6643" w14:paraId="37256CB4" w14:textId="77777777" w:rsidTr="007D58D2">
        <w:tc>
          <w:tcPr>
            <w:tcW w:w="1956" w:type="dxa"/>
            <w:vAlign w:val="center"/>
          </w:tcPr>
          <w:p w14:paraId="6D607DDE"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tcPr>
          <w:p w14:paraId="29C9A0AA"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Definirati verificirane programe/projekte koji će se kontinuirano provoditi u školama</w:t>
            </w:r>
          </w:p>
        </w:tc>
      </w:tr>
      <w:tr w:rsidR="00781124" w:rsidRPr="008A6643" w14:paraId="6FE632EE" w14:textId="77777777" w:rsidTr="007D58D2">
        <w:tc>
          <w:tcPr>
            <w:tcW w:w="1956" w:type="dxa"/>
            <w:vAlign w:val="center"/>
          </w:tcPr>
          <w:p w14:paraId="31C81227"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636D370F"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3B7273EC" w14:textId="77777777" w:rsidTr="007D58D2">
        <w:tc>
          <w:tcPr>
            <w:tcW w:w="1956" w:type="dxa"/>
            <w:vAlign w:val="center"/>
          </w:tcPr>
          <w:p w14:paraId="6D3CD7A8"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522A4A5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udruge i škole</w:t>
            </w:r>
          </w:p>
        </w:tc>
      </w:tr>
      <w:tr w:rsidR="00781124" w:rsidRPr="008A6643" w14:paraId="3A4D4A38" w14:textId="77777777" w:rsidTr="007D58D2">
        <w:tc>
          <w:tcPr>
            <w:tcW w:w="1956" w:type="dxa"/>
            <w:vAlign w:val="center"/>
          </w:tcPr>
          <w:p w14:paraId="30D604CB"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1D82B458" w14:textId="6F1139A6" w:rsidR="00781124" w:rsidRPr="008A6643" w:rsidRDefault="00687B28"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0FA27D16" w14:textId="77777777" w:rsidTr="007D58D2">
        <w:tc>
          <w:tcPr>
            <w:tcW w:w="1956" w:type="dxa"/>
            <w:vAlign w:val="center"/>
          </w:tcPr>
          <w:p w14:paraId="42250D4D"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227C1D5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p w14:paraId="0E7E4855"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Arial"/>
                <w:iCs/>
              </w:rPr>
              <w:t>A577016 PREVENCIJA NASILJA I OVISNOSTI</w:t>
            </w:r>
          </w:p>
          <w:p w14:paraId="1DA9A16C" w14:textId="77777777" w:rsidR="00781124" w:rsidRPr="008A6643" w:rsidRDefault="00781124" w:rsidP="008358DB">
            <w:pPr>
              <w:ind w:left="0" w:firstLine="0"/>
              <w:jc w:val="left"/>
              <w:rPr>
                <w:rFonts w:asciiTheme="majorHAnsi" w:eastAsia="Times New Roman" w:hAnsiTheme="majorHAnsi" w:cs="Segoe UI"/>
                <w:bCs/>
                <w:iCs/>
              </w:rPr>
            </w:pPr>
            <w:r w:rsidRPr="008A6643">
              <w:rPr>
                <w:rFonts w:asciiTheme="majorHAnsi" w:eastAsia="Times New Roman" w:hAnsiTheme="majorHAnsi" w:cs="Segoe UI"/>
                <w:bCs/>
                <w:iCs/>
              </w:rPr>
              <w:t>A577130 POTICAJI UDRUGAMA ZA IZVANINSTITUCIONALNI ODGOJ I OBRAZOVANJE DJECE I MLADIH</w:t>
            </w:r>
          </w:p>
        </w:tc>
      </w:tr>
      <w:tr w:rsidR="00781124" w:rsidRPr="008A6643" w14:paraId="407074EE" w14:textId="77777777" w:rsidTr="007D58D2">
        <w:tc>
          <w:tcPr>
            <w:tcW w:w="1956" w:type="dxa"/>
            <w:vAlign w:val="center"/>
          </w:tcPr>
          <w:p w14:paraId="67A5681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128E8B14" w14:textId="73B90ED3" w:rsidR="00B8065E" w:rsidRDefault="00781124" w:rsidP="00B8065E">
            <w:pPr>
              <w:ind w:left="0" w:firstLine="0"/>
              <w:jc w:val="left"/>
              <w:rPr>
                <w:rFonts w:asciiTheme="majorHAnsi" w:eastAsia="Times New Roman" w:hAnsiTheme="majorHAnsi" w:cs="Segoe UI"/>
              </w:rPr>
            </w:pPr>
            <w:r w:rsidRPr="008A6643">
              <w:rPr>
                <w:rFonts w:asciiTheme="majorHAnsi" w:eastAsia="Times New Roman" w:hAnsiTheme="majorHAnsi" w:cs="Segoe UI"/>
              </w:rPr>
              <w:t xml:space="preserve">1.150.000,00 kn </w:t>
            </w:r>
            <w:r w:rsidR="00B8065E">
              <w:rPr>
                <w:rFonts w:asciiTheme="majorHAnsi" w:eastAsia="Times New Roman" w:hAnsiTheme="majorHAnsi" w:cs="Segoe UI"/>
              </w:rPr>
              <w:t xml:space="preserve">– Konto </w:t>
            </w:r>
            <w:r w:rsidR="00B8065E" w:rsidRPr="00B8065E">
              <w:rPr>
                <w:rFonts w:asciiTheme="majorHAnsi" w:eastAsia="Times New Roman" w:hAnsiTheme="majorHAnsi" w:cs="Segoe UI"/>
              </w:rPr>
              <w:t xml:space="preserve">3661 </w:t>
            </w:r>
            <w:r w:rsidR="00B8065E">
              <w:rPr>
                <w:rFonts w:asciiTheme="majorHAnsi" w:eastAsia="Times New Roman" w:hAnsiTheme="majorHAnsi" w:cs="Segoe UI"/>
              </w:rPr>
              <w:t xml:space="preserve">- </w:t>
            </w:r>
            <w:r w:rsidR="00B8065E" w:rsidRPr="00B8065E">
              <w:rPr>
                <w:rFonts w:asciiTheme="majorHAnsi" w:eastAsia="Times New Roman" w:hAnsiTheme="majorHAnsi" w:cs="Segoe UI"/>
              </w:rPr>
              <w:t>Tekuće pomoći proračunskim korisnicima drugih proračuna</w:t>
            </w:r>
          </w:p>
          <w:p w14:paraId="76FC19A3" w14:textId="3C4D1205" w:rsidR="00781124" w:rsidRPr="008A6643" w:rsidRDefault="00781124" w:rsidP="00B8065E">
            <w:pPr>
              <w:ind w:left="0" w:firstLine="0"/>
              <w:jc w:val="left"/>
              <w:rPr>
                <w:rFonts w:asciiTheme="majorHAnsi" w:hAnsiTheme="majorHAnsi"/>
              </w:rPr>
            </w:pPr>
            <w:r w:rsidRPr="008A6643">
              <w:rPr>
                <w:rFonts w:asciiTheme="majorHAnsi" w:eastAsia="Times New Roman" w:hAnsiTheme="majorHAnsi" w:cs="Segoe UI"/>
              </w:rPr>
              <w:t xml:space="preserve">1.250.000,00 kn </w:t>
            </w:r>
            <w:r w:rsidR="00B8065E">
              <w:rPr>
                <w:rFonts w:asciiTheme="majorHAnsi" w:eastAsia="Times New Roman" w:hAnsiTheme="majorHAnsi" w:cs="Segoe UI"/>
              </w:rPr>
              <w:t xml:space="preserve">– Konto </w:t>
            </w:r>
            <w:r w:rsidR="00B8065E" w:rsidRPr="00B8065E">
              <w:rPr>
                <w:rFonts w:asciiTheme="majorHAnsi" w:eastAsia="Times New Roman" w:hAnsiTheme="majorHAnsi" w:cs="Segoe UI"/>
              </w:rPr>
              <w:t>3811 - Tekuće donacije u novcu</w:t>
            </w:r>
          </w:p>
        </w:tc>
      </w:tr>
      <w:tr w:rsidR="00781124" w:rsidRPr="008A6643" w14:paraId="1D126516" w14:textId="77777777" w:rsidTr="007D58D2">
        <w:tc>
          <w:tcPr>
            <w:tcW w:w="1956" w:type="dxa"/>
            <w:vAlign w:val="center"/>
          </w:tcPr>
          <w:p w14:paraId="3542ABE6"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tcPr>
          <w:p w14:paraId="59C95D70"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škola koje provode kontinuirano najmanje jedan preporučeni i verificirani program/projekt za prevenciju nasilničkog ponašanja</w:t>
            </w:r>
          </w:p>
        </w:tc>
      </w:tr>
      <w:tr w:rsidR="00781124" w:rsidRPr="008A6643" w14:paraId="242CDBCD" w14:textId="77777777" w:rsidTr="007D58D2">
        <w:tc>
          <w:tcPr>
            <w:tcW w:w="1956" w:type="dxa"/>
            <w:shd w:val="clear" w:color="auto" w:fill="DBE5F1" w:themeFill="accent1" w:themeFillTint="33"/>
            <w:vAlign w:val="center"/>
          </w:tcPr>
          <w:p w14:paraId="65BCB6D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3.4.</w:t>
            </w:r>
          </w:p>
        </w:tc>
        <w:tc>
          <w:tcPr>
            <w:tcW w:w="7088" w:type="dxa"/>
            <w:shd w:val="clear" w:color="auto" w:fill="DBE5F1" w:themeFill="accent1" w:themeFillTint="33"/>
            <w:vAlign w:val="center"/>
          </w:tcPr>
          <w:p w14:paraId="13BF1247"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temeljiti sustav kontinuiranog širenja ponude školskih programa/projekata prevencije nasilja i promoviranja pozitivnoga razvoja</w:t>
            </w:r>
          </w:p>
        </w:tc>
      </w:tr>
      <w:tr w:rsidR="00781124" w:rsidRPr="008A6643" w14:paraId="1227AB26" w14:textId="77777777" w:rsidTr="007D58D2">
        <w:tc>
          <w:tcPr>
            <w:tcW w:w="1956" w:type="dxa"/>
            <w:vAlign w:val="center"/>
          </w:tcPr>
          <w:p w14:paraId="67F90F2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58C82B08"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Kontinuirano verificirati školske programe/projekte prevencije nasilja na temelju propisanih kriterija</w:t>
            </w:r>
          </w:p>
        </w:tc>
      </w:tr>
      <w:tr w:rsidR="00781124" w:rsidRPr="008A6643" w14:paraId="172B4CB6" w14:textId="77777777" w:rsidTr="007D58D2">
        <w:tc>
          <w:tcPr>
            <w:tcW w:w="1956" w:type="dxa"/>
            <w:vAlign w:val="center"/>
          </w:tcPr>
          <w:p w14:paraId="16DD9119"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4D1419B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42D2FCD0" w14:textId="77777777" w:rsidTr="007D58D2">
        <w:tc>
          <w:tcPr>
            <w:tcW w:w="1956" w:type="dxa"/>
            <w:vAlign w:val="center"/>
          </w:tcPr>
          <w:p w14:paraId="732AA3A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45D62194"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škole i udruge</w:t>
            </w:r>
          </w:p>
        </w:tc>
      </w:tr>
      <w:tr w:rsidR="00781124" w:rsidRPr="008A6643" w14:paraId="38A5D58A" w14:textId="77777777" w:rsidTr="007D58D2">
        <w:tc>
          <w:tcPr>
            <w:tcW w:w="1956" w:type="dxa"/>
            <w:vAlign w:val="center"/>
          </w:tcPr>
          <w:p w14:paraId="33398D6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41F394F2" w14:textId="6A4D4762" w:rsidR="00781124" w:rsidRPr="008A6643" w:rsidRDefault="00687B28"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79C916ED" w14:textId="77777777" w:rsidTr="007D58D2">
        <w:tc>
          <w:tcPr>
            <w:tcW w:w="1956" w:type="dxa"/>
            <w:vAlign w:val="center"/>
          </w:tcPr>
          <w:p w14:paraId="4CFDEFD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44E7DE3B"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p w14:paraId="0E455B52"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Arial"/>
                <w:iCs/>
              </w:rPr>
              <w:t>A577016 PREVENCIJA NASILJA I OVISNOSTI</w:t>
            </w:r>
          </w:p>
          <w:p w14:paraId="15CD231F"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Segoe UI"/>
                <w:bCs/>
                <w:iCs/>
              </w:rPr>
              <w:t>A577130 POTICAJI UDRUGAMA ZA IZVANINSTITUCIONALNI ODGOJ I OBRAZOVANJE DJECE I MLADIH</w:t>
            </w:r>
          </w:p>
        </w:tc>
      </w:tr>
      <w:tr w:rsidR="00781124" w:rsidRPr="008A6643" w14:paraId="59CCCA34" w14:textId="77777777" w:rsidTr="007D58D2">
        <w:tc>
          <w:tcPr>
            <w:tcW w:w="1956" w:type="dxa"/>
            <w:vAlign w:val="center"/>
          </w:tcPr>
          <w:p w14:paraId="32818AEB"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240A4450" w14:textId="77777777" w:rsidR="00B8065E" w:rsidRDefault="00781124" w:rsidP="00B8065E">
            <w:pPr>
              <w:ind w:left="0" w:firstLine="0"/>
              <w:jc w:val="left"/>
              <w:rPr>
                <w:rFonts w:asciiTheme="majorHAnsi" w:eastAsia="Times New Roman" w:hAnsiTheme="majorHAnsi" w:cs="Segoe UI"/>
              </w:rPr>
            </w:pPr>
            <w:r w:rsidRPr="008A6643">
              <w:rPr>
                <w:rFonts w:asciiTheme="majorHAnsi" w:eastAsia="Times New Roman" w:hAnsiTheme="majorHAnsi" w:cs="Segoe UI"/>
              </w:rPr>
              <w:t xml:space="preserve">1.150.000,00 kn </w:t>
            </w:r>
            <w:r w:rsidR="00B8065E">
              <w:rPr>
                <w:rFonts w:asciiTheme="majorHAnsi" w:eastAsia="Times New Roman" w:hAnsiTheme="majorHAnsi" w:cs="Segoe UI"/>
              </w:rPr>
              <w:t xml:space="preserve">- </w:t>
            </w:r>
            <w:r w:rsidR="00B8065E" w:rsidRPr="00B8065E">
              <w:rPr>
                <w:rFonts w:asciiTheme="majorHAnsi" w:eastAsia="Times New Roman" w:hAnsiTheme="majorHAnsi" w:cs="Segoe UI"/>
              </w:rPr>
              <w:t xml:space="preserve">Konto 3661 - Tekuće pomoći proračunskim korisnicima drugih proračuna </w:t>
            </w:r>
          </w:p>
          <w:p w14:paraId="5CD1057F" w14:textId="5F380C47" w:rsidR="00781124" w:rsidRPr="008A6643" w:rsidRDefault="00781124" w:rsidP="00B8065E">
            <w:pPr>
              <w:ind w:left="0" w:firstLine="0"/>
              <w:jc w:val="left"/>
              <w:rPr>
                <w:rFonts w:asciiTheme="majorHAnsi" w:hAnsiTheme="majorHAnsi"/>
              </w:rPr>
            </w:pPr>
            <w:r w:rsidRPr="008A6643">
              <w:rPr>
                <w:rFonts w:asciiTheme="majorHAnsi" w:eastAsia="Times New Roman" w:hAnsiTheme="majorHAnsi" w:cs="Segoe UI"/>
              </w:rPr>
              <w:t xml:space="preserve">1.250.000,00 kn </w:t>
            </w:r>
            <w:r w:rsidR="00B8065E">
              <w:rPr>
                <w:rFonts w:asciiTheme="majorHAnsi" w:eastAsia="Times New Roman" w:hAnsiTheme="majorHAnsi" w:cs="Segoe UI"/>
              </w:rPr>
              <w:t xml:space="preserve">– Konto </w:t>
            </w:r>
            <w:r w:rsidR="00B8065E" w:rsidRPr="00B8065E">
              <w:rPr>
                <w:rFonts w:asciiTheme="majorHAnsi" w:eastAsia="Times New Roman" w:hAnsiTheme="majorHAnsi" w:cs="Segoe UI"/>
              </w:rPr>
              <w:t>3811 - Tekuće donacije u novcu</w:t>
            </w:r>
          </w:p>
        </w:tc>
      </w:tr>
      <w:tr w:rsidR="00781124" w:rsidRPr="008A6643" w14:paraId="3D772957" w14:textId="77777777" w:rsidTr="007D58D2">
        <w:tc>
          <w:tcPr>
            <w:tcW w:w="1956" w:type="dxa"/>
            <w:vAlign w:val="center"/>
          </w:tcPr>
          <w:p w14:paraId="20760A6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6B79DF44"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škola koje provode dodatna dva školska programa/projekta prevencije nasilja u školama, sukladno vlastitim potrebama, a koji su navedeni u školskom kurikulumu</w:t>
            </w:r>
          </w:p>
        </w:tc>
      </w:tr>
      <w:tr w:rsidR="00781124" w:rsidRPr="008A6643" w14:paraId="5DCB2652" w14:textId="77777777" w:rsidTr="007D58D2">
        <w:tc>
          <w:tcPr>
            <w:tcW w:w="1956" w:type="dxa"/>
            <w:shd w:val="clear" w:color="auto" w:fill="DBE5F1" w:themeFill="accent1" w:themeFillTint="33"/>
          </w:tcPr>
          <w:p w14:paraId="1F79CF57" w14:textId="77777777" w:rsidR="00781124" w:rsidRPr="008A6643" w:rsidRDefault="00781124" w:rsidP="007D58D2">
            <w:pPr>
              <w:pStyle w:val="NoSpacing"/>
              <w:keepNext/>
              <w:ind w:left="0" w:firstLine="0"/>
              <w:rPr>
                <w:rFonts w:asciiTheme="majorHAnsi" w:hAnsiTheme="majorHAnsi"/>
                <w:b/>
              </w:rPr>
            </w:pPr>
            <w:r w:rsidRPr="008A6643">
              <w:rPr>
                <w:rFonts w:asciiTheme="majorHAnsi" w:hAnsiTheme="majorHAnsi"/>
                <w:b/>
              </w:rPr>
              <w:lastRenderedPageBreak/>
              <w:t>PODCILJ 3.5.</w:t>
            </w:r>
          </w:p>
        </w:tc>
        <w:tc>
          <w:tcPr>
            <w:tcW w:w="7088" w:type="dxa"/>
            <w:shd w:val="clear" w:color="auto" w:fill="DBE5F1" w:themeFill="accent1" w:themeFillTint="33"/>
          </w:tcPr>
          <w:p w14:paraId="1F140331"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Razviti sustav evaluacije učinaka školskih programa/projekata prevencije nasilja</w:t>
            </w:r>
          </w:p>
        </w:tc>
      </w:tr>
      <w:tr w:rsidR="00781124" w:rsidRPr="008A6643" w14:paraId="248A49F0" w14:textId="77777777" w:rsidTr="007D58D2">
        <w:tc>
          <w:tcPr>
            <w:tcW w:w="1956" w:type="dxa"/>
            <w:vAlign w:val="center"/>
          </w:tcPr>
          <w:p w14:paraId="558A087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2B7437B8"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Definirati procedure i postupke evaluacije primijenjenih školskih programa/projekata za prevenciju nasilja</w:t>
            </w:r>
          </w:p>
        </w:tc>
      </w:tr>
      <w:tr w:rsidR="00781124" w:rsidRPr="008A6643" w14:paraId="39C69985" w14:textId="77777777" w:rsidTr="007D58D2">
        <w:tc>
          <w:tcPr>
            <w:tcW w:w="1956" w:type="dxa"/>
            <w:vAlign w:val="center"/>
          </w:tcPr>
          <w:p w14:paraId="6843499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786AF1AE"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1298C4E9" w14:textId="77777777" w:rsidTr="007D58D2">
        <w:tc>
          <w:tcPr>
            <w:tcW w:w="1956" w:type="dxa"/>
            <w:vAlign w:val="center"/>
          </w:tcPr>
          <w:p w14:paraId="12FC602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7701940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NCVVO, škole</w:t>
            </w:r>
          </w:p>
        </w:tc>
      </w:tr>
      <w:tr w:rsidR="00781124" w:rsidRPr="008A6643" w14:paraId="7CD8712E" w14:textId="77777777" w:rsidTr="007D58D2">
        <w:tc>
          <w:tcPr>
            <w:tcW w:w="1956" w:type="dxa"/>
            <w:vAlign w:val="center"/>
          </w:tcPr>
          <w:p w14:paraId="09C6D59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2BFBFAFC" w14:textId="77777777" w:rsidR="00781124" w:rsidRPr="008A6643" w:rsidRDefault="00781124" w:rsidP="008358DB">
            <w:pPr>
              <w:jc w:val="left"/>
              <w:rPr>
                <w:rFonts w:asciiTheme="majorHAnsi" w:hAnsiTheme="majorHAnsi"/>
              </w:rPr>
            </w:pPr>
            <w:r w:rsidRPr="008A6643">
              <w:rPr>
                <w:rFonts w:asciiTheme="majorHAnsi" w:hAnsiTheme="majorHAnsi"/>
              </w:rPr>
              <w:t>Tijekom 2021.</w:t>
            </w:r>
          </w:p>
        </w:tc>
      </w:tr>
      <w:tr w:rsidR="00781124" w:rsidRPr="008A6643" w14:paraId="0359182A" w14:textId="77777777" w:rsidTr="007D58D2">
        <w:tc>
          <w:tcPr>
            <w:tcW w:w="1956" w:type="dxa"/>
            <w:vAlign w:val="center"/>
          </w:tcPr>
          <w:p w14:paraId="167AF789"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1F330525" w14:textId="71721AEA"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056E6526" w14:textId="77777777" w:rsidTr="007D58D2">
        <w:tc>
          <w:tcPr>
            <w:tcW w:w="1956" w:type="dxa"/>
            <w:vAlign w:val="center"/>
          </w:tcPr>
          <w:p w14:paraId="0C00ADD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08D5997F" w14:textId="6494D5E7" w:rsidR="00781124" w:rsidRPr="008A6643" w:rsidRDefault="00781124" w:rsidP="00CA6CF5">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p>
        </w:tc>
      </w:tr>
      <w:tr w:rsidR="00781124" w:rsidRPr="008A6643" w14:paraId="75644E4C" w14:textId="77777777" w:rsidTr="007D58D2">
        <w:tc>
          <w:tcPr>
            <w:tcW w:w="1956" w:type="dxa"/>
            <w:vAlign w:val="center"/>
          </w:tcPr>
          <w:p w14:paraId="772B054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4876172F"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razvijenih i primijenjenih sustava evaluacije implementiranih školskih programa/projekata za prevenciju nasilja</w:t>
            </w:r>
          </w:p>
        </w:tc>
      </w:tr>
    </w:tbl>
    <w:p w14:paraId="047EEDDF" w14:textId="77777777" w:rsidR="005C3D09" w:rsidRDefault="005C3D09" w:rsidP="007D58D2">
      <w:pPr>
        <w:ind w:left="0" w:firstLine="0"/>
        <w:rPr>
          <w:rFonts w:asciiTheme="majorHAnsi" w:hAnsiTheme="majorHAnsi"/>
        </w:rPr>
      </w:pPr>
    </w:p>
    <w:p w14:paraId="2F31E910" w14:textId="77777777" w:rsidR="005C3D09" w:rsidRPr="005C3D09" w:rsidRDefault="005C3D09" w:rsidP="005C3D09">
      <w:pPr>
        <w:rPr>
          <w:rFonts w:asciiTheme="majorHAnsi" w:hAnsiTheme="majorHAnsi"/>
        </w:rPr>
      </w:pPr>
      <w:r w:rsidRPr="005C3D09">
        <w:rPr>
          <w:rFonts w:asciiTheme="majorHAnsi" w:hAnsiTheme="majorHAnsi"/>
        </w:rPr>
        <w:t>U navedenom razdoblju, s ciljem poboljšanja kvalitete, praćenja te povećanja broja verificiranih školskih programa/projekata prevencije nasilja koji se provode u školama, bit će izrađeni kriteriji za verifikaciju programa/projekata za prevenciju nasilja kako bi se, između ostaloga, jasnije utvrdili školski programi/projekti za prevenciju nasilja temeljeni na pokazateljima uspješnosti. Osigurat će se primjena verificiranih programa/projekata prevencije nasilja u školama i utemeljiti sustav kontinuiranog širenja ponude školskih programa/projekata prevencije nasilja i promoviranja pozitivnoga razvoja. Uz to, razvit će se sustav evaluacije učinaka školskih programa/projekata prevencije nasilja.</w:t>
      </w:r>
    </w:p>
    <w:p w14:paraId="4FDE6677" w14:textId="77777777" w:rsidR="005C3D09" w:rsidRDefault="005C3D09" w:rsidP="005C3D09">
      <w:pPr>
        <w:rPr>
          <w:rFonts w:asciiTheme="majorHAnsi" w:hAnsiTheme="majorHAnsi"/>
        </w:rPr>
      </w:pPr>
    </w:p>
    <w:p w14:paraId="28C6E999" w14:textId="77777777" w:rsidR="005C3D09" w:rsidRPr="005C3D09" w:rsidRDefault="005C3D09" w:rsidP="005C3D09">
      <w:pPr>
        <w:rPr>
          <w:rFonts w:asciiTheme="majorHAnsi" w:hAnsiTheme="majorHAnsi"/>
        </w:rPr>
      </w:pPr>
      <w:r w:rsidRPr="005C3D09">
        <w:rPr>
          <w:rFonts w:asciiTheme="majorHAnsi" w:hAnsiTheme="majorHAnsi"/>
        </w:rPr>
        <w:t xml:space="preserve">Budući da isti čimbenici rizika i zaštite djeluju na različite oblike neprihvatljivih ponašanja, ponekad je teško izdvojiti programe prevencije nasilja od ostalih preventivnih programa. Najveći broj preventivnih programa koji se provodi u našim školama usmjeren je k pozitivnom razvoju djece i mladih, jačanju njihove otpornosti, razvoju socijalnih i emocionalnih vještina, osnaživanju djece i mladih za hrabro i učinkovito suočavanje sa životnim zadaćama i izazovima. </w:t>
      </w:r>
    </w:p>
    <w:p w14:paraId="6EB9C310" w14:textId="77777777" w:rsidR="005C3D09" w:rsidRDefault="005C3D09" w:rsidP="005C3D09">
      <w:pPr>
        <w:rPr>
          <w:rFonts w:asciiTheme="majorHAnsi" w:hAnsiTheme="majorHAnsi"/>
        </w:rPr>
      </w:pPr>
    </w:p>
    <w:p w14:paraId="71FC63CD" w14:textId="025AC164" w:rsidR="005C3D09" w:rsidRPr="005C3D09" w:rsidRDefault="005C3D09" w:rsidP="005C3D09">
      <w:pPr>
        <w:rPr>
          <w:rFonts w:asciiTheme="majorHAnsi" w:hAnsiTheme="majorHAnsi"/>
        </w:rPr>
      </w:pPr>
      <w:r w:rsidRPr="005C3D09">
        <w:rPr>
          <w:rFonts w:asciiTheme="majorHAnsi" w:hAnsiTheme="majorHAnsi"/>
        </w:rPr>
        <w:t xml:space="preserve">Osim što je potrebno da djeca i mladi znaju prepoznati prisutnost nasilja, moramo ih osnaživati i za odgovarajuće odgovore u situacijama u kojima su oni ili netko iz njihove blizine izloženi nekom od oblika nasilja. Uz navedeno, potrebno je osigurati stručnu pomoć učenicima koji su doživjeli nasilje, ali i učenicima koji su ga počinili.  </w:t>
      </w:r>
    </w:p>
    <w:p w14:paraId="677D1D52" w14:textId="77777777" w:rsidR="005C3D09" w:rsidRDefault="005C3D09" w:rsidP="005C3D09">
      <w:pPr>
        <w:rPr>
          <w:rFonts w:asciiTheme="majorHAnsi" w:hAnsiTheme="majorHAnsi"/>
        </w:rPr>
      </w:pPr>
    </w:p>
    <w:p w14:paraId="7A8DABC7" w14:textId="77777777" w:rsidR="005C3D09" w:rsidRPr="005C3D09" w:rsidRDefault="005C3D09" w:rsidP="005C3D09">
      <w:pPr>
        <w:rPr>
          <w:rFonts w:asciiTheme="majorHAnsi" w:hAnsiTheme="majorHAnsi"/>
        </w:rPr>
      </w:pPr>
      <w:r w:rsidRPr="005C3D09">
        <w:rPr>
          <w:rFonts w:asciiTheme="majorHAnsi" w:hAnsiTheme="majorHAnsi"/>
        </w:rPr>
        <w:t xml:space="preserve">Nužno je nastaviti unapređivati postojeće preventivne programe i razvijati nove koji će dati učinkovit odgovor svim vrstama nasilja: fizičkom, psihičkom/emocionalnom, seksualnom i sve prisutnijem internetskom nasilju. Odgojno-obrazovne ustanove morale bi dati odgovore i na novije oblike nasilja koji su sve prisutniji među djecom i mladima, a obuhvaćeni su pojmom virtualnog/elektroničkog nasilja (engl. cyberbullying). </w:t>
      </w:r>
    </w:p>
    <w:p w14:paraId="45DAC1E8" w14:textId="77777777" w:rsidR="005C3D09" w:rsidRDefault="005C3D09" w:rsidP="005C3D09">
      <w:pPr>
        <w:rPr>
          <w:rFonts w:asciiTheme="majorHAnsi" w:hAnsiTheme="majorHAnsi"/>
        </w:rPr>
      </w:pPr>
    </w:p>
    <w:p w14:paraId="2803D852" w14:textId="5119401F" w:rsidR="005C3D09" w:rsidRPr="005C3D09" w:rsidRDefault="005C3D09" w:rsidP="005C3D09">
      <w:pPr>
        <w:rPr>
          <w:rFonts w:asciiTheme="majorHAnsi" w:hAnsiTheme="majorHAnsi"/>
        </w:rPr>
      </w:pPr>
      <w:r w:rsidRPr="005C3D09">
        <w:rPr>
          <w:rFonts w:asciiTheme="majorHAnsi" w:hAnsiTheme="majorHAnsi"/>
        </w:rPr>
        <w:t xml:space="preserve">Virtualno nasilje uključuje širenje laži, uvredljiv pisani ili slikovni sadržaj, uhođenje, vrijeđanje, narušavanje privatnosti, kreiranje grupa za poticanje mržnje, vrijeđanje putem računala, mobitela ili bilo kojeg drugog digitalnog uređaja. U virtualnom nasilju prisutniji je govor mržnje nego u stvarnom životu, često je grupno izrugivanje pojedinaca ili skupina. Podaci govore o značajnoj prisutnosti i tzv. </w:t>
      </w:r>
      <w:r w:rsidRPr="007D58D2">
        <w:rPr>
          <w:rFonts w:asciiTheme="majorHAnsi" w:hAnsiTheme="majorHAnsi"/>
          <w:i/>
        </w:rPr>
        <w:t>sekstanja</w:t>
      </w:r>
      <w:r w:rsidRPr="005C3D09">
        <w:rPr>
          <w:rFonts w:asciiTheme="majorHAnsi" w:hAnsiTheme="majorHAnsi"/>
        </w:rPr>
        <w:t xml:space="preserve"> među našim učenicima, koja se odnosi na primanje, slanje, prosljeđivanje svojih i tuđih eksplicitnih seksualnih sadržaja. Porazno je </w:t>
      </w:r>
      <w:r w:rsidRPr="005C3D09">
        <w:rPr>
          <w:rFonts w:asciiTheme="majorHAnsi" w:hAnsiTheme="majorHAnsi"/>
        </w:rPr>
        <w:lastRenderedPageBreak/>
        <w:t>niska osviještenost da je to nasilnički oblik ponašanja, a dodatno zabrinjava činjenica da je povezano s ucjenama te da svi odgojno-obrazovni djelatnici nisu o tome informirani.</w:t>
      </w:r>
    </w:p>
    <w:p w14:paraId="4CB650D7" w14:textId="77777777" w:rsidR="005C3D09" w:rsidRPr="005C3D09" w:rsidRDefault="005C3D09" w:rsidP="005C3D09">
      <w:pPr>
        <w:ind w:left="0" w:firstLine="0"/>
        <w:rPr>
          <w:rFonts w:asciiTheme="majorHAnsi" w:hAnsiTheme="majorHAnsi"/>
        </w:rPr>
      </w:pPr>
    </w:p>
    <w:p w14:paraId="0948349B" w14:textId="77777777" w:rsidR="005C3D09" w:rsidRPr="005C3D09" w:rsidRDefault="005C3D09" w:rsidP="005C3D09">
      <w:pPr>
        <w:rPr>
          <w:rFonts w:asciiTheme="majorHAnsi" w:hAnsiTheme="majorHAnsi"/>
        </w:rPr>
      </w:pPr>
      <w:r w:rsidRPr="005C3D09">
        <w:rPr>
          <w:rFonts w:asciiTheme="majorHAnsi" w:hAnsiTheme="majorHAnsi"/>
        </w:rPr>
        <w:t xml:space="preserve">Programi/projekti prevencije moraju uključivati i prevenciju rodno uvjetovanog nasilja, homofobnog i transfobnog nasilja te je nužno osigurati da se u školama provode programi prevencije rodno uvjetovanog nasilja, odnosno nasilja u vezama mladih. U stručna usavršavanja učitelja potrebno je uključiti programe/projekte edukacija i senzibilizacije na temu rodno uvjetovanog nasilja i ponuditi preventivne programe/projekte suzbijanja nasilja u vezama mladih, kao i programe edukacija nastavničkog osoblja na temu homofobnog i transfobnog nasilja te ponuditi sadržaje i programe/projekte u školama vezane uz prevenciju ovih vrsta nasilja. </w:t>
      </w:r>
    </w:p>
    <w:p w14:paraId="3216D263" w14:textId="77777777" w:rsidR="005C3D09" w:rsidRPr="005C3D09" w:rsidRDefault="005C3D09" w:rsidP="005C3D09">
      <w:pPr>
        <w:rPr>
          <w:rFonts w:asciiTheme="majorHAnsi" w:hAnsiTheme="majorHAnsi"/>
        </w:rPr>
      </w:pPr>
      <w:r w:rsidRPr="005C3D09">
        <w:rPr>
          <w:rFonts w:asciiTheme="majorHAnsi" w:hAnsiTheme="majorHAnsi"/>
        </w:rPr>
        <w:t xml:space="preserve">Različitim mjerama i aktivnostima ovaj akcijski plan uključuje i rodno uvjetovano nasilje koje nastaje iz podčinjenog i neravnopravnog položaja žena (u ovom slučaju djevojčica i djevojaka u društvenom okruženju, uključujući i škole) te homofobno i transfobno nasilje koje doživljavaju mlade LGBTIQ osobe zbog neuklapanja u tradicionalno uvriježene društvene norme o spolu, rodu i seksualnosti. Rodno uvjetovano nasilje, i to specifično nasilje u adolescentskim vezama, jedan je od najraširenijih oblika nasilja u mladih. Obrazovne institucije imaju važnu ulogu u poticanju i promociji načela rodne ravnopravnosti i eliminaciji rodnih stereotipa, stoga su prilikom izrade Akcijskoga plana uzete u obzir odredbe Konvencije Vijeća Europe o sprečavanju i borbi protiv nasilja nad ženama i nasilja u obitelji (tzv. Istanbulske konvencije), ali i Nacionalne strategije zaštite od nasilja u obitelji za razdoblje od 2017. do 2022. godine. Konvencija Vijeća Europe o sprečavanju i borbi protiv nasilja nad ženama i nasilja u obitelji (u poglavlju III. Prevencija) referira se na područje obrazovanja navodeći da je potrebno u redoviti nastavni plan i program na svim razinama obrazovanja uključiti nastavne materijale o pitanjima ravnopravnosti žena i muškaraca, nestereotipnim rodnim ulogama, uzajamnom poštovanju, nenasilnom rješavanju sukoba u osobnim odnosima, rodno utemeljenom nasilju nad ženama i pravu na osobni integritet, na način prilagođen razvojnim sposobnostima učenika (čl. 14.). </w:t>
      </w:r>
    </w:p>
    <w:p w14:paraId="3091DCA8" w14:textId="77777777" w:rsidR="005C3D09" w:rsidRPr="005C3D09" w:rsidRDefault="005C3D09" w:rsidP="005C3D09">
      <w:pPr>
        <w:rPr>
          <w:rFonts w:asciiTheme="majorHAnsi" w:hAnsiTheme="majorHAnsi"/>
        </w:rPr>
      </w:pPr>
      <w:r w:rsidRPr="005C3D09">
        <w:rPr>
          <w:rFonts w:asciiTheme="majorHAnsi" w:hAnsiTheme="majorHAnsi"/>
        </w:rPr>
        <w:t>Kurikulumi međupredmetnih tema Osobnog i socijalnog razvoja te Građanskog odgoja i obrazovanja sadrže preporuke Konvencije, a u njihovoj realizaciji značajnu ulogu imat će razvoj i implementacija preventivnih programa/projekata.</w:t>
      </w:r>
    </w:p>
    <w:p w14:paraId="66CAF7D0" w14:textId="77777777" w:rsidR="005C3D09" w:rsidRDefault="005C3D09" w:rsidP="005C3D09">
      <w:pPr>
        <w:rPr>
          <w:rFonts w:asciiTheme="majorHAnsi" w:hAnsiTheme="majorHAnsi"/>
        </w:rPr>
      </w:pPr>
    </w:p>
    <w:p w14:paraId="4435CBBE" w14:textId="1F8D1FF0" w:rsidR="00762B1B" w:rsidRPr="00762B1B" w:rsidRDefault="00762B1B" w:rsidP="00762B1B">
      <w:pPr>
        <w:rPr>
          <w:rFonts w:asciiTheme="majorHAnsi" w:hAnsiTheme="majorHAnsi"/>
        </w:rPr>
      </w:pPr>
      <w:r w:rsidRPr="00762B1B">
        <w:rPr>
          <w:rFonts w:asciiTheme="majorHAnsi" w:hAnsiTheme="majorHAnsi"/>
        </w:rPr>
        <w:t>Kako bi se ubuduće povećao broj i podigla kvaliteta programa prevencije, pregled mnogobrojnih dosadašnjih projekata koji su se provodili ili koji se provode u svrhu prevencije nasilja u školama dostupan je na mrežnim stranicama Ministarstva znanosti i obrazovanja</w:t>
      </w:r>
      <w:r w:rsidR="00570C15">
        <w:rPr>
          <w:rFonts w:asciiTheme="majorHAnsi" w:hAnsiTheme="majorHAnsi"/>
        </w:rPr>
        <w:t>.</w:t>
      </w:r>
    </w:p>
    <w:p w14:paraId="5383C1C9" w14:textId="77777777" w:rsidR="00762B1B" w:rsidRPr="005C3D09" w:rsidRDefault="00762B1B" w:rsidP="005C3D09">
      <w:pPr>
        <w:rPr>
          <w:rFonts w:asciiTheme="majorHAnsi" w:hAnsiTheme="majorHAnsi"/>
        </w:rPr>
      </w:pPr>
    </w:p>
    <w:p w14:paraId="7913C234" w14:textId="77777777" w:rsidR="00867996" w:rsidRDefault="00867996" w:rsidP="00573129">
      <w:pPr>
        <w:pStyle w:val="Heading2"/>
        <w:ind w:left="0" w:firstLine="0"/>
        <w:rPr>
          <w:rFonts w:asciiTheme="majorHAnsi" w:hAnsiTheme="majorHAnsi"/>
          <w:b/>
        </w:rPr>
      </w:pPr>
      <w:bookmarkStart w:id="8" w:name="_Toc30584508"/>
    </w:p>
    <w:p w14:paraId="6A2021ED" w14:textId="77777777" w:rsidR="004308B1" w:rsidRDefault="004308B1" w:rsidP="007D58D2">
      <w:pPr>
        <w:pStyle w:val="Heading2"/>
        <w:pageBreakBefore/>
        <w:ind w:left="0" w:right="-6" w:firstLine="0"/>
        <w:rPr>
          <w:rFonts w:asciiTheme="majorHAnsi" w:hAnsiTheme="majorHAnsi"/>
          <w:b/>
        </w:rPr>
      </w:pPr>
      <w:r w:rsidRPr="0078379A">
        <w:rPr>
          <w:rFonts w:asciiTheme="majorHAnsi" w:hAnsiTheme="majorHAnsi"/>
          <w:b/>
        </w:rPr>
        <w:lastRenderedPageBreak/>
        <w:t>CILJ 4: OSIGURATI SUSTAVNE MJERE POTPORE U PREVENCIJI NASILJA U ŠKOLAMA UČENICIMA, UČITELJIMA, RODITELJIMA/SKRBNICIMA</w:t>
      </w:r>
      <w:bookmarkEnd w:id="8"/>
      <w:r w:rsidRPr="0078379A">
        <w:rPr>
          <w:rFonts w:asciiTheme="majorHAnsi" w:hAnsiTheme="majorHAnsi"/>
          <w:b/>
        </w:rPr>
        <w:t xml:space="preserve"> </w:t>
      </w:r>
    </w:p>
    <w:p w14:paraId="2BA48513" w14:textId="77777777" w:rsidR="00FF4BC5" w:rsidRDefault="00FF4BC5" w:rsidP="004308B1">
      <w:pPr>
        <w:pStyle w:val="NoSpacing"/>
        <w:ind w:left="0" w:firstLine="0"/>
        <w:rPr>
          <w:b/>
          <w:color w:val="4F81BD" w:themeColor="accent1"/>
          <w:sz w:val="28"/>
        </w:rPr>
      </w:pPr>
    </w:p>
    <w:tbl>
      <w:tblPr>
        <w:tblStyle w:val="TableGrid"/>
        <w:tblW w:w="9044" w:type="dxa"/>
        <w:tblInd w:w="-5" w:type="dxa"/>
        <w:tblLook w:val="04A0" w:firstRow="1" w:lastRow="0" w:firstColumn="1" w:lastColumn="0" w:noHBand="0" w:noVBand="1"/>
      </w:tblPr>
      <w:tblGrid>
        <w:gridCol w:w="1956"/>
        <w:gridCol w:w="7088"/>
      </w:tblGrid>
      <w:tr w:rsidR="00781124" w:rsidRPr="008A6643" w14:paraId="2EC3731D" w14:textId="77777777" w:rsidTr="007D58D2">
        <w:tc>
          <w:tcPr>
            <w:tcW w:w="1956" w:type="dxa"/>
            <w:shd w:val="clear" w:color="auto" w:fill="DBE5F1" w:themeFill="accent1" w:themeFillTint="33"/>
            <w:vAlign w:val="center"/>
          </w:tcPr>
          <w:p w14:paraId="5F96B384"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br w:type="page"/>
              <w:t>PODCILJ 4.1.</w:t>
            </w:r>
          </w:p>
        </w:tc>
        <w:tc>
          <w:tcPr>
            <w:tcW w:w="7088" w:type="dxa"/>
            <w:shd w:val="clear" w:color="auto" w:fill="DBE5F1" w:themeFill="accent1" w:themeFillTint="33"/>
            <w:vAlign w:val="center"/>
          </w:tcPr>
          <w:p w14:paraId="3371C5F1"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Izraditi standarde zanimanja i standarde kvalifikacija učiteljskih profesija na temelju Hrvatskoga kvalifikacijskog okvira, a koji sadrže kompetencije za prevenciju nasilničkog ponašanja</w:t>
            </w:r>
          </w:p>
        </w:tc>
      </w:tr>
      <w:tr w:rsidR="00781124" w:rsidRPr="008A6643" w14:paraId="74500BF7" w14:textId="77777777" w:rsidTr="007D58D2">
        <w:tc>
          <w:tcPr>
            <w:tcW w:w="1956" w:type="dxa"/>
            <w:vAlign w:val="center"/>
          </w:tcPr>
          <w:p w14:paraId="1B23DAB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498AFE71" w14:textId="77777777" w:rsidR="00781124" w:rsidRPr="007D58D2" w:rsidRDefault="00781124" w:rsidP="008358DB">
            <w:pPr>
              <w:jc w:val="left"/>
              <w:rPr>
                <w:rFonts w:asciiTheme="majorHAnsi" w:hAnsiTheme="majorHAnsi"/>
              </w:rPr>
            </w:pPr>
            <w:r w:rsidRPr="007D58D2">
              <w:rPr>
                <w:rFonts w:asciiTheme="majorHAnsi" w:hAnsiTheme="majorHAnsi"/>
              </w:rPr>
              <w:t xml:space="preserve">Ugraditi kompetencije za prevenciju nasilničkog ponašanja u standarde zanimanja i standarde kvalifikacija učiteljskih profesija </w:t>
            </w:r>
          </w:p>
        </w:tc>
      </w:tr>
      <w:tr w:rsidR="00781124" w:rsidRPr="008A6643" w14:paraId="1CAE4E05" w14:textId="77777777" w:rsidTr="007D58D2">
        <w:tc>
          <w:tcPr>
            <w:tcW w:w="1956" w:type="dxa"/>
            <w:vAlign w:val="center"/>
          </w:tcPr>
          <w:p w14:paraId="3DE7F78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0710703B"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46A94DDB" w14:textId="77777777" w:rsidTr="007D58D2">
        <w:tc>
          <w:tcPr>
            <w:tcW w:w="1956" w:type="dxa"/>
            <w:vAlign w:val="center"/>
          </w:tcPr>
          <w:p w14:paraId="65F3CD5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55194CE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MRMS, AZOO, ASOO, VU</w:t>
            </w:r>
          </w:p>
        </w:tc>
      </w:tr>
      <w:tr w:rsidR="00781124" w:rsidRPr="008A6643" w14:paraId="696C8062" w14:textId="77777777" w:rsidTr="007D58D2">
        <w:tc>
          <w:tcPr>
            <w:tcW w:w="1956" w:type="dxa"/>
            <w:vAlign w:val="center"/>
          </w:tcPr>
          <w:p w14:paraId="681CAD0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2F263FDB" w14:textId="3B25D1AA" w:rsidR="00781124" w:rsidRPr="008A6643" w:rsidRDefault="00195433"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17825EFA" w14:textId="77777777" w:rsidTr="007D58D2">
        <w:tc>
          <w:tcPr>
            <w:tcW w:w="1956" w:type="dxa"/>
            <w:vAlign w:val="center"/>
          </w:tcPr>
          <w:p w14:paraId="028628E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71DF1DAD" w14:textId="50BDD8CD"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5944DC9A" w14:textId="77777777" w:rsidTr="007D58D2">
        <w:tc>
          <w:tcPr>
            <w:tcW w:w="1956" w:type="dxa"/>
            <w:vAlign w:val="center"/>
          </w:tcPr>
          <w:p w14:paraId="7F824A4C"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17209D72" w14:textId="43702301" w:rsidR="00781124" w:rsidRPr="008A6643" w:rsidRDefault="00781124" w:rsidP="00562C9D">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p>
        </w:tc>
      </w:tr>
      <w:tr w:rsidR="00781124" w:rsidRPr="008A6643" w14:paraId="5F0C420C" w14:textId="77777777" w:rsidTr="007D58D2">
        <w:trPr>
          <w:trHeight w:val="164"/>
        </w:trPr>
        <w:tc>
          <w:tcPr>
            <w:tcW w:w="1956" w:type="dxa"/>
            <w:vAlign w:val="center"/>
          </w:tcPr>
          <w:p w14:paraId="41CFF702"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6243D341"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Razvijeni standardi zanimanja i standardi kvalifikacija učiteljskih profesija koji sadrže kompetencije za prevenciju nasilničkog ponašanja</w:t>
            </w:r>
          </w:p>
        </w:tc>
      </w:tr>
      <w:tr w:rsidR="00781124" w:rsidRPr="008A6643" w14:paraId="4A201DAC" w14:textId="77777777" w:rsidTr="007D58D2">
        <w:tc>
          <w:tcPr>
            <w:tcW w:w="1956" w:type="dxa"/>
            <w:shd w:val="clear" w:color="auto" w:fill="DBE5F1" w:themeFill="accent1" w:themeFillTint="33"/>
            <w:vAlign w:val="center"/>
          </w:tcPr>
          <w:p w14:paraId="744EB39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4.2.</w:t>
            </w:r>
          </w:p>
        </w:tc>
        <w:tc>
          <w:tcPr>
            <w:tcW w:w="7088" w:type="dxa"/>
            <w:shd w:val="clear" w:color="auto" w:fill="DBE5F1" w:themeFill="accent1" w:themeFillTint="33"/>
            <w:vAlign w:val="center"/>
          </w:tcPr>
          <w:p w14:paraId="0A4D14B5"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Osigurati trajni profesionalni razvoj svih radnika škola s ciljem prevencije nasilja i pravodobne te odgovarajuće reakcije/intervencije u slučaju nasilja, a kako bi se osigurao 'odgovor cijele škole'</w:t>
            </w:r>
          </w:p>
        </w:tc>
      </w:tr>
      <w:tr w:rsidR="00781124" w:rsidRPr="008A6643" w14:paraId="6037B930" w14:textId="77777777" w:rsidTr="007D58D2">
        <w:tc>
          <w:tcPr>
            <w:tcW w:w="1956" w:type="dxa"/>
            <w:vAlign w:val="center"/>
          </w:tcPr>
          <w:p w14:paraId="4D1F38FC"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41D9EBCC"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Razviti modularne programe trajnoga profesionalnog razvoja svih radnika škola koji će pridonijeti razvoju njihovih sposobnosti i vještina za prevenciju nasilja, u svim aspektima školskih kurikuluma i djelatnosti</w:t>
            </w:r>
          </w:p>
        </w:tc>
      </w:tr>
      <w:tr w:rsidR="00781124" w:rsidRPr="008A6643" w14:paraId="6A74CA4A" w14:textId="77777777" w:rsidTr="007D58D2">
        <w:tc>
          <w:tcPr>
            <w:tcW w:w="1956" w:type="dxa"/>
            <w:vAlign w:val="center"/>
          </w:tcPr>
          <w:p w14:paraId="54C85C99"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25954495"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08346560" w14:textId="77777777" w:rsidTr="007D58D2">
        <w:tc>
          <w:tcPr>
            <w:tcW w:w="1956" w:type="dxa"/>
            <w:vAlign w:val="center"/>
          </w:tcPr>
          <w:p w14:paraId="1D8161A3"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078B5B2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VU</w:t>
            </w:r>
          </w:p>
        </w:tc>
      </w:tr>
      <w:tr w:rsidR="00781124" w:rsidRPr="008A6643" w14:paraId="211168A8" w14:textId="77777777" w:rsidTr="007D58D2">
        <w:tc>
          <w:tcPr>
            <w:tcW w:w="1956" w:type="dxa"/>
            <w:vAlign w:val="center"/>
          </w:tcPr>
          <w:p w14:paraId="5D21B99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71D8B129"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V. kvartal 2020.</w:t>
            </w:r>
          </w:p>
        </w:tc>
      </w:tr>
      <w:tr w:rsidR="00781124" w:rsidRPr="008A6643" w14:paraId="0C3CD3D2" w14:textId="77777777" w:rsidTr="007D58D2">
        <w:tc>
          <w:tcPr>
            <w:tcW w:w="1956" w:type="dxa"/>
            <w:vAlign w:val="center"/>
          </w:tcPr>
          <w:p w14:paraId="33E8CB2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21F9EE6F" w14:textId="1E330DC3"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7150309E" w14:textId="77777777" w:rsidTr="007D58D2">
        <w:tc>
          <w:tcPr>
            <w:tcW w:w="1956" w:type="dxa"/>
            <w:vAlign w:val="center"/>
          </w:tcPr>
          <w:p w14:paraId="1496DB4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0971E44E" w14:textId="6AE07CA9"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3C307EF0" w14:textId="77777777" w:rsidTr="007D58D2">
        <w:tc>
          <w:tcPr>
            <w:tcW w:w="1956" w:type="dxa"/>
            <w:vAlign w:val="center"/>
          </w:tcPr>
          <w:p w14:paraId="2C6604A7"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60CD39D5"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učitelja/nastavnika, stručnih suradnika i ravnatelja uključenih u modularne programe trajnoga profesionalnog razvoja</w:t>
            </w:r>
          </w:p>
        </w:tc>
      </w:tr>
      <w:tr w:rsidR="00781124" w:rsidRPr="008A6643" w14:paraId="0E8B1B79" w14:textId="77777777" w:rsidTr="007D58D2">
        <w:tc>
          <w:tcPr>
            <w:tcW w:w="1956" w:type="dxa"/>
            <w:shd w:val="clear" w:color="auto" w:fill="DBE5F1" w:themeFill="accent1" w:themeFillTint="33"/>
            <w:vAlign w:val="center"/>
          </w:tcPr>
          <w:p w14:paraId="2B829FDF"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4.3.</w:t>
            </w:r>
          </w:p>
        </w:tc>
        <w:tc>
          <w:tcPr>
            <w:tcW w:w="7088" w:type="dxa"/>
            <w:shd w:val="clear" w:color="auto" w:fill="DBE5F1" w:themeFill="accent1" w:themeFillTint="33"/>
            <w:vAlign w:val="center"/>
          </w:tcPr>
          <w:p w14:paraId="4D3BE9F4"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Osigurati zastupljenost stručnih suradnika odgovarajućega profila u svim školama ovisno o broju učenika</w:t>
            </w:r>
          </w:p>
        </w:tc>
      </w:tr>
      <w:tr w:rsidR="00781124" w:rsidRPr="008A6643" w14:paraId="590FC172" w14:textId="77777777" w:rsidTr="007D58D2">
        <w:tc>
          <w:tcPr>
            <w:tcW w:w="1956" w:type="dxa"/>
            <w:vAlign w:val="center"/>
          </w:tcPr>
          <w:p w14:paraId="09A99EAB"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vAlign w:val="center"/>
          </w:tcPr>
          <w:p w14:paraId="4B38B1F4"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Prepoznati potrebe škola i specifičnosti uvjeta u kojima škola djeluje te mogućnosti preraspodjele i uključivanja stručnjaka drugih škola, mobilnih timova i po potrebi dodatno zapošljavanje odgovarajućih stručnih suradnika</w:t>
            </w:r>
          </w:p>
        </w:tc>
      </w:tr>
      <w:tr w:rsidR="00781124" w:rsidRPr="008A6643" w14:paraId="0FDA93F9" w14:textId="77777777" w:rsidTr="007D58D2">
        <w:tc>
          <w:tcPr>
            <w:tcW w:w="1956" w:type="dxa"/>
            <w:vAlign w:val="center"/>
          </w:tcPr>
          <w:p w14:paraId="4C7D0A28"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73FB6EE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5A6521B0" w14:textId="77777777" w:rsidTr="007D58D2">
        <w:tc>
          <w:tcPr>
            <w:tcW w:w="1956" w:type="dxa"/>
            <w:vAlign w:val="center"/>
          </w:tcPr>
          <w:p w14:paraId="4F6B7B44"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6964C84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škole</w:t>
            </w:r>
          </w:p>
        </w:tc>
      </w:tr>
      <w:tr w:rsidR="00781124" w:rsidRPr="008A6643" w14:paraId="4ADC71F2" w14:textId="77777777" w:rsidTr="007D58D2">
        <w:tc>
          <w:tcPr>
            <w:tcW w:w="1956" w:type="dxa"/>
            <w:vAlign w:val="center"/>
          </w:tcPr>
          <w:p w14:paraId="74CA5678"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11642B43" w14:textId="09E1B637" w:rsidR="00781124" w:rsidRPr="008A6643" w:rsidRDefault="00195433"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4F616A62" w14:textId="77777777" w:rsidTr="007D58D2">
        <w:tc>
          <w:tcPr>
            <w:tcW w:w="1956" w:type="dxa"/>
            <w:vAlign w:val="center"/>
          </w:tcPr>
          <w:p w14:paraId="060C2B22"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6351ACDC" w14:textId="27A3AACA"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5AEF9EDA" w14:textId="77777777" w:rsidTr="007D58D2">
        <w:tc>
          <w:tcPr>
            <w:tcW w:w="1956" w:type="dxa"/>
            <w:vAlign w:val="center"/>
          </w:tcPr>
          <w:p w14:paraId="673B121B"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0F6CC5DE" w14:textId="3FFBC8E3" w:rsidR="00781124" w:rsidRPr="008A6643" w:rsidRDefault="00781124" w:rsidP="00562C9D">
            <w:pPr>
              <w:ind w:left="0" w:firstLine="0"/>
              <w:jc w:val="left"/>
              <w:rPr>
                <w:rFonts w:asciiTheme="majorHAnsi" w:hAnsiTheme="majorHAnsi"/>
              </w:rPr>
            </w:pPr>
            <w:r w:rsidRPr="008A6643">
              <w:rPr>
                <w:rFonts w:asciiTheme="majorHAnsi" w:hAnsiTheme="majorHAnsi"/>
              </w:rPr>
              <w:t xml:space="preserve">U </w:t>
            </w:r>
            <w:r>
              <w:rPr>
                <w:rFonts w:asciiTheme="majorHAnsi" w:hAnsiTheme="majorHAnsi"/>
              </w:rPr>
              <w:t>sklopu</w:t>
            </w:r>
            <w:r w:rsidRPr="008A6643">
              <w:rPr>
                <w:rFonts w:asciiTheme="majorHAnsi" w:hAnsiTheme="majorHAnsi"/>
              </w:rPr>
              <w:t xml:space="preserve"> redovi</w:t>
            </w:r>
            <w:r>
              <w:rPr>
                <w:rFonts w:asciiTheme="majorHAnsi" w:hAnsiTheme="majorHAnsi"/>
              </w:rPr>
              <w:t>ti</w:t>
            </w:r>
            <w:r w:rsidRPr="008A6643">
              <w:rPr>
                <w:rFonts w:asciiTheme="majorHAnsi" w:hAnsiTheme="majorHAnsi"/>
              </w:rPr>
              <w:t>h aktivnosti</w:t>
            </w:r>
            <w:r w:rsidR="00274433">
              <w:rPr>
                <w:rFonts w:asciiTheme="majorHAnsi" w:hAnsiTheme="majorHAnsi"/>
              </w:rPr>
              <w:t xml:space="preserve"> </w:t>
            </w:r>
          </w:p>
        </w:tc>
      </w:tr>
      <w:tr w:rsidR="00781124" w:rsidRPr="008A6643" w14:paraId="01CEC408" w14:textId="77777777" w:rsidTr="007D58D2">
        <w:tc>
          <w:tcPr>
            <w:tcW w:w="1956" w:type="dxa"/>
            <w:vAlign w:val="center"/>
          </w:tcPr>
          <w:p w14:paraId="35ADFCCB"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tcPr>
          <w:p w14:paraId="6EC7CB4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Detaljno analizirana postojeća situacija, prepoznate potrebe škola i mogućnosti osiguravanja zastupljenosti stručnih suradnika odgovarajućega profila u svim školama ovisno o broju učenika</w:t>
            </w:r>
          </w:p>
        </w:tc>
      </w:tr>
      <w:tr w:rsidR="00781124" w:rsidRPr="008A6643" w14:paraId="7CB7294D" w14:textId="77777777" w:rsidTr="007D58D2">
        <w:tc>
          <w:tcPr>
            <w:tcW w:w="1956" w:type="dxa"/>
            <w:shd w:val="clear" w:color="auto" w:fill="DBE5F1" w:themeFill="accent1" w:themeFillTint="33"/>
            <w:vAlign w:val="center"/>
          </w:tcPr>
          <w:p w14:paraId="4D6EF23E"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lastRenderedPageBreak/>
              <w:t>PODCILJ 4.4.</w:t>
            </w:r>
          </w:p>
        </w:tc>
        <w:tc>
          <w:tcPr>
            <w:tcW w:w="7088" w:type="dxa"/>
            <w:shd w:val="clear" w:color="auto" w:fill="DBE5F1" w:themeFill="accent1" w:themeFillTint="33"/>
            <w:vAlign w:val="center"/>
          </w:tcPr>
          <w:p w14:paraId="34500406"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Povećati razinu kompetencija radnika škola za prevenciju nasilja u školama</w:t>
            </w:r>
          </w:p>
        </w:tc>
      </w:tr>
      <w:tr w:rsidR="00781124" w:rsidRPr="008A6643" w14:paraId="2AE63A93" w14:textId="77777777" w:rsidTr="007D58D2">
        <w:tc>
          <w:tcPr>
            <w:tcW w:w="1956" w:type="dxa"/>
            <w:vAlign w:val="center"/>
          </w:tcPr>
          <w:p w14:paraId="19B867FC"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5279EF82"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Razviti i provesti programe stručnog usavršavanja radnika škola u području prevencije nasilja u školama</w:t>
            </w:r>
          </w:p>
        </w:tc>
      </w:tr>
      <w:tr w:rsidR="00781124" w:rsidRPr="008A6643" w14:paraId="7C9DAE03" w14:textId="77777777" w:rsidTr="007D58D2">
        <w:tc>
          <w:tcPr>
            <w:tcW w:w="1956" w:type="dxa"/>
            <w:vAlign w:val="center"/>
          </w:tcPr>
          <w:p w14:paraId="5D61E5E7"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0FBDBA38"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7ABAE7CB" w14:textId="77777777" w:rsidTr="007D58D2">
        <w:tc>
          <w:tcPr>
            <w:tcW w:w="1956" w:type="dxa"/>
            <w:vAlign w:val="center"/>
          </w:tcPr>
          <w:p w14:paraId="4829A7B8"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011416C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škole, strukovne udruge</w:t>
            </w:r>
          </w:p>
        </w:tc>
      </w:tr>
      <w:tr w:rsidR="00781124" w:rsidRPr="008A6643" w14:paraId="7ED6812B" w14:textId="77777777" w:rsidTr="007D58D2">
        <w:tc>
          <w:tcPr>
            <w:tcW w:w="1956" w:type="dxa"/>
            <w:vAlign w:val="center"/>
          </w:tcPr>
          <w:p w14:paraId="6F5B6196"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1FBBB333" w14:textId="65152090" w:rsidR="00781124" w:rsidRPr="008A6643" w:rsidRDefault="00195433"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113DB990" w14:textId="77777777" w:rsidTr="007D58D2">
        <w:tc>
          <w:tcPr>
            <w:tcW w:w="1956" w:type="dxa"/>
            <w:vAlign w:val="center"/>
          </w:tcPr>
          <w:p w14:paraId="06264011"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045D7AD4" w14:textId="4CDBBCA8"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1501302D" w14:textId="77777777" w:rsidTr="007D58D2">
        <w:tc>
          <w:tcPr>
            <w:tcW w:w="1956" w:type="dxa"/>
            <w:vAlign w:val="center"/>
          </w:tcPr>
          <w:p w14:paraId="080472A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570FD23C" w14:textId="3956790B" w:rsidR="00781124" w:rsidRPr="008A6643" w:rsidRDefault="00781124" w:rsidP="00562C9D">
            <w:pPr>
              <w:ind w:left="0" w:firstLine="0"/>
              <w:jc w:val="left"/>
              <w:rPr>
                <w:rFonts w:asciiTheme="majorHAnsi" w:hAnsiTheme="majorHAnsi"/>
              </w:rPr>
            </w:pPr>
            <w:r w:rsidRPr="008A6643">
              <w:rPr>
                <w:rFonts w:asciiTheme="majorHAnsi" w:hAnsiTheme="majorHAnsi"/>
              </w:rPr>
              <w:t xml:space="preserve">U </w:t>
            </w:r>
            <w:r>
              <w:rPr>
                <w:rFonts w:asciiTheme="majorHAnsi" w:hAnsiTheme="majorHAnsi"/>
              </w:rPr>
              <w:t>sklopu redovitih</w:t>
            </w:r>
            <w:r w:rsidRPr="008A6643">
              <w:rPr>
                <w:rFonts w:asciiTheme="majorHAnsi" w:hAnsiTheme="majorHAnsi"/>
              </w:rPr>
              <w:t xml:space="preserve"> aktivnosti</w:t>
            </w:r>
            <w:r w:rsidR="00274433">
              <w:rPr>
                <w:rFonts w:asciiTheme="majorHAnsi" w:hAnsiTheme="majorHAnsi"/>
              </w:rPr>
              <w:t xml:space="preserve"> </w:t>
            </w:r>
          </w:p>
        </w:tc>
      </w:tr>
      <w:tr w:rsidR="00781124" w:rsidRPr="008A6643" w14:paraId="7EA8031E" w14:textId="77777777" w:rsidTr="007D58D2">
        <w:tc>
          <w:tcPr>
            <w:tcW w:w="1956" w:type="dxa"/>
            <w:vAlign w:val="center"/>
          </w:tcPr>
          <w:p w14:paraId="69A1E2CC"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02868BA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Dodatno educirani odgojno-obrazovni radnici u području prevencije nasilja u školama</w:t>
            </w:r>
            <w:r w:rsidRPr="008A6643">
              <w:rPr>
                <w:rFonts w:asciiTheme="majorHAnsi" w:hAnsiTheme="majorHAnsi"/>
              </w:rPr>
              <w:tab/>
            </w:r>
          </w:p>
        </w:tc>
      </w:tr>
      <w:tr w:rsidR="00781124" w:rsidRPr="008A6643" w14:paraId="4B1ED76D" w14:textId="77777777" w:rsidTr="007D58D2">
        <w:tc>
          <w:tcPr>
            <w:tcW w:w="1956" w:type="dxa"/>
            <w:shd w:val="clear" w:color="auto" w:fill="DBE5F1" w:themeFill="accent1" w:themeFillTint="33"/>
            <w:vAlign w:val="center"/>
          </w:tcPr>
          <w:p w14:paraId="0E8C8F5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4.5.</w:t>
            </w:r>
          </w:p>
        </w:tc>
        <w:tc>
          <w:tcPr>
            <w:tcW w:w="7088" w:type="dxa"/>
            <w:shd w:val="clear" w:color="auto" w:fill="DBE5F1" w:themeFill="accent1" w:themeFillTint="33"/>
            <w:vAlign w:val="center"/>
          </w:tcPr>
          <w:p w14:paraId="416497C2"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naprijediti suradnju škola i ustanova iz sustava socijalne zaštite, zdravstvenih ustanova, MUP-a, zavoda za javno zdravstvo, udruga u lokalnoj zajednici (uključujući sportske, umjetničke, kulturne i ostale), medija u lokalnoj zajednici</w:t>
            </w:r>
          </w:p>
        </w:tc>
      </w:tr>
      <w:tr w:rsidR="00781124" w:rsidRPr="008A6643" w14:paraId="3258C3C7" w14:textId="77777777" w:rsidTr="007D58D2">
        <w:tc>
          <w:tcPr>
            <w:tcW w:w="1956" w:type="dxa"/>
            <w:vAlign w:val="center"/>
          </w:tcPr>
          <w:p w14:paraId="793B444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71B7C6F6" w14:textId="77777777" w:rsidR="00781124" w:rsidRPr="008A6643" w:rsidRDefault="00781124" w:rsidP="008358DB">
            <w:pPr>
              <w:ind w:left="0" w:firstLine="0"/>
              <w:jc w:val="left"/>
              <w:rPr>
                <w:rFonts w:asciiTheme="majorHAnsi" w:hAnsiTheme="majorHAnsi"/>
                <w:b/>
              </w:rPr>
            </w:pPr>
            <w:r w:rsidRPr="008A6643">
              <w:rPr>
                <w:rFonts w:asciiTheme="majorHAnsi" w:hAnsiTheme="majorHAnsi"/>
              </w:rPr>
              <w:t>Razviti mehanizme i protokole suradnje škola s drugim sustavima radi zaštite najboljega interesa učenika</w:t>
            </w:r>
          </w:p>
        </w:tc>
      </w:tr>
      <w:tr w:rsidR="00781124" w:rsidRPr="008A6643" w14:paraId="698F1A41" w14:textId="77777777" w:rsidTr="007D58D2">
        <w:tc>
          <w:tcPr>
            <w:tcW w:w="1956" w:type="dxa"/>
            <w:vAlign w:val="center"/>
          </w:tcPr>
          <w:p w14:paraId="125B7F3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5B2D07BF"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1EB7BC59" w14:textId="77777777" w:rsidTr="007D58D2">
        <w:tc>
          <w:tcPr>
            <w:tcW w:w="1956" w:type="dxa"/>
            <w:vAlign w:val="center"/>
          </w:tcPr>
          <w:p w14:paraId="31EF10B9"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3B614C45" w14:textId="577EF474" w:rsidR="00781124" w:rsidRPr="008A6643" w:rsidRDefault="00781124" w:rsidP="005C3D09">
            <w:pPr>
              <w:pStyle w:val="NoSpacing"/>
              <w:ind w:left="0" w:firstLine="0"/>
              <w:jc w:val="left"/>
              <w:rPr>
                <w:rFonts w:asciiTheme="majorHAnsi" w:hAnsiTheme="majorHAnsi"/>
              </w:rPr>
            </w:pPr>
            <w:r w:rsidRPr="008A6643">
              <w:rPr>
                <w:rFonts w:asciiTheme="majorHAnsi" w:hAnsiTheme="majorHAnsi"/>
              </w:rPr>
              <w:t>MDOMSP, MUP, MRMS, HZJZ, udruge, mediji</w:t>
            </w:r>
          </w:p>
        </w:tc>
      </w:tr>
      <w:tr w:rsidR="00781124" w:rsidRPr="008A6643" w14:paraId="72303F51" w14:textId="77777777" w:rsidTr="007D58D2">
        <w:tc>
          <w:tcPr>
            <w:tcW w:w="1956" w:type="dxa"/>
            <w:vAlign w:val="center"/>
          </w:tcPr>
          <w:p w14:paraId="09C16E8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5CBA4D31"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 kvartal 2021.</w:t>
            </w:r>
          </w:p>
        </w:tc>
      </w:tr>
      <w:tr w:rsidR="00781124" w:rsidRPr="008A6643" w14:paraId="4344205D" w14:textId="77777777" w:rsidTr="007D58D2">
        <w:tc>
          <w:tcPr>
            <w:tcW w:w="1956" w:type="dxa"/>
            <w:vAlign w:val="center"/>
          </w:tcPr>
          <w:p w14:paraId="3FFA038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15E66883" w14:textId="24E1587E"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58E6E4D0" w14:textId="77777777" w:rsidTr="007D58D2">
        <w:tc>
          <w:tcPr>
            <w:tcW w:w="1956" w:type="dxa"/>
            <w:vAlign w:val="center"/>
          </w:tcPr>
          <w:p w14:paraId="279A6129"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2F57DDDB" w14:textId="456E66E6" w:rsidR="00781124" w:rsidRPr="008A6643" w:rsidRDefault="00781124" w:rsidP="00562C9D">
            <w:pPr>
              <w:ind w:left="0" w:firstLine="0"/>
              <w:jc w:val="left"/>
              <w:rPr>
                <w:rFonts w:asciiTheme="majorHAnsi" w:hAnsiTheme="majorHAnsi"/>
              </w:rPr>
            </w:pPr>
            <w:r w:rsidRPr="008A6643">
              <w:rPr>
                <w:rFonts w:asciiTheme="majorHAnsi" w:hAnsiTheme="majorHAnsi"/>
              </w:rPr>
              <w:t xml:space="preserve">U </w:t>
            </w:r>
            <w:r>
              <w:rPr>
                <w:rFonts w:asciiTheme="majorHAnsi" w:hAnsiTheme="majorHAnsi"/>
              </w:rPr>
              <w:t>sklopu</w:t>
            </w:r>
            <w:r w:rsidRPr="008A6643">
              <w:rPr>
                <w:rFonts w:asciiTheme="majorHAnsi" w:hAnsiTheme="majorHAnsi"/>
              </w:rPr>
              <w:t xml:space="preserve"> redovi</w:t>
            </w:r>
            <w:r>
              <w:rPr>
                <w:rFonts w:asciiTheme="majorHAnsi" w:hAnsiTheme="majorHAnsi"/>
              </w:rPr>
              <w:t>ti</w:t>
            </w:r>
            <w:r w:rsidRPr="008A6643">
              <w:rPr>
                <w:rFonts w:asciiTheme="majorHAnsi" w:hAnsiTheme="majorHAnsi"/>
              </w:rPr>
              <w:t>h aktivnosti</w:t>
            </w:r>
            <w:r w:rsidR="00274433">
              <w:rPr>
                <w:rFonts w:asciiTheme="majorHAnsi" w:hAnsiTheme="majorHAnsi"/>
              </w:rPr>
              <w:t xml:space="preserve"> </w:t>
            </w:r>
          </w:p>
        </w:tc>
      </w:tr>
      <w:tr w:rsidR="00781124" w:rsidRPr="008A6643" w14:paraId="0BB0876C" w14:textId="77777777" w:rsidTr="007D58D2">
        <w:tc>
          <w:tcPr>
            <w:tcW w:w="1956" w:type="dxa"/>
            <w:vAlign w:val="center"/>
          </w:tcPr>
          <w:p w14:paraId="2CE4D9A1"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627DB5B3"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razvijenih i implementiranih protokola suradnje među ustanovama iz različitih sustava u zaštiti najboljega interesa učenika</w:t>
            </w:r>
          </w:p>
        </w:tc>
      </w:tr>
      <w:tr w:rsidR="00781124" w:rsidRPr="008A6643" w14:paraId="4115A614" w14:textId="77777777" w:rsidTr="007D58D2">
        <w:tc>
          <w:tcPr>
            <w:tcW w:w="1956" w:type="dxa"/>
            <w:shd w:val="clear" w:color="auto" w:fill="DBE5F1" w:themeFill="accent1" w:themeFillTint="33"/>
          </w:tcPr>
          <w:p w14:paraId="0E47E339"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PODCILJ 4.6.</w:t>
            </w:r>
          </w:p>
        </w:tc>
        <w:tc>
          <w:tcPr>
            <w:tcW w:w="7088" w:type="dxa"/>
            <w:shd w:val="clear" w:color="auto" w:fill="DBE5F1" w:themeFill="accent1" w:themeFillTint="33"/>
          </w:tcPr>
          <w:p w14:paraId="76E4C2E4"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Osigurati primjerenu zastupljenost prevencije nasilja u školskim kurikulumima</w:t>
            </w:r>
          </w:p>
        </w:tc>
      </w:tr>
      <w:tr w:rsidR="00781124" w:rsidRPr="008A6643" w14:paraId="0692817D" w14:textId="77777777" w:rsidTr="007D58D2">
        <w:tc>
          <w:tcPr>
            <w:tcW w:w="1956" w:type="dxa"/>
            <w:vAlign w:val="center"/>
          </w:tcPr>
          <w:p w14:paraId="769133D7"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Aktivnost</w:t>
            </w:r>
          </w:p>
        </w:tc>
        <w:tc>
          <w:tcPr>
            <w:tcW w:w="7088" w:type="dxa"/>
            <w:vAlign w:val="center"/>
          </w:tcPr>
          <w:p w14:paraId="3B7EB27F" w14:textId="77777777" w:rsidR="00781124" w:rsidRPr="008A6643" w:rsidRDefault="00781124" w:rsidP="008358DB">
            <w:pPr>
              <w:ind w:left="0" w:firstLine="0"/>
              <w:jc w:val="left"/>
              <w:rPr>
                <w:rFonts w:asciiTheme="majorHAnsi" w:hAnsiTheme="majorHAnsi"/>
                <w:b/>
              </w:rPr>
            </w:pPr>
            <w:r w:rsidRPr="008A6643">
              <w:rPr>
                <w:rFonts w:asciiTheme="majorHAnsi" w:hAnsiTheme="majorHAnsi"/>
              </w:rPr>
              <w:t>Odrediti minimalan broj roditeljskih sastanaka i satova razredne zajednice posvećene temi prevencije nasilničkog ponašanja u skladu s kurikulumima međupredmetnih tema Građanskog odgoja i obrazovanja, Osobnog i socijalnog razvoja, Učiti kako učiti, Uporaba informacijske i komunikacijske tehnologije, Održivi razvoj i  Zdravlje</w:t>
            </w:r>
          </w:p>
        </w:tc>
      </w:tr>
      <w:tr w:rsidR="00781124" w:rsidRPr="008A6643" w14:paraId="3DB76B19" w14:textId="77777777" w:rsidTr="007D58D2">
        <w:tc>
          <w:tcPr>
            <w:tcW w:w="1956" w:type="dxa"/>
            <w:vAlign w:val="center"/>
          </w:tcPr>
          <w:p w14:paraId="3D7E5999"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Nositelj</w:t>
            </w:r>
          </w:p>
        </w:tc>
        <w:tc>
          <w:tcPr>
            <w:tcW w:w="7088" w:type="dxa"/>
            <w:vAlign w:val="center"/>
          </w:tcPr>
          <w:p w14:paraId="33401D79"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0366BE0A" w14:textId="77777777" w:rsidTr="007D58D2">
        <w:tc>
          <w:tcPr>
            <w:tcW w:w="1956" w:type="dxa"/>
            <w:vAlign w:val="center"/>
          </w:tcPr>
          <w:p w14:paraId="40946424"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Sunositelj</w:t>
            </w:r>
          </w:p>
        </w:tc>
        <w:tc>
          <w:tcPr>
            <w:tcW w:w="7088" w:type="dxa"/>
            <w:vAlign w:val="center"/>
          </w:tcPr>
          <w:p w14:paraId="17D28C8D"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 škole</w:t>
            </w:r>
          </w:p>
        </w:tc>
      </w:tr>
      <w:tr w:rsidR="00781124" w:rsidRPr="008A6643" w14:paraId="73D34B30" w14:textId="77777777" w:rsidTr="007D58D2">
        <w:tc>
          <w:tcPr>
            <w:tcW w:w="1956" w:type="dxa"/>
            <w:vAlign w:val="center"/>
          </w:tcPr>
          <w:p w14:paraId="17953DA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Očekivani rok za provedbu</w:t>
            </w:r>
          </w:p>
        </w:tc>
        <w:tc>
          <w:tcPr>
            <w:tcW w:w="7088" w:type="dxa"/>
            <w:vAlign w:val="center"/>
          </w:tcPr>
          <w:p w14:paraId="536C10F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I. kvartal 2020.</w:t>
            </w:r>
          </w:p>
        </w:tc>
      </w:tr>
      <w:tr w:rsidR="00781124" w:rsidRPr="008A6643" w14:paraId="75908F4A" w14:textId="77777777" w:rsidTr="007D58D2">
        <w:tc>
          <w:tcPr>
            <w:tcW w:w="1956" w:type="dxa"/>
            <w:vAlign w:val="center"/>
          </w:tcPr>
          <w:p w14:paraId="0BF85585"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Izvor financiranja</w:t>
            </w:r>
          </w:p>
        </w:tc>
        <w:tc>
          <w:tcPr>
            <w:tcW w:w="7088" w:type="dxa"/>
            <w:vAlign w:val="center"/>
          </w:tcPr>
          <w:p w14:paraId="75DB3516" w14:textId="740C9CFB"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5E90FAF1" w14:textId="77777777" w:rsidTr="007D58D2">
        <w:tc>
          <w:tcPr>
            <w:tcW w:w="1956" w:type="dxa"/>
            <w:vAlign w:val="center"/>
          </w:tcPr>
          <w:p w14:paraId="45D6054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lanirani iznos</w:t>
            </w:r>
          </w:p>
        </w:tc>
        <w:tc>
          <w:tcPr>
            <w:tcW w:w="7088" w:type="dxa"/>
            <w:vAlign w:val="center"/>
          </w:tcPr>
          <w:p w14:paraId="13271D05" w14:textId="015E52D5" w:rsidR="00781124" w:rsidRPr="008A6643" w:rsidRDefault="00781124" w:rsidP="00FF0DE0">
            <w:pPr>
              <w:ind w:left="0" w:firstLine="0"/>
              <w:jc w:val="left"/>
              <w:rPr>
                <w:rFonts w:asciiTheme="majorHAnsi" w:hAnsiTheme="majorHAnsi"/>
              </w:rPr>
            </w:pPr>
            <w:r w:rsidRPr="008A6643">
              <w:rPr>
                <w:rFonts w:asciiTheme="majorHAnsi" w:hAnsiTheme="majorHAnsi"/>
              </w:rPr>
              <w:t xml:space="preserve">U </w:t>
            </w:r>
            <w:r>
              <w:rPr>
                <w:rFonts w:asciiTheme="majorHAnsi" w:hAnsiTheme="majorHAnsi"/>
              </w:rPr>
              <w:t>sklopu</w:t>
            </w:r>
            <w:r w:rsidRPr="008A6643">
              <w:rPr>
                <w:rFonts w:asciiTheme="majorHAnsi" w:hAnsiTheme="majorHAnsi"/>
              </w:rPr>
              <w:t xml:space="preserve"> redovi</w:t>
            </w:r>
            <w:r>
              <w:rPr>
                <w:rFonts w:asciiTheme="majorHAnsi" w:hAnsiTheme="majorHAnsi"/>
              </w:rPr>
              <w:t>ti</w:t>
            </w:r>
            <w:r w:rsidRPr="008A6643">
              <w:rPr>
                <w:rFonts w:asciiTheme="majorHAnsi" w:hAnsiTheme="majorHAnsi"/>
              </w:rPr>
              <w:t>h aktivnosti</w:t>
            </w:r>
            <w:r w:rsidR="00274433">
              <w:rPr>
                <w:rFonts w:asciiTheme="majorHAnsi" w:hAnsiTheme="majorHAnsi"/>
              </w:rPr>
              <w:t xml:space="preserve"> </w:t>
            </w:r>
          </w:p>
        </w:tc>
      </w:tr>
      <w:tr w:rsidR="00781124" w:rsidRPr="008A6643" w14:paraId="2E901D7E" w14:textId="77777777" w:rsidTr="007D58D2">
        <w:tc>
          <w:tcPr>
            <w:tcW w:w="1956" w:type="dxa"/>
            <w:vAlign w:val="center"/>
          </w:tcPr>
          <w:p w14:paraId="7AF7DD3E"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Pokazatelj</w:t>
            </w:r>
          </w:p>
        </w:tc>
        <w:tc>
          <w:tcPr>
            <w:tcW w:w="7088" w:type="dxa"/>
            <w:vAlign w:val="center"/>
          </w:tcPr>
          <w:p w14:paraId="11EF90B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Uspostavljen minimalni standard školskoga kurikuluma usmjerenog k  prevenciji nasilničkog ponašanja</w:t>
            </w:r>
          </w:p>
        </w:tc>
      </w:tr>
      <w:tr w:rsidR="00781124" w:rsidRPr="008A6643" w14:paraId="67C668FD" w14:textId="77777777" w:rsidTr="007D58D2">
        <w:tc>
          <w:tcPr>
            <w:tcW w:w="1956" w:type="dxa"/>
            <w:shd w:val="clear" w:color="auto" w:fill="DBE5F1" w:themeFill="accent1" w:themeFillTint="33"/>
          </w:tcPr>
          <w:p w14:paraId="69C83028"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PODCILJ 4.7.</w:t>
            </w:r>
          </w:p>
        </w:tc>
        <w:tc>
          <w:tcPr>
            <w:tcW w:w="7088" w:type="dxa"/>
            <w:shd w:val="clear" w:color="auto" w:fill="DBE5F1" w:themeFill="accent1" w:themeFillTint="33"/>
          </w:tcPr>
          <w:p w14:paraId="3FEC5003"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 xml:space="preserve">Osigurati primjerenu zastupljenost roditelja/skrbnika u prevenciji nasilja  </w:t>
            </w:r>
          </w:p>
        </w:tc>
      </w:tr>
      <w:tr w:rsidR="00781124" w:rsidRPr="008A6643" w14:paraId="28CF6CE5" w14:textId="77777777" w:rsidTr="007D58D2">
        <w:tc>
          <w:tcPr>
            <w:tcW w:w="1956" w:type="dxa"/>
            <w:vAlign w:val="center"/>
          </w:tcPr>
          <w:p w14:paraId="41B6B350"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tcPr>
          <w:p w14:paraId="1909D224"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Definirati edukativne, preventivne i pomagačke aktivnosti usmjerene na roditelje/skrbnike</w:t>
            </w:r>
          </w:p>
        </w:tc>
      </w:tr>
      <w:tr w:rsidR="00781124" w:rsidRPr="008A6643" w14:paraId="5166545B" w14:textId="77777777" w:rsidTr="007D58D2">
        <w:tc>
          <w:tcPr>
            <w:tcW w:w="1956" w:type="dxa"/>
            <w:vAlign w:val="center"/>
          </w:tcPr>
          <w:p w14:paraId="38916169"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3C52D947"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5D1C9D6D" w14:textId="77777777" w:rsidTr="007D58D2">
        <w:tc>
          <w:tcPr>
            <w:tcW w:w="1956" w:type="dxa"/>
            <w:vAlign w:val="center"/>
          </w:tcPr>
          <w:p w14:paraId="5DBEFF8C"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035E8B8F"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SOO, AZOO, škole, roditelji/skrbnici</w:t>
            </w:r>
          </w:p>
        </w:tc>
      </w:tr>
      <w:tr w:rsidR="00781124" w:rsidRPr="008A6643" w14:paraId="56FBFD9E" w14:textId="77777777" w:rsidTr="007D58D2">
        <w:tc>
          <w:tcPr>
            <w:tcW w:w="1956" w:type="dxa"/>
            <w:vAlign w:val="center"/>
          </w:tcPr>
          <w:p w14:paraId="2DD04C72"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lastRenderedPageBreak/>
              <w:t>Očekivani rok za provedbu</w:t>
            </w:r>
          </w:p>
        </w:tc>
        <w:tc>
          <w:tcPr>
            <w:tcW w:w="7088" w:type="dxa"/>
            <w:vAlign w:val="center"/>
          </w:tcPr>
          <w:p w14:paraId="2B116FD5"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V. kvartal 2021.</w:t>
            </w:r>
          </w:p>
        </w:tc>
      </w:tr>
      <w:tr w:rsidR="00781124" w:rsidRPr="008A6643" w14:paraId="43D7F480" w14:textId="77777777" w:rsidTr="007D58D2">
        <w:tc>
          <w:tcPr>
            <w:tcW w:w="1956" w:type="dxa"/>
            <w:vAlign w:val="center"/>
          </w:tcPr>
          <w:p w14:paraId="1C3D7BEE"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7F5A3CB5" w14:textId="22EF46C4"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4B97BD0F" w14:textId="77777777" w:rsidTr="007D58D2">
        <w:tc>
          <w:tcPr>
            <w:tcW w:w="1956" w:type="dxa"/>
            <w:vAlign w:val="center"/>
          </w:tcPr>
          <w:p w14:paraId="4ECB9902"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36ED6064" w14:textId="1A9C6290" w:rsidR="00781124" w:rsidRPr="008A6643" w:rsidRDefault="00781124" w:rsidP="00FF0DE0">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p>
        </w:tc>
      </w:tr>
      <w:tr w:rsidR="00781124" w:rsidRPr="008A6643" w14:paraId="2628BAC1" w14:textId="77777777" w:rsidTr="007D58D2">
        <w:tc>
          <w:tcPr>
            <w:tcW w:w="1956" w:type="dxa"/>
            <w:vAlign w:val="center"/>
          </w:tcPr>
          <w:p w14:paraId="173CD566"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vAlign w:val="center"/>
          </w:tcPr>
          <w:p w14:paraId="13D3619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 xml:space="preserve">Definirani načini participacije roditelja/skrbnika u planiranju i provedbi aktivnosti prevencije nasilja </w:t>
            </w:r>
          </w:p>
          <w:p w14:paraId="2F533519"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Izrađene smjernice i protokoli uključivanja i participacije roditelja/skrbnika</w:t>
            </w:r>
          </w:p>
        </w:tc>
      </w:tr>
      <w:tr w:rsidR="00781124" w:rsidRPr="008A6643" w14:paraId="50BB88DC" w14:textId="77777777" w:rsidTr="007D58D2">
        <w:tc>
          <w:tcPr>
            <w:tcW w:w="1956" w:type="dxa"/>
            <w:shd w:val="clear" w:color="auto" w:fill="DBE5F1" w:themeFill="accent1" w:themeFillTint="33"/>
            <w:vAlign w:val="center"/>
          </w:tcPr>
          <w:p w14:paraId="03913A36"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4.8.</w:t>
            </w:r>
          </w:p>
        </w:tc>
        <w:tc>
          <w:tcPr>
            <w:tcW w:w="7088" w:type="dxa"/>
            <w:shd w:val="clear" w:color="auto" w:fill="DBE5F1" w:themeFill="accent1" w:themeFillTint="33"/>
            <w:vAlign w:val="center"/>
          </w:tcPr>
          <w:p w14:paraId="7572D0A7"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temeljiti sustav selektivne i indicirane prevencije nasilničkog ponašanja u školama</w:t>
            </w:r>
          </w:p>
        </w:tc>
      </w:tr>
      <w:tr w:rsidR="00781124" w:rsidRPr="008A6643" w14:paraId="5CC3D009" w14:textId="77777777" w:rsidTr="007D58D2">
        <w:tc>
          <w:tcPr>
            <w:tcW w:w="1956" w:type="dxa"/>
            <w:vAlign w:val="center"/>
          </w:tcPr>
          <w:p w14:paraId="457E32DE"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vAlign w:val="center"/>
          </w:tcPr>
          <w:p w14:paraId="15724B6A"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Izraditi protokol mjera potpore počiniteljima i žrtvama nasilničkog ponašanja, uz osiguravanje potpore tima za krizne intervencije</w:t>
            </w:r>
          </w:p>
        </w:tc>
      </w:tr>
      <w:tr w:rsidR="00781124" w:rsidRPr="008A6643" w14:paraId="266C9724" w14:textId="77777777" w:rsidTr="007D58D2">
        <w:tc>
          <w:tcPr>
            <w:tcW w:w="1956" w:type="dxa"/>
            <w:vAlign w:val="center"/>
          </w:tcPr>
          <w:p w14:paraId="5F10E1C1"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25B185F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13920AAA" w14:textId="77777777" w:rsidTr="007D58D2">
        <w:tc>
          <w:tcPr>
            <w:tcW w:w="1956" w:type="dxa"/>
            <w:vAlign w:val="center"/>
          </w:tcPr>
          <w:p w14:paraId="2EEF0E14"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23FBF27A"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ASOO</w:t>
            </w:r>
          </w:p>
        </w:tc>
      </w:tr>
      <w:tr w:rsidR="00781124" w:rsidRPr="008A6643" w14:paraId="015C3C5A" w14:textId="77777777" w:rsidTr="007D58D2">
        <w:trPr>
          <w:trHeight w:val="111"/>
        </w:trPr>
        <w:tc>
          <w:tcPr>
            <w:tcW w:w="1956" w:type="dxa"/>
            <w:vAlign w:val="center"/>
          </w:tcPr>
          <w:p w14:paraId="64AFD52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48911840"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I. kvartal 2021.</w:t>
            </w:r>
          </w:p>
        </w:tc>
      </w:tr>
      <w:tr w:rsidR="00781124" w:rsidRPr="008A6643" w14:paraId="50AA1D85" w14:textId="77777777" w:rsidTr="007D58D2">
        <w:tc>
          <w:tcPr>
            <w:tcW w:w="1956" w:type="dxa"/>
            <w:vAlign w:val="center"/>
          </w:tcPr>
          <w:p w14:paraId="4A83E7CA"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416018D6"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p w14:paraId="1EA590A0" w14:textId="77777777" w:rsidR="00781124" w:rsidRPr="008A6643" w:rsidRDefault="00781124" w:rsidP="008358DB">
            <w:pPr>
              <w:ind w:left="0" w:firstLine="0"/>
              <w:jc w:val="left"/>
              <w:rPr>
                <w:rFonts w:asciiTheme="majorHAnsi" w:hAnsiTheme="majorHAnsi"/>
              </w:rPr>
            </w:pPr>
            <w:r w:rsidRPr="008A6643">
              <w:rPr>
                <w:rFonts w:asciiTheme="majorHAnsi" w:eastAsia="Times New Roman" w:hAnsiTheme="majorHAnsi" w:cs="Arial"/>
                <w:iCs/>
              </w:rPr>
              <w:t>A577016 PREVENCIJA NASILJA I OVISNOSTI</w:t>
            </w:r>
          </w:p>
        </w:tc>
      </w:tr>
      <w:tr w:rsidR="00781124" w:rsidRPr="008A6643" w14:paraId="580BB29E" w14:textId="77777777" w:rsidTr="007D58D2">
        <w:tc>
          <w:tcPr>
            <w:tcW w:w="1956" w:type="dxa"/>
            <w:vAlign w:val="center"/>
          </w:tcPr>
          <w:p w14:paraId="293B578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64999235" w14:textId="043BF56F" w:rsidR="00781124" w:rsidRPr="008A6643" w:rsidRDefault="00781124" w:rsidP="008358DB">
            <w:pPr>
              <w:ind w:left="0" w:firstLine="0"/>
              <w:jc w:val="left"/>
              <w:rPr>
                <w:rFonts w:asciiTheme="majorHAnsi" w:hAnsiTheme="majorHAnsi"/>
              </w:rPr>
            </w:pPr>
            <w:r w:rsidRPr="008A6643">
              <w:rPr>
                <w:rFonts w:asciiTheme="majorHAnsi" w:hAnsiTheme="majorHAnsi"/>
              </w:rPr>
              <w:t>300.000,00 kn</w:t>
            </w:r>
            <w:r w:rsidR="00B8065E">
              <w:rPr>
                <w:rFonts w:asciiTheme="majorHAnsi" w:hAnsiTheme="majorHAnsi"/>
              </w:rPr>
              <w:t xml:space="preserve"> </w:t>
            </w:r>
          </w:p>
          <w:p w14:paraId="728AF5FC" w14:textId="01FB89C4" w:rsidR="00781124" w:rsidRPr="008A6643" w:rsidRDefault="00B8065E" w:rsidP="008358DB">
            <w:pPr>
              <w:ind w:left="0" w:firstLine="0"/>
              <w:jc w:val="left"/>
              <w:rPr>
                <w:rFonts w:asciiTheme="majorHAnsi" w:hAnsiTheme="majorHAnsi"/>
              </w:rPr>
            </w:pPr>
            <w:r>
              <w:rPr>
                <w:rFonts w:asciiTheme="majorHAnsi" w:hAnsiTheme="majorHAnsi"/>
              </w:rPr>
              <w:t xml:space="preserve">Konto </w:t>
            </w:r>
            <w:r w:rsidRPr="00B8065E">
              <w:rPr>
                <w:rFonts w:asciiTheme="majorHAnsi" w:hAnsiTheme="majorHAnsi"/>
              </w:rPr>
              <w:t xml:space="preserve">3661 </w:t>
            </w:r>
            <w:r>
              <w:rPr>
                <w:rFonts w:asciiTheme="majorHAnsi" w:hAnsiTheme="majorHAnsi"/>
              </w:rPr>
              <w:t xml:space="preserve">- </w:t>
            </w:r>
            <w:r w:rsidRPr="00B8065E">
              <w:rPr>
                <w:rFonts w:asciiTheme="majorHAnsi" w:hAnsiTheme="majorHAnsi"/>
              </w:rPr>
              <w:t>Tekuće pomoći proračunskim korisnicima drugih proračuna</w:t>
            </w:r>
          </w:p>
        </w:tc>
      </w:tr>
      <w:tr w:rsidR="00781124" w:rsidRPr="008A6643" w14:paraId="3A80AC2C" w14:textId="77777777" w:rsidTr="007D58D2">
        <w:tc>
          <w:tcPr>
            <w:tcW w:w="1956" w:type="dxa"/>
            <w:vAlign w:val="center"/>
          </w:tcPr>
          <w:p w14:paraId="53D02ACB"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tcPr>
          <w:p w14:paraId="74068DF3"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Utvrđen protokol mjera potpore počiniteljima i žrtvama nasilničkog ponašanja, a tim za krizne intervencije formiran je i dostupan svakoj školi</w:t>
            </w:r>
          </w:p>
        </w:tc>
      </w:tr>
      <w:tr w:rsidR="00781124" w:rsidRPr="008A6643" w14:paraId="69A44690" w14:textId="77777777" w:rsidTr="007D58D2">
        <w:tc>
          <w:tcPr>
            <w:tcW w:w="1956" w:type="dxa"/>
            <w:shd w:val="clear" w:color="auto" w:fill="DBE5F1" w:themeFill="accent1" w:themeFillTint="33"/>
            <w:vAlign w:val="center"/>
          </w:tcPr>
          <w:p w14:paraId="7559E86D"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b/>
              </w:rPr>
              <w:t>PODCILJ 4.9.</w:t>
            </w:r>
          </w:p>
        </w:tc>
        <w:tc>
          <w:tcPr>
            <w:tcW w:w="7088" w:type="dxa"/>
            <w:shd w:val="clear" w:color="auto" w:fill="DBE5F1" w:themeFill="accent1" w:themeFillTint="33"/>
            <w:vAlign w:val="center"/>
          </w:tcPr>
          <w:p w14:paraId="153692A3"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Primjereno vrednovati rad radnika škola s učenicima i roditeljima/skrbnicima učenika u prevenciji nasilničkog ponašanja</w:t>
            </w:r>
          </w:p>
        </w:tc>
      </w:tr>
      <w:tr w:rsidR="00781124" w:rsidRPr="008A6643" w14:paraId="6E83E47C" w14:textId="77777777" w:rsidTr="007D58D2">
        <w:tc>
          <w:tcPr>
            <w:tcW w:w="1956" w:type="dxa"/>
            <w:vAlign w:val="center"/>
          </w:tcPr>
          <w:p w14:paraId="5E33E9DD"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vAlign w:val="center"/>
          </w:tcPr>
          <w:p w14:paraId="089F9E2D"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Razviti mehanizme vrednovanja angažmana učitelja u pružanju individualne potpore učenicima i roditeljima/skrbnicima učenika</w:t>
            </w:r>
          </w:p>
        </w:tc>
      </w:tr>
      <w:tr w:rsidR="00781124" w:rsidRPr="008A6643" w14:paraId="73AA1CDB" w14:textId="77777777" w:rsidTr="007D58D2">
        <w:tc>
          <w:tcPr>
            <w:tcW w:w="1956" w:type="dxa"/>
            <w:vAlign w:val="center"/>
          </w:tcPr>
          <w:p w14:paraId="54E15578"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6398B023"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22041D32" w14:textId="77777777" w:rsidTr="007D58D2">
        <w:tc>
          <w:tcPr>
            <w:tcW w:w="1956" w:type="dxa"/>
            <w:vAlign w:val="center"/>
          </w:tcPr>
          <w:p w14:paraId="6021FE35"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132232D0" w14:textId="18576D79" w:rsidR="00781124" w:rsidRPr="008A6643" w:rsidRDefault="00081EB4" w:rsidP="008358DB">
            <w:pPr>
              <w:pStyle w:val="NoSpacing"/>
              <w:ind w:left="0" w:firstLine="0"/>
              <w:jc w:val="left"/>
              <w:rPr>
                <w:rFonts w:asciiTheme="majorHAnsi" w:hAnsiTheme="majorHAnsi"/>
              </w:rPr>
            </w:pPr>
            <w:r>
              <w:rPr>
                <w:rFonts w:asciiTheme="majorHAnsi" w:hAnsiTheme="majorHAnsi"/>
              </w:rPr>
              <w:t>̶</w:t>
            </w:r>
            <w:r w:rsidR="00816475">
              <w:rPr>
                <w:rFonts w:asciiTheme="majorHAnsi" w:hAnsiTheme="majorHAnsi"/>
              </w:rPr>
              <w:t>̶</w:t>
            </w:r>
          </w:p>
        </w:tc>
      </w:tr>
      <w:tr w:rsidR="00781124" w:rsidRPr="008A6643" w14:paraId="09BF7F58" w14:textId="77777777" w:rsidTr="007D58D2">
        <w:tc>
          <w:tcPr>
            <w:tcW w:w="1956" w:type="dxa"/>
            <w:vAlign w:val="center"/>
          </w:tcPr>
          <w:p w14:paraId="12E0D385"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561F4C50"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IV. kvartal 2020.</w:t>
            </w:r>
          </w:p>
        </w:tc>
      </w:tr>
      <w:tr w:rsidR="00781124" w:rsidRPr="008A6643" w14:paraId="6187B58A" w14:textId="77777777" w:rsidTr="007D58D2">
        <w:tc>
          <w:tcPr>
            <w:tcW w:w="1956" w:type="dxa"/>
            <w:vAlign w:val="center"/>
          </w:tcPr>
          <w:p w14:paraId="12850420"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448FF3C5" w14:textId="507A912A"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4FF0F224" w14:textId="77777777" w:rsidTr="007D58D2">
        <w:tc>
          <w:tcPr>
            <w:tcW w:w="1956" w:type="dxa"/>
            <w:vAlign w:val="center"/>
          </w:tcPr>
          <w:p w14:paraId="2E4C5B55"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59C40497" w14:textId="4EB73345" w:rsidR="00781124" w:rsidRPr="008A6643"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A6643" w14:paraId="4CC95E67" w14:textId="77777777" w:rsidTr="007D58D2">
        <w:tc>
          <w:tcPr>
            <w:tcW w:w="1956" w:type="dxa"/>
            <w:vAlign w:val="center"/>
          </w:tcPr>
          <w:p w14:paraId="69862E62"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tcPr>
          <w:p w14:paraId="5BAE679A"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U Pravilnik o nagrađivanju i Pravilnik o napredovanju implementirani mehanizmi vrednovanja rada radnika škola s učenicima i roditeljima/skrbnicima učenika u prevenciji nasilničkog ponašanja</w:t>
            </w:r>
          </w:p>
        </w:tc>
      </w:tr>
      <w:tr w:rsidR="00781124" w:rsidRPr="008A6643" w14:paraId="347F7EBC" w14:textId="77777777" w:rsidTr="007D58D2">
        <w:tc>
          <w:tcPr>
            <w:tcW w:w="1956" w:type="dxa"/>
            <w:shd w:val="clear" w:color="auto" w:fill="DBE5F1" w:themeFill="accent1" w:themeFillTint="33"/>
          </w:tcPr>
          <w:p w14:paraId="64377EFD"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b/>
              </w:rPr>
              <w:t>PODCILJ 4.10.</w:t>
            </w:r>
          </w:p>
        </w:tc>
        <w:tc>
          <w:tcPr>
            <w:tcW w:w="7088" w:type="dxa"/>
            <w:shd w:val="clear" w:color="auto" w:fill="DBE5F1" w:themeFill="accent1" w:themeFillTint="33"/>
          </w:tcPr>
          <w:p w14:paraId="400FAD7E" w14:textId="77777777" w:rsidR="00781124" w:rsidRPr="008A6643" w:rsidRDefault="00781124" w:rsidP="008358DB">
            <w:pPr>
              <w:ind w:left="0" w:firstLine="0"/>
              <w:jc w:val="left"/>
              <w:rPr>
                <w:rFonts w:asciiTheme="majorHAnsi" w:hAnsiTheme="majorHAnsi"/>
                <w:b/>
              </w:rPr>
            </w:pPr>
            <w:r w:rsidRPr="008A6643">
              <w:rPr>
                <w:rFonts w:asciiTheme="majorHAnsi" w:hAnsiTheme="majorHAnsi"/>
                <w:b/>
              </w:rPr>
              <w:t>Uspostaviti model vršnjačke pomoći</w:t>
            </w:r>
          </w:p>
        </w:tc>
      </w:tr>
      <w:tr w:rsidR="00781124" w:rsidRPr="008A6643" w14:paraId="1F214F76" w14:textId="77777777" w:rsidTr="007D58D2">
        <w:tc>
          <w:tcPr>
            <w:tcW w:w="1956" w:type="dxa"/>
            <w:vAlign w:val="center"/>
          </w:tcPr>
          <w:p w14:paraId="1A2DC279"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Aktivnost</w:t>
            </w:r>
          </w:p>
        </w:tc>
        <w:tc>
          <w:tcPr>
            <w:tcW w:w="7088" w:type="dxa"/>
            <w:vAlign w:val="center"/>
          </w:tcPr>
          <w:p w14:paraId="688A5D11" w14:textId="77777777" w:rsidR="00781124" w:rsidRPr="007D58D2" w:rsidRDefault="00781124" w:rsidP="008358DB">
            <w:pPr>
              <w:ind w:left="0" w:firstLine="0"/>
              <w:jc w:val="left"/>
              <w:rPr>
                <w:rFonts w:asciiTheme="majorHAnsi" w:hAnsiTheme="majorHAnsi"/>
              </w:rPr>
            </w:pPr>
            <w:r w:rsidRPr="007D58D2">
              <w:rPr>
                <w:rFonts w:asciiTheme="majorHAnsi" w:hAnsiTheme="majorHAnsi"/>
              </w:rPr>
              <w:t>Osposobiti i organizirati učenike za pružanje vršnjačke pomoći svim učenicima u potrebi (uz stručnu pomoć)</w:t>
            </w:r>
          </w:p>
        </w:tc>
      </w:tr>
      <w:tr w:rsidR="00781124" w:rsidRPr="008A6643" w14:paraId="62EDEE79" w14:textId="77777777" w:rsidTr="007D58D2">
        <w:tc>
          <w:tcPr>
            <w:tcW w:w="1956" w:type="dxa"/>
            <w:vAlign w:val="center"/>
          </w:tcPr>
          <w:p w14:paraId="5BF22620" w14:textId="77777777" w:rsidR="00781124" w:rsidRPr="008A6643" w:rsidRDefault="00781124" w:rsidP="008358DB">
            <w:pPr>
              <w:pStyle w:val="NoSpacing"/>
              <w:ind w:left="0" w:firstLine="0"/>
              <w:rPr>
                <w:rFonts w:asciiTheme="majorHAnsi" w:hAnsiTheme="majorHAnsi"/>
                <w:b/>
              </w:rPr>
            </w:pPr>
            <w:r w:rsidRPr="008A6643">
              <w:rPr>
                <w:rFonts w:asciiTheme="majorHAnsi" w:hAnsiTheme="majorHAnsi"/>
              </w:rPr>
              <w:t>Nositelj</w:t>
            </w:r>
          </w:p>
        </w:tc>
        <w:tc>
          <w:tcPr>
            <w:tcW w:w="7088" w:type="dxa"/>
            <w:vAlign w:val="center"/>
          </w:tcPr>
          <w:p w14:paraId="73AD85AB"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MZO</w:t>
            </w:r>
          </w:p>
        </w:tc>
      </w:tr>
      <w:tr w:rsidR="00781124" w:rsidRPr="008A6643" w14:paraId="65B74C68" w14:textId="77777777" w:rsidTr="007D58D2">
        <w:tc>
          <w:tcPr>
            <w:tcW w:w="1956" w:type="dxa"/>
            <w:vAlign w:val="center"/>
          </w:tcPr>
          <w:p w14:paraId="5CE293D0"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Sunositelj</w:t>
            </w:r>
          </w:p>
        </w:tc>
        <w:tc>
          <w:tcPr>
            <w:tcW w:w="7088" w:type="dxa"/>
            <w:vAlign w:val="center"/>
          </w:tcPr>
          <w:p w14:paraId="7B4D7610" w14:textId="77777777" w:rsidR="00781124" w:rsidRPr="008A6643" w:rsidRDefault="00781124" w:rsidP="008358DB">
            <w:pPr>
              <w:pStyle w:val="NoSpacing"/>
              <w:ind w:left="0" w:firstLine="0"/>
              <w:jc w:val="left"/>
              <w:rPr>
                <w:rFonts w:asciiTheme="majorHAnsi" w:hAnsiTheme="majorHAnsi"/>
              </w:rPr>
            </w:pPr>
            <w:r w:rsidRPr="008A6643">
              <w:rPr>
                <w:rFonts w:asciiTheme="majorHAnsi" w:hAnsiTheme="majorHAnsi"/>
              </w:rPr>
              <w:t>AZOO, škole, udruge</w:t>
            </w:r>
          </w:p>
        </w:tc>
      </w:tr>
      <w:tr w:rsidR="00781124" w:rsidRPr="008A6643" w14:paraId="1EDA3048" w14:textId="77777777" w:rsidTr="007D58D2">
        <w:tc>
          <w:tcPr>
            <w:tcW w:w="1956" w:type="dxa"/>
            <w:vAlign w:val="center"/>
          </w:tcPr>
          <w:p w14:paraId="43FB10B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Očekivani rok za provedbu</w:t>
            </w:r>
          </w:p>
        </w:tc>
        <w:tc>
          <w:tcPr>
            <w:tcW w:w="7088" w:type="dxa"/>
            <w:vAlign w:val="center"/>
          </w:tcPr>
          <w:p w14:paraId="11BD1BA4" w14:textId="77777777" w:rsidR="00781124" w:rsidRPr="008A6643" w:rsidRDefault="00781124" w:rsidP="008358DB">
            <w:pPr>
              <w:ind w:left="0" w:firstLine="0"/>
              <w:jc w:val="left"/>
              <w:rPr>
                <w:rFonts w:asciiTheme="majorHAnsi" w:hAnsiTheme="majorHAnsi"/>
              </w:rPr>
            </w:pPr>
            <w:r w:rsidRPr="008A6643">
              <w:rPr>
                <w:rFonts w:asciiTheme="majorHAnsi" w:hAnsiTheme="majorHAnsi"/>
              </w:rPr>
              <w:t>Kontinuirano</w:t>
            </w:r>
          </w:p>
        </w:tc>
      </w:tr>
      <w:tr w:rsidR="00781124" w:rsidRPr="008A6643" w14:paraId="37E66547" w14:textId="77777777" w:rsidTr="007D58D2">
        <w:tc>
          <w:tcPr>
            <w:tcW w:w="1956" w:type="dxa"/>
            <w:vAlign w:val="center"/>
          </w:tcPr>
          <w:p w14:paraId="337AFB7F"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Izvor financiranja</w:t>
            </w:r>
          </w:p>
        </w:tc>
        <w:tc>
          <w:tcPr>
            <w:tcW w:w="7088" w:type="dxa"/>
            <w:vAlign w:val="center"/>
          </w:tcPr>
          <w:p w14:paraId="298A40D8" w14:textId="091FC86F" w:rsidR="00781124" w:rsidRPr="008A6643" w:rsidRDefault="00781124" w:rsidP="008358DB">
            <w:pPr>
              <w:ind w:left="0" w:firstLine="0"/>
              <w:jc w:val="left"/>
              <w:rPr>
                <w:rFonts w:asciiTheme="majorHAnsi" w:hAnsiTheme="majorHAnsi"/>
              </w:rPr>
            </w:pPr>
            <w:r w:rsidRPr="008A6643">
              <w:rPr>
                <w:rFonts w:asciiTheme="majorHAnsi" w:hAnsiTheme="majorHAnsi"/>
              </w:rPr>
              <w:t>Državni proračun</w:t>
            </w:r>
          </w:p>
        </w:tc>
      </w:tr>
      <w:tr w:rsidR="00781124" w:rsidRPr="008A6643" w14:paraId="03AEA079" w14:textId="77777777" w:rsidTr="007D58D2">
        <w:tc>
          <w:tcPr>
            <w:tcW w:w="1956" w:type="dxa"/>
            <w:vAlign w:val="center"/>
          </w:tcPr>
          <w:p w14:paraId="1CC82139"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lanirani iznos</w:t>
            </w:r>
          </w:p>
        </w:tc>
        <w:tc>
          <w:tcPr>
            <w:tcW w:w="7088" w:type="dxa"/>
            <w:vAlign w:val="center"/>
          </w:tcPr>
          <w:p w14:paraId="1310B9A5" w14:textId="5F4829AB" w:rsidR="00781124" w:rsidRPr="008A6643" w:rsidRDefault="00781124" w:rsidP="00A17AB2">
            <w:pPr>
              <w:ind w:left="0" w:firstLine="0"/>
              <w:jc w:val="left"/>
              <w:rPr>
                <w:rFonts w:asciiTheme="majorHAnsi" w:hAnsiTheme="majorHAnsi"/>
              </w:rPr>
            </w:pPr>
            <w:r w:rsidRPr="008A6643">
              <w:rPr>
                <w:rFonts w:asciiTheme="majorHAnsi" w:hAnsiTheme="majorHAnsi"/>
              </w:rPr>
              <w:t xml:space="preserve">U </w:t>
            </w:r>
            <w:r>
              <w:rPr>
                <w:rFonts w:asciiTheme="majorHAnsi" w:hAnsiTheme="majorHAnsi"/>
              </w:rPr>
              <w:t>sklopu</w:t>
            </w:r>
            <w:r w:rsidRPr="008A6643">
              <w:rPr>
                <w:rFonts w:asciiTheme="majorHAnsi" w:hAnsiTheme="majorHAnsi"/>
              </w:rPr>
              <w:t xml:space="preserve"> redovi</w:t>
            </w:r>
            <w:r>
              <w:rPr>
                <w:rFonts w:asciiTheme="majorHAnsi" w:hAnsiTheme="majorHAnsi"/>
              </w:rPr>
              <w:t>ti</w:t>
            </w:r>
            <w:r w:rsidRPr="008A6643">
              <w:rPr>
                <w:rFonts w:asciiTheme="majorHAnsi" w:hAnsiTheme="majorHAnsi"/>
              </w:rPr>
              <w:t>h aktivnosti</w:t>
            </w:r>
            <w:r w:rsidR="00274433">
              <w:rPr>
                <w:rFonts w:asciiTheme="majorHAnsi" w:hAnsiTheme="majorHAnsi"/>
              </w:rPr>
              <w:t xml:space="preserve"> </w:t>
            </w:r>
          </w:p>
        </w:tc>
      </w:tr>
      <w:tr w:rsidR="00781124" w:rsidRPr="008A6643" w14:paraId="63EADA6B" w14:textId="77777777" w:rsidTr="007D58D2">
        <w:tc>
          <w:tcPr>
            <w:tcW w:w="1956" w:type="dxa"/>
            <w:vAlign w:val="center"/>
          </w:tcPr>
          <w:p w14:paraId="5D4EF7E7" w14:textId="77777777" w:rsidR="00781124" w:rsidRPr="008A6643" w:rsidRDefault="00781124" w:rsidP="008358DB">
            <w:pPr>
              <w:pStyle w:val="NoSpacing"/>
              <w:ind w:left="0" w:firstLine="0"/>
              <w:rPr>
                <w:rFonts w:asciiTheme="majorHAnsi" w:hAnsiTheme="majorHAnsi"/>
              </w:rPr>
            </w:pPr>
            <w:r w:rsidRPr="008A6643">
              <w:rPr>
                <w:rFonts w:asciiTheme="majorHAnsi" w:hAnsiTheme="majorHAnsi"/>
              </w:rPr>
              <w:t>Pokazatelj</w:t>
            </w:r>
          </w:p>
        </w:tc>
        <w:tc>
          <w:tcPr>
            <w:tcW w:w="7088" w:type="dxa"/>
            <w:vAlign w:val="center"/>
          </w:tcPr>
          <w:p w14:paraId="398950BB" w14:textId="77777777" w:rsidR="00781124" w:rsidRPr="008A6643" w:rsidRDefault="00781124" w:rsidP="008358DB">
            <w:pPr>
              <w:pStyle w:val="NoSpacing"/>
              <w:ind w:left="0" w:firstLine="0"/>
              <w:jc w:val="left"/>
              <w:rPr>
                <w:rFonts w:asciiTheme="majorHAnsi" w:hAnsiTheme="majorHAnsi"/>
                <w:b/>
              </w:rPr>
            </w:pPr>
            <w:r w:rsidRPr="008A6643">
              <w:rPr>
                <w:rFonts w:asciiTheme="majorHAnsi" w:hAnsiTheme="majorHAnsi"/>
              </w:rPr>
              <w:t>Broj škola koje primjenjuju model vršnjačke pomoći</w:t>
            </w:r>
          </w:p>
        </w:tc>
      </w:tr>
    </w:tbl>
    <w:p w14:paraId="58B5D768" w14:textId="77777777" w:rsidR="00867996" w:rsidRDefault="00867996" w:rsidP="00867996">
      <w:pPr>
        <w:ind w:left="0" w:firstLine="0"/>
        <w:rPr>
          <w:rFonts w:asciiTheme="majorHAnsi" w:hAnsiTheme="majorHAnsi"/>
        </w:rPr>
      </w:pPr>
    </w:p>
    <w:p w14:paraId="5E4AF9BD" w14:textId="6922020F" w:rsidR="004308B1" w:rsidRPr="00867996" w:rsidRDefault="004308B1" w:rsidP="00867996">
      <w:pPr>
        <w:ind w:left="0" w:firstLine="0"/>
        <w:rPr>
          <w:rFonts w:asciiTheme="majorHAnsi" w:hAnsiTheme="majorHAnsi"/>
        </w:rPr>
      </w:pPr>
      <w:r>
        <w:rPr>
          <w:color w:val="000000"/>
        </w:rPr>
        <w:lastRenderedPageBreak/>
        <w:t xml:space="preserve">U osiguranju sustavnih mjera potpore u prevenciji nasilja značajna je uloga učiteljskih fakulteta koji će svoje studijske programe trebati prilagoditi novim standardima zanimanja i standardima kvalifikacija učiteljskih profesija temeljeno na Hrvatskome kvalifikacijskom okviru te </w:t>
      </w:r>
      <w:r w:rsidRPr="00940E7E">
        <w:rPr>
          <w:color w:val="000000"/>
        </w:rPr>
        <w:t>Okviru nacionalnog</w:t>
      </w:r>
      <w:r>
        <w:rPr>
          <w:color w:val="000000"/>
        </w:rPr>
        <w:t>a</w:t>
      </w:r>
      <w:r w:rsidRPr="00940E7E">
        <w:rPr>
          <w:color w:val="000000"/>
        </w:rPr>
        <w:t xml:space="preserve"> standarda kvalifikacija za učitelje u osnovnim i srednjim školama</w:t>
      </w:r>
      <w:r>
        <w:rPr>
          <w:rStyle w:val="FootnoteReference"/>
          <w:color w:val="000000"/>
        </w:rPr>
        <w:footnoteReference w:id="3"/>
      </w:r>
      <w:r w:rsidRPr="00940E7E">
        <w:rPr>
          <w:color w:val="000000"/>
        </w:rPr>
        <w:t xml:space="preserve"> (</w:t>
      </w:r>
      <w:r w:rsidRPr="00940E7E">
        <w:rPr>
          <w:i/>
          <w:color w:val="000000"/>
        </w:rPr>
        <w:t>Nacionalno vijeće za odgoj i obrazovanje, 2016.</w:t>
      </w:r>
      <w:r w:rsidRPr="00940E7E">
        <w:rPr>
          <w:color w:val="000000"/>
        </w:rPr>
        <w:t>).</w:t>
      </w:r>
      <w:r>
        <w:rPr>
          <w:color w:val="000000"/>
        </w:rPr>
        <w:t xml:space="preserve"> Time će studijski programi biti obogaćeni dijelovima koji se odnose na prevenciju nasilja te će budući učitelji ulaziti u škole spremniji, obogaćeni novim znanjem o prevenciji. Podrazumijeva se da će se učitelji kontinuirano usavršavati o prevenciji različitih oblika nasilja tijekom profesionalnoga razvoja.</w:t>
      </w:r>
    </w:p>
    <w:p w14:paraId="7D5B9ECC" w14:textId="77777777" w:rsidR="004308B1" w:rsidRDefault="004308B1" w:rsidP="004308B1">
      <w:pPr>
        <w:spacing w:after="0" w:line="240" w:lineRule="auto"/>
        <w:ind w:left="0" w:firstLine="0"/>
        <w:rPr>
          <w:color w:val="000000"/>
        </w:rPr>
      </w:pPr>
      <w:r>
        <w:rPr>
          <w:color w:val="000000"/>
        </w:rPr>
        <w:t xml:space="preserve"> </w:t>
      </w:r>
    </w:p>
    <w:p w14:paraId="3EE801D4" w14:textId="392B4E93" w:rsidR="004308B1" w:rsidRDefault="004308B1" w:rsidP="004308B1">
      <w:pPr>
        <w:spacing w:after="0" w:line="240" w:lineRule="auto"/>
        <w:ind w:left="0" w:firstLine="0"/>
        <w:rPr>
          <w:color w:val="000000"/>
        </w:rPr>
      </w:pPr>
      <w:r>
        <w:rPr>
          <w:color w:val="000000"/>
        </w:rPr>
        <w:t xml:space="preserve">Komparativne studije (Rigby, 2006.) i metaevaluacije (Park-Higgerson i sur., 2008.) iz drugih zemalja pokazuju da je smanjenje nasilja u školama uspješnije i učinkovitije ako ga provodi cijela škola i to kontinuirano (pristup poznat pod nazivom 'odgovor cijele škole'). </w:t>
      </w:r>
      <w:r w:rsidR="00336289">
        <w:rPr>
          <w:color w:val="000000"/>
        </w:rPr>
        <w:t>Nadalje je utvrđeno da</w:t>
      </w:r>
      <w:r>
        <w:rPr>
          <w:color w:val="000000"/>
        </w:rPr>
        <w:t xml:space="preserve"> je za uspješno suočavanje s problemom nasilja u školama potrebna intervencija na više razina (djeca pojedinačno, razredni odjel, škola, roditelji i obitelj, društvena zajednica), kao i da se bez planirane i sustavne intervencije stanje pogoršava. Učinkoviti programi prevencije nasilja u školama uključuju: svijest i znanje o postojanju problema, razvijanje jasnih razrednih i školskih vrijednosti, pravila, posljedice nasilja, praćenje učenika za vrijeme odmora, osiguravanje veće potpore djeci žrtvama i počiniteljima nasilja, edukacije roditelja/skrbnika, učenika i učitelja za provedbu programa, odgovorno školsko osoblje. U svijetu postoji nekoliko programa koji su osmišljeni prema tim načelima.</w:t>
      </w:r>
    </w:p>
    <w:p w14:paraId="659AF675" w14:textId="77777777" w:rsidR="004308B1" w:rsidRDefault="004308B1" w:rsidP="004308B1">
      <w:pPr>
        <w:spacing w:after="0" w:line="240" w:lineRule="auto"/>
        <w:ind w:left="0" w:firstLine="0"/>
        <w:rPr>
          <w:color w:val="000000"/>
        </w:rPr>
      </w:pPr>
    </w:p>
    <w:p w14:paraId="04EDDB8C" w14:textId="77777777" w:rsidR="004308B1" w:rsidRDefault="004308B1" w:rsidP="004308B1">
      <w:pPr>
        <w:spacing w:after="0" w:line="240" w:lineRule="auto"/>
        <w:ind w:left="0" w:firstLine="0"/>
        <w:rPr>
          <w:color w:val="000000"/>
        </w:rPr>
      </w:pPr>
      <w:r>
        <w:rPr>
          <w:color w:val="000000"/>
        </w:rPr>
        <w:t>Nadalje, važan sastavni dio mnogih svjetskih školskih preventivnih programa prevencije nasilja je ideja vršnjačke potpore. Ovaj model posebno je značajan za inkluziju jer su mnogobrojna domaća i inozemna istraživanja dokazala njegovo značenje u prihvaćanju učenika s teškoćama te značaj koji ima u njihovu razvoju uz stvaranje harmoničnih odnosa učenika s teškoćama i tipičnih učenika. Međutim, kako bismo bili sigurni da vršnjaci pomagači na ispravan način daju potporu djeci koja trpe i djeci koja zlostavljaju te kako ne bi prekoračili svoje granice i preuzeli na sebe više odgovornosti nego što im pripada te kako bi djecu koja trpe osnaživali (a ne samo štitili), važno je da netko od stručnjaka vodi vršnjake pomagače, prati njihov rad i savjetuje ih tijekom cijele školske godine. Budući da nemaju sve škole stručnoga suradnika koji se osjeća dovoljno kompetentno za ovakvu vrstu vođenja djece, važno je brinuti se o mentalnom zdravlju djece. Zbog toga je preporuka u nekim programima da se vršnjačka potpora organizira samo u onim školama koje odgovorno mogu procijeniti da se mogu brinuti o mentalnom zdravlju djece i vršnjacima pomagačima pružiti odgovarajuću potporu (primjeri: Olweusov i UNICEF-ov program).</w:t>
      </w:r>
    </w:p>
    <w:p w14:paraId="340C32B2" w14:textId="77777777" w:rsidR="004308B1" w:rsidRDefault="004308B1" w:rsidP="004308B1">
      <w:pPr>
        <w:spacing w:after="0" w:line="240" w:lineRule="auto"/>
        <w:ind w:left="0" w:firstLine="0"/>
        <w:rPr>
          <w:color w:val="000000"/>
        </w:rPr>
      </w:pPr>
    </w:p>
    <w:p w14:paraId="5301B047" w14:textId="77777777" w:rsidR="004308B1" w:rsidRDefault="004308B1" w:rsidP="004308B1">
      <w:pPr>
        <w:spacing w:after="0" w:line="240" w:lineRule="auto"/>
        <w:ind w:left="0" w:firstLine="0"/>
        <w:rPr>
          <w:color w:val="000000"/>
        </w:rPr>
      </w:pPr>
      <w:r>
        <w:rPr>
          <w:color w:val="000000"/>
        </w:rPr>
        <w:t>Ukratko, učinkoviti programi prevencije nasilja podrazumijevaju primjenu modela 'Odgovor cijele škole' koji obuhvaća:</w:t>
      </w:r>
    </w:p>
    <w:p w14:paraId="02D476ED" w14:textId="77777777" w:rsidR="004308B1" w:rsidRDefault="004308B1" w:rsidP="004308B1">
      <w:pPr>
        <w:numPr>
          <w:ilvl w:val="0"/>
          <w:numId w:val="13"/>
        </w:numPr>
        <w:spacing w:after="0" w:line="240" w:lineRule="auto"/>
        <w:rPr>
          <w:color w:val="000000"/>
        </w:rPr>
      </w:pPr>
      <w:r>
        <w:rPr>
          <w:color w:val="000000"/>
        </w:rPr>
        <w:t>Potpora rukovodstva škola i utemeljenost na zajedničkim vrijednostima (na što se nadovezuje sustav pravila i procedura koje osiguravaju njihovo poštovanje).</w:t>
      </w:r>
    </w:p>
    <w:p w14:paraId="2BE3217D" w14:textId="77777777" w:rsidR="004308B1" w:rsidRDefault="004308B1" w:rsidP="004308B1">
      <w:pPr>
        <w:numPr>
          <w:ilvl w:val="0"/>
          <w:numId w:val="13"/>
        </w:numPr>
        <w:spacing w:after="0" w:line="240" w:lineRule="auto"/>
        <w:rPr>
          <w:color w:val="000000"/>
        </w:rPr>
      </w:pPr>
      <w:r>
        <w:rPr>
          <w:color w:val="000000"/>
        </w:rPr>
        <w:t>Promicanje inkluzivne kulture škole koja je usmjerena poštovanju i vrednovanju različitosti.</w:t>
      </w:r>
    </w:p>
    <w:p w14:paraId="43888584" w14:textId="77777777" w:rsidR="004308B1" w:rsidRDefault="004308B1" w:rsidP="004308B1">
      <w:pPr>
        <w:numPr>
          <w:ilvl w:val="0"/>
          <w:numId w:val="13"/>
        </w:numPr>
        <w:spacing w:after="0" w:line="240" w:lineRule="auto"/>
        <w:rPr>
          <w:color w:val="000000"/>
        </w:rPr>
      </w:pPr>
      <w:r>
        <w:rPr>
          <w:color w:val="000000"/>
        </w:rPr>
        <w:t>Kurikulum, učenje i poučavanje usmjereno je k razvoju otpornosti, odnosno socijalno-emocionalnom učenju.</w:t>
      </w:r>
    </w:p>
    <w:p w14:paraId="6776DFE8" w14:textId="77777777" w:rsidR="004308B1" w:rsidRDefault="004308B1" w:rsidP="004308B1">
      <w:pPr>
        <w:numPr>
          <w:ilvl w:val="0"/>
          <w:numId w:val="13"/>
        </w:numPr>
        <w:spacing w:after="0" w:line="240" w:lineRule="auto"/>
        <w:rPr>
          <w:color w:val="000000"/>
        </w:rPr>
      </w:pPr>
      <w:r>
        <w:rPr>
          <w:color w:val="000000"/>
        </w:rPr>
        <w:lastRenderedPageBreak/>
        <w:t>Osigurano je sudjelovanje učenika (tako da njihova mišljenja utječu na donošenje odluka).</w:t>
      </w:r>
    </w:p>
    <w:p w14:paraId="5678C802" w14:textId="77777777" w:rsidR="004308B1" w:rsidRDefault="004308B1" w:rsidP="004308B1">
      <w:pPr>
        <w:numPr>
          <w:ilvl w:val="0"/>
          <w:numId w:val="13"/>
        </w:numPr>
        <w:spacing w:after="0" w:line="240" w:lineRule="auto"/>
        <w:rPr>
          <w:color w:val="000000"/>
        </w:rPr>
      </w:pPr>
      <w:r>
        <w:rPr>
          <w:color w:val="000000"/>
        </w:rPr>
        <w:t>Kontinuiran profesionalni razvoj učitelja (koji pridonosi njihovoj dobrobiti i dobrobiti djece).</w:t>
      </w:r>
    </w:p>
    <w:p w14:paraId="729DD0D0" w14:textId="77777777" w:rsidR="004308B1" w:rsidRDefault="004308B1" w:rsidP="004308B1">
      <w:pPr>
        <w:numPr>
          <w:ilvl w:val="0"/>
          <w:numId w:val="13"/>
        </w:numPr>
        <w:spacing w:after="0" w:line="240" w:lineRule="auto"/>
        <w:rPr>
          <w:color w:val="000000"/>
        </w:rPr>
      </w:pPr>
      <w:r>
        <w:rPr>
          <w:color w:val="000000"/>
        </w:rPr>
        <w:t>Dobro usuglašen sustav programa na svim razinama prevencije (univerzalne, selektivne i indicirane) te razvijeni mehanizmi identifikacije učenika za uključivanje u programe.</w:t>
      </w:r>
    </w:p>
    <w:p w14:paraId="2B609E78" w14:textId="77777777" w:rsidR="004308B1" w:rsidRDefault="004308B1" w:rsidP="004308B1">
      <w:pPr>
        <w:numPr>
          <w:ilvl w:val="0"/>
          <w:numId w:val="13"/>
        </w:numPr>
        <w:spacing w:after="0" w:line="240" w:lineRule="auto"/>
        <w:rPr>
          <w:color w:val="000000"/>
        </w:rPr>
      </w:pPr>
      <w:r>
        <w:rPr>
          <w:color w:val="000000"/>
        </w:rPr>
        <w:t>Rad s roditeljima/skrbnicima (od informiranosti, preko savjetovanja, do sudjelovanja u procesima odlučivanja).</w:t>
      </w:r>
    </w:p>
    <w:p w14:paraId="34AC3271" w14:textId="77777777" w:rsidR="004308B1" w:rsidRDefault="004308B1" w:rsidP="004308B1">
      <w:pPr>
        <w:numPr>
          <w:ilvl w:val="0"/>
          <w:numId w:val="13"/>
        </w:numPr>
        <w:spacing w:after="0" w:line="240" w:lineRule="auto"/>
        <w:rPr>
          <w:color w:val="000000"/>
        </w:rPr>
      </w:pPr>
      <w:r>
        <w:rPr>
          <w:color w:val="000000"/>
        </w:rPr>
        <w:t>Razvijene intervencije za djecu koja su izložena nasilju (bilo kao žrtve, bilo kao počinitelji).</w:t>
      </w:r>
    </w:p>
    <w:p w14:paraId="4D17F284" w14:textId="77777777" w:rsidR="004308B1" w:rsidRDefault="004308B1" w:rsidP="004308B1">
      <w:pPr>
        <w:numPr>
          <w:ilvl w:val="0"/>
          <w:numId w:val="13"/>
        </w:numPr>
        <w:spacing w:after="0" w:line="240" w:lineRule="auto"/>
        <w:rPr>
          <w:color w:val="000000"/>
        </w:rPr>
      </w:pPr>
      <w:r>
        <w:rPr>
          <w:color w:val="000000"/>
        </w:rPr>
        <w:t>Pretpostavke primjene modela su:</w:t>
      </w:r>
    </w:p>
    <w:p w14:paraId="2ABF8726" w14:textId="77777777" w:rsidR="004308B1" w:rsidRDefault="004308B1" w:rsidP="004308B1">
      <w:pPr>
        <w:numPr>
          <w:ilvl w:val="0"/>
          <w:numId w:val="2"/>
        </w:numPr>
        <w:pBdr>
          <w:top w:val="nil"/>
          <w:left w:val="nil"/>
          <w:bottom w:val="nil"/>
          <w:right w:val="nil"/>
          <w:between w:val="nil"/>
        </w:pBdr>
        <w:spacing w:after="0" w:line="240" w:lineRule="auto"/>
        <w:rPr>
          <w:color w:val="000000"/>
        </w:rPr>
      </w:pPr>
      <w:r>
        <w:rPr>
          <w:color w:val="000000"/>
        </w:rPr>
        <w:t>povećanje stručnih kompetencija za pravodobne i odgovarajuće intervencije svih školskih radnika (kako učitelja, tako i pomoćnog osoblja) i</w:t>
      </w:r>
    </w:p>
    <w:p w14:paraId="10B08470" w14:textId="77777777" w:rsidR="004308B1" w:rsidRDefault="004308B1" w:rsidP="004308B1">
      <w:pPr>
        <w:numPr>
          <w:ilvl w:val="0"/>
          <w:numId w:val="2"/>
        </w:numPr>
        <w:pBdr>
          <w:top w:val="nil"/>
          <w:left w:val="nil"/>
          <w:bottom w:val="nil"/>
          <w:right w:val="nil"/>
          <w:between w:val="nil"/>
        </w:pBdr>
        <w:spacing w:after="0" w:line="240" w:lineRule="auto"/>
        <w:rPr>
          <w:color w:val="000000"/>
        </w:rPr>
      </w:pPr>
      <w:r>
        <w:rPr>
          <w:color w:val="000000"/>
        </w:rPr>
        <w:t>osiguravanje primjerenog omjera učenika i školskih stručnih suradnika.</w:t>
      </w:r>
    </w:p>
    <w:p w14:paraId="5ED5890A" w14:textId="77777777" w:rsidR="004308B1" w:rsidRDefault="004308B1" w:rsidP="004308B1">
      <w:pPr>
        <w:spacing w:after="0" w:line="240" w:lineRule="auto"/>
        <w:ind w:left="0" w:firstLine="0"/>
        <w:rPr>
          <w:color w:val="000000"/>
        </w:rPr>
      </w:pPr>
    </w:p>
    <w:p w14:paraId="40F721FE" w14:textId="77777777" w:rsidR="004308B1" w:rsidRDefault="004308B1" w:rsidP="004308B1">
      <w:pPr>
        <w:spacing w:after="0" w:line="240" w:lineRule="auto"/>
        <w:ind w:left="0" w:firstLine="0"/>
        <w:rPr>
          <w:color w:val="000000"/>
        </w:rPr>
      </w:pPr>
      <w:r>
        <w:rPr>
          <w:color w:val="000000"/>
        </w:rPr>
        <w:t>Nacionalno udruženje školskih psihologa iz SAD-a (NASP, Bethesda, 2017.) preporučuje omjer: jedan psiholog na svakih 500 - 700 učenika u školama za potrebe djece, ali i preventivni rad. Prema jednom drugom istraživanju (Brener i Demissie, 2018.) o mentalnom zdravlju djece, savjetovanju i psihološko-socijalnoj potpori u školskom okruženju, preporučeni omjer stručnjaka psihološko-socijalnog profila i učenika je 1 : 250.</w:t>
      </w:r>
    </w:p>
    <w:p w14:paraId="63DFF38C" w14:textId="77777777" w:rsidR="004308B1" w:rsidRDefault="004308B1" w:rsidP="004308B1">
      <w:pPr>
        <w:spacing w:after="0" w:line="240" w:lineRule="auto"/>
        <w:ind w:left="0" w:firstLine="0"/>
        <w:rPr>
          <w:color w:val="000000"/>
        </w:rPr>
      </w:pPr>
      <w:r>
        <w:rPr>
          <w:color w:val="000000"/>
        </w:rPr>
        <w:t>I u Hrvatskoj su posljednjih 20-ak godina pokrenute mnogobrojne inicijative koje nedvojbeno upućuju na učinkovite strategije, modele i programe prevencije nasilja i pridonijele su činjenici da danas mnoge hrvatske škole imaju iskustva u provedbi i vrednovanju programa prevencije. Među njima su, primjerice:</w:t>
      </w:r>
    </w:p>
    <w:p w14:paraId="218F3FBE" w14:textId="77777777" w:rsidR="004308B1" w:rsidRDefault="004308B1" w:rsidP="004308B1">
      <w:pPr>
        <w:numPr>
          <w:ilvl w:val="0"/>
          <w:numId w:val="3"/>
        </w:numPr>
        <w:spacing w:after="0" w:line="240" w:lineRule="auto"/>
        <w:rPr>
          <w:color w:val="000000"/>
        </w:rPr>
      </w:pPr>
      <w:r>
        <w:rPr>
          <w:color w:val="000000"/>
        </w:rPr>
        <w:t>„Za sigurno i poticajno okruženje u školama“ (Ured UNICEF-a za Hrvatsku)</w:t>
      </w:r>
    </w:p>
    <w:p w14:paraId="0F8D157F" w14:textId="30930A7D" w:rsidR="004308B1" w:rsidRDefault="004308B1" w:rsidP="004308B1">
      <w:pPr>
        <w:numPr>
          <w:ilvl w:val="0"/>
          <w:numId w:val="3"/>
        </w:numPr>
        <w:spacing w:after="0" w:line="240" w:lineRule="auto"/>
        <w:rPr>
          <w:color w:val="000000"/>
        </w:rPr>
      </w:pPr>
      <w:r>
        <w:rPr>
          <w:color w:val="000000"/>
        </w:rPr>
        <w:t>„Socijalno-pedagoški mozaik: Razvoj modela potpore učenicima s problemima u ponašanju</w:t>
      </w:r>
      <w:r w:rsidR="007D58D2">
        <w:rPr>
          <w:color w:val="000000"/>
        </w:rPr>
        <w:t>“</w:t>
      </w:r>
      <w:r>
        <w:rPr>
          <w:color w:val="000000"/>
        </w:rPr>
        <w:t xml:space="preserve"> (Agencija za odgoj i obrazovanje)</w:t>
      </w:r>
    </w:p>
    <w:p w14:paraId="327E68D4" w14:textId="77777777" w:rsidR="004308B1" w:rsidRDefault="004308B1" w:rsidP="004308B1">
      <w:pPr>
        <w:numPr>
          <w:ilvl w:val="0"/>
          <w:numId w:val="3"/>
        </w:numPr>
        <w:spacing w:after="0" w:line="240" w:lineRule="auto"/>
        <w:rPr>
          <w:color w:val="000000"/>
        </w:rPr>
      </w:pPr>
      <w:r>
        <w:rPr>
          <w:color w:val="000000"/>
        </w:rPr>
        <w:t>Europski kurikulum za razvoj otpornosti djece predškolske i osnovnoškolske dobi (Učiteljski fakultet Sveučilišta u Zagrebu)</w:t>
      </w:r>
    </w:p>
    <w:p w14:paraId="36884FA1" w14:textId="77777777" w:rsidR="004308B1" w:rsidRDefault="004308B1" w:rsidP="004308B1">
      <w:pPr>
        <w:numPr>
          <w:ilvl w:val="0"/>
          <w:numId w:val="3"/>
        </w:numPr>
        <w:spacing w:after="0" w:line="240" w:lineRule="auto"/>
        <w:rPr>
          <w:color w:val="000000"/>
        </w:rPr>
      </w:pPr>
      <w:r>
        <w:rPr>
          <w:color w:val="000000"/>
        </w:rPr>
        <w:t>CAP program prevencije zlostavljanja djece (Udruga roditelja Korak po korak)</w:t>
      </w:r>
    </w:p>
    <w:p w14:paraId="26639953" w14:textId="77777777" w:rsidR="004308B1" w:rsidRDefault="004308B1" w:rsidP="004308B1">
      <w:pPr>
        <w:numPr>
          <w:ilvl w:val="0"/>
          <w:numId w:val="3"/>
        </w:numPr>
        <w:spacing w:after="0" w:line="240" w:lineRule="auto"/>
        <w:rPr>
          <w:color w:val="000000"/>
        </w:rPr>
      </w:pPr>
      <w:r>
        <w:rPr>
          <w:color w:val="000000"/>
        </w:rPr>
        <w:t>Medijacija (Forum za slobodu odgoja)</w:t>
      </w:r>
    </w:p>
    <w:p w14:paraId="55FDC3B7" w14:textId="77777777" w:rsidR="004308B1" w:rsidRDefault="004308B1" w:rsidP="004308B1">
      <w:pPr>
        <w:numPr>
          <w:ilvl w:val="0"/>
          <w:numId w:val="3"/>
        </w:numPr>
        <w:spacing w:after="0" w:line="240" w:lineRule="auto"/>
        <w:rPr>
          <w:color w:val="000000"/>
        </w:rPr>
      </w:pPr>
      <w:r>
        <w:rPr>
          <w:color w:val="000000"/>
        </w:rPr>
        <w:t>Model rane odgojno-obrazovne intervencije u osnovnoj školi (Forum za slobodu odgoja)</w:t>
      </w:r>
    </w:p>
    <w:p w14:paraId="034A3706" w14:textId="77777777" w:rsidR="004308B1" w:rsidRDefault="004308B1" w:rsidP="004308B1">
      <w:pPr>
        <w:numPr>
          <w:ilvl w:val="0"/>
          <w:numId w:val="3"/>
        </w:numPr>
        <w:spacing w:after="0" w:line="240" w:lineRule="auto"/>
        <w:rPr>
          <w:color w:val="000000"/>
        </w:rPr>
      </w:pPr>
      <w:r>
        <w:rPr>
          <w:color w:val="000000"/>
        </w:rPr>
        <w:t>Različiti programi prevencije elektroničkog nasilja i mnogi drugi.</w:t>
      </w:r>
    </w:p>
    <w:p w14:paraId="512D981A" w14:textId="77777777" w:rsidR="004308B1" w:rsidRDefault="004308B1" w:rsidP="004308B1">
      <w:pPr>
        <w:spacing w:after="0" w:line="240" w:lineRule="auto"/>
        <w:ind w:left="0" w:firstLine="0"/>
        <w:rPr>
          <w:color w:val="000000"/>
        </w:rPr>
      </w:pPr>
    </w:p>
    <w:p w14:paraId="5D30FCC1" w14:textId="77777777" w:rsidR="004308B1" w:rsidRDefault="004308B1" w:rsidP="004308B1">
      <w:pPr>
        <w:spacing w:after="0" w:line="240" w:lineRule="auto"/>
        <w:ind w:left="0" w:firstLine="0"/>
        <w:rPr>
          <w:color w:val="000000"/>
        </w:rPr>
      </w:pPr>
      <w:r>
        <w:rPr>
          <w:color w:val="000000"/>
        </w:rPr>
        <w:t>Uz to, mnoge pravne osobe (nevladine organizacije, fakulteti i drugi) razvili su i provode različite oblike cjeloživotnog usavršavanja učitelja koji su usmjereni k prevenciji nasilja (npr. program Medijacije Foruma za slobodu odgoja, programi centara za cjeloživotno obrazovanje Edukacijsko-rehabilitacijskoga fakulteta i Učiteljskoga fakulteta Sveučilišta u Zagrebu…). U tijeku je priprema programa za prevenciju seksualnog nasilja u srednjim školama (nositelj: Ženska soba).</w:t>
      </w:r>
    </w:p>
    <w:p w14:paraId="3B5D6AC1" w14:textId="77777777" w:rsidR="004308B1" w:rsidRDefault="004308B1" w:rsidP="004308B1">
      <w:pPr>
        <w:spacing w:after="0" w:line="240" w:lineRule="auto"/>
        <w:ind w:left="0" w:firstLine="0"/>
        <w:rPr>
          <w:color w:val="000000"/>
        </w:rPr>
      </w:pPr>
    </w:p>
    <w:p w14:paraId="09D54482" w14:textId="77777777" w:rsidR="004308B1" w:rsidRDefault="004308B1" w:rsidP="004308B1">
      <w:pPr>
        <w:spacing w:after="0" w:line="240" w:lineRule="auto"/>
        <w:ind w:left="0" w:firstLine="0"/>
        <w:rPr>
          <w:color w:val="000000"/>
        </w:rPr>
      </w:pPr>
      <w:r>
        <w:rPr>
          <w:color w:val="000000"/>
        </w:rPr>
        <w:t>Moguće je zaključiti kako u Hrvatskoj postoje solidna iskustva i resursi za osnaživanje sustava potpore školama u planiranju, provedbi i vrednovanju programa prevencije nasilja, ali i dalje smo suočeni s mnogobrojnim teškoćama među kojima su osobito značajne sljedeće:</w:t>
      </w:r>
    </w:p>
    <w:p w14:paraId="55B1F343" w14:textId="77777777" w:rsidR="004308B1" w:rsidRDefault="004308B1" w:rsidP="004308B1">
      <w:pPr>
        <w:numPr>
          <w:ilvl w:val="0"/>
          <w:numId w:val="4"/>
        </w:numPr>
        <w:spacing w:after="0" w:line="240" w:lineRule="auto"/>
        <w:rPr>
          <w:color w:val="000000"/>
        </w:rPr>
      </w:pPr>
      <w:r>
        <w:rPr>
          <w:color w:val="000000"/>
        </w:rPr>
        <w:lastRenderedPageBreak/>
        <w:t>neujednačenost studijskih programa za inicijalno obrazovanje učitelja na različitim visokoškolskim ustanovama, što se reflektira na njihove kompetencije za sudjelovanjem u programima prevencije nasilja;</w:t>
      </w:r>
    </w:p>
    <w:p w14:paraId="26CE287C" w14:textId="77777777" w:rsidR="004308B1" w:rsidRDefault="004308B1" w:rsidP="004308B1">
      <w:pPr>
        <w:numPr>
          <w:ilvl w:val="0"/>
          <w:numId w:val="4"/>
        </w:numPr>
        <w:spacing w:after="0" w:line="240" w:lineRule="auto"/>
        <w:rPr>
          <w:color w:val="000000"/>
        </w:rPr>
      </w:pPr>
      <w:r>
        <w:rPr>
          <w:color w:val="000000"/>
        </w:rPr>
        <w:t>velika raznolikost u angažmanu i stručnim kapacitetima škola za sudjelovanje u spomenutim i srodnim aktivnostima i programima (što dijelom proizlazi iz navedene teškoće, a dijelom iz dostupnosti stručnjaka različitih profila u školskim ustanovama i lokalnim zajednicama u kojima škole djeluju);</w:t>
      </w:r>
    </w:p>
    <w:p w14:paraId="4DF3DA0A" w14:textId="77777777" w:rsidR="004308B1" w:rsidRDefault="004308B1" w:rsidP="004308B1">
      <w:pPr>
        <w:numPr>
          <w:ilvl w:val="0"/>
          <w:numId w:val="4"/>
        </w:numPr>
        <w:spacing w:after="0" w:line="240" w:lineRule="auto"/>
        <w:rPr>
          <w:color w:val="000000"/>
        </w:rPr>
      </w:pPr>
      <w:r>
        <w:rPr>
          <w:color w:val="000000"/>
        </w:rPr>
        <w:t>dosadašnja skromna ulaganja u razvoj sustava potpore u strukovnim školama;</w:t>
      </w:r>
    </w:p>
    <w:p w14:paraId="1F0085EE" w14:textId="77777777" w:rsidR="004308B1" w:rsidRDefault="004308B1" w:rsidP="004308B1">
      <w:pPr>
        <w:numPr>
          <w:ilvl w:val="0"/>
          <w:numId w:val="4"/>
        </w:numPr>
        <w:spacing w:after="0" w:line="240" w:lineRule="auto"/>
        <w:rPr>
          <w:color w:val="000000"/>
        </w:rPr>
      </w:pPr>
      <w:r>
        <w:rPr>
          <w:color w:val="000000"/>
        </w:rPr>
        <w:t>nedovoljno razvijeni i učinkoviti mehanizmi suradnje između škola i centara za socijalnu skrb te drugih ustanova koje bi trebale pružati potporu visokorizičnim roditeljima/skrbnicima i učenicima (osobito žrtvama i počiniteljima nasilničkog ponašanja);</w:t>
      </w:r>
    </w:p>
    <w:p w14:paraId="721EBC32" w14:textId="77777777" w:rsidR="004308B1" w:rsidRDefault="004308B1" w:rsidP="004308B1">
      <w:pPr>
        <w:numPr>
          <w:ilvl w:val="0"/>
          <w:numId w:val="4"/>
        </w:numPr>
        <w:spacing w:after="0" w:line="240" w:lineRule="auto"/>
        <w:rPr>
          <w:color w:val="000000"/>
        </w:rPr>
      </w:pPr>
      <w:r>
        <w:rPr>
          <w:color w:val="000000"/>
        </w:rPr>
        <w:t>velika neujednačenost dostupnosti potpore na različitim razinama i oblicima obrazovanja (npr. strukovne škole su u tom pogledu osobito deficitarne).</w:t>
      </w:r>
    </w:p>
    <w:p w14:paraId="2026C7F9" w14:textId="77777777" w:rsidR="004308B1" w:rsidRDefault="004308B1" w:rsidP="004308B1">
      <w:pPr>
        <w:spacing w:after="0" w:line="240" w:lineRule="auto"/>
        <w:ind w:left="0" w:firstLine="0"/>
        <w:rPr>
          <w:color w:val="0070C0"/>
        </w:rPr>
      </w:pPr>
    </w:p>
    <w:p w14:paraId="0AD24E0A" w14:textId="2F34D7E4" w:rsidR="004308B1" w:rsidRDefault="004308B1" w:rsidP="004308B1">
      <w:pPr>
        <w:spacing w:after="0" w:line="240" w:lineRule="auto"/>
        <w:ind w:left="0" w:firstLine="0"/>
        <w:rPr>
          <w:color w:val="000000"/>
        </w:rPr>
      </w:pPr>
      <w:r>
        <w:rPr>
          <w:color w:val="000000"/>
        </w:rPr>
        <w:t xml:space="preserve">Pristup koji zastupa Vijeće Europe u suzbijanju nasilja jest obrazovanje za demokratsko građanstvo i ljudska prava. Programi takvoga obrazovanja temelje se na promicanju socijalne kohezije i interkulturnog dijaloga, vrednovanju raznolikosti, ravnopravnosti, uključujući i spolnu i rodnu ravnopravnost. Usmjereni su na usvajanje znanja te razvijanje osobnih i društvenih vještina koje smanjuju sukob, povećavaju samopoštovanje, poštovanje i razumijevanje razlika. Upravo u tom smjeru </w:t>
      </w:r>
      <w:r>
        <w:rPr>
          <w:b/>
          <w:color w:val="000000"/>
        </w:rPr>
        <w:t>novi kurikulumi</w:t>
      </w:r>
      <w:r>
        <w:rPr>
          <w:color w:val="000000"/>
        </w:rPr>
        <w:t xml:space="preserve"> su donijeli veliku pozitivnu promjenu i reformirali </w:t>
      </w:r>
      <w:r w:rsidR="00D352E3" w:rsidRPr="00D352E3">
        <w:rPr>
          <w:color w:val="000000"/>
        </w:rPr>
        <w:t>su dosadašnje nastavne planove i programe</w:t>
      </w:r>
      <w:r w:rsidR="00B857F4">
        <w:rPr>
          <w:color w:val="000000"/>
        </w:rPr>
        <w:t>,</w:t>
      </w:r>
      <w:r w:rsidR="00D352E3" w:rsidRPr="00D352E3">
        <w:rPr>
          <w:color w:val="000000"/>
        </w:rPr>
        <w:t xml:space="preserve"> način poučavanja, vrednovanja i ocjenjivanja</w:t>
      </w:r>
      <w:r w:rsidR="00D352E3">
        <w:rPr>
          <w:color w:val="000000"/>
        </w:rPr>
        <w:t xml:space="preserve"> te</w:t>
      </w:r>
      <w:r w:rsidR="00D352E3" w:rsidRPr="00D352E3">
        <w:rPr>
          <w:color w:val="000000"/>
        </w:rPr>
        <w:t xml:space="preserve"> </w:t>
      </w:r>
      <w:r w:rsidR="00D352E3">
        <w:rPr>
          <w:color w:val="000000"/>
        </w:rPr>
        <w:t xml:space="preserve">pridonose </w:t>
      </w:r>
      <w:r w:rsidR="00D352E3" w:rsidRPr="00D352E3">
        <w:rPr>
          <w:color w:val="000000"/>
        </w:rPr>
        <w:t>prevencij</w:t>
      </w:r>
      <w:r w:rsidR="00D352E3">
        <w:rPr>
          <w:color w:val="000000"/>
        </w:rPr>
        <w:t>i</w:t>
      </w:r>
      <w:r w:rsidR="00D352E3" w:rsidRPr="00D352E3">
        <w:rPr>
          <w:color w:val="000000"/>
        </w:rPr>
        <w:t xml:space="preserve"> nasilja. </w:t>
      </w:r>
    </w:p>
    <w:p w14:paraId="41087A0C" w14:textId="77777777" w:rsidR="004308B1" w:rsidRDefault="004308B1" w:rsidP="004308B1">
      <w:pPr>
        <w:spacing w:after="0" w:line="240" w:lineRule="auto"/>
        <w:ind w:left="0" w:firstLine="0"/>
        <w:rPr>
          <w:color w:val="000000"/>
        </w:rPr>
      </w:pPr>
    </w:p>
    <w:p w14:paraId="7D3F02D6" w14:textId="55963EDE" w:rsidR="004308B1" w:rsidRDefault="004308B1" w:rsidP="004308B1">
      <w:pPr>
        <w:spacing w:after="0" w:line="240" w:lineRule="auto"/>
        <w:ind w:left="0" w:firstLine="0"/>
        <w:rPr>
          <w:color w:val="000000"/>
        </w:rPr>
      </w:pPr>
      <w:r>
        <w:rPr>
          <w:color w:val="000000"/>
        </w:rPr>
        <w:t xml:space="preserve">Prema odgojno-obrazovnim ciljevima novoga kurikuluma međupredmetne teme </w:t>
      </w:r>
      <w:r>
        <w:rPr>
          <w:b/>
          <w:color w:val="000000"/>
        </w:rPr>
        <w:t xml:space="preserve">Osobni i socijalni razvoj </w:t>
      </w:r>
      <w:r>
        <w:rPr>
          <w:color w:val="000000"/>
        </w:rPr>
        <w:t>učenici će razvijati:</w:t>
      </w:r>
    </w:p>
    <w:p w14:paraId="755CBBD5" w14:textId="77777777" w:rsidR="004308B1" w:rsidRDefault="004308B1" w:rsidP="004308B1">
      <w:pPr>
        <w:numPr>
          <w:ilvl w:val="0"/>
          <w:numId w:val="10"/>
        </w:numPr>
        <w:pBdr>
          <w:top w:val="nil"/>
          <w:left w:val="nil"/>
          <w:bottom w:val="nil"/>
          <w:right w:val="nil"/>
          <w:between w:val="nil"/>
        </w:pBdr>
        <w:spacing w:after="0" w:line="240" w:lineRule="auto"/>
        <w:rPr>
          <w:color w:val="000000"/>
        </w:rPr>
      </w:pPr>
      <w:r>
        <w:rPr>
          <w:color w:val="000000"/>
        </w:rPr>
        <w:t>sliku o sebi, samopoštovanje i samopouzdanje, prepoznavanje, prihvaćanje i upravljanje svojim emocijama i ponašanjem;</w:t>
      </w:r>
    </w:p>
    <w:p w14:paraId="019ED065" w14:textId="77777777" w:rsidR="004308B1" w:rsidRDefault="004308B1" w:rsidP="004308B1">
      <w:pPr>
        <w:numPr>
          <w:ilvl w:val="0"/>
          <w:numId w:val="10"/>
        </w:numPr>
        <w:pBdr>
          <w:top w:val="nil"/>
          <w:left w:val="nil"/>
          <w:bottom w:val="nil"/>
          <w:right w:val="nil"/>
          <w:between w:val="nil"/>
        </w:pBdr>
        <w:spacing w:after="0" w:line="240" w:lineRule="auto"/>
        <w:rPr>
          <w:color w:val="000000"/>
        </w:rPr>
      </w:pPr>
      <w:r>
        <w:rPr>
          <w:color w:val="000000"/>
        </w:rPr>
        <w:t>empatiju te poštovanje i prihvaćanje različitosti;</w:t>
      </w:r>
    </w:p>
    <w:p w14:paraId="44AD6977" w14:textId="77777777" w:rsidR="004308B1" w:rsidRDefault="004308B1" w:rsidP="004308B1">
      <w:pPr>
        <w:numPr>
          <w:ilvl w:val="0"/>
          <w:numId w:val="10"/>
        </w:numPr>
        <w:pBdr>
          <w:top w:val="nil"/>
          <w:left w:val="nil"/>
          <w:bottom w:val="nil"/>
          <w:right w:val="nil"/>
          <w:between w:val="nil"/>
        </w:pBdr>
        <w:spacing w:after="0" w:line="240" w:lineRule="auto"/>
        <w:rPr>
          <w:color w:val="000000"/>
        </w:rPr>
      </w:pPr>
      <w:r>
        <w:rPr>
          <w:color w:val="000000"/>
        </w:rPr>
        <w:t>socijalne i komunikacijske vještine, suradnju i timski rad;</w:t>
      </w:r>
    </w:p>
    <w:p w14:paraId="4BB3CB9A" w14:textId="77777777" w:rsidR="004308B1" w:rsidRDefault="004308B1" w:rsidP="004308B1">
      <w:pPr>
        <w:numPr>
          <w:ilvl w:val="0"/>
          <w:numId w:val="10"/>
        </w:numPr>
        <w:pBdr>
          <w:top w:val="nil"/>
          <w:left w:val="nil"/>
          <w:bottom w:val="nil"/>
          <w:right w:val="nil"/>
          <w:between w:val="nil"/>
        </w:pBdr>
        <w:spacing w:after="0" w:line="240" w:lineRule="auto"/>
        <w:rPr>
          <w:color w:val="000000"/>
        </w:rPr>
      </w:pPr>
      <w:r>
        <w:rPr>
          <w:color w:val="000000"/>
        </w:rPr>
        <w:t>odgovorno ponašanje prema sebi i drugima u zajednici, donošenje odluka te planiranje obrazovanja, cjeloživotnog učenja i profesionalnog razvoja u suvremenom društvu i svijetu rada;</w:t>
      </w:r>
    </w:p>
    <w:p w14:paraId="4B96C24A" w14:textId="77777777" w:rsidR="004308B1" w:rsidRDefault="004308B1" w:rsidP="004308B1">
      <w:pPr>
        <w:numPr>
          <w:ilvl w:val="0"/>
          <w:numId w:val="10"/>
        </w:numPr>
        <w:pBdr>
          <w:top w:val="nil"/>
          <w:left w:val="nil"/>
          <w:bottom w:val="nil"/>
          <w:right w:val="nil"/>
          <w:between w:val="nil"/>
        </w:pBdr>
        <w:spacing w:after="0" w:line="240" w:lineRule="auto"/>
        <w:rPr>
          <w:color w:val="000000"/>
        </w:rPr>
      </w:pPr>
      <w:r>
        <w:rPr>
          <w:color w:val="000000"/>
        </w:rPr>
        <w:t>strategije rješavanja problema i uspješnog suočavanja sa stresom.</w:t>
      </w:r>
    </w:p>
    <w:p w14:paraId="71A86792" w14:textId="77777777" w:rsidR="004308B1" w:rsidRDefault="004308B1" w:rsidP="004308B1">
      <w:pPr>
        <w:spacing w:after="0" w:line="240" w:lineRule="auto"/>
        <w:ind w:left="0" w:firstLine="0"/>
        <w:rPr>
          <w:color w:val="000000"/>
        </w:rPr>
      </w:pPr>
    </w:p>
    <w:p w14:paraId="649A524F" w14:textId="2ACEAB81" w:rsidR="004308B1" w:rsidRDefault="004308B1" w:rsidP="004308B1">
      <w:pPr>
        <w:spacing w:after="0" w:line="240" w:lineRule="auto"/>
        <w:ind w:left="0" w:firstLine="0"/>
        <w:rPr>
          <w:color w:val="000000"/>
        </w:rPr>
      </w:pPr>
      <w:r>
        <w:rPr>
          <w:color w:val="000000"/>
        </w:rPr>
        <w:t xml:space="preserve">Također, u novome kurikulumu međupredmetne teme </w:t>
      </w:r>
      <w:r>
        <w:rPr>
          <w:b/>
          <w:color w:val="000000"/>
        </w:rPr>
        <w:t>Građanskog odgoja</w:t>
      </w:r>
      <w:r w:rsidR="00D352E3">
        <w:rPr>
          <w:b/>
          <w:color w:val="000000"/>
        </w:rPr>
        <w:t xml:space="preserve"> i obrazovanja</w:t>
      </w:r>
      <w:r>
        <w:rPr>
          <w:color w:val="000000"/>
        </w:rPr>
        <w:t xml:space="preserve"> dvije domene izravno su povezane s temom prevencije nasilja. </w:t>
      </w:r>
    </w:p>
    <w:p w14:paraId="0F548DB9" w14:textId="77777777" w:rsidR="004308B1" w:rsidRDefault="004308B1" w:rsidP="004308B1">
      <w:pPr>
        <w:spacing w:after="0" w:line="240" w:lineRule="auto"/>
        <w:ind w:left="0" w:firstLine="0"/>
        <w:rPr>
          <w:color w:val="000000"/>
        </w:rPr>
      </w:pPr>
      <w:r>
        <w:rPr>
          <w:color w:val="000000"/>
        </w:rPr>
        <w:t xml:space="preserve">Prva je domena 'Ljudska prava' koja podrazumijeva usvajanje znanja, stjecanje vještina i razvijanje stajališt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zn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kčije i prevladavaju stereotipe i predrasude.“ Dugoročni cilj odgoja i obrazovanja za ljudska prava je stvaranje kulture poštovanja </w:t>
      </w:r>
      <w:r>
        <w:rPr>
          <w:color w:val="000000"/>
        </w:rPr>
        <w:lastRenderedPageBreak/>
        <w:t>različitosti utemeljene na univerzalnim vrijednostima ljudskih prava, kao i na razvijanju sustava njihove učinkovite zaštite.</w:t>
      </w:r>
    </w:p>
    <w:p w14:paraId="39CDB0B3" w14:textId="77777777" w:rsidR="004308B1" w:rsidRDefault="004308B1" w:rsidP="004308B1">
      <w:pPr>
        <w:spacing w:after="0" w:line="240" w:lineRule="auto"/>
        <w:ind w:left="0" w:firstLine="0"/>
        <w:rPr>
          <w:color w:val="000000"/>
        </w:rPr>
      </w:pPr>
    </w:p>
    <w:p w14:paraId="2300893D" w14:textId="77777777" w:rsidR="004308B1" w:rsidRDefault="004308B1" w:rsidP="004308B1">
      <w:pPr>
        <w:spacing w:after="0" w:line="240" w:lineRule="auto"/>
        <w:ind w:left="0" w:firstLine="0"/>
        <w:rPr>
          <w:color w:val="000000"/>
        </w:rPr>
      </w:pPr>
      <w:r>
        <w:rPr>
          <w:color w:val="000000"/>
        </w:rPr>
        <w:t>Druga domena 'Društvena zajednica' učenike usmjerava na aktivno djelovanje u zajednici. Društvenom participacijom učenik stječe znanje, razvija vještine i oblikuje stajališta o važnosti usklađivanja osobnih i zajedničkih interesa u zajednici i sudjelovanju svih građana u pridonošenju zajedničkom dobru. Da bi uopće došlo do participacije, potrebno je da građani raspolažu bitnim informacijama o radu zajednice, a time i civilnog društva kao instrumenta promicanja demokracije i zaštite ljudskih prava. Upoznajući sudjelovanje u zajednici, učenik reagira na društvenu isključenost. Komunikacijskim procesima i vještinama pregovaranja priprema se za uspješno djelovanje, za uočavanje problema u zajednici, istraživanje, predlaganje rješenja i uključivanje u različite aktivnosti. Zalaganjem i sudjelovanjem u radu zajednice (primjerice udruga i nevladinih organizacija promiče se zajedništvo i zajednički interes koji je u početku usmjeren na interes razreda, škole ili lokalne zajednice, a kasnije prerasta u građansku inicijativu u kojoj građani javno djeluju i zalažu se za promicanje vlastitih ideja za dobrobit društva).</w:t>
      </w:r>
    </w:p>
    <w:p w14:paraId="669DA434" w14:textId="77777777" w:rsidR="004308B1" w:rsidRDefault="004308B1" w:rsidP="004308B1">
      <w:pPr>
        <w:spacing w:after="0" w:line="240" w:lineRule="auto"/>
        <w:ind w:left="0" w:firstLine="0"/>
        <w:rPr>
          <w:color w:val="000000"/>
        </w:rPr>
      </w:pPr>
    </w:p>
    <w:p w14:paraId="5DB89B2A" w14:textId="4F7014D3" w:rsidR="004308B1" w:rsidRDefault="004308B1" w:rsidP="005C7391">
      <w:pPr>
        <w:pStyle w:val="Heading2"/>
        <w:ind w:left="0" w:right="-6" w:firstLine="0"/>
        <w:rPr>
          <w:rFonts w:asciiTheme="majorHAnsi" w:hAnsiTheme="majorHAnsi"/>
          <w:b/>
        </w:rPr>
      </w:pPr>
      <w:bookmarkStart w:id="9" w:name="_Toc30584509"/>
      <w:r w:rsidRPr="0078379A">
        <w:rPr>
          <w:rFonts w:asciiTheme="majorHAnsi" w:hAnsiTheme="majorHAnsi"/>
          <w:b/>
        </w:rPr>
        <w:t>CILJ 5: OSIGURATI PRETPOSTAVKE ZA OSTVARENJE NULTE TOLERANCIJE NA NASILJE U ŠKOLAMA</w:t>
      </w:r>
      <w:bookmarkEnd w:id="9"/>
    </w:p>
    <w:tbl>
      <w:tblPr>
        <w:tblW w:w="9044" w:type="dxa"/>
        <w:tblInd w:w="-5" w:type="dxa"/>
        <w:tblCellMar>
          <w:left w:w="0" w:type="dxa"/>
          <w:right w:w="0" w:type="dxa"/>
        </w:tblCellMar>
        <w:tblLook w:val="04A0" w:firstRow="1" w:lastRow="0" w:firstColumn="1" w:lastColumn="0" w:noHBand="0" w:noVBand="1"/>
      </w:tblPr>
      <w:tblGrid>
        <w:gridCol w:w="1956"/>
        <w:gridCol w:w="7088"/>
      </w:tblGrid>
      <w:tr w:rsidR="00590192" w:rsidRPr="00590192" w14:paraId="07162683" w14:textId="77777777" w:rsidTr="007D58D2">
        <w:tc>
          <w:tcPr>
            <w:tcW w:w="195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32CAB6"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PODCILJ 5.1.</w:t>
            </w:r>
          </w:p>
        </w:tc>
        <w:tc>
          <w:tcPr>
            <w:tcW w:w="70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979404"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Osigurati da sve škole postanu sigurno, inkluzivno, poticajno i podržavajuće okruženje za sve dionike sustava</w:t>
            </w:r>
          </w:p>
        </w:tc>
      </w:tr>
      <w:tr w:rsidR="00590192" w:rsidRPr="00590192" w14:paraId="08D9BAB9"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026E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Aktivnos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0AE41"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Osigurati uključenost te fizičku, psihičku i socijalnu sigurnost, istraživanje postignutog</w:t>
            </w:r>
          </w:p>
        </w:tc>
      </w:tr>
      <w:tr w:rsidR="00590192" w:rsidRPr="00590192" w14:paraId="39068C2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D0D25"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E1849"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ZO</w:t>
            </w:r>
          </w:p>
        </w:tc>
      </w:tr>
      <w:tr w:rsidR="00590192" w:rsidRPr="00590192" w14:paraId="579385B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C644D"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Su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0C286"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Škole</w:t>
            </w:r>
          </w:p>
        </w:tc>
      </w:tr>
      <w:tr w:rsidR="00590192" w:rsidRPr="00590192" w14:paraId="1D975D47"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E958D"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Očekivani rok za provedbu</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C1FAA"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Kontinuirano</w:t>
            </w:r>
          </w:p>
        </w:tc>
      </w:tr>
      <w:tr w:rsidR="00590192" w:rsidRPr="00590192" w14:paraId="2479A656"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24030"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zvor financiranja</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1F0A4" w14:textId="2A189B9C" w:rsidR="00590192" w:rsidRPr="00590192" w:rsidRDefault="00590192" w:rsidP="00197B80">
            <w:pPr>
              <w:spacing w:after="0" w:line="240" w:lineRule="auto"/>
              <w:ind w:left="0"/>
              <w:rPr>
                <w:rFonts w:asciiTheme="majorHAnsi" w:hAnsiTheme="majorHAnsi" w:cs="Times New Roman"/>
              </w:rPr>
            </w:pPr>
            <w:r w:rsidRPr="00590192">
              <w:rPr>
                <w:rFonts w:asciiTheme="majorHAnsi" w:hAnsiTheme="majorHAnsi" w:cs="Times New Roman"/>
              </w:rPr>
              <w:t>Državni proračun</w:t>
            </w:r>
          </w:p>
        </w:tc>
      </w:tr>
      <w:tr w:rsidR="00590192" w:rsidRPr="00590192" w14:paraId="5597FCF6"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EF427"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lanirani iznos</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32ED1" w14:textId="6E7374D6" w:rsidR="00590192" w:rsidRPr="00590192" w:rsidRDefault="00590192" w:rsidP="00A17AB2">
            <w:pPr>
              <w:spacing w:after="0" w:line="240" w:lineRule="auto"/>
              <w:ind w:left="0"/>
              <w:rPr>
                <w:rFonts w:asciiTheme="majorHAnsi" w:hAnsiTheme="majorHAnsi" w:cs="Times New Roman"/>
              </w:rPr>
            </w:pPr>
            <w:r w:rsidRPr="00590192">
              <w:rPr>
                <w:rFonts w:asciiTheme="majorHAnsi" w:hAnsiTheme="majorHAnsi" w:cs="Times New Roman"/>
              </w:rPr>
              <w:t xml:space="preserve">U </w:t>
            </w:r>
            <w:r>
              <w:rPr>
                <w:rFonts w:asciiTheme="majorHAnsi" w:hAnsiTheme="majorHAnsi" w:cs="Times New Roman"/>
              </w:rPr>
              <w:t>sklopu</w:t>
            </w:r>
            <w:r w:rsidRPr="00590192">
              <w:rPr>
                <w:rFonts w:asciiTheme="majorHAnsi" w:hAnsiTheme="majorHAnsi" w:cs="Times New Roman"/>
              </w:rPr>
              <w:t xml:space="preserve"> redovnih aktivnosti</w:t>
            </w:r>
            <w:r w:rsidR="00274433">
              <w:rPr>
                <w:rFonts w:asciiTheme="majorHAnsi" w:hAnsiTheme="majorHAnsi" w:cs="Times New Roman"/>
              </w:rPr>
              <w:t xml:space="preserve"> </w:t>
            </w:r>
          </w:p>
        </w:tc>
      </w:tr>
      <w:tr w:rsidR="00590192" w:rsidRPr="00590192" w14:paraId="04FCC680"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05EEE"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okaza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6AA13"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Broj škola osiguravaju uključenost.</w:t>
            </w:r>
          </w:p>
          <w:p w14:paraId="1C477E09"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Broj škole koje podupiru brigu o zdravlju i dobrom osjećaju svih učenika i radnika.</w:t>
            </w:r>
          </w:p>
          <w:p w14:paraId="7DBADEA8"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Broj škola čiji učenici i radnici iskazuju osjećaj sigurnosti i privrženosti svojoj školi.</w:t>
            </w:r>
          </w:p>
        </w:tc>
      </w:tr>
      <w:tr w:rsidR="00590192" w:rsidRPr="00590192" w14:paraId="2DB7323B" w14:textId="77777777" w:rsidTr="007D58D2">
        <w:tc>
          <w:tcPr>
            <w:tcW w:w="195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34E4170"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PODCILJ 5.2.</w:t>
            </w:r>
          </w:p>
        </w:tc>
        <w:tc>
          <w:tcPr>
            <w:tcW w:w="70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C31633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Razvijati kulturu škole temeljenu na kvalitetnoj komunikaciji i dobrim međusobnim odnosima te uzajamno poštovanje i prihvaćanje na svim razinama</w:t>
            </w:r>
          </w:p>
        </w:tc>
      </w:tr>
      <w:tr w:rsidR="00590192" w:rsidRPr="00590192" w14:paraId="27D540C2"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EDCB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Aktivnos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57BA6"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Uspostaviti u školama sustave informiranja i protok informacija između zainteresiranih dionika</w:t>
            </w:r>
          </w:p>
        </w:tc>
      </w:tr>
      <w:tr w:rsidR="00590192" w:rsidRPr="00590192" w14:paraId="4B4F5408"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227D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E78DC"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ZO</w:t>
            </w:r>
          </w:p>
        </w:tc>
      </w:tr>
      <w:tr w:rsidR="00590192" w:rsidRPr="00590192" w14:paraId="6CA0C99B"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04"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Su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C99AF"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DOMSP, MUP, MZ</w:t>
            </w:r>
          </w:p>
        </w:tc>
      </w:tr>
      <w:tr w:rsidR="00590192" w:rsidRPr="00590192" w14:paraId="7552FF70"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322E3"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Očekivani rok za provedbu</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47BD" w14:textId="35190DDC" w:rsidR="00590192" w:rsidRPr="00590192" w:rsidRDefault="00687B28" w:rsidP="00590192">
            <w:pPr>
              <w:spacing w:after="0" w:line="240" w:lineRule="auto"/>
              <w:ind w:left="0"/>
              <w:rPr>
                <w:rFonts w:asciiTheme="majorHAnsi" w:hAnsiTheme="majorHAnsi" w:cs="Times New Roman"/>
              </w:rPr>
            </w:pPr>
            <w:r w:rsidRPr="00590192">
              <w:rPr>
                <w:rFonts w:asciiTheme="majorHAnsi" w:hAnsiTheme="majorHAnsi" w:cs="Times New Roman"/>
              </w:rPr>
              <w:t>Kontinuirano</w:t>
            </w:r>
          </w:p>
        </w:tc>
      </w:tr>
      <w:tr w:rsidR="00590192" w:rsidRPr="00590192" w14:paraId="393E0B50"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E6D77"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zvor financiranja</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14698" w14:textId="0D1673EF" w:rsidR="00590192" w:rsidRPr="00590192" w:rsidRDefault="00590192" w:rsidP="00197B80">
            <w:pPr>
              <w:spacing w:after="0" w:line="240" w:lineRule="auto"/>
              <w:ind w:left="0"/>
              <w:rPr>
                <w:rFonts w:asciiTheme="majorHAnsi" w:hAnsiTheme="majorHAnsi" w:cs="Times New Roman"/>
              </w:rPr>
            </w:pPr>
            <w:r w:rsidRPr="00590192">
              <w:rPr>
                <w:rFonts w:asciiTheme="majorHAnsi" w:hAnsiTheme="majorHAnsi" w:cs="Times New Roman"/>
              </w:rPr>
              <w:t>Državni proračun</w:t>
            </w:r>
          </w:p>
        </w:tc>
      </w:tr>
      <w:tr w:rsidR="00590192" w:rsidRPr="00590192" w14:paraId="5A03927E"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4CA97"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lanirani iznos</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94C1" w14:textId="2F821F8B" w:rsidR="00590192" w:rsidRPr="00590192" w:rsidRDefault="00590192" w:rsidP="00A17AB2">
            <w:pPr>
              <w:spacing w:after="0" w:line="240" w:lineRule="auto"/>
              <w:ind w:left="0"/>
              <w:rPr>
                <w:rFonts w:asciiTheme="majorHAnsi" w:hAnsiTheme="majorHAnsi" w:cs="Times New Roman"/>
              </w:rPr>
            </w:pPr>
            <w:r w:rsidRPr="00590192">
              <w:rPr>
                <w:rFonts w:asciiTheme="majorHAnsi" w:hAnsiTheme="majorHAnsi" w:cs="Times New Roman"/>
              </w:rPr>
              <w:t xml:space="preserve">U </w:t>
            </w:r>
            <w:r>
              <w:rPr>
                <w:rFonts w:asciiTheme="majorHAnsi" w:hAnsiTheme="majorHAnsi" w:cs="Times New Roman"/>
              </w:rPr>
              <w:t xml:space="preserve">sklopu </w:t>
            </w:r>
            <w:r w:rsidRPr="00590192">
              <w:rPr>
                <w:rFonts w:asciiTheme="majorHAnsi" w:hAnsiTheme="majorHAnsi" w:cs="Times New Roman"/>
              </w:rPr>
              <w:t>redovnih aktivnosti</w:t>
            </w:r>
          </w:p>
        </w:tc>
      </w:tr>
      <w:tr w:rsidR="00590192" w:rsidRPr="00590192" w14:paraId="781D447A"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7D891"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okaza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C28FC"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Broj škola koje su svojim protokolima definirale sustave informiranja zainteresiranih dionika</w:t>
            </w:r>
          </w:p>
        </w:tc>
      </w:tr>
      <w:tr w:rsidR="00590192" w:rsidRPr="00590192" w14:paraId="43A6D5F4" w14:textId="77777777" w:rsidTr="007D58D2">
        <w:tc>
          <w:tcPr>
            <w:tcW w:w="1956"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vAlign w:val="center"/>
            <w:hideMark/>
          </w:tcPr>
          <w:p w14:paraId="4159670C"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lastRenderedPageBreak/>
              <w:t>PODCILJ 5.3.</w:t>
            </w:r>
          </w:p>
        </w:tc>
        <w:tc>
          <w:tcPr>
            <w:tcW w:w="7088"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14:paraId="1DD30656"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Osigurati participaciju učenika o svim pitanjima koja se na njih odnose u skladu s Konvencijom o pravima djeteta</w:t>
            </w:r>
          </w:p>
        </w:tc>
      </w:tr>
      <w:tr w:rsidR="00590192" w:rsidRPr="00590192" w14:paraId="2C56E1E8" w14:textId="77777777" w:rsidTr="007D58D2">
        <w:tc>
          <w:tcPr>
            <w:tcW w:w="195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26ABAC5"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Aktivnost</w:t>
            </w:r>
          </w:p>
        </w:tc>
        <w:tc>
          <w:tcPr>
            <w:tcW w:w="70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38BFC33"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Osigurati da o svim pitanjima koja se odnose na učenike, a u vezi su s pojedinim učenikom, skupinom učenika ili svim učenicima škole, sudjeluju i izražavaju mišljenje  pojedinci, odnosno predstavnici učenika</w:t>
            </w:r>
          </w:p>
        </w:tc>
      </w:tr>
      <w:tr w:rsidR="00590192" w:rsidRPr="00590192" w14:paraId="327AB1F2" w14:textId="77777777" w:rsidTr="007D58D2">
        <w:tc>
          <w:tcPr>
            <w:tcW w:w="19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54FA9"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Nositelj</w:t>
            </w:r>
          </w:p>
        </w:tc>
        <w:tc>
          <w:tcPr>
            <w:tcW w:w="70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6DB9B8"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ZO</w:t>
            </w:r>
          </w:p>
        </w:tc>
      </w:tr>
      <w:tr w:rsidR="00590192" w:rsidRPr="00590192" w14:paraId="63D01804"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94C2F"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Su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C748E"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Škole, AZOO, ASOO</w:t>
            </w:r>
          </w:p>
        </w:tc>
      </w:tr>
      <w:tr w:rsidR="00590192" w:rsidRPr="00590192" w14:paraId="05ACE3DB"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646A4"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Očekivani rok za provedbu</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0DEB6" w14:textId="25058739" w:rsidR="00590192" w:rsidRPr="00590192" w:rsidRDefault="00687B28" w:rsidP="00590192">
            <w:pPr>
              <w:spacing w:after="0" w:line="240" w:lineRule="auto"/>
              <w:ind w:left="0"/>
              <w:rPr>
                <w:rFonts w:asciiTheme="majorHAnsi" w:hAnsiTheme="majorHAnsi" w:cs="Times New Roman"/>
              </w:rPr>
            </w:pPr>
            <w:r w:rsidRPr="00590192">
              <w:rPr>
                <w:rFonts w:asciiTheme="majorHAnsi" w:hAnsiTheme="majorHAnsi" w:cs="Times New Roman"/>
              </w:rPr>
              <w:t>Kontinuirano</w:t>
            </w:r>
          </w:p>
        </w:tc>
      </w:tr>
      <w:tr w:rsidR="00590192" w:rsidRPr="00590192" w14:paraId="4BD72AF2"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E0613"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zvor financiranja</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4824A" w14:textId="316A5D82" w:rsidR="00590192" w:rsidRPr="00590192" w:rsidRDefault="00590192" w:rsidP="00197B80">
            <w:pPr>
              <w:spacing w:after="0" w:line="240" w:lineRule="auto"/>
              <w:ind w:left="0"/>
              <w:rPr>
                <w:rFonts w:asciiTheme="majorHAnsi" w:hAnsiTheme="majorHAnsi" w:cs="Times New Roman"/>
              </w:rPr>
            </w:pPr>
            <w:r w:rsidRPr="00590192">
              <w:rPr>
                <w:rFonts w:asciiTheme="majorHAnsi" w:hAnsiTheme="majorHAnsi" w:cs="Times New Roman"/>
              </w:rPr>
              <w:t>Državni proračun</w:t>
            </w:r>
          </w:p>
        </w:tc>
      </w:tr>
      <w:tr w:rsidR="00590192" w:rsidRPr="00590192" w14:paraId="3CB124D7"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76C7E"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lanirani iznos</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189D2" w14:textId="5AA509BE" w:rsidR="00590192" w:rsidRPr="00590192" w:rsidRDefault="00590192" w:rsidP="00A17AB2">
            <w:pPr>
              <w:spacing w:after="0" w:line="240" w:lineRule="auto"/>
              <w:ind w:left="0"/>
              <w:rPr>
                <w:rFonts w:asciiTheme="majorHAnsi" w:hAnsiTheme="majorHAnsi" w:cs="Times New Roman"/>
              </w:rPr>
            </w:pPr>
            <w:r w:rsidRPr="00590192">
              <w:rPr>
                <w:rFonts w:asciiTheme="majorHAnsi" w:hAnsiTheme="majorHAnsi" w:cs="Times New Roman"/>
              </w:rPr>
              <w:t xml:space="preserve">U </w:t>
            </w:r>
            <w:r>
              <w:rPr>
                <w:rFonts w:asciiTheme="majorHAnsi" w:hAnsiTheme="majorHAnsi" w:cs="Times New Roman"/>
              </w:rPr>
              <w:t>sklopu</w:t>
            </w:r>
            <w:r w:rsidRPr="00590192">
              <w:rPr>
                <w:rFonts w:asciiTheme="majorHAnsi" w:hAnsiTheme="majorHAnsi" w:cs="Times New Roman"/>
              </w:rPr>
              <w:t xml:space="preserve"> redovnih aktivnosti</w:t>
            </w:r>
          </w:p>
        </w:tc>
      </w:tr>
      <w:tr w:rsidR="00590192" w:rsidRPr="00590192" w14:paraId="36D06C3E"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F26FE"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okaza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7C4C6"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Broj učenika uključenih u obilježavanje Konvencije o pravima djeteta</w:t>
            </w:r>
          </w:p>
          <w:p w14:paraId="660F0839" w14:textId="77777777" w:rsid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Broj škola koji su uključili učenike u procese donošenja odluka</w:t>
            </w:r>
          </w:p>
          <w:p w14:paraId="5774CC5A" w14:textId="77777777" w:rsidR="00951BD6" w:rsidRPr="00590192" w:rsidRDefault="00951BD6" w:rsidP="00590192">
            <w:pPr>
              <w:spacing w:after="0" w:line="240" w:lineRule="auto"/>
              <w:ind w:left="0"/>
              <w:rPr>
                <w:rFonts w:asciiTheme="majorHAnsi" w:hAnsiTheme="majorHAnsi" w:cs="Times New Roman"/>
                <w:b/>
                <w:bCs/>
              </w:rPr>
            </w:pPr>
          </w:p>
        </w:tc>
      </w:tr>
      <w:tr w:rsidR="00590192" w:rsidRPr="00590192" w14:paraId="30E7CAEE" w14:textId="77777777" w:rsidTr="007D58D2">
        <w:tc>
          <w:tcPr>
            <w:tcW w:w="195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F73246B"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PODCILJ 5.4.</w:t>
            </w:r>
          </w:p>
        </w:tc>
        <w:tc>
          <w:tcPr>
            <w:tcW w:w="70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F490F95"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Uspostaviti učinkovite odgojne strategije vezane uz vrijednost empatije, tolerancije i prihvaćanja različitosti</w:t>
            </w:r>
          </w:p>
        </w:tc>
      </w:tr>
      <w:tr w:rsidR="00590192" w:rsidRPr="00590192" w14:paraId="3212FBE3"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0D36B"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Aktivnos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B8A3C"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Izraditi smjernice o učinkovitim odgojnim strategijama, implementirati i vrednovati</w:t>
            </w:r>
          </w:p>
        </w:tc>
      </w:tr>
      <w:tr w:rsidR="00590192" w:rsidRPr="00590192" w14:paraId="6BDDD9D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5F00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54D94"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ZO</w:t>
            </w:r>
          </w:p>
        </w:tc>
      </w:tr>
      <w:tr w:rsidR="00590192" w:rsidRPr="00590192" w14:paraId="7CA23DAA"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BEED8"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Su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69C2D"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VU, škole, AZOO, ASOO, NCVVO</w:t>
            </w:r>
          </w:p>
        </w:tc>
      </w:tr>
      <w:tr w:rsidR="00590192" w:rsidRPr="00590192" w14:paraId="5F41AED7"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A25C"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Očekivani rok za provedbu</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58A26"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I. kvartal 2020.</w:t>
            </w:r>
          </w:p>
        </w:tc>
      </w:tr>
      <w:tr w:rsidR="00590192" w:rsidRPr="00590192" w14:paraId="3B00CB2E"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D628B"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zvor financiranja</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28B25" w14:textId="58921B38" w:rsidR="00590192" w:rsidRPr="00590192" w:rsidRDefault="00590192" w:rsidP="00197B80">
            <w:pPr>
              <w:spacing w:after="0" w:line="240" w:lineRule="auto"/>
              <w:ind w:left="0"/>
              <w:rPr>
                <w:rFonts w:asciiTheme="majorHAnsi" w:hAnsiTheme="majorHAnsi" w:cs="Times New Roman"/>
              </w:rPr>
            </w:pPr>
            <w:r w:rsidRPr="00590192">
              <w:rPr>
                <w:rFonts w:asciiTheme="majorHAnsi" w:hAnsiTheme="majorHAnsi" w:cs="Times New Roman"/>
              </w:rPr>
              <w:t>Državni proračun</w:t>
            </w:r>
          </w:p>
        </w:tc>
      </w:tr>
      <w:tr w:rsidR="00590192" w:rsidRPr="00590192" w14:paraId="686DD0D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F7B27"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lanirani iznos</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4FD14" w14:textId="27614078" w:rsidR="00590192" w:rsidRPr="00590192" w:rsidRDefault="00590192" w:rsidP="00310403">
            <w:pPr>
              <w:spacing w:after="0" w:line="240" w:lineRule="auto"/>
              <w:ind w:left="0"/>
              <w:rPr>
                <w:rFonts w:asciiTheme="majorHAnsi" w:hAnsiTheme="majorHAnsi" w:cs="Times New Roman"/>
              </w:rPr>
            </w:pPr>
            <w:r w:rsidRPr="00590192">
              <w:rPr>
                <w:rFonts w:asciiTheme="majorHAnsi" w:hAnsiTheme="majorHAnsi" w:cs="Times New Roman"/>
              </w:rPr>
              <w:t xml:space="preserve">U </w:t>
            </w:r>
            <w:r>
              <w:rPr>
                <w:rFonts w:asciiTheme="majorHAnsi" w:hAnsiTheme="majorHAnsi" w:cs="Times New Roman"/>
              </w:rPr>
              <w:t>sklopu</w:t>
            </w:r>
            <w:r w:rsidRPr="00590192">
              <w:rPr>
                <w:rFonts w:asciiTheme="majorHAnsi" w:hAnsiTheme="majorHAnsi" w:cs="Times New Roman"/>
              </w:rPr>
              <w:t xml:space="preserve"> redovnih aktivnosti</w:t>
            </w:r>
          </w:p>
        </w:tc>
      </w:tr>
      <w:tr w:rsidR="00590192" w:rsidRPr="00590192" w14:paraId="69F1D612"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29E01"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okaza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45F89"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Broj svih dionika i ostvarivanje strategije odgojnog djelovanja</w:t>
            </w:r>
          </w:p>
        </w:tc>
      </w:tr>
      <w:tr w:rsidR="00590192" w:rsidRPr="00590192" w14:paraId="6D6A6057" w14:textId="77777777" w:rsidTr="007D58D2">
        <w:tc>
          <w:tcPr>
            <w:tcW w:w="195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258FF892"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PODCILJ 5.5.</w:t>
            </w:r>
          </w:p>
        </w:tc>
        <w:tc>
          <w:tcPr>
            <w:tcW w:w="70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F3FCB63"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b/>
                <w:bCs/>
              </w:rPr>
              <w:t>Donijeti pakete odgojno-obrazovnih alata koji uključuju metode i tehnike za poboljšanje učinkovitosti univerzalne prevencije nasilja</w:t>
            </w:r>
          </w:p>
        </w:tc>
      </w:tr>
      <w:tr w:rsidR="00590192" w:rsidRPr="00590192" w14:paraId="1F16BE5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EDF78"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Aktivnos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FCDCB"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Izraditi i prihvatiti pakete odgojno-obrazovnih alata</w:t>
            </w:r>
          </w:p>
        </w:tc>
      </w:tr>
      <w:tr w:rsidR="00590192" w:rsidRPr="00590192" w14:paraId="4A4133EC"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1B28D" w14:textId="77777777" w:rsidR="00590192" w:rsidRPr="00590192" w:rsidRDefault="00590192" w:rsidP="00590192">
            <w:pPr>
              <w:spacing w:after="0" w:line="240" w:lineRule="auto"/>
              <w:ind w:left="0"/>
              <w:rPr>
                <w:rFonts w:asciiTheme="majorHAnsi" w:hAnsiTheme="majorHAnsi" w:cs="Times New Roman"/>
                <w:b/>
                <w:bCs/>
              </w:rPr>
            </w:pPr>
            <w:r w:rsidRPr="00590192">
              <w:rPr>
                <w:rFonts w:asciiTheme="majorHAnsi" w:hAnsiTheme="majorHAnsi" w:cs="Times New Roman"/>
              </w:rPr>
              <w:t>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BB0F9"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MZO</w:t>
            </w:r>
          </w:p>
        </w:tc>
      </w:tr>
      <w:tr w:rsidR="00590192" w:rsidRPr="00590192" w14:paraId="4A95446E"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1BB0D"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Sunosi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1C528" w14:textId="53A13C20" w:rsidR="00590192" w:rsidRPr="00590192" w:rsidRDefault="005B4614" w:rsidP="00590192">
            <w:pPr>
              <w:spacing w:after="0" w:line="240" w:lineRule="auto"/>
              <w:ind w:left="0"/>
              <w:rPr>
                <w:rFonts w:asciiTheme="majorHAnsi" w:hAnsiTheme="majorHAnsi" w:cs="Times New Roman"/>
              </w:rPr>
            </w:pPr>
            <w:r>
              <w:rPr>
                <w:rFonts w:asciiTheme="majorHAnsi" w:hAnsiTheme="majorHAnsi" w:cs="Times New Roman"/>
              </w:rPr>
              <w:t>̶</w:t>
            </w:r>
          </w:p>
        </w:tc>
      </w:tr>
      <w:tr w:rsidR="00590192" w:rsidRPr="00590192" w14:paraId="78C10E7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F12F1"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Očekivani rok za provedbu</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67F5E" w14:textId="69F669DE" w:rsidR="00590192" w:rsidRPr="00590192" w:rsidRDefault="00590192" w:rsidP="005B4614">
            <w:pPr>
              <w:spacing w:after="0" w:line="240" w:lineRule="auto"/>
              <w:ind w:left="0"/>
              <w:rPr>
                <w:rFonts w:asciiTheme="majorHAnsi" w:hAnsiTheme="majorHAnsi" w:cs="Times New Roman"/>
              </w:rPr>
            </w:pPr>
            <w:r w:rsidRPr="00590192">
              <w:rPr>
                <w:rFonts w:asciiTheme="majorHAnsi" w:hAnsiTheme="majorHAnsi" w:cs="Times New Roman"/>
              </w:rPr>
              <w:t>I</w:t>
            </w:r>
            <w:r w:rsidR="005B4614">
              <w:rPr>
                <w:rFonts w:asciiTheme="majorHAnsi" w:hAnsiTheme="majorHAnsi" w:cs="Times New Roman"/>
              </w:rPr>
              <w:t>I</w:t>
            </w:r>
            <w:r w:rsidRPr="00590192">
              <w:rPr>
                <w:rFonts w:asciiTheme="majorHAnsi" w:hAnsiTheme="majorHAnsi" w:cs="Times New Roman"/>
              </w:rPr>
              <w:t>. kvartal 2021.</w:t>
            </w:r>
          </w:p>
        </w:tc>
      </w:tr>
      <w:tr w:rsidR="00590192" w:rsidRPr="00590192" w14:paraId="4992F40A"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5CD58"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Izvor financiranja</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2361E" w14:textId="782B08C2" w:rsidR="00590192" w:rsidRPr="00590192" w:rsidRDefault="00590192" w:rsidP="00197B80">
            <w:pPr>
              <w:spacing w:after="0" w:line="240" w:lineRule="auto"/>
              <w:ind w:left="0"/>
              <w:rPr>
                <w:rFonts w:asciiTheme="majorHAnsi" w:hAnsiTheme="majorHAnsi" w:cs="Times New Roman"/>
              </w:rPr>
            </w:pPr>
            <w:r w:rsidRPr="00590192">
              <w:rPr>
                <w:rFonts w:asciiTheme="majorHAnsi" w:hAnsiTheme="majorHAnsi" w:cs="Times New Roman"/>
              </w:rPr>
              <w:t>Državni proračun</w:t>
            </w:r>
          </w:p>
        </w:tc>
      </w:tr>
      <w:tr w:rsidR="00590192" w:rsidRPr="00590192" w14:paraId="521780B7"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906FD"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lanirani iznos</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B6DFE" w14:textId="2C42B976"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 xml:space="preserve">U </w:t>
            </w:r>
            <w:r>
              <w:rPr>
                <w:rFonts w:asciiTheme="majorHAnsi" w:hAnsiTheme="majorHAnsi" w:cs="Times New Roman"/>
              </w:rPr>
              <w:t xml:space="preserve">sklopu </w:t>
            </w:r>
            <w:r w:rsidRPr="00590192">
              <w:rPr>
                <w:rFonts w:asciiTheme="majorHAnsi" w:hAnsiTheme="majorHAnsi" w:cs="Times New Roman"/>
              </w:rPr>
              <w:t>redovnih aktivnosti</w:t>
            </w:r>
            <w:r w:rsidR="00274433">
              <w:rPr>
                <w:rFonts w:asciiTheme="majorHAnsi" w:hAnsiTheme="majorHAnsi" w:cs="Times New Roman"/>
              </w:rPr>
              <w:t xml:space="preserve"> </w:t>
            </w:r>
            <w:r w:rsidR="00274433" w:rsidRPr="00274433">
              <w:rPr>
                <w:rFonts w:asciiTheme="majorHAnsi" w:hAnsiTheme="majorHAnsi" w:cs="Times New Roman"/>
              </w:rPr>
              <w:t>Ministarstva znanosti i obrazovanja</w:t>
            </w:r>
          </w:p>
        </w:tc>
      </w:tr>
      <w:tr w:rsidR="00590192" w:rsidRPr="00590192" w14:paraId="526E6CAD" w14:textId="77777777" w:rsidTr="007D58D2">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C558" w14:textId="77777777" w:rsidR="00590192" w:rsidRPr="00590192" w:rsidRDefault="00590192" w:rsidP="00590192">
            <w:pPr>
              <w:spacing w:after="0" w:line="240" w:lineRule="auto"/>
              <w:ind w:left="0"/>
              <w:rPr>
                <w:rFonts w:asciiTheme="majorHAnsi" w:hAnsiTheme="majorHAnsi" w:cs="Times New Roman"/>
              </w:rPr>
            </w:pPr>
            <w:r w:rsidRPr="00590192">
              <w:rPr>
                <w:rFonts w:asciiTheme="majorHAnsi" w:hAnsiTheme="majorHAnsi" w:cs="Times New Roman"/>
              </w:rPr>
              <w:t>Pokazatelj</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CAB24" w14:textId="7EEC21A6" w:rsidR="00590192" w:rsidRPr="00590192" w:rsidRDefault="00590192" w:rsidP="005B4614">
            <w:pPr>
              <w:spacing w:after="0" w:line="240" w:lineRule="auto"/>
              <w:ind w:left="0"/>
              <w:rPr>
                <w:rFonts w:asciiTheme="majorHAnsi" w:hAnsiTheme="majorHAnsi" w:cs="Times New Roman"/>
                <w:b/>
                <w:bCs/>
              </w:rPr>
            </w:pPr>
            <w:r w:rsidRPr="00590192">
              <w:rPr>
                <w:rFonts w:asciiTheme="majorHAnsi" w:hAnsiTheme="majorHAnsi" w:cs="Times New Roman"/>
              </w:rPr>
              <w:t>Broj donesenih odgojno-obrazovni</w:t>
            </w:r>
            <w:r w:rsidR="005B4614">
              <w:rPr>
                <w:rFonts w:asciiTheme="majorHAnsi" w:hAnsiTheme="majorHAnsi" w:cs="Times New Roman"/>
              </w:rPr>
              <w:t xml:space="preserve">h </w:t>
            </w:r>
            <w:r w:rsidRPr="00590192">
              <w:rPr>
                <w:rFonts w:asciiTheme="majorHAnsi" w:hAnsiTheme="majorHAnsi" w:cs="Times New Roman"/>
              </w:rPr>
              <w:t>paketa/alata</w:t>
            </w:r>
          </w:p>
        </w:tc>
      </w:tr>
    </w:tbl>
    <w:p w14:paraId="714C1890" w14:textId="77777777" w:rsidR="00590192" w:rsidRPr="00590192" w:rsidRDefault="00590192" w:rsidP="00590192">
      <w:pPr>
        <w:spacing w:after="0" w:line="240" w:lineRule="auto"/>
        <w:ind w:left="0"/>
        <w:rPr>
          <w:rFonts w:asciiTheme="majorHAnsi" w:hAnsiTheme="majorHAnsi" w:cs="Times New Roman"/>
          <w:b/>
          <w:bCs/>
        </w:rPr>
      </w:pPr>
    </w:p>
    <w:p w14:paraId="60CE9F9E" w14:textId="77777777" w:rsidR="00590192" w:rsidRDefault="00590192" w:rsidP="00D34043">
      <w:pPr>
        <w:pStyle w:val="NoSpacing"/>
        <w:ind w:left="0" w:firstLine="0"/>
        <w:rPr>
          <w:b/>
          <w:color w:val="4F81BD" w:themeColor="accent1"/>
          <w:sz w:val="28"/>
        </w:rPr>
      </w:pPr>
    </w:p>
    <w:p w14:paraId="3EF220D7" w14:textId="77777777" w:rsidR="004308B1" w:rsidRDefault="004308B1" w:rsidP="004308B1">
      <w:pPr>
        <w:spacing w:after="0" w:line="240" w:lineRule="auto"/>
        <w:ind w:left="0" w:firstLine="0"/>
      </w:pPr>
      <w:r>
        <w:t xml:space="preserve">U predvorju sve većeg broja škola možemo vidjeti natpis: „Ovo je mjesto nulte tolerancije na nasilje.“ To je vrlo jaka poruka kojom žele osigurati da škole postanu sigurno, inkluzivno, poticajno i podržavajuće okruženje. U takvom okruženju podrazumijeva se da svi dionici zadovoljavaju svoje potrebe, ulažu u međusobne odnose i razvijaju pozitivnu školsku klimu, a sve s ciljem da se osjećaju lijepo i motivirajuće. Uz ostalo, u školama se učenici odgajaju i obrazuju u skladu s općim kulturnim i civilizacijskim vrijednostima, ljudskim pravima i pravima djece, gdje se oni osposobljavaju za življenje u multikulturnom svijetu, za poštovanje različitosti i toleranciju te za aktivno i odgovorno sudjelovanje u demokratskome razvoju društva. U takvim uvjetima učenici osjećaju sigurnost i </w:t>
      </w:r>
      <w:r w:rsidRPr="00F91F28">
        <w:t>privrženost</w:t>
      </w:r>
      <w:r>
        <w:t xml:space="preserve"> školi. S obzirom na to da je riječ o trajnoj aktivnosti, potrebno je pratiti postignuto u sklopu </w:t>
      </w:r>
      <w:r>
        <w:lastRenderedPageBreak/>
        <w:t xml:space="preserve">kontinuiranih znanstvenih istraživanja kako bi se upozorilo i pravodobno otklonilo do tada loše napravljeno, a poboljšavalo i razvijalo sve ono što se do tada pokazalo efikasno. </w:t>
      </w:r>
    </w:p>
    <w:p w14:paraId="69E2B2B1" w14:textId="77777777" w:rsidR="004308B1" w:rsidRDefault="004308B1" w:rsidP="004308B1">
      <w:pPr>
        <w:spacing w:after="0" w:line="240" w:lineRule="auto"/>
        <w:ind w:left="0" w:firstLine="0"/>
      </w:pPr>
    </w:p>
    <w:p w14:paraId="38EE214B" w14:textId="77777777" w:rsidR="004308B1" w:rsidRDefault="004308B1" w:rsidP="004308B1">
      <w:pPr>
        <w:spacing w:after="0" w:line="240" w:lineRule="auto"/>
        <w:ind w:left="0" w:firstLine="0"/>
      </w:pPr>
      <w:r>
        <w:t>U školama treba razvijati kulturu, svojevrsnu kulturu škole, koja podrazumijeva međusobno poštovanje na svim razinama: učenik - učenik, učenik - učitelj, učitelj - učenik, učitelj - učitelj, učitelj – roditelj/skrbnik, roditelj/skrbnik - učitelj, učenik - stručni suradnik, učitelj - stručni suradnik itd. Kultura škole temelji se na kvalitetnoj komunikaciji svih navedenih dionika, razvijanju dobrih međusobnih odnosa te uzajamnom poštovanju i prihvaćanju. Kako bi se razvila kultura škole, potrebno je uspostaviti kvalitetne sustave informiranja i nesmetan protok informacija između svih zainteresiranih dionika.</w:t>
      </w:r>
    </w:p>
    <w:p w14:paraId="228010CA" w14:textId="77777777" w:rsidR="004308B1" w:rsidRDefault="004308B1" w:rsidP="004308B1">
      <w:pPr>
        <w:spacing w:after="0" w:line="240" w:lineRule="auto"/>
        <w:ind w:left="0" w:firstLine="0"/>
      </w:pPr>
      <w:r>
        <w:t xml:space="preserve"> </w:t>
      </w:r>
    </w:p>
    <w:p w14:paraId="2610E75B" w14:textId="77777777" w:rsidR="004308B1" w:rsidRDefault="004308B1" w:rsidP="004308B1">
      <w:pPr>
        <w:spacing w:after="0" w:line="240" w:lineRule="auto"/>
        <w:ind w:left="0" w:firstLine="0"/>
      </w:pPr>
      <w:r>
        <w:t>Nadalje, u školama se trebaju uspostaviti učinkovite odgojne strategije vezane uz vrijednosti empatije, tolerancije i prihvaćanja različitosti. U tom smislu važni su različiti projekti kojima se osvješćuju svi dionici odgojno-obrazovnoga procesa o važnosti prevencije nasilja. Sve će biti pristupačnije korištenjem suvremene informatičke tehnologije koja je nezaobilazna kao alat kojim se koristimo i u prevenciji nasilja u školama. Ministarstvo znanosti i obrazovanja izradit će pakete odgojno-obrazovnih alata kojima će se na prihvatljiv i pristupačan način približiti svakom dioniku. Kao primjer ističemo film 'Empatija', digitalne sadržaje (npr. Školski odred časti), forum kazalište (Centar za kazalište potlačenih - Pokaz), volontiranje, sport, glazbu (Adastra, glazbom protiv nasilja) i sl.</w:t>
      </w:r>
    </w:p>
    <w:p w14:paraId="33A2D0F4" w14:textId="77777777" w:rsidR="004308B1" w:rsidRDefault="004308B1" w:rsidP="005501DD">
      <w:pPr>
        <w:pStyle w:val="NoSpacing"/>
        <w:rPr>
          <w:b/>
          <w:color w:val="4F81BD" w:themeColor="accent1"/>
          <w:sz w:val="28"/>
        </w:rPr>
      </w:pPr>
    </w:p>
    <w:p w14:paraId="3353D6F8" w14:textId="77777777" w:rsidR="00D34043" w:rsidRDefault="00D34043" w:rsidP="005501DD">
      <w:pPr>
        <w:pStyle w:val="NoSpacing"/>
        <w:rPr>
          <w:b/>
          <w:color w:val="4F81BD" w:themeColor="accent1"/>
          <w:sz w:val="28"/>
        </w:rPr>
      </w:pPr>
    </w:p>
    <w:p w14:paraId="4D84D905" w14:textId="77777777" w:rsidR="004308B1" w:rsidRDefault="004308B1" w:rsidP="00D352E3">
      <w:pPr>
        <w:pStyle w:val="Heading2"/>
        <w:ind w:left="0" w:firstLine="0"/>
        <w:rPr>
          <w:rFonts w:asciiTheme="majorHAnsi" w:hAnsiTheme="majorHAnsi"/>
          <w:b/>
        </w:rPr>
      </w:pPr>
      <w:bookmarkStart w:id="10" w:name="_Toc30584510"/>
      <w:r w:rsidRPr="0078379A">
        <w:rPr>
          <w:rFonts w:asciiTheme="majorHAnsi" w:hAnsiTheme="majorHAnsi"/>
          <w:b/>
        </w:rPr>
        <w:t>CILJ 6: PROVESTI MEDIJSKU KAMPANJU O PREVENCIJI NASILJA U ŠKOLAMA</w:t>
      </w:r>
      <w:bookmarkEnd w:id="10"/>
      <w:r w:rsidRPr="0078379A">
        <w:rPr>
          <w:rFonts w:asciiTheme="majorHAnsi" w:hAnsiTheme="majorHAnsi"/>
          <w:b/>
        </w:rPr>
        <w:t xml:space="preserve"> </w:t>
      </w:r>
    </w:p>
    <w:tbl>
      <w:tblPr>
        <w:tblStyle w:val="TableGrid"/>
        <w:tblW w:w="0" w:type="auto"/>
        <w:tblInd w:w="-5" w:type="dxa"/>
        <w:tblLook w:val="04A0" w:firstRow="1" w:lastRow="0" w:firstColumn="1" w:lastColumn="0" w:noHBand="0" w:noVBand="1"/>
      </w:tblPr>
      <w:tblGrid>
        <w:gridCol w:w="1930"/>
        <w:gridCol w:w="6855"/>
      </w:tblGrid>
      <w:tr w:rsidR="00781124" w:rsidRPr="003D3A8A" w14:paraId="0256BA1F" w14:textId="77777777" w:rsidTr="007D58D2">
        <w:tc>
          <w:tcPr>
            <w:tcW w:w="1956" w:type="dxa"/>
            <w:shd w:val="clear" w:color="auto" w:fill="DBE5F1" w:themeFill="accent1" w:themeFillTint="33"/>
          </w:tcPr>
          <w:p w14:paraId="5A5A0E0D" w14:textId="77777777" w:rsidR="00781124" w:rsidRPr="003D3A8A" w:rsidRDefault="00781124" w:rsidP="008358DB">
            <w:pPr>
              <w:pStyle w:val="NoSpacing"/>
              <w:ind w:left="0" w:firstLine="0"/>
              <w:rPr>
                <w:b/>
              </w:rPr>
            </w:pPr>
            <w:r w:rsidRPr="003D3A8A">
              <w:rPr>
                <w:b/>
              </w:rPr>
              <w:t>PODCILJ 6.1.</w:t>
            </w:r>
          </w:p>
        </w:tc>
        <w:tc>
          <w:tcPr>
            <w:tcW w:w="7055" w:type="dxa"/>
            <w:shd w:val="clear" w:color="auto" w:fill="DBE5F1" w:themeFill="accent1" w:themeFillTint="33"/>
          </w:tcPr>
          <w:p w14:paraId="4BD9EC9A" w14:textId="77777777" w:rsidR="00781124" w:rsidRPr="003D3A8A" w:rsidRDefault="00781124" w:rsidP="008358DB">
            <w:pPr>
              <w:ind w:left="0" w:firstLine="0"/>
              <w:jc w:val="left"/>
              <w:rPr>
                <w:b/>
                <w:color w:val="000000"/>
              </w:rPr>
            </w:pPr>
            <w:r w:rsidRPr="003D3A8A">
              <w:rPr>
                <w:b/>
                <w:color w:val="000000"/>
              </w:rPr>
              <w:t>Osigurati kvalitetnu medijsku promidžbu Akcijskoga plana za prevenciju nasilja u školama</w:t>
            </w:r>
          </w:p>
        </w:tc>
      </w:tr>
      <w:tr w:rsidR="00781124" w:rsidRPr="008F275F" w14:paraId="056EA98A" w14:textId="77777777" w:rsidTr="007D58D2">
        <w:tc>
          <w:tcPr>
            <w:tcW w:w="1956" w:type="dxa"/>
            <w:vAlign w:val="center"/>
          </w:tcPr>
          <w:p w14:paraId="542EF97F"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t>Aktivnost</w:t>
            </w:r>
          </w:p>
        </w:tc>
        <w:tc>
          <w:tcPr>
            <w:tcW w:w="7055" w:type="dxa"/>
            <w:vAlign w:val="center"/>
          </w:tcPr>
          <w:p w14:paraId="6B96CB6B" w14:textId="6BA31B06" w:rsidR="005C7391" w:rsidRDefault="00781124" w:rsidP="008358DB">
            <w:pPr>
              <w:ind w:left="0" w:firstLine="0"/>
              <w:jc w:val="left"/>
              <w:rPr>
                <w:rFonts w:asciiTheme="majorHAnsi" w:hAnsiTheme="majorHAnsi"/>
              </w:rPr>
            </w:pPr>
            <w:r w:rsidRPr="007D58D2">
              <w:rPr>
                <w:rFonts w:asciiTheme="majorHAnsi" w:hAnsiTheme="majorHAnsi"/>
              </w:rPr>
              <w:t>Snimiti video spotove, audio jinglove i ostale propagandne materijale s ciljem promidžbe i podizanja svijesti o nultoj toleranciji na nasilje u školama i svim ostalim ciljevima Akcijskoga plana putem medijskih kanala (radio, televizija, novine).</w:t>
            </w:r>
          </w:p>
          <w:p w14:paraId="422AF7BB" w14:textId="77777777" w:rsidR="00781124" w:rsidRPr="008F275F" w:rsidRDefault="00781124" w:rsidP="008358DB">
            <w:pPr>
              <w:ind w:left="0" w:firstLine="0"/>
              <w:jc w:val="left"/>
              <w:rPr>
                <w:rFonts w:asciiTheme="majorHAnsi" w:hAnsiTheme="majorHAnsi"/>
                <w:b/>
              </w:rPr>
            </w:pPr>
            <w:r w:rsidRPr="007D58D2">
              <w:rPr>
                <w:rFonts w:asciiTheme="majorHAnsi" w:hAnsiTheme="majorHAnsi"/>
              </w:rPr>
              <w:t>Promocija i osvješćivanje Akcijskoga plana u školama prikazivanjem edukativnih filmova, slogana i sl.</w:t>
            </w:r>
          </w:p>
        </w:tc>
      </w:tr>
      <w:tr w:rsidR="00781124" w:rsidRPr="008F275F" w14:paraId="3D2CA96A" w14:textId="77777777" w:rsidTr="007D58D2">
        <w:tc>
          <w:tcPr>
            <w:tcW w:w="1956" w:type="dxa"/>
            <w:vAlign w:val="center"/>
          </w:tcPr>
          <w:p w14:paraId="016AB621"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t>Nositelj</w:t>
            </w:r>
          </w:p>
        </w:tc>
        <w:tc>
          <w:tcPr>
            <w:tcW w:w="7055" w:type="dxa"/>
            <w:vAlign w:val="center"/>
          </w:tcPr>
          <w:p w14:paraId="75D9BCCB"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MZO</w:t>
            </w:r>
          </w:p>
        </w:tc>
      </w:tr>
      <w:tr w:rsidR="00781124" w:rsidRPr="008F275F" w14:paraId="3DD90136" w14:textId="77777777" w:rsidTr="007D58D2">
        <w:tc>
          <w:tcPr>
            <w:tcW w:w="1956" w:type="dxa"/>
            <w:vAlign w:val="center"/>
          </w:tcPr>
          <w:p w14:paraId="756C1BA6"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Sunositelj</w:t>
            </w:r>
          </w:p>
        </w:tc>
        <w:tc>
          <w:tcPr>
            <w:tcW w:w="7055" w:type="dxa"/>
            <w:vAlign w:val="center"/>
          </w:tcPr>
          <w:p w14:paraId="4F6DAED5"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Škole</w:t>
            </w:r>
          </w:p>
        </w:tc>
      </w:tr>
      <w:tr w:rsidR="00781124" w:rsidRPr="008F275F" w14:paraId="46AEF3EA" w14:textId="77777777" w:rsidTr="007D58D2">
        <w:tc>
          <w:tcPr>
            <w:tcW w:w="1956" w:type="dxa"/>
            <w:vAlign w:val="center"/>
          </w:tcPr>
          <w:p w14:paraId="49105AAB"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Očekivani rok za provedbu</w:t>
            </w:r>
          </w:p>
        </w:tc>
        <w:tc>
          <w:tcPr>
            <w:tcW w:w="7055" w:type="dxa"/>
            <w:vAlign w:val="center"/>
          </w:tcPr>
          <w:p w14:paraId="13733B19"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Kontinuirano</w:t>
            </w:r>
          </w:p>
        </w:tc>
      </w:tr>
      <w:tr w:rsidR="00781124" w:rsidRPr="008F275F" w14:paraId="6B291AD8" w14:textId="77777777" w:rsidTr="007D58D2">
        <w:tc>
          <w:tcPr>
            <w:tcW w:w="1956" w:type="dxa"/>
            <w:vAlign w:val="center"/>
          </w:tcPr>
          <w:p w14:paraId="40D03CF0"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Izvor financiranja</w:t>
            </w:r>
          </w:p>
        </w:tc>
        <w:tc>
          <w:tcPr>
            <w:tcW w:w="7055" w:type="dxa"/>
            <w:vAlign w:val="center"/>
          </w:tcPr>
          <w:p w14:paraId="0FBE905E"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Državni proračun</w:t>
            </w:r>
          </w:p>
          <w:p w14:paraId="1CB51D13" w14:textId="537A78D3" w:rsidR="00781124" w:rsidRPr="008F275F" w:rsidRDefault="00781124" w:rsidP="00A604DD">
            <w:pPr>
              <w:ind w:left="0" w:firstLine="0"/>
              <w:jc w:val="left"/>
              <w:rPr>
                <w:rFonts w:asciiTheme="majorHAnsi" w:hAnsiTheme="majorHAnsi"/>
              </w:rPr>
            </w:pPr>
            <w:r w:rsidRPr="008F275F">
              <w:rPr>
                <w:rFonts w:asciiTheme="majorHAnsi" w:eastAsia="Times New Roman" w:hAnsiTheme="majorHAnsi" w:cs="Arial"/>
                <w:iCs/>
              </w:rPr>
              <w:t>A577</w:t>
            </w:r>
            <w:r w:rsidR="00A604DD">
              <w:rPr>
                <w:rFonts w:asciiTheme="majorHAnsi" w:eastAsia="Times New Roman" w:hAnsiTheme="majorHAnsi" w:cs="Arial"/>
                <w:iCs/>
              </w:rPr>
              <w:t>130 POTICAJI UDRUGAMA ZA IZVANINSTITUCIONALNI ODGOJ I OBRAZOVANJE DJECE I MLADIH</w:t>
            </w:r>
          </w:p>
        </w:tc>
      </w:tr>
      <w:tr w:rsidR="00781124" w:rsidRPr="008F275F" w14:paraId="6B3C9DB7" w14:textId="77777777" w:rsidTr="007D58D2">
        <w:tc>
          <w:tcPr>
            <w:tcW w:w="1956" w:type="dxa"/>
            <w:vAlign w:val="center"/>
          </w:tcPr>
          <w:p w14:paraId="22F7D279"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Planirani iznos</w:t>
            </w:r>
          </w:p>
        </w:tc>
        <w:tc>
          <w:tcPr>
            <w:tcW w:w="7055" w:type="dxa"/>
            <w:vAlign w:val="center"/>
          </w:tcPr>
          <w:p w14:paraId="18522521" w14:textId="144CBD6E" w:rsidR="00781124" w:rsidRPr="008F275F" w:rsidRDefault="00A604DD" w:rsidP="008358DB">
            <w:pPr>
              <w:ind w:left="0" w:firstLine="0"/>
              <w:jc w:val="left"/>
              <w:rPr>
                <w:rFonts w:asciiTheme="majorHAnsi" w:hAnsiTheme="majorHAnsi"/>
              </w:rPr>
            </w:pPr>
            <w:r>
              <w:rPr>
                <w:rFonts w:asciiTheme="majorHAnsi" w:hAnsiTheme="majorHAnsi"/>
              </w:rPr>
              <w:t>50</w:t>
            </w:r>
            <w:r w:rsidR="00781124" w:rsidRPr="008F275F">
              <w:rPr>
                <w:rFonts w:asciiTheme="majorHAnsi" w:hAnsiTheme="majorHAnsi"/>
              </w:rPr>
              <w:t>0.000,00 kn</w:t>
            </w:r>
          </w:p>
          <w:p w14:paraId="22672D2B" w14:textId="45F13666" w:rsidR="00781124" w:rsidRPr="008F275F" w:rsidRDefault="00B8065E" w:rsidP="008358DB">
            <w:pPr>
              <w:ind w:left="0" w:firstLine="0"/>
              <w:jc w:val="left"/>
              <w:rPr>
                <w:rFonts w:asciiTheme="majorHAnsi" w:hAnsiTheme="majorHAnsi"/>
              </w:rPr>
            </w:pPr>
            <w:r>
              <w:rPr>
                <w:rFonts w:asciiTheme="majorHAnsi" w:hAnsiTheme="majorHAnsi"/>
              </w:rPr>
              <w:t xml:space="preserve">Konto </w:t>
            </w:r>
            <w:r w:rsidRPr="00B8065E">
              <w:rPr>
                <w:rFonts w:asciiTheme="majorHAnsi" w:hAnsiTheme="majorHAnsi"/>
              </w:rPr>
              <w:t>3811 - Tekuće donacije u novcu</w:t>
            </w:r>
          </w:p>
        </w:tc>
      </w:tr>
      <w:tr w:rsidR="00781124" w:rsidRPr="008F275F" w14:paraId="3B466FA8" w14:textId="77777777" w:rsidTr="007D58D2">
        <w:tc>
          <w:tcPr>
            <w:tcW w:w="1956" w:type="dxa"/>
            <w:vAlign w:val="center"/>
          </w:tcPr>
          <w:p w14:paraId="0F7B602F"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Pokazatelj</w:t>
            </w:r>
          </w:p>
        </w:tc>
        <w:tc>
          <w:tcPr>
            <w:tcW w:w="7055" w:type="dxa"/>
            <w:vAlign w:val="center"/>
          </w:tcPr>
          <w:p w14:paraId="19511608" w14:textId="77777777" w:rsidR="00781124" w:rsidRDefault="00781124" w:rsidP="008358DB">
            <w:pPr>
              <w:pStyle w:val="NoSpacing"/>
              <w:ind w:left="0" w:firstLine="0"/>
              <w:jc w:val="left"/>
              <w:rPr>
                <w:rFonts w:asciiTheme="majorHAnsi" w:hAnsiTheme="majorHAnsi"/>
              </w:rPr>
            </w:pPr>
            <w:r w:rsidRPr="008F275F">
              <w:rPr>
                <w:rFonts w:asciiTheme="majorHAnsi" w:hAnsiTheme="majorHAnsi"/>
              </w:rPr>
              <w:t>Broj promotivnih materijala (pripremljenih, objav</w:t>
            </w:r>
            <w:r>
              <w:rPr>
                <w:rFonts w:asciiTheme="majorHAnsi" w:hAnsiTheme="majorHAnsi"/>
              </w:rPr>
              <w:t>ljenih i distribuiranih) u sklop</w:t>
            </w:r>
            <w:r w:rsidRPr="008F275F">
              <w:rPr>
                <w:rFonts w:asciiTheme="majorHAnsi" w:hAnsiTheme="majorHAnsi"/>
              </w:rPr>
              <w:t>u Akcijskoga plana za prevenciju nasilja u školama</w:t>
            </w:r>
            <w:r w:rsidR="00A604DD">
              <w:rPr>
                <w:rFonts w:asciiTheme="majorHAnsi" w:hAnsiTheme="majorHAnsi"/>
              </w:rPr>
              <w:t xml:space="preserve"> u suradnji s organizacijama civilnoga društva koje se bave i koje promoviraju kulturu nenasilja i medijsku kulturu</w:t>
            </w:r>
            <w:r w:rsidRPr="008F275F">
              <w:rPr>
                <w:rFonts w:asciiTheme="majorHAnsi" w:hAnsiTheme="majorHAnsi"/>
              </w:rPr>
              <w:t>.</w:t>
            </w:r>
          </w:p>
          <w:p w14:paraId="0B25915E" w14:textId="69F7FEC0" w:rsidR="005C7391" w:rsidRPr="008F275F" w:rsidRDefault="005C7391" w:rsidP="008358DB">
            <w:pPr>
              <w:pStyle w:val="NoSpacing"/>
              <w:ind w:left="0" w:firstLine="0"/>
              <w:jc w:val="left"/>
              <w:rPr>
                <w:rFonts w:asciiTheme="majorHAnsi" w:hAnsiTheme="majorHAnsi"/>
                <w:b/>
              </w:rPr>
            </w:pPr>
          </w:p>
        </w:tc>
      </w:tr>
      <w:tr w:rsidR="00781124" w:rsidRPr="008F275F" w14:paraId="1E6169DF" w14:textId="77777777" w:rsidTr="007D58D2">
        <w:tc>
          <w:tcPr>
            <w:tcW w:w="1956" w:type="dxa"/>
            <w:shd w:val="clear" w:color="auto" w:fill="DBE5F1" w:themeFill="accent1" w:themeFillTint="33"/>
            <w:vAlign w:val="center"/>
          </w:tcPr>
          <w:p w14:paraId="183655D4"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b/>
              </w:rPr>
              <w:t>PODCILJ 6.2.</w:t>
            </w:r>
          </w:p>
        </w:tc>
        <w:tc>
          <w:tcPr>
            <w:tcW w:w="7055" w:type="dxa"/>
            <w:shd w:val="clear" w:color="auto" w:fill="DBE5F1" w:themeFill="accent1" w:themeFillTint="33"/>
            <w:vAlign w:val="center"/>
          </w:tcPr>
          <w:p w14:paraId="778758AA" w14:textId="77777777" w:rsidR="00781124" w:rsidRPr="008F275F" w:rsidRDefault="00781124" w:rsidP="008358DB">
            <w:pPr>
              <w:ind w:left="0" w:firstLine="0"/>
              <w:jc w:val="left"/>
              <w:rPr>
                <w:rFonts w:asciiTheme="majorHAnsi" w:hAnsiTheme="majorHAnsi"/>
                <w:b/>
              </w:rPr>
            </w:pPr>
            <w:r w:rsidRPr="008F275F">
              <w:rPr>
                <w:rFonts w:asciiTheme="majorHAnsi" w:hAnsiTheme="majorHAnsi"/>
                <w:b/>
              </w:rPr>
              <w:t>Uključiti relevantne javne osobe u promociju Akcijskoga plana za prevenciju nasilja u školama</w:t>
            </w:r>
          </w:p>
        </w:tc>
      </w:tr>
      <w:tr w:rsidR="00781124" w:rsidRPr="008F275F" w14:paraId="0EF33966" w14:textId="77777777" w:rsidTr="007D58D2">
        <w:tc>
          <w:tcPr>
            <w:tcW w:w="1956" w:type="dxa"/>
            <w:vAlign w:val="center"/>
          </w:tcPr>
          <w:p w14:paraId="1A274A15"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lastRenderedPageBreak/>
              <w:t>Aktivnost</w:t>
            </w:r>
          </w:p>
        </w:tc>
        <w:tc>
          <w:tcPr>
            <w:tcW w:w="7055" w:type="dxa"/>
            <w:vAlign w:val="center"/>
          </w:tcPr>
          <w:p w14:paraId="7051D8B3" w14:textId="77777777" w:rsidR="00781124" w:rsidRPr="008F275F" w:rsidRDefault="00781124" w:rsidP="008358DB">
            <w:pPr>
              <w:ind w:left="0" w:firstLine="0"/>
              <w:jc w:val="left"/>
              <w:rPr>
                <w:rFonts w:asciiTheme="majorHAnsi" w:hAnsiTheme="majorHAnsi"/>
                <w:b/>
              </w:rPr>
            </w:pPr>
            <w:r w:rsidRPr="008F275F">
              <w:rPr>
                <w:rFonts w:asciiTheme="majorHAnsi" w:hAnsiTheme="majorHAnsi"/>
              </w:rPr>
              <w:t>Podizati svijest o nultoj toleranciji na nasilje u školama i svim ostalim ciljevima Akcijskoga plana uključivanjem osoba iz javnoga života kao svojevrsnih 'ambasadora'.</w:t>
            </w:r>
          </w:p>
        </w:tc>
      </w:tr>
      <w:tr w:rsidR="00781124" w:rsidRPr="008F275F" w14:paraId="56A8A562" w14:textId="77777777" w:rsidTr="007D58D2">
        <w:tc>
          <w:tcPr>
            <w:tcW w:w="1956" w:type="dxa"/>
            <w:vAlign w:val="center"/>
          </w:tcPr>
          <w:p w14:paraId="23EDC6F6"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t>Nositelj</w:t>
            </w:r>
          </w:p>
        </w:tc>
        <w:tc>
          <w:tcPr>
            <w:tcW w:w="7055" w:type="dxa"/>
            <w:vAlign w:val="center"/>
          </w:tcPr>
          <w:p w14:paraId="73F69B17"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MZO</w:t>
            </w:r>
          </w:p>
        </w:tc>
      </w:tr>
      <w:tr w:rsidR="00781124" w:rsidRPr="008F275F" w14:paraId="31BE590B" w14:textId="77777777" w:rsidTr="007D58D2">
        <w:tc>
          <w:tcPr>
            <w:tcW w:w="1956" w:type="dxa"/>
            <w:vAlign w:val="center"/>
          </w:tcPr>
          <w:p w14:paraId="1EDD8D53"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Sunositelj</w:t>
            </w:r>
          </w:p>
        </w:tc>
        <w:tc>
          <w:tcPr>
            <w:tcW w:w="7055" w:type="dxa"/>
            <w:vAlign w:val="center"/>
          </w:tcPr>
          <w:p w14:paraId="34837222" w14:textId="066DEDF5" w:rsidR="00781124" w:rsidRPr="008F275F" w:rsidRDefault="005B4614" w:rsidP="008358DB">
            <w:pPr>
              <w:pStyle w:val="NoSpacing"/>
              <w:ind w:left="0" w:firstLine="0"/>
              <w:jc w:val="left"/>
              <w:rPr>
                <w:rFonts w:asciiTheme="majorHAnsi" w:hAnsiTheme="majorHAnsi"/>
              </w:rPr>
            </w:pPr>
            <w:r>
              <w:rPr>
                <w:rFonts w:asciiTheme="majorHAnsi" w:hAnsiTheme="majorHAnsi"/>
              </w:rPr>
              <w:t>̶</w:t>
            </w:r>
          </w:p>
        </w:tc>
      </w:tr>
      <w:tr w:rsidR="00781124" w:rsidRPr="008F275F" w14:paraId="44C9281E" w14:textId="77777777" w:rsidTr="007D58D2">
        <w:tc>
          <w:tcPr>
            <w:tcW w:w="1956" w:type="dxa"/>
            <w:vAlign w:val="center"/>
          </w:tcPr>
          <w:p w14:paraId="6E6ADAE7"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Očekivani rok za provedbu</w:t>
            </w:r>
          </w:p>
        </w:tc>
        <w:tc>
          <w:tcPr>
            <w:tcW w:w="7055" w:type="dxa"/>
            <w:vAlign w:val="center"/>
          </w:tcPr>
          <w:p w14:paraId="145CBCF1" w14:textId="40ED0139" w:rsidR="00781124" w:rsidRPr="008F275F" w:rsidRDefault="00197B80" w:rsidP="008358DB">
            <w:pPr>
              <w:ind w:left="0" w:firstLine="0"/>
              <w:jc w:val="left"/>
              <w:rPr>
                <w:rFonts w:asciiTheme="majorHAnsi" w:hAnsiTheme="majorHAnsi"/>
              </w:rPr>
            </w:pPr>
            <w:r w:rsidRPr="008F275F">
              <w:rPr>
                <w:rFonts w:asciiTheme="majorHAnsi" w:hAnsiTheme="majorHAnsi"/>
              </w:rPr>
              <w:t>Kontinuirano</w:t>
            </w:r>
          </w:p>
        </w:tc>
      </w:tr>
      <w:tr w:rsidR="00781124" w:rsidRPr="008F275F" w14:paraId="549234E5" w14:textId="77777777" w:rsidTr="007D58D2">
        <w:tc>
          <w:tcPr>
            <w:tcW w:w="1956" w:type="dxa"/>
            <w:vAlign w:val="center"/>
          </w:tcPr>
          <w:p w14:paraId="7414D412"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Izvor financiranja</w:t>
            </w:r>
          </w:p>
        </w:tc>
        <w:tc>
          <w:tcPr>
            <w:tcW w:w="7055" w:type="dxa"/>
            <w:vAlign w:val="center"/>
          </w:tcPr>
          <w:p w14:paraId="5E18BA30"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Državni proračun</w:t>
            </w:r>
          </w:p>
          <w:p w14:paraId="75ABA2D1" w14:textId="77777777" w:rsidR="00781124" w:rsidRPr="008F275F" w:rsidRDefault="00781124" w:rsidP="008358DB">
            <w:pPr>
              <w:ind w:left="0" w:firstLine="0"/>
              <w:jc w:val="left"/>
              <w:rPr>
                <w:rFonts w:asciiTheme="majorHAnsi" w:hAnsiTheme="majorHAnsi"/>
              </w:rPr>
            </w:pPr>
            <w:r w:rsidRPr="008F275F">
              <w:rPr>
                <w:rFonts w:asciiTheme="majorHAnsi" w:eastAsia="Times New Roman" w:hAnsiTheme="majorHAnsi" w:cs="Arial"/>
                <w:iCs/>
              </w:rPr>
              <w:t>A577016 PREVENCIJA NASILJA I OVISNOSTI</w:t>
            </w:r>
          </w:p>
        </w:tc>
      </w:tr>
      <w:tr w:rsidR="00781124" w:rsidRPr="008F275F" w14:paraId="2F8E0AD0" w14:textId="77777777" w:rsidTr="007D58D2">
        <w:tc>
          <w:tcPr>
            <w:tcW w:w="1956" w:type="dxa"/>
            <w:vAlign w:val="center"/>
          </w:tcPr>
          <w:p w14:paraId="08041088"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Planirani iznos</w:t>
            </w:r>
          </w:p>
        </w:tc>
        <w:tc>
          <w:tcPr>
            <w:tcW w:w="7055" w:type="dxa"/>
            <w:vAlign w:val="center"/>
          </w:tcPr>
          <w:p w14:paraId="1EFAF4FE" w14:textId="638FFB15" w:rsidR="00781124" w:rsidRPr="008F275F" w:rsidRDefault="00A604DD" w:rsidP="008358DB">
            <w:pPr>
              <w:ind w:left="0" w:firstLine="0"/>
              <w:jc w:val="left"/>
              <w:rPr>
                <w:rFonts w:asciiTheme="majorHAnsi" w:hAnsiTheme="majorHAnsi"/>
              </w:rPr>
            </w:pPr>
            <w:r>
              <w:rPr>
                <w:rFonts w:asciiTheme="majorHAnsi" w:hAnsiTheme="majorHAnsi"/>
              </w:rPr>
              <w:t>2</w:t>
            </w:r>
            <w:r w:rsidR="00781124" w:rsidRPr="008F275F">
              <w:rPr>
                <w:rFonts w:asciiTheme="majorHAnsi" w:hAnsiTheme="majorHAnsi"/>
              </w:rPr>
              <w:t>0</w:t>
            </w:r>
            <w:r>
              <w:rPr>
                <w:rFonts w:asciiTheme="majorHAnsi" w:hAnsiTheme="majorHAnsi"/>
              </w:rPr>
              <w:t>.000</w:t>
            </w:r>
            <w:r w:rsidR="00781124" w:rsidRPr="008F275F">
              <w:rPr>
                <w:rFonts w:asciiTheme="majorHAnsi" w:hAnsiTheme="majorHAnsi"/>
              </w:rPr>
              <w:t>,00 kn</w:t>
            </w:r>
          </w:p>
          <w:p w14:paraId="1C9587F9" w14:textId="0FEB3722" w:rsidR="00781124" w:rsidRPr="008F275F" w:rsidRDefault="00510A4B" w:rsidP="008358DB">
            <w:pPr>
              <w:ind w:left="0" w:firstLine="0"/>
              <w:jc w:val="left"/>
              <w:rPr>
                <w:rFonts w:asciiTheme="majorHAnsi" w:hAnsiTheme="majorHAnsi"/>
              </w:rPr>
            </w:pPr>
            <w:r>
              <w:rPr>
                <w:rFonts w:asciiTheme="majorHAnsi" w:hAnsiTheme="majorHAnsi"/>
              </w:rPr>
              <w:t xml:space="preserve">Konto </w:t>
            </w:r>
            <w:r w:rsidR="00A604DD">
              <w:rPr>
                <w:rFonts w:asciiTheme="majorHAnsi" w:hAnsiTheme="majorHAnsi"/>
              </w:rPr>
              <w:t>3239 – Ostale usluge</w:t>
            </w:r>
          </w:p>
        </w:tc>
      </w:tr>
      <w:tr w:rsidR="00781124" w:rsidRPr="008F275F" w14:paraId="0D360345" w14:textId="77777777" w:rsidTr="007D58D2">
        <w:tc>
          <w:tcPr>
            <w:tcW w:w="1956" w:type="dxa"/>
            <w:vAlign w:val="center"/>
          </w:tcPr>
          <w:p w14:paraId="77419F9B" w14:textId="77777777" w:rsidR="00781124" w:rsidRPr="008F275F" w:rsidRDefault="00781124" w:rsidP="008358DB">
            <w:pPr>
              <w:pStyle w:val="NoSpacing"/>
              <w:ind w:left="0" w:firstLine="0"/>
              <w:jc w:val="left"/>
              <w:rPr>
                <w:rFonts w:asciiTheme="majorHAnsi" w:hAnsiTheme="majorHAnsi"/>
              </w:rPr>
            </w:pPr>
            <w:r w:rsidRPr="008F275F">
              <w:rPr>
                <w:rFonts w:asciiTheme="majorHAnsi" w:hAnsiTheme="majorHAnsi"/>
              </w:rPr>
              <w:t>Pokazatelj</w:t>
            </w:r>
          </w:p>
        </w:tc>
        <w:tc>
          <w:tcPr>
            <w:tcW w:w="7055" w:type="dxa"/>
            <w:vAlign w:val="center"/>
          </w:tcPr>
          <w:p w14:paraId="2B94F98B"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t>Broj uključenih poznatih osoba u promociju Akcijskoga plana za prevenciju nasilja u školama</w:t>
            </w:r>
          </w:p>
        </w:tc>
      </w:tr>
      <w:tr w:rsidR="00781124" w:rsidRPr="008F275F" w14:paraId="08230593" w14:textId="77777777" w:rsidTr="007D58D2">
        <w:tc>
          <w:tcPr>
            <w:tcW w:w="1956" w:type="dxa"/>
            <w:shd w:val="clear" w:color="auto" w:fill="DBE5F1" w:themeFill="accent1" w:themeFillTint="33"/>
          </w:tcPr>
          <w:p w14:paraId="6C282343" w14:textId="77777777" w:rsidR="00781124" w:rsidRPr="008F275F" w:rsidRDefault="00781124" w:rsidP="008358DB">
            <w:pPr>
              <w:pStyle w:val="NoSpacing"/>
              <w:ind w:left="0" w:firstLine="0"/>
              <w:rPr>
                <w:rFonts w:asciiTheme="majorHAnsi" w:hAnsiTheme="majorHAnsi"/>
                <w:b/>
              </w:rPr>
            </w:pPr>
            <w:r w:rsidRPr="008F275F">
              <w:rPr>
                <w:rFonts w:asciiTheme="majorHAnsi" w:hAnsiTheme="majorHAnsi"/>
                <w:b/>
              </w:rPr>
              <w:t>PODCILJ 6.3.</w:t>
            </w:r>
          </w:p>
        </w:tc>
        <w:tc>
          <w:tcPr>
            <w:tcW w:w="7055" w:type="dxa"/>
            <w:shd w:val="clear" w:color="auto" w:fill="DBE5F1" w:themeFill="accent1" w:themeFillTint="33"/>
          </w:tcPr>
          <w:p w14:paraId="5ADDC031" w14:textId="77777777" w:rsidR="00781124" w:rsidRPr="008F275F" w:rsidRDefault="00781124" w:rsidP="008358DB">
            <w:pPr>
              <w:ind w:left="0" w:firstLine="0"/>
              <w:jc w:val="left"/>
              <w:rPr>
                <w:rFonts w:asciiTheme="majorHAnsi" w:hAnsiTheme="majorHAnsi"/>
                <w:b/>
              </w:rPr>
            </w:pPr>
            <w:r w:rsidRPr="008F275F">
              <w:rPr>
                <w:rFonts w:asciiTheme="majorHAnsi" w:hAnsiTheme="majorHAnsi"/>
                <w:b/>
              </w:rPr>
              <w:t>Godišnje obilježavanje svih značajnih međunarodnih i nacionalnih datuma</w:t>
            </w:r>
          </w:p>
        </w:tc>
      </w:tr>
      <w:tr w:rsidR="00781124" w:rsidRPr="008F275F" w14:paraId="131B69BE" w14:textId="77777777" w:rsidTr="007D58D2">
        <w:trPr>
          <w:trHeight w:val="1104"/>
        </w:trPr>
        <w:tc>
          <w:tcPr>
            <w:tcW w:w="1956" w:type="dxa"/>
            <w:vAlign w:val="center"/>
          </w:tcPr>
          <w:p w14:paraId="42998FD9" w14:textId="77777777" w:rsidR="00781124" w:rsidRPr="008F275F" w:rsidRDefault="00781124" w:rsidP="008358DB">
            <w:pPr>
              <w:pStyle w:val="NoSpacing"/>
              <w:ind w:left="0" w:firstLine="0"/>
              <w:rPr>
                <w:rFonts w:asciiTheme="majorHAnsi" w:hAnsiTheme="majorHAnsi"/>
                <w:b/>
              </w:rPr>
            </w:pPr>
            <w:r w:rsidRPr="008F275F">
              <w:rPr>
                <w:rFonts w:asciiTheme="majorHAnsi" w:hAnsiTheme="majorHAnsi"/>
              </w:rPr>
              <w:t>Aktivnost</w:t>
            </w:r>
          </w:p>
        </w:tc>
        <w:tc>
          <w:tcPr>
            <w:tcW w:w="7055" w:type="dxa"/>
            <w:vAlign w:val="center"/>
          </w:tcPr>
          <w:p w14:paraId="1830618F" w14:textId="77777777" w:rsidR="00781124" w:rsidRPr="008F275F" w:rsidRDefault="00781124" w:rsidP="008358DB">
            <w:pPr>
              <w:ind w:left="0" w:firstLine="0"/>
              <w:rPr>
                <w:rFonts w:asciiTheme="majorHAnsi" w:hAnsiTheme="majorHAnsi"/>
                <w:b/>
              </w:rPr>
            </w:pPr>
            <w:r w:rsidRPr="008F275F">
              <w:rPr>
                <w:rFonts w:asciiTheme="majorHAnsi" w:hAnsiTheme="majorHAnsi"/>
              </w:rPr>
              <w:t>Obilježiti Dan ružičastih majica te sve međunarodne i nacionalne dane ljudskih prava, borbe protiv nasilja, volontera, osoba s invaliditetom i slično s ciljem promidžbe i podizanja svijesti o nultoj toleranciji na nasilje u školama i svim ostalim ciljevima Akcijskoga plana: okrugli stolovi, panel-rasprave, sportska i ostala zabavna natjecanja na kojima bi uz učenike i učenice sudjelovali i čelni ljudi MZO-a.</w:t>
            </w:r>
          </w:p>
        </w:tc>
      </w:tr>
      <w:tr w:rsidR="00781124" w:rsidRPr="008F275F" w14:paraId="79558A58" w14:textId="77777777" w:rsidTr="007D58D2">
        <w:tc>
          <w:tcPr>
            <w:tcW w:w="1956" w:type="dxa"/>
            <w:vAlign w:val="center"/>
          </w:tcPr>
          <w:p w14:paraId="1DB459BE" w14:textId="77777777" w:rsidR="00781124" w:rsidRPr="008F275F" w:rsidRDefault="00781124" w:rsidP="008358DB">
            <w:pPr>
              <w:pStyle w:val="NoSpacing"/>
              <w:ind w:left="0" w:firstLine="0"/>
              <w:rPr>
                <w:rFonts w:asciiTheme="majorHAnsi" w:hAnsiTheme="majorHAnsi"/>
                <w:b/>
              </w:rPr>
            </w:pPr>
            <w:r w:rsidRPr="008F275F">
              <w:rPr>
                <w:rFonts w:asciiTheme="majorHAnsi" w:hAnsiTheme="majorHAnsi"/>
              </w:rPr>
              <w:t>Nositelj</w:t>
            </w:r>
          </w:p>
        </w:tc>
        <w:tc>
          <w:tcPr>
            <w:tcW w:w="7055" w:type="dxa"/>
            <w:vAlign w:val="center"/>
          </w:tcPr>
          <w:p w14:paraId="2AE39EF3"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MZO</w:t>
            </w:r>
          </w:p>
        </w:tc>
      </w:tr>
      <w:tr w:rsidR="00781124" w:rsidRPr="008F275F" w14:paraId="4A1BE7F4" w14:textId="77777777" w:rsidTr="007D58D2">
        <w:tc>
          <w:tcPr>
            <w:tcW w:w="1956" w:type="dxa"/>
            <w:vAlign w:val="center"/>
          </w:tcPr>
          <w:p w14:paraId="61A94967" w14:textId="77777777" w:rsidR="00781124" w:rsidRPr="008F275F" w:rsidRDefault="00781124" w:rsidP="008358DB">
            <w:pPr>
              <w:pStyle w:val="NoSpacing"/>
              <w:ind w:left="0" w:firstLine="0"/>
              <w:rPr>
                <w:rFonts w:asciiTheme="majorHAnsi" w:hAnsiTheme="majorHAnsi"/>
              </w:rPr>
            </w:pPr>
            <w:r w:rsidRPr="008F275F">
              <w:rPr>
                <w:rFonts w:asciiTheme="majorHAnsi" w:hAnsiTheme="majorHAnsi"/>
              </w:rPr>
              <w:t>Sunositelj</w:t>
            </w:r>
          </w:p>
        </w:tc>
        <w:tc>
          <w:tcPr>
            <w:tcW w:w="7055" w:type="dxa"/>
            <w:vAlign w:val="center"/>
          </w:tcPr>
          <w:p w14:paraId="3671E2F0" w14:textId="43D3C7EE" w:rsidR="00781124" w:rsidRPr="008F275F" w:rsidRDefault="005B4614" w:rsidP="008358DB">
            <w:pPr>
              <w:pStyle w:val="NoSpacing"/>
              <w:ind w:left="0" w:firstLine="0"/>
              <w:jc w:val="left"/>
              <w:rPr>
                <w:rFonts w:asciiTheme="majorHAnsi" w:hAnsiTheme="majorHAnsi"/>
              </w:rPr>
            </w:pPr>
            <w:r>
              <w:rPr>
                <w:rFonts w:asciiTheme="majorHAnsi" w:hAnsiTheme="majorHAnsi"/>
              </w:rPr>
              <w:t>̶</w:t>
            </w:r>
          </w:p>
        </w:tc>
      </w:tr>
      <w:tr w:rsidR="00781124" w:rsidRPr="008F275F" w14:paraId="1BE2726D" w14:textId="77777777" w:rsidTr="007D58D2">
        <w:tc>
          <w:tcPr>
            <w:tcW w:w="1956" w:type="dxa"/>
            <w:vAlign w:val="center"/>
          </w:tcPr>
          <w:p w14:paraId="2B9E6285" w14:textId="77777777" w:rsidR="00781124" w:rsidRPr="008F275F" w:rsidRDefault="00781124" w:rsidP="008358DB">
            <w:pPr>
              <w:pStyle w:val="NoSpacing"/>
              <w:ind w:left="0" w:firstLine="0"/>
              <w:rPr>
                <w:rFonts w:asciiTheme="majorHAnsi" w:hAnsiTheme="majorHAnsi"/>
              </w:rPr>
            </w:pPr>
            <w:r w:rsidRPr="008F275F">
              <w:rPr>
                <w:rFonts w:asciiTheme="majorHAnsi" w:hAnsiTheme="majorHAnsi"/>
              </w:rPr>
              <w:t>Očekivani rok za provedbu</w:t>
            </w:r>
          </w:p>
        </w:tc>
        <w:tc>
          <w:tcPr>
            <w:tcW w:w="7055" w:type="dxa"/>
            <w:vAlign w:val="center"/>
          </w:tcPr>
          <w:p w14:paraId="76364ADA" w14:textId="77777777" w:rsidR="00781124" w:rsidRPr="008F275F" w:rsidRDefault="00781124" w:rsidP="008358DB">
            <w:pPr>
              <w:ind w:left="0" w:firstLine="0"/>
              <w:jc w:val="left"/>
              <w:rPr>
                <w:rFonts w:asciiTheme="majorHAnsi" w:hAnsiTheme="majorHAnsi"/>
              </w:rPr>
            </w:pPr>
            <w:r w:rsidRPr="008F275F">
              <w:rPr>
                <w:rFonts w:asciiTheme="majorHAnsi" w:hAnsiTheme="majorHAnsi"/>
              </w:rPr>
              <w:t>Kontinuirano</w:t>
            </w:r>
          </w:p>
        </w:tc>
      </w:tr>
      <w:tr w:rsidR="00781124" w:rsidRPr="008F275F" w14:paraId="2C0B3C56" w14:textId="77777777" w:rsidTr="007D58D2">
        <w:tc>
          <w:tcPr>
            <w:tcW w:w="1956" w:type="dxa"/>
            <w:vAlign w:val="center"/>
          </w:tcPr>
          <w:p w14:paraId="594C825C" w14:textId="77777777" w:rsidR="00781124" w:rsidRPr="008F275F" w:rsidRDefault="00781124" w:rsidP="008358DB">
            <w:pPr>
              <w:pStyle w:val="NoSpacing"/>
              <w:ind w:left="0" w:firstLine="0"/>
              <w:rPr>
                <w:rFonts w:asciiTheme="majorHAnsi" w:hAnsiTheme="majorHAnsi"/>
              </w:rPr>
            </w:pPr>
            <w:r w:rsidRPr="008F275F">
              <w:rPr>
                <w:rFonts w:asciiTheme="majorHAnsi" w:hAnsiTheme="majorHAnsi"/>
              </w:rPr>
              <w:t>Izvor financiranja</w:t>
            </w:r>
          </w:p>
        </w:tc>
        <w:tc>
          <w:tcPr>
            <w:tcW w:w="7055" w:type="dxa"/>
            <w:vAlign w:val="center"/>
          </w:tcPr>
          <w:p w14:paraId="7E194F7C" w14:textId="25FBFD61" w:rsidR="00781124" w:rsidRPr="008F275F" w:rsidRDefault="00781124" w:rsidP="008358DB">
            <w:pPr>
              <w:ind w:left="0" w:firstLine="0"/>
              <w:jc w:val="left"/>
              <w:rPr>
                <w:rFonts w:asciiTheme="majorHAnsi" w:hAnsiTheme="majorHAnsi"/>
              </w:rPr>
            </w:pPr>
            <w:r w:rsidRPr="008F275F">
              <w:rPr>
                <w:rFonts w:asciiTheme="majorHAnsi" w:hAnsiTheme="majorHAnsi"/>
              </w:rPr>
              <w:t>Državni proračun</w:t>
            </w:r>
          </w:p>
        </w:tc>
      </w:tr>
      <w:tr w:rsidR="00781124" w:rsidRPr="008F275F" w14:paraId="29B64747" w14:textId="77777777" w:rsidTr="007D58D2">
        <w:tc>
          <w:tcPr>
            <w:tcW w:w="1956" w:type="dxa"/>
            <w:vAlign w:val="center"/>
          </w:tcPr>
          <w:p w14:paraId="4616857C" w14:textId="77777777" w:rsidR="00781124" w:rsidRPr="008F275F" w:rsidRDefault="00781124" w:rsidP="008358DB">
            <w:pPr>
              <w:pStyle w:val="NoSpacing"/>
              <w:ind w:left="0" w:firstLine="0"/>
              <w:rPr>
                <w:rFonts w:asciiTheme="majorHAnsi" w:hAnsiTheme="majorHAnsi"/>
              </w:rPr>
            </w:pPr>
            <w:r w:rsidRPr="008F275F">
              <w:rPr>
                <w:rFonts w:asciiTheme="majorHAnsi" w:hAnsiTheme="majorHAnsi"/>
              </w:rPr>
              <w:t>Planirani iznos</w:t>
            </w:r>
          </w:p>
        </w:tc>
        <w:tc>
          <w:tcPr>
            <w:tcW w:w="7055" w:type="dxa"/>
            <w:vAlign w:val="center"/>
          </w:tcPr>
          <w:p w14:paraId="0331D49D" w14:textId="4A723A91" w:rsidR="00781124" w:rsidRPr="008F275F" w:rsidRDefault="00781124" w:rsidP="008358DB">
            <w:pPr>
              <w:ind w:left="0" w:firstLine="0"/>
              <w:jc w:val="left"/>
              <w:rPr>
                <w:rFonts w:asciiTheme="majorHAnsi" w:hAnsiTheme="majorHAnsi"/>
              </w:rPr>
            </w:pPr>
            <w:r w:rsidRPr="005D3827">
              <w:rPr>
                <w:rFonts w:asciiTheme="majorHAnsi" w:hAnsiTheme="majorHAnsi"/>
              </w:rPr>
              <w:t xml:space="preserve">U </w:t>
            </w:r>
            <w:r>
              <w:rPr>
                <w:rFonts w:asciiTheme="majorHAnsi" w:hAnsiTheme="majorHAnsi"/>
              </w:rPr>
              <w:t>sklopu</w:t>
            </w:r>
            <w:r w:rsidRPr="005D3827">
              <w:rPr>
                <w:rFonts w:asciiTheme="majorHAnsi" w:hAnsiTheme="majorHAnsi"/>
              </w:rPr>
              <w:t xml:space="preserve"> redovi</w:t>
            </w:r>
            <w:r>
              <w:rPr>
                <w:rFonts w:asciiTheme="majorHAnsi" w:hAnsiTheme="majorHAnsi"/>
              </w:rPr>
              <w:t>ti</w:t>
            </w:r>
            <w:r w:rsidRPr="005D3827">
              <w:rPr>
                <w:rFonts w:asciiTheme="majorHAnsi" w:hAnsiTheme="majorHAnsi"/>
              </w:rPr>
              <w:t>h aktivnosti</w:t>
            </w:r>
            <w:r w:rsidR="00274433">
              <w:rPr>
                <w:rFonts w:asciiTheme="majorHAnsi" w:hAnsiTheme="majorHAnsi"/>
              </w:rPr>
              <w:t xml:space="preserve"> </w:t>
            </w:r>
            <w:r w:rsidR="00274433" w:rsidRPr="00274433">
              <w:rPr>
                <w:rFonts w:asciiTheme="majorHAnsi" w:hAnsiTheme="majorHAnsi"/>
              </w:rPr>
              <w:t>Ministarstva znanosti i obrazovanja</w:t>
            </w:r>
          </w:p>
        </w:tc>
      </w:tr>
      <w:tr w:rsidR="00781124" w:rsidRPr="008F275F" w14:paraId="36DEEC2E" w14:textId="77777777" w:rsidTr="007D58D2">
        <w:tc>
          <w:tcPr>
            <w:tcW w:w="1956" w:type="dxa"/>
            <w:vAlign w:val="center"/>
          </w:tcPr>
          <w:p w14:paraId="50D94A22" w14:textId="77777777" w:rsidR="00781124" w:rsidRPr="008F275F" w:rsidRDefault="00781124" w:rsidP="008358DB">
            <w:pPr>
              <w:pStyle w:val="NoSpacing"/>
              <w:ind w:left="0" w:firstLine="0"/>
              <w:rPr>
                <w:rFonts w:asciiTheme="majorHAnsi" w:hAnsiTheme="majorHAnsi"/>
              </w:rPr>
            </w:pPr>
            <w:r w:rsidRPr="008F275F">
              <w:rPr>
                <w:rFonts w:asciiTheme="majorHAnsi" w:hAnsiTheme="majorHAnsi"/>
              </w:rPr>
              <w:t>Pokazatelj</w:t>
            </w:r>
          </w:p>
        </w:tc>
        <w:tc>
          <w:tcPr>
            <w:tcW w:w="7055" w:type="dxa"/>
            <w:vAlign w:val="center"/>
          </w:tcPr>
          <w:p w14:paraId="3AFDD4F1" w14:textId="77777777" w:rsidR="00781124" w:rsidRPr="008F275F" w:rsidRDefault="00781124" w:rsidP="008358DB">
            <w:pPr>
              <w:pStyle w:val="NoSpacing"/>
              <w:ind w:left="0" w:firstLine="0"/>
              <w:jc w:val="left"/>
              <w:rPr>
                <w:rFonts w:asciiTheme="majorHAnsi" w:hAnsiTheme="majorHAnsi"/>
                <w:b/>
              </w:rPr>
            </w:pPr>
            <w:r w:rsidRPr="008F275F">
              <w:rPr>
                <w:rFonts w:asciiTheme="majorHAnsi" w:hAnsiTheme="majorHAnsi"/>
              </w:rPr>
              <w:t>Broj obilježenih značajnih datuma, broj objavljenih članaka u tiskovinama i na internetskim portalima, broj dijeljenja na društvenim mrežama</w:t>
            </w:r>
          </w:p>
        </w:tc>
      </w:tr>
    </w:tbl>
    <w:p w14:paraId="21177741" w14:textId="77777777" w:rsidR="00781124" w:rsidRDefault="00781124" w:rsidP="00781124">
      <w:pPr>
        <w:spacing w:line="240" w:lineRule="auto"/>
      </w:pPr>
    </w:p>
    <w:p w14:paraId="1C3A7740" w14:textId="44FD9B3A" w:rsidR="004308B1" w:rsidRDefault="004308B1" w:rsidP="00D34043">
      <w:pPr>
        <w:spacing w:line="240" w:lineRule="auto"/>
      </w:pPr>
      <w:r w:rsidRPr="001110D5">
        <w:t xml:space="preserve">S ciljem podizanja svijesti i javnog mnijenja o važnosti koju prevencija nasilja ima u društvu, Akcijski plan podrazumijeva i medijsku kampanju </w:t>
      </w:r>
      <w:r w:rsidRPr="008D5CB2">
        <w:t xml:space="preserve">nenasilja </w:t>
      </w:r>
      <w:r w:rsidRPr="001110D5">
        <w:t>i aktivnost</w:t>
      </w:r>
      <w:r>
        <w:t xml:space="preserve">i koje se temelje na empatiji, </w:t>
      </w:r>
      <w:r w:rsidRPr="001A2443">
        <w:t xml:space="preserve">inkluziji i zajedničkom sustavu vrijednosti. </w:t>
      </w:r>
      <w:r w:rsidR="00D352E3">
        <w:t xml:space="preserve">Veliki broj škola u Republici Hrvatskoj nositelji su davno dodjeljivanog </w:t>
      </w:r>
      <w:r w:rsidR="00D352E3" w:rsidRPr="00D352E3">
        <w:t>status</w:t>
      </w:r>
      <w:r w:rsidR="00D352E3">
        <w:t>a</w:t>
      </w:r>
      <w:r w:rsidR="00D352E3" w:rsidRPr="00D352E3">
        <w:t xml:space="preserve"> </w:t>
      </w:r>
      <w:r w:rsidR="00485F81">
        <w:t xml:space="preserve">u projektima UNICEF-a </w:t>
      </w:r>
      <w:r w:rsidR="00D352E3" w:rsidRPr="00D352E3">
        <w:rPr>
          <w:i/>
        </w:rPr>
        <w:t>Škola bez nasilja</w:t>
      </w:r>
      <w:r w:rsidR="00D352E3" w:rsidRPr="00D352E3">
        <w:t xml:space="preserve"> i </w:t>
      </w:r>
      <w:r w:rsidR="00D352E3" w:rsidRPr="00D352E3">
        <w:rPr>
          <w:i/>
        </w:rPr>
        <w:t>Mjesto nulte tolerancije na nasilje</w:t>
      </w:r>
      <w:r w:rsidR="00D352E3">
        <w:rPr>
          <w:i/>
        </w:rPr>
        <w:t xml:space="preserve">, </w:t>
      </w:r>
      <w:r w:rsidR="00D352E3" w:rsidRPr="00D352E3">
        <w:t>ali je uloga</w:t>
      </w:r>
      <w:r w:rsidRPr="001A2443">
        <w:t xml:space="preserve"> koju škola ima u tom smislu </w:t>
      </w:r>
      <w:r w:rsidR="00D352E3">
        <w:t>vremenom zanemarena. Zbog toga svaka</w:t>
      </w:r>
      <w:r w:rsidRPr="001A2443">
        <w:t xml:space="preserve"> škola treba osmisliti načine popularizacije </w:t>
      </w:r>
      <w:r w:rsidR="00FB6F9D">
        <w:t>n</w:t>
      </w:r>
      <w:r w:rsidRPr="001A2443">
        <w:t>ulte stope tolerancije nasilja i Akcijskoga plana kako bi on dopro do svakog dionika odgojno-obrazovnoga procesa. Osim toga</w:t>
      </w:r>
      <w:r>
        <w:t>,</w:t>
      </w:r>
      <w:r w:rsidRPr="001A2443">
        <w:t xml:space="preserve"> svaka škola treba osmisliti komunikacijsku strategiju </w:t>
      </w:r>
      <w:r>
        <w:t>s pomoću</w:t>
      </w:r>
      <w:r w:rsidRPr="001A2443">
        <w:t xml:space="preserve"> koje će</w:t>
      </w:r>
      <w:r w:rsidR="00D34043">
        <w:t xml:space="preserve"> promovirati kulturu nenasilja.</w:t>
      </w:r>
    </w:p>
    <w:p w14:paraId="5038EAEB" w14:textId="77777777" w:rsidR="00D34043" w:rsidRPr="001110D5" w:rsidRDefault="00D34043" w:rsidP="00D34043">
      <w:pPr>
        <w:spacing w:line="240" w:lineRule="auto"/>
      </w:pPr>
    </w:p>
    <w:p w14:paraId="09FD9BE8" w14:textId="77777777" w:rsidR="004308B1" w:rsidRDefault="004308B1" w:rsidP="004308B1">
      <w:pPr>
        <w:spacing w:after="0" w:line="240" w:lineRule="auto"/>
      </w:pPr>
      <w:r w:rsidRPr="001110D5">
        <w:t>Medijska aktivnost obuhvaća promidžbu kojom se izravno (p</w:t>
      </w:r>
      <w:r>
        <w:t xml:space="preserve">reko </w:t>
      </w:r>
      <w:r w:rsidRPr="001110D5">
        <w:t>radija, televizije, novina i internetskih portala) šalje poruka svim članovima društva o mjerama koje se mogu poduz</w:t>
      </w:r>
      <w:r>
        <w:t>eti u cilju</w:t>
      </w:r>
      <w:r w:rsidRPr="001110D5">
        <w:t xml:space="preserve"> prevencij</w:t>
      </w:r>
      <w:r>
        <w:t>e</w:t>
      </w:r>
      <w:r w:rsidRPr="001110D5">
        <w:t xml:space="preserve"> i suzbijanj</w:t>
      </w:r>
      <w:r>
        <w:t>a</w:t>
      </w:r>
      <w:r w:rsidRPr="001110D5">
        <w:t xml:space="preserve"> nasilja. </w:t>
      </w:r>
      <w:r>
        <w:t xml:space="preserve">Treba stalno naglašavati </w:t>
      </w:r>
      <w:r w:rsidRPr="00B96642">
        <w:t>tolerantnu, nenasilnu i podržavajuću komunikaciju te odnose između svih dionika sustava</w:t>
      </w:r>
      <w:r>
        <w:t>.</w:t>
      </w:r>
    </w:p>
    <w:p w14:paraId="6152DBF6" w14:textId="77777777" w:rsidR="004308B1" w:rsidRPr="001110D5" w:rsidRDefault="004308B1" w:rsidP="004308B1">
      <w:pPr>
        <w:spacing w:after="0" w:line="240" w:lineRule="auto"/>
      </w:pPr>
    </w:p>
    <w:p w14:paraId="42CD4D8D" w14:textId="77777777" w:rsidR="004308B1" w:rsidRDefault="004308B1" w:rsidP="004308B1">
      <w:pPr>
        <w:spacing w:after="0" w:line="240" w:lineRule="auto"/>
      </w:pPr>
      <w:r w:rsidRPr="001110D5">
        <w:lastRenderedPageBreak/>
        <w:t>Uz medijsku po</w:t>
      </w:r>
      <w:r>
        <w:t>tporu</w:t>
      </w:r>
      <w:r w:rsidRPr="001110D5">
        <w:t>, planirano je i uključivanje u provedbu aktivnosti onih relevantnih osoba iz javnog</w:t>
      </w:r>
      <w:r>
        <w:t>a</w:t>
      </w:r>
      <w:r w:rsidRPr="001110D5">
        <w:t xml:space="preserve"> života koj</w:t>
      </w:r>
      <w:r>
        <w:t>e</w:t>
      </w:r>
      <w:r w:rsidRPr="001110D5">
        <w:t xml:space="preserve"> prepoznaju važnost promicanja tolerantnosti i </w:t>
      </w:r>
      <w:r>
        <w:t>prihvaćanja</w:t>
      </w:r>
      <w:r w:rsidRPr="001110D5">
        <w:t xml:space="preserve"> različitosti. Naglasak se</w:t>
      </w:r>
      <w:r>
        <w:t>,</w:t>
      </w:r>
      <w:r w:rsidRPr="001110D5">
        <w:t xml:space="preserve"> osim na osobe iz javnog</w:t>
      </w:r>
      <w:r>
        <w:t>a</w:t>
      </w:r>
      <w:r w:rsidRPr="001110D5">
        <w:t xml:space="preserve"> života poput sportaša, glumaca, pjevača, političara i dr., stavlja i na one pojedince koji </w:t>
      </w:r>
      <w:r>
        <w:t>na</w:t>
      </w:r>
      <w:r w:rsidRPr="001110D5">
        <w:t xml:space="preserve"> društveni</w:t>
      </w:r>
      <w:r>
        <w:t>m</w:t>
      </w:r>
      <w:r w:rsidRPr="001110D5">
        <w:t xml:space="preserve"> mreža</w:t>
      </w:r>
      <w:r>
        <w:t>ma</w:t>
      </w:r>
      <w:r w:rsidRPr="001110D5">
        <w:t xml:space="preserve"> grade svoje platforme (tzv. influenceri), a čija su publika uglavnom/pretež</w:t>
      </w:r>
      <w:r>
        <w:t>n</w:t>
      </w:r>
      <w:r w:rsidRPr="001110D5">
        <w:t xml:space="preserve">o učenici osnovnih i srednjih škola. Svi oni postajali bi svojevrsni </w:t>
      </w:r>
      <w:r>
        <w:t>'</w:t>
      </w:r>
      <w:r w:rsidRPr="001110D5">
        <w:t>ambasadori</w:t>
      </w:r>
      <w:r>
        <w:t>' borbe protiv nasilja u školama</w:t>
      </w:r>
      <w:r w:rsidRPr="001110D5">
        <w:t>.</w:t>
      </w:r>
    </w:p>
    <w:p w14:paraId="5924E440" w14:textId="77777777" w:rsidR="004308B1" w:rsidRPr="001110D5" w:rsidRDefault="004308B1" w:rsidP="004308B1">
      <w:pPr>
        <w:spacing w:after="0" w:line="240" w:lineRule="auto"/>
      </w:pPr>
    </w:p>
    <w:p w14:paraId="775556C5" w14:textId="77777777" w:rsidR="004308B1" w:rsidRPr="001110D5" w:rsidRDefault="004308B1" w:rsidP="004308B1">
      <w:pPr>
        <w:spacing w:after="0" w:line="240" w:lineRule="auto"/>
      </w:pPr>
      <w:r w:rsidRPr="001110D5">
        <w:t>Na k</w:t>
      </w:r>
      <w:r>
        <w:t>raju</w:t>
      </w:r>
      <w:r w:rsidRPr="001110D5">
        <w:t xml:space="preserve">, </w:t>
      </w:r>
      <w:r>
        <w:t xml:space="preserve">potrebno je </w:t>
      </w:r>
      <w:r w:rsidRPr="001110D5">
        <w:t>godišnje obilježavanje Dana ružičastih majica</w:t>
      </w:r>
      <w:r>
        <w:t xml:space="preserve"> te svih međunarodnih i nacionalnih dana ljudskih prava, borbe protiv nasilja, volontera, osoba s invaliditetom i slično </w:t>
      </w:r>
      <w:r w:rsidRPr="001110D5">
        <w:t xml:space="preserve">s ciljem promidžbe i podizanja svijesti o </w:t>
      </w:r>
      <w:r>
        <w:t>nultoj toleranciji na nasilje</w:t>
      </w:r>
      <w:r w:rsidRPr="001110D5">
        <w:t>. U tu svrhu organizirali bi se okrugli stolovi, panel</w:t>
      </w:r>
      <w:r>
        <w:t>-</w:t>
      </w:r>
      <w:r w:rsidRPr="001110D5">
        <w:t>rasprave, sportska i ostala zabavna natjecanja na kojima bi uz učenike i učenice sudjelovali i čelni ljudi MZO</w:t>
      </w:r>
      <w:r>
        <w:t>-a</w:t>
      </w:r>
      <w:r w:rsidRPr="001110D5">
        <w:t xml:space="preserve">, kao i </w:t>
      </w:r>
      <w:r>
        <w:t>'</w:t>
      </w:r>
      <w:r w:rsidRPr="001110D5">
        <w:t>ambasadori</w:t>
      </w:r>
      <w:r>
        <w:t>'</w:t>
      </w:r>
      <w:r w:rsidRPr="001110D5">
        <w:t xml:space="preserve"> kampanje, ali i ostale osobe iz javnog</w:t>
      </w:r>
      <w:r>
        <w:t>a</w:t>
      </w:r>
      <w:r w:rsidRPr="001110D5">
        <w:t xml:space="preserve"> života.</w:t>
      </w:r>
    </w:p>
    <w:p w14:paraId="1FEEB682" w14:textId="77777777" w:rsidR="004308B1" w:rsidRDefault="004308B1" w:rsidP="004308B1">
      <w:pPr>
        <w:spacing w:after="0" w:line="240" w:lineRule="auto"/>
        <w:ind w:left="0" w:firstLine="0"/>
        <w:jc w:val="left"/>
      </w:pPr>
    </w:p>
    <w:p w14:paraId="7C0BE1F6" w14:textId="77777777" w:rsidR="00FE3F3E" w:rsidRDefault="00451C2C" w:rsidP="007D58D2">
      <w:pPr>
        <w:pStyle w:val="Heading1"/>
        <w:pageBreakBefore/>
        <w:ind w:left="0" w:right="-17" w:firstLine="0"/>
        <w:rPr>
          <w:b/>
          <w:color w:val="1C6294"/>
          <w:sz w:val="36"/>
          <w:szCs w:val="36"/>
        </w:rPr>
      </w:pPr>
      <w:bookmarkStart w:id="11" w:name="_Toc30584511"/>
      <w:r>
        <w:rPr>
          <w:b/>
          <w:color w:val="1C6294"/>
          <w:sz w:val="36"/>
          <w:szCs w:val="36"/>
        </w:rPr>
        <w:lastRenderedPageBreak/>
        <w:t>Popis kratica</w:t>
      </w:r>
      <w:bookmarkEnd w:id="11"/>
      <w:r>
        <w:rPr>
          <w:b/>
          <w:color w:val="1C6294"/>
          <w:sz w:val="36"/>
          <w:szCs w:val="36"/>
        </w:rPr>
        <w:t xml:space="preserve"> </w:t>
      </w:r>
    </w:p>
    <w:p w14:paraId="6EE89685" w14:textId="77777777" w:rsidR="00FE3F3E" w:rsidRDefault="00451C2C">
      <w:pPr>
        <w:spacing w:after="329" w:line="240" w:lineRule="auto"/>
        <w:ind w:left="0" w:firstLine="0"/>
        <w:jc w:val="left"/>
      </w:pPr>
      <w:r>
        <w:rPr>
          <w:noProof/>
        </w:rPr>
        <mc:AlternateContent>
          <mc:Choice Requires="wpg">
            <w:drawing>
              <wp:inline distT="0" distB="0" distL="0" distR="0" wp14:anchorId="09BFC968" wp14:editId="1D9E4F62">
                <wp:extent cx="5798185" cy="12192"/>
                <wp:effectExtent l="0" t="0" r="0" b="0"/>
                <wp:docPr id="29" name="Grupa 29"/>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0" name="Group 30"/>
                        <wpg:cNvGrpSpPr/>
                        <wpg:grpSpPr>
                          <a:xfrm>
                            <a:off x="2446908" y="3773904"/>
                            <a:ext cx="5798185" cy="12192"/>
                            <a:chOff x="0" y="0"/>
                            <a:chExt cx="5798185" cy="12192"/>
                          </a:xfrm>
                        </wpg:grpSpPr>
                        <wps:wsp>
                          <wps:cNvPr id="31" name="Rectangle 31"/>
                          <wps:cNvSpPr/>
                          <wps:spPr>
                            <a:xfrm>
                              <a:off x="0" y="0"/>
                              <a:ext cx="5798175" cy="12175"/>
                            </a:xfrm>
                            <a:prstGeom prst="rect">
                              <a:avLst/>
                            </a:prstGeom>
                            <a:noFill/>
                            <a:ln>
                              <a:noFill/>
                            </a:ln>
                          </wps:spPr>
                          <wps:txbx>
                            <w:txbxContent>
                              <w:p w14:paraId="3EF89414"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32" name="Freeform 32"/>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09BFC968" id="Grupa 29" o:spid="_x0000_s1050"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">
                <v:group id="Group 30" o:spid="_x0000_s1051"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2"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3EF89414" w14:textId="77777777" w:rsidR="007D58D2" w:rsidRDefault="007D58D2">
                          <w:pPr>
                            <w:spacing w:after="0" w:line="240" w:lineRule="auto"/>
                            <w:ind w:left="0" w:firstLine="0"/>
                            <w:jc w:val="left"/>
                            <w:textDirection w:val="btLr"/>
                          </w:pPr>
                        </w:p>
                      </w:txbxContent>
                    </v:textbox>
                  </v:rect>
                  <v:shape id="Freeform 32" o:spid="_x0000_s1053"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" path="m,l5798185,r,12192l,12192,,e" fillcolor="black [3200]" stroked="f">
                    <v:path arrowok="t" o:extrusionok="f"/>
                  </v:shape>
                </v:group>
                <w10:anchorlock/>
              </v:group>
            </w:pict>
          </mc:Fallback>
        </mc:AlternateContent>
      </w:r>
    </w:p>
    <w:p w14:paraId="6BE36BC4" w14:textId="77777777" w:rsidR="00FE3F3E" w:rsidRDefault="00451C2C">
      <w:pPr>
        <w:spacing w:after="95" w:line="240" w:lineRule="auto"/>
        <w:ind w:left="0" w:firstLine="0"/>
        <w:jc w:val="left"/>
      </w:pPr>
      <w:r>
        <w:t xml:space="preserve"> </w:t>
      </w:r>
    </w:p>
    <w:tbl>
      <w:tblPr>
        <w:tblStyle w:val="a6"/>
        <w:tblW w:w="9064" w:type="dxa"/>
        <w:jc w:val="center"/>
        <w:tblLayout w:type="fixed"/>
        <w:tblLook w:val="0400" w:firstRow="0" w:lastRow="0" w:firstColumn="0" w:lastColumn="0" w:noHBand="0" w:noVBand="1"/>
      </w:tblPr>
      <w:tblGrid>
        <w:gridCol w:w="1238"/>
        <w:gridCol w:w="7826"/>
      </w:tblGrid>
      <w:tr w:rsidR="00875ABE" w14:paraId="44E619CD"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AAB535D" w14:textId="655FF742" w:rsidR="00875ABE" w:rsidRDefault="00875ABE" w:rsidP="00875ABE">
            <w:pPr>
              <w:spacing w:line="276" w:lineRule="auto"/>
              <w:ind w:left="0" w:firstLine="0"/>
              <w:jc w:val="left"/>
            </w:pPr>
            <w:r>
              <w:t>ASOO</w:t>
            </w:r>
          </w:p>
        </w:tc>
        <w:tc>
          <w:tcPr>
            <w:tcW w:w="7826" w:type="dxa"/>
            <w:tcBorders>
              <w:top w:val="single" w:sz="4" w:space="0" w:color="000000"/>
              <w:left w:val="single" w:sz="4" w:space="0" w:color="000000"/>
              <w:bottom w:val="single" w:sz="4" w:space="0" w:color="000000"/>
              <w:right w:val="single" w:sz="4" w:space="0" w:color="000000"/>
            </w:tcBorders>
          </w:tcPr>
          <w:p w14:paraId="39A9DF3E" w14:textId="2D9D857B" w:rsidR="00875ABE" w:rsidRDefault="00875ABE" w:rsidP="00875ABE">
            <w:pPr>
              <w:spacing w:line="276" w:lineRule="auto"/>
              <w:ind w:left="0" w:firstLine="0"/>
              <w:jc w:val="left"/>
            </w:pPr>
            <w:r>
              <w:t>Agencija za strukovno obrazovanje i obrazovanje odraslih</w:t>
            </w:r>
          </w:p>
        </w:tc>
      </w:tr>
      <w:tr w:rsidR="00875ABE" w14:paraId="761EF3B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A78A3DD" w14:textId="504E5819" w:rsidR="00875ABE" w:rsidRDefault="00875ABE" w:rsidP="00875ABE">
            <w:pPr>
              <w:spacing w:line="276" w:lineRule="auto"/>
              <w:ind w:left="0" w:firstLine="0"/>
              <w:jc w:val="left"/>
            </w:pPr>
            <w:r>
              <w:t>AZOO</w:t>
            </w:r>
          </w:p>
        </w:tc>
        <w:tc>
          <w:tcPr>
            <w:tcW w:w="7826" w:type="dxa"/>
            <w:tcBorders>
              <w:top w:val="single" w:sz="4" w:space="0" w:color="000000"/>
              <w:left w:val="single" w:sz="4" w:space="0" w:color="000000"/>
              <w:bottom w:val="single" w:sz="4" w:space="0" w:color="000000"/>
              <w:right w:val="single" w:sz="4" w:space="0" w:color="000000"/>
            </w:tcBorders>
          </w:tcPr>
          <w:p w14:paraId="11333FB0" w14:textId="68969FC1" w:rsidR="00875ABE" w:rsidRDefault="00875ABE" w:rsidP="00875ABE">
            <w:pPr>
              <w:spacing w:line="276" w:lineRule="auto"/>
              <w:ind w:left="0" w:firstLine="0"/>
              <w:jc w:val="left"/>
            </w:pPr>
            <w:r>
              <w:t>Agencija za odgoj i obrazovanje</w:t>
            </w:r>
          </w:p>
        </w:tc>
      </w:tr>
      <w:tr w:rsidR="00875ABE" w14:paraId="6FF3541C"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C7896D7" w14:textId="3C290434" w:rsidR="00875ABE" w:rsidRDefault="00875ABE" w:rsidP="00875ABE">
            <w:pPr>
              <w:spacing w:line="276" w:lineRule="auto"/>
              <w:ind w:left="0" w:firstLine="0"/>
              <w:jc w:val="left"/>
            </w:pPr>
            <w:r>
              <w:t>BECAN</w:t>
            </w:r>
          </w:p>
        </w:tc>
        <w:tc>
          <w:tcPr>
            <w:tcW w:w="7826" w:type="dxa"/>
            <w:tcBorders>
              <w:top w:val="single" w:sz="4" w:space="0" w:color="000000"/>
              <w:left w:val="single" w:sz="4" w:space="0" w:color="000000"/>
              <w:bottom w:val="single" w:sz="4" w:space="0" w:color="000000"/>
              <w:right w:val="single" w:sz="4" w:space="0" w:color="000000"/>
            </w:tcBorders>
          </w:tcPr>
          <w:p w14:paraId="593F642F" w14:textId="0C930B3F" w:rsidR="00875ABE" w:rsidRDefault="00875ABE" w:rsidP="00875ABE">
            <w:pPr>
              <w:spacing w:line="276" w:lineRule="auto"/>
              <w:ind w:left="0" w:firstLine="0"/>
              <w:jc w:val="left"/>
            </w:pPr>
            <w:r w:rsidRPr="006B7D0B">
              <w:t>Balkan Epidemiological Study on Child Abuse and Neglect</w:t>
            </w:r>
          </w:p>
        </w:tc>
      </w:tr>
      <w:tr w:rsidR="00875ABE" w14:paraId="187AC1A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4EEABBC" w14:textId="47F24327" w:rsidR="00875ABE" w:rsidRDefault="00875ABE" w:rsidP="00875ABE">
            <w:pPr>
              <w:spacing w:line="276" w:lineRule="auto"/>
              <w:ind w:left="0" w:firstLine="0"/>
              <w:jc w:val="left"/>
            </w:pPr>
            <w:r>
              <w:t>DKMK</w:t>
            </w:r>
          </w:p>
        </w:tc>
        <w:tc>
          <w:tcPr>
            <w:tcW w:w="7826" w:type="dxa"/>
            <w:tcBorders>
              <w:top w:val="single" w:sz="4" w:space="0" w:color="000000"/>
              <w:left w:val="single" w:sz="4" w:space="0" w:color="000000"/>
              <w:bottom w:val="single" w:sz="4" w:space="0" w:color="000000"/>
              <w:right w:val="single" w:sz="4" w:space="0" w:color="000000"/>
            </w:tcBorders>
          </w:tcPr>
          <w:p w14:paraId="333F24FD" w14:textId="34070809" w:rsidR="00875ABE" w:rsidRDefault="00875ABE" w:rsidP="00875ABE">
            <w:pPr>
              <w:spacing w:line="276" w:lineRule="auto"/>
              <w:ind w:left="0" w:firstLine="0"/>
              <w:jc w:val="left"/>
            </w:pPr>
            <w:r>
              <w:t>Društvo za komunikacijsku i medijsku kulturu</w:t>
            </w:r>
          </w:p>
        </w:tc>
      </w:tr>
      <w:tr w:rsidR="00875ABE" w14:paraId="4F710689"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863B893" w14:textId="419FF3CC" w:rsidR="00875ABE" w:rsidRDefault="00875ABE" w:rsidP="00875ABE">
            <w:pPr>
              <w:spacing w:line="276" w:lineRule="auto"/>
              <w:ind w:left="0" w:firstLine="0"/>
              <w:jc w:val="left"/>
            </w:pPr>
            <w:r>
              <w:rPr>
                <w:color w:val="000000"/>
              </w:rPr>
              <w:t>ERF</w:t>
            </w:r>
          </w:p>
        </w:tc>
        <w:tc>
          <w:tcPr>
            <w:tcW w:w="7826" w:type="dxa"/>
            <w:tcBorders>
              <w:top w:val="single" w:sz="4" w:space="0" w:color="000000"/>
              <w:left w:val="single" w:sz="4" w:space="0" w:color="000000"/>
              <w:bottom w:val="single" w:sz="4" w:space="0" w:color="000000"/>
              <w:right w:val="single" w:sz="4" w:space="0" w:color="000000"/>
            </w:tcBorders>
          </w:tcPr>
          <w:p w14:paraId="64ACACE0" w14:textId="051A6031" w:rsidR="00875ABE" w:rsidRDefault="00875ABE">
            <w:pPr>
              <w:spacing w:line="276" w:lineRule="auto"/>
              <w:ind w:left="0" w:firstLine="0"/>
              <w:jc w:val="left"/>
            </w:pPr>
            <w:r>
              <w:t>Edukacijsko</w:t>
            </w:r>
            <w:r w:rsidR="000A21F5">
              <w:t>-</w:t>
            </w:r>
            <w:r>
              <w:t>rehabilitacijski fakultet Sveučilišta u Zagrebu</w:t>
            </w:r>
          </w:p>
        </w:tc>
      </w:tr>
      <w:tr w:rsidR="00102380" w14:paraId="76427FB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0B81DC1A" w14:textId="702A4FFE" w:rsidR="00102380" w:rsidRDefault="00102380" w:rsidP="00875ABE">
            <w:pPr>
              <w:spacing w:line="276" w:lineRule="auto"/>
              <w:ind w:left="0" w:firstLine="0"/>
              <w:jc w:val="left"/>
            </w:pPr>
            <w:r>
              <w:t>HDP</w:t>
            </w:r>
          </w:p>
        </w:tc>
        <w:tc>
          <w:tcPr>
            <w:tcW w:w="7826" w:type="dxa"/>
            <w:tcBorders>
              <w:top w:val="single" w:sz="4" w:space="0" w:color="000000"/>
              <w:left w:val="single" w:sz="4" w:space="0" w:color="000000"/>
              <w:bottom w:val="single" w:sz="4" w:space="0" w:color="000000"/>
              <w:right w:val="single" w:sz="4" w:space="0" w:color="000000"/>
            </w:tcBorders>
          </w:tcPr>
          <w:p w14:paraId="0FE5999B" w14:textId="53FDAD8B" w:rsidR="00102380" w:rsidRDefault="00102380" w:rsidP="00433137">
            <w:pPr>
              <w:spacing w:line="276" w:lineRule="auto"/>
              <w:ind w:left="0" w:firstLine="0"/>
              <w:jc w:val="left"/>
            </w:pPr>
            <w:r>
              <w:t xml:space="preserve">Hrvatsko </w:t>
            </w:r>
            <w:r w:rsidR="00433137">
              <w:t>pedagogijsko društvo</w:t>
            </w:r>
          </w:p>
        </w:tc>
      </w:tr>
      <w:tr w:rsidR="00875ABE" w14:paraId="26A75E13"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31FE601" w14:textId="1E14E15D" w:rsidR="00875ABE" w:rsidRDefault="00875ABE" w:rsidP="00875ABE">
            <w:pPr>
              <w:spacing w:line="276" w:lineRule="auto"/>
              <w:ind w:left="0" w:firstLine="0"/>
              <w:jc w:val="left"/>
            </w:pPr>
            <w:r>
              <w:t>HPD</w:t>
            </w:r>
          </w:p>
        </w:tc>
        <w:tc>
          <w:tcPr>
            <w:tcW w:w="7826" w:type="dxa"/>
            <w:tcBorders>
              <w:top w:val="single" w:sz="4" w:space="0" w:color="000000"/>
              <w:left w:val="single" w:sz="4" w:space="0" w:color="000000"/>
              <w:bottom w:val="single" w:sz="4" w:space="0" w:color="000000"/>
              <w:right w:val="single" w:sz="4" w:space="0" w:color="000000"/>
            </w:tcBorders>
          </w:tcPr>
          <w:p w14:paraId="69C78788" w14:textId="6366BF6D" w:rsidR="00875ABE" w:rsidRDefault="00875ABE" w:rsidP="00102380">
            <w:pPr>
              <w:spacing w:line="276" w:lineRule="auto"/>
              <w:ind w:left="0" w:firstLine="0"/>
              <w:jc w:val="left"/>
            </w:pPr>
            <w:r>
              <w:t>Hrvatsko</w:t>
            </w:r>
            <w:r w:rsidR="00102380">
              <w:t xml:space="preserve"> </w:t>
            </w:r>
            <w:r>
              <w:t>psihološko društvo</w:t>
            </w:r>
          </w:p>
        </w:tc>
      </w:tr>
      <w:tr w:rsidR="00875ABE" w14:paraId="18EDC778"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90B7363" w14:textId="57DE34C5" w:rsidR="00875ABE" w:rsidRDefault="00875ABE" w:rsidP="00875ABE">
            <w:pPr>
              <w:spacing w:line="276" w:lineRule="auto"/>
              <w:ind w:left="0" w:firstLine="0"/>
              <w:jc w:val="left"/>
            </w:pPr>
            <w:r>
              <w:rPr>
                <w:color w:val="000000"/>
              </w:rPr>
              <w:t>HZJZ</w:t>
            </w:r>
          </w:p>
        </w:tc>
        <w:tc>
          <w:tcPr>
            <w:tcW w:w="7826" w:type="dxa"/>
            <w:tcBorders>
              <w:top w:val="single" w:sz="4" w:space="0" w:color="000000"/>
              <w:left w:val="single" w:sz="4" w:space="0" w:color="000000"/>
              <w:bottom w:val="single" w:sz="4" w:space="0" w:color="000000"/>
              <w:right w:val="single" w:sz="4" w:space="0" w:color="000000"/>
            </w:tcBorders>
          </w:tcPr>
          <w:p w14:paraId="07566859" w14:textId="029B3C5E" w:rsidR="00875ABE" w:rsidRDefault="00875ABE" w:rsidP="00875ABE">
            <w:pPr>
              <w:spacing w:line="276" w:lineRule="auto"/>
              <w:ind w:left="0" w:firstLine="0"/>
              <w:jc w:val="left"/>
            </w:pPr>
            <w:r>
              <w:t>Hrvatski zavod za javno zdravstvo</w:t>
            </w:r>
          </w:p>
        </w:tc>
      </w:tr>
      <w:tr w:rsidR="00875ABE" w14:paraId="0CA39C4E" w14:textId="77777777" w:rsidTr="00026D8F">
        <w:trPr>
          <w:trHeight w:val="609"/>
          <w:jc w:val="center"/>
        </w:trPr>
        <w:tc>
          <w:tcPr>
            <w:tcW w:w="1238" w:type="dxa"/>
            <w:tcBorders>
              <w:top w:val="single" w:sz="4" w:space="0" w:color="000000"/>
              <w:left w:val="single" w:sz="4" w:space="0" w:color="000000"/>
              <w:bottom w:val="single" w:sz="4" w:space="0" w:color="000000"/>
              <w:right w:val="single" w:sz="4" w:space="0" w:color="000000"/>
            </w:tcBorders>
          </w:tcPr>
          <w:p w14:paraId="49EEC207" w14:textId="0D870421" w:rsidR="00875ABE" w:rsidRDefault="00875ABE" w:rsidP="00875ABE">
            <w:pPr>
              <w:spacing w:line="276" w:lineRule="auto"/>
              <w:ind w:left="0" w:firstLine="0"/>
              <w:jc w:val="left"/>
            </w:pPr>
            <w:r>
              <w:t>LGBTIQ</w:t>
            </w:r>
          </w:p>
        </w:tc>
        <w:tc>
          <w:tcPr>
            <w:tcW w:w="7826" w:type="dxa"/>
            <w:tcBorders>
              <w:top w:val="single" w:sz="4" w:space="0" w:color="000000"/>
              <w:left w:val="single" w:sz="4" w:space="0" w:color="000000"/>
              <w:bottom w:val="single" w:sz="4" w:space="0" w:color="000000"/>
              <w:right w:val="single" w:sz="4" w:space="0" w:color="000000"/>
            </w:tcBorders>
          </w:tcPr>
          <w:p w14:paraId="3FCAC907" w14:textId="77777777" w:rsidR="00026D8F" w:rsidRDefault="00922A79" w:rsidP="005C3D09">
            <w:pPr>
              <w:spacing w:line="276" w:lineRule="auto"/>
              <w:ind w:left="0" w:firstLine="0"/>
              <w:jc w:val="left"/>
              <w:rPr>
                <w:rFonts w:asciiTheme="majorHAnsi" w:hAnsiTheme="majorHAnsi" w:cs="Arial"/>
                <w:bCs/>
                <w:shd w:val="clear" w:color="auto" w:fill="FFFFFF"/>
                <w:lang w:val="en"/>
              </w:rPr>
            </w:pPr>
            <w:hyperlink r:id="rId12" w:anchor="English" w:tooltip="lesbian" w:history="1">
              <w:r w:rsidR="005C3D09" w:rsidRPr="005C3D09">
                <w:rPr>
                  <w:rFonts w:asciiTheme="majorHAnsi" w:hAnsiTheme="majorHAnsi" w:cs="Arial"/>
                  <w:bCs/>
                  <w:shd w:val="clear" w:color="auto" w:fill="FFFFFF"/>
                  <w:lang w:val="en"/>
                </w:rPr>
                <w:t>lesbian</w:t>
              </w:r>
            </w:hyperlink>
            <w:r w:rsidR="005C3D09" w:rsidRPr="005C3D09">
              <w:rPr>
                <w:rFonts w:asciiTheme="majorHAnsi" w:hAnsiTheme="majorHAnsi" w:cs="Arial"/>
                <w:bCs/>
                <w:shd w:val="clear" w:color="auto" w:fill="FFFFFF"/>
                <w:lang w:val="en"/>
              </w:rPr>
              <w:t>, </w:t>
            </w:r>
            <w:hyperlink r:id="rId13" w:anchor="English" w:tooltip="gay" w:history="1">
              <w:r w:rsidR="005C3D09" w:rsidRPr="005C3D09">
                <w:rPr>
                  <w:rFonts w:asciiTheme="majorHAnsi" w:hAnsiTheme="majorHAnsi" w:cs="Arial"/>
                  <w:bCs/>
                  <w:shd w:val="clear" w:color="auto" w:fill="FFFFFF"/>
                  <w:lang w:val="en"/>
                </w:rPr>
                <w:t>gay</w:t>
              </w:r>
            </w:hyperlink>
            <w:r w:rsidR="005C3D09" w:rsidRPr="005C3D09">
              <w:rPr>
                <w:rFonts w:asciiTheme="majorHAnsi" w:hAnsiTheme="majorHAnsi" w:cs="Arial"/>
                <w:bCs/>
                <w:shd w:val="clear" w:color="auto" w:fill="FFFFFF"/>
                <w:lang w:val="en"/>
              </w:rPr>
              <w:t>, </w:t>
            </w:r>
            <w:hyperlink r:id="rId14" w:anchor="English" w:tooltip="bisexual" w:history="1">
              <w:r w:rsidR="005C3D09" w:rsidRPr="005C3D09">
                <w:rPr>
                  <w:rFonts w:asciiTheme="majorHAnsi" w:hAnsiTheme="majorHAnsi" w:cs="Arial"/>
                  <w:bCs/>
                  <w:shd w:val="clear" w:color="auto" w:fill="FFFFFF"/>
                  <w:lang w:val="en"/>
                </w:rPr>
                <w:t>bisexual</w:t>
              </w:r>
            </w:hyperlink>
            <w:r w:rsidR="005C3D09" w:rsidRPr="005C3D09">
              <w:rPr>
                <w:rFonts w:asciiTheme="majorHAnsi" w:hAnsiTheme="majorHAnsi" w:cs="Arial"/>
                <w:bCs/>
                <w:shd w:val="clear" w:color="auto" w:fill="FFFFFF"/>
                <w:lang w:val="en"/>
              </w:rPr>
              <w:t>, </w:t>
            </w:r>
            <w:hyperlink r:id="rId15" w:anchor="English" w:tooltip="transgender" w:history="1">
              <w:r w:rsidR="005C3D09" w:rsidRPr="005C3D09">
                <w:rPr>
                  <w:rFonts w:asciiTheme="majorHAnsi" w:hAnsiTheme="majorHAnsi" w:cs="Arial"/>
                  <w:bCs/>
                  <w:shd w:val="clear" w:color="auto" w:fill="FFFFFF"/>
                  <w:lang w:val="en"/>
                </w:rPr>
                <w:t>transgender</w:t>
              </w:r>
            </w:hyperlink>
            <w:r w:rsidR="005C3D09" w:rsidRPr="005C3D09">
              <w:rPr>
                <w:rFonts w:asciiTheme="majorHAnsi" w:hAnsiTheme="majorHAnsi" w:cs="Arial"/>
                <w:bCs/>
                <w:shd w:val="clear" w:color="auto" w:fill="FFFFFF"/>
                <w:lang w:val="en"/>
              </w:rPr>
              <w:t>/</w:t>
            </w:r>
            <w:hyperlink r:id="rId16" w:anchor="English" w:tooltip="transsexual" w:history="1">
              <w:r w:rsidR="005C3D09" w:rsidRPr="005C3D09">
                <w:rPr>
                  <w:rFonts w:asciiTheme="majorHAnsi" w:hAnsiTheme="majorHAnsi" w:cs="Arial"/>
                  <w:bCs/>
                  <w:shd w:val="clear" w:color="auto" w:fill="FFFFFF"/>
                  <w:lang w:val="en"/>
                </w:rPr>
                <w:t>transsexual</w:t>
              </w:r>
            </w:hyperlink>
            <w:r w:rsidR="005C3D09" w:rsidRPr="005C3D09">
              <w:rPr>
                <w:rFonts w:asciiTheme="majorHAnsi" w:hAnsiTheme="majorHAnsi" w:cs="Arial"/>
                <w:bCs/>
                <w:shd w:val="clear" w:color="auto" w:fill="FFFFFF"/>
                <w:lang w:val="en"/>
              </w:rPr>
              <w:t>, </w:t>
            </w:r>
            <w:hyperlink r:id="rId17" w:anchor="English" w:tooltip="intersex" w:history="1">
              <w:r w:rsidR="005C3D09" w:rsidRPr="005C3D09">
                <w:rPr>
                  <w:rFonts w:asciiTheme="majorHAnsi" w:hAnsiTheme="majorHAnsi" w:cs="Arial"/>
                  <w:bCs/>
                  <w:shd w:val="clear" w:color="auto" w:fill="FFFFFF"/>
                  <w:lang w:val="en"/>
                </w:rPr>
                <w:t>intersex</w:t>
              </w:r>
            </w:hyperlink>
            <w:r w:rsidR="005C3D09" w:rsidRPr="005C3D09">
              <w:rPr>
                <w:rFonts w:asciiTheme="majorHAnsi" w:hAnsiTheme="majorHAnsi" w:cs="Arial"/>
                <w:bCs/>
                <w:shd w:val="clear" w:color="auto" w:fill="FFFFFF"/>
                <w:lang w:val="en"/>
              </w:rPr>
              <w:t> and </w:t>
            </w:r>
          </w:p>
          <w:p w14:paraId="679650B8" w14:textId="753233FC" w:rsidR="00875ABE" w:rsidRPr="005C3D09" w:rsidRDefault="00922A79" w:rsidP="00026D8F">
            <w:pPr>
              <w:spacing w:line="276" w:lineRule="auto"/>
              <w:ind w:left="0" w:firstLine="0"/>
              <w:jc w:val="left"/>
              <w:rPr>
                <w:rFonts w:asciiTheme="majorHAnsi" w:hAnsiTheme="majorHAnsi"/>
              </w:rPr>
            </w:pPr>
            <w:hyperlink r:id="rId18" w:anchor="English" w:tooltip="queer" w:history="1">
              <w:r w:rsidR="005C3D09" w:rsidRPr="005C3D09">
                <w:rPr>
                  <w:rFonts w:asciiTheme="majorHAnsi" w:hAnsiTheme="majorHAnsi" w:cs="Arial"/>
                  <w:bCs/>
                  <w:shd w:val="clear" w:color="auto" w:fill="FFFFFF"/>
                  <w:lang w:val="en"/>
                </w:rPr>
                <w:t>queer</w:t>
              </w:r>
            </w:hyperlink>
            <w:r w:rsidR="005C3D09" w:rsidRPr="005C3D09">
              <w:rPr>
                <w:rFonts w:asciiTheme="majorHAnsi" w:hAnsiTheme="majorHAnsi" w:cs="Arial"/>
                <w:bCs/>
                <w:shd w:val="clear" w:color="auto" w:fill="FFFFFF"/>
                <w:lang w:val="en"/>
              </w:rPr>
              <w:t>/</w:t>
            </w:r>
            <w:hyperlink r:id="rId19" w:anchor="English" w:tooltip="questioning" w:history="1">
              <w:r w:rsidR="005C3D09" w:rsidRPr="005C3D09">
                <w:rPr>
                  <w:rFonts w:asciiTheme="majorHAnsi" w:hAnsiTheme="majorHAnsi" w:cs="Arial"/>
                  <w:bCs/>
                  <w:u w:val="single"/>
                  <w:shd w:val="clear" w:color="auto" w:fill="FFFFFF"/>
                  <w:lang w:val="en"/>
                </w:rPr>
                <w:t>questioning</w:t>
              </w:r>
            </w:hyperlink>
          </w:p>
        </w:tc>
      </w:tr>
      <w:tr w:rsidR="00875ABE" w14:paraId="2FDCEAC4"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D9C01F4" w14:textId="0138B375" w:rsidR="00875ABE" w:rsidRDefault="00875ABE" w:rsidP="00875ABE">
            <w:pPr>
              <w:tabs>
                <w:tab w:val="left" w:pos="885"/>
              </w:tabs>
              <w:spacing w:line="276" w:lineRule="auto"/>
              <w:ind w:left="0" w:firstLine="0"/>
              <w:jc w:val="left"/>
            </w:pPr>
            <w:r>
              <w:t>MDOMS</w:t>
            </w:r>
            <w:r w:rsidR="0085221C">
              <w:t>P</w:t>
            </w:r>
          </w:p>
        </w:tc>
        <w:tc>
          <w:tcPr>
            <w:tcW w:w="7826" w:type="dxa"/>
            <w:tcBorders>
              <w:top w:val="single" w:sz="4" w:space="0" w:color="000000"/>
              <w:left w:val="single" w:sz="4" w:space="0" w:color="000000"/>
              <w:bottom w:val="single" w:sz="4" w:space="0" w:color="000000"/>
              <w:right w:val="single" w:sz="4" w:space="0" w:color="000000"/>
            </w:tcBorders>
          </w:tcPr>
          <w:p w14:paraId="7503DA5C" w14:textId="3511E205" w:rsidR="00875ABE" w:rsidRDefault="00875ABE" w:rsidP="00875ABE">
            <w:pPr>
              <w:spacing w:line="276" w:lineRule="auto"/>
              <w:ind w:left="0" w:firstLine="0"/>
              <w:jc w:val="left"/>
            </w:pPr>
            <w:r>
              <w:t>Ministarstvo za demografiju, obitelj, mlade i socijalnu politiku</w:t>
            </w:r>
          </w:p>
        </w:tc>
      </w:tr>
      <w:tr w:rsidR="00102380" w14:paraId="45200A5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72C55778" w14:textId="79396BE4" w:rsidR="00102380" w:rsidRDefault="00102380" w:rsidP="00875ABE">
            <w:pPr>
              <w:tabs>
                <w:tab w:val="left" w:pos="885"/>
              </w:tabs>
              <w:spacing w:line="276" w:lineRule="auto"/>
              <w:ind w:left="0" w:firstLine="0"/>
              <w:jc w:val="left"/>
            </w:pPr>
            <w:r>
              <w:t>MP</w:t>
            </w:r>
          </w:p>
        </w:tc>
        <w:tc>
          <w:tcPr>
            <w:tcW w:w="7826" w:type="dxa"/>
            <w:tcBorders>
              <w:top w:val="single" w:sz="4" w:space="0" w:color="000000"/>
              <w:left w:val="single" w:sz="4" w:space="0" w:color="000000"/>
              <w:bottom w:val="single" w:sz="4" w:space="0" w:color="000000"/>
              <w:right w:val="single" w:sz="4" w:space="0" w:color="000000"/>
            </w:tcBorders>
          </w:tcPr>
          <w:p w14:paraId="17B991EE" w14:textId="2AED0430" w:rsidR="00102380" w:rsidRDefault="00102380" w:rsidP="00875ABE">
            <w:pPr>
              <w:spacing w:line="276" w:lineRule="auto"/>
              <w:ind w:left="0" w:firstLine="0"/>
              <w:jc w:val="left"/>
            </w:pPr>
            <w:r>
              <w:t>Ministarstvo pravosuđa</w:t>
            </w:r>
          </w:p>
        </w:tc>
      </w:tr>
      <w:tr w:rsidR="00875ABE" w14:paraId="21AC2612"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0D2E988" w14:textId="4564D370" w:rsidR="00875ABE" w:rsidRDefault="00875ABE" w:rsidP="00875ABE">
            <w:pPr>
              <w:tabs>
                <w:tab w:val="left" w:pos="885"/>
              </w:tabs>
              <w:spacing w:line="276" w:lineRule="auto"/>
              <w:ind w:left="0" w:firstLine="0"/>
              <w:jc w:val="left"/>
            </w:pPr>
            <w:r>
              <w:t>MRMS</w:t>
            </w:r>
          </w:p>
        </w:tc>
        <w:tc>
          <w:tcPr>
            <w:tcW w:w="7826" w:type="dxa"/>
            <w:tcBorders>
              <w:top w:val="single" w:sz="4" w:space="0" w:color="000000"/>
              <w:left w:val="single" w:sz="4" w:space="0" w:color="000000"/>
              <w:bottom w:val="single" w:sz="4" w:space="0" w:color="000000"/>
              <w:right w:val="single" w:sz="4" w:space="0" w:color="000000"/>
            </w:tcBorders>
          </w:tcPr>
          <w:p w14:paraId="0655B923" w14:textId="4EDA2440" w:rsidR="00875ABE" w:rsidRDefault="00875ABE" w:rsidP="00875ABE">
            <w:pPr>
              <w:spacing w:line="276" w:lineRule="auto"/>
              <w:ind w:left="0" w:firstLine="0"/>
              <w:jc w:val="left"/>
            </w:pPr>
            <w:r>
              <w:t>Ministarstvo rada i mirovinskog</w:t>
            </w:r>
            <w:r w:rsidR="000A21F5">
              <w:t>a</w:t>
            </w:r>
            <w:r>
              <w:t xml:space="preserve"> sustava</w:t>
            </w:r>
          </w:p>
        </w:tc>
      </w:tr>
      <w:tr w:rsidR="00875ABE" w14:paraId="65129484"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43D3669" w14:textId="5EB15512" w:rsidR="00875ABE" w:rsidRDefault="00875ABE" w:rsidP="00875ABE">
            <w:pPr>
              <w:tabs>
                <w:tab w:val="left" w:pos="885"/>
              </w:tabs>
              <w:spacing w:line="276" w:lineRule="auto"/>
              <w:ind w:left="0" w:firstLine="0"/>
              <w:jc w:val="left"/>
            </w:pPr>
            <w:r>
              <w:t>MUP</w:t>
            </w:r>
          </w:p>
        </w:tc>
        <w:tc>
          <w:tcPr>
            <w:tcW w:w="7826" w:type="dxa"/>
            <w:tcBorders>
              <w:top w:val="single" w:sz="4" w:space="0" w:color="000000"/>
              <w:left w:val="single" w:sz="4" w:space="0" w:color="000000"/>
              <w:bottom w:val="single" w:sz="4" w:space="0" w:color="000000"/>
              <w:right w:val="single" w:sz="4" w:space="0" w:color="000000"/>
            </w:tcBorders>
          </w:tcPr>
          <w:p w14:paraId="1B5D4AFD" w14:textId="54197B04" w:rsidR="00875ABE" w:rsidRDefault="00875ABE" w:rsidP="00875ABE">
            <w:pPr>
              <w:spacing w:line="276" w:lineRule="auto"/>
              <w:ind w:left="0" w:firstLine="0"/>
              <w:jc w:val="left"/>
            </w:pPr>
            <w:r>
              <w:t>Ministarstvo unutarnjih poslova</w:t>
            </w:r>
          </w:p>
        </w:tc>
      </w:tr>
      <w:tr w:rsidR="00875ABE" w14:paraId="45216EAB"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3542B79" w14:textId="2C2E88CB" w:rsidR="00875ABE" w:rsidRDefault="00875ABE" w:rsidP="00875ABE">
            <w:pPr>
              <w:tabs>
                <w:tab w:val="left" w:pos="885"/>
              </w:tabs>
              <w:spacing w:line="276" w:lineRule="auto"/>
              <w:ind w:left="0" w:firstLine="0"/>
              <w:jc w:val="left"/>
            </w:pPr>
            <w:r>
              <w:t>MZ</w:t>
            </w:r>
          </w:p>
        </w:tc>
        <w:tc>
          <w:tcPr>
            <w:tcW w:w="7826" w:type="dxa"/>
            <w:tcBorders>
              <w:top w:val="single" w:sz="4" w:space="0" w:color="000000"/>
              <w:left w:val="single" w:sz="4" w:space="0" w:color="000000"/>
              <w:bottom w:val="single" w:sz="4" w:space="0" w:color="000000"/>
              <w:right w:val="single" w:sz="4" w:space="0" w:color="000000"/>
            </w:tcBorders>
          </w:tcPr>
          <w:p w14:paraId="2F149EEB" w14:textId="10429C5B" w:rsidR="00875ABE" w:rsidRDefault="00875ABE" w:rsidP="00875ABE">
            <w:pPr>
              <w:spacing w:line="276" w:lineRule="auto"/>
              <w:ind w:left="0" w:firstLine="0"/>
              <w:jc w:val="left"/>
            </w:pPr>
            <w:r>
              <w:t>Ministarstvo zdravstva</w:t>
            </w:r>
          </w:p>
        </w:tc>
      </w:tr>
      <w:tr w:rsidR="00875ABE" w14:paraId="267D088B"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2E9F7309" w14:textId="28621D0F" w:rsidR="00875ABE" w:rsidRDefault="00875ABE" w:rsidP="00875ABE">
            <w:pPr>
              <w:tabs>
                <w:tab w:val="left" w:pos="885"/>
              </w:tabs>
              <w:spacing w:line="276" w:lineRule="auto"/>
              <w:ind w:left="0" w:firstLine="0"/>
              <w:jc w:val="left"/>
            </w:pPr>
            <w:r>
              <w:t>MZO</w:t>
            </w:r>
          </w:p>
        </w:tc>
        <w:tc>
          <w:tcPr>
            <w:tcW w:w="7826" w:type="dxa"/>
            <w:tcBorders>
              <w:top w:val="single" w:sz="4" w:space="0" w:color="000000"/>
              <w:left w:val="single" w:sz="4" w:space="0" w:color="000000"/>
              <w:bottom w:val="single" w:sz="4" w:space="0" w:color="000000"/>
              <w:right w:val="single" w:sz="4" w:space="0" w:color="000000"/>
            </w:tcBorders>
          </w:tcPr>
          <w:p w14:paraId="360CDCBD" w14:textId="5701A2BD" w:rsidR="00875ABE" w:rsidRDefault="00875ABE" w:rsidP="00875ABE">
            <w:pPr>
              <w:spacing w:line="276" w:lineRule="auto"/>
              <w:ind w:left="0" w:firstLine="0"/>
              <w:jc w:val="left"/>
            </w:pPr>
            <w:r>
              <w:t>Ministarstvo znanosti i obrazovanja</w:t>
            </w:r>
          </w:p>
        </w:tc>
      </w:tr>
      <w:tr w:rsidR="00875ABE" w14:paraId="07DB5463"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56D7BE2" w14:textId="23681677" w:rsidR="00875ABE" w:rsidRDefault="00875ABE" w:rsidP="00875ABE">
            <w:pPr>
              <w:spacing w:line="276" w:lineRule="auto"/>
              <w:ind w:left="0" w:firstLine="0"/>
              <w:jc w:val="left"/>
            </w:pPr>
            <w:r>
              <w:t>NASP</w:t>
            </w:r>
          </w:p>
        </w:tc>
        <w:tc>
          <w:tcPr>
            <w:tcW w:w="7826" w:type="dxa"/>
            <w:tcBorders>
              <w:top w:val="single" w:sz="4" w:space="0" w:color="000000"/>
              <w:left w:val="single" w:sz="4" w:space="0" w:color="000000"/>
              <w:bottom w:val="single" w:sz="4" w:space="0" w:color="000000"/>
              <w:right w:val="single" w:sz="4" w:space="0" w:color="000000"/>
            </w:tcBorders>
          </w:tcPr>
          <w:p w14:paraId="143672B5" w14:textId="6B3292C4" w:rsidR="00875ABE" w:rsidRDefault="00875ABE" w:rsidP="00875ABE">
            <w:pPr>
              <w:spacing w:line="276" w:lineRule="auto"/>
              <w:ind w:left="0" w:firstLine="0"/>
              <w:jc w:val="left"/>
            </w:pPr>
            <w:r>
              <w:t>The National Association of School Psychologists</w:t>
            </w:r>
          </w:p>
        </w:tc>
      </w:tr>
      <w:tr w:rsidR="00875ABE" w14:paraId="7185812D"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18E6E1B" w14:textId="0E356A9C" w:rsidR="00875ABE" w:rsidRDefault="00875ABE" w:rsidP="00875ABE">
            <w:pPr>
              <w:spacing w:line="276" w:lineRule="auto"/>
              <w:ind w:left="0" w:firstLine="0"/>
              <w:jc w:val="left"/>
            </w:pPr>
            <w:r>
              <w:t>NCVVO</w:t>
            </w:r>
          </w:p>
        </w:tc>
        <w:tc>
          <w:tcPr>
            <w:tcW w:w="7826" w:type="dxa"/>
            <w:tcBorders>
              <w:top w:val="single" w:sz="4" w:space="0" w:color="000000"/>
              <w:left w:val="single" w:sz="4" w:space="0" w:color="000000"/>
              <w:bottom w:val="single" w:sz="4" w:space="0" w:color="000000"/>
              <w:right w:val="single" w:sz="4" w:space="0" w:color="000000"/>
            </w:tcBorders>
          </w:tcPr>
          <w:p w14:paraId="2022C8FE" w14:textId="32478A76" w:rsidR="00875ABE" w:rsidRDefault="00875ABE" w:rsidP="00875ABE">
            <w:pPr>
              <w:spacing w:line="276" w:lineRule="auto"/>
              <w:ind w:left="0" w:firstLine="0"/>
              <w:jc w:val="left"/>
            </w:pPr>
            <w:r>
              <w:t>Nacionalni centar za vanjsko vrednovanje obrazovanja</w:t>
            </w:r>
          </w:p>
        </w:tc>
      </w:tr>
      <w:tr w:rsidR="00875ABE" w14:paraId="560866B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EC71857" w14:textId="1D6F74DF" w:rsidR="00875ABE" w:rsidRDefault="00875ABE" w:rsidP="00875ABE">
            <w:pPr>
              <w:spacing w:line="276" w:lineRule="auto"/>
              <w:ind w:left="0" w:firstLine="0"/>
              <w:jc w:val="left"/>
            </w:pPr>
            <w:r>
              <w:t>SAD</w:t>
            </w:r>
          </w:p>
        </w:tc>
        <w:tc>
          <w:tcPr>
            <w:tcW w:w="7826" w:type="dxa"/>
            <w:tcBorders>
              <w:top w:val="single" w:sz="4" w:space="0" w:color="000000"/>
              <w:left w:val="single" w:sz="4" w:space="0" w:color="000000"/>
              <w:bottom w:val="single" w:sz="4" w:space="0" w:color="000000"/>
              <w:right w:val="single" w:sz="4" w:space="0" w:color="000000"/>
            </w:tcBorders>
          </w:tcPr>
          <w:p w14:paraId="56FD7F45" w14:textId="57E35F7C" w:rsidR="00875ABE" w:rsidRDefault="00875ABE" w:rsidP="00875ABE">
            <w:pPr>
              <w:spacing w:line="276" w:lineRule="auto"/>
              <w:ind w:left="0" w:firstLine="0"/>
              <w:jc w:val="left"/>
            </w:pPr>
            <w:r>
              <w:t>Sjedinjene Američke Države</w:t>
            </w:r>
          </w:p>
        </w:tc>
      </w:tr>
      <w:tr w:rsidR="00875ABE" w14:paraId="00217386"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EF36E83" w14:textId="13A7C5E5" w:rsidR="00875ABE" w:rsidRDefault="00875ABE" w:rsidP="00875ABE">
            <w:pPr>
              <w:spacing w:line="276" w:lineRule="auto"/>
              <w:ind w:left="0" w:firstLine="0"/>
              <w:jc w:val="left"/>
            </w:pPr>
            <w:r>
              <w:rPr>
                <w:color w:val="000000"/>
              </w:rPr>
              <w:t>SDUŠ</w:t>
            </w:r>
          </w:p>
        </w:tc>
        <w:tc>
          <w:tcPr>
            <w:tcW w:w="7826" w:type="dxa"/>
            <w:tcBorders>
              <w:top w:val="single" w:sz="4" w:space="0" w:color="000000"/>
              <w:left w:val="single" w:sz="4" w:space="0" w:color="000000"/>
              <w:bottom w:val="single" w:sz="4" w:space="0" w:color="000000"/>
              <w:right w:val="single" w:sz="4" w:space="0" w:color="000000"/>
            </w:tcBorders>
          </w:tcPr>
          <w:p w14:paraId="1BE3758D" w14:textId="265FABEC" w:rsidR="00875ABE" w:rsidRDefault="00875ABE" w:rsidP="00875ABE">
            <w:pPr>
              <w:spacing w:line="276" w:lineRule="auto"/>
              <w:ind w:left="0" w:firstLine="0"/>
              <w:jc w:val="left"/>
            </w:pPr>
            <w:r>
              <w:t>Središnji državni ured za šport</w:t>
            </w:r>
          </w:p>
        </w:tc>
      </w:tr>
      <w:tr w:rsidR="00875ABE" w14:paraId="39A39779"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7672CC29" w14:textId="10828E84" w:rsidR="00875ABE" w:rsidRDefault="00875ABE" w:rsidP="00875ABE">
            <w:pPr>
              <w:spacing w:line="276" w:lineRule="auto"/>
              <w:ind w:left="0" w:firstLine="0"/>
              <w:jc w:val="left"/>
              <w:rPr>
                <w:color w:val="000000"/>
              </w:rPr>
            </w:pPr>
            <w:r>
              <w:rPr>
                <w:color w:val="000000"/>
              </w:rPr>
              <w:t>UFZG</w:t>
            </w:r>
          </w:p>
        </w:tc>
        <w:tc>
          <w:tcPr>
            <w:tcW w:w="7826" w:type="dxa"/>
            <w:tcBorders>
              <w:top w:val="single" w:sz="4" w:space="0" w:color="000000"/>
              <w:left w:val="single" w:sz="4" w:space="0" w:color="000000"/>
              <w:bottom w:val="single" w:sz="4" w:space="0" w:color="000000"/>
              <w:right w:val="single" w:sz="4" w:space="0" w:color="000000"/>
            </w:tcBorders>
          </w:tcPr>
          <w:p w14:paraId="2D0F28F9" w14:textId="7BA22AE7" w:rsidR="00875ABE" w:rsidRDefault="00875ABE" w:rsidP="00875ABE">
            <w:pPr>
              <w:spacing w:line="276" w:lineRule="auto"/>
              <w:ind w:left="0" w:firstLine="0"/>
              <w:jc w:val="left"/>
            </w:pPr>
            <w:r>
              <w:t>Učiteljski fakultet Sveučilišta u Zagrebu</w:t>
            </w:r>
          </w:p>
        </w:tc>
      </w:tr>
      <w:tr w:rsidR="00875ABE" w14:paraId="4C605C6F"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44FFC76E" w14:textId="044F77F5" w:rsidR="00875ABE" w:rsidRDefault="00875ABE" w:rsidP="00875ABE">
            <w:pPr>
              <w:spacing w:line="276" w:lineRule="auto"/>
              <w:ind w:left="0" w:firstLine="0"/>
              <w:jc w:val="left"/>
              <w:rPr>
                <w:color w:val="000000"/>
              </w:rPr>
            </w:pPr>
            <w:r>
              <w:t>UK</w:t>
            </w:r>
          </w:p>
        </w:tc>
        <w:tc>
          <w:tcPr>
            <w:tcW w:w="7826" w:type="dxa"/>
            <w:tcBorders>
              <w:top w:val="single" w:sz="4" w:space="0" w:color="000000"/>
              <w:left w:val="single" w:sz="4" w:space="0" w:color="000000"/>
              <w:bottom w:val="single" w:sz="4" w:space="0" w:color="000000"/>
              <w:right w:val="single" w:sz="4" w:space="0" w:color="000000"/>
            </w:tcBorders>
          </w:tcPr>
          <w:p w14:paraId="2392A8BF" w14:textId="77B9B523" w:rsidR="00875ABE" w:rsidRDefault="00875ABE" w:rsidP="00875ABE">
            <w:pPr>
              <w:spacing w:line="276" w:lineRule="auto"/>
              <w:ind w:left="0" w:firstLine="0"/>
              <w:jc w:val="left"/>
            </w:pPr>
            <w:r>
              <w:t>Ujedinjeno Kraljevstvo</w:t>
            </w:r>
          </w:p>
        </w:tc>
      </w:tr>
      <w:tr w:rsidR="00875ABE" w14:paraId="195369EF"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0EAA3D5C" w14:textId="712A7859" w:rsidR="00875ABE" w:rsidRDefault="00875ABE" w:rsidP="00875ABE">
            <w:pPr>
              <w:spacing w:line="276" w:lineRule="auto"/>
              <w:ind w:left="0" w:firstLine="0"/>
              <w:jc w:val="left"/>
            </w:pPr>
            <w:r>
              <w:t>UN</w:t>
            </w:r>
          </w:p>
        </w:tc>
        <w:tc>
          <w:tcPr>
            <w:tcW w:w="7826" w:type="dxa"/>
            <w:tcBorders>
              <w:top w:val="single" w:sz="4" w:space="0" w:color="000000"/>
              <w:left w:val="single" w:sz="4" w:space="0" w:color="000000"/>
              <w:bottom w:val="single" w:sz="4" w:space="0" w:color="000000"/>
              <w:right w:val="single" w:sz="4" w:space="0" w:color="000000"/>
            </w:tcBorders>
          </w:tcPr>
          <w:p w14:paraId="3400AF57" w14:textId="0557D763" w:rsidR="00875ABE" w:rsidRDefault="00875ABE" w:rsidP="00875ABE">
            <w:pPr>
              <w:spacing w:line="276" w:lineRule="auto"/>
              <w:ind w:left="0" w:firstLine="0"/>
              <w:jc w:val="left"/>
            </w:pPr>
            <w:r>
              <w:t>Ujedinjeni narodi</w:t>
            </w:r>
          </w:p>
        </w:tc>
      </w:tr>
      <w:tr w:rsidR="00875ABE" w14:paraId="5A8549F7"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3013BAAF" w14:textId="77777777" w:rsidR="00875ABE" w:rsidRDefault="00875ABE" w:rsidP="00875ABE">
            <w:pPr>
              <w:spacing w:line="276" w:lineRule="auto"/>
              <w:ind w:left="0" w:firstLine="0"/>
              <w:jc w:val="left"/>
            </w:pPr>
            <w:r>
              <w:t>UNICEF</w:t>
            </w:r>
          </w:p>
        </w:tc>
        <w:tc>
          <w:tcPr>
            <w:tcW w:w="7826" w:type="dxa"/>
            <w:tcBorders>
              <w:top w:val="single" w:sz="4" w:space="0" w:color="000000"/>
              <w:left w:val="single" w:sz="4" w:space="0" w:color="000000"/>
              <w:bottom w:val="single" w:sz="4" w:space="0" w:color="000000"/>
              <w:right w:val="single" w:sz="4" w:space="0" w:color="000000"/>
            </w:tcBorders>
          </w:tcPr>
          <w:p w14:paraId="7FEDA2A3" w14:textId="77777777" w:rsidR="00875ABE" w:rsidRDefault="00875ABE" w:rsidP="00875ABE">
            <w:pPr>
              <w:spacing w:line="276" w:lineRule="auto"/>
              <w:ind w:left="0" w:firstLine="0"/>
              <w:jc w:val="left"/>
            </w:pPr>
            <w:r>
              <w:t>Fond Ujedinjenih naroda za djecu</w:t>
            </w:r>
          </w:p>
        </w:tc>
      </w:tr>
      <w:tr w:rsidR="00875ABE" w14:paraId="21495BAC"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60207F72" w14:textId="6F6F5CFE" w:rsidR="00875ABE" w:rsidRDefault="00875ABE" w:rsidP="00875ABE">
            <w:pPr>
              <w:spacing w:line="276" w:lineRule="auto"/>
              <w:ind w:left="0" w:firstLine="0"/>
              <w:jc w:val="left"/>
            </w:pPr>
            <w:r>
              <w:t>VU</w:t>
            </w:r>
          </w:p>
        </w:tc>
        <w:tc>
          <w:tcPr>
            <w:tcW w:w="7826" w:type="dxa"/>
            <w:tcBorders>
              <w:top w:val="single" w:sz="4" w:space="0" w:color="000000"/>
              <w:left w:val="single" w:sz="4" w:space="0" w:color="000000"/>
              <w:bottom w:val="single" w:sz="4" w:space="0" w:color="000000"/>
              <w:right w:val="single" w:sz="4" w:space="0" w:color="000000"/>
            </w:tcBorders>
          </w:tcPr>
          <w:p w14:paraId="59C62369" w14:textId="1E4F634D" w:rsidR="00875ABE" w:rsidRDefault="00875ABE" w:rsidP="00875ABE">
            <w:pPr>
              <w:spacing w:line="276" w:lineRule="auto"/>
              <w:ind w:left="0" w:firstLine="0"/>
              <w:jc w:val="left"/>
            </w:pPr>
            <w:r>
              <w:t>Visoka učilišta</w:t>
            </w:r>
          </w:p>
        </w:tc>
      </w:tr>
      <w:tr w:rsidR="00875ABE" w14:paraId="05576B22" w14:textId="77777777" w:rsidTr="00663869">
        <w:trPr>
          <w:trHeight w:val="300"/>
          <w:jc w:val="center"/>
        </w:trPr>
        <w:tc>
          <w:tcPr>
            <w:tcW w:w="1238" w:type="dxa"/>
            <w:tcBorders>
              <w:top w:val="single" w:sz="4" w:space="0" w:color="000000"/>
              <w:left w:val="single" w:sz="4" w:space="0" w:color="000000"/>
              <w:bottom w:val="single" w:sz="4" w:space="0" w:color="000000"/>
              <w:right w:val="single" w:sz="4" w:space="0" w:color="000000"/>
            </w:tcBorders>
          </w:tcPr>
          <w:p w14:paraId="1BCA70C2" w14:textId="6ECC08CD" w:rsidR="00875ABE" w:rsidRDefault="00875ABE" w:rsidP="00875ABE">
            <w:pPr>
              <w:spacing w:line="276" w:lineRule="auto"/>
              <w:ind w:left="0" w:firstLine="0"/>
              <w:jc w:val="left"/>
            </w:pPr>
            <w:r>
              <w:t>ŽSV</w:t>
            </w:r>
          </w:p>
        </w:tc>
        <w:tc>
          <w:tcPr>
            <w:tcW w:w="7826" w:type="dxa"/>
            <w:tcBorders>
              <w:top w:val="single" w:sz="4" w:space="0" w:color="000000"/>
              <w:left w:val="single" w:sz="4" w:space="0" w:color="000000"/>
              <w:bottom w:val="single" w:sz="4" w:space="0" w:color="000000"/>
              <w:right w:val="single" w:sz="4" w:space="0" w:color="000000"/>
            </w:tcBorders>
          </w:tcPr>
          <w:p w14:paraId="405483F7" w14:textId="247A91FE" w:rsidR="00875ABE" w:rsidRDefault="00875ABE" w:rsidP="00875ABE">
            <w:pPr>
              <w:spacing w:line="276" w:lineRule="auto"/>
              <w:ind w:left="0" w:firstLine="0"/>
              <w:jc w:val="left"/>
            </w:pPr>
            <w:r>
              <w:t>Županijsko stručno vijeće</w:t>
            </w:r>
          </w:p>
        </w:tc>
      </w:tr>
    </w:tbl>
    <w:p w14:paraId="6C055E22" w14:textId="77777777" w:rsidR="007756CE" w:rsidRDefault="007756CE" w:rsidP="000F447D">
      <w:pPr>
        <w:pStyle w:val="Heading1"/>
        <w:ind w:left="0" w:firstLine="0"/>
        <w:rPr>
          <w:b/>
          <w:color w:val="1C6294"/>
          <w:sz w:val="36"/>
          <w:szCs w:val="36"/>
        </w:rPr>
      </w:pPr>
    </w:p>
    <w:p w14:paraId="24F9289A" w14:textId="77777777" w:rsidR="007756CE" w:rsidRDefault="007756CE" w:rsidP="000F447D">
      <w:pPr>
        <w:pStyle w:val="Heading1"/>
        <w:ind w:left="0" w:firstLine="0"/>
        <w:rPr>
          <w:b/>
          <w:color w:val="1C6294"/>
          <w:sz w:val="36"/>
          <w:szCs w:val="36"/>
        </w:rPr>
      </w:pPr>
    </w:p>
    <w:p w14:paraId="20C39307" w14:textId="77777777" w:rsidR="004308B1" w:rsidRDefault="004308B1" w:rsidP="004308B1"/>
    <w:p w14:paraId="09EC2F31" w14:textId="77777777" w:rsidR="004308B1" w:rsidRDefault="004308B1" w:rsidP="004308B1"/>
    <w:p w14:paraId="44DB0E64" w14:textId="77777777" w:rsidR="004308B1" w:rsidRDefault="004308B1" w:rsidP="004308B1"/>
    <w:p w14:paraId="25C1CD53" w14:textId="77777777" w:rsidR="00FB6337" w:rsidRDefault="00FB6337" w:rsidP="004308B1"/>
    <w:p w14:paraId="5F17AED3" w14:textId="77777777" w:rsidR="00FB6337" w:rsidRPr="004308B1" w:rsidRDefault="00FB6337" w:rsidP="00FC691D">
      <w:pPr>
        <w:ind w:left="0" w:firstLine="0"/>
      </w:pPr>
    </w:p>
    <w:p w14:paraId="6549322F" w14:textId="77777777" w:rsidR="00FE3F3E" w:rsidRDefault="00451C2C" w:rsidP="000F447D">
      <w:pPr>
        <w:pStyle w:val="Heading1"/>
        <w:ind w:left="0" w:firstLine="0"/>
        <w:rPr>
          <w:b/>
          <w:color w:val="1C6294"/>
          <w:sz w:val="36"/>
          <w:szCs w:val="36"/>
        </w:rPr>
      </w:pPr>
      <w:bookmarkStart w:id="12" w:name="_Toc30584512"/>
      <w:r>
        <w:rPr>
          <w:b/>
          <w:color w:val="1C6294"/>
          <w:sz w:val="36"/>
          <w:szCs w:val="36"/>
        </w:rPr>
        <w:t>Popis literature</w:t>
      </w:r>
      <w:bookmarkEnd w:id="12"/>
      <w:r>
        <w:rPr>
          <w:b/>
          <w:color w:val="1C6294"/>
          <w:sz w:val="36"/>
          <w:szCs w:val="36"/>
        </w:rPr>
        <w:t xml:space="preserve"> </w:t>
      </w:r>
    </w:p>
    <w:p w14:paraId="4417186E" w14:textId="77777777" w:rsidR="00FE3F3E" w:rsidRDefault="00451C2C">
      <w:pPr>
        <w:spacing w:after="329" w:line="240" w:lineRule="auto"/>
        <w:ind w:left="0" w:firstLine="0"/>
        <w:jc w:val="left"/>
        <w:rPr>
          <w:rFonts w:ascii="Times New Roman" w:eastAsia="Times New Roman" w:hAnsi="Times New Roman" w:cs="Times New Roman"/>
        </w:rPr>
      </w:pPr>
      <w:r>
        <w:rPr>
          <w:rFonts w:ascii="Times New Roman" w:eastAsia="Times New Roman" w:hAnsi="Times New Roman" w:cs="Times New Roman"/>
          <w:noProof/>
          <w:sz w:val="22"/>
          <w:szCs w:val="22"/>
        </w:rPr>
        <mc:AlternateContent>
          <mc:Choice Requires="wpg">
            <w:drawing>
              <wp:inline distT="0" distB="0" distL="0" distR="0" wp14:anchorId="5D5829B5" wp14:editId="1A44ED0F">
                <wp:extent cx="5798185" cy="12192"/>
                <wp:effectExtent l="0" t="0" r="0" b="0"/>
                <wp:docPr id="33" name="Grupa 33"/>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4" name="Group 34"/>
                        <wpg:cNvGrpSpPr/>
                        <wpg:grpSpPr>
                          <a:xfrm>
                            <a:off x="2446908" y="3773904"/>
                            <a:ext cx="5798185" cy="12192"/>
                            <a:chOff x="0" y="0"/>
                            <a:chExt cx="5798185" cy="12192"/>
                          </a:xfrm>
                        </wpg:grpSpPr>
                        <wps:wsp>
                          <wps:cNvPr id="35" name="Rectangle 35"/>
                          <wps:cNvSpPr/>
                          <wps:spPr>
                            <a:xfrm>
                              <a:off x="0" y="0"/>
                              <a:ext cx="5798175" cy="12175"/>
                            </a:xfrm>
                            <a:prstGeom prst="rect">
                              <a:avLst/>
                            </a:prstGeom>
                            <a:noFill/>
                            <a:ln>
                              <a:noFill/>
                            </a:ln>
                          </wps:spPr>
                          <wps:txbx>
                            <w:txbxContent>
                              <w:p w14:paraId="2A25E141"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36" name="Freeform 36"/>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5D5829B5" id="Grupa 33" o:spid="_x0000_s1054"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E4xdlXuAgAAxQgAAA4A&#10;AAAAAAAAAAAAAAAALgIAAGRycy9lMm9Eb2MueG1sUEsBAi0AFAAGAAgAAAAhACy/D53aAAAAAwEA&#10;AA8AAAAAAAAAAAAAAAAASAUAAGRycy9kb3ducmV2LnhtbFBLBQYAAAAABAAEAPMAAABPBgAAAAA=&#10;">
                <v:group id="Group 34" o:spid="_x0000_s1055"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6"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2A25E141" w14:textId="77777777" w:rsidR="007D58D2" w:rsidRDefault="007D58D2">
                          <w:pPr>
                            <w:spacing w:after="0" w:line="240" w:lineRule="auto"/>
                            <w:ind w:left="0" w:firstLine="0"/>
                            <w:jc w:val="left"/>
                            <w:textDirection w:val="btLr"/>
                          </w:pPr>
                        </w:p>
                      </w:txbxContent>
                    </v:textbox>
                  </v:rect>
                  <v:shape id="Freeform 36" o:spid="_x0000_s1057"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" path="m,l5798185,r,12192l,12192,,e" fillcolor="black [3200]" stroked="f">
                    <v:path arrowok="t" o:extrusionok="f"/>
                  </v:shape>
                </v:group>
                <w10:anchorlock/>
              </v:group>
            </w:pict>
          </mc:Fallback>
        </mc:AlternateContent>
      </w:r>
    </w:p>
    <w:p w14:paraId="36DB57BA" w14:textId="27070F15" w:rsidR="00857969" w:rsidRDefault="00857969" w:rsidP="00857969">
      <w:pPr>
        <w:pStyle w:val="ListParagraph"/>
        <w:numPr>
          <w:ilvl w:val="0"/>
          <w:numId w:val="11"/>
        </w:numPr>
        <w:spacing w:line="240" w:lineRule="auto"/>
      </w:pPr>
      <w:r>
        <w:t>Ajduković, M., Rimac, I., Rajter, M., Sušac, N. (2012.). Epidemiološko istraživanje prevalencije i incidencije nasilja nad djecom u obitelji u Hrvatskoj. Ljetopis socijalnog rada (1846 - 5412), 19 (3), 367-412</w:t>
      </w:r>
    </w:p>
    <w:p w14:paraId="45110841" w14:textId="42683D11" w:rsidR="00FE3F3E" w:rsidRPr="00857969" w:rsidRDefault="00451C2C" w:rsidP="008B27A7">
      <w:pPr>
        <w:numPr>
          <w:ilvl w:val="0"/>
          <w:numId w:val="11"/>
        </w:numPr>
        <w:spacing w:before="60" w:after="60" w:line="240" w:lineRule="auto"/>
        <w:rPr>
          <w:color w:val="000000"/>
          <w:highlight w:val="white"/>
          <w:u w:val="single"/>
        </w:rPr>
      </w:pPr>
      <w:r>
        <w:rPr>
          <w:color w:val="000000"/>
        </w:rPr>
        <w:t>Bethesda, M.D. (2017</w:t>
      </w:r>
      <w:r w:rsidR="005E648A">
        <w:rPr>
          <w:color w:val="000000"/>
        </w:rPr>
        <w:t>.</w:t>
      </w:r>
      <w:r>
        <w:rPr>
          <w:color w:val="000000"/>
        </w:rPr>
        <w:t>). Shortages in school psychology: Challenges to meeting the growing needs of U.S. students and schools [Research summary]. National Association of School Psychologists. (Dostupno na:</w:t>
      </w:r>
      <w:hyperlink r:id="rId20">
        <w:r>
          <w:rPr>
            <w:color w:val="000000"/>
          </w:rPr>
          <w:t xml:space="preserve"> </w:t>
        </w:r>
      </w:hyperlink>
      <w:hyperlink r:id="rId21">
        <w:r>
          <w:rPr>
            <w:color w:val="000000"/>
            <w:u w:val="single"/>
          </w:rPr>
          <w:t>http://www.google.com/url?sa=t&amp;rct=j&amp;q=&amp;esrc=s&amp;source=web&amp;cd=5&amp;ved=2ahUKEwj229Pf49zgAhXyyaYKHQ5qB7IQFjAEegQIBhAC&amp;url=http%3A%2F%2Fwww.nasponline.org%2FDocuments%2FResources%2520and%2520publications%2FResources%2FSchool_Psychology_Shortage_2017.pdf&amp;usg=AOvVaw1W15a2PiaK0TRLK7Gm_4TX</w:t>
        </w:r>
      </w:hyperlink>
      <w:r>
        <w:rPr>
          <w:color w:val="000000"/>
        </w:rPr>
        <w:t>)</w:t>
      </w:r>
    </w:p>
    <w:p w14:paraId="1BB13D70" w14:textId="0597654E" w:rsidR="00857969" w:rsidRPr="00857969" w:rsidRDefault="00857969" w:rsidP="00857969">
      <w:pPr>
        <w:numPr>
          <w:ilvl w:val="0"/>
          <w:numId w:val="11"/>
        </w:numPr>
        <w:spacing w:after="0" w:line="240" w:lineRule="auto"/>
      </w:pPr>
      <w:r>
        <w:t>Bouillet, D., Bićanić, J., Ivančan, A., Novosel Guszak, D., Rovis Brandić, A., Sitar, M. (2018.). Socijalno</w:t>
      </w:r>
      <w:r w:rsidR="007756CE">
        <w:t>-</w:t>
      </w:r>
      <w:r>
        <w:t>pedagoški mozaik: Razvoj modela potpore učenicima s problemima u ponašanju. Zagreb: Školska knjiga</w:t>
      </w:r>
    </w:p>
    <w:p w14:paraId="673EFBB2" w14:textId="77777777" w:rsidR="00F846F5" w:rsidRPr="00F846F5" w:rsidRDefault="00451C2C" w:rsidP="00F846F5">
      <w:pPr>
        <w:numPr>
          <w:ilvl w:val="0"/>
          <w:numId w:val="11"/>
        </w:numPr>
        <w:spacing w:before="60" w:after="60" w:line="240" w:lineRule="auto"/>
        <w:rPr>
          <w:color w:val="000000"/>
          <w:u w:val="single"/>
        </w:rPr>
      </w:pPr>
      <w:r>
        <w:rPr>
          <w:color w:val="000000"/>
          <w:highlight w:val="white"/>
        </w:rPr>
        <w:t>Brener, N., Demissie, Z. (2018</w:t>
      </w:r>
      <w:r w:rsidR="005E648A">
        <w:rPr>
          <w:color w:val="000000"/>
          <w:highlight w:val="white"/>
        </w:rPr>
        <w:t>.</w:t>
      </w:r>
      <w:r>
        <w:rPr>
          <w:color w:val="000000"/>
          <w:highlight w:val="white"/>
        </w:rPr>
        <w:t xml:space="preserve">). Counseling, Psychological, and Social Services Staffing: Policies in U.S. School Districts. </w:t>
      </w:r>
      <w:r>
        <w:rPr>
          <w:i/>
          <w:color w:val="000000"/>
          <w:highlight w:val="white"/>
        </w:rPr>
        <w:t>American Journal on Preventive Medicine</w:t>
      </w:r>
      <w:r>
        <w:rPr>
          <w:color w:val="000000"/>
          <w:highlight w:val="white"/>
        </w:rPr>
        <w:t xml:space="preserve">. </w:t>
      </w:r>
    </w:p>
    <w:p w14:paraId="39768CB7" w14:textId="764AD0A0" w:rsidR="00FE3F3E" w:rsidRDefault="00451C2C" w:rsidP="00983F9B">
      <w:pPr>
        <w:spacing w:before="60" w:after="60" w:line="240" w:lineRule="auto"/>
        <w:ind w:left="720" w:firstLine="0"/>
        <w:jc w:val="left"/>
        <w:rPr>
          <w:color w:val="000000"/>
          <w:u w:val="single"/>
        </w:rPr>
      </w:pPr>
      <w:r>
        <w:rPr>
          <w:color w:val="000000"/>
          <w:highlight w:val="white"/>
        </w:rPr>
        <w:t>54(6S3), 215-219. (Dostupno na:</w:t>
      </w:r>
      <w:hyperlink r:id="rId22">
        <w:r>
          <w:rPr>
            <w:color w:val="000000"/>
            <w:highlight w:val="white"/>
          </w:rPr>
          <w:t xml:space="preserve"> </w:t>
        </w:r>
      </w:hyperlink>
      <w:hyperlink r:id="rId23">
        <w:r>
          <w:rPr>
            <w:color w:val="000000"/>
            <w:highlight w:val="white"/>
            <w:u w:val="single"/>
          </w:rPr>
          <w:t>https://reader.elsevier.com/reader/sd/pii/S0749379718300631?token=533BFC4B78577A2B00248ED679FAF5D98587D42E260A6CCFF4F6C88945EF0722C8A42021D28D54A36321F8A8C7571072</w:t>
        </w:r>
      </w:hyperlink>
      <w:r>
        <w:rPr>
          <w:color w:val="000000"/>
          <w:u w:val="single"/>
        </w:rPr>
        <w:t>)</w:t>
      </w:r>
    </w:p>
    <w:p w14:paraId="41DCA5A5" w14:textId="68B340B6" w:rsidR="00857969" w:rsidRPr="00857969" w:rsidRDefault="00857969" w:rsidP="00857969">
      <w:pPr>
        <w:numPr>
          <w:ilvl w:val="0"/>
          <w:numId w:val="11"/>
        </w:numPr>
        <w:spacing w:after="0" w:line="240" w:lineRule="auto"/>
      </w:pPr>
      <w:r>
        <w:t>Butchart, A. Brown, D., Khanh-Huynh, A., Corso, P., Florquin, N., Muggah, R. (2008): Manual for estimating the economic costs of injuries due to interpersonal and self-directed violence. Geneva: World Health Organization &amp; Department of Health and Human Services Centers for</w:t>
      </w:r>
      <w:r w:rsidR="00E26AE3">
        <w:t xml:space="preserve"> Disease Control and Prevention</w:t>
      </w:r>
    </w:p>
    <w:p w14:paraId="66692547" w14:textId="6B5E9856" w:rsidR="00857969" w:rsidRDefault="00857969" w:rsidP="00857969">
      <w:pPr>
        <w:numPr>
          <w:ilvl w:val="0"/>
          <w:numId w:val="11"/>
        </w:numPr>
        <w:spacing w:after="0" w:line="240" w:lineRule="auto"/>
      </w:pPr>
      <w:r>
        <w:t>Fang, X., Brown, D., Florence, C., and Mercy, J. (2012.). The economic burden of child maltreatment in the United States and implications for prevention. Child Abuse &amp; Neglect, 36: 156–165</w:t>
      </w:r>
    </w:p>
    <w:p w14:paraId="443FB4FB" w14:textId="3D7F39AB" w:rsidR="00857969" w:rsidRDefault="00857969" w:rsidP="00857969">
      <w:pPr>
        <w:numPr>
          <w:ilvl w:val="0"/>
          <w:numId w:val="11"/>
        </w:numPr>
        <w:spacing w:before="60" w:after="60" w:line="240" w:lineRule="auto"/>
      </w:pPr>
      <w:r>
        <w:t xml:space="preserve">Izvješća o </w:t>
      </w:r>
      <w:r w:rsidR="00E26AE3">
        <w:t>radu pravobraniteljice za djecu</w:t>
      </w:r>
      <w:r>
        <w:t xml:space="preserve"> </w:t>
      </w:r>
    </w:p>
    <w:p w14:paraId="26A29434" w14:textId="57D53B73" w:rsidR="00075241" w:rsidRDefault="00075241" w:rsidP="00075241">
      <w:pPr>
        <w:numPr>
          <w:ilvl w:val="0"/>
          <w:numId w:val="11"/>
        </w:numPr>
        <w:spacing w:before="60" w:after="60" w:line="240" w:lineRule="auto"/>
      </w:pPr>
      <w:r>
        <w:t>Kazneni zakon</w:t>
      </w:r>
      <w:r w:rsidRPr="00075241">
        <w:t xml:space="preserve"> (NN, br. 125/11, 144/12, 56/15, 61/15, 101/17, 118/18</w:t>
      </w:r>
      <w:r w:rsidR="00433137">
        <w:t xml:space="preserve"> i 126/19)</w:t>
      </w:r>
    </w:p>
    <w:p w14:paraId="41F34881" w14:textId="21A9DA1F" w:rsidR="00857969" w:rsidRDefault="00857969" w:rsidP="00857969">
      <w:pPr>
        <w:numPr>
          <w:ilvl w:val="0"/>
          <w:numId w:val="11"/>
        </w:numPr>
        <w:spacing w:before="60" w:after="60" w:line="240" w:lineRule="auto"/>
      </w:pPr>
      <w:r w:rsidRPr="00857969">
        <w:t>Konvencija o pravima osoba s invaliditetom (Zakon o potvrđivanju Konvencije o pravima osoba s invaliditetom i Fakultativnog protokola uz Konvenciju o pravima osoba s invaliditetom, NN, br. 6/07)</w:t>
      </w:r>
    </w:p>
    <w:p w14:paraId="1974AAED" w14:textId="757FC69C" w:rsidR="00857969" w:rsidRDefault="00857969" w:rsidP="00857969">
      <w:pPr>
        <w:numPr>
          <w:ilvl w:val="0"/>
          <w:numId w:val="11"/>
        </w:numPr>
        <w:spacing w:before="60" w:after="60" w:line="240" w:lineRule="auto"/>
      </w:pPr>
      <w:r w:rsidRPr="00857969">
        <w:t>Konvencij</w:t>
      </w:r>
      <w:r>
        <w:t>a</w:t>
      </w:r>
      <w:r w:rsidRPr="00857969">
        <w:t xml:space="preserve"> UN-a o pravima djeteta (20. studenoga 1989. Generalna skupština UN-a)</w:t>
      </w:r>
    </w:p>
    <w:p w14:paraId="134A5A38" w14:textId="2464E7E9" w:rsidR="00857969" w:rsidRDefault="00857969" w:rsidP="00857969">
      <w:pPr>
        <w:numPr>
          <w:ilvl w:val="0"/>
          <w:numId w:val="11"/>
        </w:numPr>
        <w:spacing w:before="60" w:after="60" w:line="240" w:lineRule="auto"/>
      </w:pPr>
      <w:r w:rsidRPr="00857969">
        <w:t>Konvencija Vijeća Europe o sprečavanju i borbi protiv nasilja nad ženama i nasilja u obitelji (Zakon o potvrđivanju Konvencije Vijeća Europe o sprečavanju i borbi protiv nasilja nad ženama i nasilja u obitelji, NN</w:t>
      </w:r>
      <w:r w:rsidR="001575D9">
        <w:t xml:space="preserve"> MU</w:t>
      </w:r>
      <w:r w:rsidRPr="00857969">
        <w:t>, br. 3/18)</w:t>
      </w:r>
    </w:p>
    <w:p w14:paraId="5784FC24" w14:textId="6223A21B" w:rsidR="00857969" w:rsidRDefault="00857969" w:rsidP="00857969">
      <w:pPr>
        <w:numPr>
          <w:ilvl w:val="0"/>
          <w:numId w:val="11"/>
        </w:numPr>
        <w:spacing w:before="60" w:after="60" w:line="240" w:lineRule="auto"/>
      </w:pPr>
      <w:r>
        <w:t>Nacionalna strategija</w:t>
      </w:r>
      <w:r w:rsidRPr="00857969">
        <w:t xml:space="preserve"> za prava djece u RH za razdoblje od 2014. do 2020. godine (Vlada RH, rujan 2014.)</w:t>
      </w:r>
    </w:p>
    <w:p w14:paraId="391338AA" w14:textId="2A569EFE" w:rsidR="00075241" w:rsidRDefault="00075241" w:rsidP="00075241">
      <w:pPr>
        <w:numPr>
          <w:ilvl w:val="0"/>
          <w:numId w:val="11"/>
        </w:numPr>
        <w:spacing w:before="60" w:after="60" w:line="240" w:lineRule="auto"/>
        <w:rPr>
          <w:color w:val="000000"/>
        </w:rPr>
      </w:pPr>
      <w:r>
        <w:rPr>
          <w:color w:val="000000"/>
        </w:rPr>
        <w:t>Obiteljski</w:t>
      </w:r>
      <w:r w:rsidRPr="00075241">
        <w:rPr>
          <w:color w:val="000000"/>
        </w:rPr>
        <w:t xml:space="preserve"> zakon</w:t>
      </w:r>
      <w:r>
        <w:rPr>
          <w:color w:val="000000"/>
        </w:rPr>
        <w:t xml:space="preserve"> (NN, br. 103/15</w:t>
      </w:r>
      <w:r w:rsidR="00433137">
        <w:rPr>
          <w:color w:val="000000"/>
        </w:rPr>
        <w:t xml:space="preserve"> i 98/19</w:t>
      </w:r>
      <w:r>
        <w:rPr>
          <w:color w:val="000000"/>
        </w:rPr>
        <w:t>)</w:t>
      </w:r>
    </w:p>
    <w:p w14:paraId="5EA0F814" w14:textId="053264B2" w:rsidR="00DA36CC" w:rsidRDefault="00DA36CC" w:rsidP="00DA36CC">
      <w:pPr>
        <w:numPr>
          <w:ilvl w:val="0"/>
          <w:numId w:val="11"/>
        </w:numPr>
        <w:spacing w:before="60" w:after="60" w:line="240" w:lineRule="auto"/>
        <w:rPr>
          <w:color w:val="000000"/>
        </w:rPr>
      </w:pPr>
      <w:r w:rsidRPr="00DA36CC">
        <w:rPr>
          <w:color w:val="000000"/>
        </w:rPr>
        <w:lastRenderedPageBreak/>
        <w:t>Odluka o donošenju kurikuluma za međupredmetnu temu Građanski odgoj i obrazovanje za osnovne i srednje škole u Republici Hrvatskoj</w:t>
      </w:r>
      <w:r>
        <w:rPr>
          <w:color w:val="000000"/>
        </w:rPr>
        <w:t xml:space="preserve"> (NN, br. 10/19)</w:t>
      </w:r>
    </w:p>
    <w:p w14:paraId="0B412E7C" w14:textId="4BAC776F" w:rsidR="00DA36CC" w:rsidRPr="00DA36CC" w:rsidRDefault="00DA36CC" w:rsidP="00DA36CC">
      <w:pPr>
        <w:numPr>
          <w:ilvl w:val="0"/>
          <w:numId w:val="11"/>
        </w:numPr>
        <w:spacing w:before="60" w:after="60" w:line="240" w:lineRule="auto"/>
        <w:rPr>
          <w:color w:val="000000"/>
        </w:rPr>
      </w:pPr>
      <w:r w:rsidRPr="00DA36CC">
        <w:rPr>
          <w:color w:val="000000"/>
        </w:rPr>
        <w:t>Odluka o donošenju kurikuluma za međupredmetnu temu Održivi razvoj za osnovne i srednje škole u Republici Hrvatskoj</w:t>
      </w:r>
      <w:r>
        <w:rPr>
          <w:color w:val="000000"/>
        </w:rPr>
        <w:t xml:space="preserve"> (NN, br. 7/19)</w:t>
      </w:r>
    </w:p>
    <w:p w14:paraId="1BFCA737" w14:textId="59381147" w:rsidR="002F4B48" w:rsidRDefault="00DA36CC" w:rsidP="00DA36CC">
      <w:pPr>
        <w:numPr>
          <w:ilvl w:val="0"/>
          <w:numId w:val="11"/>
        </w:numPr>
        <w:spacing w:before="60" w:after="60" w:line="240" w:lineRule="auto"/>
        <w:rPr>
          <w:color w:val="000000"/>
        </w:rPr>
      </w:pPr>
      <w:r w:rsidRPr="00DA36CC">
        <w:rPr>
          <w:color w:val="000000"/>
        </w:rPr>
        <w:t>Odluka o donošenju kurikuluma za međupredmetnu temu Učiti kako učiti za osnovne i srednje škole u Republici Hrvatskoj</w:t>
      </w:r>
      <w:r>
        <w:rPr>
          <w:color w:val="000000"/>
        </w:rPr>
        <w:t xml:space="preserve"> (NN, br. 7/19)</w:t>
      </w:r>
    </w:p>
    <w:p w14:paraId="5904D9EB" w14:textId="1FEF0281" w:rsidR="00DA36CC" w:rsidRDefault="00DA36CC" w:rsidP="00DA36CC">
      <w:pPr>
        <w:numPr>
          <w:ilvl w:val="0"/>
          <w:numId w:val="11"/>
        </w:numPr>
        <w:spacing w:before="60" w:after="60" w:line="240" w:lineRule="auto"/>
        <w:rPr>
          <w:color w:val="000000"/>
        </w:rPr>
      </w:pPr>
      <w:r w:rsidRPr="00DA36CC">
        <w:rPr>
          <w:color w:val="000000"/>
        </w:rPr>
        <w:t>Odluka o donošenju kurikuluma za međupredmetnu temu Uporaba informacijske i komunikacijske tehnologije za osnovne i srednje škole u Republici Hrvatskoj</w:t>
      </w:r>
      <w:r>
        <w:rPr>
          <w:color w:val="000000"/>
        </w:rPr>
        <w:t xml:space="preserve"> (NN, br. 7/19)</w:t>
      </w:r>
    </w:p>
    <w:p w14:paraId="5EC5FBC3" w14:textId="7AEFDC61" w:rsidR="00DA36CC" w:rsidRDefault="00DA36CC" w:rsidP="00DA36CC">
      <w:pPr>
        <w:numPr>
          <w:ilvl w:val="0"/>
          <w:numId w:val="11"/>
        </w:numPr>
        <w:spacing w:before="60" w:after="60" w:line="240" w:lineRule="auto"/>
        <w:rPr>
          <w:color w:val="000000"/>
        </w:rPr>
      </w:pPr>
      <w:r w:rsidRPr="00DA36CC">
        <w:rPr>
          <w:color w:val="000000"/>
        </w:rPr>
        <w:t>Odluka o donošenju kurikuluma za međupredmetnu temu Zdravlje za osnovne škole i srednje škole u Republici Hrvatskoj</w:t>
      </w:r>
      <w:r>
        <w:rPr>
          <w:color w:val="000000"/>
        </w:rPr>
        <w:t xml:space="preserve"> (NN, br. 10/19, 21/19)</w:t>
      </w:r>
    </w:p>
    <w:p w14:paraId="73F34A45" w14:textId="308FDE2B" w:rsidR="007F073B" w:rsidRDefault="007F073B" w:rsidP="008B27A7">
      <w:pPr>
        <w:numPr>
          <w:ilvl w:val="0"/>
          <w:numId w:val="11"/>
        </w:numPr>
        <w:spacing w:before="60" w:after="60" w:line="240" w:lineRule="auto"/>
        <w:rPr>
          <w:color w:val="000000"/>
        </w:rPr>
      </w:pPr>
      <w:r w:rsidRPr="00940E7E">
        <w:rPr>
          <w:color w:val="000000"/>
        </w:rPr>
        <w:t>Okvir nacionalnog</w:t>
      </w:r>
      <w:r>
        <w:rPr>
          <w:color w:val="000000"/>
        </w:rPr>
        <w:t>a</w:t>
      </w:r>
      <w:r w:rsidRPr="00940E7E">
        <w:rPr>
          <w:color w:val="000000"/>
        </w:rPr>
        <w:t xml:space="preserve"> standarda kvalifikacija za učitelje u osnovnim i srednjim školama (</w:t>
      </w:r>
      <w:r w:rsidRPr="00940E7E">
        <w:rPr>
          <w:i/>
          <w:color w:val="000000"/>
        </w:rPr>
        <w:t>Nacionalno vijeće za odgoj i obrazovanje, 2016.</w:t>
      </w:r>
      <w:r w:rsidR="00907BD9">
        <w:rPr>
          <w:i/>
          <w:color w:val="000000"/>
        </w:rPr>
        <w:t>,</w:t>
      </w:r>
      <w:r>
        <w:rPr>
          <w:color w:val="000000"/>
        </w:rPr>
        <w:t xml:space="preserve"> </w:t>
      </w:r>
      <w:hyperlink r:id="rId24" w:history="1">
        <w:r w:rsidRPr="004B0E0D">
          <w:rPr>
            <w:rStyle w:val="Hyperlink"/>
            <w:color w:val="0000A6" w:themeColor="hyperlink" w:themeShade="A6"/>
          </w:rPr>
          <w:t>http://nvoo.hr/?page_id=391</w:t>
        </w:r>
      </w:hyperlink>
      <w:r w:rsidRPr="007F073B">
        <w:t>)</w:t>
      </w:r>
    </w:p>
    <w:p w14:paraId="14011FED" w14:textId="54FADA81" w:rsidR="00FE3F3E" w:rsidRDefault="00451C2C" w:rsidP="008B27A7">
      <w:pPr>
        <w:numPr>
          <w:ilvl w:val="0"/>
          <w:numId w:val="11"/>
        </w:numPr>
        <w:spacing w:before="60" w:after="60" w:line="240" w:lineRule="auto"/>
        <w:rPr>
          <w:color w:val="000000"/>
        </w:rPr>
      </w:pPr>
      <w:r>
        <w:rPr>
          <w:color w:val="000000"/>
        </w:rPr>
        <w:t>Olweus, D. (1998</w:t>
      </w:r>
      <w:r w:rsidR="005E648A">
        <w:rPr>
          <w:color w:val="000000"/>
        </w:rPr>
        <w:t>.</w:t>
      </w:r>
      <w:r>
        <w:rPr>
          <w:color w:val="000000"/>
        </w:rPr>
        <w:t xml:space="preserve">). </w:t>
      </w:r>
      <w:r>
        <w:rPr>
          <w:i/>
          <w:color w:val="000000"/>
        </w:rPr>
        <w:t>Nasilje među djecom u školi</w:t>
      </w:r>
      <w:r w:rsidR="00DD1A8A">
        <w:rPr>
          <w:color w:val="000000"/>
        </w:rPr>
        <w:t>. Zagreb: Školska knjiga</w:t>
      </w:r>
    </w:p>
    <w:p w14:paraId="0A32799A" w14:textId="54DA6B93" w:rsidR="00FE3F3E" w:rsidRDefault="00451C2C" w:rsidP="008B27A7">
      <w:pPr>
        <w:numPr>
          <w:ilvl w:val="0"/>
          <w:numId w:val="11"/>
        </w:numPr>
        <w:spacing w:before="60" w:after="60" w:line="240" w:lineRule="auto"/>
        <w:rPr>
          <w:color w:val="000000"/>
          <w:highlight w:val="white"/>
        </w:rPr>
      </w:pPr>
      <w:r>
        <w:rPr>
          <w:color w:val="000000"/>
          <w:highlight w:val="white"/>
        </w:rPr>
        <w:t>Park-Higgerson H.K., Perumean-Chaney S.E., Bartolucci A.A., Grimley D.M., Singh K.P. (2008</w:t>
      </w:r>
      <w:r w:rsidR="005E648A">
        <w:rPr>
          <w:color w:val="000000"/>
          <w:highlight w:val="white"/>
        </w:rPr>
        <w:t>.</w:t>
      </w:r>
      <w:r>
        <w:rPr>
          <w:color w:val="000000"/>
          <w:highlight w:val="white"/>
        </w:rPr>
        <w:t>). The evaluation of school-based violence prevention programs: a meta-analysis. Journal of School Health. 78, 465-479</w:t>
      </w:r>
    </w:p>
    <w:p w14:paraId="1503FF5B" w14:textId="77777777" w:rsidR="00953B6A" w:rsidRDefault="00953B6A" w:rsidP="00953B6A">
      <w:pPr>
        <w:numPr>
          <w:ilvl w:val="0"/>
          <w:numId w:val="11"/>
        </w:numPr>
        <w:spacing w:before="60" w:after="60" w:line="240" w:lineRule="auto"/>
        <w:rPr>
          <w:color w:val="000000"/>
        </w:rPr>
      </w:pPr>
      <w:r w:rsidRPr="00953B6A">
        <w:rPr>
          <w:color w:val="000000"/>
        </w:rPr>
        <w:t>Pravilnik o kriterijima za izricanje pedagoških mjera, (NN, br. 94/15, 3/17)</w:t>
      </w:r>
    </w:p>
    <w:p w14:paraId="47086364" w14:textId="55680F6A" w:rsidR="00F846F5" w:rsidRDefault="00F846F5" w:rsidP="00953B6A">
      <w:pPr>
        <w:numPr>
          <w:ilvl w:val="0"/>
          <w:numId w:val="11"/>
        </w:numPr>
        <w:spacing w:before="60" w:after="60" w:line="240" w:lineRule="auto"/>
        <w:rPr>
          <w:color w:val="000000"/>
        </w:rPr>
      </w:pPr>
      <w:r w:rsidRPr="00F846F5">
        <w:rPr>
          <w:color w:val="000000"/>
        </w:rPr>
        <w:t>Pravilnik o načinu postupanja odgojno-obrazovnih radnika školskih ustanova u poduzimanju mjera zaštite prava učenika te prijave svakog kršenja tih prava nadležnim tijelima (NN, br. 132/13)</w:t>
      </w:r>
    </w:p>
    <w:p w14:paraId="690B8905" w14:textId="4E218A65" w:rsidR="00F846F5" w:rsidRDefault="00F846F5" w:rsidP="00F846F5">
      <w:pPr>
        <w:numPr>
          <w:ilvl w:val="0"/>
          <w:numId w:val="11"/>
        </w:numPr>
        <w:spacing w:before="60" w:after="60" w:line="240" w:lineRule="auto"/>
        <w:rPr>
          <w:color w:val="000000"/>
        </w:rPr>
      </w:pPr>
      <w:r w:rsidRPr="00F846F5">
        <w:rPr>
          <w:color w:val="000000"/>
        </w:rPr>
        <w:t>Pravilnik o načinima, postupcima i elementima vrednovanja učenika u osnovnoj i srednjoj školi (NN, br. 94/15</w:t>
      </w:r>
      <w:r w:rsidR="001575D9">
        <w:rPr>
          <w:color w:val="000000"/>
        </w:rPr>
        <w:t xml:space="preserve"> i 81/19</w:t>
      </w:r>
      <w:r w:rsidRPr="00F846F5">
        <w:rPr>
          <w:color w:val="000000"/>
        </w:rPr>
        <w:t>)</w:t>
      </w:r>
    </w:p>
    <w:p w14:paraId="03CCECCD" w14:textId="28EA9E89" w:rsidR="00F846F5" w:rsidRDefault="00953B6A" w:rsidP="00953B6A">
      <w:pPr>
        <w:numPr>
          <w:ilvl w:val="0"/>
          <w:numId w:val="11"/>
        </w:numPr>
        <w:spacing w:before="60" w:after="60" w:line="240" w:lineRule="auto"/>
        <w:rPr>
          <w:color w:val="000000"/>
        </w:rPr>
      </w:pPr>
      <w:r w:rsidRPr="00953B6A">
        <w:rPr>
          <w:color w:val="000000"/>
        </w:rPr>
        <w:t>Pravilnik o osnovnoškolskom i srednjoškolskom odgoju i obrazovanju učenika s teškoćama u razvoju (NN, br. 24/15)</w:t>
      </w:r>
    </w:p>
    <w:p w14:paraId="3BD22208" w14:textId="6DC03276" w:rsidR="00075241" w:rsidRDefault="00075241" w:rsidP="00075241">
      <w:pPr>
        <w:numPr>
          <w:ilvl w:val="0"/>
          <w:numId w:val="11"/>
        </w:numPr>
        <w:spacing w:before="60" w:after="60" w:line="240" w:lineRule="auto"/>
        <w:rPr>
          <w:color w:val="000000"/>
        </w:rPr>
      </w:pPr>
      <w:r w:rsidRPr="00075241">
        <w:rPr>
          <w:color w:val="000000"/>
        </w:rPr>
        <w:t>Pravilnik o tjednim radnim obvezama učitelja i stručnih suradnika u osnovnoj školi (NN, br. 34/14</w:t>
      </w:r>
      <w:r w:rsidR="00433137">
        <w:rPr>
          <w:color w:val="000000"/>
        </w:rPr>
        <w:t>, 40/14/, 103/14 i 102/19</w:t>
      </w:r>
      <w:r w:rsidRPr="00075241">
        <w:rPr>
          <w:color w:val="000000"/>
        </w:rPr>
        <w:t>)</w:t>
      </w:r>
    </w:p>
    <w:p w14:paraId="19796EE3" w14:textId="21B0EBAE" w:rsidR="00075241" w:rsidRDefault="00075241" w:rsidP="00075241">
      <w:pPr>
        <w:numPr>
          <w:ilvl w:val="0"/>
          <w:numId w:val="11"/>
        </w:numPr>
        <w:spacing w:before="60" w:after="60" w:line="240" w:lineRule="auto"/>
        <w:rPr>
          <w:color w:val="000000"/>
        </w:rPr>
      </w:pPr>
      <w:r w:rsidRPr="00075241">
        <w:rPr>
          <w:color w:val="000000"/>
        </w:rPr>
        <w:t xml:space="preserve">Pravilnik o </w:t>
      </w:r>
      <w:r w:rsidR="000E26DE">
        <w:rPr>
          <w:color w:val="000000"/>
        </w:rPr>
        <w:t>normi rada nastavnika u srednjoškolskoj ustanovi</w:t>
      </w:r>
      <w:r w:rsidRPr="00075241">
        <w:rPr>
          <w:color w:val="000000"/>
        </w:rPr>
        <w:t xml:space="preserve"> (NN, br. 94/10)</w:t>
      </w:r>
    </w:p>
    <w:p w14:paraId="4D6FCCC1" w14:textId="12B61DAB" w:rsidR="00FE3F3E" w:rsidRPr="008B27A7" w:rsidRDefault="00451C2C" w:rsidP="008B27A7">
      <w:pPr>
        <w:numPr>
          <w:ilvl w:val="0"/>
          <w:numId w:val="11"/>
        </w:numPr>
        <w:spacing w:before="60" w:after="60" w:line="240" w:lineRule="auto"/>
        <w:rPr>
          <w:color w:val="000000"/>
          <w:u w:val="single"/>
        </w:rPr>
      </w:pPr>
      <w:r>
        <w:rPr>
          <w:color w:val="000000"/>
        </w:rPr>
        <w:t>Pregrad, J. i sur. (2010</w:t>
      </w:r>
      <w:r w:rsidR="005E648A">
        <w:rPr>
          <w:color w:val="000000"/>
        </w:rPr>
        <w:t>.</w:t>
      </w:r>
      <w:r>
        <w:rPr>
          <w:color w:val="000000"/>
        </w:rPr>
        <w:t xml:space="preserve">). </w:t>
      </w:r>
      <w:r>
        <w:rPr>
          <w:i/>
          <w:color w:val="000000"/>
        </w:rPr>
        <w:t>Priručnik Programa prevencije vršnjačkog nasilja Za sigurno i poticajno okruženje u školama</w:t>
      </w:r>
      <w:r>
        <w:rPr>
          <w:color w:val="000000"/>
        </w:rPr>
        <w:t>. Zagreb: Ured UNICEF-a za Hrvatsku (</w:t>
      </w:r>
      <w:r w:rsidR="005E648A">
        <w:rPr>
          <w:color w:val="000000"/>
        </w:rPr>
        <w:t>D</w:t>
      </w:r>
      <w:r>
        <w:rPr>
          <w:color w:val="000000"/>
        </w:rPr>
        <w:t>ostupno na:</w:t>
      </w:r>
      <w:hyperlink r:id="rId25">
        <w:r>
          <w:rPr>
            <w:color w:val="000000"/>
          </w:rPr>
          <w:t xml:space="preserve"> </w:t>
        </w:r>
      </w:hyperlink>
      <w:hyperlink r:id="rId26">
        <w:r>
          <w:rPr>
            <w:color w:val="000000"/>
            <w:u w:val="single"/>
          </w:rPr>
          <w:t>https://www.unicef.hr/wp-content/uploads/2015/09/Stop_nasilju_medju_djecom_prirucnik.pdf</w:t>
        </w:r>
      </w:hyperlink>
      <w:r>
        <w:rPr>
          <w:color w:val="000000"/>
        </w:rPr>
        <w:t>)</w:t>
      </w:r>
    </w:p>
    <w:p w14:paraId="2508214C" w14:textId="07C3FEE4" w:rsidR="00EB3E24" w:rsidRDefault="00EB3E24" w:rsidP="00EB3E24">
      <w:pPr>
        <w:numPr>
          <w:ilvl w:val="0"/>
          <w:numId w:val="11"/>
        </w:numPr>
        <w:spacing w:before="60" w:after="60" w:line="240" w:lineRule="auto"/>
        <w:rPr>
          <w:color w:val="000000"/>
        </w:rPr>
      </w:pPr>
      <w:r w:rsidRPr="00EB3E24">
        <w:rPr>
          <w:color w:val="000000"/>
        </w:rPr>
        <w:t>Prekršajn</w:t>
      </w:r>
      <w:r>
        <w:rPr>
          <w:color w:val="000000"/>
        </w:rPr>
        <w:t>i</w:t>
      </w:r>
      <w:r w:rsidRPr="00EB3E24">
        <w:rPr>
          <w:color w:val="000000"/>
        </w:rPr>
        <w:t xml:space="preserve"> zakon (NN, br. 107/07, 39/13, 157/13, 110/15, 70/17, 118/18)</w:t>
      </w:r>
    </w:p>
    <w:p w14:paraId="550EF0B6" w14:textId="0931A85A" w:rsidR="00FE3F3E" w:rsidRDefault="00451C2C" w:rsidP="00983F9B">
      <w:pPr>
        <w:numPr>
          <w:ilvl w:val="0"/>
          <w:numId w:val="11"/>
        </w:numPr>
        <w:spacing w:before="60" w:after="60" w:line="240" w:lineRule="auto"/>
        <w:jc w:val="left"/>
        <w:rPr>
          <w:color w:val="000000"/>
        </w:rPr>
      </w:pPr>
      <w:r>
        <w:rPr>
          <w:color w:val="000000"/>
        </w:rPr>
        <w:t xml:space="preserve">Programme </w:t>
      </w:r>
      <w:r w:rsidR="00983F9B">
        <w:rPr>
          <w:color w:val="000000"/>
        </w:rPr>
        <w:t xml:space="preserve"> </w:t>
      </w:r>
      <w:r>
        <w:rPr>
          <w:color w:val="000000"/>
        </w:rPr>
        <w:t xml:space="preserve">Summary, </w:t>
      </w:r>
      <w:r w:rsidR="00983F9B">
        <w:rPr>
          <w:color w:val="000000"/>
        </w:rPr>
        <w:t xml:space="preserve"> </w:t>
      </w:r>
      <w:r>
        <w:rPr>
          <w:color w:val="000000"/>
        </w:rPr>
        <w:t xml:space="preserve">Prevention </w:t>
      </w:r>
      <w:r w:rsidR="00983F9B">
        <w:rPr>
          <w:color w:val="000000"/>
        </w:rPr>
        <w:t xml:space="preserve"> </w:t>
      </w:r>
      <w:r>
        <w:rPr>
          <w:color w:val="000000"/>
        </w:rPr>
        <w:t xml:space="preserve">of </w:t>
      </w:r>
      <w:r w:rsidR="00983F9B">
        <w:rPr>
          <w:color w:val="000000"/>
        </w:rPr>
        <w:t xml:space="preserve"> </w:t>
      </w:r>
      <w:r>
        <w:rPr>
          <w:color w:val="000000"/>
        </w:rPr>
        <w:t xml:space="preserve">peer </w:t>
      </w:r>
      <w:r w:rsidR="00983F9B">
        <w:rPr>
          <w:color w:val="000000"/>
        </w:rPr>
        <w:t xml:space="preserve"> </w:t>
      </w:r>
      <w:r>
        <w:rPr>
          <w:color w:val="000000"/>
        </w:rPr>
        <w:t xml:space="preserve">violence: </w:t>
      </w:r>
      <w:r w:rsidR="00983F9B">
        <w:rPr>
          <w:color w:val="000000"/>
        </w:rPr>
        <w:t xml:space="preserve"> </w:t>
      </w:r>
      <w:r>
        <w:rPr>
          <w:color w:val="000000"/>
        </w:rPr>
        <w:t xml:space="preserve">For </w:t>
      </w:r>
      <w:r w:rsidR="00983F9B">
        <w:rPr>
          <w:color w:val="000000"/>
        </w:rPr>
        <w:t xml:space="preserve"> </w:t>
      </w:r>
      <w:r>
        <w:rPr>
          <w:color w:val="000000"/>
        </w:rPr>
        <w:t xml:space="preserve">Safe </w:t>
      </w:r>
      <w:r w:rsidR="00983F9B">
        <w:rPr>
          <w:color w:val="000000"/>
        </w:rPr>
        <w:t xml:space="preserve"> </w:t>
      </w:r>
      <w:r>
        <w:rPr>
          <w:color w:val="000000"/>
        </w:rPr>
        <w:t>and</w:t>
      </w:r>
      <w:r w:rsidR="00983F9B">
        <w:rPr>
          <w:color w:val="000000"/>
        </w:rPr>
        <w:t xml:space="preserve"> </w:t>
      </w:r>
      <w:r>
        <w:rPr>
          <w:color w:val="000000"/>
        </w:rPr>
        <w:t xml:space="preserve"> Enabling Environment in Schools. UNICEF, 2015. (</w:t>
      </w:r>
      <w:r w:rsidR="005E648A">
        <w:rPr>
          <w:color w:val="000000"/>
        </w:rPr>
        <w:t>D</w:t>
      </w:r>
      <w:r>
        <w:rPr>
          <w:color w:val="000000"/>
        </w:rPr>
        <w:t>ostupno na:</w:t>
      </w:r>
      <w:hyperlink r:id="rId27">
        <w:r>
          <w:rPr>
            <w:color w:val="000000"/>
          </w:rPr>
          <w:t xml:space="preserve"> </w:t>
        </w:r>
      </w:hyperlink>
      <w:hyperlink r:id="rId28">
        <w:r>
          <w:rPr>
            <w:color w:val="000000"/>
            <w:u w:val="single"/>
          </w:rPr>
          <w:t>https://www.unicef.hr/wp-content/uploads/2015/09/SVAC_Programme_Summary.pdf</w:t>
        </w:r>
      </w:hyperlink>
      <w:r>
        <w:rPr>
          <w:color w:val="000000"/>
        </w:rPr>
        <w:t>)</w:t>
      </w:r>
    </w:p>
    <w:p w14:paraId="5DB0B20F" w14:textId="64E36FA2" w:rsidR="00075241" w:rsidRDefault="00075241" w:rsidP="00075241">
      <w:pPr>
        <w:numPr>
          <w:ilvl w:val="0"/>
          <w:numId w:val="11"/>
        </w:numPr>
        <w:spacing w:before="60" w:after="60" w:line="240" w:lineRule="auto"/>
        <w:rPr>
          <w:color w:val="000000"/>
        </w:rPr>
      </w:pPr>
      <w:r w:rsidRPr="00075241">
        <w:rPr>
          <w:color w:val="000000"/>
        </w:rPr>
        <w:t>Protokol o pokretanju psiholoških kriznih intervencija u sustavu odgoja i obrazovanja (MZO 2015.)</w:t>
      </w:r>
    </w:p>
    <w:p w14:paraId="4EEF9F9D" w14:textId="3D4E4A5D" w:rsidR="00075241" w:rsidRDefault="00075241" w:rsidP="00075241">
      <w:pPr>
        <w:numPr>
          <w:ilvl w:val="0"/>
          <w:numId w:val="11"/>
        </w:numPr>
        <w:spacing w:before="60" w:after="60" w:line="240" w:lineRule="auto"/>
        <w:rPr>
          <w:color w:val="000000"/>
        </w:rPr>
      </w:pPr>
      <w:r w:rsidRPr="00075241">
        <w:rPr>
          <w:color w:val="000000"/>
        </w:rPr>
        <w:t>Protokol o postupanju u slučaju nasilja među djecom i mladima (Vlada RH</w:t>
      </w:r>
      <w:r w:rsidR="00773D4A">
        <w:rPr>
          <w:color w:val="000000"/>
        </w:rPr>
        <w:t>,</w:t>
      </w:r>
      <w:r w:rsidRPr="00075241">
        <w:rPr>
          <w:color w:val="000000"/>
        </w:rPr>
        <w:t xml:space="preserve"> 2014.)</w:t>
      </w:r>
    </w:p>
    <w:p w14:paraId="57910F31" w14:textId="639A9B8D" w:rsidR="00075241" w:rsidRDefault="00075241" w:rsidP="00075241">
      <w:pPr>
        <w:numPr>
          <w:ilvl w:val="0"/>
          <w:numId w:val="11"/>
        </w:numPr>
        <w:spacing w:before="60" w:after="60" w:line="240" w:lineRule="auto"/>
        <w:rPr>
          <w:color w:val="000000"/>
        </w:rPr>
      </w:pPr>
      <w:r w:rsidRPr="00075241">
        <w:rPr>
          <w:color w:val="000000"/>
        </w:rPr>
        <w:t>Protokol o postupanju u slučaju seksualnog nasilja (Vlada RH</w:t>
      </w:r>
      <w:r w:rsidR="00773D4A">
        <w:rPr>
          <w:color w:val="000000"/>
        </w:rPr>
        <w:t>,</w:t>
      </w:r>
      <w:r w:rsidRPr="00075241">
        <w:rPr>
          <w:color w:val="000000"/>
        </w:rPr>
        <w:t xml:space="preserve"> 2018.)</w:t>
      </w:r>
    </w:p>
    <w:p w14:paraId="024A6422" w14:textId="7F8798F7" w:rsidR="00075241" w:rsidRPr="00075241" w:rsidRDefault="00075241" w:rsidP="00075241">
      <w:pPr>
        <w:numPr>
          <w:ilvl w:val="0"/>
          <w:numId w:val="11"/>
        </w:numPr>
        <w:spacing w:before="60" w:after="60" w:line="240" w:lineRule="auto"/>
        <w:rPr>
          <w:color w:val="000000"/>
        </w:rPr>
      </w:pPr>
      <w:r w:rsidRPr="00075241">
        <w:rPr>
          <w:color w:val="000000"/>
        </w:rPr>
        <w:t>Protokol o postupanju u slučaju zlostavljanja i zanemarivanja djece (Vlada RH</w:t>
      </w:r>
      <w:r w:rsidR="00773D4A">
        <w:rPr>
          <w:color w:val="000000"/>
        </w:rPr>
        <w:t>,</w:t>
      </w:r>
      <w:r w:rsidRPr="00075241">
        <w:rPr>
          <w:color w:val="000000"/>
        </w:rPr>
        <w:t xml:space="preserve"> 2014.)</w:t>
      </w:r>
    </w:p>
    <w:p w14:paraId="393565D6" w14:textId="5A5DC32A" w:rsidR="00FE3F3E" w:rsidRDefault="00451C2C" w:rsidP="008B27A7">
      <w:pPr>
        <w:numPr>
          <w:ilvl w:val="0"/>
          <w:numId w:val="11"/>
        </w:numPr>
        <w:spacing w:before="60" w:after="60" w:line="240" w:lineRule="auto"/>
        <w:rPr>
          <w:color w:val="000000"/>
        </w:rPr>
      </w:pPr>
      <w:r>
        <w:rPr>
          <w:color w:val="000000"/>
        </w:rPr>
        <w:t>Rigby, K. (2006</w:t>
      </w:r>
      <w:r w:rsidR="005E648A">
        <w:rPr>
          <w:color w:val="000000"/>
        </w:rPr>
        <w:t>.</w:t>
      </w:r>
      <w:r>
        <w:rPr>
          <w:color w:val="000000"/>
        </w:rPr>
        <w:t xml:space="preserve">). </w:t>
      </w:r>
      <w:r>
        <w:rPr>
          <w:i/>
          <w:color w:val="000000"/>
        </w:rPr>
        <w:t>A meta-evaluation of methods and approaches to reducing bullying on pre-schools and in early primary schools</w:t>
      </w:r>
      <w:r>
        <w:rPr>
          <w:color w:val="000000"/>
        </w:rPr>
        <w:t xml:space="preserve">. </w:t>
      </w:r>
      <w:r w:rsidRPr="004F50D0">
        <w:rPr>
          <w:color w:val="000000"/>
        </w:rPr>
        <w:t>Australia</w:t>
      </w:r>
      <w:r>
        <w:rPr>
          <w:color w:val="000000"/>
        </w:rPr>
        <w:t>: Commonwealth Attorney General's Department</w:t>
      </w:r>
    </w:p>
    <w:p w14:paraId="1803123C" w14:textId="22DD9247" w:rsidR="0017219B" w:rsidRDefault="0017219B" w:rsidP="0017219B">
      <w:pPr>
        <w:numPr>
          <w:ilvl w:val="0"/>
          <w:numId w:val="11"/>
        </w:numPr>
        <w:spacing w:before="60" w:after="60" w:line="240" w:lineRule="auto"/>
        <w:rPr>
          <w:color w:val="000000"/>
        </w:rPr>
      </w:pPr>
      <w:r w:rsidRPr="0017219B">
        <w:rPr>
          <w:color w:val="000000"/>
        </w:rPr>
        <w:lastRenderedPageBreak/>
        <w:t>Strategija obrazovanja, znanosti i tehnologije (NN, br. 124/14)</w:t>
      </w:r>
    </w:p>
    <w:p w14:paraId="4D8FCFB9" w14:textId="23D63C01" w:rsidR="00857969" w:rsidRDefault="00857969" w:rsidP="00857969">
      <w:pPr>
        <w:numPr>
          <w:ilvl w:val="0"/>
          <w:numId w:val="11"/>
        </w:numPr>
        <w:spacing w:before="60" w:after="60" w:line="240" w:lineRule="auto"/>
        <w:rPr>
          <w:color w:val="000000"/>
        </w:rPr>
      </w:pPr>
      <w:r>
        <w:rPr>
          <w:color w:val="000000"/>
        </w:rPr>
        <w:t>Strategija</w:t>
      </w:r>
      <w:r w:rsidRPr="00857969">
        <w:rPr>
          <w:color w:val="000000"/>
        </w:rPr>
        <w:t xml:space="preserve"> Vijeća Europe za prava djeteta (2016. – 2021.)</w:t>
      </w:r>
      <w:r w:rsidR="00EE6635">
        <w:rPr>
          <w:color w:val="000000"/>
        </w:rPr>
        <w:t>,</w:t>
      </w:r>
      <w:r w:rsidRPr="00857969">
        <w:rPr>
          <w:color w:val="000000"/>
        </w:rPr>
        <w:t xml:space="preserve"> (Vijeće Europe</w:t>
      </w:r>
      <w:r w:rsidR="00EE6635">
        <w:rPr>
          <w:color w:val="000000"/>
        </w:rPr>
        <w:t>,</w:t>
      </w:r>
      <w:r w:rsidRPr="00857969">
        <w:rPr>
          <w:color w:val="000000"/>
        </w:rPr>
        <w:t xml:space="preserve"> ožujak 2016</w:t>
      </w:r>
      <w:r w:rsidR="00EE6635">
        <w:rPr>
          <w:color w:val="000000"/>
        </w:rPr>
        <w:t>.</w:t>
      </w:r>
      <w:r w:rsidRPr="00857969">
        <w:rPr>
          <w:color w:val="000000"/>
        </w:rPr>
        <w:t>)</w:t>
      </w:r>
    </w:p>
    <w:p w14:paraId="53EEF46E" w14:textId="7BD7B6E2" w:rsidR="00857969" w:rsidRDefault="00857969" w:rsidP="00857969">
      <w:pPr>
        <w:numPr>
          <w:ilvl w:val="0"/>
          <w:numId w:val="11"/>
        </w:numPr>
        <w:spacing w:before="60" w:after="60" w:line="240" w:lineRule="auto"/>
        <w:rPr>
          <w:color w:val="000000"/>
        </w:rPr>
      </w:pPr>
      <w:r>
        <w:rPr>
          <w:color w:val="000000"/>
        </w:rPr>
        <w:t>Ustav</w:t>
      </w:r>
      <w:r w:rsidRPr="00857969">
        <w:rPr>
          <w:color w:val="000000"/>
        </w:rPr>
        <w:t xml:space="preserve"> Republike Hrvatske (NN, br. 85/10</w:t>
      </w:r>
      <w:r w:rsidR="000E26DE">
        <w:rPr>
          <w:color w:val="000000"/>
        </w:rPr>
        <w:t xml:space="preserve"> i</w:t>
      </w:r>
      <w:r w:rsidRPr="00857969">
        <w:rPr>
          <w:color w:val="000000"/>
        </w:rPr>
        <w:t xml:space="preserve"> 05/14)</w:t>
      </w:r>
    </w:p>
    <w:p w14:paraId="509095E9" w14:textId="5A14F726" w:rsidR="00FE3F3E" w:rsidRDefault="00451C2C" w:rsidP="008B27A7">
      <w:pPr>
        <w:numPr>
          <w:ilvl w:val="0"/>
          <w:numId w:val="11"/>
        </w:numPr>
        <w:spacing w:before="60" w:after="60" w:line="240" w:lineRule="auto"/>
        <w:rPr>
          <w:color w:val="000000"/>
        </w:rPr>
      </w:pPr>
      <w:r>
        <w:rPr>
          <w:color w:val="000000"/>
        </w:rPr>
        <w:t>Velki, T. i Ozdanovac, K. (2014</w:t>
      </w:r>
      <w:r w:rsidR="00A571E8">
        <w:rPr>
          <w:color w:val="000000"/>
        </w:rPr>
        <w:t>.</w:t>
      </w:r>
      <w:r>
        <w:rPr>
          <w:color w:val="000000"/>
        </w:rPr>
        <w:t xml:space="preserve">). Preventivni programi usmjereni na smanjenje vršnjačkog nasilja u osnovnim školama na području Osječko-baranjske županije. </w:t>
      </w:r>
      <w:r>
        <w:rPr>
          <w:i/>
          <w:color w:val="000000"/>
        </w:rPr>
        <w:t>Školski vjesnik</w:t>
      </w:r>
      <w:r>
        <w:rPr>
          <w:color w:val="000000"/>
        </w:rPr>
        <w:t>, 63 (3), 327-352. Preuzeto s</w:t>
      </w:r>
      <w:r w:rsidR="00A571E8">
        <w:rPr>
          <w:color w:val="000000"/>
        </w:rPr>
        <w:t>:</w:t>
      </w:r>
      <w:r>
        <w:rPr>
          <w:color w:val="000000"/>
        </w:rPr>
        <w:t xml:space="preserve"> </w:t>
      </w:r>
      <w:hyperlink r:id="rId29">
        <w:r>
          <w:rPr>
            <w:color w:val="0563C1"/>
            <w:u w:val="single"/>
          </w:rPr>
          <w:t>https://hrcak.srce.hr/136069</w:t>
        </w:r>
      </w:hyperlink>
    </w:p>
    <w:p w14:paraId="74B09748" w14:textId="715A6549" w:rsidR="008B27A7" w:rsidRDefault="005D077C" w:rsidP="008B27A7">
      <w:pPr>
        <w:numPr>
          <w:ilvl w:val="0"/>
          <w:numId w:val="11"/>
        </w:numPr>
        <w:spacing w:after="0" w:line="240" w:lineRule="auto"/>
      </w:pPr>
      <w:r>
        <w:t>World Health Organization (2002</w:t>
      </w:r>
      <w:r w:rsidR="001F52A0">
        <w:t>.</w:t>
      </w:r>
      <w:r>
        <w:t>). World report on violence and health. Geneva: World Health Organization</w:t>
      </w:r>
    </w:p>
    <w:p w14:paraId="7DC3E7C5" w14:textId="1783807C" w:rsidR="00F846F5" w:rsidRDefault="00F846F5" w:rsidP="00F846F5">
      <w:pPr>
        <w:numPr>
          <w:ilvl w:val="0"/>
          <w:numId w:val="11"/>
        </w:numPr>
        <w:spacing w:after="0" w:line="240" w:lineRule="auto"/>
      </w:pPr>
      <w:r w:rsidRPr="00F846F5">
        <w:t>Zakon o Agenciji za odgoj i obrazovanje (NN, br. 85/06)</w:t>
      </w:r>
    </w:p>
    <w:p w14:paraId="27D46ED5" w14:textId="140028C6" w:rsidR="00983F9B" w:rsidRDefault="00983F9B" w:rsidP="00983F9B">
      <w:pPr>
        <w:numPr>
          <w:ilvl w:val="0"/>
          <w:numId w:val="11"/>
        </w:numPr>
        <w:spacing w:after="0" w:line="240" w:lineRule="auto"/>
      </w:pPr>
      <w:r w:rsidRPr="00983F9B">
        <w:t>Zakon o elektroničkim medijima (NN, br. 153/09, 84/11, 94/13, 136/13)</w:t>
      </w:r>
    </w:p>
    <w:p w14:paraId="58F0B41F" w14:textId="6528DD37" w:rsidR="00660D35" w:rsidRDefault="00660D35" w:rsidP="00660D35">
      <w:pPr>
        <w:numPr>
          <w:ilvl w:val="0"/>
          <w:numId w:val="11"/>
        </w:numPr>
        <w:spacing w:after="0" w:line="240" w:lineRule="auto"/>
      </w:pPr>
      <w:r w:rsidRPr="00660D35">
        <w:t>Zakon o izvršavanju sankcija izrečenih maloljetnicima za kaznena djela i prekršaje (NN, br. 133/12)</w:t>
      </w:r>
    </w:p>
    <w:p w14:paraId="74F7FC28" w14:textId="503A4793" w:rsidR="00B70C91" w:rsidRDefault="00B70C91" w:rsidP="00B70C91">
      <w:pPr>
        <w:numPr>
          <w:ilvl w:val="0"/>
          <w:numId w:val="11"/>
        </w:numPr>
        <w:spacing w:after="0" w:line="240" w:lineRule="auto"/>
      </w:pPr>
      <w:r w:rsidRPr="00B70C91">
        <w:t>Zakon o kaznenom postupku (NN, br. 152/08, 76/09, 80/11, 121/11, 91/12, 143/12, 56/13, 145/13, 152/14, 70/17</w:t>
      </w:r>
      <w:r w:rsidR="00433137">
        <w:t xml:space="preserve"> i 126/19</w:t>
      </w:r>
      <w:r w:rsidRPr="00B70C91">
        <w:t>)</w:t>
      </w:r>
    </w:p>
    <w:p w14:paraId="2346E8D3" w14:textId="3318BDE6" w:rsidR="0017219B" w:rsidRDefault="0017219B" w:rsidP="0017219B">
      <w:pPr>
        <w:pStyle w:val="ListParagraph"/>
        <w:numPr>
          <w:ilvl w:val="0"/>
          <w:numId w:val="11"/>
        </w:numPr>
      </w:pPr>
      <w:r w:rsidRPr="0017219B">
        <w:t>Zakon o odgoju i obrazovanju u osnovnoj i srednjoj školi (NN, br. 87/08, 86/09, 92/10, 105/10, 90/11, 5/12, 16/12, 86/12, 126/12, 94/13, 152/14, 07/17</w:t>
      </w:r>
      <w:r w:rsidR="00433137">
        <w:t>,</w:t>
      </w:r>
      <w:r w:rsidRPr="0017219B">
        <w:t xml:space="preserve"> 68/18</w:t>
      </w:r>
      <w:r w:rsidR="00433137">
        <w:t xml:space="preserve"> i 98/19</w:t>
      </w:r>
      <w:r w:rsidRPr="0017219B">
        <w:t>)</w:t>
      </w:r>
    </w:p>
    <w:p w14:paraId="7D34C824" w14:textId="5739FC31" w:rsidR="00F846F5" w:rsidRDefault="00F846F5" w:rsidP="00F846F5">
      <w:pPr>
        <w:pStyle w:val="ListParagraph"/>
        <w:numPr>
          <w:ilvl w:val="0"/>
          <w:numId w:val="11"/>
        </w:numPr>
      </w:pPr>
      <w:r w:rsidRPr="00F846F5">
        <w:t>Zakon o prosvjetnoj inspekciji, (NN, br. 61/11, 16/12</w:t>
      </w:r>
      <w:r w:rsidR="00433137">
        <w:t xml:space="preserve"> i 98/19</w:t>
      </w:r>
      <w:r w:rsidRPr="00F846F5">
        <w:t>)</w:t>
      </w:r>
    </w:p>
    <w:p w14:paraId="334D1A2B" w14:textId="668CC342" w:rsidR="00075241" w:rsidRDefault="00075241" w:rsidP="00075241">
      <w:pPr>
        <w:pStyle w:val="ListParagraph"/>
        <w:numPr>
          <w:ilvl w:val="0"/>
          <w:numId w:val="11"/>
        </w:numPr>
      </w:pPr>
      <w:r w:rsidRPr="00075241">
        <w:t>Zakon o radu (NN, br. 93/14, 127/17</w:t>
      </w:r>
      <w:r w:rsidR="00433137">
        <w:t xml:space="preserve"> i 98/19</w:t>
      </w:r>
      <w:r w:rsidRPr="00075241">
        <w:t>)</w:t>
      </w:r>
    </w:p>
    <w:p w14:paraId="36185CF9" w14:textId="5FF4C4C7" w:rsidR="00660D35" w:rsidRDefault="00660D35" w:rsidP="00660D35">
      <w:pPr>
        <w:pStyle w:val="ListParagraph"/>
        <w:numPr>
          <w:ilvl w:val="0"/>
          <w:numId w:val="11"/>
        </w:numPr>
      </w:pPr>
      <w:r w:rsidRPr="00660D35">
        <w:t>Zakon o sprječavanju nereda na športskim natjecanjima (NN, br. 117/03, 71/06, 43/09, 34/11)</w:t>
      </w:r>
    </w:p>
    <w:p w14:paraId="58637307" w14:textId="47B6AF7C" w:rsidR="00F846F5" w:rsidRDefault="00F846F5" w:rsidP="00F846F5">
      <w:pPr>
        <w:pStyle w:val="ListParagraph"/>
        <w:numPr>
          <w:ilvl w:val="0"/>
          <w:numId w:val="11"/>
        </w:numPr>
      </w:pPr>
      <w:r w:rsidRPr="00F846F5">
        <w:t>Zakon o stručno-pedagoškom nadzoru (NN, br. 73/97)</w:t>
      </w:r>
    </w:p>
    <w:p w14:paraId="1A2F8DDB" w14:textId="0764884C" w:rsidR="00660D35" w:rsidRDefault="00660D35" w:rsidP="00660D35">
      <w:pPr>
        <w:pStyle w:val="ListParagraph"/>
        <w:numPr>
          <w:ilvl w:val="0"/>
          <w:numId w:val="11"/>
        </w:numPr>
      </w:pPr>
      <w:r w:rsidRPr="00660D35">
        <w:t>Zakon o sudovima za mladež (NN, br. 84/11, 143/12, 148/13, 56/15)</w:t>
      </w:r>
    </w:p>
    <w:p w14:paraId="765F74B5" w14:textId="33ECA4B8" w:rsidR="00FB6F9D" w:rsidRDefault="00C13C70" w:rsidP="00C13C70">
      <w:pPr>
        <w:pStyle w:val="ListParagraph"/>
        <w:numPr>
          <w:ilvl w:val="0"/>
          <w:numId w:val="11"/>
        </w:numPr>
      </w:pPr>
      <w:r>
        <w:t xml:space="preserve">Žilić </w:t>
      </w:r>
      <w:r w:rsidRPr="00C13C70">
        <w:t>M. i Janković, J. (2016). Nasilje. Socijalne teme, 1 (3), 67-87. Preuzeto s</w:t>
      </w:r>
      <w:r>
        <w:t xml:space="preserve">: </w:t>
      </w:r>
      <w:hyperlink r:id="rId30" w:history="1">
        <w:r w:rsidR="00FB6F9D" w:rsidRPr="00BB6637">
          <w:rPr>
            <w:rStyle w:val="Hyperlink"/>
          </w:rPr>
          <w:t>https://hrcak.srce.hr/176988</w:t>
        </w:r>
      </w:hyperlink>
    </w:p>
    <w:p w14:paraId="7289D6DC" w14:textId="470D2A2E" w:rsidR="00C13C70" w:rsidRDefault="00922A79" w:rsidP="00FB6F9D">
      <w:pPr>
        <w:pStyle w:val="ListParagraph"/>
        <w:ind w:firstLine="0"/>
      </w:pPr>
      <w:hyperlink r:id="rId31" w:history="1">
        <w:r w:rsidR="005D077C">
          <w:t xml:space="preserve"> </w:t>
        </w:r>
      </w:hyperlink>
      <w:r w:rsidR="00C13C70">
        <w:t xml:space="preserve"> </w:t>
      </w:r>
    </w:p>
    <w:p w14:paraId="6A124516" w14:textId="65FF5C72" w:rsidR="008B27A7" w:rsidRDefault="008B27A7" w:rsidP="008B27A7">
      <w:pPr>
        <w:pStyle w:val="ListParagraph"/>
        <w:ind w:firstLine="0"/>
      </w:pPr>
    </w:p>
    <w:p w14:paraId="50FCB86A" w14:textId="77777777" w:rsidR="00851434" w:rsidRDefault="00851434" w:rsidP="00851434">
      <w:pPr>
        <w:pStyle w:val="ListParagraph"/>
        <w:spacing w:line="240" w:lineRule="auto"/>
        <w:ind w:firstLine="0"/>
      </w:pPr>
    </w:p>
    <w:p w14:paraId="67CA2199" w14:textId="4598960B" w:rsidR="00FE3F3E" w:rsidRDefault="00FE3F3E" w:rsidP="008B27A7">
      <w:pPr>
        <w:spacing w:after="32" w:line="240" w:lineRule="auto"/>
        <w:ind w:left="0" w:firstLine="0"/>
        <w:rPr>
          <w:rFonts w:ascii="Times New Roman" w:eastAsia="Times New Roman" w:hAnsi="Times New Roman" w:cs="Times New Roman"/>
        </w:rPr>
      </w:pPr>
    </w:p>
    <w:p w14:paraId="338B0402" w14:textId="77777777" w:rsidR="00867996" w:rsidRDefault="00867996" w:rsidP="008B27A7">
      <w:pPr>
        <w:spacing w:after="32" w:line="240" w:lineRule="auto"/>
        <w:ind w:left="0" w:firstLine="0"/>
        <w:rPr>
          <w:rFonts w:ascii="Times New Roman" w:eastAsia="Times New Roman" w:hAnsi="Times New Roman" w:cs="Times New Roman"/>
        </w:rPr>
      </w:pPr>
    </w:p>
    <w:p w14:paraId="77258A14" w14:textId="77777777" w:rsidR="00867996" w:rsidRDefault="00867996" w:rsidP="008B27A7">
      <w:pPr>
        <w:spacing w:after="32" w:line="240" w:lineRule="auto"/>
        <w:ind w:left="0" w:firstLine="0"/>
        <w:rPr>
          <w:rFonts w:ascii="Times New Roman" w:eastAsia="Times New Roman" w:hAnsi="Times New Roman" w:cs="Times New Roman"/>
        </w:rPr>
      </w:pPr>
    </w:p>
    <w:p w14:paraId="762F1ACC" w14:textId="77777777" w:rsidR="00867996" w:rsidRDefault="00867996" w:rsidP="008B27A7">
      <w:pPr>
        <w:spacing w:after="32" w:line="240" w:lineRule="auto"/>
        <w:ind w:left="0" w:firstLine="0"/>
        <w:rPr>
          <w:rFonts w:ascii="Times New Roman" w:eastAsia="Times New Roman" w:hAnsi="Times New Roman" w:cs="Times New Roman"/>
        </w:rPr>
      </w:pPr>
    </w:p>
    <w:p w14:paraId="0823F5EE" w14:textId="77777777" w:rsidR="00867996" w:rsidRDefault="00867996" w:rsidP="008B27A7">
      <w:pPr>
        <w:spacing w:after="32" w:line="240" w:lineRule="auto"/>
        <w:ind w:left="0" w:firstLine="0"/>
        <w:rPr>
          <w:rFonts w:ascii="Times New Roman" w:eastAsia="Times New Roman" w:hAnsi="Times New Roman" w:cs="Times New Roman"/>
        </w:rPr>
      </w:pPr>
    </w:p>
    <w:p w14:paraId="669E5BA3" w14:textId="77777777" w:rsidR="00867996" w:rsidRDefault="00867996" w:rsidP="008B27A7">
      <w:pPr>
        <w:spacing w:after="32" w:line="240" w:lineRule="auto"/>
        <w:ind w:left="0" w:firstLine="0"/>
        <w:rPr>
          <w:rFonts w:ascii="Times New Roman" w:eastAsia="Times New Roman" w:hAnsi="Times New Roman" w:cs="Times New Roman"/>
        </w:rPr>
      </w:pPr>
    </w:p>
    <w:p w14:paraId="642E748C" w14:textId="77777777" w:rsidR="00867996" w:rsidRDefault="00867996" w:rsidP="008B27A7">
      <w:pPr>
        <w:spacing w:after="32" w:line="240" w:lineRule="auto"/>
        <w:ind w:left="0" w:firstLine="0"/>
        <w:rPr>
          <w:rFonts w:ascii="Times New Roman" w:eastAsia="Times New Roman" w:hAnsi="Times New Roman" w:cs="Times New Roman"/>
        </w:rPr>
      </w:pPr>
    </w:p>
    <w:p w14:paraId="5E2E5619" w14:textId="77777777" w:rsidR="00703F56" w:rsidRDefault="00703F56" w:rsidP="008B27A7">
      <w:pPr>
        <w:spacing w:after="32" w:line="240" w:lineRule="auto"/>
        <w:ind w:left="0" w:firstLine="0"/>
        <w:rPr>
          <w:rFonts w:ascii="Times New Roman" w:eastAsia="Times New Roman" w:hAnsi="Times New Roman" w:cs="Times New Roman"/>
        </w:rPr>
      </w:pPr>
    </w:p>
    <w:p w14:paraId="299FD55F" w14:textId="77777777" w:rsidR="00867996" w:rsidRDefault="00867996" w:rsidP="008B27A7">
      <w:pPr>
        <w:spacing w:after="32" w:line="240" w:lineRule="auto"/>
        <w:ind w:left="0" w:firstLine="0"/>
        <w:rPr>
          <w:rFonts w:ascii="Times New Roman" w:eastAsia="Times New Roman" w:hAnsi="Times New Roman" w:cs="Times New Roman"/>
        </w:rPr>
      </w:pPr>
    </w:p>
    <w:p w14:paraId="60FCBAD9" w14:textId="77777777" w:rsidR="00433137" w:rsidRDefault="00451C2C">
      <w:pPr>
        <w:spacing w:after="30" w:line="240" w:lineRule="auto"/>
        <w:ind w:left="0"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43409FAA" w14:textId="77777777" w:rsidR="00951BD6" w:rsidRDefault="00951BD6">
      <w:pPr>
        <w:spacing w:after="30" w:line="240" w:lineRule="auto"/>
        <w:ind w:left="0" w:firstLine="0"/>
        <w:jc w:val="left"/>
        <w:rPr>
          <w:rFonts w:ascii="Times New Roman" w:eastAsia="Times New Roman" w:hAnsi="Times New Roman" w:cs="Times New Roman"/>
          <w:sz w:val="22"/>
          <w:szCs w:val="22"/>
        </w:rPr>
      </w:pPr>
    </w:p>
    <w:p w14:paraId="213A1926" w14:textId="77777777" w:rsidR="00951BD6" w:rsidRDefault="00951BD6">
      <w:pPr>
        <w:spacing w:after="30" w:line="240" w:lineRule="auto"/>
        <w:ind w:left="0" w:firstLine="0"/>
        <w:jc w:val="left"/>
        <w:rPr>
          <w:rFonts w:ascii="Times New Roman" w:eastAsia="Times New Roman" w:hAnsi="Times New Roman" w:cs="Times New Roman"/>
          <w:sz w:val="22"/>
          <w:szCs w:val="22"/>
        </w:rPr>
      </w:pPr>
    </w:p>
    <w:p w14:paraId="4CE378DB" w14:textId="77777777" w:rsidR="00951BD6" w:rsidRDefault="00951BD6">
      <w:pPr>
        <w:spacing w:after="30" w:line="240" w:lineRule="auto"/>
        <w:ind w:left="0" w:firstLine="0"/>
        <w:jc w:val="left"/>
        <w:rPr>
          <w:rFonts w:ascii="Times New Roman" w:eastAsia="Times New Roman" w:hAnsi="Times New Roman" w:cs="Times New Roman"/>
          <w:sz w:val="22"/>
          <w:szCs w:val="22"/>
        </w:rPr>
      </w:pPr>
    </w:p>
    <w:p w14:paraId="4DA05049" w14:textId="77777777" w:rsidR="00951BD6" w:rsidRDefault="00951BD6">
      <w:pPr>
        <w:spacing w:after="30" w:line="240" w:lineRule="auto"/>
        <w:ind w:left="0" w:firstLine="0"/>
        <w:jc w:val="left"/>
        <w:rPr>
          <w:rFonts w:ascii="Times New Roman" w:eastAsia="Times New Roman" w:hAnsi="Times New Roman" w:cs="Times New Roman"/>
          <w:sz w:val="22"/>
          <w:szCs w:val="22"/>
        </w:rPr>
      </w:pPr>
    </w:p>
    <w:p w14:paraId="1A34DB7C" w14:textId="77777777" w:rsidR="00951BD6" w:rsidRDefault="00951BD6">
      <w:pPr>
        <w:spacing w:after="30" w:line="240" w:lineRule="auto"/>
        <w:ind w:left="0" w:firstLine="0"/>
        <w:jc w:val="left"/>
        <w:rPr>
          <w:rFonts w:ascii="Times New Roman" w:eastAsia="Times New Roman" w:hAnsi="Times New Roman" w:cs="Times New Roman"/>
          <w:sz w:val="22"/>
          <w:szCs w:val="22"/>
        </w:rPr>
      </w:pPr>
    </w:p>
    <w:p w14:paraId="41BC700D" w14:textId="5A98FD2F" w:rsidR="00FB6337" w:rsidRPr="00433137" w:rsidRDefault="001F78C4">
      <w:pPr>
        <w:spacing w:after="30" w:line="240" w:lineRule="auto"/>
        <w:ind w:left="0" w:firstLine="0"/>
        <w:jc w:val="left"/>
        <w:rPr>
          <w:rFonts w:ascii="Times New Roman" w:eastAsia="Times New Roman" w:hAnsi="Times New Roman" w:cs="Times New Roman"/>
          <w:sz w:val="22"/>
          <w:szCs w:val="22"/>
        </w:rPr>
      </w:pPr>
      <w:r w:rsidRPr="001F78C4">
        <w:rPr>
          <w:rFonts w:asciiTheme="majorHAnsi" w:eastAsia="Times New Roman" w:hAnsiTheme="majorHAnsi" w:cs="Times New Roman"/>
          <w:i/>
          <w:sz w:val="22"/>
          <w:szCs w:val="22"/>
        </w:rPr>
        <w:t>Prilog 1.</w:t>
      </w:r>
    </w:p>
    <w:p w14:paraId="75237BE2" w14:textId="77777777" w:rsidR="00FB6337" w:rsidRDefault="00FB6337">
      <w:pPr>
        <w:spacing w:after="30" w:line="240" w:lineRule="auto"/>
        <w:ind w:left="0" w:firstLine="0"/>
        <w:jc w:val="left"/>
        <w:rPr>
          <w:rFonts w:ascii="Times New Roman" w:eastAsia="Times New Roman" w:hAnsi="Times New Roman" w:cs="Times New Roman"/>
          <w:sz w:val="22"/>
          <w:szCs w:val="22"/>
        </w:rPr>
      </w:pPr>
    </w:p>
    <w:p w14:paraId="18AD6E95" w14:textId="10042B01" w:rsidR="00FE3F3E" w:rsidRPr="008A077E" w:rsidRDefault="001A623A">
      <w:pPr>
        <w:spacing w:after="32" w:line="240" w:lineRule="auto"/>
        <w:ind w:left="0" w:firstLine="0"/>
        <w:jc w:val="left"/>
        <w:rPr>
          <w:color w:val="365F91" w:themeColor="accent1" w:themeShade="BF"/>
          <w:sz w:val="28"/>
          <w:szCs w:val="28"/>
        </w:rPr>
      </w:pPr>
      <w:r w:rsidRPr="008A077E">
        <w:rPr>
          <w:b/>
          <w:color w:val="365F91" w:themeColor="accent1" w:themeShade="BF"/>
          <w:sz w:val="28"/>
          <w:szCs w:val="28"/>
        </w:rPr>
        <w:t>Povjerenstvo za izradu A</w:t>
      </w:r>
      <w:r w:rsidR="00451C2C" w:rsidRPr="008A077E">
        <w:rPr>
          <w:b/>
          <w:color w:val="365F91" w:themeColor="accent1" w:themeShade="BF"/>
          <w:sz w:val="28"/>
          <w:szCs w:val="28"/>
        </w:rPr>
        <w:t>kcijsk</w:t>
      </w:r>
      <w:r w:rsidRPr="008A077E">
        <w:rPr>
          <w:b/>
          <w:color w:val="365F91" w:themeColor="accent1" w:themeShade="BF"/>
          <w:sz w:val="28"/>
          <w:szCs w:val="28"/>
        </w:rPr>
        <w:t>og</w:t>
      </w:r>
      <w:r w:rsidR="00773D4A" w:rsidRPr="008A077E">
        <w:rPr>
          <w:b/>
          <w:color w:val="365F91" w:themeColor="accent1" w:themeShade="BF"/>
          <w:sz w:val="28"/>
          <w:szCs w:val="28"/>
        </w:rPr>
        <w:t>a</w:t>
      </w:r>
      <w:r w:rsidR="00451C2C" w:rsidRPr="008A077E">
        <w:rPr>
          <w:b/>
          <w:color w:val="365F91" w:themeColor="accent1" w:themeShade="BF"/>
          <w:sz w:val="28"/>
          <w:szCs w:val="28"/>
        </w:rPr>
        <w:t xml:space="preserve"> plan</w:t>
      </w:r>
      <w:r w:rsidRPr="008A077E">
        <w:rPr>
          <w:b/>
          <w:color w:val="365F91" w:themeColor="accent1" w:themeShade="BF"/>
          <w:sz w:val="28"/>
          <w:szCs w:val="28"/>
        </w:rPr>
        <w:t>a</w:t>
      </w:r>
      <w:r w:rsidR="00451C2C" w:rsidRPr="008A077E">
        <w:rPr>
          <w:b/>
          <w:color w:val="365F91" w:themeColor="accent1" w:themeShade="BF"/>
          <w:sz w:val="28"/>
          <w:szCs w:val="28"/>
        </w:rPr>
        <w:t xml:space="preserve"> za prevenciju nasilja u školama </w:t>
      </w:r>
    </w:p>
    <w:p w14:paraId="50780E9D" w14:textId="77777777" w:rsidR="00FE3F3E" w:rsidRDefault="00451C2C">
      <w:pPr>
        <w:spacing w:after="329" w:line="240" w:lineRule="auto"/>
        <w:ind w:left="0" w:firstLine="0"/>
        <w:jc w:val="left"/>
      </w:pPr>
      <w:r>
        <w:rPr>
          <w:noProof/>
        </w:rPr>
        <w:lastRenderedPageBreak/>
        <mc:AlternateContent>
          <mc:Choice Requires="wpg">
            <w:drawing>
              <wp:inline distT="0" distB="0" distL="0" distR="0" wp14:anchorId="614705EE" wp14:editId="7CBB5F1D">
                <wp:extent cx="5798185" cy="12192"/>
                <wp:effectExtent l="0" t="0" r="0" b="0"/>
                <wp:docPr id="37" name="Grupa 37"/>
                <wp:cNvGraphicFramePr/>
                <a:graphic xmlns:a="http://schemas.openxmlformats.org/drawingml/2006/main">
                  <a:graphicData uri="http://schemas.microsoft.com/office/word/2010/wordprocessingGroup">
                    <wpg:wgp>
                      <wpg:cNvGrpSpPr/>
                      <wpg:grpSpPr>
                        <a:xfrm>
                          <a:off x="0" y="0"/>
                          <a:ext cx="5798185" cy="12192"/>
                          <a:chOff x="2446908" y="3773904"/>
                          <a:chExt cx="5798185" cy="12192"/>
                        </a:xfrm>
                      </wpg:grpSpPr>
                      <wpg:grpSp>
                        <wpg:cNvPr id="38" name="Group 38"/>
                        <wpg:cNvGrpSpPr/>
                        <wpg:grpSpPr>
                          <a:xfrm>
                            <a:off x="2446908" y="3773904"/>
                            <a:ext cx="5798185" cy="12192"/>
                            <a:chOff x="0" y="0"/>
                            <a:chExt cx="5798185" cy="12192"/>
                          </a:xfrm>
                        </wpg:grpSpPr>
                        <wps:wsp>
                          <wps:cNvPr id="39" name="Rectangle 39"/>
                          <wps:cNvSpPr/>
                          <wps:spPr>
                            <a:xfrm>
                              <a:off x="0" y="0"/>
                              <a:ext cx="5798175" cy="12175"/>
                            </a:xfrm>
                            <a:prstGeom prst="rect">
                              <a:avLst/>
                            </a:prstGeom>
                            <a:noFill/>
                            <a:ln>
                              <a:noFill/>
                            </a:ln>
                          </wps:spPr>
                          <wps:txbx>
                            <w:txbxContent>
                              <w:p w14:paraId="36228B28" w14:textId="77777777" w:rsidR="007D58D2" w:rsidRDefault="007D58D2">
                                <w:pPr>
                                  <w:spacing w:after="0" w:line="240" w:lineRule="auto"/>
                                  <w:ind w:left="0" w:firstLine="0"/>
                                  <w:jc w:val="left"/>
                                  <w:textDirection w:val="btLr"/>
                                </w:pPr>
                              </w:p>
                            </w:txbxContent>
                          </wps:txbx>
                          <wps:bodyPr spcFirstLastPara="1" wrap="square" lIns="91425" tIns="91425" rIns="91425" bIns="91425" anchor="ctr" anchorCtr="0"/>
                        </wps:wsp>
                        <wps:wsp>
                          <wps:cNvPr id="40" name="Freeform 40"/>
                          <wps:cNvSpPr/>
                          <wps:spPr>
                            <a:xfrm>
                              <a:off x="0" y="0"/>
                              <a:ext cx="5798185" cy="12192"/>
                            </a:xfrm>
                            <a:custGeom>
                              <a:avLst/>
                              <a:gdLst/>
                              <a:ahLst/>
                              <a:cxnLst/>
                              <a:rect l="l" t="t" r="r" b="b"/>
                              <a:pathLst>
                                <a:path w="5798185" h="12192" extrusionOk="0">
                                  <a:moveTo>
                                    <a:pt x="0" y="0"/>
                                  </a:moveTo>
                                  <a:lnTo>
                                    <a:pt x="5798185" y="0"/>
                                  </a:lnTo>
                                  <a:lnTo>
                                    <a:pt x="5798185" y="12192"/>
                                  </a:lnTo>
                                  <a:lnTo>
                                    <a:pt x="0" y="12192"/>
                                  </a:lnTo>
                                  <a:lnTo>
                                    <a:pt x="0" y="0"/>
                                  </a:lnTo>
                                </a:path>
                              </a:pathLst>
                            </a:custGeom>
                            <a:solidFill>
                              <a:schemeClr val="dk1"/>
                            </a:solidFill>
                            <a:ln>
                              <a:noFill/>
                            </a:ln>
                          </wps:spPr>
                          <wps:bodyPr spcFirstLastPara="1" wrap="square" lIns="91425" tIns="91425" rIns="91425" bIns="91425" anchor="ctr" anchorCtr="0"/>
                        </wps:wsp>
                      </wpg:grpSp>
                    </wpg:wgp>
                  </a:graphicData>
                </a:graphic>
              </wp:inline>
            </w:drawing>
          </mc:Choice>
          <mc:Fallback>
            <w:pict>
              <v:group w14:anchorId="614705EE" id="Grupa 37" o:spid="_x0000_s1058" style="width:456.55pt;height:.95pt;mso-position-horizontal-relative:char;mso-position-vertical-relative:line" coordorigin="24469,37739"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tjpz5vACAADFCAAA&#10;DgAAAAAAAAAAAAAAAAAuAgAAZHJzL2Uyb0RvYy54bWxQSwECLQAUAAYACAAAACEALL8PndoAAAAD&#10;AQAADwAAAAAAAAAAAAAAAABKBQAAZHJzL2Rvd25yZXYueG1sUEsFBgAAAAAEAAQA8wAAAFEGAAAA&#10;AA==&#10;">
                <v:group id="Group 38" o:spid="_x0000_s1059" style="position:absolute;left:24469;top:37739;width:57981;height:121" coordsize="57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0" style="position:absolute;width:57981;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36228B28" w14:textId="77777777" w:rsidR="007D58D2" w:rsidRDefault="007D58D2">
                          <w:pPr>
                            <w:spacing w:after="0" w:line="240" w:lineRule="auto"/>
                            <w:ind w:left="0" w:firstLine="0"/>
                            <w:jc w:val="left"/>
                            <w:textDirection w:val="btLr"/>
                          </w:pPr>
                        </w:p>
                      </w:txbxContent>
                    </v:textbox>
                  </v:rect>
                  <v:shape id="Freeform 40" o:spid="_x0000_s1061" style="position:absolute;width:57981;height:121;visibility:visible;mso-wrap-style:square;v-text-anchor:middle"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" path="m,l5798185,r,12192l,12192,,e" fillcolor="black [3200]" stroked="f">
                    <v:path arrowok="t" o:extrusionok="f"/>
                  </v:shape>
                </v:group>
                <w10:anchorlock/>
              </v:group>
            </w:pict>
          </mc:Fallback>
        </mc:AlternateContent>
      </w:r>
    </w:p>
    <w:p w14:paraId="653827DA" w14:textId="014532BC" w:rsidR="00534D1C" w:rsidRDefault="00451C2C" w:rsidP="00951BD6">
      <w:pPr>
        <w:spacing w:after="32" w:line="240" w:lineRule="auto"/>
        <w:ind w:left="0" w:firstLine="0"/>
        <w:jc w:val="left"/>
      </w:pPr>
      <w:r>
        <w:t xml:space="preserve"> </w:t>
      </w:r>
    </w:p>
    <w:p w14:paraId="424057A2" w14:textId="77777777" w:rsidR="007D350A" w:rsidRDefault="007D350A" w:rsidP="007D350A">
      <w:pPr>
        <w:spacing w:after="34" w:line="241" w:lineRule="auto"/>
      </w:pPr>
      <w:r>
        <w:t xml:space="preserve">Dokument su izradili članovi Povjerenstva za izradu Akcijskoga plana za prevenciju nasilja u školama: </w:t>
      </w:r>
    </w:p>
    <w:p w14:paraId="396EBBEB" w14:textId="77777777" w:rsidR="007D350A" w:rsidRDefault="007D350A" w:rsidP="007D350A">
      <w:pPr>
        <w:spacing w:after="34" w:line="241" w:lineRule="auto"/>
      </w:pPr>
    </w:p>
    <w:p w14:paraId="682BE695" w14:textId="43E379B7" w:rsidR="007D350A" w:rsidRDefault="007D350A" w:rsidP="007D350A">
      <w:pPr>
        <w:pStyle w:val="ListParagraph"/>
        <w:numPr>
          <w:ilvl w:val="0"/>
          <w:numId w:val="21"/>
        </w:numPr>
        <w:spacing w:after="34" w:line="241" w:lineRule="auto"/>
      </w:pPr>
      <w:r>
        <w:t>prof. dr. sc. Branka Ramljak – državna tajnica u Ministarstvu znanosti i obrazovanja</w:t>
      </w:r>
    </w:p>
    <w:p w14:paraId="7739D584" w14:textId="75A9BF80" w:rsidR="007D350A" w:rsidRDefault="007D350A" w:rsidP="007D350A">
      <w:pPr>
        <w:pStyle w:val="ListParagraph"/>
        <w:numPr>
          <w:ilvl w:val="0"/>
          <w:numId w:val="21"/>
        </w:numPr>
        <w:spacing w:after="34" w:line="241" w:lineRule="auto"/>
      </w:pPr>
      <w:r>
        <w:t>Lidija Kralj, prof. – pomoćnica ministrice znanosti i obrazovanja</w:t>
      </w:r>
    </w:p>
    <w:p w14:paraId="00C11EAB" w14:textId="0C247874" w:rsidR="007D350A" w:rsidRDefault="007D350A" w:rsidP="007D350A">
      <w:pPr>
        <w:pStyle w:val="ListParagraph"/>
        <w:numPr>
          <w:ilvl w:val="0"/>
          <w:numId w:val="21"/>
        </w:numPr>
        <w:spacing w:after="34" w:line="241" w:lineRule="auto"/>
      </w:pPr>
      <w:r>
        <w:t>Momir Karin, prof. – pomoćnik ministrice znanosti i obrazovanja</w:t>
      </w:r>
    </w:p>
    <w:p w14:paraId="0BC24763" w14:textId="6E2DC3CB" w:rsidR="007D350A" w:rsidRDefault="007D350A" w:rsidP="007D350A">
      <w:pPr>
        <w:pStyle w:val="ListParagraph"/>
        <w:numPr>
          <w:ilvl w:val="0"/>
          <w:numId w:val="21"/>
        </w:numPr>
        <w:spacing w:after="34" w:line="241" w:lineRule="auto"/>
      </w:pPr>
      <w:r>
        <w:t>Vlado Prskalo, prof. – pomoćnik ministrice znanosti i obrazovanja</w:t>
      </w:r>
    </w:p>
    <w:p w14:paraId="37395C76" w14:textId="6CBD31CA" w:rsidR="007D350A" w:rsidRDefault="007D350A" w:rsidP="007D350A">
      <w:pPr>
        <w:pStyle w:val="ListParagraph"/>
        <w:numPr>
          <w:ilvl w:val="0"/>
          <w:numId w:val="21"/>
        </w:numPr>
        <w:spacing w:after="34" w:line="241" w:lineRule="auto"/>
      </w:pPr>
      <w:r>
        <w:t>Sanja Horvatić, Ministarstvo znanosti i obrazovanja</w:t>
      </w:r>
    </w:p>
    <w:p w14:paraId="2E9CE263" w14:textId="312BF3B7" w:rsidR="007D350A" w:rsidRDefault="007D350A" w:rsidP="007D350A">
      <w:pPr>
        <w:pStyle w:val="ListParagraph"/>
        <w:numPr>
          <w:ilvl w:val="0"/>
          <w:numId w:val="21"/>
        </w:numPr>
        <w:spacing w:after="34" w:line="241" w:lineRule="auto"/>
      </w:pPr>
      <w:r>
        <w:t>Suzana Hitrec, prof. – Udruga hrvatskih srednjoškolskih ravnatelja</w:t>
      </w:r>
    </w:p>
    <w:p w14:paraId="53A5C515" w14:textId="7E318B85" w:rsidR="007D350A" w:rsidRDefault="007D350A" w:rsidP="007D350A">
      <w:pPr>
        <w:pStyle w:val="ListParagraph"/>
        <w:numPr>
          <w:ilvl w:val="0"/>
          <w:numId w:val="21"/>
        </w:numPr>
        <w:spacing w:after="34" w:line="241" w:lineRule="auto"/>
      </w:pPr>
      <w:r>
        <w:t>Martina Tomić Latinac – UNICEF</w:t>
      </w:r>
    </w:p>
    <w:p w14:paraId="19869DA8" w14:textId="4DC25790" w:rsidR="007D350A" w:rsidRDefault="007D350A" w:rsidP="007D350A">
      <w:pPr>
        <w:pStyle w:val="ListParagraph"/>
        <w:numPr>
          <w:ilvl w:val="0"/>
          <w:numId w:val="21"/>
        </w:numPr>
        <w:spacing w:after="34" w:line="241" w:lineRule="auto"/>
      </w:pPr>
      <w:r>
        <w:t>prof. dr. sc. Dejana Bouillet – Hrvatska udruga socijalnih pedagoga, Sanja Radić, zamjena – Hrvatska udruga socijalnih pedagoga</w:t>
      </w:r>
    </w:p>
    <w:p w14:paraId="5C5B0681" w14:textId="33A61F08" w:rsidR="007D350A" w:rsidRDefault="007D350A" w:rsidP="007D350A">
      <w:pPr>
        <w:pStyle w:val="ListParagraph"/>
        <w:numPr>
          <w:ilvl w:val="0"/>
          <w:numId w:val="21"/>
        </w:numPr>
        <w:spacing w:after="34" w:line="241" w:lineRule="auto"/>
      </w:pPr>
      <w:r>
        <w:t>Melanija Slaviček – Hrvatsko psihološko društvo</w:t>
      </w:r>
    </w:p>
    <w:p w14:paraId="2B155FDA" w14:textId="07014915" w:rsidR="007D350A" w:rsidRDefault="007D350A" w:rsidP="007D350A">
      <w:pPr>
        <w:pStyle w:val="ListParagraph"/>
        <w:numPr>
          <w:ilvl w:val="0"/>
          <w:numId w:val="21"/>
        </w:numPr>
        <w:spacing w:after="34" w:line="241" w:lineRule="auto"/>
      </w:pPr>
      <w:r>
        <w:t>prof. dr. sc. Edita Slunjski –  Hrvatsko pedagogijsko društvo</w:t>
      </w:r>
    </w:p>
    <w:p w14:paraId="6E0AF1A1" w14:textId="575D4F91" w:rsidR="007D350A" w:rsidRDefault="007D350A" w:rsidP="007D350A">
      <w:pPr>
        <w:pStyle w:val="ListParagraph"/>
        <w:numPr>
          <w:ilvl w:val="0"/>
          <w:numId w:val="21"/>
        </w:numPr>
        <w:spacing w:after="34" w:line="241" w:lineRule="auto"/>
      </w:pPr>
      <w:r>
        <w:t>prof. dr. sc. Igor Radeka – Nezavisni sindikat znanosti i visokog obrazovanja</w:t>
      </w:r>
    </w:p>
    <w:p w14:paraId="34E4999C" w14:textId="31C25C92" w:rsidR="007D350A" w:rsidRDefault="007D350A" w:rsidP="007D350A">
      <w:pPr>
        <w:pStyle w:val="ListParagraph"/>
        <w:numPr>
          <w:ilvl w:val="0"/>
          <w:numId w:val="21"/>
        </w:numPr>
        <w:spacing w:after="34" w:line="241" w:lineRule="auto"/>
      </w:pPr>
      <w:r>
        <w:t>Branimir Mihalinec – Nezavisni sindikat zaposlenih u srednjim školama</w:t>
      </w:r>
    </w:p>
    <w:p w14:paraId="40E5D3B5" w14:textId="0866204A" w:rsidR="007D350A" w:rsidRDefault="007D350A" w:rsidP="007D350A">
      <w:pPr>
        <w:pStyle w:val="ListParagraph"/>
        <w:numPr>
          <w:ilvl w:val="0"/>
          <w:numId w:val="21"/>
        </w:numPr>
        <w:spacing w:after="34" w:line="241" w:lineRule="auto"/>
      </w:pPr>
      <w:r>
        <w:t>Biserka Šćurić – Hrvatska udruga ravnatelja osnovnih škola</w:t>
      </w:r>
    </w:p>
    <w:p w14:paraId="4BF79F05" w14:textId="50F162CA" w:rsidR="007D350A" w:rsidRDefault="007D350A" w:rsidP="007D350A">
      <w:pPr>
        <w:pStyle w:val="ListParagraph"/>
        <w:numPr>
          <w:ilvl w:val="0"/>
          <w:numId w:val="21"/>
        </w:numPr>
        <w:spacing w:after="34" w:line="241" w:lineRule="auto"/>
      </w:pPr>
      <w:r>
        <w:t>Sanja Šprem – Sindikat hrvatskih učitelja, Dajana Krnek, zamjena – Sindikat hrvatskih učitelja</w:t>
      </w:r>
    </w:p>
    <w:p w14:paraId="759C5B9A" w14:textId="5767CA28" w:rsidR="007D350A" w:rsidRDefault="007D350A" w:rsidP="007D350A">
      <w:pPr>
        <w:pStyle w:val="ListParagraph"/>
        <w:numPr>
          <w:ilvl w:val="0"/>
          <w:numId w:val="21"/>
        </w:numPr>
        <w:spacing w:after="34" w:line="241" w:lineRule="auto"/>
      </w:pPr>
      <w:r>
        <w:t>Sanja Vladović – savjetnica pravobraniteljice za djecu, Ester Radmilo, zamjena – savjetnica pravobraniteljice za djecu</w:t>
      </w:r>
    </w:p>
    <w:p w14:paraId="0A732C84" w14:textId="43C33427" w:rsidR="007D350A" w:rsidRDefault="007D350A" w:rsidP="007D350A">
      <w:pPr>
        <w:pStyle w:val="ListParagraph"/>
        <w:numPr>
          <w:ilvl w:val="0"/>
          <w:numId w:val="21"/>
        </w:numPr>
        <w:spacing w:after="34" w:line="241" w:lineRule="auto"/>
      </w:pPr>
      <w:r>
        <w:t>Darija Delić – Služba prevencije Ravnateljstva policije, Dragan Josipović, zamjena – Odjel maloljetničke delinkvencije i kriminaliteta na štetu mladeži i obitelji</w:t>
      </w:r>
    </w:p>
    <w:p w14:paraId="7F7F8A4F" w14:textId="32B48AEB" w:rsidR="007D350A" w:rsidRDefault="007D350A" w:rsidP="007D350A">
      <w:pPr>
        <w:pStyle w:val="ListParagraph"/>
        <w:numPr>
          <w:ilvl w:val="0"/>
          <w:numId w:val="21"/>
        </w:numPr>
        <w:spacing w:after="34" w:line="241" w:lineRule="auto"/>
      </w:pPr>
      <w:r>
        <w:t>Alma Rovis Brandić – Agencija za odgoj i obrazovanje</w:t>
      </w:r>
    </w:p>
    <w:p w14:paraId="5AE9E80B" w14:textId="53422F8A" w:rsidR="007D350A" w:rsidRDefault="007D350A" w:rsidP="007D350A">
      <w:pPr>
        <w:pStyle w:val="ListParagraph"/>
        <w:numPr>
          <w:ilvl w:val="0"/>
          <w:numId w:val="21"/>
        </w:numPr>
        <w:spacing w:after="34" w:line="241" w:lineRule="auto"/>
      </w:pPr>
      <w:r>
        <w:t>Iva Maria Ivanković – Nacionalno vijeće učenika RH</w:t>
      </w:r>
    </w:p>
    <w:p w14:paraId="5A77C4D6" w14:textId="2D2696A1" w:rsidR="007D350A" w:rsidRDefault="007D350A" w:rsidP="007D350A">
      <w:pPr>
        <w:pStyle w:val="ListParagraph"/>
        <w:numPr>
          <w:ilvl w:val="0"/>
          <w:numId w:val="21"/>
        </w:numPr>
        <w:spacing w:after="34" w:line="241" w:lineRule="auto"/>
      </w:pPr>
      <w:r>
        <w:t>Ivan Dragičević – Nacionalno vijeće učenika RH</w:t>
      </w:r>
    </w:p>
    <w:p w14:paraId="3FC73396" w14:textId="3C6D5BA1" w:rsidR="007D350A" w:rsidRDefault="007D350A" w:rsidP="007D350A">
      <w:pPr>
        <w:pStyle w:val="ListParagraph"/>
        <w:numPr>
          <w:ilvl w:val="0"/>
          <w:numId w:val="21"/>
        </w:numPr>
        <w:spacing w:after="34" w:line="241" w:lineRule="auto"/>
      </w:pPr>
      <w:r>
        <w:t>Nataša Bijelić – Centar za edukaciju, savjetovanje i istraživanje (CESI)</w:t>
      </w:r>
    </w:p>
    <w:p w14:paraId="5812E645" w14:textId="4A6111B8" w:rsidR="007D350A" w:rsidRDefault="007D350A" w:rsidP="007D350A">
      <w:pPr>
        <w:pStyle w:val="ListParagraph"/>
        <w:numPr>
          <w:ilvl w:val="0"/>
          <w:numId w:val="21"/>
        </w:numPr>
        <w:spacing w:after="34" w:line="241" w:lineRule="auto"/>
      </w:pPr>
      <w:r>
        <w:t>Ivana Jolić – ravnateljica Centra za pružanje usluga u zajednici „Luka Ritz“</w:t>
      </w:r>
    </w:p>
    <w:p w14:paraId="6818CAAB" w14:textId="08F19EB5" w:rsidR="007D350A" w:rsidRDefault="007D350A" w:rsidP="007D350A">
      <w:pPr>
        <w:pStyle w:val="ListParagraph"/>
        <w:numPr>
          <w:ilvl w:val="0"/>
          <w:numId w:val="21"/>
        </w:numPr>
        <w:spacing w:after="34" w:line="241" w:lineRule="auto"/>
      </w:pPr>
      <w:r>
        <w:t>Darko Tot – Ministarstvo znanosti i obrazovanja</w:t>
      </w:r>
    </w:p>
    <w:p w14:paraId="785459CD" w14:textId="38623795" w:rsidR="007D350A" w:rsidRDefault="007D350A" w:rsidP="007D350A">
      <w:pPr>
        <w:pStyle w:val="ListParagraph"/>
        <w:numPr>
          <w:ilvl w:val="0"/>
          <w:numId w:val="21"/>
        </w:numPr>
        <w:spacing w:after="34" w:line="241" w:lineRule="auto"/>
      </w:pPr>
      <w:r>
        <w:t>Maro Alavanja – posebni savjetnik ministrice znanosti i obrazovanja za odnose s javnošću.</w:t>
      </w:r>
    </w:p>
    <w:p w14:paraId="57801536" w14:textId="6D70E0B7" w:rsidR="00FE3F3E" w:rsidRDefault="00FE3F3E">
      <w:pPr>
        <w:spacing w:after="0" w:line="240" w:lineRule="auto"/>
        <w:ind w:left="0" w:firstLine="0"/>
        <w:jc w:val="left"/>
        <w:rPr>
          <w:rFonts w:ascii="Times New Roman" w:eastAsia="Times New Roman" w:hAnsi="Times New Roman" w:cs="Times New Roman"/>
        </w:rPr>
      </w:pPr>
    </w:p>
    <w:sectPr w:rsidR="00FE3F3E" w:rsidSect="005859CE">
      <w:headerReference w:type="even" r:id="rId32"/>
      <w:headerReference w:type="default" r:id="rId33"/>
      <w:footerReference w:type="even" r:id="rId34"/>
      <w:footerReference w:type="default" r:id="rId35"/>
      <w:headerReference w:type="first" r:id="rId36"/>
      <w:footerReference w:type="first" r:id="rId37"/>
      <w:pgSz w:w="11906" w:h="16838"/>
      <w:pgMar w:top="1421" w:right="1700" w:bottom="709"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6D4F" w14:textId="77777777" w:rsidR="00922A79" w:rsidRDefault="00922A79">
      <w:pPr>
        <w:spacing w:after="0" w:line="240" w:lineRule="auto"/>
      </w:pPr>
      <w:r>
        <w:separator/>
      </w:r>
    </w:p>
  </w:endnote>
  <w:endnote w:type="continuationSeparator" w:id="0">
    <w:p w14:paraId="562A292F" w14:textId="77777777" w:rsidR="00922A79" w:rsidRDefault="0092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wentieth Century">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02DB" w14:textId="77777777" w:rsidR="007D58D2" w:rsidRDefault="007D58D2">
    <w:pPr>
      <w:spacing w:after="32" w:line="240" w:lineRule="auto"/>
      <w:ind w:left="0" w:firstLine="0"/>
      <w:jc w:val="center"/>
    </w:pPr>
    <w:r>
      <w:fldChar w:fldCharType="begin"/>
    </w:r>
    <w:r>
      <w:instrText>PAGE</w:instrText>
    </w:r>
    <w:r>
      <w:fldChar w:fldCharType="end"/>
    </w:r>
    <w:r>
      <w:rPr>
        <w:sz w:val="22"/>
        <w:szCs w:val="22"/>
      </w:rPr>
      <w:t xml:space="preserve"> </w:t>
    </w:r>
  </w:p>
  <w:p w14:paraId="04CE7762" w14:textId="77777777" w:rsidR="007D58D2" w:rsidRDefault="007D58D2">
    <w:pPr>
      <w:spacing w:after="0" w:line="240" w:lineRule="auto"/>
      <w:ind w:left="0" w:firstLine="0"/>
      <w:jc w:val="left"/>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4647"/>
      <w:docPartObj>
        <w:docPartGallery w:val="Page Numbers (Bottom of Page)"/>
        <w:docPartUnique/>
      </w:docPartObj>
    </w:sdtPr>
    <w:sdtEndPr>
      <w:rPr>
        <w:noProof/>
      </w:rPr>
    </w:sdtEndPr>
    <w:sdtContent>
      <w:p w14:paraId="5D9C34E5" w14:textId="7B0A3741" w:rsidR="007D58D2" w:rsidRDefault="007D58D2">
        <w:pPr>
          <w:pStyle w:val="Footer"/>
          <w:jc w:val="right"/>
        </w:pPr>
        <w:r>
          <w:fldChar w:fldCharType="begin"/>
        </w:r>
        <w:r>
          <w:instrText xml:space="preserve"> PAGE   \* MERGEFORMAT </w:instrText>
        </w:r>
        <w:r>
          <w:fldChar w:fldCharType="separate"/>
        </w:r>
        <w:r w:rsidR="0006750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EDB0" w14:textId="77777777" w:rsidR="007D58D2" w:rsidRDefault="007D58D2">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674D" w14:textId="77777777" w:rsidR="00922A79" w:rsidRDefault="00922A79">
      <w:pPr>
        <w:spacing w:after="0" w:line="240" w:lineRule="auto"/>
      </w:pPr>
      <w:r>
        <w:separator/>
      </w:r>
    </w:p>
  </w:footnote>
  <w:footnote w:type="continuationSeparator" w:id="0">
    <w:p w14:paraId="385ACCF9" w14:textId="77777777" w:rsidR="00922A79" w:rsidRDefault="00922A79">
      <w:pPr>
        <w:spacing w:after="0" w:line="240" w:lineRule="auto"/>
      </w:pPr>
      <w:r>
        <w:continuationSeparator/>
      </w:r>
    </w:p>
  </w:footnote>
  <w:footnote w:id="1">
    <w:p w14:paraId="2A2C377F" w14:textId="2C31C576" w:rsidR="007D58D2" w:rsidRDefault="007D58D2">
      <w:pPr>
        <w:pStyle w:val="FootnoteText"/>
      </w:pPr>
      <w:r>
        <w:rPr>
          <w:rStyle w:val="FootnoteReference"/>
        </w:rPr>
        <w:footnoteRef/>
      </w:r>
      <w:r>
        <w:t xml:space="preserve"> </w:t>
      </w:r>
      <w:r w:rsidRPr="00A033F3">
        <w:rPr>
          <w:rFonts w:cs="Arial"/>
          <w:color w:val="65757D"/>
          <w:sz w:val="22"/>
        </w:rPr>
        <w:t>Svi navedeni dokumenti</w:t>
      </w:r>
      <w:r>
        <w:rPr>
          <w:rFonts w:cs="Arial"/>
          <w:color w:val="65757D"/>
          <w:sz w:val="22"/>
        </w:rPr>
        <w:t xml:space="preserve"> </w:t>
      </w:r>
      <w:r w:rsidRPr="00573129">
        <w:rPr>
          <w:rFonts w:cs="Arial"/>
          <w:color w:val="65757D"/>
          <w:sz w:val="22"/>
        </w:rPr>
        <w:t>dostupni su na službenim mrežnim stranicama nadležnih tijela državne uprave.</w:t>
      </w:r>
    </w:p>
  </w:footnote>
  <w:footnote w:id="2">
    <w:p w14:paraId="5751D775" w14:textId="78920D42" w:rsidR="007D58D2" w:rsidRDefault="007D58D2">
      <w:pPr>
        <w:pStyle w:val="FootnoteText"/>
      </w:pPr>
      <w:r>
        <w:rPr>
          <w:rStyle w:val="FootnoteReference"/>
        </w:rPr>
        <w:footnoteRef/>
      </w:r>
      <w:r>
        <w:t xml:space="preserve"> </w:t>
      </w:r>
      <w:r w:rsidRPr="00A033F3">
        <w:rPr>
          <w:rFonts w:cs="Arial"/>
          <w:color w:val="65757D"/>
          <w:sz w:val="22"/>
        </w:rPr>
        <w:t xml:space="preserve">Svi navedeni dokumenti dostupni su na </w:t>
      </w:r>
      <w:r>
        <w:rPr>
          <w:rFonts w:cs="Arial"/>
          <w:color w:val="65757D"/>
          <w:sz w:val="22"/>
        </w:rPr>
        <w:t xml:space="preserve">mrežnoj </w:t>
      </w:r>
      <w:r w:rsidRPr="00A033F3">
        <w:rPr>
          <w:rFonts w:cs="Arial"/>
          <w:color w:val="65757D"/>
          <w:sz w:val="22"/>
        </w:rPr>
        <w:t>stranic</w:t>
      </w:r>
      <w:r>
        <w:rPr>
          <w:rFonts w:cs="Arial"/>
          <w:color w:val="65757D"/>
          <w:sz w:val="22"/>
        </w:rPr>
        <w:t>i</w:t>
      </w:r>
      <w:r w:rsidRPr="00A033F3">
        <w:rPr>
          <w:rFonts w:cs="Arial"/>
          <w:color w:val="65757D"/>
          <w:sz w:val="22"/>
        </w:rPr>
        <w:t xml:space="preserve"> Ministarstva znanosti i obrazovanja</w:t>
      </w:r>
      <w:r>
        <w:rPr>
          <w:rFonts w:cs="Arial"/>
          <w:color w:val="65757D"/>
          <w:sz w:val="22"/>
        </w:rPr>
        <w:t>.</w:t>
      </w:r>
    </w:p>
  </w:footnote>
  <w:footnote w:id="3">
    <w:p w14:paraId="48B13DD3" w14:textId="05D875B1" w:rsidR="007D58D2" w:rsidRPr="00921F00" w:rsidRDefault="007D58D2" w:rsidP="004308B1">
      <w:pPr>
        <w:spacing w:after="0" w:line="240" w:lineRule="auto"/>
        <w:ind w:left="0" w:firstLine="0"/>
        <w:rPr>
          <w:color w:val="A6A6A6" w:themeColor="background1" w:themeShade="A6"/>
        </w:rPr>
      </w:pPr>
      <w:r>
        <w:rPr>
          <w:rStyle w:val="FootnoteReference"/>
        </w:rPr>
        <w:footnoteRef/>
      </w:r>
      <w:r>
        <w:t xml:space="preserve"> </w:t>
      </w:r>
      <w:hyperlink r:id="rId1" w:history="1">
        <w:r w:rsidRPr="007D58D2">
          <w:rPr>
            <w:rStyle w:val="Hyperlink"/>
            <w:sz w:val="22"/>
            <w:szCs w:val="22"/>
          </w:rPr>
          <w:t>http://nvoo.hr/?page_id=391</w:t>
        </w:r>
      </w:hyperlink>
      <w:r>
        <w:rPr>
          <w:color w:val="A6A6A6" w:themeColor="background1" w:themeShade="A6"/>
          <w:sz w:val="22"/>
          <w:szCs w:val="22"/>
        </w:rPr>
        <w:t xml:space="preserve">. </w:t>
      </w:r>
    </w:p>
    <w:p w14:paraId="529DA6CF" w14:textId="77777777" w:rsidR="007D58D2" w:rsidRDefault="007D58D2" w:rsidP="004308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BFC3" w14:textId="7714D49F" w:rsidR="007D58D2" w:rsidRDefault="007D58D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D12" w14:textId="752DC7C7" w:rsidR="007D58D2" w:rsidRDefault="007D58D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DFE0" w14:textId="5A43D37A" w:rsidR="007D58D2" w:rsidRDefault="007D58D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3CB"/>
    <w:multiLevelType w:val="multilevel"/>
    <w:tmpl w:val="04EC15A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8BF0D15"/>
    <w:multiLevelType w:val="multilevel"/>
    <w:tmpl w:val="3C1C5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729D4"/>
    <w:multiLevelType w:val="hybridMultilevel"/>
    <w:tmpl w:val="0D76A31E"/>
    <w:lvl w:ilvl="0" w:tplc="7374AA4E">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ED4DD9"/>
    <w:multiLevelType w:val="multilevel"/>
    <w:tmpl w:val="8AA66B7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46C10"/>
    <w:multiLevelType w:val="hybridMultilevel"/>
    <w:tmpl w:val="89620F14"/>
    <w:lvl w:ilvl="0" w:tplc="72B617B2">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AAC49E6"/>
    <w:multiLevelType w:val="multilevel"/>
    <w:tmpl w:val="991A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44892"/>
    <w:multiLevelType w:val="hybridMultilevel"/>
    <w:tmpl w:val="AB045A02"/>
    <w:lvl w:ilvl="0" w:tplc="BF9663B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273A63"/>
    <w:multiLevelType w:val="multilevel"/>
    <w:tmpl w:val="35125D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33AF1"/>
    <w:multiLevelType w:val="multilevel"/>
    <w:tmpl w:val="01A20D0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7637D64"/>
    <w:multiLevelType w:val="multilevel"/>
    <w:tmpl w:val="84F6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5A0AFA"/>
    <w:multiLevelType w:val="multilevel"/>
    <w:tmpl w:val="B81451D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9177AC"/>
    <w:multiLevelType w:val="hybridMultilevel"/>
    <w:tmpl w:val="96A0EF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40067F"/>
    <w:multiLevelType w:val="multilevel"/>
    <w:tmpl w:val="E97CF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A85BB9"/>
    <w:multiLevelType w:val="multilevel"/>
    <w:tmpl w:val="FEF8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37202A"/>
    <w:multiLevelType w:val="multilevel"/>
    <w:tmpl w:val="3256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500F07"/>
    <w:multiLevelType w:val="hybridMultilevel"/>
    <w:tmpl w:val="D346B1C4"/>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3241EC"/>
    <w:multiLevelType w:val="hybridMultilevel"/>
    <w:tmpl w:val="86CE109C"/>
    <w:lvl w:ilvl="0" w:tplc="D186BA0E">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6AD77552"/>
    <w:multiLevelType w:val="hybridMultilevel"/>
    <w:tmpl w:val="F918B9D8"/>
    <w:lvl w:ilvl="0" w:tplc="4566BD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C459D9"/>
    <w:multiLevelType w:val="hybridMultilevel"/>
    <w:tmpl w:val="3E8A81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56083C"/>
    <w:multiLevelType w:val="multilevel"/>
    <w:tmpl w:val="4EA4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F667C4"/>
    <w:multiLevelType w:val="multilevel"/>
    <w:tmpl w:val="109C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
  </w:num>
  <w:num w:numId="3">
    <w:abstractNumId w:val="3"/>
  </w:num>
  <w:num w:numId="4">
    <w:abstractNumId w:val="7"/>
  </w:num>
  <w:num w:numId="5">
    <w:abstractNumId w:val="9"/>
  </w:num>
  <w:num w:numId="6">
    <w:abstractNumId w:val="19"/>
  </w:num>
  <w:num w:numId="7">
    <w:abstractNumId w:val="13"/>
  </w:num>
  <w:num w:numId="8">
    <w:abstractNumId w:val="20"/>
  </w:num>
  <w:num w:numId="9">
    <w:abstractNumId w:val="12"/>
  </w:num>
  <w:num w:numId="10">
    <w:abstractNumId w:val="10"/>
  </w:num>
  <w:num w:numId="11">
    <w:abstractNumId w:val="1"/>
  </w:num>
  <w:num w:numId="12">
    <w:abstractNumId w:val="0"/>
  </w:num>
  <w:num w:numId="13">
    <w:abstractNumId w:val="5"/>
  </w:num>
  <w:num w:numId="14">
    <w:abstractNumId w:val="15"/>
  </w:num>
  <w:num w:numId="15">
    <w:abstractNumId w:val="16"/>
  </w:num>
  <w:num w:numId="16">
    <w:abstractNumId w:val="17"/>
  </w:num>
  <w:num w:numId="17">
    <w:abstractNumId w:val="2"/>
  </w:num>
  <w:num w:numId="18">
    <w:abstractNumId w:val="4"/>
  </w:num>
  <w:num w:numId="19">
    <w:abstractNumId w:val="1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3E"/>
    <w:rsid w:val="00000A4D"/>
    <w:rsid w:val="000106E3"/>
    <w:rsid w:val="0001668D"/>
    <w:rsid w:val="00022888"/>
    <w:rsid w:val="000240F3"/>
    <w:rsid w:val="00025922"/>
    <w:rsid w:val="00026C33"/>
    <w:rsid w:val="00026D8F"/>
    <w:rsid w:val="00037645"/>
    <w:rsid w:val="000376F7"/>
    <w:rsid w:val="00045815"/>
    <w:rsid w:val="00045936"/>
    <w:rsid w:val="0004703D"/>
    <w:rsid w:val="000564BC"/>
    <w:rsid w:val="000577B9"/>
    <w:rsid w:val="00067199"/>
    <w:rsid w:val="00067504"/>
    <w:rsid w:val="00075241"/>
    <w:rsid w:val="000800A5"/>
    <w:rsid w:val="00081EB4"/>
    <w:rsid w:val="0009762B"/>
    <w:rsid w:val="000A21F5"/>
    <w:rsid w:val="000A74E6"/>
    <w:rsid w:val="000B0B95"/>
    <w:rsid w:val="000B1BC3"/>
    <w:rsid w:val="000B302C"/>
    <w:rsid w:val="000C3A47"/>
    <w:rsid w:val="000D0158"/>
    <w:rsid w:val="000D3FD8"/>
    <w:rsid w:val="000D5267"/>
    <w:rsid w:val="000D5B48"/>
    <w:rsid w:val="000E26DE"/>
    <w:rsid w:val="000E2B65"/>
    <w:rsid w:val="000E5383"/>
    <w:rsid w:val="000E66E3"/>
    <w:rsid w:val="000F062E"/>
    <w:rsid w:val="000F15F3"/>
    <w:rsid w:val="000F447D"/>
    <w:rsid w:val="000F4C28"/>
    <w:rsid w:val="00100302"/>
    <w:rsid w:val="00102380"/>
    <w:rsid w:val="001027ED"/>
    <w:rsid w:val="00104D8C"/>
    <w:rsid w:val="00110BF6"/>
    <w:rsid w:val="001110D5"/>
    <w:rsid w:val="00114E90"/>
    <w:rsid w:val="00114EDD"/>
    <w:rsid w:val="00115B26"/>
    <w:rsid w:val="00117B38"/>
    <w:rsid w:val="00126C9E"/>
    <w:rsid w:val="00132EB2"/>
    <w:rsid w:val="001335E8"/>
    <w:rsid w:val="00134244"/>
    <w:rsid w:val="0013679E"/>
    <w:rsid w:val="00136A69"/>
    <w:rsid w:val="00136D0C"/>
    <w:rsid w:val="00141E43"/>
    <w:rsid w:val="00144F97"/>
    <w:rsid w:val="00145FC5"/>
    <w:rsid w:val="00146066"/>
    <w:rsid w:val="001469A1"/>
    <w:rsid w:val="00153245"/>
    <w:rsid w:val="00154F4D"/>
    <w:rsid w:val="00155B6E"/>
    <w:rsid w:val="0015657C"/>
    <w:rsid w:val="001575D9"/>
    <w:rsid w:val="00162790"/>
    <w:rsid w:val="0017219B"/>
    <w:rsid w:val="00176E79"/>
    <w:rsid w:val="00177003"/>
    <w:rsid w:val="00181BD4"/>
    <w:rsid w:val="00184126"/>
    <w:rsid w:val="001854C8"/>
    <w:rsid w:val="00194C65"/>
    <w:rsid w:val="00195433"/>
    <w:rsid w:val="00195C27"/>
    <w:rsid w:val="001966BB"/>
    <w:rsid w:val="00197B80"/>
    <w:rsid w:val="001A011D"/>
    <w:rsid w:val="001A2443"/>
    <w:rsid w:val="001A332E"/>
    <w:rsid w:val="001A623A"/>
    <w:rsid w:val="001A6E00"/>
    <w:rsid w:val="001B39EC"/>
    <w:rsid w:val="001B3E66"/>
    <w:rsid w:val="001C3F55"/>
    <w:rsid w:val="001C43B7"/>
    <w:rsid w:val="001C52AC"/>
    <w:rsid w:val="001D0AB0"/>
    <w:rsid w:val="001D1942"/>
    <w:rsid w:val="001D2F56"/>
    <w:rsid w:val="001D4749"/>
    <w:rsid w:val="001D585D"/>
    <w:rsid w:val="001D636F"/>
    <w:rsid w:val="001D6868"/>
    <w:rsid w:val="001D79FF"/>
    <w:rsid w:val="001E37AD"/>
    <w:rsid w:val="001E49F9"/>
    <w:rsid w:val="001F52A0"/>
    <w:rsid w:val="001F604B"/>
    <w:rsid w:val="001F7262"/>
    <w:rsid w:val="001F78C4"/>
    <w:rsid w:val="001F7A4E"/>
    <w:rsid w:val="001F7FD3"/>
    <w:rsid w:val="00203194"/>
    <w:rsid w:val="002032D3"/>
    <w:rsid w:val="00206811"/>
    <w:rsid w:val="002108D9"/>
    <w:rsid w:val="00212C09"/>
    <w:rsid w:val="00213312"/>
    <w:rsid w:val="00221526"/>
    <w:rsid w:val="00223BFD"/>
    <w:rsid w:val="00231F8E"/>
    <w:rsid w:val="002330D4"/>
    <w:rsid w:val="00235B1D"/>
    <w:rsid w:val="002575B4"/>
    <w:rsid w:val="0027267A"/>
    <w:rsid w:val="00273D9D"/>
    <w:rsid w:val="00274433"/>
    <w:rsid w:val="00280C92"/>
    <w:rsid w:val="002839BF"/>
    <w:rsid w:val="00284F34"/>
    <w:rsid w:val="00285CEA"/>
    <w:rsid w:val="0029708D"/>
    <w:rsid w:val="002A02BC"/>
    <w:rsid w:val="002A4D1B"/>
    <w:rsid w:val="002A54C3"/>
    <w:rsid w:val="002A680A"/>
    <w:rsid w:val="002A7788"/>
    <w:rsid w:val="002A7C2E"/>
    <w:rsid w:val="002B27FA"/>
    <w:rsid w:val="002B2C22"/>
    <w:rsid w:val="002B5035"/>
    <w:rsid w:val="002B69C0"/>
    <w:rsid w:val="002C15EC"/>
    <w:rsid w:val="002C2471"/>
    <w:rsid w:val="002C4A1E"/>
    <w:rsid w:val="002C6097"/>
    <w:rsid w:val="002D18EC"/>
    <w:rsid w:val="002D7501"/>
    <w:rsid w:val="002E62DC"/>
    <w:rsid w:val="002E6E65"/>
    <w:rsid w:val="002F2588"/>
    <w:rsid w:val="002F483F"/>
    <w:rsid w:val="002F4B48"/>
    <w:rsid w:val="002F5F90"/>
    <w:rsid w:val="00302C4D"/>
    <w:rsid w:val="00310247"/>
    <w:rsid w:val="00310403"/>
    <w:rsid w:val="0031329F"/>
    <w:rsid w:val="00314E3A"/>
    <w:rsid w:val="00315B0D"/>
    <w:rsid w:val="00326005"/>
    <w:rsid w:val="003270B1"/>
    <w:rsid w:val="00327E35"/>
    <w:rsid w:val="00331A41"/>
    <w:rsid w:val="00331DC2"/>
    <w:rsid w:val="00334671"/>
    <w:rsid w:val="00336289"/>
    <w:rsid w:val="0034632B"/>
    <w:rsid w:val="00353FB4"/>
    <w:rsid w:val="00361CD3"/>
    <w:rsid w:val="00363A9E"/>
    <w:rsid w:val="003646D6"/>
    <w:rsid w:val="003706F3"/>
    <w:rsid w:val="003753E5"/>
    <w:rsid w:val="0037791B"/>
    <w:rsid w:val="003829F2"/>
    <w:rsid w:val="00385533"/>
    <w:rsid w:val="00390564"/>
    <w:rsid w:val="00390F2A"/>
    <w:rsid w:val="003943C8"/>
    <w:rsid w:val="003A1C4C"/>
    <w:rsid w:val="003A3C10"/>
    <w:rsid w:val="003A6138"/>
    <w:rsid w:val="003A7323"/>
    <w:rsid w:val="003A7495"/>
    <w:rsid w:val="003B1D54"/>
    <w:rsid w:val="003B7D5A"/>
    <w:rsid w:val="003C0444"/>
    <w:rsid w:val="003C3A5A"/>
    <w:rsid w:val="003D0269"/>
    <w:rsid w:val="003D042B"/>
    <w:rsid w:val="003D15F7"/>
    <w:rsid w:val="003D2A7B"/>
    <w:rsid w:val="003D3A8A"/>
    <w:rsid w:val="003D4259"/>
    <w:rsid w:val="003E4D85"/>
    <w:rsid w:val="003F3389"/>
    <w:rsid w:val="003F6B5F"/>
    <w:rsid w:val="003F7637"/>
    <w:rsid w:val="00402039"/>
    <w:rsid w:val="00403B54"/>
    <w:rsid w:val="00405CE8"/>
    <w:rsid w:val="00411070"/>
    <w:rsid w:val="00412788"/>
    <w:rsid w:val="00415E42"/>
    <w:rsid w:val="00420959"/>
    <w:rsid w:val="00420BD7"/>
    <w:rsid w:val="00424B27"/>
    <w:rsid w:val="004308B1"/>
    <w:rsid w:val="00433137"/>
    <w:rsid w:val="00434135"/>
    <w:rsid w:val="0043678F"/>
    <w:rsid w:val="00442F0F"/>
    <w:rsid w:val="00451C2C"/>
    <w:rsid w:val="0046045E"/>
    <w:rsid w:val="00463C0C"/>
    <w:rsid w:val="00464699"/>
    <w:rsid w:val="00465EB0"/>
    <w:rsid w:val="004676DF"/>
    <w:rsid w:val="00471818"/>
    <w:rsid w:val="00473904"/>
    <w:rsid w:val="00474BC5"/>
    <w:rsid w:val="00476412"/>
    <w:rsid w:val="00484038"/>
    <w:rsid w:val="00485587"/>
    <w:rsid w:val="00485670"/>
    <w:rsid w:val="00485F81"/>
    <w:rsid w:val="00493A62"/>
    <w:rsid w:val="00494959"/>
    <w:rsid w:val="00495DDA"/>
    <w:rsid w:val="004979E3"/>
    <w:rsid w:val="004B05EE"/>
    <w:rsid w:val="004D08E2"/>
    <w:rsid w:val="004D1A79"/>
    <w:rsid w:val="004D1BD8"/>
    <w:rsid w:val="004D2AC9"/>
    <w:rsid w:val="004D72F4"/>
    <w:rsid w:val="004D7CBA"/>
    <w:rsid w:val="004E0B0F"/>
    <w:rsid w:val="004E48DC"/>
    <w:rsid w:val="004E4A37"/>
    <w:rsid w:val="004E6466"/>
    <w:rsid w:val="004F3900"/>
    <w:rsid w:val="004F4E34"/>
    <w:rsid w:val="004F50D0"/>
    <w:rsid w:val="004F5CB4"/>
    <w:rsid w:val="004F7306"/>
    <w:rsid w:val="005025F8"/>
    <w:rsid w:val="00502697"/>
    <w:rsid w:val="00503F42"/>
    <w:rsid w:val="00504A04"/>
    <w:rsid w:val="00505871"/>
    <w:rsid w:val="00510A4B"/>
    <w:rsid w:val="005120C1"/>
    <w:rsid w:val="005128B7"/>
    <w:rsid w:val="00513968"/>
    <w:rsid w:val="00513DEA"/>
    <w:rsid w:val="00514196"/>
    <w:rsid w:val="005153E9"/>
    <w:rsid w:val="0051660D"/>
    <w:rsid w:val="005234CF"/>
    <w:rsid w:val="0052623D"/>
    <w:rsid w:val="005301A3"/>
    <w:rsid w:val="00534D1C"/>
    <w:rsid w:val="00537A86"/>
    <w:rsid w:val="00547369"/>
    <w:rsid w:val="005501DD"/>
    <w:rsid w:val="00553E51"/>
    <w:rsid w:val="005551C0"/>
    <w:rsid w:val="00557550"/>
    <w:rsid w:val="00562C9D"/>
    <w:rsid w:val="00563C9D"/>
    <w:rsid w:val="00564052"/>
    <w:rsid w:val="0056632A"/>
    <w:rsid w:val="00570C15"/>
    <w:rsid w:val="0057215E"/>
    <w:rsid w:val="00573129"/>
    <w:rsid w:val="005736BE"/>
    <w:rsid w:val="00575D83"/>
    <w:rsid w:val="0057634A"/>
    <w:rsid w:val="005859CE"/>
    <w:rsid w:val="00590192"/>
    <w:rsid w:val="0059153F"/>
    <w:rsid w:val="005971C6"/>
    <w:rsid w:val="005A01BB"/>
    <w:rsid w:val="005A1D7C"/>
    <w:rsid w:val="005B2448"/>
    <w:rsid w:val="005B4614"/>
    <w:rsid w:val="005B5151"/>
    <w:rsid w:val="005B571E"/>
    <w:rsid w:val="005C3D09"/>
    <w:rsid w:val="005C7391"/>
    <w:rsid w:val="005D077C"/>
    <w:rsid w:val="005D13F0"/>
    <w:rsid w:val="005D287D"/>
    <w:rsid w:val="005D3827"/>
    <w:rsid w:val="005E0064"/>
    <w:rsid w:val="005E0AF3"/>
    <w:rsid w:val="005E648A"/>
    <w:rsid w:val="005E6646"/>
    <w:rsid w:val="005F0DC4"/>
    <w:rsid w:val="005F14CD"/>
    <w:rsid w:val="005F4E5E"/>
    <w:rsid w:val="005F64BC"/>
    <w:rsid w:val="00605ECF"/>
    <w:rsid w:val="0061108A"/>
    <w:rsid w:val="006131C9"/>
    <w:rsid w:val="00625A9E"/>
    <w:rsid w:val="00626223"/>
    <w:rsid w:val="00627AD4"/>
    <w:rsid w:val="006309FD"/>
    <w:rsid w:val="00633782"/>
    <w:rsid w:val="0063798C"/>
    <w:rsid w:val="006409F7"/>
    <w:rsid w:val="00642EEF"/>
    <w:rsid w:val="00646F3D"/>
    <w:rsid w:val="00647B88"/>
    <w:rsid w:val="00650788"/>
    <w:rsid w:val="00656426"/>
    <w:rsid w:val="00656E8C"/>
    <w:rsid w:val="00657325"/>
    <w:rsid w:val="00660D35"/>
    <w:rsid w:val="00663869"/>
    <w:rsid w:val="0066624E"/>
    <w:rsid w:val="00666541"/>
    <w:rsid w:val="00673A07"/>
    <w:rsid w:val="0068284C"/>
    <w:rsid w:val="0068453C"/>
    <w:rsid w:val="0068485E"/>
    <w:rsid w:val="00687B28"/>
    <w:rsid w:val="00687E37"/>
    <w:rsid w:val="0069324F"/>
    <w:rsid w:val="0069792B"/>
    <w:rsid w:val="006A2599"/>
    <w:rsid w:val="006A5AB4"/>
    <w:rsid w:val="006A761D"/>
    <w:rsid w:val="006A7E7B"/>
    <w:rsid w:val="006B2DE1"/>
    <w:rsid w:val="006B2EBF"/>
    <w:rsid w:val="006B41DF"/>
    <w:rsid w:val="006B7D0B"/>
    <w:rsid w:val="006C387D"/>
    <w:rsid w:val="006C3CC2"/>
    <w:rsid w:val="006C4FC2"/>
    <w:rsid w:val="006D080B"/>
    <w:rsid w:val="006D16F5"/>
    <w:rsid w:val="006D1983"/>
    <w:rsid w:val="006D74FA"/>
    <w:rsid w:val="006E374A"/>
    <w:rsid w:val="006E43CF"/>
    <w:rsid w:val="006F1771"/>
    <w:rsid w:val="006F3CD6"/>
    <w:rsid w:val="006F4425"/>
    <w:rsid w:val="006F46CE"/>
    <w:rsid w:val="0070028B"/>
    <w:rsid w:val="00700596"/>
    <w:rsid w:val="00701FB2"/>
    <w:rsid w:val="00703F56"/>
    <w:rsid w:val="00711A81"/>
    <w:rsid w:val="00717484"/>
    <w:rsid w:val="00721F5A"/>
    <w:rsid w:val="0072297C"/>
    <w:rsid w:val="007233F5"/>
    <w:rsid w:val="007236A6"/>
    <w:rsid w:val="0072569A"/>
    <w:rsid w:val="007263E8"/>
    <w:rsid w:val="00733B28"/>
    <w:rsid w:val="00745CFF"/>
    <w:rsid w:val="00747F0B"/>
    <w:rsid w:val="00753813"/>
    <w:rsid w:val="00754C7C"/>
    <w:rsid w:val="007557C1"/>
    <w:rsid w:val="00760D49"/>
    <w:rsid w:val="00762B1B"/>
    <w:rsid w:val="00764B8B"/>
    <w:rsid w:val="00765C00"/>
    <w:rsid w:val="00766AD7"/>
    <w:rsid w:val="007718DE"/>
    <w:rsid w:val="00773A6A"/>
    <w:rsid w:val="00773D4A"/>
    <w:rsid w:val="00774EE1"/>
    <w:rsid w:val="007756CE"/>
    <w:rsid w:val="00781124"/>
    <w:rsid w:val="0078379A"/>
    <w:rsid w:val="00786E73"/>
    <w:rsid w:val="0079766F"/>
    <w:rsid w:val="007A5120"/>
    <w:rsid w:val="007B04A4"/>
    <w:rsid w:val="007B7564"/>
    <w:rsid w:val="007C20D3"/>
    <w:rsid w:val="007C4527"/>
    <w:rsid w:val="007D183C"/>
    <w:rsid w:val="007D350A"/>
    <w:rsid w:val="007D58D2"/>
    <w:rsid w:val="007E4CA5"/>
    <w:rsid w:val="007E505D"/>
    <w:rsid w:val="007E6D42"/>
    <w:rsid w:val="007E74A7"/>
    <w:rsid w:val="007F073B"/>
    <w:rsid w:val="007F33DB"/>
    <w:rsid w:val="007F42A2"/>
    <w:rsid w:val="007F5E12"/>
    <w:rsid w:val="00802493"/>
    <w:rsid w:val="00802BC9"/>
    <w:rsid w:val="00802C16"/>
    <w:rsid w:val="008038F7"/>
    <w:rsid w:val="008123E3"/>
    <w:rsid w:val="00814AB3"/>
    <w:rsid w:val="00816475"/>
    <w:rsid w:val="00817908"/>
    <w:rsid w:val="00820B9D"/>
    <w:rsid w:val="008249ED"/>
    <w:rsid w:val="00826586"/>
    <w:rsid w:val="00827701"/>
    <w:rsid w:val="00827D5D"/>
    <w:rsid w:val="00831405"/>
    <w:rsid w:val="008346F2"/>
    <w:rsid w:val="008358DB"/>
    <w:rsid w:val="00837E4E"/>
    <w:rsid w:val="00842D06"/>
    <w:rsid w:val="00845B0D"/>
    <w:rsid w:val="00846197"/>
    <w:rsid w:val="00851434"/>
    <w:rsid w:val="0085221C"/>
    <w:rsid w:val="00853B8A"/>
    <w:rsid w:val="00857969"/>
    <w:rsid w:val="0086401A"/>
    <w:rsid w:val="00867996"/>
    <w:rsid w:val="0087264B"/>
    <w:rsid w:val="00875ABE"/>
    <w:rsid w:val="00876EA4"/>
    <w:rsid w:val="00880275"/>
    <w:rsid w:val="00886AAD"/>
    <w:rsid w:val="0089515F"/>
    <w:rsid w:val="00895691"/>
    <w:rsid w:val="0089619A"/>
    <w:rsid w:val="00897615"/>
    <w:rsid w:val="008A03E3"/>
    <w:rsid w:val="008A077E"/>
    <w:rsid w:val="008A1E32"/>
    <w:rsid w:val="008A6643"/>
    <w:rsid w:val="008B27A7"/>
    <w:rsid w:val="008B7FD3"/>
    <w:rsid w:val="008C1456"/>
    <w:rsid w:val="008C441A"/>
    <w:rsid w:val="008D12D7"/>
    <w:rsid w:val="008D2E44"/>
    <w:rsid w:val="008D5CB2"/>
    <w:rsid w:val="008D7A38"/>
    <w:rsid w:val="008E3126"/>
    <w:rsid w:val="008E4D5A"/>
    <w:rsid w:val="008E760E"/>
    <w:rsid w:val="008E7A0D"/>
    <w:rsid w:val="008E7FD6"/>
    <w:rsid w:val="008F167E"/>
    <w:rsid w:val="008F275F"/>
    <w:rsid w:val="008F2C3C"/>
    <w:rsid w:val="008F6B77"/>
    <w:rsid w:val="00902FD9"/>
    <w:rsid w:val="0090503F"/>
    <w:rsid w:val="00907756"/>
    <w:rsid w:val="00907BD9"/>
    <w:rsid w:val="00914352"/>
    <w:rsid w:val="00914563"/>
    <w:rsid w:val="00916933"/>
    <w:rsid w:val="00921F00"/>
    <w:rsid w:val="00922A79"/>
    <w:rsid w:val="00940E7E"/>
    <w:rsid w:val="00945451"/>
    <w:rsid w:val="00946323"/>
    <w:rsid w:val="009468F1"/>
    <w:rsid w:val="00951BD6"/>
    <w:rsid w:val="00953B6A"/>
    <w:rsid w:val="009555DC"/>
    <w:rsid w:val="00957672"/>
    <w:rsid w:val="0096041A"/>
    <w:rsid w:val="00962AD2"/>
    <w:rsid w:val="0097149C"/>
    <w:rsid w:val="00971A60"/>
    <w:rsid w:val="00973787"/>
    <w:rsid w:val="009742C0"/>
    <w:rsid w:val="00974E89"/>
    <w:rsid w:val="00977079"/>
    <w:rsid w:val="009816E1"/>
    <w:rsid w:val="00983F9B"/>
    <w:rsid w:val="00984A98"/>
    <w:rsid w:val="00995B74"/>
    <w:rsid w:val="00996F56"/>
    <w:rsid w:val="009A1D6C"/>
    <w:rsid w:val="009A2CFE"/>
    <w:rsid w:val="009A60B5"/>
    <w:rsid w:val="009D369C"/>
    <w:rsid w:val="009D56A4"/>
    <w:rsid w:val="009D7F1C"/>
    <w:rsid w:val="009E6E3D"/>
    <w:rsid w:val="009F1545"/>
    <w:rsid w:val="009F4F2D"/>
    <w:rsid w:val="009F5D74"/>
    <w:rsid w:val="00A01A20"/>
    <w:rsid w:val="00A0208F"/>
    <w:rsid w:val="00A02D6F"/>
    <w:rsid w:val="00A0334F"/>
    <w:rsid w:val="00A033F3"/>
    <w:rsid w:val="00A04DBD"/>
    <w:rsid w:val="00A05A8F"/>
    <w:rsid w:val="00A070B8"/>
    <w:rsid w:val="00A074E9"/>
    <w:rsid w:val="00A108BB"/>
    <w:rsid w:val="00A136D2"/>
    <w:rsid w:val="00A17AB2"/>
    <w:rsid w:val="00A26AC4"/>
    <w:rsid w:val="00A30BAC"/>
    <w:rsid w:val="00A36B2E"/>
    <w:rsid w:val="00A47263"/>
    <w:rsid w:val="00A479F6"/>
    <w:rsid w:val="00A53FA0"/>
    <w:rsid w:val="00A540D1"/>
    <w:rsid w:val="00A545C0"/>
    <w:rsid w:val="00A5600E"/>
    <w:rsid w:val="00A562CD"/>
    <w:rsid w:val="00A571E8"/>
    <w:rsid w:val="00A604DD"/>
    <w:rsid w:val="00A67898"/>
    <w:rsid w:val="00A67A04"/>
    <w:rsid w:val="00A70D80"/>
    <w:rsid w:val="00A737CF"/>
    <w:rsid w:val="00A74058"/>
    <w:rsid w:val="00A81709"/>
    <w:rsid w:val="00A81F38"/>
    <w:rsid w:val="00A854D7"/>
    <w:rsid w:val="00A912D0"/>
    <w:rsid w:val="00A93383"/>
    <w:rsid w:val="00A94B2C"/>
    <w:rsid w:val="00A96593"/>
    <w:rsid w:val="00AA68C7"/>
    <w:rsid w:val="00AA7EFA"/>
    <w:rsid w:val="00AB1BD9"/>
    <w:rsid w:val="00AB2437"/>
    <w:rsid w:val="00AC65F4"/>
    <w:rsid w:val="00AD049D"/>
    <w:rsid w:val="00AD2149"/>
    <w:rsid w:val="00AD525D"/>
    <w:rsid w:val="00AD570E"/>
    <w:rsid w:val="00AE15D8"/>
    <w:rsid w:val="00AE6106"/>
    <w:rsid w:val="00AF20A5"/>
    <w:rsid w:val="00AF3824"/>
    <w:rsid w:val="00AF4F1C"/>
    <w:rsid w:val="00AF5D5C"/>
    <w:rsid w:val="00AF6BED"/>
    <w:rsid w:val="00AF76FB"/>
    <w:rsid w:val="00B06922"/>
    <w:rsid w:val="00B07726"/>
    <w:rsid w:val="00B1048B"/>
    <w:rsid w:val="00B21518"/>
    <w:rsid w:val="00B21CA1"/>
    <w:rsid w:val="00B2239F"/>
    <w:rsid w:val="00B241E1"/>
    <w:rsid w:val="00B2636D"/>
    <w:rsid w:val="00B358D1"/>
    <w:rsid w:val="00B41F29"/>
    <w:rsid w:val="00B458F1"/>
    <w:rsid w:val="00B61F4B"/>
    <w:rsid w:val="00B62B78"/>
    <w:rsid w:val="00B62C29"/>
    <w:rsid w:val="00B62E46"/>
    <w:rsid w:val="00B64255"/>
    <w:rsid w:val="00B646F3"/>
    <w:rsid w:val="00B70A13"/>
    <w:rsid w:val="00B70C91"/>
    <w:rsid w:val="00B8065E"/>
    <w:rsid w:val="00B819B6"/>
    <w:rsid w:val="00B82CF4"/>
    <w:rsid w:val="00B83302"/>
    <w:rsid w:val="00B857F4"/>
    <w:rsid w:val="00B87CCA"/>
    <w:rsid w:val="00B907C7"/>
    <w:rsid w:val="00B9157A"/>
    <w:rsid w:val="00B9343B"/>
    <w:rsid w:val="00B94D9F"/>
    <w:rsid w:val="00B954D4"/>
    <w:rsid w:val="00B96642"/>
    <w:rsid w:val="00BA0CB2"/>
    <w:rsid w:val="00BA350B"/>
    <w:rsid w:val="00BA5E22"/>
    <w:rsid w:val="00BB08B3"/>
    <w:rsid w:val="00BB3246"/>
    <w:rsid w:val="00BB4178"/>
    <w:rsid w:val="00BB651C"/>
    <w:rsid w:val="00BB7078"/>
    <w:rsid w:val="00BB7A2B"/>
    <w:rsid w:val="00BC1809"/>
    <w:rsid w:val="00BD27A9"/>
    <w:rsid w:val="00BD2E25"/>
    <w:rsid w:val="00BD6C45"/>
    <w:rsid w:val="00BD6CA2"/>
    <w:rsid w:val="00BE28EF"/>
    <w:rsid w:val="00BE6058"/>
    <w:rsid w:val="00BF2021"/>
    <w:rsid w:val="00BF4920"/>
    <w:rsid w:val="00BF79C9"/>
    <w:rsid w:val="00C049F6"/>
    <w:rsid w:val="00C055FB"/>
    <w:rsid w:val="00C105F4"/>
    <w:rsid w:val="00C10AF8"/>
    <w:rsid w:val="00C11998"/>
    <w:rsid w:val="00C1268C"/>
    <w:rsid w:val="00C13038"/>
    <w:rsid w:val="00C13C70"/>
    <w:rsid w:val="00C227A0"/>
    <w:rsid w:val="00C22CD7"/>
    <w:rsid w:val="00C23717"/>
    <w:rsid w:val="00C26008"/>
    <w:rsid w:val="00C26270"/>
    <w:rsid w:val="00C26D97"/>
    <w:rsid w:val="00C408E2"/>
    <w:rsid w:val="00C40EB2"/>
    <w:rsid w:val="00C4361B"/>
    <w:rsid w:val="00C53397"/>
    <w:rsid w:val="00C718CA"/>
    <w:rsid w:val="00C71C8D"/>
    <w:rsid w:val="00C873CD"/>
    <w:rsid w:val="00C874AF"/>
    <w:rsid w:val="00C90E0F"/>
    <w:rsid w:val="00C92591"/>
    <w:rsid w:val="00C92677"/>
    <w:rsid w:val="00C9796E"/>
    <w:rsid w:val="00CA25CA"/>
    <w:rsid w:val="00CA2A4F"/>
    <w:rsid w:val="00CA6CF5"/>
    <w:rsid w:val="00CB0423"/>
    <w:rsid w:val="00CB40D9"/>
    <w:rsid w:val="00CB6DB3"/>
    <w:rsid w:val="00CB7368"/>
    <w:rsid w:val="00CC27B1"/>
    <w:rsid w:val="00CC2C1A"/>
    <w:rsid w:val="00CD0097"/>
    <w:rsid w:val="00CD297F"/>
    <w:rsid w:val="00CD4656"/>
    <w:rsid w:val="00CD683C"/>
    <w:rsid w:val="00CE4835"/>
    <w:rsid w:val="00CE53CB"/>
    <w:rsid w:val="00CF0CCC"/>
    <w:rsid w:val="00D0375A"/>
    <w:rsid w:val="00D03DF5"/>
    <w:rsid w:val="00D0543F"/>
    <w:rsid w:val="00D10D0A"/>
    <w:rsid w:val="00D15637"/>
    <w:rsid w:val="00D15B87"/>
    <w:rsid w:val="00D21669"/>
    <w:rsid w:val="00D23581"/>
    <w:rsid w:val="00D237FF"/>
    <w:rsid w:val="00D2426F"/>
    <w:rsid w:val="00D270C4"/>
    <w:rsid w:val="00D34043"/>
    <w:rsid w:val="00D3419F"/>
    <w:rsid w:val="00D352E3"/>
    <w:rsid w:val="00D36408"/>
    <w:rsid w:val="00D405EE"/>
    <w:rsid w:val="00D43DCA"/>
    <w:rsid w:val="00D45593"/>
    <w:rsid w:val="00D479A3"/>
    <w:rsid w:val="00D50BE6"/>
    <w:rsid w:val="00D66B9B"/>
    <w:rsid w:val="00D70E3B"/>
    <w:rsid w:val="00D725C5"/>
    <w:rsid w:val="00D806AD"/>
    <w:rsid w:val="00D8156E"/>
    <w:rsid w:val="00D81D75"/>
    <w:rsid w:val="00D86E5E"/>
    <w:rsid w:val="00D9272B"/>
    <w:rsid w:val="00DA36CC"/>
    <w:rsid w:val="00DA6B32"/>
    <w:rsid w:val="00DB047C"/>
    <w:rsid w:val="00DB04AF"/>
    <w:rsid w:val="00DB562F"/>
    <w:rsid w:val="00DC06F8"/>
    <w:rsid w:val="00DC1F2C"/>
    <w:rsid w:val="00DD1A8A"/>
    <w:rsid w:val="00DD410B"/>
    <w:rsid w:val="00DE263F"/>
    <w:rsid w:val="00DF0180"/>
    <w:rsid w:val="00DF6922"/>
    <w:rsid w:val="00E01FD5"/>
    <w:rsid w:val="00E020A6"/>
    <w:rsid w:val="00E041F5"/>
    <w:rsid w:val="00E0639A"/>
    <w:rsid w:val="00E1503F"/>
    <w:rsid w:val="00E17FB2"/>
    <w:rsid w:val="00E22876"/>
    <w:rsid w:val="00E24C48"/>
    <w:rsid w:val="00E26AE3"/>
    <w:rsid w:val="00E27987"/>
    <w:rsid w:val="00E322BF"/>
    <w:rsid w:val="00E36646"/>
    <w:rsid w:val="00E41426"/>
    <w:rsid w:val="00E47D7F"/>
    <w:rsid w:val="00E535F3"/>
    <w:rsid w:val="00E569E1"/>
    <w:rsid w:val="00E61E47"/>
    <w:rsid w:val="00E64D89"/>
    <w:rsid w:val="00E6615D"/>
    <w:rsid w:val="00E66D27"/>
    <w:rsid w:val="00E71209"/>
    <w:rsid w:val="00E7680F"/>
    <w:rsid w:val="00E76AB9"/>
    <w:rsid w:val="00E81B38"/>
    <w:rsid w:val="00E82505"/>
    <w:rsid w:val="00E87B1F"/>
    <w:rsid w:val="00E91F18"/>
    <w:rsid w:val="00E95AF2"/>
    <w:rsid w:val="00E96A98"/>
    <w:rsid w:val="00EA0D11"/>
    <w:rsid w:val="00EA363D"/>
    <w:rsid w:val="00EA37F4"/>
    <w:rsid w:val="00EA70EF"/>
    <w:rsid w:val="00EA77F4"/>
    <w:rsid w:val="00EB01DD"/>
    <w:rsid w:val="00EB3E24"/>
    <w:rsid w:val="00EB56B0"/>
    <w:rsid w:val="00EB7CC3"/>
    <w:rsid w:val="00EC054E"/>
    <w:rsid w:val="00EC07BE"/>
    <w:rsid w:val="00EC0D0B"/>
    <w:rsid w:val="00EC6D30"/>
    <w:rsid w:val="00ED06CA"/>
    <w:rsid w:val="00ED5BD3"/>
    <w:rsid w:val="00EE2ACF"/>
    <w:rsid w:val="00EE63C5"/>
    <w:rsid w:val="00EE6635"/>
    <w:rsid w:val="00EE6B41"/>
    <w:rsid w:val="00EF5B5D"/>
    <w:rsid w:val="00EF7C76"/>
    <w:rsid w:val="00F11C26"/>
    <w:rsid w:val="00F12642"/>
    <w:rsid w:val="00F21B6C"/>
    <w:rsid w:val="00F21C8F"/>
    <w:rsid w:val="00F25DED"/>
    <w:rsid w:val="00F3016E"/>
    <w:rsid w:val="00F405B8"/>
    <w:rsid w:val="00F50593"/>
    <w:rsid w:val="00F505E1"/>
    <w:rsid w:val="00F52F99"/>
    <w:rsid w:val="00F534A5"/>
    <w:rsid w:val="00F541CD"/>
    <w:rsid w:val="00F72144"/>
    <w:rsid w:val="00F76CAF"/>
    <w:rsid w:val="00F7760E"/>
    <w:rsid w:val="00F80381"/>
    <w:rsid w:val="00F81167"/>
    <w:rsid w:val="00F818BF"/>
    <w:rsid w:val="00F81FBF"/>
    <w:rsid w:val="00F846F5"/>
    <w:rsid w:val="00F85AD4"/>
    <w:rsid w:val="00F85EB2"/>
    <w:rsid w:val="00F86174"/>
    <w:rsid w:val="00F87464"/>
    <w:rsid w:val="00F87A67"/>
    <w:rsid w:val="00F90369"/>
    <w:rsid w:val="00F903E3"/>
    <w:rsid w:val="00F91F28"/>
    <w:rsid w:val="00F95EE0"/>
    <w:rsid w:val="00FA5AA6"/>
    <w:rsid w:val="00FB6337"/>
    <w:rsid w:val="00FB6F9D"/>
    <w:rsid w:val="00FC095F"/>
    <w:rsid w:val="00FC3D5C"/>
    <w:rsid w:val="00FC47A0"/>
    <w:rsid w:val="00FC5668"/>
    <w:rsid w:val="00FC586C"/>
    <w:rsid w:val="00FC691D"/>
    <w:rsid w:val="00FC7147"/>
    <w:rsid w:val="00FD0939"/>
    <w:rsid w:val="00FD5D69"/>
    <w:rsid w:val="00FD60E3"/>
    <w:rsid w:val="00FD6DC6"/>
    <w:rsid w:val="00FD754C"/>
    <w:rsid w:val="00FD78D9"/>
    <w:rsid w:val="00FE2B5C"/>
    <w:rsid w:val="00FE3F3E"/>
    <w:rsid w:val="00FE7B0A"/>
    <w:rsid w:val="00FF0000"/>
    <w:rsid w:val="00FF0DE0"/>
    <w:rsid w:val="00FF118A"/>
    <w:rsid w:val="00FF4BC5"/>
    <w:rsid w:val="00FF5BB2"/>
  </w:rsids>
  <m:mathPr>
    <m:mathFont m:val="Cambria Math"/>
    <m:brkBin m:val="before"/>
    <m:brkBinSub m:val="--"/>
    <m:smallFrac m:val="0"/>
    <m:dispDef/>
    <m:lMargin m:val="0"/>
    <m:rMargin m:val="0"/>
    <m:defJc m:val="centerGroup"/>
    <m:wrapIndent m:val="1440"/>
    <m:intLim m:val="subSup"/>
    <m:naryLim m:val="undOvr"/>
  </m:mathPr>
  <w:themeFontLang w:val="hr-H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92AF"/>
  <w15:docId w15:val="{DADAFDF8-563C-436B-BFBB-C02B6CE2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hr-HR" w:eastAsia="hr-HR" w:bidi="ar-SA"/>
      </w:rPr>
    </w:rPrDefault>
    <w:pPrDefault>
      <w:pPr>
        <w:spacing w:after="40" w:line="244" w:lineRule="auto"/>
        <w:ind w:left="-5"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75F"/>
  </w:style>
  <w:style w:type="paragraph" w:styleId="Heading1">
    <w:name w:val="heading 1"/>
    <w:basedOn w:val="Normal"/>
    <w:next w:val="Normal"/>
    <w:pPr>
      <w:keepNext/>
      <w:keepLines/>
      <w:pBdr>
        <w:top w:val="nil"/>
        <w:left w:val="nil"/>
        <w:bottom w:val="nil"/>
        <w:right w:val="nil"/>
        <w:between w:val="nil"/>
      </w:pBdr>
      <w:spacing w:after="68" w:line="240" w:lineRule="auto"/>
      <w:ind w:right="-15"/>
      <w:jc w:val="left"/>
      <w:outlineLvl w:val="0"/>
    </w:pPr>
    <w:rPr>
      <w:color w:val="244061"/>
      <w:sz w:val="52"/>
      <w:szCs w:val="52"/>
    </w:rPr>
  </w:style>
  <w:style w:type="paragraph" w:styleId="Heading2">
    <w:name w:val="heading 2"/>
    <w:basedOn w:val="Normal"/>
    <w:next w:val="Normal"/>
    <w:rsid w:val="0078379A"/>
    <w:pPr>
      <w:keepNext/>
      <w:keepLines/>
      <w:pBdr>
        <w:top w:val="nil"/>
        <w:left w:val="nil"/>
        <w:bottom w:val="nil"/>
        <w:right w:val="nil"/>
        <w:between w:val="nil"/>
      </w:pBdr>
      <w:spacing w:after="51" w:line="240" w:lineRule="auto"/>
      <w:ind w:right="-5"/>
      <w:jc w:val="left"/>
      <w:outlineLvl w:val="1"/>
    </w:pPr>
    <w:rPr>
      <w:rFonts w:ascii="Cambria" w:eastAsia="Cambria" w:hAnsi="Cambria" w:cs="Cambria"/>
      <w:color w:val="4F81BD" w:themeColor="accent1"/>
      <w:sz w:val="28"/>
      <w:szCs w:val="22"/>
    </w:rPr>
  </w:style>
  <w:style w:type="paragraph" w:styleId="Heading3">
    <w:name w:val="heading 3"/>
    <w:basedOn w:val="Normal"/>
    <w:next w:val="Normal"/>
    <w:pPr>
      <w:keepNext/>
      <w:keepLines/>
      <w:spacing w:before="40" w:after="0"/>
      <w:outlineLvl w:val="2"/>
    </w:pPr>
    <w:rPr>
      <w:rFonts w:ascii="Twentieth Century" w:eastAsia="Twentieth Century" w:hAnsi="Twentieth Century" w:cs="Twentieth Century"/>
      <w:color w:val="0D5671"/>
    </w:rPr>
  </w:style>
  <w:style w:type="paragraph" w:styleId="Heading4">
    <w:name w:val="heading 4"/>
    <w:basedOn w:val="Normal"/>
    <w:next w:val="Normal"/>
    <w:pPr>
      <w:keepNext/>
      <w:keepLines/>
      <w:spacing w:before="240"/>
      <w:outlineLvl w:val="3"/>
    </w:pPr>
    <w:rPr>
      <w:b/>
    </w:rPr>
  </w:style>
  <w:style w:type="paragraph" w:styleId="Heading5">
    <w:name w:val="heading 5"/>
    <w:basedOn w:val="Normal"/>
    <w:next w:val="Normal"/>
    <w:pPr>
      <w:keepNext/>
      <w:keepLines/>
      <w:spacing w:before="220"/>
      <w:outlineLvl w:val="4"/>
    </w:pPr>
    <w:rPr>
      <w:b/>
      <w:sz w:val="22"/>
      <w:szCs w:val="22"/>
    </w:rPr>
  </w:style>
  <w:style w:type="paragraph" w:styleId="Heading6">
    <w:name w:val="heading 6"/>
    <w:basedOn w:val="Normal"/>
    <w:next w:val="Normal"/>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top w:w="53" w:type="dxa"/>
        <w:left w:w="11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2C"/>
    <w:rPr>
      <w:rFonts w:ascii="Tahoma" w:hAnsi="Tahoma" w:cs="Tahoma"/>
      <w:sz w:val="16"/>
      <w:szCs w:val="16"/>
    </w:rPr>
  </w:style>
  <w:style w:type="paragraph" w:styleId="NoSpacing">
    <w:name w:val="No Spacing"/>
    <w:uiPriority w:val="1"/>
    <w:qFormat/>
    <w:rsid w:val="0079766F"/>
    <w:pPr>
      <w:spacing w:after="0" w:line="240" w:lineRule="auto"/>
    </w:pPr>
  </w:style>
  <w:style w:type="paragraph" w:styleId="TOC1">
    <w:name w:val="toc 1"/>
    <w:basedOn w:val="Normal"/>
    <w:next w:val="Normal"/>
    <w:autoRedefine/>
    <w:uiPriority w:val="39"/>
    <w:unhideWhenUsed/>
    <w:rsid w:val="00195433"/>
    <w:pPr>
      <w:tabs>
        <w:tab w:val="right" w:leader="dot" w:pos="9069"/>
      </w:tabs>
      <w:spacing w:after="100"/>
      <w:ind w:left="0"/>
    </w:pPr>
  </w:style>
  <w:style w:type="character" w:styleId="Hyperlink">
    <w:name w:val="Hyperlink"/>
    <w:basedOn w:val="DefaultParagraphFont"/>
    <w:uiPriority w:val="99"/>
    <w:unhideWhenUsed/>
    <w:rsid w:val="00385533"/>
    <w:rPr>
      <w:color w:val="0000FF" w:themeColor="hyperlink"/>
      <w:u w:val="single"/>
    </w:rPr>
  </w:style>
  <w:style w:type="paragraph" w:styleId="NormalWeb">
    <w:name w:val="Normal (Web)"/>
    <w:basedOn w:val="Normal"/>
    <w:uiPriority w:val="99"/>
    <w:unhideWhenUsed/>
    <w:rsid w:val="00BD6CA2"/>
    <w:pPr>
      <w:spacing w:before="100" w:beforeAutospacing="1" w:after="100" w:afterAutospacing="1" w:line="240" w:lineRule="auto"/>
      <w:ind w:left="0" w:firstLine="0"/>
      <w:jc w:val="left"/>
    </w:pPr>
    <w:rPr>
      <w:rFonts w:ascii="Times New Roman" w:hAnsi="Times New Roman" w:cs="Times New Roman"/>
    </w:rPr>
  </w:style>
  <w:style w:type="character" w:styleId="Strong">
    <w:name w:val="Strong"/>
    <w:basedOn w:val="DefaultParagraphFont"/>
    <w:uiPriority w:val="22"/>
    <w:qFormat/>
    <w:rsid w:val="00BD6CA2"/>
    <w:rPr>
      <w:b/>
      <w:bCs/>
    </w:rPr>
  </w:style>
  <w:style w:type="character" w:styleId="Emphasis">
    <w:name w:val="Emphasis"/>
    <w:basedOn w:val="DefaultParagraphFont"/>
    <w:uiPriority w:val="20"/>
    <w:qFormat/>
    <w:rsid w:val="00BD6CA2"/>
    <w:rPr>
      <w:i/>
      <w:iCs/>
    </w:rPr>
  </w:style>
  <w:style w:type="paragraph" w:styleId="Footer">
    <w:name w:val="footer"/>
    <w:basedOn w:val="Normal"/>
    <w:link w:val="FooterChar"/>
    <w:uiPriority w:val="99"/>
    <w:unhideWhenUsed/>
    <w:rsid w:val="00BD6CA2"/>
    <w:pPr>
      <w:tabs>
        <w:tab w:val="center" w:pos="4680"/>
        <w:tab w:val="right" w:pos="9360"/>
      </w:tabs>
      <w:spacing w:after="0" w:line="240" w:lineRule="auto"/>
      <w:ind w:left="0" w:firstLine="0"/>
      <w:jc w:val="left"/>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BD6CA2"/>
    <w:rPr>
      <w:rFonts w:asciiTheme="minorHAnsi" w:eastAsiaTheme="minorHAnsi" w:hAnsiTheme="minorHAnsi" w:cstheme="minorBidi"/>
      <w:sz w:val="21"/>
      <w:szCs w:val="22"/>
      <w:lang w:val="en-US" w:eastAsia="ja-JP"/>
    </w:rPr>
  </w:style>
  <w:style w:type="paragraph" w:styleId="CommentSubject">
    <w:name w:val="annotation subject"/>
    <w:basedOn w:val="CommentText"/>
    <w:next w:val="CommentText"/>
    <w:link w:val="CommentSubjectChar"/>
    <w:uiPriority w:val="99"/>
    <w:semiHidden/>
    <w:unhideWhenUsed/>
    <w:rsid w:val="001D0AB0"/>
    <w:rPr>
      <w:b/>
      <w:bCs/>
    </w:rPr>
  </w:style>
  <w:style w:type="character" w:customStyle="1" w:styleId="CommentSubjectChar">
    <w:name w:val="Comment Subject Char"/>
    <w:basedOn w:val="CommentTextChar"/>
    <w:link w:val="CommentSubject"/>
    <w:uiPriority w:val="99"/>
    <w:semiHidden/>
    <w:rsid w:val="001D0AB0"/>
    <w:rPr>
      <w:b/>
      <w:bCs/>
      <w:sz w:val="20"/>
      <w:szCs w:val="20"/>
    </w:rPr>
  </w:style>
  <w:style w:type="paragraph" w:styleId="TOCHeading">
    <w:name w:val="TOC Heading"/>
    <w:basedOn w:val="Heading1"/>
    <w:next w:val="Normal"/>
    <w:uiPriority w:val="39"/>
    <w:unhideWhenUsed/>
    <w:qFormat/>
    <w:rsid w:val="00037645"/>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8B27A7"/>
    <w:pPr>
      <w:ind w:left="720"/>
      <w:contextualSpacing/>
    </w:pPr>
  </w:style>
  <w:style w:type="paragraph" w:styleId="TOC2">
    <w:name w:val="toc 2"/>
    <w:basedOn w:val="Normal"/>
    <w:next w:val="Normal"/>
    <w:autoRedefine/>
    <w:uiPriority w:val="39"/>
    <w:unhideWhenUsed/>
    <w:rsid w:val="00CD683C"/>
    <w:pPr>
      <w:tabs>
        <w:tab w:val="right" w:leader="dot" w:pos="9069"/>
      </w:tabs>
      <w:spacing w:after="100"/>
      <w:ind w:left="240"/>
    </w:pPr>
  </w:style>
  <w:style w:type="paragraph" w:styleId="FootnoteText">
    <w:name w:val="footnote text"/>
    <w:basedOn w:val="Normal"/>
    <w:link w:val="FootnoteTextChar"/>
    <w:uiPriority w:val="99"/>
    <w:semiHidden/>
    <w:unhideWhenUsed/>
    <w:rsid w:val="00465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EB0"/>
    <w:rPr>
      <w:sz w:val="20"/>
      <w:szCs w:val="20"/>
    </w:rPr>
  </w:style>
  <w:style w:type="character" w:styleId="FootnoteReference">
    <w:name w:val="footnote reference"/>
    <w:basedOn w:val="DefaultParagraphFont"/>
    <w:uiPriority w:val="99"/>
    <w:semiHidden/>
    <w:unhideWhenUsed/>
    <w:rsid w:val="00465EB0"/>
    <w:rPr>
      <w:vertAlign w:val="superscript"/>
    </w:rPr>
  </w:style>
  <w:style w:type="table" w:styleId="TableGrid">
    <w:name w:val="Table Grid"/>
    <w:basedOn w:val="TableNormal"/>
    <w:uiPriority w:val="59"/>
    <w:rsid w:val="00DA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B80"/>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532">
      <w:bodyDiv w:val="1"/>
      <w:marLeft w:val="0"/>
      <w:marRight w:val="0"/>
      <w:marTop w:val="0"/>
      <w:marBottom w:val="0"/>
      <w:divBdr>
        <w:top w:val="none" w:sz="0" w:space="0" w:color="auto"/>
        <w:left w:val="none" w:sz="0" w:space="0" w:color="auto"/>
        <w:bottom w:val="none" w:sz="0" w:space="0" w:color="auto"/>
        <w:right w:val="none" w:sz="0" w:space="0" w:color="auto"/>
      </w:divBdr>
    </w:div>
    <w:div w:id="767239433">
      <w:bodyDiv w:val="1"/>
      <w:marLeft w:val="0"/>
      <w:marRight w:val="0"/>
      <w:marTop w:val="0"/>
      <w:marBottom w:val="0"/>
      <w:divBdr>
        <w:top w:val="none" w:sz="0" w:space="0" w:color="auto"/>
        <w:left w:val="none" w:sz="0" w:space="0" w:color="auto"/>
        <w:bottom w:val="none" w:sz="0" w:space="0" w:color="auto"/>
        <w:right w:val="none" w:sz="0" w:space="0" w:color="auto"/>
      </w:divBdr>
    </w:div>
    <w:div w:id="944313394">
      <w:bodyDiv w:val="1"/>
      <w:marLeft w:val="0"/>
      <w:marRight w:val="0"/>
      <w:marTop w:val="0"/>
      <w:marBottom w:val="0"/>
      <w:divBdr>
        <w:top w:val="none" w:sz="0" w:space="0" w:color="auto"/>
        <w:left w:val="none" w:sz="0" w:space="0" w:color="auto"/>
        <w:bottom w:val="none" w:sz="0" w:space="0" w:color="auto"/>
        <w:right w:val="none" w:sz="0" w:space="0" w:color="auto"/>
      </w:divBdr>
    </w:div>
    <w:div w:id="1186408106">
      <w:bodyDiv w:val="1"/>
      <w:marLeft w:val="0"/>
      <w:marRight w:val="0"/>
      <w:marTop w:val="0"/>
      <w:marBottom w:val="0"/>
      <w:divBdr>
        <w:top w:val="none" w:sz="0" w:space="0" w:color="auto"/>
        <w:left w:val="none" w:sz="0" w:space="0" w:color="auto"/>
        <w:bottom w:val="none" w:sz="0" w:space="0" w:color="auto"/>
        <w:right w:val="none" w:sz="0" w:space="0" w:color="auto"/>
      </w:divBdr>
    </w:div>
    <w:div w:id="203915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tionary.org/wiki/gay" TargetMode="External"/><Relationship Id="rId18" Type="http://schemas.openxmlformats.org/officeDocument/2006/relationships/hyperlink" Target="https://en.wiktionary.org/wiki/queer" TargetMode="External"/><Relationship Id="rId26" Type="http://schemas.openxmlformats.org/officeDocument/2006/relationships/hyperlink" Target="https://www.unicef.hr/wp-content/uploads/2015/09/Stop_nasilju_medju_djecom_prirucnik.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sponline.org/Documents/Resources%20and%20publications/Resources/School_Psychology_Shortage_2017.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n.wiktionary.org/wiki/lesbian" TargetMode="External"/><Relationship Id="rId17" Type="http://schemas.openxmlformats.org/officeDocument/2006/relationships/hyperlink" Target="https://en.wiktionary.org/wiki/intersex" TargetMode="External"/><Relationship Id="rId25" Type="http://schemas.openxmlformats.org/officeDocument/2006/relationships/hyperlink" Target="https://www.unicef.hr/wp-content/uploads/2015/09/Stop_nasilju_medju_djecom_prirucnik.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tionary.org/wiki/transsexual" TargetMode="External"/><Relationship Id="rId20" Type="http://schemas.openxmlformats.org/officeDocument/2006/relationships/hyperlink" Target="http://www.nasponline.org/Documents/Resources%20and%20publications/Resources/School_Psychology_Shortage_2017.pdf" TargetMode="External"/><Relationship Id="rId29" Type="http://schemas.openxmlformats.org/officeDocument/2006/relationships/hyperlink" Target="https://hrcak.srce.hr/1360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voo.hr/?page_id=39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wiktionary.org/wiki/transgender" TargetMode="External"/><Relationship Id="rId23" Type="http://schemas.openxmlformats.org/officeDocument/2006/relationships/hyperlink" Target="https://reader.elsevier.com/reader/sd/pii/S0749379718300631?token=533BFC4B78577A2B00248ED679FAF5D98587D42E260A6CCFF4F6C88945EF0722C8A42021D28D54A36321F8A8C7571072" TargetMode="External"/><Relationship Id="rId28" Type="http://schemas.openxmlformats.org/officeDocument/2006/relationships/hyperlink" Target="https://www.unicef.hr/wp-content/uploads/2015/09/SVAC_Programme_Summary.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n.wiktionary.org/wiki/questioning" TargetMode="External"/><Relationship Id="rId31" Type="http://schemas.openxmlformats.org/officeDocument/2006/relationships/hyperlink" Target="https://hrcak.srce.hr/1769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tionary.org/wiki/bisexual" TargetMode="External"/><Relationship Id="rId22" Type="http://schemas.openxmlformats.org/officeDocument/2006/relationships/hyperlink" Target="https://reader.elsevier.com/reader/sd/pii/S0749379718300631?token=533BFC4B78577A2B00248ED679FAF5D98587D42E260A6CCFF4F6C88945EF0722C8A42021D28D54A36321F8A8C7571072" TargetMode="External"/><Relationship Id="rId27" Type="http://schemas.openxmlformats.org/officeDocument/2006/relationships/hyperlink" Target="https://www.unicef.hr/wp-content/uploads/2015/09/SVAC_Programme_Summary.pdf" TargetMode="External"/><Relationship Id="rId30" Type="http://schemas.openxmlformats.org/officeDocument/2006/relationships/hyperlink" Target="https://hrcak.srce.hr/176988"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voo.hr/?page_id=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C5A4-A9AA-417A-B4B8-CC446106AB9D}">
  <ds:schemaRefs>
    <ds:schemaRef ds:uri="http://schemas.microsoft.com/sharepoint/v3/contenttype/forms"/>
  </ds:schemaRefs>
</ds:datastoreItem>
</file>

<file path=customXml/itemProps2.xml><?xml version="1.0" encoding="utf-8"?>
<ds:datastoreItem xmlns:ds="http://schemas.openxmlformats.org/officeDocument/2006/customXml" ds:itemID="{AD9A9C14-1E26-4FA2-AC3E-4BD855712F99}">
  <ds:schemaRefs>
    <ds:schemaRef ds:uri="http://schemas.microsoft.com/sharepoint/events"/>
  </ds:schemaRefs>
</ds:datastoreItem>
</file>

<file path=customXml/itemProps3.xml><?xml version="1.0" encoding="utf-8"?>
<ds:datastoreItem xmlns:ds="http://schemas.openxmlformats.org/officeDocument/2006/customXml" ds:itemID="{8D49BE3C-6C00-41E2-B778-268882EE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FEBD8-CC4D-4107-8099-7C92EA5D94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643C44F-BE50-45F2-8F12-B21E340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53</Words>
  <Characters>78965</Characters>
  <Application>Microsoft Office Word</Application>
  <DocSecurity>0</DocSecurity>
  <Lines>658</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9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Horvatić</dc:creator>
  <cp:lastModifiedBy>Vlatka Šelimber</cp:lastModifiedBy>
  <cp:revision>2</cp:revision>
  <cp:lastPrinted>2020-02-04T15:02:00Z</cp:lastPrinted>
  <dcterms:created xsi:type="dcterms:W3CDTF">2020-02-06T10:09:00Z</dcterms:created>
  <dcterms:modified xsi:type="dcterms:W3CDTF">2020-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